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F7B37" w:rsidR="00024B0A" w:rsidP="00C80605" w:rsidRDefault="00696C8D" w14:paraId="0A41BE36" w14:textId="30CA37B3">
      <w:pPr>
        <w:pStyle w:val="Textoindependiente"/>
        <w:spacing w:after="240"/>
        <w:rPr>
          <w:rFonts w:asciiTheme="minorHAnsi" w:hAnsiTheme="minorHAnsi"/>
          <w:sz w:val="22"/>
          <w:szCs w:val="22"/>
        </w:rPr>
      </w:pPr>
      <w:r w:rsidRPr="009F7B37">
        <w:rPr>
          <w:rFonts w:eastAsia="Arial MT" w:cs="Arial MT" w:asciiTheme="minorHAnsi" w:hAnsiTheme="minorHAnsi"/>
          <w:b/>
          <w:noProof/>
          <w:color w:val="808080"/>
          <w:sz w:val="22"/>
          <w:szCs w:val="22"/>
        </w:rPr>
        <mc:AlternateContent>
          <mc:Choice Requires="wpg">
            <w:drawing>
              <wp:anchor distT="0" distB="0" distL="114300" distR="114300" simplePos="0" relativeHeight="251658242" behindDoc="1" locked="0" layoutInCell="1" allowOverlap="1" wp14:anchorId="7FA84450" wp14:editId="0CBFF62B">
                <wp:simplePos x="0" y="0"/>
                <wp:positionH relativeFrom="page">
                  <wp:posOffset>76200</wp:posOffset>
                </wp:positionH>
                <wp:positionV relativeFrom="page">
                  <wp:posOffset>-15240</wp:posOffset>
                </wp:positionV>
                <wp:extent cx="7772400" cy="10053955"/>
                <wp:effectExtent l="0" t="0" r="0" b="4445"/>
                <wp:wrapNone/>
                <wp:docPr id="6326891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3955"/>
                          <a:chOff x="36" y="-257"/>
                          <a:chExt cx="12240" cy="15833"/>
                        </a:xfrm>
                      </wpg:grpSpPr>
                      <pic:pic xmlns:pic="http://schemas.openxmlformats.org/drawingml/2006/picture">
                        <pic:nvPicPr>
                          <pic:cNvPr id="88856532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 y="-257"/>
                            <a:ext cx="12240" cy="15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523126" name="Line 4"/>
                        <wps:cNvCnPr>
                          <a:cxnSpLocks noChangeShapeType="1"/>
                        </wps:cNvCnPr>
                        <wps:spPr bwMode="auto">
                          <a:xfrm>
                            <a:off x="1339" y="8770"/>
                            <a:ext cx="6237" cy="0"/>
                          </a:xfrm>
                          <a:prstGeom prst="line">
                            <a:avLst/>
                          </a:prstGeom>
                          <a:noFill/>
                          <a:ln w="1270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90562790" name="AutoShape 5"/>
                        <wps:cNvSpPr>
                          <a:spLocks/>
                        </wps:cNvSpPr>
                        <wps:spPr bwMode="auto">
                          <a:xfrm>
                            <a:off x="1714" y="2785"/>
                            <a:ext cx="1239" cy="1320"/>
                          </a:xfrm>
                          <a:custGeom>
                            <a:avLst/>
                            <a:gdLst>
                              <a:gd name="T0" fmla="+- 0 1974 1714"/>
                              <a:gd name="T1" fmla="*/ T0 w 1239"/>
                              <a:gd name="T2" fmla="+- 0 3722 2786"/>
                              <a:gd name="T3" fmla="*/ 3722 h 1320"/>
                              <a:gd name="T4" fmla="+- 0 1994 1714"/>
                              <a:gd name="T5" fmla="*/ T4 w 1239"/>
                              <a:gd name="T6" fmla="+- 0 3796 2786"/>
                              <a:gd name="T7" fmla="*/ 3796 h 1320"/>
                              <a:gd name="T8" fmla="+- 0 2334 1714"/>
                              <a:gd name="T9" fmla="*/ T8 w 1239"/>
                              <a:gd name="T10" fmla="+- 0 3901 2786"/>
                              <a:gd name="T11" fmla="*/ 3901 h 1320"/>
                              <a:gd name="T12" fmla="+- 0 2141 1714"/>
                              <a:gd name="T13" fmla="*/ T12 w 1239"/>
                              <a:gd name="T14" fmla="+- 0 3874 2786"/>
                              <a:gd name="T15" fmla="*/ 3874 h 1320"/>
                              <a:gd name="T16" fmla="+- 0 2019 1714"/>
                              <a:gd name="T17" fmla="*/ T16 w 1239"/>
                              <a:gd name="T18" fmla="+- 0 3953 2786"/>
                              <a:gd name="T19" fmla="*/ 3953 h 1320"/>
                              <a:gd name="T20" fmla="+- 0 2317 1714"/>
                              <a:gd name="T21" fmla="*/ T20 w 1239"/>
                              <a:gd name="T22" fmla="+- 0 3942 2786"/>
                              <a:gd name="T23" fmla="*/ 3942 h 1320"/>
                              <a:gd name="T24" fmla="+- 0 2713 1714"/>
                              <a:gd name="T25" fmla="*/ T24 w 1239"/>
                              <a:gd name="T26" fmla="+- 0 3499 2786"/>
                              <a:gd name="T27" fmla="*/ 3499 h 1320"/>
                              <a:gd name="T28" fmla="+- 0 2672 1714"/>
                              <a:gd name="T29" fmla="*/ T28 w 1239"/>
                              <a:gd name="T30" fmla="+- 0 3457 2786"/>
                              <a:gd name="T31" fmla="*/ 3457 h 1320"/>
                              <a:gd name="T32" fmla="+- 0 2569 1714"/>
                              <a:gd name="T33" fmla="*/ T32 w 1239"/>
                              <a:gd name="T34" fmla="+- 0 3455 2786"/>
                              <a:gd name="T35" fmla="*/ 3455 h 1320"/>
                              <a:gd name="T36" fmla="+- 0 2324 1714"/>
                              <a:gd name="T37" fmla="*/ T36 w 1239"/>
                              <a:gd name="T38" fmla="+- 0 3472 2786"/>
                              <a:gd name="T39" fmla="*/ 3472 h 1320"/>
                              <a:gd name="T40" fmla="+- 0 2246 1714"/>
                              <a:gd name="T41" fmla="*/ T40 w 1239"/>
                              <a:gd name="T42" fmla="+- 0 3551 2786"/>
                              <a:gd name="T43" fmla="*/ 3551 h 1320"/>
                              <a:gd name="T44" fmla="+- 0 2220 1714"/>
                              <a:gd name="T45" fmla="*/ T44 w 1239"/>
                              <a:gd name="T46" fmla="+- 0 3485 2786"/>
                              <a:gd name="T47" fmla="*/ 3485 h 1320"/>
                              <a:gd name="T48" fmla="+- 0 2220 1714"/>
                              <a:gd name="T49" fmla="*/ T48 w 1239"/>
                              <a:gd name="T50" fmla="+- 0 3407 2786"/>
                              <a:gd name="T51" fmla="*/ 3407 h 1320"/>
                              <a:gd name="T52" fmla="+- 0 2112 1714"/>
                              <a:gd name="T53" fmla="*/ T52 w 1239"/>
                              <a:gd name="T54" fmla="+- 0 3483 2786"/>
                              <a:gd name="T55" fmla="*/ 3483 h 1320"/>
                              <a:gd name="T56" fmla="+- 0 2049 1714"/>
                              <a:gd name="T57" fmla="*/ T56 w 1239"/>
                              <a:gd name="T58" fmla="+- 0 3352 2786"/>
                              <a:gd name="T59" fmla="*/ 3352 h 1320"/>
                              <a:gd name="T60" fmla="+- 0 2344 1714"/>
                              <a:gd name="T61" fmla="*/ T60 w 1239"/>
                              <a:gd name="T62" fmla="+- 0 3336 2786"/>
                              <a:gd name="T63" fmla="*/ 3336 h 1320"/>
                              <a:gd name="T64" fmla="+- 0 2448 1714"/>
                              <a:gd name="T65" fmla="*/ T64 w 1239"/>
                              <a:gd name="T66" fmla="+- 0 3406 2786"/>
                              <a:gd name="T67" fmla="*/ 3406 h 1320"/>
                              <a:gd name="T68" fmla="+- 0 2559 1714"/>
                              <a:gd name="T69" fmla="*/ T68 w 1239"/>
                              <a:gd name="T70" fmla="+- 0 3337 2786"/>
                              <a:gd name="T71" fmla="*/ 3337 h 1320"/>
                              <a:gd name="T72" fmla="+- 0 2589 1714"/>
                              <a:gd name="T73" fmla="*/ T72 w 1239"/>
                              <a:gd name="T74" fmla="+- 0 3327 2786"/>
                              <a:gd name="T75" fmla="*/ 3327 h 1320"/>
                              <a:gd name="T76" fmla="+- 0 2717 1714"/>
                              <a:gd name="T77" fmla="*/ T76 w 1239"/>
                              <a:gd name="T78" fmla="+- 0 3215 2786"/>
                              <a:gd name="T79" fmla="*/ 3215 h 1320"/>
                              <a:gd name="T80" fmla="+- 0 2699 1714"/>
                              <a:gd name="T81" fmla="*/ T80 w 1239"/>
                              <a:gd name="T82" fmla="+- 0 3096 2786"/>
                              <a:gd name="T83" fmla="*/ 3096 h 1320"/>
                              <a:gd name="T84" fmla="+- 0 2414 1714"/>
                              <a:gd name="T85" fmla="*/ T84 w 1239"/>
                              <a:gd name="T86" fmla="+- 0 3021 2786"/>
                              <a:gd name="T87" fmla="*/ 3021 h 1320"/>
                              <a:gd name="T88" fmla="+- 0 2104 1714"/>
                              <a:gd name="T89" fmla="*/ T88 w 1239"/>
                              <a:gd name="T90" fmla="+- 0 2952 2786"/>
                              <a:gd name="T91" fmla="*/ 2952 h 1320"/>
                              <a:gd name="T92" fmla="+- 0 2027 1714"/>
                              <a:gd name="T93" fmla="*/ T92 w 1239"/>
                              <a:gd name="T94" fmla="+- 0 3059 2786"/>
                              <a:gd name="T95" fmla="*/ 3059 h 1320"/>
                              <a:gd name="T96" fmla="+- 0 2104 1714"/>
                              <a:gd name="T97" fmla="*/ T96 w 1239"/>
                              <a:gd name="T98" fmla="+- 0 2952 2786"/>
                              <a:gd name="T99" fmla="*/ 2952 h 1320"/>
                              <a:gd name="T100" fmla="+- 0 1949 1714"/>
                              <a:gd name="T101" fmla="*/ T100 w 1239"/>
                              <a:gd name="T102" fmla="+- 0 3069 2786"/>
                              <a:gd name="T103" fmla="*/ 3069 h 1320"/>
                              <a:gd name="T104" fmla="+- 0 2130 1714"/>
                              <a:gd name="T105" fmla="*/ T104 w 1239"/>
                              <a:gd name="T106" fmla="+- 0 3155 2786"/>
                              <a:gd name="T107" fmla="*/ 3155 h 1320"/>
                              <a:gd name="T108" fmla="+- 0 2411 1714"/>
                              <a:gd name="T109" fmla="*/ T108 w 1239"/>
                              <a:gd name="T110" fmla="+- 0 3098 2786"/>
                              <a:gd name="T111" fmla="*/ 3098 h 1320"/>
                              <a:gd name="T112" fmla="+- 0 2644 1714"/>
                              <a:gd name="T113" fmla="*/ T112 w 1239"/>
                              <a:gd name="T114" fmla="+- 0 3174 2786"/>
                              <a:gd name="T115" fmla="*/ 3174 h 1320"/>
                              <a:gd name="T116" fmla="+- 0 2556 1714"/>
                              <a:gd name="T117" fmla="*/ T116 w 1239"/>
                              <a:gd name="T118" fmla="+- 0 3241 2786"/>
                              <a:gd name="T119" fmla="*/ 3241 h 1320"/>
                              <a:gd name="T120" fmla="+- 0 2479 1714"/>
                              <a:gd name="T121" fmla="*/ T120 w 1239"/>
                              <a:gd name="T122" fmla="+- 0 3318 2786"/>
                              <a:gd name="T123" fmla="*/ 3318 h 1320"/>
                              <a:gd name="T124" fmla="+- 0 2449 1714"/>
                              <a:gd name="T125" fmla="*/ T124 w 1239"/>
                              <a:gd name="T126" fmla="+- 0 3254 2786"/>
                              <a:gd name="T127" fmla="*/ 3254 h 1320"/>
                              <a:gd name="T128" fmla="+- 0 2450 1714"/>
                              <a:gd name="T129" fmla="*/ T128 w 1239"/>
                              <a:gd name="T130" fmla="+- 0 3175 2786"/>
                              <a:gd name="T131" fmla="*/ 3175 h 1320"/>
                              <a:gd name="T132" fmla="+- 0 2313 1714"/>
                              <a:gd name="T133" fmla="*/ T132 w 1239"/>
                              <a:gd name="T134" fmla="+- 0 3252 2786"/>
                              <a:gd name="T135" fmla="*/ 3252 h 1320"/>
                              <a:gd name="T136" fmla="+- 0 1986 1714"/>
                              <a:gd name="T137" fmla="*/ T136 w 1239"/>
                              <a:gd name="T138" fmla="+- 0 3304 2786"/>
                              <a:gd name="T139" fmla="*/ 3304 h 1320"/>
                              <a:gd name="T140" fmla="+- 0 2031 1714"/>
                              <a:gd name="T141" fmla="*/ T140 w 1239"/>
                              <a:gd name="T142" fmla="+- 0 3544 2786"/>
                              <a:gd name="T143" fmla="*/ 3544 h 1320"/>
                              <a:gd name="T144" fmla="+- 0 2158 1714"/>
                              <a:gd name="T145" fmla="*/ T144 w 1239"/>
                              <a:gd name="T146" fmla="+- 0 3622 2786"/>
                              <a:gd name="T147" fmla="*/ 3622 h 1320"/>
                              <a:gd name="T148" fmla="+- 0 2333 1714"/>
                              <a:gd name="T149" fmla="*/ T148 w 1239"/>
                              <a:gd name="T150" fmla="+- 0 3561 2786"/>
                              <a:gd name="T151" fmla="*/ 3561 h 1320"/>
                              <a:gd name="T152" fmla="+- 0 2586 1714"/>
                              <a:gd name="T153" fmla="*/ T152 w 1239"/>
                              <a:gd name="T154" fmla="+- 0 3564 2786"/>
                              <a:gd name="T155" fmla="*/ 3564 h 1320"/>
                              <a:gd name="T156" fmla="+- 0 2569 1714"/>
                              <a:gd name="T157" fmla="*/ T156 w 1239"/>
                              <a:gd name="T158" fmla="+- 0 3611 2786"/>
                              <a:gd name="T159" fmla="*/ 3611 h 1320"/>
                              <a:gd name="T160" fmla="+- 0 2697 1714"/>
                              <a:gd name="T161" fmla="*/ T160 w 1239"/>
                              <a:gd name="T162" fmla="+- 0 3562 2786"/>
                              <a:gd name="T163" fmla="*/ 3562 h 1320"/>
                              <a:gd name="T164" fmla="+- 0 2720 1714"/>
                              <a:gd name="T165" fmla="*/ T164 w 1239"/>
                              <a:gd name="T166" fmla="+- 0 3535 2786"/>
                              <a:gd name="T167" fmla="*/ 3535 h 1320"/>
                              <a:gd name="T168" fmla="+- 0 2940 1714"/>
                              <a:gd name="T169" fmla="*/ T168 w 1239"/>
                              <a:gd name="T170" fmla="+- 0 2863 2786"/>
                              <a:gd name="T171" fmla="*/ 2863 h 1320"/>
                              <a:gd name="T172" fmla="+- 0 2876 1714"/>
                              <a:gd name="T173" fmla="*/ T172 w 1239"/>
                              <a:gd name="T174" fmla="+- 0 3796 2786"/>
                              <a:gd name="T175" fmla="*/ 3796 h 1320"/>
                              <a:gd name="T176" fmla="+- 0 2815 1714"/>
                              <a:gd name="T177" fmla="*/ T176 w 1239"/>
                              <a:gd name="T178" fmla="+- 0 3874 2786"/>
                              <a:gd name="T179" fmla="*/ 3874 h 1320"/>
                              <a:gd name="T180" fmla="+- 0 2646 1714"/>
                              <a:gd name="T181" fmla="*/ T180 w 1239"/>
                              <a:gd name="T182" fmla="+- 0 3834 2786"/>
                              <a:gd name="T183" fmla="*/ 3834 h 1320"/>
                              <a:gd name="T184" fmla="+- 0 1819 1714"/>
                              <a:gd name="T185" fmla="*/ T184 w 1239"/>
                              <a:gd name="T186" fmla="+- 0 4025 2786"/>
                              <a:gd name="T187" fmla="*/ 4025 h 1320"/>
                              <a:gd name="T188" fmla="+- 0 1795 1714"/>
                              <a:gd name="T189" fmla="*/ T188 w 1239"/>
                              <a:gd name="T190" fmla="+- 0 2889 2786"/>
                              <a:gd name="T191" fmla="*/ 2889 h 1320"/>
                              <a:gd name="T192" fmla="+- 0 2850 1714"/>
                              <a:gd name="T193" fmla="*/ T192 w 1239"/>
                              <a:gd name="T194" fmla="+- 0 2865 2786"/>
                              <a:gd name="T195" fmla="*/ 2865 h 1320"/>
                              <a:gd name="T196" fmla="+- 0 2850 1714"/>
                              <a:gd name="T197" fmla="*/ T196 w 1239"/>
                              <a:gd name="T198" fmla="+- 0 2791 2786"/>
                              <a:gd name="T199" fmla="*/ 2791 h 1320"/>
                              <a:gd name="T200" fmla="+- 0 1840 1714"/>
                              <a:gd name="T201" fmla="*/ T200 w 1239"/>
                              <a:gd name="T202" fmla="+- 0 2786 2786"/>
                              <a:gd name="T203" fmla="*/ 2786 h 1320"/>
                              <a:gd name="T204" fmla="+- 0 1714 1714"/>
                              <a:gd name="T205" fmla="*/ T204 w 1239"/>
                              <a:gd name="T206" fmla="+- 0 2988 2786"/>
                              <a:gd name="T207" fmla="*/ 2988 h 1320"/>
                              <a:gd name="T208" fmla="+- 0 1839 1714"/>
                              <a:gd name="T209" fmla="*/ T208 w 1239"/>
                              <a:gd name="T210" fmla="+- 0 4105 2786"/>
                              <a:gd name="T211" fmla="*/ 4105 h 1320"/>
                              <a:gd name="T212" fmla="+- 0 2935 1714"/>
                              <a:gd name="T213" fmla="*/ T212 w 1239"/>
                              <a:gd name="T214" fmla="+- 0 3869 2786"/>
                              <a:gd name="T215" fmla="*/ 3869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39" h="1320">
                                <a:moveTo>
                                  <a:pt x="466" y="971"/>
                                </a:moveTo>
                                <a:lnTo>
                                  <a:pt x="456" y="944"/>
                                </a:lnTo>
                                <a:lnTo>
                                  <a:pt x="426" y="933"/>
                                </a:lnTo>
                                <a:lnTo>
                                  <a:pt x="276" y="933"/>
                                </a:lnTo>
                                <a:lnTo>
                                  <a:pt x="260" y="936"/>
                                </a:lnTo>
                                <a:lnTo>
                                  <a:pt x="246" y="944"/>
                                </a:lnTo>
                                <a:lnTo>
                                  <a:pt x="238" y="956"/>
                                </a:lnTo>
                                <a:lnTo>
                                  <a:pt x="235" y="971"/>
                                </a:lnTo>
                                <a:lnTo>
                                  <a:pt x="249" y="1000"/>
                                </a:lnTo>
                                <a:lnTo>
                                  <a:pt x="280" y="1010"/>
                                </a:lnTo>
                                <a:lnTo>
                                  <a:pt x="351" y="1010"/>
                                </a:lnTo>
                                <a:lnTo>
                                  <a:pt x="426" y="1010"/>
                                </a:lnTo>
                                <a:lnTo>
                                  <a:pt x="456" y="998"/>
                                </a:lnTo>
                                <a:lnTo>
                                  <a:pt x="466" y="971"/>
                                </a:lnTo>
                                <a:close/>
                                <a:moveTo>
                                  <a:pt x="620" y="1115"/>
                                </a:moveTo>
                                <a:lnTo>
                                  <a:pt x="597" y="1091"/>
                                </a:lnTo>
                                <a:lnTo>
                                  <a:pt x="561" y="1085"/>
                                </a:lnTo>
                                <a:lnTo>
                                  <a:pt x="521" y="1087"/>
                                </a:lnTo>
                                <a:lnTo>
                                  <a:pt x="485" y="1087"/>
                                </a:lnTo>
                                <a:lnTo>
                                  <a:pt x="427" y="1088"/>
                                </a:lnTo>
                                <a:lnTo>
                                  <a:pt x="348" y="1085"/>
                                </a:lnTo>
                                <a:lnTo>
                                  <a:pt x="275" y="1089"/>
                                </a:lnTo>
                                <a:lnTo>
                                  <a:pt x="238" y="1110"/>
                                </a:lnTo>
                                <a:lnTo>
                                  <a:pt x="250" y="1154"/>
                                </a:lnTo>
                                <a:lnTo>
                                  <a:pt x="305" y="1167"/>
                                </a:lnTo>
                                <a:lnTo>
                                  <a:pt x="374" y="1164"/>
                                </a:lnTo>
                                <a:lnTo>
                                  <a:pt x="428" y="1164"/>
                                </a:lnTo>
                                <a:lnTo>
                                  <a:pt x="480" y="1164"/>
                                </a:lnTo>
                                <a:lnTo>
                                  <a:pt x="548" y="1167"/>
                                </a:lnTo>
                                <a:lnTo>
                                  <a:pt x="603" y="1156"/>
                                </a:lnTo>
                                <a:lnTo>
                                  <a:pt x="620" y="1115"/>
                                </a:lnTo>
                                <a:close/>
                                <a:moveTo>
                                  <a:pt x="1008" y="737"/>
                                </a:moveTo>
                                <a:lnTo>
                                  <a:pt x="1008" y="736"/>
                                </a:lnTo>
                                <a:lnTo>
                                  <a:pt x="1006" y="724"/>
                                </a:lnTo>
                                <a:lnTo>
                                  <a:pt x="999" y="713"/>
                                </a:lnTo>
                                <a:lnTo>
                                  <a:pt x="986" y="699"/>
                                </a:lnTo>
                                <a:lnTo>
                                  <a:pt x="985" y="699"/>
                                </a:lnTo>
                                <a:lnTo>
                                  <a:pt x="984" y="698"/>
                                </a:lnTo>
                                <a:lnTo>
                                  <a:pt x="978" y="692"/>
                                </a:lnTo>
                                <a:lnTo>
                                  <a:pt x="958" y="671"/>
                                </a:lnTo>
                                <a:lnTo>
                                  <a:pt x="937" y="650"/>
                                </a:lnTo>
                                <a:lnTo>
                                  <a:pt x="916" y="630"/>
                                </a:lnTo>
                                <a:lnTo>
                                  <a:pt x="883" y="621"/>
                                </a:lnTo>
                                <a:lnTo>
                                  <a:pt x="860" y="639"/>
                                </a:lnTo>
                                <a:lnTo>
                                  <a:pt x="855" y="669"/>
                                </a:lnTo>
                                <a:lnTo>
                                  <a:pt x="876" y="698"/>
                                </a:lnTo>
                                <a:lnTo>
                                  <a:pt x="691" y="698"/>
                                </a:lnTo>
                                <a:lnTo>
                                  <a:pt x="619" y="698"/>
                                </a:lnTo>
                                <a:lnTo>
                                  <a:pt x="614" y="695"/>
                                </a:lnTo>
                                <a:lnTo>
                                  <a:pt x="610" y="686"/>
                                </a:lnTo>
                                <a:lnTo>
                                  <a:pt x="591" y="658"/>
                                </a:lnTo>
                                <a:lnTo>
                                  <a:pt x="567" y="637"/>
                                </a:lnTo>
                                <a:lnTo>
                                  <a:pt x="544" y="627"/>
                                </a:lnTo>
                                <a:lnTo>
                                  <a:pt x="544" y="737"/>
                                </a:lnTo>
                                <a:lnTo>
                                  <a:pt x="532" y="765"/>
                                </a:lnTo>
                                <a:lnTo>
                                  <a:pt x="505" y="774"/>
                                </a:lnTo>
                                <a:lnTo>
                                  <a:pt x="479" y="764"/>
                                </a:lnTo>
                                <a:lnTo>
                                  <a:pt x="467" y="736"/>
                                </a:lnTo>
                                <a:lnTo>
                                  <a:pt x="479" y="709"/>
                                </a:lnTo>
                                <a:lnTo>
                                  <a:pt x="506" y="699"/>
                                </a:lnTo>
                                <a:lnTo>
                                  <a:pt x="533" y="709"/>
                                </a:lnTo>
                                <a:lnTo>
                                  <a:pt x="544" y="737"/>
                                </a:lnTo>
                                <a:lnTo>
                                  <a:pt x="544" y="627"/>
                                </a:lnTo>
                                <a:lnTo>
                                  <a:pt x="539" y="625"/>
                                </a:lnTo>
                                <a:lnTo>
                                  <a:pt x="506" y="621"/>
                                </a:lnTo>
                                <a:lnTo>
                                  <a:pt x="472" y="625"/>
                                </a:lnTo>
                                <a:lnTo>
                                  <a:pt x="444" y="638"/>
                                </a:lnTo>
                                <a:lnTo>
                                  <a:pt x="420" y="658"/>
                                </a:lnTo>
                                <a:lnTo>
                                  <a:pt x="402" y="686"/>
                                </a:lnTo>
                                <a:lnTo>
                                  <a:pt x="398" y="697"/>
                                </a:lnTo>
                                <a:lnTo>
                                  <a:pt x="392" y="699"/>
                                </a:lnTo>
                                <a:lnTo>
                                  <a:pt x="382" y="697"/>
                                </a:lnTo>
                                <a:lnTo>
                                  <a:pt x="330" y="670"/>
                                </a:lnTo>
                                <a:lnTo>
                                  <a:pt x="315" y="617"/>
                                </a:lnTo>
                                <a:lnTo>
                                  <a:pt x="335" y="566"/>
                                </a:lnTo>
                                <a:lnTo>
                                  <a:pt x="389" y="544"/>
                                </a:lnTo>
                                <a:lnTo>
                                  <a:pt x="574" y="544"/>
                                </a:lnTo>
                                <a:lnTo>
                                  <a:pt x="619" y="544"/>
                                </a:lnTo>
                                <a:lnTo>
                                  <a:pt x="624" y="544"/>
                                </a:lnTo>
                                <a:lnTo>
                                  <a:pt x="630" y="550"/>
                                </a:lnTo>
                                <a:lnTo>
                                  <a:pt x="633" y="554"/>
                                </a:lnTo>
                                <a:lnTo>
                                  <a:pt x="651" y="582"/>
                                </a:lnTo>
                                <a:lnTo>
                                  <a:pt x="674" y="603"/>
                                </a:lnTo>
                                <a:lnTo>
                                  <a:pt x="702" y="615"/>
                                </a:lnTo>
                                <a:lnTo>
                                  <a:pt x="734" y="620"/>
                                </a:lnTo>
                                <a:lnTo>
                                  <a:pt x="766" y="617"/>
                                </a:lnTo>
                                <a:lnTo>
                                  <a:pt x="795" y="606"/>
                                </a:lnTo>
                                <a:lnTo>
                                  <a:pt x="818" y="588"/>
                                </a:lnTo>
                                <a:lnTo>
                                  <a:pt x="837" y="561"/>
                                </a:lnTo>
                                <a:lnTo>
                                  <a:pt x="845" y="551"/>
                                </a:lnTo>
                                <a:lnTo>
                                  <a:pt x="853" y="545"/>
                                </a:lnTo>
                                <a:lnTo>
                                  <a:pt x="859" y="544"/>
                                </a:lnTo>
                                <a:lnTo>
                                  <a:pt x="859" y="543"/>
                                </a:lnTo>
                                <a:lnTo>
                                  <a:pt x="863" y="542"/>
                                </a:lnTo>
                                <a:lnTo>
                                  <a:pt x="875" y="541"/>
                                </a:lnTo>
                                <a:lnTo>
                                  <a:pt x="931" y="522"/>
                                </a:lnTo>
                                <a:lnTo>
                                  <a:pt x="976" y="482"/>
                                </a:lnTo>
                                <a:lnTo>
                                  <a:pt x="984" y="467"/>
                                </a:lnTo>
                                <a:lnTo>
                                  <a:pt x="984" y="465"/>
                                </a:lnTo>
                                <a:lnTo>
                                  <a:pt x="1003" y="429"/>
                                </a:lnTo>
                                <a:lnTo>
                                  <a:pt x="1007" y="370"/>
                                </a:lnTo>
                                <a:lnTo>
                                  <a:pt x="989" y="314"/>
                                </a:lnTo>
                                <a:lnTo>
                                  <a:pt x="986" y="312"/>
                                </a:lnTo>
                                <a:lnTo>
                                  <a:pt x="985" y="310"/>
                                </a:lnTo>
                                <a:lnTo>
                                  <a:pt x="955" y="272"/>
                                </a:lnTo>
                                <a:lnTo>
                                  <a:pt x="908" y="245"/>
                                </a:lnTo>
                                <a:lnTo>
                                  <a:pt x="856" y="236"/>
                                </a:lnTo>
                                <a:lnTo>
                                  <a:pt x="850" y="235"/>
                                </a:lnTo>
                                <a:lnTo>
                                  <a:pt x="700" y="235"/>
                                </a:lnTo>
                                <a:lnTo>
                                  <a:pt x="466" y="235"/>
                                </a:lnTo>
                                <a:lnTo>
                                  <a:pt x="460" y="233"/>
                                </a:lnTo>
                                <a:lnTo>
                                  <a:pt x="455" y="223"/>
                                </a:lnTo>
                                <a:lnTo>
                                  <a:pt x="422" y="181"/>
                                </a:lnTo>
                                <a:lnTo>
                                  <a:pt x="390" y="166"/>
                                </a:lnTo>
                                <a:lnTo>
                                  <a:pt x="390" y="273"/>
                                </a:lnTo>
                                <a:lnTo>
                                  <a:pt x="378" y="301"/>
                                </a:lnTo>
                                <a:lnTo>
                                  <a:pt x="351" y="310"/>
                                </a:lnTo>
                                <a:lnTo>
                                  <a:pt x="325" y="301"/>
                                </a:lnTo>
                                <a:lnTo>
                                  <a:pt x="313" y="273"/>
                                </a:lnTo>
                                <a:lnTo>
                                  <a:pt x="324" y="245"/>
                                </a:lnTo>
                                <a:lnTo>
                                  <a:pt x="351" y="236"/>
                                </a:lnTo>
                                <a:lnTo>
                                  <a:pt x="378" y="245"/>
                                </a:lnTo>
                                <a:lnTo>
                                  <a:pt x="390" y="273"/>
                                </a:lnTo>
                                <a:lnTo>
                                  <a:pt x="390" y="166"/>
                                </a:lnTo>
                                <a:lnTo>
                                  <a:pt x="375" y="160"/>
                                </a:lnTo>
                                <a:lnTo>
                                  <a:pt x="323" y="161"/>
                                </a:lnTo>
                                <a:lnTo>
                                  <a:pt x="275" y="186"/>
                                </a:lnTo>
                                <a:lnTo>
                                  <a:pt x="241" y="234"/>
                                </a:lnTo>
                                <a:lnTo>
                                  <a:pt x="235" y="283"/>
                                </a:lnTo>
                                <a:lnTo>
                                  <a:pt x="251" y="327"/>
                                </a:lnTo>
                                <a:lnTo>
                                  <a:pt x="282" y="362"/>
                                </a:lnTo>
                                <a:lnTo>
                                  <a:pt x="324" y="384"/>
                                </a:lnTo>
                                <a:lnTo>
                                  <a:pt x="371" y="388"/>
                                </a:lnTo>
                                <a:lnTo>
                                  <a:pt x="416" y="369"/>
                                </a:lnTo>
                                <a:lnTo>
                                  <a:pt x="455" y="324"/>
                                </a:lnTo>
                                <a:lnTo>
                                  <a:pt x="459" y="314"/>
                                </a:lnTo>
                                <a:lnTo>
                                  <a:pt x="465" y="312"/>
                                </a:lnTo>
                                <a:lnTo>
                                  <a:pt x="475" y="312"/>
                                </a:lnTo>
                                <a:lnTo>
                                  <a:pt x="697" y="312"/>
                                </a:lnTo>
                                <a:lnTo>
                                  <a:pt x="845" y="312"/>
                                </a:lnTo>
                                <a:lnTo>
                                  <a:pt x="877" y="316"/>
                                </a:lnTo>
                                <a:lnTo>
                                  <a:pt x="904" y="331"/>
                                </a:lnTo>
                                <a:lnTo>
                                  <a:pt x="923" y="356"/>
                                </a:lnTo>
                                <a:lnTo>
                                  <a:pt x="930" y="388"/>
                                </a:lnTo>
                                <a:lnTo>
                                  <a:pt x="926" y="416"/>
                                </a:lnTo>
                                <a:lnTo>
                                  <a:pt x="912" y="439"/>
                                </a:lnTo>
                                <a:lnTo>
                                  <a:pt x="890" y="456"/>
                                </a:lnTo>
                                <a:lnTo>
                                  <a:pt x="863" y="465"/>
                                </a:lnTo>
                                <a:lnTo>
                                  <a:pt x="842" y="455"/>
                                </a:lnTo>
                                <a:lnTo>
                                  <a:pt x="822" y="428"/>
                                </a:lnTo>
                                <a:lnTo>
                                  <a:pt x="792" y="401"/>
                                </a:lnTo>
                                <a:lnTo>
                                  <a:pt x="775" y="397"/>
                                </a:lnTo>
                                <a:lnTo>
                                  <a:pt x="775" y="505"/>
                                </a:lnTo>
                                <a:lnTo>
                                  <a:pt x="765" y="532"/>
                                </a:lnTo>
                                <a:lnTo>
                                  <a:pt x="737" y="543"/>
                                </a:lnTo>
                                <a:lnTo>
                                  <a:pt x="710" y="531"/>
                                </a:lnTo>
                                <a:lnTo>
                                  <a:pt x="700" y="505"/>
                                </a:lnTo>
                                <a:lnTo>
                                  <a:pt x="709" y="478"/>
                                </a:lnTo>
                                <a:lnTo>
                                  <a:pt x="735" y="468"/>
                                </a:lnTo>
                                <a:lnTo>
                                  <a:pt x="737" y="467"/>
                                </a:lnTo>
                                <a:lnTo>
                                  <a:pt x="766" y="479"/>
                                </a:lnTo>
                                <a:lnTo>
                                  <a:pt x="775" y="505"/>
                                </a:lnTo>
                                <a:lnTo>
                                  <a:pt x="775" y="397"/>
                                </a:lnTo>
                                <a:lnTo>
                                  <a:pt x="736" y="389"/>
                                </a:lnTo>
                                <a:lnTo>
                                  <a:pt x="704" y="393"/>
                                </a:lnTo>
                                <a:lnTo>
                                  <a:pt x="676" y="405"/>
                                </a:lnTo>
                                <a:lnTo>
                                  <a:pt x="653" y="425"/>
                                </a:lnTo>
                                <a:lnTo>
                                  <a:pt x="635" y="452"/>
                                </a:lnTo>
                                <a:lnTo>
                                  <a:pt x="599" y="466"/>
                                </a:lnTo>
                                <a:lnTo>
                                  <a:pt x="521" y="468"/>
                                </a:lnTo>
                                <a:lnTo>
                                  <a:pt x="436" y="466"/>
                                </a:lnTo>
                                <a:lnTo>
                                  <a:pt x="378" y="468"/>
                                </a:lnTo>
                                <a:lnTo>
                                  <a:pt x="316" y="483"/>
                                </a:lnTo>
                                <a:lnTo>
                                  <a:pt x="272" y="518"/>
                                </a:lnTo>
                                <a:lnTo>
                                  <a:pt x="246" y="566"/>
                                </a:lnTo>
                                <a:lnTo>
                                  <a:pt x="238" y="620"/>
                                </a:lnTo>
                                <a:lnTo>
                                  <a:pt x="247" y="675"/>
                                </a:lnTo>
                                <a:lnTo>
                                  <a:pt x="273" y="723"/>
                                </a:lnTo>
                                <a:lnTo>
                                  <a:pt x="317" y="758"/>
                                </a:lnTo>
                                <a:lnTo>
                                  <a:pt x="378" y="774"/>
                                </a:lnTo>
                                <a:lnTo>
                                  <a:pt x="388" y="775"/>
                                </a:lnTo>
                                <a:lnTo>
                                  <a:pt x="396" y="774"/>
                                </a:lnTo>
                                <a:lnTo>
                                  <a:pt x="402" y="787"/>
                                </a:lnTo>
                                <a:lnTo>
                                  <a:pt x="444" y="836"/>
                                </a:lnTo>
                                <a:lnTo>
                                  <a:pt x="505" y="852"/>
                                </a:lnTo>
                                <a:lnTo>
                                  <a:pt x="566" y="836"/>
                                </a:lnTo>
                                <a:lnTo>
                                  <a:pt x="609" y="788"/>
                                </a:lnTo>
                                <a:lnTo>
                                  <a:pt x="614" y="778"/>
                                </a:lnTo>
                                <a:lnTo>
                                  <a:pt x="619" y="775"/>
                                </a:lnTo>
                                <a:lnTo>
                                  <a:pt x="629" y="775"/>
                                </a:lnTo>
                                <a:lnTo>
                                  <a:pt x="690" y="776"/>
                                </a:lnTo>
                                <a:lnTo>
                                  <a:pt x="816" y="776"/>
                                </a:lnTo>
                                <a:lnTo>
                                  <a:pt x="871" y="776"/>
                                </a:lnTo>
                                <a:lnTo>
                                  <a:pt x="872" y="778"/>
                                </a:lnTo>
                                <a:lnTo>
                                  <a:pt x="874" y="780"/>
                                </a:lnTo>
                                <a:lnTo>
                                  <a:pt x="875" y="782"/>
                                </a:lnTo>
                                <a:lnTo>
                                  <a:pt x="861" y="792"/>
                                </a:lnTo>
                                <a:lnTo>
                                  <a:pt x="854" y="808"/>
                                </a:lnTo>
                                <a:lnTo>
                                  <a:pt x="855" y="825"/>
                                </a:lnTo>
                                <a:lnTo>
                                  <a:pt x="863" y="840"/>
                                </a:lnTo>
                                <a:lnTo>
                                  <a:pt x="901" y="851"/>
                                </a:lnTo>
                                <a:lnTo>
                                  <a:pt x="936" y="828"/>
                                </a:lnTo>
                                <a:lnTo>
                                  <a:pt x="968" y="791"/>
                                </a:lnTo>
                                <a:lnTo>
                                  <a:pt x="983" y="776"/>
                                </a:lnTo>
                                <a:lnTo>
                                  <a:pt x="984" y="775"/>
                                </a:lnTo>
                                <a:lnTo>
                                  <a:pt x="985" y="774"/>
                                </a:lnTo>
                                <a:lnTo>
                                  <a:pt x="998" y="761"/>
                                </a:lnTo>
                                <a:lnTo>
                                  <a:pt x="1006" y="749"/>
                                </a:lnTo>
                                <a:lnTo>
                                  <a:pt x="1008" y="737"/>
                                </a:lnTo>
                                <a:close/>
                                <a:moveTo>
                                  <a:pt x="1239" y="127"/>
                                </a:moveTo>
                                <a:lnTo>
                                  <a:pt x="1239" y="125"/>
                                </a:lnTo>
                                <a:lnTo>
                                  <a:pt x="1236" y="106"/>
                                </a:lnTo>
                                <a:lnTo>
                                  <a:pt x="1226" y="77"/>
                                </a:lnTo>
                                <a:lnTo>
                                  <a:pt x="1220" y="61"/>
                                </a:lnTo>
                                <a:lnTo>
                                  <a:pt x="1183" y="18"/>
                                </a:lnTo>
                                <a:lnTo>
                                  <a:pt x="1162" y="12"/>
                                </a:lnTo>
                                <a:lnTo>
                                  <a:pt x="1162" y="125"/>
                                </a:lnTo>
                                <a:lnTo>
                                  <a:pt x="1162" y="1010"/>
                                </a:lnTo>
                                <a:lnTo>
                                  <a:pt x="1101" y="1009"/>
                                </a:lnTo>
                                <a:lnTo>
                                  <a:pt x="1101" y="1088"/>
                                </a:lnTo>
                                <a:lnTo>
                                  <a:pt x="1009" y="1181"/>
                                </a:lnTo>
                                <a:lnTo>
                                  <a:pt x="1009" y="1088"/>
                                </a:lnTo>
                                <a:lnTo>
                                  <a:pt x="1101" y="1088"/>
                                </a:lnTo>
                                <a:lnTo>
                                  <a:pt x="1101" y="1009"/>
                                </a:lnTo>
                                <a:lnTo>
                                  <a:pt x="1010" y="1008"/>
                                </a:lnTo>
                                <a:lnTo>
                                  <a:pt x="969" y="1011"/>
                                </a:lnTo>
                                <a:lnTo>
                                  <a:pt x="944" y="1023"/>
                                </a:lnTo>
                                <a:lnTo>
                                  <a:pt x="932" y="1048"/>
                                </a:lnTo>
                                <a:lnTo>
                                  <a:pt x="929" y="1090"/>
                                </a:lnTo>
                                <a:lnTo>
                                  <a:pt x="930" y="1153"/>
                                </a:lnTo>
                                <a:lnTo>
                                  <a:pt x="931" y="1242"/>
                                </a:lnTo>
                                <a:lnTo>
                                  <a:pt x="128" y="1242"/>
                                </a:lnTo>
                                <a:lnTo>
                                  <a:pt x="105" y="1239"/>
                                </a:lnTo>
                                <a:lnTo>
                                  <a:pt x="89" y="1231"/>
                                </a:lnTo>
                                <a:lnTo>
                                  <a:pt x="81" y="1215"/>
                                </a:lnTo>
                                <a:lnTo>
                                  <a:pt x="78" y="1192"/>
                                </a:lnTo>
                                <a:lnTo>
                                  <a:pt x="78" y="125"/>
                                </a:lnTo>
                                <a:lnTo>
                                  <a:pt x="81" y="103"/>
                                </a:lnTo>
                                <a:lnTo>
                                  <a:pt x="89" y="88"/>
                                </a:lnTo>
                                <a:lnTo>
                                  <a:pt x="104" y="79"/>
                                </a:lnTo>
                                <a:lnTo>
                                  <a:pt x="127" y="77"/>
                                </a:lnTo>
                                <a:lnTo>
                                  <a:pt x="1113" y="77"/>
                                </a:lnTo>
                                <a:lnTo>
                                  <a:pt x="1136" y="79"/>
                                </a:lnTo>
                                <a:lnTo>
                                  <a:pt x="1151" y="88"/>
                                </a:lnTo>
                                <a:lnTo>
                                  <a:pt x="1159" y="103"/>
                                </a:lnTo>
                                <a:lnTo>
                                  <a:pt x="1162" y="125"/>
                                </a:lnTo>
                                <a:lnTo>
                                  <a:pt x="1162" y="12"/>
                                </a:lnTo>
                                <a:lnTo>
                                  <a:pt x="1136" y="5"/>
                                </a:lnTo>
                                <a:lnTo>
                                  <a:pt x="1115" y="0"/>
                                </a:lnTo>
                                <a:lnTo>
                                  <a:pt x="1032" y="2"/>
                                </a:lnTo>
                                <a:lnTo>
                                  <a:pt x="950" y="4"/>
                                </a:lnTo>
                                <a:lnTo>
                                  <a:pt x="785" y="5"/>
                                </a:lnTo>
                                <a:lnTo>
                                  <a:pt x="126" y="0"/>
                                </a:lnTo>
                                <a:lnTo>
                                  <a:pt x="76" y="7"/>
                                </a:lnTo>
                                <a:lnTo>
                                  <a:pt x="35" y="35"/>
                                </a:lnTo>
                                <a:lnTo>
                                  <a:pt x="8" y="77"/>
                                </a:lnTo>
                                <a:lnTo>
                                  <a:pt x="1" y="125"/>
                                </a:lnTo>
                                <a:lnTo>
                                  <a:pt x="0" y="202"/>
                                </a:lnTo>
                                <a:lnTo>
                                  <a:pt x="1" y="1190"/>
                                </a:lnTo>
                                <a:lnTo>
                                  <a:pt x="22" y="1255"/>
                                </a:lnTo>
                                <a:lnTo>
                                  <a:pt x="64" y="1294"/>
                                </a:lnTo>
                                <a:lnTo>
                                  <a:pt x="106" y="1314"/>
                                </a:lnTo>
                                <a:lnTo>
                                  <a:pt x="125" y="1319"/>
                                </a:lnTo>
                                <a:lnTo>
                                  <a:pt x="1002" y="1302"/>
                                </a:lnTo>
                                <a:lnTo>
                                  <a:pt x="1062" y="1242"/>
                                </a:lnTo>
                                <a:lnTo>
                                  <a:pt x="1124" y="1181"/>
                                </a:lnTo>
                                <a:lnTo>
                                  <a:pt x="1216" y="1088"/>
                                </a:lnTo>
                                <a:lnTo>
                                  <a:pt x="1221" y="1083"/>
                                </a:lnTo>
                                <a:lnTo>
                                  <a:pt x="1222" y="1010"/>
                                </a:lnTo>
                                <a:lnTo>
                                  <a:pt x="1239" y="127"/>
                                </a:lnTo>
                                <a:close/>
                              </a:path>
                            </a:pathLst>
                          </a:custGeom>
                          <a:solidFill>
                            <a:srgbClr val="F06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style="position:absolute;margin-left:6pt;margin-top:-1.2pt;width:612pt;height:791.65pt;z-index:-251658238;mso-position-horizontal-relative:page;mso-position-vertical-relative:page" coordsize="12240,15833" coordorigin="36,-257" o:spid="_x0000_s1026" w14:anchorId="103FA2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6;top:-257;width:12240;height:158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">
                  <v:imagedata o:title="" r:id="rId12"/>
                </v:shape>
                <v:line id="Line 4" style="position:absolute;visibility:visible;mso-wrap-style:square" o:spid="_x0000_s1028" strokecolor="#f60" strokeweight="1pt" o:connectortype="straight" from="1339,8770" to="757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"/>
                <v:shape id="AutoShape 5" style="position:absolute;left:1714;top:2785;width:1239;height:1320;visibility:visible;mso-wrap-style:square;v-text-anchor:top" coordsize="1239,1320" o:spid="_x0000_s1029" fillcolor="#f06621" stroked="f" path="m466,971l456,944,426,933r-150,l260,936r-14,8l238,956r-3,15l249,1000r31,10l351,1010r75,l456,998r10,-27xm620,1115r-23,-24l561,1085r-40,2l485,1087r-58,1l348,1085r-73,4l238,1110r12,44l305,1167r69,-3l428,1164r52,l548,1167r55,-11l620,1115xm1008,737r,-1l1006,724r-7,-11l986,699r-1,l984,698r-6,-6l958,671,937,650,916,630r-33,-9l860,639r-5,30l876,698r-185,l619,698r-5,-3l610,686,591,658,567,637,544,627r,110l532,765r-27,9l479,764,467,736r12,-27l506,699r27,10l544,737r,-110l539,625r-33,-4l472,625r-28,13l420,658r-18,28l398,697r-6,2l382,697,330,670,315,617r20,-51l389,544r185,l619,544r5,l630,550r3,4l651,582r23,21l702,615r32,5l766,617r29,-11l818,588r19,-27l845,551r8,-6l859,544r,-1l863,542r12,-1l931,522r45,-40l984,467r,-2l1003,429r4,-59l989,314r-3,-2l985,310,955,272,908,245r-52,-9l850,235r-150,l466,235r-6,-2l455,223,422,181,390,166r,107l378,301r-27,9l325,301,313,273r11,-28l351,236r27,9l390,273r,-107l375,160r-52,1l275,186r-34,48l235,283r16,44l282,362r42,22l371,388r45,-19l455,324r4,-10l465,312r10,l697,312r148,l877,316r27,15l923,356r7,32l926,416r-14,23l890,456r-27,9l842,455,822,428,792,401r-17,-4l775,505r-10,27l737,543,710,531,700,505r9,-27l735,468r2,-1l766,479r9,26l775,397r-39,-8l704,393r-28,12l653,425r-18,27l599,466r-78,2l436,466r-58,2l316,483r-44,35l246,566r-8,54l247,675r26,48l317,758r61,16l388,775r8,-1l402,787r42,49l505,852r61,-16l609,788r5,-10l619,775r10,l690,776r126,l871,776r1,2l874,780r1,2l861,792r-7,16l855,825r8,15l901,851r35,-23l968,791r15,-15l984,775r1,-1l998,761r8,-12l1008,737xm1239,127r,-2l1236,106,1226,77r-6,-16l1183,18r-21,-6l1162,125r,885l1101,1009r,79l1009,1181r,-93l1101,1088r,-79l1010,1008r-41,3l944,1023r-12,25l929,1090r1,63l931,1242r-803,l105,1239r-16,-8l81,1215r-3,-23l78,125r3,-22l89,88r15,-9l127,77r986,l1136,79r15,9l1159,103r3,22l1162,12,1136,5,1115,r-83,2l950,4,785,5,126,,76,7,35,35,8,77,1,125,,202r1,988l22,1255r42,39l106,1314r19,5l1002,1302r60,-60l1124,1181r92,-93l1221,1083r1,-73l1239,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">
                  <v:path arrowok="t" o:connecttype="custom" o:connectlocs="260,3722;280,3796;620,3901;427,3874;305,3953;603,3942;999,3499;958,3457;855,3455;610,3472;532,3551;506,3485;506,3407;398,3483;335,3352;630,3336;734,3406;845,3337;875,3327;1003,3215;985,3096;700,3021;390,2952;313,3059;390,2952;235,3069;416,3155;697,3098;930,3174;842,3241;765,3318;735,3254;736,3175;599,3252;272,3304;317,3544;444,3622;619,3561;872,3564;855,3611;983,3562;1006,3535;1226,2863;1162,3796;1101,3874;932,3834;105,4025;81,2889;1136,2865;1136,2791;126,2786;0,2988;125,4105;1221,3869" o:connectangles="0,0,0,0,0,0,0,0,0,0,0,0,0,0,0,0,0,0,0,0,0,0,0,0,0,0,0,0,0,0,0,0,0,0,0,0,0,0,0,0,0,0,0,0,0,0,0,0,0,0,0,0,0,0"/>
                </v:shape>
                <w10:wrap anchorx="page" anchory="page"/>
              </v:group>
            </w:pict>
          </mc:Fallback>
        </mc:AlternateContent>
      </w:r>
      <w:r w:rsidRPr="009F7B37" w:rsidR="00024B0A">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0B332E27" wp14:editId="3DC7B07B">
                <wp:simplePos x="0" y="0"/>
                <wp:positionH relativeFrom="page">
                  <wp:posOffset>690245</wp:posOffset>
                </wp:positionH>
                <wp:positionV relativeFrom="page">
                  <wp:posOffset>899160</wp:posOffset>
                </wp:positionV>
                <wp:extent cx="4542155" cy="8708390"/>
                <wp:effectExtent l="0" t="0" r="0" b="0"/>
                <wp:wrapNone/>
                <wp:docPr id="1361601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870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871" w:rsidP="00024B0A" w:rsidRDefault="00575871" w14:paraId="16057B7F" w14:textId="77777777">
                            <w:pPr>
                              <w:spacing w:line="213" w:lineRule="exact"/>
                              <w:rPr>
                                <w:rFonts w:ascii="Calibri"/>
                                <w:b/>
                              </w:rPr>
                            </w:pPr>
                            <w:r>
                              <w:rPr>
                                <w:rFonts w:ascii="Calibri"/>
                                <w:b/>
                                <w:sz w:val="22"/>
                              </w:rPr>
                              <w:t>PLANTILLA</w:t>
                            </w:r>
                            <w:r>
                              <w:rPr>
                                <w:rFonts w:ascii="Calibri"/>
                                <w:b/>
                                <w:spacing w:val="-2"/>
                                <w:sz w:val="22"/>
                              </w:rPr>
                              <w:t xml:space="preserve"> </w:t>
                            </w:r>
                            <w:r>
                              <w:rPr>
                                <w:rFonts w:ascii="Calibri"/>
                                <w:b/>
                                <w:sz w:val="22"/>
                              </w:rPr>
                              <w:t>SYLLABUS</w:t>
                            </w:r>
                          </w:p>
                          <w:p w:rsidR="00575871" w:rsidP="00024B0A" w:rsidRDefault="00575871" w14:paraId="6B5F8463" w14:textId="77777777">
                            <w:pPr>
                              <w:spacing w:line="208" w:lineRule="exact"/>
                              <w:rPr>
                                <w:rFonts w:ascii="Calibri" w:hAnsi="Calibri"/>
                                <w:sz w:val="18"/>
                              </w:rPr>
                            </w:pPr>
                            <w:r>
                              <w:rPr>
                                <w:rFonts w:ascii="Calibri" w:hAnsi="Calibri"/>
                                <w:sz w:val="18"/>
                              </w:rPr>
                              <w:t>PROGRAMAS</w:t>
                            </w:r>
                            <w:r>
                              <w:rPr>
                                <w:rFonts w:ascii="Calibri" w:hAnsi="Calibri"/>
                                <w:spacing w:val="-5"/>
                                <w:sz w:val="18"/>
                              </w:rPr>
                              <w:t xml:space="preserve"> </w:t>
                            </w:r>
                            <w:r>
                              <w:rPr>
                                <w:rFonts w:ascii="Calibri" w:hAnsi="Calibri"/>
                                <w:sz w:val="18"/>
                              </w:rPr>
                              <w:t>ACADEMICOS</w:t>
                            </w:r>
                            <w:r>
                              <w:rPr>
                                <w:rFonts w:ascii="Calibri" w:hAnsi="Calibri"/>
                                <w:spacing w:val="-4"/>
                                <w:sz w:val="18"/>
                              </w:rPr>
                              <w:t xml:space="preserve"> </w:t>
                            </w:r>
                            <w:r>
                              <w:rPr>
                                <w:rFonts w:ascii="Calibri" w:hAnsi="Calibri"/>
                                <w:sz w:val="18"/>
                              </w:rPr>
                              <w:t>UNIPANAMERICANA</w:t>
                            </w:r>
                            <w:r>
                              <w:rPr>
                                <w:rFonts w:ascii="Calibri" w:hAnsi="Calibri"/>
                                <w:spacing w:val="-1"/>
                                <w:sz w:val="18"/>
                              </w:rPr>
                              <w:t xml:space="preserve"> </w:t>
                            </w:r>
                            <w:r>
                              <w:rPr>
                                <w:rFonts w:ascii="Calibri" w:hAnsi="Calibri"/>
                                <w:sz w:val="18"/>
                              </w:rPr>
                              <w:t>–</w:t>
                            </w:r>
                            <w:r>
                              <w:rPr>
                                <w:rFonts w:ascii="Calibri" w:hAnsi="Calibri"/>
                                <w:spacing w:val="-3"/>
                                <w:sz w:val="18"/>
                              </w:rPr>
                              <w:t xml:space="preserve"> </w:t>
                            </w:r>
                            <w:r>
                              <w:rPr>
                                <w:rFonts w:ascii="Calibri" w:hAnsi="Calibri"/>
                                <w:sz w:val="18"/>
                              </w:rPr>
                              <w:t>V1</w:t>
                            </w:r>
                          </w:p>
                          <w:p w:rsidR="00575871" w:rsidP="00024B0A" w:rsidRDefault="00575871" w14:paraId="4A66AE38" w14:textId="77777777">
                            <w:pPr>
                              <w:pStyle w:val="Textoindependiente"/>
                              <w:rPr>
                                <w:rFonts w:ascii="Calibri"/>
                                <w:sz w:val="18"/>
                              </w:rPr>
                            </w:pPr>
                          </w:p>
                          <w:p w:rsidR="00575871" w:rsidP="00024B0A" w:rsidRDefault="00575871" w14:paraId="603675AE" w14:textId="77777777">
                            <w:pPr>
                              <w:pStyle w:val="Textoindependiente"/>
                              <w:rPr>
                                <w:rFonts w:ascii="Calibri"/>
                                <w:sz w:val="18"/>
                              </w:rPr>
                            </w:pPr>
                          </w:p>
                          <w:p w:rsidR="00575871" w:rsidP="00024B0A" w:rsidRDefault="00575871" w14:paraId="244D7E29" w14:textId="77777777">
                            <w:pPr>
                              <w:pStyle w:val="Textoindependiente"/>
                              <w:rPr>
                                <w:rFonts w:ascii="Calibri"/>
                                <w:sz w:val="18"/>
                              </w:rPr>
                            </w:pPr>
                          </w:p>
                          <w:p w:rsidR="00575871" w:rsidP="00024B0A" w:rsidRDefault="00575871" w14:paraId="4BEDBE97" w14:textId="77777777">
                            <w:pPr>
                              <w:pStyle w:val="Textoindependiente"/>
                              <w:rPr>
                                <w:rFonts w:ascii="Calibri"/>
                                <w:sz w:val="18"/>
                              </w:rPr>
                            </w:pPr>
                          </w:p>
                          <w:p w:rsidR="00575871" w:rsidP="00024B0A" w:rsidRDefault="00575871" w14:paraId="7AB57C92" w14:textId="77777777">
                            <w:pPr>
                              <w:pStyle w:val="Textoindependiente"/>
                              <w:rPr>
                                <w:rFonts w:ascii="Calibri"/>
                                <w:sz w:val="18"/>
                              </w:rPr>
                            </w:pPr>
                          </w:p>
                          <w:p w:rsidR="00575871" w:rsidP="00024B0A" w:rsidRDefault="00575871" w14:paraId="1F78E573" w14:textId="77777777">
                            <w:pPr>
                              <w:pStyle w:val="Textoindependiente"/>
                              <w:rPr>
                                <w:rFonts w:ascii="Calibri"/>
                                <w:sz w:val="18"/>
                              </w:rPr>
                            </w:pPr>
                          </w:p>
                          <w:p w:rsidR="00575871" w:rsidP="00024B0A" w:rsidRDefault="00575871" w14:paraId="7C0742B7" w14:textId="77777777">
                            <w:pPr>
                              <w:pStyle w:val="Textoindependiente"/>
                              <w:rPr>
                                <w:rFonts w:ascii="Calibri"/>
                                <w:sz w:val="18"/>
                              </w:rPr>
                            </w:pPr>
                          </w:p>
                          <w:p w:rsidR="00575871" w:rsidP="00024B0A" w:rsidRDefault="00575871" w14:paraId="3D9773CC" w14:textId="77777777">
                            <w:pPr>
                              <w:pStyle w:val="Textoindependiente"/>
                              <w:rPr>
                                <w:rFonts w:ascii="Calibri"/>
                                <w:sz w:val="18"/>
                              </w:rPr>
                            </w:pPr>
                          </w:p>
                          <w:p w:rsidR="00575871" w:rsidP="00024B0A" w:rsidRDefault="00575871" w14:paraId="764222C3" w14:textId="77777777">
                            <w:pPr>
                              <w:pStyle w:val="Textoindependiente"/>
                              <w:rPr>
                                <w:rFonts w:ascii="Calibri"/>
                                <w:sz w:val="18"/>
                              </w:rPr>
                            </w:pPr>
                          </w:p>
                          <w:p w:rsidR="00575871" w:rsidP="00024B0A" w:rsidRDefault="00575871" w14:paraId="623C81E2" w14:textId="77777777">
                            <w:pPr>
                              <w:pStyle w:val="Textoindependiente"/>
                              <w:rPr>
                                <w:rFonts w:ascii="Calibri"/>
                                <w:sz w:val="18"/>
                              </w:rPr>
                            </w:pPr>
                          </w:p>
                          <w:p w:rsidR="00575871" w:rsidP="00024B0A" w:rsidRDefault="00575871" w14:paraId="464F9C6F" w14:textId="77777777">
                            <w:pPr>
                              <w:pStyle w:val="Textoindependiente"/>
                              <w:rPr>
                                <w:rFonts w:ascii="Calibri"/>
                                <w:sz w:val="18"/>
                              </w:rPr>
                            </w:pPr>
                          </w:p>
                          <w:p w:rsidR="00575871" w:rsidP="00024B0A" w:rsidRDefault="00575871" w14:paraId="77312649" w14:textId="77777777">
                            <w:pPr>
                              <w:pStyle w:val="Textoindependiente"/>
                              <w:rPr>
                                <w:rFonts w:ascii="Calibri"/>
                                <w:sz w:val="18"/>
                              </w:rPr>
                            </w:pPr>
                          </w:p>
                          <w:p w:rsidR="00575871" w:rsidP="00024B0A" w:rsidRDefault="00575871" w14:paraId="3396C82A" w14:textId="77777777">
                            <w:pPr>
                              <w:pStyle w:val="Textoindependiente"/>
                              <w:rPr>
                                <w:rFonts w:ascii="Calibri"/>
                                <w:sz w:val="18"/>
                              </w:rPr>
                            </w:pPr>
                          </w:p>
                          <w:p w:rsidR="00575871" w:rsidP="00024B0A" w:rsidRDefault="00575871" w14:paraId="3A89C0A9" w14:textId="77777777">
                            <w:pPr>
                              <w:pStyle w:val="Textoindependiente"/>
                              <w:rPr>
                                <w:rFonts w:ascii="Calibri"/>
                                <w:sz w:val="18"/>
                              </w:rPr>
                            </w:pPr>
                          </w:p>
                          <w:p w:rsidR="00575871" w:rsidP="00024B0A" w:rsidRDefault="00575871" w14:paraId="51B0DF39" w14:textId="77777777">
                            <w:pPr>
                              <w:pStyle w:val="Textoindependiente"/>
                              <w:rPr>
                                <w:rFonts w:ascii="Calibri"/>
                                <w:sz w:val="18"/>
                              </w:rPr>
                            </w:pPr>
                          </w:p>
                          <w:p w:rsidR="00575871" w:rsidP="00024B0A" w:rsidRDefault="00575871" w14:paraId="097060A8" w14:textId="77777777">
                            <w:pPr>
                              <w:pStyle w:val="Textoindependiente"/>
                              <w:rPr>
                                <w:rFonts w:ascii="Calibri"/>
                                <w:sz w:val="18"/>
                              </w:rPr>
                            </w:pPr>
                          </w:p>
                          <w:p w:rsidR="00575871" w:rsidP="00024B0A" w:rsidRDefault="00575871" w14:paraId="3738C36E" w14:textId="77777777">
                            <w:pPr>
                              <w:pStyle w:val="Textoindependiente"/>
                              <w:rPr>
                                <w:rFonts w:ascii="Calibri"/>
                                <w:sz w:val="18"/>
                              </w:rPr>
                            </w:pPr>
                          </w:p>
                          <w:p w:rsidR="00575871" w:rsidP="00024B0A" w:rsidRDefault="00575871" w14:paraId="17AE27DC" w14:textId="77777777">
                            <w:pPr>
                              <w:pStyle w:val="Textoindependiente"/>
                              <w:rPr>
                                <w:rFonts w:ascii="Calibri"/>
                                <w:sz w:val="18"/>
                              </w:rPr>
                            </w:pPr>
                          </w:p>
                          <w:p w:rsidR="00575871" w:rsidP="00024B0A" w:rsidRDefault="00575871" w14:paraId="0F3BCEAF" w14:textId="77777777">
                            <w:pPr>
                              <w:pStyle w:val="Textoindependiente"/>
                              <w:rPr>
                                <w:rFonts w:ascii="Calibri"/>
                                <w:sz w:val="18"/>
                              </w:rPr>
                            </w:pPr>
                          </w:p>
                          <w:p w:rsidR="00575871" w:rsidP="00024B0A" w:rsidRDefault="00575871" w14:paraId="0474C60D" w14:textId="77777777">
                            <w:pPr>
                              <w:pStyle w:val="Textoindependiente"/>
                              <w:rPr>
                                <w:rFonts w:ascii="Calibri"/>
                                <w:sz w:val="18"/>
                              </w:rPr>
                            </w:pPr>
                          </w:p>
                          <w:p w:rsidR="00575871" w:rsidP="00024B0A" w:rsidRDefault="00575871" w14:paraId="0EDE963A" w14:textId="77777777">
                            <w:pPr>
                              <w:pStyle w:val="Textoindependiente"/>
                              <w:rPr>
                                <w:rFonts w:ascii="Calibri"/>
                                <w:sz w:val="18"/>
                              </w:rPr>
                            </w:pPr>
                          </w:p>
                          <w:p w:rsidR="00575871" w:rsidP="00024B0A" w:rsidRDefault="00575871" w14:paraId="0C35D6B6" w14:textId="77777777">
                            <w:pPr>
                              <w:pStyle w:val="Textoindependiente"/>
                              <w:rPr>
                                <w:rFonts w:ascii="Calibri"/>
                                <w:sz w:val="18"/>
                              </w:rPr>
                            </w:pPr>
                          </w:p>
                          <w:p w:rsidR="00575871" w:rsidP="00024B0A" w:rsidRDefault="00575871" w14:paraId="087ABAF8" w14:textId="77777777">
                            <w:pPr>
                              <w:pStyle w:val="Textoindependiente"/>
                              <w:rPr>
                                <w:rFonts w:ascii="Calibri"/>
                                <w:sz w:val="18"/>
                              </w:rPr>
                            </w:pPr>
                          </w:p>
                          <w:p w:rsidR="00575871" w:rsidP="00024B0A" w:rsidRDefault="00575871" w14:paraId="67636E12" w14:textId="77777777">
                            <w:pPr>
                              <w:pStyle w:val="Textoindependiente"/>
                              <w:rPr>
                                <w:rFonts w:ascii="Calibri"/>
                                <w:sz w:val="18"/>
                              </w:rPr>
                            </w:pPr>
                          </w:p>
                          <w:p w:rsidR="00575871" w:rsidP="00024B0A" w:rsidRDefault="00575871" w14:paraId="6C82884C" w14:textId="77777777">
                            <w:pPr>
                              <w:pStyle w:val="Textoindependiente"/>
                              <w:rPr>
                                <w:rFonts w:ascii="Calibri"/>
                                <w:sz w:val="18"/>
                              </w:rPr>
                            </w:pPr>
                          </w:p>
                          <w:p w:rsidR="00575871" w:rsidP="00024B0A" w:rsidRDefault="00575871" w14:paraId="66B3AAB1" w14:textId="77777777">
                            <w:pPr>
                              <w:pStyle w:val="Textoindependiente"/>
                              <w:rPr>
                                <w:rFonts w:ascii="Calibri"/>
                                <w:sz w:val="18"/>
                              </w:rPr>
                            </w:pPr>
                          </w:p>
                          <w:p w:rsidR="00575871" w:rsidP="00024B0A" w:rsidRDefault="00575871" w14:paraId="15A83579" w14:textId="77777777">
                            <w:pPr>
                              <w:pStyle w:val="Textoindependiente"/>
                              <w:rPr>
                                <w:rFonts w:ascii="Calibri"/>
                                <w:sz w:val="18"/>
                              </w:rPr>
                            </w:pPr>
                          </w:p>
                          <w:p w:rsidR="00575871" w:rsidP="00024B0A" w:rsidRDefault="00575871" w14:paraId="71182F62" w14:textId="77777777">
                            <w:pPr>
                              <w:pStyle w:val="Textoindependiente"/>
                              <w:rPr>
                                <w:rFonts w:ascii="Calibri"/>
                                <w:sz w:val="18"/>
                              </w:rPr>
                            </w:pPr>
                          </w:p>
                          <w:p w:rsidR="00575871" w:rsidP="00024B0A" w:rsidRDefault="00575871" w14:paraId="47DEA6EE" w14:textId="77777777">
                            <w:pPr>
                              <w:pStyle w:val="Textoindependiente"/>
                              <w:rPr>
                                <w:rFonts w:ascii="Calibri"/>
                                <w:sz w:val="18"/>
                              </w:rPr>
                            </w:pPr>
                          </w:p>
                          <w:p w:rsidR="00575871" w:rsidP="00024B0A" w:rsidRDefault="00575871" w14:paraId="43B6DAB1" w14:textId="77777777">
                            <w:pPr>
                              <w:pStyle w:val="Textoindependiente"/>
                              <w:rPr>
                                <w:rFonts w:ascii="Calibri"/>
                                <w:sz w:val="18"/>
                              </w:rPr>
                            </w:pPr>
                          </w:p>
                          <w:p w:rsidR="00575871" w:rsidP="00024B0A" w:rsidRDefault="00575871" w14:paraId="58F09729" w14:textId="77777777">
                            <w:pPr>
                              <w:pStyle w:val="Textoindependiente"/>
                              <w:rPr>
                                <w:rFonts w:ascii="Calibri"/>
                                <w:sz w:val="18"/>
                              </w:rPr>
                            </w:pPr>
                          </w:p>
                          <w:p w:rsidR="00575871" w:rsidP="00024B0A" w:rsidRDefault="00575871" w14:paraId="20E3D816" w14:textId="77777777">
                            <w:pPr>
                              <w:pStyle w:val="Textoindependiente"/>
                              <w:rPr>
                                <w:rFonts w:ascii="Calibri"/>
                                <w:sz w:val="18"/>
                              </w:rPr>
                            </w:pPr>
                          </w:p>
                          <w:p w:rsidR="00575871" w:rsidP="00024B0A" w:rsidRDefault="00575871" w14:paraId="5FE595D0" w14:textId="77777777">
                            <w:pPr>
                              <w:pStyle w:val="Textoindependiente"/>
                              <w:rPr>
                                <w:rFonts w:ascii="Calibri"/>
                                <w:sz w:val="18"/>
                              </w:rPr>
                            </w:pPr>
                          </w:p>
                          <w:p w:rsidR="00575871" w:rsidP="00024B0A" w:rsidRDefault="00575871" w14:paraId="05B133E4" w14:textId="77777777">
                            <w:pPr>
                              <w:pStyle w:val="Textoindependiente"/>
                              <w:rPr>
                                <w:rFonts w:ascii="Calibri"/>
                                <w:sz w:val="18"/>
                              </w:rPr>
                            </w:pPr>
                          </w:p>
                          <w:p w:rsidR="00575871" w:rsidP="00024B0A" w:rsidRDefault="00575871" w14:paraId="7A2077CF" w14:textId="77777777">
                            <w:pPr>
                              <w:pStyle w:val="Textoindependiente"/>
                              <w:rPr>
                                <w:rFonts w:ascii="Calibri"/>
                                <w:sz w:val="18"/>
                              </w:rPr>
                            </w:pPr>
                          </w:p>
                          <w:p w:rsidR="00575871" w:rsidP="00024B0A" w:rsidRDefault="00575871" w14:paraId="4AA13310" w14:textId="77777777">
                            <w:pPr>
                              <w:pStyle w:val="Textoindependiente"/>
                              <w:rPr>
                                <w:rFonts w:ascii="Calibri"/>
                                <w:sz w:val="18"/>
                              </w:rPr>
                            </w:pPr>
                          </w:p>
                          <w:p w:rsidR="00575871" w:rsidP="00024B0A" w:rsidRDefault="00575871" w14:paraId="2530D830" w14:textId="77777777">
                            <w:pPr>
                              <w:pStyle w:val="Textoindependiente"/>
                              <w:rPr>
                                <w:rFonts w:ascii="Calibri"/>
                                <w:sz w:val="18"/>
                              </w:rPr>
                            </w:pPr>
                          </w:p>
                          <w:p w:rsidR="00575871" w:rsidP="00024B0A" w:rsidRDefault="00575871" w14:paraId="5DE26813" w14:textId="77777777">
                            <w:pPr>
                              <w:pStyle w:val="Textoindependiente"/>
                              <w:rPr>
                                <w:rFonts w:ascii="Calibri"/>
                                <w:sz w:val="18"/>
                              </w:rPr>
                            </w:pPr>
                          </w:p>
                          <w:p w:rsidR="00575871" w:rsidP="00024B0A" w:rsidRDefault="00575871" w14:paraId="51BF9B69" w14:textId="77777777">
                            <w:pPr>
                              <w:pStyle w:val="Textoindependiente"/>
                              <w:rPr>
                                <w:rFonts w:ascii="Calibri"/>
                                <w:sz w:val="18"/>
                              </w:rPr>
                            </w:pPr>
                          </w:p>
                          <w:p w:rsidR="00575871" w:rsidP="00024B0A" w:rsidRDefault="00575871" w14:paraId="3EB9E44F" w14:textId="77777777">
                            <w:pPr>
                              <w:pStyle w:val="Textoindependiente"/>
                              <w:rPr>
                                <w:rFonts w:ascii="Calibri"/>
                                <w:sz w:val="18"/>
                              </w:rPr>
                            </w:pPr>
                          </w:p>
                          <w:p w:rsidR="00575871" w:rsidP="00024B0A" w:rsidRDefault="00575871" w14:paraId="7C788A61" w14:textId="77777777">
                            <w:pPr>
                              <w:pStyle w:val="Textoindependiente"/>
                              <w:rPr>
                                <w:rFonts w:ascii="Calibri"/>
                                <w:sz w:val="18"/>
                              </w:rPr>
                            </w:pPr>
                          </w:p>
                          <w:p w:rsidR="00575871" w:rsidP="00024B0A" w:rsidRDefault="00575871" w14:paraId="3761A9B8" w14:textId="77777777">
                            <w:pPr>
                              <w:pStyle w:val="Textoindependiente"/>
                              <w:rPr>
                                <w:rFonts w:ascii="Calibri"/>
                                <w:sz w:val="18"/>
                              </w:rPr>
                            </w:pPr>
                          </w:p>
                          <w:p w:rsidR="00575871" w:rsidP="00024B0A" w:rsidRDefault="00575871" w14:paraId="38B8C2B3" w14:textId="77777777">
                            <w:pPr>
                              <w:pStyle w:val="Textoindependiente"/>
                              <w:rPr>
                                <w:rFonts w:ascii="Calibri"/>
                                <w:sz w:val="18"/>
                              </w:rPr>
                            </w:pPr>
                          </w:p>
                          <w:p w:rsidR="00575871" w:rsidP="00024B0A" w:rsidRDefault="00575871" w14:paraId="2312121D" w14:textId="77777777">
                            <w:pPr>
                              <w:pStyle w:val="Textoindependiente"/>
                              <w:rPr>
                                <w:rFonts w:ascii="Calibri"/>
                                <w:sz w:val="18"/>
                              </w:rPr>
                            </w:pPr>
                          </w:p>
                          <w:p w:rsidR="00575871" w:rsidP="00024B0A" w:rsidRDefault="00575871" w14:paraId="074DA826" w14:textId="77777777">
                            <w:pPr>
                              <w:pStyle w:val="Textoindependiente"/>
                              <w:rPr>
                                <w:rFonts w:ascii="Calibri"/>
                                <w:sz w:val="18"/>
                              </w:rPr>
                            </w:pPr>
                          </w:p>
                          <w:p w:rsidR="00575871" w:rsidP="00024B0A" w:rsidRDefault="00575871" w14:paraId="49386377" w14:textId="77777777">
                            <w:pPr>
                              <w:pStyle w:val="Textoindependiente"/>
                              <w:rPr>
                                <w:rFonts w:ascii="Calibri"/>
                                <w:sz w:val="18"/>
                              </w:rPr>
                            </w:pPr>
                          </w:p>
                          <w:p w:rsidR="00575871" w:rsidP="00024B0A" w:rsidRDefault="00575871" w14:paraId="134CA5C6" w14:textId="77777777">
                            <w:pPr>
                              <w:pStyle w:val="Textoindependiente"/>
                              <w:rPr>
                                <w:rFonts w:ascii="Calibri"/>
                                <w:sz w:val="18"/>
                              </w:rPr>
                            </w:pPr>
                          </w:p>
                          <w:p w:rsidR="00575871" w:rsidP="00024B0A" w:rsidRDefault="00575871" w14:paraId="7E8052BA" w14:textId="77777777">
                            <w:pPr>
                              <w:pStyle w:val="Textoindependiente"/>
                              <w:rPr>
                                <w:rFonts w:ascii="Calibri"/>
                                <w:sz w:val="18"/>
                              </w:rPr>
                            </w:pPr>
                          </w:p>
                          <w:p w:rsidR="00575871" w:rsidP="00024B0A" w:rsidRDefault="00575871" w14:paraId="1BF29372" w14:textId="77777777">
                            <w:pPr>
                              <w:pStyle w:val="Textoindependiente"/>
                              <w:rPr>
                                <w:rFonts w:ascii="Calibri"/>
                                <w:sz w:val="18"/>
                              </w:rPr>
                            </w:pPr>
                          </w:p>
                          <w:p w:rsidR="00575871" w:rsidP="00024B0A" w:rsidRDefault="00575871" w14:paraId="440F4937" w14:textId="77777777">
                            <w:pPr>
                              <w:pStyle w:val="Textoindependiente"/>
                              <w:rPr>
                                <w:rFonts w:ascii="Calibri"/>
                                <w:sz w:val="18"/>
                              </w:rPr>
                            </w:pPr>
                          </w:p>
                          <w:p w:rsidR="00575871" w:rsidP="00024B0A" w:rsidRDefault="00575871" w14:paraId="1978A3CA" w14:textId="77777777">
                            <w:pPr>
                              <w:pStyle w:val="Textoindependiente"/>
                              <w:rPr>
                                <w:rFonts w:ascii="Calibri"/>
                                <w:sz w:val="18"/>
                              </w:rPr>
                            </w:pPr>
                          </w:p>
                          <w:p w:rsidR="00575871" w:rsidP="00024B0A" w:rsidRDefault="00575871" w14:paraId="443049EF" w14:textId="77777777">
                            <w:pPr>
                              <w:pStyle w:val="Textoindependiente"/>
                              <w:rPr>
                                <w:rFonts w:ascii="Calibri"/>
                                <w:sz w:val="18"/>
                              </w:rPr>
                            </w:pPr>
                          </w:p>
                          <w:p w:rsidR="00575871" w:rsidP="00024B0A" w:rsidRDefault="00575871" w14:paraId="0B912F98" w14:textId="77777777">
                            <w:pPr>
                              <w:pStyle w:val="Textoindependiente"/>
                              <w:rPr>
                                <w:rFonts w:ascii="Calibri"/>
                                <w:sz w:val="18"/>
                              </w:rPr>
                            </w:pPr>
                          </w:p>
                          <w:p w:rsidR="00575871" w:rsidP="00024B0A" w:rsidRDefault="00575871" w14:paraId="5BDB7E8F" w14:textId="77777777">
                            <w:pPr>
                              <w:pStyle w:val="Textoindependiente"/>
                              <w:rPr>
                                <w:rFonts w:ascii="Calibri"/>
                                <w:sz w:val="18"/>
                              </w:rPr>
                            </w:pPr>
                          </w:p>
                          <w:p w:rsidR="00575871" w:rsidP="00024B0A" w:rsidRDefault="00575871" w14:paraId="0E931177" w14:textId="77777777">
                            <w:pPr>
                              <w:pStyle w:val="Textoindependiente"/>
                              <w:rPr>
                                <w:rFonts w:ascii="Calibri"/>
                                <w:sz w:val="18"/>
                              </w:rPr>
                            </w:pPr>
                          </w:p>
                          <w:p w:rsidR="00575871" w:rsidP="00024B0A" w:rsidRDefault="00575871" w14:paraId="3B11A9B8" w14:textId="77777777">
                            <w:pPr>
                              <w:pStyle w:val="Textoindependiente"/>
                              <w:rPr>
                                <w:rFonts w:ascii="Calibri"/>
                                <w:sz w:val="18"/>
                              </w:rPr>
                            </w:pPr>
                          </w:p>
                          <w:p w:rsidR="00575871" w:rsidP="00024B0A" w:rsidRDefault="00575871" w14:paraId="2FA8C71F" w14:textId="77777777">
                            <w:pPr>
                              <w:pStyle w:val="Textoindependiente"/>
                              <w:rPr>
                                <w:rFonts w:ascii="Calibri"/>
                                <w:sz w:val="18"/>
                              </w:rPr>
                            </w:pPr>
                          </w:p>
                          <w:p w:rsidR="00575871" w:rsidP="00024B0A" w:rsidRDefault="00575871" w14:paraId="78EBAA7A" w14:textId="77777777">
                            <w:pPr>
                              <w:pStyle w:val="Textoindependiente"/>
                              <w:rPr>
                                <w:rFonts w:ascii="Calibri"/>
                                <w:sz w:val="18"/>
                              </w:rPr>
                            </w:pPr>
                          </w:p>
                          <w:p w:rsidR="00575871" w:rsidP="00024B0A" w:rsidRDefault="00575871" w14:paraId="03F80FB2" w14:textId="77777777">
                            <w:pPr>
                              <w:pStyle w:val="Textoindependiente"/>
                              <w:spacing w:before="2"/>
                              <w:rPr>
                                <w:rFonts w:ascii="Calibri"/>
                                <w:sz w:val="23"/>
                              </w:rPr>
                            </w:pPr>
                          </w:p>
                          <w:p w:rsidR="00575871" w:rsidP="00024B0A" w:rsidRDefault="00575871" w14:paraId="5E7EDF6D" w14:textId="77777777">
                            <w:pPr>
                              <w:spacing w:before="1" w:line="265" w:lineRule="exact"/>
                              <w:ind w:left="2914"/>
                              <w:rPr>
                                <w:rFonts w:ascii="Calibri" w:hAnsi="Calibri"/>
                                <w:i/>
                              </w:rPr>
                            </w:pPr>
                            <w:r>
                              <w:rPr>
                                <w:rFonts w:ascii="Calibri" w:hAnsi="Calibri"/>
                                <w:i/>
                                <w:color w:val="767070"/>
                                <w:sz w:val="22"/>
                              </w:rPr>
                              <w:t>Dirección</w:t>
                            </w:r>
                            <w:r>
                              <w:rPr>
                                <w:rFonts w:ascii="Calibri" w:hAnsi="Calibri"/>
                                <w:i/>
                                <w:color w:val="767070"/>
                                <w:spacing w:val="-3"/>
                                <w:sz w:val="22"/>
                              </w:rPr>
                              <w:t xml:space="preserve"> </w:t>
                            </w:r>
                            <w:r>
                              <w:rPr>
                                <w:rFonts w:ascii="Calibri" w:hAnsi="Calibri"/>
                                <w:i/>
                                <w:color w:val="767070"/>
                                <w:sz w:val="22"/>
                              </w:rPr>
                              <w:t>Académica</w:t>
                            </w:r>
                            <w:r>
                              <w:rPr>
                                <w:rFonts w:ascii="Calibri" w:hAnsi="Calibri"/>
                                <w:i/>
                                <w:color w:val="767070"/>
                                <w:spacing w:val="-5"/>
                                <w:sz w:val="22"/>
                              </w:rPr>
                              <w:t xml:space="preserve"> </w:t>
                            </w:r>
                            <w:r>
                              <w:rPr>
                                <w:rFonts w:ascii="Calibri" w:hAnsi="Calibri"/>
                                <w:i/>
                                <w:color w:val="767070"/>
                                <w:sz w:val="22"/>
                              </w:rPr>
                              <w:t>– Currículo</w:t>
                            </w:r>
                            <w:r>
                              <w:rPr>
                                <w:rFonts w:ascii="Calibri" w:hAnsi="Calibri"/>
                                <w:i/>
                                <w:color w:val="767070"/>
                                <w:spacing w:val="-1"/>
                                <w:sz w:val="22"/>
                              </w:rPr>
                              <w:t xml:space="preserve"> </w:t>
                            </w:r>
                            <w:r>
                              <w:rPr>
                                <w:rFonts w:ascii="Calibri" w:hAnsi="Calibri"/>
                                <w:i/>
                                <w:color w:val="767070"/>
                                <w:sz w:val="22"/>
                              </w:rPr>
                              <w:t>– abril</w:t>
                            </w:r>
                            <w:r>
                              <w:rPr>
                                <w:rFonts w:ascii="Calibri" w:hAnsi="Calibri"/>
                                <w:i/>
                                <w:color w:val="767070"/>
                                <w:spacing w:val="-2"/>
                                <w:sz w:val="22"/>
                              </w:rPr>
                              <w:t xml:space="preserve"> </w:t>
                            </w:r>
                            <w:r>
                              <w:rPr>
                                <w:rFonts w:ascii="Calibri" w:hAnsi="Calibri"/>
                                <w:i/>
                                <w:color w:val="767070"/>
                                <w:sz w:val="22"/>
                              </w:rPr>
                              <w:t>de</w:t>
                            </w:r>
                            <w:r>
                              <w:rPr>
                                <w:rFonts w:ascii="Calibri" w:hAnsi="Calibri"/>
                                <w:i/>
                                <w:color w:val="767070"/>
                                <w:spacing w:val="-3"/>
                                <w:sz w:val="22"/>
                              </w:rPr>
                              <w:t xml:space="preserve"> </w:t>
                            </w:r>
                            <w:r>
                              <w:rPr>
                                <w:rFonts w:ascii="Calibri" w:hAnsi="Calibri"/>
                                <w:i/>
                                <w:color w:val="767070"/>
                                <w:sz w:val="22"/>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332E27">
                <v:stroke joinstyle="miter"/>
                <v:path gradientshapeok="t" o:connecttype="rect"/>
              </v:shapetype>
              <v:shape id="Cuadro de texto 2" style="position:absolute;margin-left:54.35pt;margin-top:70.8pt;width:357.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">
                <v:textbox inset="0,0,0,0">
                  <w:txbxContent>
                    <w:p w:rsidR="00575871" w:rsidP="00024B0A" w:rsidRDefault="00575871" w14:paraId="16057B7F" w14:textId="77777777">
                      <w:pPr>
                        <w:spacing w:line="213" w:lineRule="exact"/>
                        <w:rPr>
                          <w:rFonts w:ascii="Calibri"/>
                          <w:b/>
                        </w:rPr>
                      </w:pPr>
                      <w:r>
                        <w:rPr>
                          <w:rFonts w:ascii="Calibri"/>
                          <w:b/>
                          <w:sz w:val="22"/>
                        </w:rPr>
                        <w:t>PLANTILLA</w:t>
                      </w:r>
                      <w:r>
                        <w:rPr>
                          <w:rFonts w:ascii="Calibri"/>
                          <w:b/>
                          <w:spacing w:val="-2"/>
                          <w:sz w:val="22"/>
                        </w:rPr>
                        <w:t xml:space="preserve"> </w:t>
                      </w:r>
                      <w:r>
                        <w:rPr>
                          <w:rFonts w:ascii="Calibri"/>
                          <w:b/>
                          <w:sz w:val="22"/>
                        </w:rPr>
                        <w:t>SYLLABUS</w:t>
                      </w:r>
                    </w:p>
                    <w:p w:rsidR="00575871" w:rsidP="00024B0A" w:rsidRDefault="00575871" w14:paraId="6B5F8463" w14:textId="77777777">
                      <w:pPr>
                        <w:spacing w:line="208" w:lineRule="exact"/>
                        <w:rPr>
                          <w:rFonts w:ascii="Calibri" w:hAnsi="Calibri"/>
                          <w:sz w:val="18"/>
                        </w:rPr>
                      </w:pPr>
                      <w:r>
                        <w:rPr>
                          <w:rFonts w:ascii="Calibri" w:hAnsi="Calibri"/>
                          <w:sz w:val="18"/>
                        </w:rPr>
                        <w:t>PROGRAMAS</w:t>
                      </w:r>
                      <w:r>
                        <w:rPr>
                          <w:rFonts w:ascii="Calibri" w:hAnsi="Calibri"/>
                          <w:spacing w:val="-5"/>
                          <w:sz w:val="18"/>
                        </w:rPr>
                        <w:t xml:space="preserve"> </w:t>
                      </w:r>
                      <w:r>
                        <w:rPr>
                          <w:rFonts w:ascii="Calibri" w:hAnsi="Calibri"/>
                          <w:sz w:val="18"/>
                        </w:rPr>
                        <w:t>ACADEMICOS</w:t>
                      </w:r>
                      <w:r>
                        <w:rPr>
                          <w:rFonts w:ascii="Calibri" w:hAnsi="Calibri"/>
                          <w:spacing w:val="-4"/>
                          <w:sz w:val="18"/>
                        </w:rPr>
                        <w:t xml:space="preserve"> </w:t>
                      </w:r>
                      <w:r>
                        <w:rPr>
                          <w:rFonts w:ascii="Calibri" w:hAnsi="Calibri"/>
                          <w:sz w:val="18"/>
                        </w:rPr>
                        <w:t>UNIPANAMERICANA</w:t>
                      </w:r>
                      <w:r>
                        <w:rPr>
                          <w:rFonts w:ascii="Calibri" w:hAnsi="Calibri"/>
                          <w:spacing w:val="-1"/>
                          <w:sz w:val="18"/>
                        </w:rPr>
                        <w:t xml:space="preserve"> </w:t>
                      </w:r>
                      <w:r>
                        <w:rPr>
                          <w:rFonts w:ascii="Calibri" w:hAnsi="Calibri"/>
                          <w:sz w:val="18"/>
                        </w:rPr>
                        <w:t>–</w:t>
                      </w:r>
                      <w:r>
                        <w:rPr>
                          <w:rFonts w:ascii="Calibri" w:hAnsi="Calibri"/>
                          <w:spacing w:val="-3"/>
                          <w:sz w:val="18"/>
                        </w:rPr>
                        <w:t xml:space="preserve"> </w:t>
                      </w:r>
                      <w:r>
                        <w:rPr>
                          <w:rFonts w:ascii="Calibri" w:hAnsi="Calibri"/>
                          <w:sz w:val="18"/>
                        </w:rPr>
                        <w:t>V1</w:t>
                      </w:r>
                    </w:p>
                    <w:p w:rsidR="00575871" w:rsidP="00024B0A" w:rsidRDefault="00575871" w14:paraId="4A66AE38" w14:textId="77777777">
                      <w:pPr>
                        <w:pStyle w:val="Textoindependiente"/>
                        <w:rPr>
                          <w:rFonts w:ascii="Calibri"/>
                          <w:sz w:val="18"/>
                        </w:rPr>
                      </w:pPr>
                    </w:p>
                    <w:p w:rsidR="00575871" w:rsidP="00024B0A" w:rsidRDefault="00575871" w14:paraId="603675AE" w14:textId="77777777">
                      <w:pPr>
                        <w:pStyle w:val="Textoindependiente"/>
                        <w:rPr>
                          <w:rFonts w:ascii="Calibri"/>
                          <w:sz w:val="18"/>
                        </w:rPr>
                      </w:pPr>
                    </w:p>
                    <w:p w:rsidR="00575871" w:rsidP="00024B0A" w:rsidRDefault="00575871" w14:paraId="244D7E29" w14:textId="77777777">
                      <w:pPr>
                        <w:pStyle w:val="Textoindependiente"/>
                        <w:rPr>
                          <w:rFonts w:ascii="Calibri"/>
                          <w:sz w:val="18"/>
                        </w:rPr>
                      </w:pPr>
                    </w:p>
                    <w:p w:rsidR="00575871" w:rsidP="00024B0A" w:rsidRDefault="00575871" w14:paraId="4BEDBE97" w14:textId="77777777">
                      <w:pPr>
                        <w:pStyle w:val="Textoindependiente"/>
                        <w:rPr>
                          <w:rFonts w:ascii="Calibri"/>
                          <w:sz w:val="18"/>
                        </w:rPr>
                      </w:pPr>
                    </w:p>
                    <w:p w:rsidR="00575871" w:rsidP="00024B0A" w:rsidRDefault="00575871" w14:paraId="7AB57C92" w14:textId="77777777">
                      <w:pPr>
                        <w:pStyle w:val="Textoindependiente"/>
                        <w:rPr>
                          <w:rFonts w:ascii="Calibri"/>
                          <w:sz w:val="18"/>
                        </w:rPr>
                      </w:pPr>
                    </w:p>
                    <w:p w:rsidR="00575871" w:rsidP="00024B0A" w:rsidRDefault="00575871" w14:paraId="1F78E573" w14:textId="77777777">
                      <w:pPr>
                        <w:pStyle w:val="Textoindependiente"/>
                        <w:rPr>
                          <w:rFonts w:ascii="Calibri"/>
                          <w:sz w:val="18"/>
                        </w:rPr>
                      </w:pPr>
                    </w:p>
                    <w:p w:rsidR="00575871" w:rsidP="00024B0A" w:rsidRDefault="00575871" w14:paraId="7C0742B7" w14:textId="77777777">
                      <w:pPr>
                        <w:pStyle w:val="Textoindependiente"/>
                        <w:rPr>
                          <w:rFonts w:ascii="Calibri"/>
                          <w:sz w:val="18"/>
                        </w:rPr>
                      </w:pPr>
                    </w:p>
                    <w:p w:rsidR="00575871" w:rsidP="00024B0A" w:rsidRDefault="00575871" w14:paraId="3D9773CC" w14:textId="77777777">
                      <w:pPr>
                        <w:pStyle w:val="Textoindependiente"/>
                        <w:rPr>
                          <w:rFonts w:ascii="Calibri"/>
                          <w:sz w:val="18"/>
                        </w:rPr>
                      </w:pPr>
                    </w:p>
                    <w:p w:rsidR="00575871" w:rsidP="00024B0A" w:rsidRDefault="00575871" w14:paraId="764222C3" w14:textId="77777777">
                      <w:pPr>
                        <w:pStyle w:val="Textoindependiente"/>
                        <w:rPr>
                          <w:rFonts w:ascii="Calibri"/>
                          <w:sz w:val="18"/>
                        </w:rPr>
                      </w:pPr>
                    </w:p>
                    <w:p w:rsidR="00575871" w:rsidP="00024B0A" w:rsidRDefault="00575871" w14:paraId="623C81E2" w14:textId="77777777">
                      <w:pPr>
                        <w:pStyle w:val="Textoindependiente"/>
                        <w:rPr>
                          <w:rFonts w:ascii="Calibri"/>
                          <w:sz w:val="18"/>
                        </w:rPr>
                      </w:pPr>
                    </w:p>
                    <w:p w:rsidR="00575871" w:rsidP="00024B0A" w:rsidRDefault="00575871" w14:paraId="464F9C6F" w14:textId="77777777">
                      <w:pPr>
                        <w:pStyle w:val="Textoindependiente"/>
                        <w:rPr>
                          <w:rFonts w:ascii="Calibri"/>
                          <w:sz w:val="18"/>
                        </w:rPr>
                      </w:pPr>
                    </w:p>
                    <w:p w:rsidR="00575871" w:rsidP="00024B0A" w:rsidRDefault="00575871" w14:paraId="77312649" w14:textId="77777777">
                      <w:pPr>
                        <w:pStyle w:val="Textoindependiente"/>
                        <w:rPr>
                          <w:rFonts w:ascii="Calibri"/>
                          <w:sz w:val="18"/>
                        </w:rPr>
                      </w:pPr>
                    </w:p>
                    <w:p w:rsidR="00575871" w:rsidP="00024B0A" w:rsidRDefault="00575871" w14:paraId="3396C82A" w14:textId="77777777">
                      <w:pPr>
                        <w:pStyle w:val="Textoindependiente"/>
                        <w:rPr>
                          <w:rFonts w:ascii="Calibri"/>
                          <w:sz w:val="18"/>
                        </w:rPr>
                      </w:pPr>
                    </w:p>
                    <w:p w:rsidR="00575871" w:rsidP="00024B0A" w:rsidRDefault="00575871" w14:paraId="3A89C0A9" w14:textId="77777777">
                      <w:pPr>
                        <w:pStyle w:val="Textoindependiente"/>
                        <w:rPr>
                          <w:rFonts w:ascii="Calibri"/>
                          <w:sz w:val="18"/>
                        </w:rPr>
                      </w:pPr>
                    </w:p>
                    <w:p w:rsidR="00575871" w:rsidP="00024B0A" w:rsidRDefault="00575871" w14:paraId="51B0DF39" w14:textId="77777777">
                      <w:pPr>
                        <w:pStyle w:val="Textoindependiente"/>
                        <w:rPr>
                          <w:rFonts w:ascii="Calibri"/>
                          <w:sz w:val="18"/>
                        </w:rPr>
                      </w:pPr>
                    </w:p>
                    <w:p w:rsidR="00575871" w:rsidP="00024B0A" w:rsidRDefault="00575871" w14:paraId="097060A8" w14:textId="77777777">
                      <w:pPr>
                        <w:pStyle w:val="Textoindependiente"/>
                        <w:rPr>
                          <w:rFonts w:ascii="Calibri"/>
                          <w:sz w:val="18"/>
                        </w:rPr>
                      </w:pPr>
                    </w:p>
                    <w:p w:rsidR="00575871" w:rsidP="00024B0A" w:rsidRDefault="00575871" w14:paraId="3738C36E" w14:textId="77777777">
                      <w:pPr>
                        <w:pStyle w:val="Textoindependiente"/>
                        <w:rPr>
                          <w:rFonts w:ascii="Calibri"/>
                          <w:sz w:val="18"/>
                        </w:rPr>
                      </w:pPr>
                    </w:p>
                    <w:p w:rsidR="00575871" w:rsidP="00024B0A" w:rsidRDefault="00575871" w14:paraId="17AE27DC" w14:textId="77777777">
                      <w:pPr>
                        <w:pStyle w:val="Textoindependiente"/>
                        <w:rPr>
                          <w:rFonts w:ascii="Calibri"/>
                          <w:sz w:val="18"/>
                        </w:rPr>
                      </w:pPr>
                    </w:p>
                    <w:p w:rsidR="00575871" w:rsidP="00024B0A" w:rsidRDefault="00575871" w14:paraId="0F3BCEAF" w14:textId="77777777">
                      <w:pPr>
                        <w:pStyle w:val="Textoindependiente"/>
                        <w:rPr>
                          <w:rFonts w:ascii="Calibri"/>
                          <w:sz w:val="18"/>
                        </w:rPr>
                      </w:pPr>
                    </w:p>
                    <w:p w:rsidR="00575871" w:rsidP="00024B0A" w:rsidRDefault="00575871" w14:paraId="0474C60D" w14:textId="77777777">
                      <w:pPr>
                        <w:pStyle w:val="Textoindependiente"/>
                        <w:rPr>
                          <w:rFonts w:ascii="Calibri"/>
                          <w:sz w:val="18"/>
                        </w:rPr>
                      </w:pPr>
                    </w:p>
                    <w:p w:rsidR="00575871" w:rsidP="00024B0A" w:rsidRDefault="00575871" w14:paraId="0EDE963A" w14:textId="77777777">
                      <w:pPr>
                        <w:pStyle w:val="Textoindependiente"/>
                        <w:rPr>
                          <w:rFonts w:ascii="Calibri"/>
                          <w:sz w:val="18"/>
                        </w:rPr>
                      </w:pPr>
                    </w:p>
                    <w:p w:rsidR="00575871" w:rsidP="00024B0A" w:rsidRDefault="00575871" w14:paraId="0C35D6B6" w14:textId="77777777">
                      <w:pPr>
                        <w:pStyle w:val="Textoindependiente"/>
                        <w:rPr>
                          <w:rFonts w:ascii="Calibri"/>
                          <w:sz w:val="18"/>
                        </w:rPr>
                      </w:pPr>
                    </w:p>
                    <w:p w:rsidR="00575871" w:rsidP="00024B0A" w:rsidRDefault="00575871" w14:paraId="087ABAF8" w14:textId="77777777">
                      <w:pPr>
                        <w:pStyle w:val="Textoindependiente"/>
                        <w:rPr>
                          <w:rFonts w:ascii="Calibri"/>
                          <w:sz w:val="18"/>
                        </w:rPr>
                      </w:pPr>
                    </w:p>
                    <w:p w:rsidR="00575871" w:rsidP="00024B0A" w:rsidRDefault="00575871" w14:paraId="67636E12" w14:textId="77777777">
                      <w:pPr>
                        <w:pStyle w:val="Textoindependiente"/>
                        <w:rPr>
                          <w:rFonts w:ascii="Calibri"/>
                          <w:sz w:val="18"/>
                        </w:rPr>
                      </w:pPr>
                    </w:p>
                    <w:p w:rsidR="00575871" w:rsidP="00024B0A" w:rsidRDefault="00575871" w14:paraId="6C82884C" w14:textId="77777777">
                      <w:pPr>
                        <w:pStyle w:val="Textoindependiente"/>
                        <w:rPr>
                          <w:rFonts w:ascii="Calibri"/>
                          <w:sz w:val="18"/>
                        </w:rPr>
                      </w:pPr>
                    </w:p>
                    <w:p w:rsidR="00575871" w:rsidP="00024B0A" w:rsidRDefault="00575871" w14:paraId="66B3AAB1" w14:textId="77777777">
                      <w:pPr>
                        <w:pStyle w:val="Textoindependiente"/>
                        <w:rPr>
                          <w:rFonts w:ascii="Calibri"/>
                          <w:sz w:val="18"/>
                        </w:rPr>
                      </w:pPr>
                    </w:p>
                    <w:p w:rsidR="00575871" w:rsidP="00024B0A" w:rsidRDefault="00575871" w14:paraId="15A83579" w14:textId="77777777">
                      <w:pPr>
                        <w:pStyle w:val="Textoindependiente"/>
                        <w:rPr>
                          <w:rFonts w:ascii="Calibri"/>
                          <w:sz w:val="18"/>
                        </w:rPr>
                      </w:pPr>
                    </w:p>
                    <w:p w:rsidR="00575871" w:rsidP="00024B0A" w:rsidRDefault="00575871" w14:paraId="71182F62" w14:textId="77777777">
                      <w:pPr>
                        <w:pStyle w:val="Textoindependiente"/>
                        <w:rPr>
                          <w:rFonts w:ascii="Calibri"/>
                          <w:sz w:val="18"/>
                        </w:rPr>
                      </w:pPr>
                    </w:p>
                    <w:p w:rsidR="00575871" w:rsidP="00024B0A" w:rsidRDefault="00575871" w14:paraId="47DEA6EE" w14:textId="77777777">
                      <w:pPr>
                        <w:pStyle w:val="Textoindependiente"/>
                        <w:rPr>
                          <w:rFonts w:ascii="Calibri"/>
                          <w:sz w:val="18"/>
                        </w:rPr>
                      </w:pPr>
                    </w:p>
                    <w:p w:rsidR="00575871" w:rsidP="00024B0A" w:rsidRDefault="00575871" w14:paraId="43B6DAB1" w14:textId="77777777">
                      <w:pPr>
                        <w:pStyle w:val="Textoindependiente"/>
                        <w:rPr>
                          <w:rFonts w:ascii="Calibri"/>
                          <w:sz w:val="18"/>
                        </w:rPr>
                      </w:pPr>
                    </w:p>
                    <w:p w:rsidR="00575871" w:rsidP="00024B0A" w:rsidRDefault="00575871" w14:paraId="58F09729" w14:textId="77777777">
                      <w:pPr>
                        <w:pStyle w:val="Textoindependiente"/>
                        <w:rPr>
                          <w:rFonts w:ascii="Calibri"/>
                          <w:sz w:val="18"/>
                        </w:rPr>
                      </w:pPr>
                    </w:p>
                    <w:p w:rsidR="00575871" w:rsidP="00024B0A" w:rsidRDefault="00575871" w14:paraId="20E3D816" w14:textId="77777777">
                      <w:pPr>
                        <w:pStyle w:val="Textoindependiente"/>
                        <w:rPr>
                          <w:rFonts w:ascii="Calibri"/>
                          <w:sz w:val="18"/>
                        </w:rPr>
                      </w:pPr>
                    </w:p>
                    <w:p w:rsidR="00575871" w:rsidP="00024B0A" w:rsidRDefault="00575871" w14:paraId="5FE595D0" w14:textId="77777777">
                      <w:pPr>
                        <w:pStyle w:val="Textoindependiente"/>
                        <w:rPr>
                          <w:rFonts w:ascii="Calibri"/>
                          <w:sz w:val="18"/>
                        </w:rPr>
                      </w:pPr>
                    </w:p>
                    <w:p w:rsidR="00575871" w:rsidP="00024B0A" w:rsidRDefault="00575871" w14:paraId="05B133E4" w14:textId="77777777">
                      <w:pPr>
                        <w:pStyle w:val="Textoindependiente"/>
                        <w:rPr>
                          <w:rFonts w:ascii="Calibri"/>
                          <w:sz w:val="18"/>
                        </w:rPr>
                      </w:pPr>
                    </w:p>
                    <w:p w:rsidR="00575871" w:rsidP="00024B0A" w:rsidRDefault="00575871" w14:paraId="7A2077CF" w14:textId="77777777">
                      <w:pPr>
                        <w:pStyle w:val="Textoindependiente"/>
                        <w:rPr>
                          <w:rFonts w:ascii="Calibri"/>
                          <w:sz w:val="18"/>
                        </w:rPr>
                      </w:pPr>
                    </w:p>
                    <w:p w:rsidR="00575871" w:rsidP="00024B0A" w:rsidRDefault="00575871" w14:paraId="4AA13310" w14:textId="77777777">
                      <w:pPr>
                        <w:pStyle w:val="Textoindependiente"/>
                        <w:rPr>
                          <w:rFonts w:ascii="Calibri"/>
                          <w:sz w:val="18"/>
                        </w:rPr>
                      </w:pPr>
                    </w:p>
                    <w:p w:rsidR="00575871" w:rsidP="00024B0A" w:rsidRDefault="00575871" w14:paraId="2530D830" w14:textId="77777777">
                      <w:pPr>
                        <w:pStyle w:val="Textoindependiente"/>
                        <w:rPr>
                          <w:rFonts w:ascii="Calibri"/>
                          <w:sz w:val="18"/>
                        </w:rPr>
                      </w:pPr>
                    </w:p>
                    <w:p w:rsidR="00575871" w:rsidP="00024B0A" w:rsidRDefault="00575871" w14:paraId="5DE26813" w14:textId="77777777">
                      <w:pPr>
                        <w:pStyle w:val="Textoindependiente"/>
                        <w:rPr>
                          <w:rFonts w:ascii="Calibri"/>
                          <w:sz w:val="18"/>
                        </w:rPr>
                      </w:pPr>
                    </w:p>
                    <w:p w:rsidR="00575871" w:rsidP="00024B0A" w:rsidRDefault="00575871" w14:paraId="51BF9B69" w14:textId="77777777">
                      <w:pPr>
                        <w:pStyle w:val="Textoindependiente"/>
                        <w:rPr>
                          <w:rFonts w:ascii="Calibri"/>
                          <w:sz w:val="18"/>
                        </w:rPr>
                      </w:pPr>
                    </w:p>
                    <w:p w:rsidR="00575871" w:rsidP="00024B0A" w:rsidRDefault="00575871" w14:paraId="3EB9E44F" w14:textId="77777777">
                      <w:pPr>
                        <w:pStyle w:val="Textoindependiente"/>
                        <w:rPr>
                          <w:rFonts w:ascii="Calibri"/>
                          <w:sz w:val="18"/>
                        </w:rPr>
                      </w:pPr>
                    </w:p>
                    <w:p w:rsidR="00575871" w:rsidP="00024B0A" w:rsidRDefault="00575871" w14:paraId="7C788A61" w14:textId="77777777">
                      <w:pPr>
                        <w:pStyle w:val="Textoindependiente"/>
                        <w:rPr>
                          <w:rFonts w:ascii="Calibri"/>
                          <w:sz w:val="18"/>
                        </w:rPr>
                      </w:pPr>
                    </w:p>
                    <w:p w:rsidR="00575871" w:rsidP="00024B0A" w:rsidRDefault="00575871" w14:paraId="3761A9B8" w14:textId="77777777">
                      <w:pPr>
                        <w:pStyle w:val="Textoindependiente"/>
                        <w:rPr>
                          <w:rFonts w:ascii="Calibri"/>
                          <w:sz w:val="18"/>
                        </w:rPr>
                      </w:pPr>
                    </w:p>
                    <w:p w:rsidR="00575871" w:rsidP="00024B0A" w:rsidRDefault="00575871" w14:paraId="38B8C2B3" w14:textId="77777777">
                      <w:pPr>
                        <w:pStyle w:val="Textoindependiente"/>
                        <w:rPr>
                          <w:rFonts w:ascii="Calibri"/>
                          <w:sz w:val="18"/>
                        </w:rPr>
                      </w:pPr>
                    </w:p>
                    <w:p w:rsidR="00575871" w:rsidP="00024B0A" w:rsidRDefault="00575871" w14:paraId="2312121D" w14:textId="77777777">
                      <w:pPr>
                        <w:pStyle w:val="Textoindependiente"/>
                        <w:rPr>
                          <w:rFonts w:ascii="Calibri"/>
                          <w:sz w:val="18"/>
                        </w:rPr>
                      </w:pPr>
                    </w:p>
                    <w:p w:rsidR="00575871" w:rsidP="00024B0A" w:rsidRDefault="00575871" w14:paraId="074DA826" w14:textId="77777777">
                      <w:pPr>
                        <w:pStyle w:val="Textoindependiente"/>
                        <w:rPr>
                          <w:rFonts w:ascii="Calibri"/>
                          <w:sz w:val="18"/>
                        </w:rPr>
                      </w:pPr>
                    </w:p>
                    <w:p w:rsidR="00575871" w:rsidP="00024B0A" w:rsidRDefault="00575871" w14:paraId="49386377" w14:textId="77777777">
                      <w:pPr>
                        <w:pStyle w:val="Textoindependiente"/>
                        <w:rPr>
                          <w:rFonts w:ascii="Calibri"/>
                          <w:sz w:val="18"/>
                        </w:rPr>
                      </w:pPr>
                    </w:p>
                    <w:p w:rsidR="00575871" w:rsidP="00024B0A" w:rsidRDefault="00575871" w14:paraId="134CA5C6" w14:textId="77777777">
                      <w:pPr>
                        <w:pStyle w:val="Textoindependiente"/>
                        <w:rPr>
                          <w:rFonts w:ascii="Calibri"/>
                          <w:sz w:val="18"/>
                        </w:rPr>
                      </w:pPr>
                    </w:p>
                    <w:p w:rsidR="00575871" w:rsidP="00024B0A" w:rsidRDefault="00575871" w14:paraId="7E8052BA" w14:textId="77777777">
                      <w:pPr>
                        <w:pStyle w:val="Textoindependiente"/>
                        <w:rPr>
                          <w:rFonts w:ascii="Calibri"/>
                          <w:sz w:val="18"/>
                        </w:rPr>
                      </w:pPr>
                    </w:p>
                    <w:p w:rsidR="00575871" w:rsidP="00024B0A" w:rsidRDefault="00575871" w14:paraId="1BF29372" w14:textId="77777777">
                      <w:pPr>
                        <w:pStyle w:val="Textoindependiente"/>
                        <w:rPr>
                          <w:rFonts w:ascii="Calibri"/>
                          <w:sz w:val="18"/>
                        </w:rPr>
                      </w:pPr>
                    </w:p>
                    <w:p w:rsidR="00575871" w:rsidP="00024B0A" w:rsidRDefault="00575871" w14:paraId="440F4937" w14:textId="77777777">
                      <w:pPr>
                        <w:pStyle w:val="Textoindependiente"/>
                        <w:rPr>
                          <w:rFonts w:ascii="Calibri"/>
                          <w:sz w:val="18"/>
                        </w:rPr>
                      </w:pPr>
                    </w:p>
                    <w:p w:rsidR="00575871" w:rsidP="00024B0A" w:rsidRDefault="00575871" w14:paraId="1978A3CA" w14:textId="77777777">
                      <w:pPr>
                        <w:pStyle w:val="Textoindependiente"/>
                        <w:rPr>
                          <w:rFonts w:ascii="Calibri"/>
                          <w:sz w:val="18"/>
                        </w:rPr>
                      </w:pPr>
                    </w:p>
                    <w:p w:rsidR="00575871" w:rsidP="00024B0A" w:rsidRDefault="00575871" w14:paraId="443049EF" w14:textId="77777777">
                      <w:pPr>
                        <w:pStyle w:val="Textoindependiente"/>
                        <w:rPr>
                          <w:rFonts w:ascii="Calibri"/>
                          <w:sz w:val="18"/>
                        </w:rPr>
                      </w:pPr>
                    </w:p>
                    <w:p w:rsidR="00575871" w:rsidP="00024B0A" w:rsidRDefault="00575871" w14:paraId="0B912F98" w14:textId="77777777">
                      <w:pPr>
                        <w:pStyle w:val="Textoindependiente"/>
                        <w:rPr>
                          <w:rFonts w:ascii="Calibri"/>
                          <w:sz w:val="18"/>
                        </w:rPr>
                      </w:pPr>
                    </w:p>
                    <w:p w:rsidR="00575871" w:rsidP="00024B0A" w:rsidRDefault="00575871" w14:paraId="5BDB7E8F" w14:textId="77777777">
                      <w:pPr>
                        <w:pStyle w:val="Textoindependiente"/>
                        <w:rPr>
                          <w:rFonts w:ascii="Calibri"/>
                          <w:sz w:val="18"/>
                        </w:rPr>
                      </w:pPr>
                    </w:p>
                    <w:p w:rsidR="00575871" w:rsidP="00024B0A" w:rsidRDefault="00575871" w14:paraId="0E931177" w14:textId="77777777">
                      <w:pPr>
                        <w:pStyle w:val="Textoindependiente"/>
                        <w:rPr>
                          <w:rFonts w:ascii="Calibri"/>
                          <w:sz w:val="18"/>
                        </w:rPr>
                      </w:pPr>
                    </w:p>
                    <w:p w:rsidR="00575871" w:rsidP="00024B0A" w:rsidRDefault="00575871" w14:paraId="3B11A9B8" w14:textId="77777777">
                      <w:pPr>
                        <w:pStyle w:val="Textoindependiente"/>
                        <w:rPr>
                          <w:rFonts w:ascii="Calibri"/>
                          <w:sz w:val="18"/>
                        </w:rPr>
                      </w:pPr>
                    </w:p>
                    <w:p w:rsidR="00575871" w:rsidP="00024B0A" w:rsidRDefault="00575871" w14:paraId="2FA8C71F" w14:textId="77777777">
                      <w:pPr>
                        <w:pStyle w:val="Textoindependiente"/>
                        <w:rPr>
                          <w:rFonts w:ascii="Calibri"/>
                          <w:sz w:val="18"/>
                        </w:rPr>
                      </w:pPr>
                    </w:p>
                    <w:p w:rsidR="00575871" w:rsidP="00024B0A" w:rsidRDefault="00575871" w14:paraId="78EBAA7A" w14:textId="77777777">
                      <w:pPr>
                        <w:pStyle w:val="Textoindependiente"/>
                        <w:rPr>
                          <w:rFonts w:ascii="Calibri"/>
                          <w:sz w:val="18"/>
                        </w:rPr>
                      </w:pPr>
                    </w:p>
                    <w:p w:rsidR="00575871" w:rsidP="00024B0A" w:rsidRDefault="00575871" w14:paraId="03F80FB2" w14:textId="77777777">
                      <w:pPr>
                        <w:pStyle w:val="Textoindependiente"/>
                        <w:spacing w:before="2"/>
                        <w:rPr>
                          <w:rFonts w:ascii="Calibri"/>
                          <w:sz w:val="23"/>
                        </w:rPr>
                      </w:pPr>
                    </w:p>
                    <w:p w:rsidR="00575871" w:rsidP="00024B0A" w:rsidRDefault="00575871" w14:paraId="5E7EDF6D" w14:textId="77777777">
                      <w:pPr>
                        <w:spacing w:before="1" w:line="265" w:lineRule="exact"/>
                        <w:ind w:left="2914"/>
                        <w:rPr>
                          <w:rFonts w:ascii="Calibri" w:hAnsi="Calibri"/>
                          <w:i/>
                        </w:rPr>
                      </w:pPr>
                      <w:r>
                        <w:rPr>
                          <w:rFonts w:ascii="Calibri" w:hAnsi="Calibri"/>
                          <w:i/>
                          <w:color w:val="767070"/>
                          <w:sz w:val="22"/>
                        </w:rPr>
                        <w:t>Dirección</w:t>
                      </w:r>
                      <w:r>
                        <w:rPr>
                          <w:rFonts w:ascii="Calibri" w:hAnsi="Calibri"/>
                          <w:i/>
                          <w:color w:val="767070"/>
                          <w:spacing w:val="-3"/>
                          <w:sz w:val="22"/>
                        </w:rPr>
                        <w:t xml:space="preserve"> </w:t>
                      </w:r>
                      <w:r>
                        <w:rPr>
                          <w:rFonts w:ascii="Calibri" w:hAnsi="Calibri"/>
                          <w:i/>
                          <w:color w:val="767070"/>
                          <w:sz w:val="22"/>
                        </w:rPr>
                        <w:t>Académica</w:t>
                      </w:r>
                      <w:r>
                        <w:rPr>
                          <w:rFonts w:ascii="Calibri" w:hAnsi="Calibri"/>
                          <w:i/>
                          <w:color w:val="767070"/>
                          <w:spacing w:val="-5"/>
                          <w:sz w:val="22"/>
                        </w:rPr>
                        <w:t xml:space="preserve"> </w:t>
                      </w:r>
                      <w:r>
                        <w:rPr>
                          <w:rFonts w:ascii="Calibri" w:hAnsi="Calibri"/>
                          <w:i/>
                          <w:color w:val="767070"/>
                          <w:sz w:val="22"/>
                        </w:rPr>
                        <w:t>– Currículo</w:t>
                      </w:r>
                      <w:r>
                        <w:rPr>
                          <w:rFonts w:ascii="Calibri" w:hAnsi="Calibri"/>
                          <w:i/>
                          <w:color w:val="767070"/>
                          <w:spacing w:val="-1"/>
                          <w:sz w:val="22"/>
                        </w:rPr>
                        <w:t xml:space="preserve"> </w:t>
                      </w:r>
                      <w:r>
                        <w:rPr>
                          <w:rFonts w:ascii="Calibri" w:hAnsi="Calibri"/>
                          <w:i/>
                          <w:color w:val="767070"/>
                          <w:sz w:val="22"/>
                        </w:rPr>
                        <w:t>– abril</w:t>
                      </w:r>
                      <w:r>
                        <w:rPr>
                          <w:rFonts w:ascii="Calibri" w:hAnsi="Calibri"/>
                          <w:i/>
                          <w:color w:val="767070"/>
                          <w:spacing w:val="-2"/>
                          <w:sz w:val="22"/>
                        </w:rPr>
                        <w:t xml:space="preserve"> </w:t>
                      </w:r>
                      <w:r>
                        <w:rPr>
                          <w:rFonts w:ascii="Calibri" w:hAnsi="Calibri"/>
                          <w:i/>
                          <w:color w:val="767070"/>
                          <w:sz w:val="22"/>
                        </w:rPr>
                        <w:t>de</w:t>
                      </w:r>
                      <w:r>
                        <w:rPr>
                          <w:rFonts w:ascii="Calibri" w:hAnsi="Calibri"/>
                          <w:i/>
                          <w:color w:val="767070"/>
                          <w:spacing w:val="-3"/>
                          <w:sz w:val="22"/>
                        </w:rPr>
                        <w:t xml:space="preserve"> </w:t>
                      </w:r>
                      <w:r>
                        <w:rPr>
                          <w:rFonts w:ascii="Calibri" w:hAnsi="Calibri"/>
                          <w:i/>
                          <w:color w:val="767070"/>
                          <w:sz w:val="22"/>
                        </w:rPr>
                        <w:t>2019</w:t>
                      </w:r>
                    </w:p>
                  </w:txbxContent>
                </v:textbox>
                <w10:wrap anchorx="page" anchory="page"/>
              </v:shape>
            </w:pict>
          </mc:Fallback>
        </mc:AlternateContent>
      </w:r>
      <w:r w:rsidRPr="009F7B37" w:rsidR="00024B0A">
        <w:rPr>
          <w:rFonts w:asciiTheme="minorHAnsi" w:hAnsiTheme="minorHAnsi"/>
          <w:noProof/>
          <w:sz w:val="22"/>
          <w:szCs w:val="22"/>
        </w:rPr>
        <mc:AlternateContent>
          <mc:Choice Requires="wpg">
            <w:drawing>
              <wp:anchor distT="0" distB="0" distL="114300" distR="114300" simplePos="0" relativeHeight="251658241" behindDoc="1" locked="0" layoutInCell="1" allowOverlap="1" wp14:anchorId="457E36B4" wp14:editId="43435F88">
                <wp:simplePos x="0" y="0"/>
                <wp:positionH relativeFrom="page">
                  <wp:posOffset>0</wp:posOffset>
                </wp:positionH>
                <wp:positionV relativeFrom="page">
                  <wp:posOffset>5080</wp:posOffset>
                </wp:positionV>
                <wp:extent cx="7772400" cy="10053955"/>
                <wp:effectExtent l="0" t="0" r="0" b="0"/>
                <wp:wrapNone/>
                <wp:docPr id="28519273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3955"/>
                          <a:chOff x="0" y="8"/>
                          <a:chExt cx="12240" cy="15833"/>
                        </a:xfrm>
                      </wpg:grpSpPr>
                      <pic:pic xmlns:pic="http://schemas.openxmlformats.org/drawingml/2006/picture">
                        <pic:nvPicPr>
                          <pic:cNvPr id="65480035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
                            <a:ext cx="12240" cy="15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757774" name="Line 5"/>
                        <wps:cNvCnPr>
                          <a:cxnSpLocks noChangeShapeType="1"/>
                        </wps:cNvCnPr>
                        <wps:spPr bwMode="auto">
                          <a:xfrm>
                            <a:off x="1789" y="5455"/>
                            <a:ext cx="6237" cy="0"/>
                          </a:xfrm>
                          <a:prstGeom prst="line">
                            <a:avLst/>
                          </a:prstGeom>
                          <a:noFill/>
                          <a:ln w="12700">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1310100013" name="AutoShape 6"/>
                        <wps:cNvSpPr>
                          <a:spLocks/>
                        </wps:cNvSpPr>
                        <wps:spPr bwMode="auto">
                          <a:xfrm>
                            <a:off x="1714" y="2785"/>
                            <a:ext cx="1239" cy="1320"/>
                          </a:xfrm>
                          <a:custGeom>
                            <a:avLst/>
                            <a:gdLst>
                              <a:gd name="T0" fmla="+- 0 1974 1714"/>
                              <a:gd name="T1" fmla="*/ T0 w 1239"/>
                              <a:gd name="T2" fmla="+- 0 3722 2786"/>
                              <a:gd name="T3" fmla="*/ 3722 h 1320"/>
                              <a:gd name="T4" fmla="+- 0 1994 1714"/>
                              <a:gd name="T5" fmla="*/ T4 w 1239"/>
                              <a:gd name="T6" fmla="+- 0 3796 2786"/>
                              <a:gd name="T7" fmla="*/ 3796 h 1320"/>
                              <a:gd name="T8" fmla="+- 0 2334 1714"/>
                              <a:gd name="T9" fmla="*/ T8 w 1239"/>
                              <a:gd name="T10" fmla="+- 0 3901 2786"/>
                              <a:gd name="T11" fmla="*/ 3901 h 1320"/>
                              <a:gd name="T12" fmla="+- 0 2141 1714"/>
                              <a:gd name="T13" fmla="*/ T12 w 1239"/>
                              <a:gd name="T14" fmla="+- 0 3874 2786"/>
                              <a:gd name="T15" fmla="*/ 3874 h 1320"/>
                              <a:gd name="T16" fmla="+- 0 2019 1714"/>
                              <a:gd name="T17" fmla="*/ T16 w 1239"/>
                              <a:gd name="T18" fmla="+- 0 3953 2786"/>
                              <a:gd name="T19" fmla="*/ 3953 h 1320"/>
                              <a:gd name="T20" fmla="+- 0 2317 1714"/>
                              <a:gd name="T21" fmla="*/ T20 w 1239"/>
                              <a:gd name="T22" fmla="+- 0 3942 2786"/>
                              <a:gd name="T23" fmla="*/ 3942 h 1320"/>
                              <a:gd name="T24" fmla="+- 0 2713 1714"/>
                              <a:gd name="T25" fmla="*/ T24 w 1239"/>
                              <a:gd name="T26" fmla="+- 0 3499 2786"/>
                              <a:gd name="T27" fmla="*/ 3499 h 1320"/>
                              <a:gd name="T28" fmla="+- 0 2672 1714"/>
                              <a:gd name="T29" fmla="*/ T28 w 1239"/>
                              <a:gd name="T30" fmla="+- 0 3457 2786"/>
                              <a:gd name="T31" fmla="*/ 3457 h 1320"/>
                              <a:gd name="T32" fmla="+- 0 2569 1714"/>
                              <a:gd name="T33" fmla="*/ T32 w 1239"/>
                              <a:gd name="T34" fmla="+- 0 3455 2786"/>
                              <a:gd name="T35" fmla="*/ 3455 h 1320"/>
                              <a:gd name="T36" fmla="+- 0 2324 1714"/>
                              <a:gd name="T37" fmla="*/ T36 w 1239"/>
                              <a:gd name="T38" fmla="+- 0 3472 2786"/>
                              <a:gd name="T39" fmla="*/ 3472 h 1320"/>
                              <a:gd name="T40" fmla="+- 0 2246 1714"/>
                              <a:gd name="T41" fmla="*/ T40 w 1239"/>
                              <a:gd name="T42" fmla="+- 0 3551 2786"/>
                              <a:gd name="T43" fmla="*/ 3551 h 1320"/>
                              <a:gd name="T44" fmla="+- 0 2220 1714"/>
                              <a:gd name="T45" fmla="*/ T44 w 1239"/>
                              <a:gd name="T46" fmla="+- 0 3485 2786"/>
                              <a:gd name="T47" fmla="*/ 3485 h 1320"/>
                              <a:gd name="T48" fmla="+- 0 2220 1714"/>
                              <a:gd name="T49" fmla="*/ T48 w 1239"/>
                              <a:gd name="T50" fmla="+- 0 3407 2786"/>
                              <a:gd name="T51" fmla="*/ 3407 h 1320"/>
                              <a:gd name="T52" fmla="+- 0 2112 1714"/>
                              <a:gd name="T53" fmla="*/ T52 w 1239"/>
                              <a:gd name="T54" fmla="+- 0 3483 2786"/>
                              <a:gd name="T55" fmla="*/ 3483 h 1320"/>
                              <a:gd name="T56" fmla="+- 0 2049 1714"/>
                              <a:gd name="T57" fmla="*/ T56 w 1239"/>
                              <a:gd name="T58" fmla="+- 0 3352 2786"/>
                              <a:gd name="T59" fmla="*/ 3352 h 1320"/>
                              <a:gd name="T60" fmla="+- 0 2344 1714"/>
                              <a:gd name="T61" fmla="*/ T60 w 1239"/>
                              <a:gd name="T62" fmla="+- 0 3336 2786"/>
                              <a:gd name="T63" fmla="*/ 3336 h 1320"/>
                              <a:gd name="T64" fmla="+- 0 2448 1714"/>
                              <a:gd name="T65" fmla="*/ T64 w 1239"/>
                              <a:gd name="T66" fmla="+- 0 3406 2786"/>
                              <a:gd name="T67" fmla="*/ 3406 h 1320"/>
                              <a:gd name="T68" fmla="+- 0 2559 1714"/>
                              <a:gd name="T69" fmla="*/ T68 w 1239"/>
                              <a:gd name="T70" fmla="+- 0 3337 2786"/>
                              <a:gd name="T71" fmla="*/ 3337 h 1320"/>
                              <a:gd name="T72" fmla="+- 0 2589 1714"/>
                              <a:gd name="T73" fmla="*/ T72 w 1239"/>
                              <a:gd name="T74" fmla="+- 0 3327 2786"/>
                              <a:gd name="T75" fmla="*/ 3327 h 1320"/>
                              <a:gd name="T76" fmla="+- 0 2717 1714"/>
                              <a:gd name="T77" fmla="*/ T76 w 1239"/>
                              <a:gd name="T78" fmla="+- 0 3215 2786"/>
                              <a:gd name="T79" fmla="*/ 3215 h 1320"/>
                              <a:gd name="T80" fmla="+- 0 2699 1714"/>
                              <a:gd name="T81" fmla="*/ T80 w 1239"/>
                              <a:gd name="T82" fmla="+- 0 3096 2786"/>
                              <a:gd name="T83" fmla="*/ 3096 h 1320"/>
                              <a:gd name="T84" fmla="+- 0 2414 1714"/>
                              <a:gd name="T85" fmla="*/ T84 w 1239"/>
                              <a:gd name="T86" fmla="+- 0 3021 2786"/>
                              <a:gd name="T87" fmla="*/ 3021 h 1320"/>
                              <a:gd name="T88" fmla="+- 0 2104 1714"/>
                              <a:gd name="T89" fmla="*/ T88 w 1239"/>
                              <a:gd name="T90" fmla="+- 0 2952 2786"/>
                              <a:gd name="T91" fmla="*/ 2952 h 1320"/>
                              <a:gd name="T92" fmla="+- 0 2027 1714"/>
                              <a:gd name="T93" fmla="*/ T92 w 1239"/>
                              <a:gd name="T94" fmla="+- 0 3059 2786"/>
                              <a:gd name="T95" fmla="*/ 3059 h 1320"/>
                              <a:gd name="T96" fmla="+- 0 2104 1714"/>
                              <a:gd name="T97" fmla="*/ T96 w 1239"/>
                              <a:gd name="T98" fmla="+- 0 2952 2786"/>
                              <a:gd name="T99" fmla="*/ 2952 h 1320"/>
                              <a:gd name="T100" fmla="+- 0 1949 1714"/>
                              <a:gd name="T101" fmla="*/ T100 w 1239"/>
                              <a:gd name="T102" fmla="+- 0 3069 2786"/>
                              <a:gd name="T103" fmla="*/ 3069 h 1320"/>
                              <a:gd name="T104" fmla="+- 0 2130 1714"/>
                              <a:gd name="T105" fmla="*/ T104 w 1239"/>
                              <a:gd name="T106" fmla="+- 0 3155 2786"/>
                              <a:gd name="T107" fmla="*/ 3155 h 1320"/>
                              <a:gd name="T108" fmla="+- 0 2411 1714"/>
                              <a:gd name="T109" fmla="*/ T108 w 1239"/>
                              <a:gd name="T110" fmla="+- 0 3098 2786"/>
                              <a:gd name="T111" fmla="*/ 3098 h 1320"/>
                              <a:gd name="T112" fmla="+- 0 2644 1714"/>
                              <a:gd name="T113" fmla="*/ T112 w 1239"/>
                              <a:gd name="T114" fmla="+- 0 3174 2786"/>
                              <a:gd name="T115" fmla="*/ 3174 h 1320"/>
                              <a:gd name="T116" fmla="+- 0 2556 1714"/>
                              <a:gd name="T117" fmla="*/ T116 w 1239"/>
                              <a:gd name="T118" fmla="+- 0 3241 2786"/>
                              <a:gd name="T119" fmla="*/ 3241 h 1320"/>
                              <a:gd name="T120" fmla="+- 0 2479 1714"/>
                              <a:gd name="T121" fmla="*/ T120 w 1239"/>
                              <a:gd name="T122" fmla="+- 0 3318 2786"/>
                              <a:gd name="T123" fmla="*/ 3318 h 1320"/>
                              <a:gd name="T124" fmla="+- 0 2449 1714"/>
                              <a:gd name="T125" fmla="*/ T124 w 1239"/>
                              <a:gd name="T126" fmla="+- 0 3254 2786"/>
                              <a:gd name="T127" fmla="*/ 3254 h 1320"/>
                              <a:gd name="T128" fmla="+- 0 2450 1714"/>
                              <a:gd name="T129" fmla="*/ T128 w 1239"/>
                              <a:gd name="T130" fmla="+- 0 3175 2786"/>
                              <a:gd name="T131" fmla="*/ 3175 h 1320"/>
                              <a:gd name="T132" fmla="+- 0 2313 1714"/>
                              <a:gd name="T133" fmla="*/ T132 w 1239"/>
                              <a:gd name="T134" fmla="+- 0 3252 2786"/>
                              <a:gd name="T135" fmla="*/ 3252 h 1320"/>
                              <a:gd name="T136" fmla="+- 0 1986 1714"/>
                              <a:gd name="T137" fmla="*/ T136 w 1239"/>
                              <a:gd name="T138" fmla="+- 0 3304 2786"/>
                              <a:gd name="T139" fmla="*/ 3304 h 1320"/>
                              <a:gd name="T140" fmla="+- 0 2031 1714"/>
                              <a:gd name="T141" fmla="*/ T140 w 1239"/>
                              <a:gd name="T142" fmla="+- 0 3544 2786"/>
                              <a:gd name="T143" fmla="*/ 3544 h 1320"/>
                              <a:gd name="T144" fmla="+- 0 2158 1714"/>
                              <a:gd name="T145" fmla="*/ T144 w 1239"/>
                              <a:gd name="T146" fmla="+- 0 3622 2786"/>
                              <a:gd name="T147" fmla="*/ 3622 h 1320"/>
                              <a:gd name="T148" fmla="+- 0 2333 1714"/>
                              <a:gd name="T149" fmla="*/ T148 w 1239"/>
                              <a:gd name="T150" fmla="+- 0 3561 2786"/>
                              <a:gd name="T151" fmla="*/ 3561 h 1320"/>
                              <a:gd name="T152" fmla="+- 0 2586 1714"/>
                              <a:gd name="T153" fmla="*/ T152 w 1239"/>
                              <a:gd name="T154" fmla="+- 0 3564 2786"/>
                              <a:gd name="T155" fmla="*/ 3564 h 1320"/>
                              <a:gd name="T156" fmla="+- 0 2569 1714"/>
                              <a:gd name="T157" fmla="*/ T156 w 1239"/>
                              <a:gd name="T158" fmla="+- 0 3611 2786"/>
                              <a:gd name="T159" fmla="*/ 3611 h 1320"/>
                              <a:gd name="T160" fmla="+- 0 2697 1714"/>
                              <a:gd name="T161" fmla="*/ T160 w 1239"/>
                              <a:gd name="T162" fmla="+- 0 3562 2786"/>
                              <a:gd name="T163" fmla="*/ 3562 h 1320"/>
                              <a:gd name="T164" fmla="+- 0 2720 1714"/>
                              <a:gd name="T165" fmla="*/ T164 w 1239"/>
                              <a:gd name="T166" fmla="+- 0 3535 2786"/>
                              <a:gd name="T167" fmla="*/ 3535 h 1320"/>
                              <a:gd name="T168" fmla="+- 0 2940 1714"/>
                              <a:gd name="T169" fmla="*/ T168 w 1239"/>
                              <a:gd name="T170" fmla="+- 0 2863 2786"/>
                              <a:gd name="T171" fmla="*/ 2863 h 1320"/>
                              <a:gd name="T172" fmla="+- 0 2876 1714"/>
                              <a:gd name="T173" fmla="*/ T172 w 1239"/>
                              <a:gd name="T174" fmla="+- 0 3796 2786"/>
                              <a:gd name="T175" fmla="*/ 3796 h 1320"/>
                              <a:gd name="T176" fmla="+- 0 2815 1714"/>
                              <a:gd name="T177" fmla="*/ T176 w 1239"/>
                              <a:gd name="T178" fmla="+- 0 3874 2786"/>
                              <a:gd name="T179" fmla="*/ 3874 h 1320"/>
                              <a:gd name="T180" fmla="+- 0 2646 1714"/>
                              <a:gd name="T181" fmla="*/ T180 w 1239"/>
                              <a:gd name="T182" fmla="+- 0 3834 2786"/>
                              <a:gd name="T183" fmla="*/ 3834 h 1320"/>
                              <a:gd name="T184" fmla="+- 0 1819 1714"/>
                              <a:gd name="T185" fmla="*/ T184 w 1239"/>
                              <a:gd name="T186" fmla="+- 0 4025 2786"/>
                              <a:gd name="T187" fmla="*/ 4025 h 1320"/>
                              <a:gd name="T188" fmla="+- 0 1795 1714"/>
                              <a:gd name="T189" fmla="*/ T188 w 1239"/>
                              <a:gd name="T190" fmla="+- 0 2889 2786"/>
                              <a:gd name="T191" fmla="*/ 2889 h 1320"/>
                              <a:gd name="T192" fmla="+- 0 2850 1714"/>
                              <a:gd name="T193" fmla="*/ T192 w 1239"/>
                              <a:gd name="T194" fmla="+- 0 2865 2786"/>
                              <a:gd name="T195" fmla="*/ 2865 h 1320"/>
                              <a:gd name="T196" fmla="+- 0 2850 1714"/>
                              <a:gd name="T197" fmla="*/ T196 w 1239"/>
                              <a:gd name="T198" fmla="+- 0 2791 2786"/>
                              <a:gd name="T199" fmla="*/ 2791 h 1320"/>
                              <a:gd name="T200" fmla="+- 0 1840 1714"/>
                              <a:gd name="T201" fmla="*/ T200 w 1239"/>
                              <a:gd name="T202" fmla="+- 0 2786 2786"/>
                              <a:gd name="T203" fmla="*/ 2786 h 1320"/>
                              <a:gd name="T204" fmla="+- 0 1714 1714"/>
                              <a:gd name="T205" fmla="*/ T204 w 1239"/>
                              <a:gd name="T206" fmla="+- 0 2988 2786"/>
                              <a:gd name="T207" fmla="*/ 2988 h 1320"/>
                              <a:gd name="T208" fmla="+- 0 1839 1714"/>
                              <a:gd name="T209" fmla="*/ T208 w 1239"/>
                              <a:gd name="T210" fmla="+- 0 4105 2786"/>
                              <a:gd name="T211" fmla="*/ 4105 h 1320"/>
                              <a:gd name="T212" fmla="+- 0 2935 1714"/>
                              <a:gd name="T213" fmla="*/ T212 w 1239"/>
                              <a:gd name="T214" fmla="+- 0 3869 2786"/>
                              <a:gd name="T215" fmla="*/ 3869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39" h="1320">
                                <a:moveTo>
                                  <a:pt x="466" y="971"/>
                                </a:moveTo>
                                <a:lnTo>
                                  <a:pt x="456" y="944"/>
                                </a:lnTo>
                                <a:lnTo>
                                  <a:pt x="426" y="933"/>
                                </a:lnTo>
                                <a:lnTo>
                                  <a:pt x="276" y="933"/>
                                </a:lnTo>
                                <a:lnTo>
                                  <a:pt x="260" y="936"/>
                                </a:lnTo>
                                <a:lnTo>
                                  <a:pt x="246" y="944"/>
                                </a:lnTo>
                                <a:lnTo>
                                  <a:pt x="238" y="956"/>
                                </a:lnTo>
                                <a:lnTo>
                                  <a:pt x="235" y="971"/>
                                </a:lnTo>
                                <a:lnTo>
                                  <a:pt x="249" y="1000"/>
                                </a:lnTo>
                                <a:lnTo>
                                  <a:pt x="280" y="1010"/>
                                </a:lnTo>
                                <a:lnTo>
                                  <a:pt x="351" y="1010"/>
                                </a:lnTo>
                                <a:lnTo>
                                  <a:pt x="426" y="1010"/>
                                </a:lnTo>
                                <a:lnTo>
                                  <a:pt x="456" y="998"/>
                                </a:lnTo>
                                <a:lnTo>
                                  <a:pt x="466" y="971"/>
                                </a:lnTo>
                                <a:close/>
                                <a:moveTo>
                                  <a:pt x="620" y="1115"/>
                                </a:moveTo>
                                <a:lnTo>
                                  <a:pt x="597" y="1091"/>
                                </a:lnTo>
                                <a:lnTo>
                                  <a:pt x="561" y="1085"/>
                                </a:lnTo>
                                <a:lnTo>
                                  <a:pt x="521" y="1087"/>
                                </a:lnTo>
                                <a:lnTo>
                                  <a:pt x="485" y="1087"/>
                                </a:lnTo>
                                <a:lnTo>
                                  <a:pt x="427" y="1088"/>
                                </a:lnTo>
                                <a:lnTo>
                                  <a:pt x="348" y="1085"/>
                                </a:lnTo>
                                <a:lnTo>
                                  <a:pt x="275" y="1089"/>
                                </a:lnTo>
                                <a:lnTo>
                                  <a:pt x="238" y="1110"/>
                                </a:lnTo>
                                <a:lnTo>
                                  <a:pt x="250" y="1154"/>
                                </a:lnTo>
                                <a:lnTo>
                                  <a:pt x="305" y="1167"/>
                                </a:lnTo>
                                <a:lnTo>
                                  <a:pt x="374" y="1164"/>
                                </a:lnTo>
                                <a:lnTo>
                                  <a:pt x="428" y="1164"/>
                                </a:lnTo>
                                <a:lnTo>
                                  <a:pt x="480" y="1164"/>
                                </a:lnTo>
                                <a:lnTo>
                                  <a:pt x="548" y="1167"/>
                                </a:lnTo>
                                <a:lnTo>
                                  <a:pt x="603" y="1156"/>
                                </a:lnTo>
                                <a:lnTo>
                                  <a:pt x="620" y="1115"/>
                                </a:lnTo>
                                <a:close/>
                                <a:moveTo>
                                  <a:pt x="1008" y="737"/>
                                </a:moveTo>
                                <a:lnTo>
                                  <a:pt x="1008" y="736"/>
                                </a:lnTo>
                                <a:lnTo>
                                  <a:pt x="1006" y="724"/>
                                </a:lnTo>
                                <a:lnTo>
                                  <a:pt x="999" y="713"/>
                                </a:lnTo>
                                <a:lnTo>
                                  <a:pt x="986" y="699"/>
                                </a:lnTo>
                                <a:lnTo>
                                  <a:pt x="985" y="699"/>
                                </a:lnTo>
                                <a:lnTo>
                                  <a:pt x="984" y="698"/>
                                </a:lnTo>
                                <a:lnTo>
                                  <a:pt x="978" y="692"/>
                                </a:lnTo>
                                <a:lnTo>
                                  <a:pt x="958" y="671"/>
                                </a:lnTo>
                                <a:lnTo>
                                  <a:pt x="937" y="650"/>
                                </a:lnTo>
                                <a:lnTo>
                                  <a:pt x="916" y="630"/>
                                </a:lnTo>
                                <a:lnTo>
                                  <a:pt x="883" y="621"/>
                                </a:lnTo>
                                <a:lnTo>
                                  <a:pt x="860" y="639"/>
                                </a:lnTo>
                                <a:lnTo>
                                  <a:pt x="855" y="669"/>
                                </a:lnTo>
                                <a:lnTo>
                                  <a:pt x="876" y="698"/>
                                </a:lnTo>
                                <a:lnTo>
                                  <a:pt x="691" y="698"/>
                                </a:lnTo>
                                <a:lnTo>
                                  <a:pt x="619" y="698"/>
                                </a:lnTo>
                                <a:lnTo>
                                  <a:pt x="614" y="695"/>
                                </a:lnTo>
                                <a:lnTo>
                                  <a:pt x="610" y="686"/>
                                </a:lnTo>
                                <a:lnTo>
                                  <a:pt x="591" y="658"/>
                                </a:lnTo>
                                <a:lnTo>
                                  <a:pt x="567" y="637"/>
                                </a:lnTo>
                                <a:lnTo>
                                  <a:pt x="544" y="627"/>
                                </a:lnTo>
                                <a:lnTo>
                                  <a:pt x="544" y="737"/>
                                </a:lnTo>
                                <a:lnTo>
                                  <a:pt x="532" y="765"/>
                                </a:lnTo>
                                <a:lnTo>
                                  <a:pt x="505" y="774"/>
                                </a:lnTo>
                                <a:lnTo>
                                  <a:pt x="479" y="764"/>
                                </a:lnTo>
                                <a:lnTo>
                                  <a:pt x="467" y="736"/>
                                </a:lnTo>
                                <a:lnTo>
                                  <a:pt x="479" y="709"/>
                                </a:lnTo>
                                <a:lnTo>
                                  <a:pt x="506" y="699"/>
                                </a:lnTo>
                                <a:lnTo>
                                  <a:pt x="533" y="709"/>
                                </a:lnTo>
                                <a:lnTo>
                                  <a:pt x="544" y="737"/>
                                </a:lnTo>
                                <a:lnTo>
                                  <a:pt x="544" y="627"/>
                                </a:lnTo>
                                <a:lnTo>
                                  <a:pt x="539" y="625"/>
                                </a:lnTo>
                                <a:lnTo>
                                  <a:pt x="506" y="621"/>
                                </a:lnTo>
                                <a:lnTo>
                                  <a:pt x="472" y="625"/>
                                </a:lnTo>
                                <a:lnTo>
                                  <a:pt x="444" y="638"/>
                                </a:lnTo>
                                <a:lnTo>
                                  <a:pt x="420" y="658"/>
                                </a:lnTo>
                                <a:lnTo>
                                  <a:pt x="402" y="686"/>
                                </a:lnTo>
                                <a:lnTo>
                                  <a:pt x="398" y="697"/>
                                </a:lnTo>
                                <a:lnTo>
                                  <a:pt x="392" y="699"/>
                                </a:lnTo>
                                <a:lnTo>
                                  <a:pt x="382" y="697"/>
                                </a:lnTo>
                                <a:lnTo>
                                  <a:pt x="330" y="670"/>
                                </a:lnTo>
                                <a:lnTo>
                                  <a:pt x="315" y="617"/>
                                </a:lnTo>
                                <a:lnTo>
                                  <a:pt x="335" y="566"/>
                                </a:lnTo>
                                <a:lnTo>
                                  <a:pt x="389" y="544"/>
                                </a:lnTo>
                                <a:lnTo>
                                  <a:pt x="574" y="544"/>
                                </a:lnTo>
                                <a:lnTo>
                                  <a:pt x="619" y="544"/>
                                </a:lnTo>
                                <a:lnTo>
                                  <a:pt x="624" y="544"/>
                                </a:lnTo>
                                <a:lnTo>
                                  <a:pt x="630" y="550"/>
                                </a:lnTo>
                                <a:lnTo>
                                  <a:pt x="633" y="554"/>
                                </a:lnTo>
                                <a:lnTo>
                                  <a:pt x="651" y="582"/>
                                </a:lnTo>
                                <a:lnTo>
                                  <a:pt x="674" y="603"/>
                                </a:lnTo>
                                <a:lnTo>
                                  <a:pt x="702" y="615"/>
                                </a:lnTo>
                                <a:lnTo>
                                  <a:pt x="734" y="620"/>
                                </a:lnTo>
                                <a:lnTo>
                                  <a:pt x="766" y="617"/>
                                </a:lnTo>
                                <a:lnTo>
                                  <a:pt x="795" y="606"/>
                                </a:lnTo>
                                <a:lnTo>
                                  <a:pt x="818" y="588"/>
                                </a:lnTo>
                                <a:lnTo>
                                  <a:pt x="837" y="561"/>
                                </a:lnTo>
                                <a:lnTo>
                                  <a:pt x="845" y="551"/>
                                </a:lnTo>
                                <a:lnTo>
                                  <a:pt x="853" y="545"/>
                                </a:lnTo>
                                <a:lnTo>
                                  <a:pt x="859" y="544"/>
                                </a:lnTo>
                                <a:lnTo>
                                  <a:pt x="859" y="543"/>
                                </a:lnTo>
                                <a:lnTo>
                                  <a:pt x="863" y="542"/>
                                </a:lnTo>
                                <a:lnTo>
                                  <a:pt x="875" y="541"/>
                                </a:lnTo>
                                <a:lnTo>
                                  <a:pt x="931" y="522"/>
                                </a:lnTo>
                                <a:lnTo>
                                  <a:pt x="976" y="482"/>
                                </a:lnTo>
                                <a:lnTo>
                                  <a:pt x="984" y="467"/>
                                </a:lnTo>
                                <a:lnTo>
                                  <a:pt x="984" y="465"/>
                                </a:lnTo>
                                <a:lnTo>
                                  <a:pt x="1003" y="429"/>
                                </a:lnTo>
                                <a:lnTo>
                                  <a:pt x="1007" y="370"/>
                                </a:lnTo>
                                <a:lnTo>
                                  <a:pt x="989" y="314"/>
                                </a:lnTo>
                                <a:lnTo>
                                  <a:pt x="986" y="312"/>
                                </a:lnTo>
                                <a:lnTo>
                                  <a:pt x="985" y="310"/>
                                </a:lnTo>
                                <a:lnTo>
                                  <a:pt x="955" y="272"/>
                                </a:lnTo>
                                <a:lnTo>
                                  <a:pt x="908" y="245"/>
                                </a:lnTo>
                                <a:lnTo>
                                  <a:pt x="856" y="236"/>
                                </a:lnTo>
                                <a:lnTo>
                                  <a:pt x="850" y="235"/>
                                </a:lnTo>
                                <a:lnTo>
                                  <a:pt x="700" y="235"/>
                                </a:lnTo>
                                <a:lnTo>
                                  <a:pt x="466" y="235"/>
                                </a:lnTo>
                                <a:lnTo>
                                  <a:pt x="460" y="233"/>
                                </a:lnTo>
                                <a:lnTo>
                                  <a:pt x="455" y="223"/>
                                </a:lnTo>
                                <a:lnTo>
                                  <a:pt x="422" y="181"/>
                                </a:lnTo>
                                <a:lnTo>
                                  <a:pt x="390" y="166"/>
                                </a:lnTo>
                                <a:lnTo>
                                  <a:pt x="390" y="273"/>
                                </a:lnTo>
                                <a:lnTo>
                                  <a:pt x="378" y="301"/>
                                </a:lnTo>
                                <a:lnTo>
                                  <a:pt x="351" y="310"/>
                                </a:lnTo>
                                <a:lnTo>
                                  <a:pt x="325" y="301"/>
                                </a:lnTo>
                                <a:lnTo>
                                  <a:pt x="313" y="273"/>
                                </a:lnTo>
                                <a:lnTo>
                                  <a:pt x="324" y="245"/>
                                </a:lnTo>
                                <a:lnTo>
                                  <a:pt x="351" y="236"/>
                                </a:lnTo>
                                <a:lnTo>
                                  <a:pt x="378" y="245"/>
                                </a:lnTo>
                                <a:lnTo>
                                  <a:pt x="390" y="273"/>
                                </a:lnTo>
                                <a:lnTo>
                                  <a:pt x="390" y="166"/>
                                </a:lnTo>
                                <a:lnTo>
                                  <a:pt x="375" y="160"/>
                                </a:lnTo>
                                <a:lnTo>
                                  <a:pt x="323" y="161"/>
                                </a:lnTo>
                                <a:lnTo>
                                  <a:pt x="275" y="186"/>
                                </a:lnTo>
                                <a:lnTo>
                                  <a:pt x="241" y="234"/>
                                </a:lnTo>
                                <a:lnTo>
                                  <a:pt x="235" y="283"/>
                                </a:lnTo>
                                <a:lnTo>
                                  <a:pt x="251" y="327"/>
                                </a:lnTo>
                                <a:lnTo>
                                  <a:pt x="282" y="362"/>
                                </a:lnTo>
                                <a:lnTo>
                                  <a:pt x="324" y="384"/>
                                </a:lnTo>
                                <a:lnTo>
                                  <a:pt x="371" y="388"/>
                                </a:lnTo>
                                <a:lnTo>
                                  <a:pt x="416" y="369"/>
                                </a:lnTo>
                                <a:lnTo>
                                  <a:pt x="455" y="324"/>
                                </a:lnTo>
                                <a:lnTo>
                                  <a:pt x="459" y="314"/>
                                </a:lnTo>
                                <a:lnTo>
                                  <a:pt x="465" y="312"/>
                                </a:lnTo>
                                <a:lnTo>
                                  <a:pt x="475" y="312"/>
                                </a:lnTo>
                                <a:lnTo>
                                  <a:pt x="697" y="312"/>
                                </a:lnTo>
                                <a:lnTo>
                                  <a:pt x="845" y="312"/>
                                </a:lnTo>
                                <a:lnTo>
                                  <a:pt x="877" y="316"/>
                                </a:lnTo>
                                <a:lnTo>
                                  <a:pt x="904" y="331"/>
                                </a:lnTo>
                                <a:lnTo>
                                  <a:pt x="923" y="356"/>
                                </a:lnTo>
                                <a:lnTo>
                                  <a:pt x="930" y="388"/>
                                </a:lnTo>
                                <a:lnTo>
                                  <a:pt x="926" y="416"/>
                                </a:lnTo>
                                <a:lnTo>
                                  <a:pt x="912" y="439"/>
                                </a:lnTo>
                                <a:lnTo>
                                  <a:pt x="890" y="456"/>
                                </a:lnTo>
                                <a:lnTo>
                                  <a:pt x="863" y="465"/>
                                </a:lnTo>
                                <a:lnTo>
                                  <a:pt x="842" y="455"/>
                                </a:lnTo>
                                <a:lnTo>
                                  <a:pt x="822" y="428"/>
                                </a:lnTo>
                                <a:lnTo>
                                  <a:pt x="792" y="401"/>
                                </a:lnTo>
                                <a:lnTo>
                                  <a:pt x="775" y="397"/>
                                </a:lnTo>
                                <a:lnTo>
                                  <a:pt x="775" y="505"/>
                                </a:lnTo>
                                <a:lnTo>
                                  <a:pt x="765" y="532"/>
                                </a:lnTo>
                                <a:lnTo>
                                  <a:pt x="737" y="543"/>
                                </a:lnTo>
                                <a:lnTo>
                                  <a:pt x="710" y="531"/>
                                </a:lnTo>
                                <a:lnTo>
                                  <a:pt x="700" y="505"/>
                                </a:lnTo>
                                <a:lnTo>
                                  <a:pt x="709" y="478"/>
                                </a:lnTo>
                                <a:lnTo>
                                  <a:pt x="735" y="468"/>
                                </a:lnTo>
                                <a:lnTo>
                                  <a:pt x="737" y="467"/>
                                </a:lnTo>
                                <a:lnTo>
                                  <a:pt x="766" y="479"/>
                                </a:lnTo>
                                <a:lnTo>
                                  <a:pt x="775" y="505"/>
                                </a:lnTo>
                                <a:lnTo>
                                  <a:pt x="775" y="397"/>
                                </a:lnTo>
                                <a:lnTo>
                                  <a:pt x="736" y="389"/>
                                </a:lnTo>
                                <a:lnTo>
                                  <a:pt x="704" y="393"/>
                                </a:lnTo>
                                <a:lnTo>
                                  <a:pt x="676" y="405"/>
                                </a:lnTo>
                                <a:lnTo>
                                  <a:pt x="653" y="425"/>
                                </a:lnTo>
                                <a:lnTo>
                                  <a:pt x="635" y="452"/>
                                </a:lnTo>
                                <a:lnTo>
                                  <a:pt x="599" y="466"/>
                                </a:lnTo>
                                <a:lnTo>
                                  <a:pt x="521" y="468"/>
                                </a:lnTo>
                                <a:lnTo>
                                  <a:pt x="436" y="466"/>
                                </a:lnTo>
                                <a:lnTo>
                                  <a:pt x="378" y="468"/>
                                </a:lnTo>
                                <a:lnTo>
                                  <a:pt x="316" y="483"/>
                                </a:lnTo>
                                <a:lnTo>
                                  <a:pt x="272" y="518"/>
                                </a:lnTo>
                                <a:lnTo>
                                  <a:pt x="246" y="566"/>
                                </a:lnTo>
                                <a:lnTo>
                                  <a:pt x="238" y="620"/>
                                </a:lnTo>
                                <a:lnTo>
                                  <a:pt x="247" y="675"/>
                                </a:lnTo>
                                <a:lnTo>
                                  <a:pt x="273" y="723"/>
                                </a:lnTo>
                                <a:lnTo>
                                  <a:pt x="317" y="758"/>
                                </a:lnTo>
                                <a:lnTo>
                                  <a:pt x="378" y="774"/>
                                </a:lnTo>
                                <a:lnTo>
                                  <a:pt x="388" y="775"/>
                                </a:lnTo>
                                <a:lnTo>
                                  <a:pt x="396" y="774"/>
                                </a:lnTo>
                                <a:lnTo>
                                  <a:pt x="402" y="787"/>
                                </a:lnTo>
                                <a:lnTo>
                                  <a:pt x="444" y="836"/>
                                </a:lnTo>
                                <a:lnTo>
                                  <a:pt x="505" y="852"/>
                                </a:lnTo>
                                <a:lnTo>
                                  <a:pt x="566" y="836"/>
                                </a:lnTo>
                                <a:lnTo>
                                  <a:pt x="609" y="788"/>
                                </a:lnTo>
                                <a:lnTo>
                                  <a:pt x="614" y="778"/>
                                </a:lnTo>
                                <a:lnTo>
                                  <a:pt x="619" y="775"/>
                                </a:lnTo>
                                <a:lnTo>
                                  <a:pt x="629" y="775"/>
                                </a:lnTo>
                                <a:lnTo>
                                  <a:pt x="690" y="776"/>
                                </a:lnTo>
                                <a:lnTo>
                                  <a:pt x="816" y="776"/>
                                </a:lnTo>
                                <a:lnTo>
                                  <a:pt x="871" y="776"/>
                                </a:lnTo>
                                <a:lnTo>
                                  <a:pt x="872" y="778"/>
                                </a:lnTo>
                                <a:lnTo>
                                  <a:pt x="874" y="780"/>
                                </a:lnTo>
                                <a:lnTo>
                                  <a:pt x="875" y="782"/>
                                </a:lnTo>
                                <a:lnTo>
                                  <a:pt x="861" y="792"/>
                                </a:lnTo>
                                <a:lnTo>
                                  <a:pt x="854" y="808"/>
                                </a:lnTo>
                                <a:lnTo>
                                  <a:pt x="855" y="825"/>
                                </a:lnTo>
                                <a:lnTo>
                                  <a:pt x="863" y="840"/>
                                </a:lnTo>
                                <a:lnTo>
                                  <a:pt x="901" y="851"/>
                                </a:lnTo>
                                <a:lnTo>
                                  <a:pt x="936" y="828"/>
                                </a:lnTo>
                                <a:lnTo>
                                  <a:pt x="968" y="791"/>
                                </a:lnTo>
                                <a:lnTo>
                                  <a:pt x="983" y="776"/>
                                </a:lnTo>
                                <a:lnTo>
                                  <a:pt x="984" y="775"/>
                                </a:lnTo>
                                <a:lnTo>
                                  <a:pt x="985" y="774"/>
                                </a:lnTo>
                                <a:lnTo>
                                  <a:pt x="998" y="761"/>
                                </a:lnTo>
                                <a:lnTo>
                                  <a:pt x="1006" y="749"/>
                                </a:lnTo>
                                <a:lnTo>
                                  <a:pt x="1008" y="737"/>
                                </a:lnTo>
                                <a:close/>
                                <a:moveTo>
                                  <a:pt x="1239" y="127"/>
                                </a:moveTo>
                                <a:lnTo>
                                  <a:pt x="1239" y="125"/>
                                </a:lnTo>
                                <a:lnTo>
                                  <a:pt x="1236" y="106"/>
                                </a:lnTo>
                                <a:lnTo>
                                  <a:pt x="1226" y="77"/>
                                </a:lnTo>
                                <a:lnTo>
                                  <a:pt x="1220" y="61"/>
                                </a:lnTo>
                                <a:lnTo>
                                  <a:pt x="1183" y="18"/>
                                </a:lnTo>
                                <a:lnTo>
                                  <a:pt x="1162" y="12"/>
                                </a:lnTo>
                                <a:lnTo>
                                  <a:pt x="1162" y="125"/>
                                </a:lnTo>
                                <a:lnTo>
                                  <a:pt x="1162" y="1010"/>
                                </a:lnTo>
                                <a:lnTo>
                                  <a:pt x="1101" y="1009"/>
                                </a:lnTo>
                                <a:lnTo>
                                  <a:pt x="1101" y="1088"/>
                                </a:lnTo>
                                <a:lnTo>
                                  <a:pt x="1009" y="1181"/>
                                </a:lnTo>
                                <a:lnTo>
                                  <a:pt x="1009" y="1088"/>
                                </a:lnTo>
                                <a:lnTo>
                                  <a:pt x="1101" y="1088"/>
                                </a:lnTo>
                                <a:lnTo>
                                  <a:pt x="1101" y="1009"/>
                                </a:lnTo>
                                <a:lnTo>
                                  <a:pt x="1010" y="1008"/>
                                </a:lnTo>
                                <a:lnTo>
                                  <a:pt x="969" y="1011"/>
                                </a:lnTo>
                                <a:lnTo>
                                  <a:pt x="944" y="1023"/>
                                </a:lnTo>
                                <a:lnTo>
                                  <a:pt x="932" y="1048"/>
                                </a:lnTo>
                                <a:lnTo>
                                  <a:pt x="929" y="1090"/>
                                </a:lnTo>
                                <a:lnTo>
                                  <a:pt x="930" y="1153"/>
                                </a:lnTo>
                                <a:lnTo>
                                  <a:pt x="931" y="1242"/>
                                </a:lnTo>
                                <a:lnTo>
                                  <a:pt x="128" y="1242"/>
                                </a:lnTo>
                                <a:lnTo>
                                  <a:pt x="105" y="1239"/>
                                </a:lnTo>
                                <a:lnTo>
                                  <a:pt x="89" y="1231"/>
                                </a:lnTo>
                                <a:lnTo>
                                  <a:pt x="81" y="1215"/>
                                </a:lnTo>
                                <a:lnTo>
                                  <a:pt x="78" y="1192"/>
                                </a:lnTo>
                                <a:lnTo>
                                  <a:pt x="78" y="125"/>
                                </a:lnTo>
                                <a:lnTo>
                                  <a:pt x="81" y="103"/>
                                </a:lnTo>
                                <a:lnTo>
                                  <a:pt x="89" y="88"/>
                                </a:lnTo>
                                <a:lnTo>
                                  <a:pt x="104" y="79"/>
                                </a:lnTo>
                                <a:lnTo>
                                  <a:pt x="127" y="77"/>
                                </a:lnTo>
                                <a:lnTo>
                                  <a:pt x="1113" y="77"/>
                                </a:lnTo>
                                <a:lnTo>
                                  <a:pt x="1136" y="79"/>
                                </a:lnTo>
                                <a:lnTo>
                                  <a:pt x="1151" y="88"/>
                                </a:lnTo>
                                <a:lnTo>
                                  <a:pt x="1159" y="103"/>
                                </a:lnTo>
                                <a:lnTo>
                                  <a:pt x="1162" y="125"/>
                                </a:lnTo>
                                <a:lnTo>
                                  <a:pt x="1162" y="12"/>
                                </a:lnTo>
                                <a:lnTo>
                                  <a:pt x="1136" y="5"/>
                                </a:lnTo>
                                <a:lnTo>
                                  <a:pt x="1115" y="0"/>
                                </a:lnTo>
                                <a:lnTo>
                                  <a:pt x="1032" y="2"/>
                                </a:lnTo>
                                <a:lnTo>
                                  <a:pt x="950" y="4"/>
                                </a:lnTo>
                                <a:lnTo>
                                  <a:pt x="785" y="5"/>
                                </a:lnTo>
                                <a:lnTo>
                                  <a:pt x="126" y="0"/>
                                </a:lnTo>
                                <a:lnTo>
                                  <a:pt x="76" y="7"/>
                                </a:lnTo>
                                <a:lnTo>
                                  <a:pt x="35" y="35"/>
                                </a:lnTo>
                                <a:lnTo>
                                  <a:pt x="8" y="77"/>
                                </a:lnTo>
                                <a:lnTo>
                                  <a:pt x="1" y="125"/>
                                </a:lnTo>
                                <a:lnTo>
                                  <a:pt x="0" y="202"/>
                                </a:lnTo>
                                <a:lnTo>
                                  <a:pt x="1" y="1190"/>
                                </a:lnTo>
                                <a:lnTo>
                                  <a:pt x="22" y="1255"/>
                                </a:lnTo>
                                <a:lnTo>
                                  <a:pt x="64" y="1294"/>
                                </a:lnTo>
                                <a:lnTo>
                                  <a:pt x="106" y="1314"/>
                                </a:lnTo>
                                <a:lnTo>
                                  <a:pt x="125" y="1319"/>
                                </a:lnTo>
                                <a:lnTo>
                                  <a:pt x="1002" y="1302"/>
                                </a:lnTo>
                                <a:lnTo>
                                  <a:pt x="1062" y="1242"/>
                                </a:lnTo>
                                <a:lnTo>
                                  <a:pt x="1124" y="1181"/>
                                </a:lnTo>
                                <a:lnTo>
                                  <a:pt x="1216" y="1088"/>
                                </a:lnTo>
                                <a:lnTo>
                                  <a:pt x="1221" y="1083"/>
                                </a:lnTo>
                                <a:lnTo>
                                  <a:pt x="1222" y="1010"/>
                                </a:lnTo>
                                <a:lnTo>
                                  <a:pt x="1239" y="127"/>
                                </a:lnTo>
                                <a:close/>
                              </a:path>
                            </a:pathLst>
                          </a:custGeom>
                          <a:solidFill>
                            <a:srgbClr val="F06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style="position:absolute;margin-left:0;margin-top:.4pt;width:612pt;height:791.65pt;z-index:-251658239;mso-position-horizontal-relative:page;mso-position-vertical-relative:page" coordsize="12240,15833" coordorigin=",8" o:spid="_x0000_s1026" w14:anchorId="2711E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">
                <v:shape id="Picture 4" style="position:absolute;top:7;width:12240;height:158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">
                  <v:imagedata o:title="" r:id="rId12"/>
                </v:shape>
                <v:line id="Line 5" style="position:absolute;visibility:visible;mso-wrap-style:square" o:spid="_x0000_s1028" strokecolor="#f60" strokeweight="1pt" o:connectortype="straight" from="1789,5455" to="802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"/>
                <v:shape id="AutoShape 6" style="position:absolute;left:1714;top:2785;width:1239;height:1320;visibility:visible;mso-wrap-style:square;v-text-anchor:top" coordsize="1239,1320" o:spid="_x0000_s1029" fillcolor="#f06621" stroked="f" path="m466,971l456,944,426,933r-150,l260,936r-14,8l238,956r-3,15l249,1000r31,10l351,1010r75,l456,998r10,-27xm620,1115r-23,-24l561,1085r-40,2l485,1087r-58,1l348,1085r-73,4l238,1110r12,44l305,1167r69,-3l428,1164r52,l548,1167r55,-11l620,1115xm1008,737r,-1l1006,724r-7,-11l986,699r-1,l984,698r-6,-6l958,671,937,650,916,630r-33,-9l860,639r-5,30l876,698r-185,l619,698r-5,-3l610,686,591,658,567,637,544,627r,110l532,765r-27,9l479,764,467,736r12,-27l506,699r27,10l544,737r,-110l539,625r-33,-4l472,625r-28,13l420,658r-18,28l398,697r-6,2l382,697,330,670,315,617r20,-51l389,544r185,l619,544r5,l630,550r3,4l651,582r23,21l702,615r32,5l766,617r29,-11l818,588r19,-27l845,551r8,-6l859,544r,-1l863,542r12,-1l931,522r45,-40l984,467r,-2l1003,429r4,-59l989,314r-3,-2l985,310,955,272,908,245r-52,-9l850,235r-150,l466,235r-6,-2l455,223,422,181,390,166r,107l378,301r-27,9l325,301,313,273r11,-28l351,236r27,9l390,273r,-107l375,160r-52,1l275,186r-34,48l235,283r16,44l282,362r42,22l371,388r45,-19l455,324r4,-10l465,312r10,l697,312r148,l877,316r27,15l923,356r7,32l926,416r-14,23l890,456r-27,9l842,455,822,428,792,401r-17,-4l775,505r-10,27l737,543,710,531,700,505r9,-27l735,468r2,-1l766,479r9,26l775,397r-39,-8l704,393r-28,12l653,425r-18,27l599,466r-78,2l436,466r-58,2l316,483r-44,35l246,566r-8,54l247,675r26,48l317,758r61,16l388,775r8,-1l402,787r42,49l505,852r61,-16l609,788r5,-10l619,775r10,l690,776r126,l871,776r1,2l874,780r1,2l861,792r-7,16l855,825r8,15l901,851r35,-23l968,791r15,-15l984,775r1,-1l998,761r8,-12l1008,737xm1239,127r,-2l1236,106,1226,77r-6,-16l1183,18r-21,-6l1162,125r,885l1101,1009r,79l1009,1181r,-93l1101,1088r,-79l1010,1008r-41,3l944,1023r-12,25l929,1090r1,63l931,1242r-803,l105,1239r-16,-8l81,1215r-3,-23l78,125r3,-22l89,88r15,-9l127,77r986,l1136,79r15,9l1159,103r3,22l1162,12,1136,5,1115,r-83,2l950,4,785,5,126,,76,7,35,35,8,77,1,125,,202r1,988l22,1255r42,39l106,1314r19,5l1002,1302r60,-60l1124,1181r92,-93l1221,1083r1,-73l1239,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">
                  <v:path arrowok="t" o:connecttype="custom" o:connectlocs="260,3722;280,3796;620,3901;427,3874;305,3953;603,3942;999,3499;958,3457;855,3455;610,3472;532,3551;506,3485;506,3407;398,3483;335,3352;630,3336;734,3406;845,3337;875,3327;1003,3215;985,3096;700,3021;390,2952;313,3059;390,2952;235,3069;416,3155;697,3098;930,3174;842,3241;765,3318;735,3254;736,3175;599,3252;272,3304;317,3544;444,3622;619,3561;872,3564;855,3611;983,3562;1006,3535;1226,2863;1162,3796;1101,3874;932,3834;105,4025;81,2889;1136,2865;1136,2791;126,2786;0,2988;125,4105;1221,3869" o:connectangles="0,0,0,0,0,0,0,0,0,0,0,0,0,0,0,0,0,0,0,0,0,0,0,0,0,0,0,0,0,0,0,0,0,0,0,0,0,0,0,0,0,0,0,0,0,0,0,0,0,0,0,0,0,0"/>
                </v:shape>
                <w10:wrap anchorx="page" anchory="page"/>
              </v:group>
            </w:pict>
          </mc:Fallback>
        </mc:AlternateContent>
      </w:r>
    </w:p>
    <w:p w:rsidRPr="009F7B37" w:rsidR="00024B0A" w:rsidP="00C80605" w:rsidRDefault="00024B0A" w14:paraId="172ADC8F" w14:textId="77777777">
      <w:pPr>
        <w:pStyle w:val="Textoindependiente"/>
        <w:spacing w:after="240"/>
        <w:rPr>
          <w:rFonts w:asciiTheme="minorHAnsi" w:hAnsiTheme="minorHAnsi"/>
          <w:sz w:val="22"/>
          <w:szCs w:val="22"/>
        </w:rPr>
      </w:pPr>
    </w:p>
    <w:p w:rsidRPr="009F7B37" w:rsidR="00024B0A" w:rsidP="00C80605" w:rsidRDefault="00024B0A" w14:paraId="625C239A" w14:textId="77777777">
      <w:pPr>
        <w:pStyle w:val="Textoindependiente"/>
        <w:spacing w:after="240"/>
        <w:rPr>
          <w:rFonts w:asciiTheme="minorHAnsi" w:hAnsiTheme="minorHAnsi"/>
          <w:sz w:val="22"/>
          <w:szCs w:val="22"/>
        </w:rPr>
      </w:pPr>
    </w:p>
    <w:p w:rsidRPr="009F7B37" w:rsidR="00024B0A" w:rsidP="00C80605" w:rsidRDefault="00024B0A" w14:paraId="03CEB9FE" w14:textId="77777777">
      <w:pPr>
        <w:pStyle w:val="Textoindependiente"/>
        <w:spacing w:after="240"/>
        <w:rPr>
          <w:rFonts w:asciiTheme="minorHAnsi" w:hAnsiTheme="minorHAnsi"/>
          <w:sz w:val="22"/>
          <w:szCs w:val="22"/>
        </w:rPr>
      </w:pPr>
    </w:p>
    <w:p w:rsidRPr="009F7B37" w:rsidR="00024B0A" w:rsidP="00C80605" w:rsidRDefault="00024B0A" w14:paraId="2CC20018" w14:textId="77777777">
      <w:pPr>
        <w:pStyle w:val="Textoindependiente"/>
        <w:spacing w:after="240"/>
        <w:rPr>
          <w:rFonts w:asciiTheme="minorHAnsi" w:hAnsiTheme="minorHAnsi"/>
          <w:sz w:val="22"/>
          <w:szCs w:val="22"/>
        </w:rPr>
      </w:pPr>
    </w:p>
    <w:p w:rsidRPr="009F7B37" w:rsidR="00024B0A" w:rsidP="00C80605" w:rsidRDefault="00024B0A" w14:paraId="4C3A2D83" w14:textId="77777777">
      <w:pPr>
        <w:pStyle w:val="Textoindependiente"/>
        <w:spacing w:after="240"/>
        <w:rPr>
          <w:rFonts w:asciiTheme="minorHAnsi" w:hAnsiTheme="minorHAnsi"/>
          <w:sz w:val="22"/>
          <w:szCs w:val="22"/>
        </w:rPr>
      </w:pPr>
    </w:p>
    <w:p w:rsidRPr="009F7B37" w:rsidR="00024B0A" w:rsidP="00C80605" w:rsidRDefault="00024B0A" w14:paraId="6EF0D0C1" w14:textId="77777777">
      <w:pPr>
        <w:pStyle w:val="Textoindependiente"/>
        <w:spacing w:before="5" w:after="240"/>
        <w:rPr>
          <w:rFonts w:asciiTheme="minorHAnsi" w:hAnsiTheme="minorHAnsi"/>
          <w:sz w:val="22"/>
          <w:szCs w:val="22"/>
        </w:rPr>
      </w:pPr>
    </w:p>
    <w:p w:rsidRPr="009F7B37" w:rsidR="00024B0A" w:rsidP="00BB2CCC" w:rsidRDefault="00024B0A" w14:paraId="278577F9" w14:textId="77777777">
      <w:pPr>
        <w:pStyle w:val="Ttulo1"/>
        <w:spacing w:line="240" w:lineRule="auto"/>
        <w:ind w:left="-142"/>
        <w:rPr>
          <w:rFonts w:cs="Arial"/>
          <w:szCs w:val="22"/>
        </w:rPr>
      </w:pPr>
      <w:r w:rsidRPr="009F7B37">
        <w:rPr>
          <w:rFonts w:cs="Arial"/>
          <w:color w:val="808080"/>
          <w:szCs w:val="22"/>
        </w:rPr>
        <w:t>UCompensar</w:t>
      </w:r>
    </w:p>
    <w:p w:rsidRPr="009F7B37" w:rsidR="00024B0A" w:rsidP="00BB2CCC" w:rsidRDefault="00024B0A" w14:paraId="465848AC" w14:textId="77777777">
      <w:pPr>
        <w:spacing w:before="90" w:after="240"/>
        <w:ind w:left="-142"/>
        <w:rPr>
          <w:b/>
          <w:color w:val="FF6600"/>
          <w:sz w:val="22"/>
          <w:szCs w:val="22"/>
        </w:rPr>
      </w:pPr>
      <w:r w:rsidRPr="009F7B37">
        <w:rPr>
          <w:b/>
          <w:color w:val="FF6600"/>
          <w:sz w:val="22"/>
          <w:szCs w:val="22"/>
        </w:rPr>
        <w:t>EDUCACIÓN</w:t>
      </w:r>
      <w:r w:rsidRPr="009F7B37">
        <w:rPr>
          <w:b/>
          <w:color w:val="FF6600"/>
          <w:spacing w:val="-6"/>
          <w:sz w:val="22"/>
          <w:szCs w:val="22"/>
        </w:rPr>
        <w:t xml:space="preserve"> </w:t>
      </w:r>
      <w:r w:rsidRPr="009F7B37">
        <w:rPr>
          <w:b/>
          <w:color w:val="FF6600"/>
          <w:sz w:val="22"/>
          <w:szCs w:val="22"/>
        </w:rPr>
        <w:t>PARA</w:t>
      </w:r>
      <w:r w:rsidRPr="009F7B37">
        <w:rPr>
          <w:b/>
          <w:color w:val="FF6600"/>
          <w:spacing w:val="-4"/>
          <w:sz w:val="22"/>
          <w:szCs w:val="22"/>
        </w:rPr>
        <w:t xml:space="preserve"> </w:t>
      </w:r>
      <w:r w:rsidRPr="009F7B37">
        <w:rPr>
          <w:b/>
          <w:color w:val="FF6600"/>
          <w:sz w:val="22"/>
          <w:szCs w:val="22"/>
        </w:rPr>
        <w:t>AVANZAR</w:t>
      </w:r>
    </w:p>
    <w:p w:rsidRPr="009F7B37" w:rsidR="00696C8D" w:rsidP="00BB2CCC" w:rsidRDefault="00696C8D" w14:paraId="007B7A5F" w14:textId="77777777">
      <w:pPr>
        <w:spacing w:before="90" w:after="240"/>
        <w:ind w:left="-142"/>
        <w:rPr>
          <w:b/>
          <w:color w:val="FF6600"/>
          <w:sz w:val="22"/>
          <w:szCs w:val="22"/>
        </w:rPr>
      </w:pPr>
    </w:p>
    <w:p w:rsidRPr="009F7B37" w:rsidR="00696C8D" w:rsidP="00BB2CCC" w:rsidRDefault="00696C8D" w14:paraId="0565E279" w14:textId="77777777">
      <w:pPr>
        <w:spacing w:before="90" w:after="240"/>
        <w:ind w:left="-142"/>
        <w:rPr>
          <w:b/>
          <w:color w:val="FF6600"/>
          <w:sz w:val="22"/>
          <w:szCs w:val="22"/>
        </w:rPr>
      </w:pPr>
    </w:p>
    <w:p w:rsidRPr="009F7B37" w:rsidR="00024B0A" w:rsidP="00BB2CCC" w:rsidRDefault="00024B0A" w14:paraId="5746967A" w14:textId="77777777">
      <w:pPr>
        <w:spacing w:before="90" w:after="240"/>
        <w:ind w:left="-142"/>
        <w:rPr>
          <w:b/>
          <w:color w:val="FF6600"/>
          <w:sz w:val="22"/>
          <w:szCs w:val="22"/>
        </w:rPr>
      </w:pPr>
    </w:p>
    <w:p w:rsidRPr="009F7B37" w:rsidR="00024B0A" w:rsidP="00BB2CCC" w:rsidRDefault="00024B0A" w14:paraId="4A07B058" w14:textId="3643EC0B">
      <w:pPr>
        <w:spacing w:before="90" w:after="240"/>
        <w:ind w:left="-142"/>
        <w:rPr>
          <w:b/>
          <w:color w:val="FF6600"/>
          <w:sz w:val="22"/>
          <w:szCs w:val="22"/>
        </w:rPr>
      </w:pPr>
      <w:r w:rsidRPr="009F7B37">
        <w:rPr>
          <w:b/>
          <w:color w:val="FF6600"/>
          <w:sz w:val="22"/>
          <w:szCs w:val="22"/>
        </w:rPr>
        <w:t xml:space="preserve">Plan de </w:t>
      </w:r>
      <w:r w:rsidRPr="009F7B37" w:rsidR="00BB2CCC">
        <w:rPr>
          <w:b/>
          <w:color w:val="FF6600"/>
          <w:sz w:val="22"/>
          <w:szCs w:val="22"/>
        </w:rPr>
        <w:t xml:space="preserve">Trabajo Semillero de Investigación </w:t>
      </w:r>
      <w:r w:rsidR="00111169">
        <w:rPr>
          <w:b/>
          <w:color w:val="FF6600"/>
          <w:sz w:val="22"/>
          <w:szCs w:val="22"/>
        </w:rPr>
        <w:t>TECHLAB INDUSTRIAL</w:t>
      </w:r>
    </w:p>
    <w:p w:rsidRPr="009F7B37" w:rsidR="00024B0A" w:rsidP="00BB2CCC" w:rsidRDefault="001315C0" w14:paraId="2404FAA2" w14:textId="7CCF7757">
      <w:pPr>
        <w:widowControl w:val="0"/>
        <w:autoSpaceDE w:val="0"/>
        <w:autoSpaceDN w:val="0"/>
        <w:spacing w:line="367" w:lineRule="exact"/>
        <w:ind w:left="-142"/>
        <w:rPr>
          <w:rFonts w:eastAsia="Arial MT" w:cs="Arial MT"/>
          <w:b/>
          <w:color w:val="808080"/>
          <w:sz w:val="22"/>
          <w:szCs w:val="22"/>
          <w:lang w:val="es-ES"/>
        </w:rPr>
      </w:pPr>
      <w:r w:rsidRPr="009F7B37">
        <w:rPr>
          <w:rFonts w:eastAsia="Arial MT" w:cs="Arial MT"/>
          <w:b/>
          <w:color w:val="808080"/>
          <w:sz w:val="22"/>
          <w:szCs w:val="22"/>
          <w:lang w:val="es-ES"/>
        </w:rPr>
        <w:t>Programa Académico</w:t>
      </w:r>
      <w:r w:rsidR="00111169">
        <w:rPr>
          <w:rFonts w:eastAsia="Arial MT" w:cs="Arial MT"/>
          <w:b/>
          <w:color w:val="808080"/>
          <w:sz w:val="22"/>
          <w:szCs w:val="22"/>
          <w:lang w:val="es-ES"/>
        </w:rPr>
        <w:t xml:space="preserve"> Ingeniería Industrial</w:t>
      </w:r>
    </w:p>
    <w:p w:rsidRPr="009F7B37" w:rsidR="00BB2CCC" w:rsidP="00BB2CCC" w:rsidRDefault="00BB2CCC" w14:paraId="122F9440" w14:textId="73E000D9">
      <w:pPr>
        <w:widowControl w:val="0"/>
        <w:autoSpaceDE w:val="0"/>
        <w:autoSpaceDN w:val="0"/>
        <w:spacing w:line="367" w:lineRule="exact"/>
        <w:ind w:left="-142"/>
        <w:rPr>
          <w:rFonts w:eastAsia="Arial MT" w:cs="Arial MT"/>
          <w:b/>
          <w:color w:val="808080"/>
          <w:sz w:val="22"/>
          <w:szCs w:val="22"/>
          <w:lang w:val="es-ES"/>
        </w:rPr>
      </w:pPr>
      <w:r w:rsidRPr="009F7B37">
        <w:rPr>
          <w:rFonts w:eastAsia="Arial MT" w:cs="Arial MT"/>
          <w:b/>
          <w:color w:val="808080"/>
          <w:sz w:val="22"/>
          <w:szCs w:val="22"/>
          <w:lang w:val="es-ES"/>
        </w:rPr>
        <w:t>Grupo de Investigación</w:t>
      </w:r>
      <w:r w:rsidR="006D0718">
        <w:rPr>
          <w:rFonts w:eastAsia="Arial MT" w:cs="Arial MT"/>
          <w:b/>
          <w:color w:val="808080"/>
          <w:sz w:val="22"/>
          <w:szCs w:val="22"/>
          <w:lang w:val="es-ES"/>
        </w:rPr>
        <w:t xml:space="preserve"> en Ingenierías</w:t>
      </w:r>
      <w:r w:rsidRPr="009F7B37">
        <w:rPr>
          <w:rFonts w:eastAsia="Arial MT" w:cs="Arial MT"/>
          <w:b/>
          <w:color w:val="808080"/>
          <w:sz w:val="22"/>
          <w:szCs w:val="22"/>
          <w:lang w:val="es-ES"/>
        </w:rPr>
        <w:t xml:space="preserve"> </w:t>
      </w:r>
      <w:r w:rsidR="00F62AAF">
        <w:rPr>
          <w:rFonts w:eastAsia="Arial MT" w:cs="Arial MT"/>
          <w:b/>
          <w:color w:val="808080"/>
          <w:sz w:val="22"/>
          <w:szCs w:val="22"/>
          <w:lang w:val="es-ES"/>
        </w:rPr>
        <w:t>GIIS</w:t>
      </w:r>
    </w:p>
    <w:p w:rsidRPr="009F7B37" w:rsidR="00E14162" w:rsidP="00C80605" w:rsidRDefault="00E14162" w14:paraId="68C81E11" w14:textId="77777777">
      <w:pPr>
        <w:spacing w:after="240"/>
        <w:jc w:val="center"/>
        <w:rPr>
          <w:rFonts w:eastAsia="Arial MT" w:cs="Arial"/>
          <w:b/>
          <w:sz w:val="22"/>
          <w:szCs w:val="22"/>
          <w:lang w:val="es-ES"/>
        </w:rPr>
      </w:pPr>
    </w:p>
    <w:p w:rsidRPr="009F7B37" w:rsidR="00E14162" w:rsidP="00C80605" w:rsidRDefault="00E14162" w14:paraId="23252C8B" w14:textId="77777777">
      <w:pPr>
        <w:spacing w:after="240"/>
        <w:jc w:val="center"/>
        <w:rPr>
          <w:rFonts w:eastAsia="Arial MT" w:cs="Arial"/>
          <w:b/>
          <w:sz w:val="22"/>
          <w:szCs w:val="22"/>
          <w:lang w:val="es-ES"/>
        </w:rPr>
      </w:pPr>
    </w:p>
    <w:p w:rsidRPr="009F7B37" w:rsidR="00E14162" w:rsidP="00C80605" w:rsidRDefault="00E14162" w14:paraId="4FF5C388" w14:textId="77777777">
      <w:pPr>
        <w:spacing w:after="240"/>
        <w:jc w:val="center"/>
        <w:rPr>
          <w:rFonts w:eastAsia="Arial MT" w:cs="Arial"/>
          <w:b/>
          <w:sz w:val="22"/>
          <w:szCs w:val="22"/>
          <w:lang w:val="es-ES"/>
        </w:rPr>
      </w:pPr>
    </w:p>
    <w:p w:rsidRPr="009F7B37" w:rsidR="00E14162" w:rsidP="00C80605" w:rsidRDefault="00E14162" w14:paraId="1B1FA954" w14:textId="77777777">
      <w:pPr>
        <w:spacing w:after="240"/>
        <w:jc w:val="center"/>
        <w:rPr>
          <w:rFonts w:eastAsia="Arial MT" w:cs="Arial"/>
          <w:b/>
          <w:sz w:val="22"/>
          <w:szCs w:val="22"/>
          <w:lang w:val="es-ES"/>
        </w:rPr>
      </w:pPr>
    </w:p>
    <w:p w:rsidRPr="009F7B37" w:rsidR="00E14162" w:rsidP="00C80605" w:rsidRDefault="00E14162" w14:paraId="7896A3E6" w14:textId="77777777">
      <w:pPr>
        <w:spacing w:after="240"/>
        <w:jc w:val="center"/>
        <w:rPr>
          <w:rFonts w:eastAsia="Arial MT" w:cs="Arial"/>
          <w:b/>
          <w:sz w:val="22"/>
          <w:szCs w:val="22"/>
          <w:lang w:val="es-ES"/>
        </w:rPr>
      </w:pPr>
    </w:p>
    <w:p w:rsidRPr="009F7B37" w:rsidR="00E14162" w:rsidP="00C80605" w:rsidRDefault="00E14162" w14:paraId="04E0A5FE" w14:textId="77777777">
      <w:pPr>
        <w:spacing w:after="240"/>
        <w:jc w:val="center"/>
        <w:rPr>
          <w:rFonts w:eastAsia="Arial MT" w:cs="Arial"/>
          <w:b/>
          <w:sz w:val="22"/>
          <w:szCs w:val="22"/>
          <w:lang w:val="es-ES"/>
        </w:rPr>
      </w:pPr>
    </w:p>
    <w:p w:rsidRPr="009F7B37" w:rsidR="00E14162" w:rsidP="00C80605" w:rsidRDefault="00E14162" w14:paraId="511200A7" w14:textId="77777777">
      <w:pPr>
        <w:spacing w:after="240"/>
        <w:jc w:val="center"/>
        <w:rPr>
          <w:rFonts w:eastAsia="Arial MT" w:cs="Arial"/>
          <w:b/>
          <w:sz w:val="22"/>
          <w:szCs w:val="22"/>
          <w:lang w:val="es-ES"/>
        </w:rPr>
      </w:pPr>
    </w:p>
    <w:p w:rsidRPr="009F7B37" w:rsidR="00E14162" w:rsidP="00C80605" w:rsidRDefault="00E14162" w14:paraId="06D79D54" w14:textId="77777777">
      <w:pPr>
        <w:spacing w:after="240"/>
        <w:jc w:val="center"/>
        <w:rPr>
          <w:rFonts w:eastAsia="Arial MT" w:cs="Arial"/>
          <w:b/>
          <w:sz w:val="22"/>
          <w:szCs w:val="22"/>
          <w:lang w:val="es-ES"/>
        </w:rPr>
      </w:pPr>
    </w:p>
    <w:p w:rsidRPr="009F7B37" w:rsidR="00E14162" w:rsidP="00C80605" w:rsidRDefault="00E14162" w14:paraId="634C6463" w14:textId="77777777">
      <w:pPr>
        <w:spacing w:after="240"/>
        <w:jc w:val="center"/>
        <w:rPr>
          <w:rFonts w:eastAsia="Arial MT" w:cs="Arial"/>
          <w:b/>
          <w:sz w:val="22"/>
          <w:szCs w:val="22"/>
          <w:lang w:val="es-ES"/>
        </w:rPr>
      </w:pPr>
    </w:p>
    <w:p w:rsidRPr="009F7B37" w:rsidR="002A6FC6" w:rsidP="4C343668" w:rsidRDefault="0053512A" w14:paraId="59377F2F" w14:textId="42A1BF6E">
      <w:pPr>
        <w:spacing w:after="240"/>
        <w:jc w:val="center"/>
        <w:rPr>
          <w:rFonts w:eastAsia="Arial MT" w:cs="Arial"/>
          <w:b w:val="1"/>
          <w:bCs w:val="1"/>
          <w:sz w:val="22"/>
          <w:szCs w:val="22"/>
          <w:lang w:val="es-ES"/>
        </w:rPr>
      </w:pPr>
      <w:r w:rsidRPr="4C343668" w:rsidR="001315C0">
        <w:rPr>
          <w:rFonts w:eastAsia="Arial MT" w:cs="Arial"/>
          <w:b w:val="1"/>
          <w:bCs w:val="1"/>
          <w:sz w:val="22"/>
          <w:szCs w:val="22"/>
          <w:lang w:val="es-ES"/>
        </w:rPr>
        <w:t xml:space="preserve">Plan de </w:t>
      </w:r>
      <w:r w:rsidRPr="4C343668" w:rsidR="00BB2CCC">
        <w:rPr>
          <w:rFonts w:eastAsia="Arial MT" w:cs="Arial"/>
          <w:b w:val="1"/>
          <w:bCs w:val="1"/>
          <w:sz w:val="22"/>
          <w:szCs w:val="22"/>
          <w:lang w:val="es-ES"/>
        </w:rPr>
        <w:t xml:space="preserve">Trabajo Semillero de Investigación </w:t>
      </w:r>
      <w:r w:rsidRPr="4C343668" w:rsidR="00F62AAF">
        <w:rPr>
          <w:rFonts w:eastAsia="Arial MT" w:cs="Arial"/>
          <w:b w:val="1"/>
          <w:bCs w:val="1"/>
          <w:sz w:val="22"/>
          <w:szCs w:val="22"/>
          <w:lang w:val="es-ES"/>
        </w:rPr>
        <w:t>TECHLAB INDUSTRIAL</w:t>
      </w:r>
    </w:p>
    <w:p w:rsidRPr="009F7B37" w:rsidR="002A6FC6" w:rsidP="4C343668" w:rsidRDefault="0053512A" w14:paraId="7ABBCF98" w14:textId="2D626B4E">
      <w:pPr>
        <w:spacing w:after="240"/>
        <w:jc w:val="center"/>
        <w:rPr>
          <w:rFonts w:eastAsia="Arial MT" w:cs="Arial"/>
          <w:b w:val="1"/>
          <w:bCs w:val="1"/>
          <w:sz w:val="22"/>
          <w:szCs w:val="22"/>
          <w:lang w:val="es-ES"/>
        </w:rPr>
      </w:pPr>
      <w:r w:rsidR="0053512A">
        <w:rPr/>
        <w:t xml:space="preserve">Generalidades </w:t>
      </w:r>
      <w:r w:rsidR="0049466C">
        <w:rPr/>
        <w:t>S</w:t>
      </w:r>
      <w:r w:rsidR="0053512A">
        <w:rPr/>
        <w:t xml:space="preserve">emillero de Investigación </w:t>
      </w:r>
      <w:r w:rsidR="00F62AAF">
        <w:rPr/>
        <w:t>TECHLAB INDUSTRIAL</w:t>
      </w:r>
    </w:p>
    <w:tbl>
      <w:tblPr>
        <w:tblStyle w:val="TableNormal"/>
        <w:tblW w:w="9599"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839"/>
        <w:gridCol w:w="135"/>
        <w:gridCol w:w="5625"/>
      </w:tblGrid>
      <w:tr w:rsidRPr="009F7B37" w:rsidR="00E46667" w:rsidTr="4C343668" w14:paraId="09AFDE03" w14:textId="77777777">
        <w:trPr>
          <w:trHeight w:val="280"/>
        </w:trPr>
        <w:tc>
          <w:tcPr>
            <w:tcW w:w="3839" w:type="dxa"/>
            <w:shd w:val="clear" w:color="auto" w:fill="D9D9D9" w:themeFill="background1" w:themeFillShade="D9"/>
            <w:tcMar/>
          </w:tcPr>
          <w:p w:rsidRPr="009F7B37" w:rsidR="00E46667" w:rsidP="003A73DF" w:rsidRDefault="00E46667" w14:paraId="76F789D6" w14:textId="5EC8EDB5">
            <w:pPr>
              <w:pStyle w:val="TableParagraph"/>
              <w:ind w:left="115"/>
              <w:rPr>
                <w:rFonts w:asciiTheme="minorHAnsi" w:hAnsiTheme="minorHAnsi"/>
                <w:b/>
              </w:rPr>
            </w:pPr>
            <w:r w:rsidRPr="009F7B37">
              <w:rPr>
                <w:rFonts w:asciiTheme="minorHAnsi" w:hAnsiTheme="minorHAnsi"/>
                <w:b/>
              </w:rPr>
              <w:t>Nombre del Semillero de Investigación</w:t>
            </w:r>
          </w:p>
        </w:tc>
        <w:tc>
          <w:tcPr>
            <w:tcW w:w="135" w:type="dxa"/>
            <w:tcMar/>
          </w:tcPr>
          <w:p w:rsidRPr="009F7B37" w:rsidR="00E46667" w:rsidP="00A816B5" w:rsidRDefault="00E46667" w14:paraId="1F51F100" w14:textId="77777777">
            <w:pPr>
              <w:pStyle w:val="TableParagraph"/>
              <w:spacing w:line="249" w:lineRule="exact"/>
              <w:ind w:left="108"/>
              <w:rPr>
                <w:rFonts w:asciiTheme="minorHAnsi" w:hAnsiTheme="minorHAnsi" w:eastAsiaTheme="majorEastAsia" w:cstheme="majorBidi"/>
                <w:b/>
                <w:lang w:val="es-CO"/>
              </w:rPr>
            </w:pPr>
          </w:p>
        </w:tc>
        <w:tc>
          <w:tcPr>
            <w:tcW w:w="5625" w:type="dxa"/>
            <w:tcMar/>
          </w:tcPr>
          <w:p w:rsidRPr="009F7B37" w:rsidR="00E46667" w:rsidP="00A816B5" w:rsidRDefault="00F62AAF" w14:paraId="116FD0F4" w14:textId="377C1D43">
            <w:pPr>
              <w:pStyle w:val="TableParagraph"/>
              <w:spacing w:line="249" w:lineRule="exact"/>
              <w:ind w:left="108"/>
              <w:rPr>
                <w:rFonts w:asciiTheme="minorHAnsi" w:hAnsiTheme="minorHAnsi" w:eastAsiaTheme="majorEastAsia" w:cstheme="majorBidi"/>
                <w:b/>
                <w:lang w:val="es-CO"/>
              </w:rPr>
            </w:pPr>
            <w:r>
              <w:rPr>
                <w:rFonts w:asciiTheme="minorHAnsi" w:hAnsiTheme="minorHAnsi" w:eastAsiaTheme="majorEastAsia" w:cstheme="majorBidi"/>
                <w:b/>
                <w:lang w:val="es-CO"/>
              </w:rPr>
              <w:t>TECHLAB INDUSTRIAL</w:t>
            </w:r>
          </w:p>
        </w:tc>
      </w:tr>
      <w:tr w:rsidRPr="009F7B37" w:rsidR="003A73DF" w:rsidTr="4C343668" w14:paraId="65B6917F" w14:textId="77777777">
        <w:trPr>
          <w:trHeight w:val="280"/>
        </w:trPr>
        <w:tc>
          <w:tcPr>
            <w:tcW w:w="3839" w:type="dxa"/>
            <w:shd w:val="clear" w:color="auto" w:fill="D9D9D9" w:themeFill="background1" w:themeFillShade="D9"/>
            <w:tcMar/>
          </w:tcPr>
          <w:p w:rsidRPr="009F7B37" w:rsidR="003A73DF" w:rsidP="003A73DF" w:rsidRDefault="003A73DF" w14:paraId="3F0F1183" w14:textId="07C8D79A">
            <w:pPr>
              <w:pStyle w:val="TableParagraph"/>
              <w:ind w:left="115"/>
              <w:rPr>
                <w:rFonts w:asciiTheme="minorHAnsi" w:hAnsiTheme="minorHAnsi"/>
                <w:b/>
              </w:rPr>
            </w:pPr>
            <w:r w:rsidRPr="009F7B37">
              <w:rPr>
                <w:rFonts w:asciiTheme="minorHAnsi" w:hAnsiTheme="minorHAnsi"/>
                <w:b/>
              </w:rPr>
              <w:t>Sigla del Semillero de Investigación</w:t>
            </w:r>
          </w:p>
        </w:tc>
        <w:tc>
          <w:tcPr>
            <w:tcW w:w="135" w:type="dxa"/>
            <w:tcMar/>
          </w:tcPr>
          <w:p w:rsidRPr="009F7B37" w:rsidR="003A73DF" w:rsidP="00A816B5" w:rsidRDefault="003A73DF" w14:paraId="401FB338" w14:textId="77777777">
            <w:pPr>
              <w:pStyle w:val="TableParagraph"/>
              <w:spacing w:line="249" w:lineRule="exact"/>
              <w:ind w:left="108"/>
              <w:rPr>
                <w:rFonts w:asciiTheme="minorHAnsi" w:hAnsiTheme="minorHAnsi" w:eastAsiaTheme="majorEastAsia" w:cstheme="majorBidi"/>
                <w:b/>
                <w:lang w:val="es-CO"/>
              </w:rPr>
            </w:pPr>
          </w:p>
        </w:tc>
        <w:tc>
          <w:tcPr>
            <w:tcW w:w="5625" w:type="dxa"/>
            <w:tcMar/>
          </w:tcPr>
          <w:p w:rsidRPr="009F7B37" w:rsidR="003A73DF" w:rsidP="00A816B5" w:rsidRDefault="00CD29DC" w14:paraId="1B2B4303" w14:textId="037DB39F">
            <w:pPr>
              <w:pStyle w:val="TableParagraph"/>
              <w:spacing w:line="249" w:lineRule="exact"/>
              <w:ind w:left="108"/>
              <w:rPr>
                <w:rFonts w:asciiTheme="minorHAnsi" w:hAnsiTheme="minorHAnsi" w:eastAsiaTheme="majorEastAsia" w:cstheme="majorBidi"/>
                <w:b/>
                <w:lang w:val="es-CO"/>
              </w:rPr>
            </w:pPr>
            <w:r>
              <w:rPr>
                <w:rFonts w:asciiTheme="minorHAnsi" w:hAnsiTheme="minorHAnsi" w:eastAsiaTheme="majorEastAsia" w:cstheme="majorBidi"/>
                <w:b/>
                <w:lang w:val="es-CO"/>
              </w:rPr>
              <w:t>TECHLAB</w:t>
            </w:r>
          </w:p>
        </w:tc>
      </w:tr>
      <w:tr w:rsidRPr="009F7B37" w:rsidR="00E46667" w:rsidTr="4C343668" w14:paraId="54672AF3" w14:textId="77777777">
        <w:trPr>
          <w:trHeight w:val="280"/>
        </w:trPr>
        <w:tc>
          <w:tcPr>
            <w:tcW w:w="3839" w:type="dxa"/>
            <w:shd w:val="clear" w:color="auto" w:fill="D9D9D9" w:themeFill="background1" w:themeFillShade="D9"/>
            <w:tcMar/>
          </w:tcPr>
          <w:p w:rsidRPr="009F7B37" w:rsidR="00E46667" w:rsidP="003A73DF" w:rsidRDefault="00E46667" w14:paraId="3AE4C380" w14:textId="77777777">
            <w:pPr>
              <w:pStyle w:val="TableParagraph"/>
              <w:ind w:left="115"/>
              <w:rPr>
                <w:rFonts w:asciiTheme="minorHAnsi" w:hAnsiTheme="minorHAnsi"/>
                <w:b/>
              </w:rPr>
            </w:pPr>
            <w:r w:rsidRPr="009F7B37">
              <w:rPr>
                <w:rFonts w:asciiTheme="minorHAnsi" w:hAnsiTheme="minorHAnsi"/>
                <w:b/>
              </w:rPr>
              <w:t>Fecha de registro</w:t>
            </w:r>
          </w:p>
        </w:tc>
        <w:tc>
          <w:tcPr>
            <w:tcW w:w="135" w:type="dxa"/>
            <w:tcMar/>
          </w:tcPr>
          <w:p w:rsidRPr="009F7B37" w:rsidR="00E46667" w:rsidP="00A816B5" w:rsidRDefault="00E46667" w14:paraId="0E66CD87" w14:textId="77777777">
            <w:pPr>
              <w:pStyle w:val="TableParagraph"/>
              <w:spacing w:line="249" w:lineRule="exact"/>
              <w:ind w:left="108"/>
              <w:rPr>
                <w:rFonts w:asciiTheme="minorHAnsi" w:hAnsiTheme="minorHAnsi" w:eastAsiaTheme="majorEastAsia" w:cstheme="majorBidi"/>
                <w:b/>
                <w:lang w:val="es-CO"/>
              </w:rPr>
            </w:pPr>
          </w:p>
        </w:tc>
        <w:tc>
          <w:tcPr>
            <w:tcW w:w="5625" w:type="dxa"/>
            <w:tcMar/>
          </w:tcPr>
          <w:p w:rsidRPr="009F7B37" w:rsidR="00E46667" w:rsidP="00A816B5" w:rsidRDefault="008A7DB8" w14:paraId="752CD7FE" w14:textId="4C644632">
            <w:pPr>
              <w:pStyle w:val="TableParagraph"/>
              <w:spacing w:line="249" w:lineRule="exact"/>
              <w:ind w:left="108"/>
              <w:rPr>
                <w:rFonts w:asciiTheme="minorHAnsi" w:hAnsiTheme="minorHAnsi" w:eastAsiaTheme="majorEastAsia" w:cstheme="majorBidi"/>
                <w:b/>
                <w:lang w:val="es-CO"/>
              </w:rPr>
            </w:pPr>
            <w:r>
              <w:rPr>
                <w:rFonts w:asciiTheme="minorHAnsi" w:hAnsiTheme="minorHAnsi" w:eastAsiaTheme="majorEastAsia" w:cstheme="majorBidi"/>
                <w:b/>
                <w:lang w:val="es-CO"/>
              </w:rPr>
              <w:t>12</w:t>
            </w:r>
            <w:r w:rsidR="00702AE6">
              <w:rPr>
                <w:rFonts w:asciiTheme="minorHAnsi" w:hAnsiTheme="minorHAnsi" w:eastAsiaTheme="majorEastAsia" w:cstheme="majorBidi"/>
                <w:b/>
                <w:lang w:val="es-CO"/>
              </w:rPr>
              <w:t>/0</w:t>
            </w:r>
            <w:r>
              <w:rPr>
                <w:rFonts w:asciiTheme="minorHAnsi" w:hAnsiTheme="minorHAnsi" w:eastAsiaTheme="majorEastAsia" w:cstheme="majorBidi"/>
                <w:b/>
                <w:lang w:val="es-CO"/>
              </w:rPr>
              <w:t>8</w:t>
            </w:r>
            <w:r w:rsidR="00702AE6">
              <w:rPr>
                <w:rFonts w:asciiTheme="minorHAnsi" w:hAnsiTheme="minorHAnsi" w:eastAsiaTheme="majorEastAsia" w:cstheme="majorBidi"/>
                <w:b/>
                <w:lang w:val="es-CO"/>
              </w:rPr>
              <w:t>/202</w:t>
            </w:r>
            <w:r>
              <w:rPr>
                <w:rFonts w:asciiTheme="minorHAnsi" w:hAnsiTheme="minorHAnsi" w:eastAsiaTheme="majorEastAsia" w:cstheme="majorBidi"/>
                <w:b/>
                <w:lang w:val="es-CO"/>
              </w:rPr>
              <w:t>4</w:t>
            </w:r>
          </w:p>
        </w:tc>
      </w:tr>
      <w:tr w:rsidRPr="009F7B37" w:rsidR="00E46667" w:rsidTr="4C343668" w14:paraId="0CA03391" w14:textId="77777777">
        <w:trPr>
          <w:trHeight w:val="279"/>
        </w:trPr>
        <w:tc>
          <w:tcPr>
            <w:tcW w:w="3839" w:type="dxa"/>
            <w:shd w:val="clear" w:color="auto" w:fill="D9D9D9" w:themeFill="background1" w:themeFillShade="D9"/>
            <w:tcMar/>
          </w:tcPr>
          <w:p w:rsidRPr="009F7B37" w:rsidR="00E46667" w:rsidP="003A73DF" w:rsidRDefault="00E46667" w14:paraId="14E799E6" w14:textId="77777777">
            <w:pPr>
              <w:pStyle w:val="TableParagraph"/>
              <w:ind w:left="115"/>
              <w:rPr>
                <w:rFonts w:asciiTheme="minorHAnsi" w:hAnsiTheme="minorHAnsi"/>
                <w:b/>
              </w:rPr>
            </w:pPr>
            <w:r w:rsidRPr="009F7B37">
              <w:rPr>
                <w:rFonts w:asciiTheme="minorHAnsi" w:hAnsiTheme="minorHAnsi"/>
                <w:b/>
              </w:rPr>
              <w:t>Fecha de aprobación</w:t>
            </w:r>
          </w:p>
        </w:tc>
        <w:tc>
          <w:tcPr>
            <w:tcW w:w="135" w:type="dxa"/>
            <w:tcMar/>
          </w:tcPr>
          <w:p w:rsidRPr="009F7B37" w:rsidR="00E46667" w:rsidP="00A816B5" w:rsidRDefault="00E46667" w14:paraId="5CEA4C0E" w14:textId="77777777">
            <w:pPr>
              <w:pStyle w:val="TableParagraph"/>
              <w:spacing w:line="249" w:lineRule="exact"/>
              <w:ind w:left="108"/>
              <w:rPr>
                <w:rFonts w:asciiTheme="minorHAnsi" w:hAnsiTheme="minorHAnsi" w:eastAsiaTheme="majorEastAsia" w:cstheme="majorBidi"/>
                <w:b/>
                <w:lang w:val="es-CO"/>
              </w:rPr>
            </w:pPr>
          </w:p>
        </w:tc>
        <w:tc>
          <w:tcPr>
            <w:tcW w:w="5625" w:type="dxa"/>
            <w:tcMar/>
          </w:tcPr>
          <w:p w:rsidRPr="009F7B37" w:rsidR="00E46667" w:rsidP="4C343668" w:rsidRDefault="008A7DB8" w14:paraId="1407DC6E" w14:textId="2C8A5923">
            <w:pPr>
              <w:pStyle w:val="TableParagraph"/>
              <w:spacing w:line="249" w:lineRule="exact"/>
              <w:ind w:left="108"/>
              <w:rPr>
                <w:rFonts w:ascii="Cambria" w:hAnsi="Cambria" w:eastAsia="ＭＳ ゴシック" w:cs="Times New Roman" w:asciiTheme="minorAscii" w:hAnsiTheme="minorAscii" w:eastAsiaTheme="majorEastAsia" w:cstheme="majorBidi"/>
                <w:b w:val="1"/>
                <w:bCs w:val="1"/>
                <w:lang w:val="es-CO"/>
              </w:rPr>
            </w:pPr>
            <w:r w:rsidRPr="4C343668" w:rsidR="231D5087">
              <w:rPr>
                <w:rFonts w:ascii="Cambria" w:hAnsi="Cambria" w:eastAsia="ＭＳ ゴシック" w:cs="Times New Roman" w:asciiTheme="minorAscii" w:hAnsiTheme="minorAscii" w:eastAsiaTheme="majorEastAsia" w:cstheme="majorBidi"/>
                <w:b w:val="1"/>
                <w:bCs w:val="1"/>
                <w:lang w:val="es-CO"/>
              </w:rPr>
              <w:t>22</w:t>
            </w:r>
            <w:r w:rsidRPr="4C343668" w:rsidR="39B77ED3">
              <w:rPr>
                <w:rFonts w:ascii="Cambria" w:hAnsi="Cambria" w:eastAsia="ＭＳ ゴシック" w:cs="Times New Roman" w:asciiTheme="minorAscii" w:hAnsiTheme="minorAscii" w:eastAsiaTheme="majorEastAsia" w:cstheme="majorBidi"/>
                <w:b w:val="1"/>
                <w:bCs w:val="1"/>
                <w:lang w:val="es-CO"/>
              </w:rPr>
              <w:t>/08/2024</w:t>
            </w:r>
          </w:p>
        </w:tc>
      </w:tr>
      <w:tr w:rsidRPr="009F7B37" w:rsidR="00E46667" w:rsidTr="4C343668" w14:paraId="63E25633" w14:textId="77777777">
        <w:trPr>
          <w:trHeight w:val="280"/>
        </w:trPr>
        <w:tc>
          <w:tcPr>
            <w:tcW w:w="3839" w:type="dxa"/>
            <w:shd w:val="clear" w:color="auto" w:fill="D9D9D9" w:themeFill="background1" w:themeFillShade="D9"/>
            <w:tcMar/>
          </w:tcPr>
          <w:p w:rsidRPr="009F7B37" w:rsidR="00E46667" w:rsidP="003A73DF" w:rsidRDefault="00E46667" w14:paraId="36C22D75" w14:textId="22F18EDC">
            <w:pPr>
              <w:pStyle w:val="TableParagraph"/>
              <w:ind w:left="115"/>
              <w:rPr>
                <w:rFonts w:asciiTheme="minorHAnsi" w:hAnsiTheme="minorHAnsi"/>
                <w:b/>
              </w:rPr>
            </w:pPr>
            <w:r w:rsidRPr="009F7B37">
              <w:rPr>
                <w:rFonts w:asciiTheme="minorHAnsi" w:hAnsiTheme="minorHAnsi"/>
                <w:b/>
              </w:rPr>
              <w:t>Grupo(s) de investigación</w:t>
            </w:r>
            <w:r w:rsidRPr="009F7B37" w:rsidR="003A73DF">
              <w:rPr>
                <w:rFonts w:asciiTheme="minorHAnsi" w:hAnsiTheme="minorHAnsi"/>
                <w:b/>
              </w:rPr>
              <w:t xml:space="preserve"> al cual se encuentra vinculado</w:t>
            </w:r>
          </w:p>
        </w:tc>
        <w:tc>
          <w:tcPr>
            <w:tcW w:w="135" w:type="dxa"/>
            <w:tcMar/>
          </w:tcPr>
          <w:p w:rsidRPr="009F7B37" w:rsidR="00E46667" w:rsidP="00A816B5" w:rsidRDefault="00E46667" w14:paraId="0876FE2B" w14:textId="77777777">
            <w:pPr>
              <w:pStyle w:val="TableParagraph"/>
              <w:spacing w:line="249" w:lineRule="exact"/>
              <w:ind w:left="108"/>
              <w:rPr>
                <w:rFonts w:asciiTheme="minorHAnsi" w:hAnsiTheme="minorHAnsi" w:eastAsiaTheme="majorEastAsia" w:cstheme="majorBidi"/>
                <w:b/>
                <w:lang w:val="es-CO"/>
              </w:rPr>
            </w:pPr>
          </w:p>
        </w:tc>
        <w:tc>
          <w:tcPr>
            <w:tcW w:w="5625" w:type="dxa"/>
            <w:tcMar/>
          </w:tcPr>
          <w:p w:rsidRPr="009F7B37" w:rsidR="00E46667" w:rsidP="00A816B5" w:rsidRDefault="00CD29DC" w14:paraId="5256B81F" w14:textId="17BF22CA">
            <w:pPr>
              <w:pStyle w:val="TableParagraph"/>
              <w:spacing w:line="249" w:lineRule="exact"/>
              <w:ind w:left="108"/>
              <w:rPr>
                <w:rFonts w:asciiTheme="minorHAnsi" w:hAnsiTheme="minorHAnsi" w:eastAsiaTheme="majorEastAsia" w:cstheme="majorBidi"/>
                <w:b/>
                <w:lang w:val="es-CO"/>
              </w:rPr>
            </w:pPr>
            <w:r>
              <w:rPr>
                <w:rFonts w:asciiTheme="minorHAnsi" w:hAnsiTheme="minorHAnsi" w:eastAsiaTheme="majorEastAsia" w:cstheme="majorBidi"/>
                <w:b/>
                <w:lang w:val="es-CO"/>
              </w:rPr>
              <w:t>GIIS</w:t>
            </w:r>
            <w:r w:rsidR="00AE5A7E">
              <w:rPr>
                <w:rFonts w:asciiTheme="minorHAnsi" w:hAnsiTheme="minorHAnsi" w:eastAsiaTheme="majorEastAsia" w:cstheme="majorBidi"/>
                <w:b/>
                <w:lang w:val="es-CO"/>
              </w:rPr>
              <w:t xml:space="preserve"> </w:t>
            </w:r>
            <w:r w:rsidR="00396BFD">
              <w:rPr>
                <w:rFonts w:asciiTheme="minorHAnsi" w:hAnsiTheme="minorHAnsi" w:eastAsiaTheme="majorEastAsia" w:cstheme="majorBidi"/>
                <w:b/>
                <w:lang w:val="es-CO"/>
              </w:rPr>
              <w:t>–</w:t>
            </w:r>
            <w:r w:rsidR="00AE5A7E">
              <w:rPr>
                <w:rFonts w:asciiTheme="minorHAnsi" w:hAnsiTheme="minorHAnsi" w:eastAsiaTheme="majorEastAsia" w:cstheme="majorBidi"/>
                <w:b/>
                <w:lang w:val="es-CO"/>
              </w:rPr>
              <w:t xml:space="preserve"> </w:t>
            </w:r>
            <w:r w:rsidR="00396BFD">
              <w:rPr>
                <w:rFonts w:asciiTheme="minorHAnsi" w:hAnsiTheme="minorHAnsi" w:eastAsiaTheme="majorEastAsia" w:cstheme="majorBidi"/>
                <w:b/>
                <w:lang w:val="es-CO"/>
              </w:rPr>
              <w:t>Grupo de investigación en ingenierías</w:t>
            </w:r>
          </w:p>
        </w:tc>
      </w:tr>
      <w:tr w:rsidRPr="009F7B37" w:rsidR="006C5DF5" w:rsidTr="4C343668" w14:paraId="30557FC3" w14:textId="77777777">
        <w:trPr>
          <w:trHeight w:val="280"/>
        </w:trPr>
        <w:tc>
          <w:tcPr>
            <w:tcW w:w="3839" w:type="dxa"/>
            <w:shd w:val="clear" w:color="auto" w:fill="D9D9D9" w:themeFill="background1" w:themeFillShade="D9"/>
            <w:tcMar/>
          </w:tcPr>
          <w:p w:rsidRPr="009F7B37" w:rsidR="006C5DF5" w:rsidP="003A73DF" w:rsidRDefault="006C5DF5" w14:paraId="6E74A25E" w14:textId="07FD0226">
            <w:pPr>
              <w:pStyle w:val="TableParagraph"/>
              <w:ind w:left="115"/>
              <w:rPr>
                <w:rFonts w:asciiTheme="minorHAnsi" w:hAnsiTheme="minorHAnsi"/>
                <w:b/>
              </w:rPr>
            </w:pPr>
            <w:r w:rsidRPr="009F7B37">
              <w:rPr>
                <w:rFonts w:asciiTheme="minorHAnsi" w:hAnsiTheme="minorHAnsi"/>
                <w:b/>
              </w:rPr>
              <w:t>Línea(s) de Investigación del Grupo de Investigación que desarrolla</w:t>
            </w:r>
          </w:p>
        </w:tc>
        <w:tc>
          <w:tcPr>
            <w:tcW w:w="135" w:type="dxa"/>
            <w:tcMar/>
          </w:tcPr>
          <w:p w:rsidRPr="009F7B37" w:rsidR="006C5DF5" w:rsidP="00A816B5" w:rsidRDefault="006C5DF5" w14:paraId="0B85ED48" w14:textId="77777777">
            <w:pPr>
              <w:pStyle w:val="TableParagraph"/>
              <w:rPr>
                <w:rFonts w:asciiTheme="minorHAnsi" w:hAnsiTheme="minorHAnsi" w:eastAsiaTheme="majorEastAsia" w:cstheme="majorBidi"/>
                <w:b/>
                <w:lang w:val="es-CO"/>
              </w:rPr>
            </w:pPr>
          </w:p>
        </w:tc>
        <w:tc>
          <w:tcPr>
            <w:tcW w:w="5625" w:type="dxa"/>
            <w:tcMar/>
          </w:tcPr>
          <w:p w:rsidRPr="009F7B37" w:rsidR="006C5DF5" w:rsidP="00A816B5" w:rsidRDefault="00C05569" w14:paraId="2BECA3D2" w14:textId="20A122A7">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 xml:space="preserve"> </w:t>
            </w:r>
            <w:r w:rsidR="00E51EA7">
              <w:rPr>
                <w:rFonts w:asciiTheme="minorHAnsi" w:hAnsiTheme="minorHAnsi" w:eastAsiaTheme="majorEastAsia" w:cstheme="majorBidi"/>
                <w:b/>
                <w:lang w:val="es-CO"/>
              </w:rPr>
              <w:t xml:space="preserve"> </w:t>
            </w:r>
            <w:r w:rsidRPr="00C05569">
              <w:rPr>
                <w:rFonts w:asciiTheme="minorHAnsi" w:hAnsiTheme="minorHAnsi" w:eastAsiaTheme="majorEastAsia" w:cstheme="majorBidi"/>
                <w:b/>
                <w:lang w:val="es-CO"/>
              </w:rPr>
              <w:t>Gestión del Cambio y Desarrollo Tecnológico</w:t>
            </w:r>
          </w:p>
        </w:tc>
      </w:tr>
      <w:tr w:rsidRPr="009F7B37" w:rsidR="00E46667" w:rsidTr="4C343668" w14:paraId="787F7CBF" w14:textId="77777777">
        <w:trPr>
          <w:trHeight w:val="280"/>
        </w:trPr>
        <w:tc>
          <w:tcPr>
            <w:tcW w:w="3839" w:type="dxa"/>
            <w:shd w:val="clear" w:color="auto" w:fill="D9D9D9" w:themeFill="background1" w:themeFillShade="D9"/>
            <w:tcMar/>
          </w:tcPr>
          <w:p w:rsidRPr="009F7B37" w:rsidR="00E46667" w:rsidP="003A73DF" w:rsidRDefault="00E46667" w14:paraId="7D11D3AA" w14:textId="6AA8CB33">
            <w:pPr>
              <w:pStyle w:val="TableParagraph"/>
              <w:ind w:left="115"/>
              <w:rPr>
                <w:rFonts w:asciiTheme="minorHAnsi" w:hAnsiTheme="minorHAnsi"/>
                <w:b/>
              </w:rPr>
            </w:pPr>
            <w:r w:rsidRPr="009F7B37">
              <w:rPr>
                <w:rFonts w:asciiTheme="minorHAnsi" w:hAnsiTheme="minorHAnsi"/>
                <w:b/>
              </w:rPr>
              <w:t>Misión Semillero</w:t>
            </w:r>
            <w:r w:rsidRPr="009F7B37" w:rsidR="006C5DF5">
              <w:rPr>
                <w:rFonts w:asciiTheme="minorHAnsi" w:hAnsiTheme="minorHAnsi"/>
                <w:b/>
              </w:rPr>
              <w:t xml:space="preserve"> de Investigación</w:t>
            </w:r>
          </w:p>
        </w:tc>
        <w:tc>
          <w:tcPr>
            <w:tcW w:w="135" w:type="dxa"/>
            <w:tcMar/>
          </w:tcPr>
          <w:p w:rsidRPr="009F7B37" w:rsidR="00E46667" w:rsidP="00A816B5" w:rsidRDefault="00E51EA7" w14:paraId="6394C04E" w14:textId="3443B129">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 xml:space="preserve">   </w:t>
            </w:r>
          </w:p>
        </w:tc>
        <w:tc>
          <w:tcPr>
            <w:tcW w:w="5625" w:type="dxa"/>
            <w:tcMar/>
          </w:tcPr>
          <w:p w:rsidRPr="009F7B37" w:rsidR="00E46667" w:rsidP="00A816B5" w:rsidRDefault="001B0FD3" w14:paraId="2FF22B9A" w14:textId="67E8B09B">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 xml:space="preserve">Generar en los estudiantes de Ingeniería Industrial </w:t>
            </w:r>
            <w:r w:rsidR="00912FDC">
              <w:rPr>
                <w:rFonts w:asciiTheme="minorHAnsi" w:hAnsiTheme="minorHAnsi" w:eastAsiaTheme="majorEastAsia" w:cstheme="majorBidi"/>
                <w:b/>
                <w:lang w:val="es-CO"/>
              </w:rPr>
              <w:t xml:space="preserve">  </w:t>
            </w:r>
            <w:r>
              <w:rPr>
                <w:rFonts w:asciiTheme="minorHAnsi" w:hAnsiTheme="minorHAnsi" w:eastAsiaTheme="majorEastAsia" w:cstheme="majorBidi"/>
                <w:b/>
                <w:lang w:val="es-CO"/>
              </w:rPr>
              <w:t>el interés por la investigación y la aplicación de metodologías y tecnologías de la industria 4.0 y 5.0</w:t>
            </w:r>
            <w:r w:rsidR="008F427E">
              <w:rPr>
                <w:rFonts w:asciiTheme="minorHAnsi" w:hAnsiTheme="minorHAnsi" w:eastAsiaTheme="majorEastAsia" w:cstheme="majorBidi"/>
                <w:b/>
                <w:lang w:val="es-CO"/>
              </w:rPr>
              <w:t xml:space="preserve"> para la mejora y optimización de procesos industriales</w:t>
            </w:r>
            <w:r w:rsidR="0000455C">
              <w:rPr>
                <w:rFonts w:asciiTheme="minorHAnsi" w:hAnsiTheme="minorHAnsi" w:eastAsiaTheme="majorEastAsia" w:cstheme="majorBidi"/>
                <w:b/>
                <w:lang w:val="es-CO"/>
              </w:rPr>
              <w:t xml:space="preserve"> en entornos reales</w:t>
            </w:r>
            <w:r w:rsidR="00057CEE">
              <w:rPr>
                <w:rFonts w:asciiTheme="minorHAnsi" w:hAnsiTheme="minorHAnsi" w:eastAsiaTheme="majorEastAsia" w:cstheme="majorBidi"/>
                <w:b/>
                <w:lang w:val="es-CO"/>
              </w:rPr>
              <w:t>.</w:t>
            </w:r>
          </w:p>
        </w:tc>
      </w:tr>
      <w:tr w:rsidRPr="009F7B37" w:rsidR="00E46667" w:rsidTr="4C343668" w14:paraId="0A87F823" w14:textId="77777777">
        <w:trPr>
          <w:trHeight w:val="279"/>
        </w:trPr>
        <w:tc>
          <w:tcPr>
            <w:tcW w:w="3839" w:type="dxa"/>
            <w:shd w:val="clear" w:color="auto" w:fill="D9D9D9" w:themeFill="background1" w:themeFillShade="D9"/>
            <w:tcMar/>
          </w:tcPr>
          <w:p w:rsidRPr="009F7B37" w:rsidR="00E46667" w:rsidP="003A73DF" w:rsidRDefault="00E46667" w14:paraId="4DE1A85E" w14:textId="6650EAB1">
            <w:pPr>
              <w:pStyle w:val="TableParagraph"/>
              <w:ind w:left="115"/>
              <w:rPr>
                <w:rFonts w:asciiTheme="minorHAnsi" w:hAnsiTheme="minorHAnsi"/>
                <w:b/>
              </w:rPr>
            </w:pPr>
            <w:r w:rsidRPr="009F7B37">
              <w:rPr>
                <w:rFonts w:asciiTheme="minorHAnsi" w:hAnsiTheme="minorHAnsi"/>
                <w:b/>
              </w:rPr>
              <w:t>Visión Semillero</w:t>
            </w:r>
            <w:r w:rsidRPr="009F7B37" w:rsidR="006C5DF5">
              <w:rPr>
                <w:rFonts w:asciiTheme="minorHAnsi" w:hAnsiTheme="minorHAnsi"/>
                <w:b/>
              </w:rPr>
              <w:t xml:space="preserve"> de Investigación</w:t>
            </w:r>
          </w:p>
        </w:tc>
        <w:tc>
          <w:tcPr>
            <w:tcW w:w="135" w:type="dxa"/>
            <w:tcMar/>
          </w:tcPr>
          <w:p w:rsidRPr="009F7B37" w:rsidR="00E46667" w:rsidP="00A816B5" w:rsidRDefault="00E46667" w14:paraId="34FB76E3" w14:textId="77777777">
            <w:pPr>
              <w:pStyle w:val="TableParagraph"/>
              <w:rPr>
                <w:rFonts w:asciiTheme="minorHAnsi" w:hAnsiTheme="minorHAnsi" w:eastAsiaTheme="majorEastAsia" w:cstheme="majorBidi"/>
                <w:b/>
                <w:lang w:val="es-CO"/>
              </w:rPr>
            </w:pPr>
          </w:p>
        </w:tc>
        <w:tc>
          <w:tcPr>
            <w:tcW w:w="5625" w:type="dxa"/>
            <w:tcMar/>
          </w:tcPr>
          <w:p w:rsidRPr="009F7B37" w:rsidR="00E46667" w:rsidP="00A816B5" w:rsidRDefault="002B5B10" w14:paraId="6504F716" w14:textId="6AFA507A">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En 202</w:t>
            </w:r>
            <w:r w:rsidR="00F90FDC">
              <w:rPr>
                <w:rFonts w:asciiTheme="minorHAnsi" w:hAnsiTheme="minorHAnsi" w:eastAsiaTheme="majorEastAsia" w:cstheme="majorBidi"/>
                <w:b/>
                <w:lang w:val="es-CO"/>
              </w:rPr>
              <w:t>7</w:t>
            </w:r>
            <w:r>
              <w:rPr>
                <w:rFonts w:asciiTheme="minorHAnsi" w:hAnsiTheme="minorHAnsi" w:eastAsiaTheme="majorEastAsia" w:cstheme="majorBidi"/>
                <w:b/>
                <w:lang w:val="es-CO"/>
              </w:rPr>
              <w:t xml:space="preserve"> </w:t>
            </w:r>
            <w:r w:rsidR="00186685">
              <w:rPr>
                <w:rFonts w:asciiTheme="minorHAnsi" w:hAnsiTheme="minorHAnsi" w:eastAsiaTheme="majorEastAsia" w:cstheme="majorBidi"/>
                <w:b/>
                <w:lang w:val="es-CO"/>
              </w:rPr>
              <w:t xml:space="preserve">ser </w:t>
            </w:r>
            <w:r w:rsidR="009D688E">
              <w:rPr>
                <w:rFonts w:asciiTheme="minorHAnsi" w:hAnsiTheme="minorHAnsi" w:eastAsiaTheme="majorEastAsia" w:cstheme="majorBidi"/>
                <w:b/>
                <w:lang w:val="es-CO"/>
              </w:rPr>
              <w:t xml:space="preserve">un semillero consolidado y referente entre las facultades de Ingeniería Industrial </w:t>
            </w:r>
            <w:r w:rsidR="00E7760E">
              <w:rPr>
                <w:rFonts w:asciiTheme="minorHAnsi" w:hAnsiTheme="minorHAnsi" w:eastAsiaTheme="majorEastAsia" w:cstheme="majorBidi"/>
                <w:b/>
                <w:lang w:val="es-CO"/>
              </w:rPr>
              <w:t xml:space="preserve">por el desarrollo de investigaciones relacionadas </w:t>
            </w:r>
            <w:r w:rsidR="001A6295">
              <w:rPr>
                <w:rFonts w:asciiTheme="minorHAnsi" w:hAnsiTheme="minorHAnsi" w:eastAsiaTheme="majorEastAsia" w:cstheme="majorBidi"/>
                <w:b/>
                <w:lang w:val="es-CO"/>
              </w:rPr>
              <w:t>a la industria 4.0 y 5.0 aplicadas a la industria</w:t>
            </w:r>
            <w:r w:rsidR="001F1FCB">
              <w:rPr>
                <w:rFonts w:asciiTheme="minorHAnsi" w:hAnsiTheme="minorHAnsi" w:eastAsiaTheme="majorEastAsia" w:cstheme="majorBidi"/>
                <w:b/>
                <w:lang w:val="es-CO"/>
              </w:rPr>
              <w:t xml:space="preserve"> en entornos reales</w:t>
            </w:r>
            <w:r w:rsidR="001A6295">
              <w:rPr>
                <w:rFonts w:asciiTheme="minorHAnsi" w:hAnsiTheme="minorHAnsi" w:eastAsiaTheme="majorEastAsia" w:cstheme="majorBidi"/>
                <w:b/>
                <w:lang w:val="es-CO"/>
              </w:rPr>
              <w:t>.</w:t>
            </w:r>
          </w:p>
        </w:tc>
      </w:tr>
      <w:tr w:rsidRPr="009F7B37" w:rsidR="00E46667" w:rsidTr="4C343668" w14:paraId="7FBF76D1" w14:textId="77777777">
        <w:trPr>
          <w:trHeight w:val="280"/>
        </w:trPr>
        <w:tc>
          <w:tcPr>
            <w:tcW w:w="3839" w:type="dxa"/>
            <w:shd w:val="clear" w:color="auto" w:fill="D9D9D9" w:themeFill="background1" w:themeFillShade="D9"/>
            <w:tcMar/>
          </w:tcPr>
          <w:p w:rsidRPr="009F7B37" w:rsidR="00E46667" w:rsidP="003A73DF" w:rsidRDefault="00E46667" w14:paraId="1D4714D5" w14:textId="4DA8A820">
            <w:pPr>
              <w:pStyle w:val="TableParagraph"/>
              <w:ind w:left="115"/>
              <w:rPr>
                <w:rFonts w:asciiTheme="minorHAnsi" w:hAnsiTheme="minorHAnsi"/>
                <w:b/>
              </w:rPr>
            </w:pPr>
            <w:r w:rsidRPr="009F7B37">
              <w:rPr>
                <w:rFonts w:asciiTheme="minorHAnsi" w:hAnsiTheme="minorHAnsi"/>
                <w:b/>
              </w:rPr>
              <w:t xml:space="preserve">Objetivo </w:t>
            </w:r>
            <w:r w:rsidRPr="009F7B37" w:rsidR="006C5DF5">
              <w:rPr>
                <w:rFonts w:asciiTheme="minorHAnsi" w:hAnsiTheme="minorHAnsi"/>
                <w:b/>
              </w:rPr>
              <w:t>G</w:t>
            </w:r>
            <w:r w:rsidRPr="009F7B37">
              <w:rPr>
                <w:rFonts w:asciiTheme="minorHAnsi" w:hAnsiTheme="minorHAnsi"/>
                <w:b/>
              </w:rPr>
              <w:t>eneral Semillero</w:t>
            </w:r>
          </w:p>
        </w:tc>
        <w:tc>
          <w:tcPr>
            <w:tcW w:w="135" w:type="dxa"/>
            <w:tcMar/>
          </w:tcPr>
          <w:p w:rsidRPr="009F7B37" w:rsidR="00E46667" w:rsidP="00A816B5" w:rsidRDefault="00E46667" w14:paraId="705C2059" w14:textId="77777777">
            <w:pPr>
              <w:pStyle w:val="TableParagraph"/>
              <w:rPr>
                <w:rFonts w:asciiTheme="minorHAnsi" w:hAnsiTheme="minorHAnsi" w:eastAsiaTheme="majorEastAsia" w:cstheme="majorBidi"/>
                <w:b/>
                <w:lang w:val="es-CO"/>
              </w:rPr>
            </w:pPr>
          </w:p>
        </w:tc>
        <w:tc>
          <w:tcPr>
            <w:tcW w:w="5625" w:type="dxa"/>
            <w:tcMar/>
          </w:tcPr>
          <w:p w:rsidRPr="009F7B37" w:rsidR="00E46667" w:rsidP="00A816B5" w:rsidRDefault="00CA5EBD" w14:paraId="4AF6F91C" w14:textId="3ACB7B4A">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Aplicar metodologías y tecnologías de la Industria 4.0 y 5.0 para la mejora y optimización de procesos industriales con enfoque en la sostenibilidad y el medio ambiente.</w:t>
            </w:r>
          </w:p>
        </w:tc>
      </w:tr>
      <w:tr w:rsidRPr="009F7B37" w:rsidR="00E46667" w:rsidTr="4C343668" w14:paraId="2AA93CE7" w14:textId="77777777">
        <w:trPr>
          <w:trHeight w:val="279"/>
        </w:trPr>
        <w:tc>
          <w:tcPr>
            <w:tcW w:w="3839" w:type="dxa"/>
            <w:shd w:val="clear" w:color="auto" w:fill="D9D9D9" w:themeFill="background1" w:themeFillShade="D9"/>
            <w:tcMar/>
          </w:tcPr>
          <w:p w:rsidRPr="009F7B37" w:rsidR="00E46667" w:rsidP="003A73DF" w:rsidRDefault="00E46667" w14:paraId="6F3E3359" w14:textId="5F554A4D">
            <w:pPr>
              <w:pStyle w:val="TableParagraph"/>
              <w:ind w:left="115"/>
              <w:rPr>
                <w:rFonts w:asciiTheme="minorHAnsi" w:hAnsiTheme="minorHAnsi"/>
                <w:b/>
              </w:rPr>
            </w:pPr>
            <w:r w:rsidRPr="009F7B37">
              <w:rPr>
                <w:rFonts w:asciiTheme="minorHAnsi" w:hAnsiTheme="minorHAnsi"/>
                <w:b/>
              </w:rPr>
              <w:t>Campos de trabajo</w:t>
            </w:r>
            <w:r w:rsidRPr="009F7B37" w:rsidR="006C5DF5">
              <w:rPr>
                <w:rFonts w:asciiTheme="minorHAnsi" w:hAnsiTheme="minorHAnsi"/>
                <w:b/>
              </w:rPr>
              <w:t xml:space="preserve"> Semillero de Investigación</w:t>
            </w:r>
          </w:p>
        </w:tc>
        <w:tc>
          <w:tcPr>
            <w:tcW w:w="135" w:type="dxa"/>
            <w:tcMar/>
          </w:tcPr>
          <w:p w:rsidRPr="009F7B37" w:rsidR="00E46667" w:rsidP="00A816B5" w:rsidRDefault="00E46667" w14:paraId="0938F961" w14:textId="77777777">
            <w:pPr>
              <w:pStyle w:val="TableParagraph"/>
              <w:rPr>
                <w:rFonts w:asciiTheme="minorHAnsi" w:hAnsiTheme="minorHAnsi" w:eastAsiaTheme="majorEastAsia" w:cstheme="majorBidi"/>
                <w:b/>
                <w:lang w:val="es-CO"/>
              </w:rPr>
            </w:pPr>
          </w:p>
        </w:tc>
        <w:tc>
          <w:tcPr>
            <w:tcW w:w="5625" w:type="dxa"/>
            <w:tcMar/>
          </w:tcPr>
          <w:p w:rsidRPr="00540020" w:rsidR="00540020" w:rsidP="00540020" w:rsidRDefault="00D21058" w14:paraId="2895FBF8" w14:textId="7FCE42AB">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I</w:t>
            </w:r>
            <w:r w:rsidRPr="00540020">
              <w:rPr>
                <w:rFonts w:asciiTheme="minorHAnsi" w:hAnsiTheme="minorHAnsi" w:eastAsiaTheme="majorEastAsia" w:cstheme="majorBidi"/>
                <w:b/>
                <w:lang w:val="es-CO"/>
              </w:rPr>
              <w:t>ndustria 4.0 y 5.0</w:t>
            </w:r>
          </w:p>
          <w:p w:rsidR="00540020" w:rsidP="00540020" w:rsidRDefault="00D21058" w14:paraId="1CF02FF1" w14:textId="0F9BEA5A">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M</w:t>
            </w:r>
            <w:r w:rsidRPr="00540020">
              <w:rPr>
                <w:rFonts w:asciiTheme="minorHAnsi" w:hAnsiTheme="minorHAnsi" w:eastAsiaTheme="majorEastAsia" w:cstheme="majorBidi"/>
                <w:b/>
                <w:lang w:val="es-CO"/>
              </w:rPr>
              <w:t>anufactura asistida por computador</w:t>
            </w:r>
          </w:p>
          <w:p w:rsidRPr="00540020" w:rsidR="00540020" w:rsidP="00540020" w:rsidRDefault="00D21058" w14:paraId="456BE8AC" w14:textId="4984B7EC">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M</w:t>
            </w:r>
            <w:r w:rsidRPr="00540020">
              <w:rPr>
                <w:rFonts w:asciiTheme="minorHAnsi" w:hAnsiTheme="minorHAnsi" w:eastAsiaTheme="majorEastAsia" w:cstheme="majorBidi"/>
                <w:b/>
                <w:lang w:val="es-CO"/>
              </w:rPr>
              <w:t>achine learning</w:t>
            </w:r>
            <w:r>
              <w:rPr>
                <w:rFonts w:asciiTheme="minorHAnsi" w:hAnsiTheme="minorHAnsi" w:eastAsiaTheme="majorEastAsia" w:cstheme="majorBidi"/>
                <w:b/>
                <w:lang w:val="es-CO"/>
              </w:rPr>
              <w:t xml:space="preserve"> y </w:t>
            </w:r>
            <w:r w:rsidRPr="00540020">
              <w:rPr>
                <w:rFonts w:asciiTheme="minorHAnsi" w:hAnsiTheme="minorHAnsi" w:eastAsiaTheme="majorEastAsia" w:cstheme="majorBidi"/>
                <w:b/>
                <w:lang w:val="es-CO"/>
              </w:rPr>
              <w:t>gemelos digitales</w:t>
            </w:r>
          </w:p>
          <w:p w:rsidRPr="00540020" w:rsidR="00540020" w:rsidP="00540020" w:rsidRDefault="00D21058" w14:paraId="57C9EA32" w14:textId="0E5A6808">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M</w:t>
            </w:r>
            <w:r w:rsidRPr="00540020">
              <w:rPr>
                <w:rFonts w:asciiTheme="minorHAnsi" w:hAnsiTheme="minorHAnsi" w:eastAsiaTheme="majorEastAsia" w:cstheme="majorBidi"/>
                <w:b/>
                <w:lang w:val="es-CO"/>
              </w:rPr>
              <w:t>anufactura aditiva</w:t>
            </w:r>
            <w:r>
              <w:rPr>
                <w:rFonts w:asciiTheme="minorHAnsi" w:hAnsiTheme="minorHAnsi" w:eastAsiaTheme="majorEastAsia" w:cstheme="majorBidi"/>
                <w:b/>
                <w:lang w:val="es-CO"/>
              </w:rPr>
              <w:t xml:space="preserve"> e impresión 3d</w:t>
            </w:r>
          </w:p>
          <w:p w:rsidRPr="00540020" w:rsidR="00540020" w:rsidP="00540020" w:rsidRDefault="00D21058" w14:paraId="0DAE9450" w14:textId="1DD2D776">
            <w:pPr>
              <w:pStyle w:val="TableParagraph"/>
              <w:rPr>
                <w:rFonts w:asciiTheme="minorHAnsi" w:hAnsiTheme="minorHAnsi" w:eastAsiaTheme="majorEastAsia" w:cstheme="majorBidi"/>
                <w:b/>
                <w:lang w:val="es-CO"/>
              </w:rPr>
            </w:pPr>
            <w:r>
              <w:rPr>
                <w:rFonts w:asciiTheme="minorHAnsi" w:hAnsiTheme="minorHAnsi" w:eastAsiaTheme="majorEastAsia" w:cstheme="majorBidi"/>
                <w:b/>
                <w:lang w:val="es-CO"/>
              </w:rPr>
              <w:t>A</w:t>
            </w:r>
            <w:r w:rsidRPr="00540020">
              <w:rPr>
                <w:rFonts w:asciiTheme="minorHAnsi" w:hAnsiTheme="minorHAnsi" w:eastAsiaTheme="majorEastAsia" w:cstheme="majorBidi"/>
                <w:b/>
                <w:lang w:val="es-CO"/>
              </w:rPr>
              <w:t>utomatización</w:t>
            </w:r>
            <w:r>
              <w:rPr>
                <w:rFonts w:asciiTheme="minorHAnsi" w:hAnsiTheme="minorHAnsi" w:eastAsiaTheme="majorEastAsia" w:cstheme="majorBidi"/>
                <w:b/>
                <w:lang w:val="es-CO"/>
              </w:rPr>
              <w:t xml:space="preserve"> y </w:t>
            </w:r>
            <w:r w:rsidRPr="00540020">
              <w:rPr>
                <w:rFonts w:asciiTheme="minorHAnsi" w:hAnsiTheme="minorHAnsi" w:eastAsiaTheme="majorEastAsia" w:cstheme="majorBidi"/>
                <w:b/>
                <w:lang w:val="es-CO"/>
              </w:rPr>
              <w:t>optimización de procesos</w:t>
            </w:r>
          </w:p>
          <w:p w:rsidRPr="009F7B37" w:rsidR="00E46667" w:rsidP="4C343668" w:rsidRDefault="00D21058" w14:paraId="4044CE40" w14:textId="17CF58DF">
            <w:pPr>
              <w:pStyle w:val="TableParagraph"/>
              <w:rPr>
                <w:rFonts w:ascii="Cambria" w:hAnsi="Cambria" w:eastAsia="ＭＳ ゴシック" w:cs="Times New Roman" w:asciiTheme="minorAscii" w:hAnsiTheme="minorAscii" w:eastAsiaTheme="majorEastAsia" w:cstheme="majorBidi"/>
                <w:b w:val="1"/>
                <w:bCs w:val="1"/>
                <w:sz w:val="24"/>
                <w:szCs w:val="24"/>
                <w:lang w:val="es-CO"/>
              </w:rPr>
            </w:pPr>
            <w:r w:rsidRPr="4C343668" w:rsidR="517DEDE6">
              <w:rPr>
                <w:rFonts w:ascii="Cambria" w:hAnsi="Cambria" w:eastAsia="ＭＳ ゴシック" w:cs="Times New Roman" w:asciiTheme="minorAscii" w:hAnsiTheme="minorAscii" w:eastAsiaTheme="majorEastAsia" w:cstheme="majorBidi"/>
                <w:b w:val="1"/>
                <w:bCs w:val="1"/>
                <w:sz w:val="24"/>
                <w:szCs w:val="24"/>
                <w:lang w:val="es-CO"/>
              </w:rPr>
              <w:t>S</w:t>
            </w:r>
            <w:r w:rsidRPr="4C343668" w:rsidR="517DEDE6">
              <w:rPr>
                <w:rFonts w:ascii="Cambria" w:hAnsi="Cambria" w:eastAsia="ＭＳ ゴシック" w:cs="Times New Roman" w:asciiTheme="minorAscii" w:hAnsiTheme="minorAscii" w:eastAsiaTheme="majorEastAsia" w:cstheme="majorBidi"/>
                <w:b w:val="1"/>
                <w:bCs w:val="1"/>
                <w:sz w:val="24"/>
                <w:szCs w:val="24"/>
                <w:lang w:val="es-CO"/>
              </w:rPr>
              <w:t>ostenibilidad: energías alternativas, medio ambiente, reciclaje</w:t>
            </w:r>
            <w:r w:rsidRPr="4C343668" w:rsidR="49DD7241">
              <w:rPr>
                <w:rFonts w:ascii="Cambria" w:hAnsi="Cambria" w:eastAsia="ＭＳ ゴシック" w:cs="Times New Roman" w:asciiTheme="minorAscii" w:hAnsiTheme="minorAscii" w:eastAsiaTheme="majorEastAsia" w:cstheme="majorBidi"/>
                <w:b w:val="1"/>
                <w:bCs w:val="1"/>
                <w:sz w:val="24"/>
                <w:szCs w:val="24"/>
                <w:lang w:val="es-CO"/>
              </w:rPr>
              <w:t>, economía circular.</w:t>
            </w:r>
          </w:p>
        </w:tc>
      </w:tr>
    </w:tbl>
    <w:p w:rsidRPr="009F7B37" w:rsidR="003A73DF" w:rsidP="007F1860" w:rsidRDefault="007F1860" w14:paraId="154370E2" w14:textId="4ACB8657">
      <w:pPr>
        <w:pStyle w:val="Ttulo1"/>
      </w:pPr>
      <w:r w:rsidRPr="009F7B37">
        <w:t xml:space="preserve">2. </w:t>
      </w:r>
      <w:r w:rsidRPr="009F7B37" w:rsidR="003A73DF">
        <w:t xml:space="preserve">Docente – Tutor Semillero de Investigación </w:t>
      </w:r>
      <w:r w:rsidRPr="00F62AAF" w:rsidR="007A0FD9">
        <w:rPr>
          <w:szCs w:val="22"/>
        </w:rPr>
        <w:t>TECHLAB INDUSTRIAL</w:t>
      </w:r>
    </w:p>
    <w:tbl>
      <w:tblPr>
        <w:tblStyle w:val="TableNormal"/>
        <w:tblW w:w="9538"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628"/>
        <w:gridCol w:w="6910"/>
      </w:tblGrid>
      <w:tr w:rsidRPr="009F7B37" w:rsidR="003A73DF" w:rsidTr="4C343668" w14:paraId="0EF2C0CE" w14:textId="77777777">
        <w:trPr>
          <w:trHeight w:val="288"/>
        </w:trPr>
        <w:tc>
          <w:tcPr>
            <w:tcW w:w="3698" w:type="dxa"/>
            <w:shd w:val="clear" w:color="auto" w:fill="D9D9D9" w:themeFill="background1" w:themeFillShade="D9"/>
            <w:tcMar/>
          </w:tcPr>
          <w:p w:rsidRPr="009F7B37" w:rsidR="003A73DF" w:rsidP="00A816B5" w:rsidRDefault="003A73DF" w14:paraId="739AB561" w14:textId="08135A3F">
            <w:pPr>
              <w:pStyle w:val="TableParagraph"/>
              <w:ind w:left="115"/>
              <w:rPr>
                <w:rFonts w:asciiTheme="minorHAnsi" w:hAnsiTheme="minorHAnsi"/>
                <w:b/>
              </w:rPr>
            </w:pPr>
            <w:r w:rsidRPr="009F7B37">
              <w:rPr>
                <w:rFonts w:asciiTheme="minorHAnsi" w:hAnsiTheme="minorHAnsi"/>
                <w:b/>
              </w:rPr>
              <w:t xml:space="preserve">Nombres y Apellidos </w:t>
            </w:r>
          </w:p>
        </w:tc>
        <w:tc>
          <w:tcPr>
            <w:tcW w:w="5840" w:type="dxa"/>
            <w:tcMar/>
          </w:tcPr>
          <w:p w:rsidRPr="009F7B37" w:rsidR="003A73DF" w:rsidP="00A816B5" w:rsidRDefault="00164B2D" w14:paraId="112D390F" w14:textId="70B10533">
            <w:pPr>
              <w:pStyle w:val="TableParagraph"/>
              <w:ind w:left="115"/>
              <w:rPr>
                <w:rFonts w:asciiTheme="minorHAnsi" w:hAnsiTheme="minorHAnsi"/>
              </w:rPr>
            </w:pPr>
            <w:r>
              <w:rPr>
                <w:rFonts w:asciiTheme="minorHAnsi" w:hAnsiTheme="minorHAnsi"/>
              </w:rPr>
              <w:t>María Angélica Parra Castro</w:t>
            </w:r>
          </w:p>
        </w:tc>
      </w:tr>
      <w:tr w:rsidRPr="009F7B37" w:rsidR="00FF28B6" w:rsidTr="4C343668" w14:paraId="03F2F813" w14:textId="77777777">
        <w:trPr>
          <w:trHeight w:val="288"/>
        </w:trPr>
        <w:tc>
          <w:tcPr>
            <w:tcW w:w="3698" w:type="dxa"/>
            <w:shd w:val="clear" w:color="auto" w:fill="D9D9D9" w:themeFill="background1" w:themeFillShade="D9"/>
            <w:tcMar/>
          </w:tcPr>
          <w:p w:rsidRPr="009F7B37" w:rsidR="00FF28B6" w:rsidP="00A816B5" w:rsidRDefault="00FF28B6" w14:paraId="148CFBBB" w14:textId="38EECB10">
            <w:pPr>
              <w:pStyle w:val="TableParagraph"/>
              <w:ind w:left="115"/>
              <w:rPr>
                <w:rFonts w:asciiTheme="minorHAnsi" w:hAnsiTheme="minorHAnsi"/>
                <w:b/>
              </w:rPr>
            </w:pPr>
            <w:r w:rsidRPr="009F7B37">
              <w:rPr>
                <w:rFonts w:asciiTheme="minorHAnsi" w:hAnsiTheme="minorHAnsi"/>
                <w:b/>
              </w:rPr>
              <w:t xml:space="preserve">Cedula de Ciudadanía </w:t>
            </w:r>
          </w:p>
        </w:tc>
        <w:tc>
          <w:tcPr>
            <w:tcW w:w="5840" w:type="dxa"/>
            <w:tcMar/>
          </w:tcPr>
          <w:p w:rsidRPr="009F7B37" w:rsidR="00FF28B6" w:rsidP="00A816B5" w:rsidRDefault="00144103" w14:paraId="7FA1F9A4" w14:textId="57DCF985">
            <w:pPr>
              <w:pStyle w:val="TableParagraph"/>
              <w:ind w:left="115"/>
              <w:rPr>
                <w:rFonts w:asciiTheme="minorHAnsi" w:hAnsiTheme="minorHAnsi"/>
              </w:rPr>
            </w:pPr>
            <w:r>
              <w:rPr>
                <w:rFonts w:asciiTheme="minorHAnsi" w:hAnsiTheme="minorHAnsi"/>
              </w:rPr>
              <w:t>52966300</w:t>
            </w:r>
          </w:p>
        </w:tc>
      </w:tr>
      <w:tr w:rsidRPr="009F7B37" w:rsidR="003A73DF" w:rsidTr="4C343668" w14:paraId="7F6AAE8B" w14:textId="77777777">
        <w:trPr>
          <w:trHeight w:val="288"/>
        </w:trPr>
        <w:tc>
          <w:tcPr>
            <w:tcW w:w="3698" w:type="dxa"/>
            <w:shd w:val="clear" w:color="auto" w:fill="D9D9D9" w:themeFill="background1" w:themeFillShade="D9"/>
            <w:tcMar/>
          </w:tcPr>
          <w:p w:rsidRPr="009F7B37" w:rsidR="003A73DF" w:rsidP="00A816B5" w:rsidRDefault="003A73DF" w14:paraId="11DB55D6" w14:textId="77777777">
            <w:pPr>
              <w:pStyle w:val="TableParagraph"/>
              <w:ind w:left="115"/>
              <w:rPr>
                <w:rFonts w:asciiTheme="minorHAnsi" w:hAnsiTheme="minorHAnsi"/>
                <w:b/>
              </w:rPr>
            </w:pPr>
            <w:r w:rsidRPr="009F7B37">
              <w:rPr>
                <w:rFonts w:asciiTheme="minorHAnsi" w:hAnsiTheme="minorHAnsi"/>
                <w:b/>
              </w:rPr>
              <w:t>Correo Electrónico</w:t>
            </w:r>
          </w:p>
        </w:tc>
        <w:tc>
          <w:tcPr>
            <w:tcW w:w="5840" w:type="dxa"/>
            <w:tcMar/>
          </w:tcPr>
          <w:p w:rsidRPr="009F7B37" w:rsidR="003A73DF" w:rsidP="00A816B5" w:rsidRDefault="00575871" w14:paraId="2678B2A8" w14:textId="269F538B">
            <w:pPr>
              <w:pStyle w:val="TableParagraph"/>
              <w:ind w:left="115"/>
              <w:rPr>
                <w:rFonts w:asciiTheme="minorHAnsi" w:hAnsiTheme="minorHAnsi"/>
              </w:rPr>
            </w:pPr>
            <w:hyperlink w:history="1" r:id="rId13">
              <w:r w:rsidRPr="005B6005" w:rsidR="00144103">
                <w:rPr>
                  <w:rStyle w:val="Hipervnculo"/>
                  <w:rFonts w:asciiTheme="minorHAnsi" w:hAnsiTheme="minorHAnsi"/>
                </w:rPr>
                <w:t>mariaangelicaparra@ucompensar.edu.co</w:t>
              </w:r>
            </w:hyperlink>
          </w:p>
        </w:tc>
      </w:tr>
      <w:tr w:rsidRPr="009F7B37" w:rsidR="003A73DF" w:rsidTr="4C343668" w14:paraId="0303118B" w14:textId="77777777">
        <w:trPr>
          <w:trHeight w:val="288"/>
        </w:trPr>
        <w:tc>
          <w:tcPr>
            <w:tcW w:w="3698" w:type="dxa"/>
            <w:shd w:val="clear" w:color="auto" w:fill="D9D9D9" w:themeFill="background1" w:themeFillShade="D9"/>
            <w:tcMar/>
          </w:tcPr>
          <w:p w:rsidRPr="009F7B37" w:rsidR="003A73DF" w:rsidP="00A816B5" w:rsidRDefault="003A73DF" w14:paraId="3AB710B1" w14:textId="77777777">
            <w:pPr>
              <w:pStyle w:val="TableParagraph"/>
              <w:ind w:left="115"/>
              <w:rPr>
                <w:rFonts w:asciiTheme="minorHAnsi" w:hAnsiTheme="minorHAnsi"/>
                <w:b/>
              </w:rPr>
            </w:pPr>
            <w:r w:rsidRPr="009F7B37">
              <w:rPr>
                <w:rFonts w:asciiTheme="minorHAnsi" w:hAnsiTheme="minorHAnsi"/>
                <w:b/>
              </w:rPr>
              <w:t>Teléfono Contacto</w:t>
            </w:r>
          </w:p>
        </w:tc>
        <w:tc>
          <w:tcPr>
            <w:tcW w:w="5840" w:type="dxa"/>
            <w:tcMar/>
          </w:tcPr>
          <w:p w:rsidRPr="009F7B37" w:rsidR="003A73DF" w:rsidP="00144103" w:rsidRDefault="00D24620" w14:paraId="1C083C6E" w14:textId="76660AEB">
            <w:pPr>
              <w:pStyle w:val="TableParagraph"/>
              <w:rPr>
                <w:rFonts w:asciiTheme="minorHAnsi" w:hAnsiTheme="minorHAnsi"/>
              </w:rPr>
            </w:pPr>
            <w:r>
              <w:rPr>
                <w:rFonts w:asciiTheme="minorHAnsi" w:hAnsiTheme="minorHAnsi"/>
              </w:rPr>
              <w:t xml:space="preserve">  </w:t>
            </w:r>
            <w:r w:rsidR="00144103">
              <w:rPr>
                <w:rFonts w:asciiTheme="minorHAnsi" w:hAnsiTheme="minorHAnsi"/>
              </w:rPr>
              <w:t>3173535577</w:t>
            </w:r>
          </w:p>
        </w:tc>
      </w:tr>
      <w:tr w:rsidRPr="009F7B37" w:rsidR="003A73DF" w:rsidTr="4C343668" w14:paraId="03EC279C" w14:textId="77777777">
        <w:trPr>
          <w:trHeight w:val="288"/>
        </w:trPr>
        <w:tc>
          <w:tcPr>
            <w:tcW w:w="3698" w:type="dxa"/>
            <w:shd w:val="clear" w:color="auto" w:fill="D9D9D9" w:themeFill="background1" w:themeFillShade="D9"/>
            <w:tcMar/>
          </w:tcPr>
          <w:p w:rsidRPr="009F7B37" w:rsidR="003A73DF" w:rsidP="00A816B5" w:rsidRDefault="003A73DF" w14:paraId="27C4C336" w14:textId="77777777">
            <w:pPr>
              <w:pStyle w:val="TableParagraph"/>
              <w:ind w:left="115"/>
              <w:rPr>
                <w:rFonts w:asciiTheme="minorHAnsi" w:hAnsiTheme="minorHAnsi"/>
                <w:b/>
              </w:rPr>
            </w:pPr>
            <w:r w:rsidRPr="009F7B37">
              <w:rPr>
                <w:rFonts w:asciiTheme="minorHAnsi" w:hAnsiTheme="minorHAnsi"/>
                <w:b/>
              </w:rPr>
              <w:t>Link a CVLAC</w:t>
            </w:r>
          </w:p>
        </w:tc>
        <w:tc>
          <w:tcPr>
            <w:tcW w:w="5840" w:type="dxa"/>
            <w:tcMar/>
          </w:tcPr>
          <w:p w:rsidRPr="004E2D53" w:rsidR="003A73DF" w:rsidP="00A816B5" w:rsidRDefault="004E2D53" w14:paraId="4281AD8F" w14:textId="494F1172">
            <w:pPr>
              <w:pStyle w:val="TableParagraph"/>
              <w:ind w:left="115"/>
              <w:rPr>
                <w:rFonts w:asciiTheme="minorHAnsi" w:hAnsiTheme="minorHAnsi"/>
                <w:sz w:val="16"/>
                <w:szCs w:val="16"/>
              </w:rPr>
            </w:pPr>
            <w:r w:rsidRPr="004E2D53">
              <w:rPr>
                <w:rFonts w:asciiTheme="minorHAnsi" w:hAnsiTheme="minorHAnsi"/>
                <w:sz w:val="16"/>
                <w:szCs w:val="16"/>
              </w:rPr>
              <w:t>https://scienti.minciencias.gov.co/cvlac/visualizador/generarCurriculoCv.do?cod_rh=0001075284</w:t>
            </w:r>
          </w:p>
        </w:tc>
      </w:tr>
      <w:tr w:rsidRPr="009F7B37" w:rsidR="003A73DF" w:rsidTr="4C343668" w14:paraId="633AE74F" w14:textId="77777777">
        <w:trPr>
          <w:trHeight w:val="288"/>
        </w:trPr>
        <w:tc>
          <w:tcPr>
            <w:tcW w:w="3698" w:type="dxa"/>
            <w:shd w:val="clear" w:color="auto" w:fill="D9D9D9" w:themeFill="background1" w:themeFillShade="D9"/>
            <w:tcMar/>
          </w:tcPr>
          <w:p w:rsidRPr="009F7B37" w:rsidR="003A73DF" w:rsidP="00A816B5" w:rsidRDefault="003A73DF" w14:paraId="57FE669D" w14:textId="33987BE6">
            <w:pPr>
              <w:pStyle w:val="TableParagraph"/>
              <w:ind w:left="115"/>
              <w:rPr>
                <w:rFonts w:asciiTheme="minorHAnsi" w:hAnsiTheme="minorHAnsi"/>
                <w:b/>
              </w:rPr>
            </w:pPr>
            <w:r w:rsidRPr="009F7B37">
              <w:rPr>
                <w:rFonts w:asciiTheme="minorHAnsi" w:hAnsiTheme="minorHAnsi"/>
                <w:b/>
              </w:rPr>
              <w:t>Horas Asignadas</w:t>
            </w:r>
            <w:r w:rsidRPr="009F7B37" w:rsidR="007D2DF9">
              <w:rPr>
                <w:rFonts w:asciiTheme="minorHAnsi" w:hAnsiTheme="minorHAnsi"/>
                <w:b/>
              </w:rPr>
              <w:t xml:space="preserve"> para el Semillero</w:t>
            </w:r>
          </w:p>
        </w:tc>
        <w:tc>
          <w:tcPr>
            <w:tcW w:w="5840" w:type="dxa"/>
            <w:tcMar/>
          </w:tcPr>
          <w:p w:rsidRPr="009F7B37" w:rsidR="003A73DF" w:rsidP="4C343668" w:rsidRDefault="0034416C" w14:paraId="55B3867A" w14:textId="53B195E3">
            <w:pPr>
              <w:pStyle w:val="TableParagraph"/>
              <w:rPr>
                <w:rFonts w:ascii="Cambria" w:hAnsi="Cambria" w:asciiTheme="minorAscii" w:hAnsiTheme="minorAscii"/>
              </w:rPr>
            </w:pPr>
            <w:r w:rsidRPr="4C343668" w:rsidR="02339678">
              <w:rPr>
                <w:rFonts w:ascii="Cambria" w:hAnsi="Cambria" w:asciiTheme="minorAscii" w:hAnsiTheme="minorAscii"/>
              </w:rPr>
              <w:t xml:space="preserve"> </w:t>
            </w:r>
            <w:r w:rsidRPr="4C343668" w:rsidR="7E1E7E99">
              <w:rPr>
                <w:rFonts w:ascii="Cambria" w:hAnsi="Cambria" w:asciiTheme="minorAscii" w:hAnsiTheme="minorAscii"/>
              </w:rPr>
              <w:t>8</w:t>
            </w:r>
          </w:p>
        </w:tc>
      </w:tr>
    </w:tbl>
    <w:p w:rsidRPr="009F7B37" w:rsidR="00BE2349" w:rsidP="007F1860" w:rsidRDefault="007F1860" w14:paraId="76D9AC99" w14:textId="1A91AB19">
      <w:pPr>
        <w:pStyle w:val="Ttulo1"/>
        <w:rPr>
          <w:rFonts w:cs="Arial"/>
          <w:szCs w:val="22"/>
        </w:rPr>
      </w:pPr>
      <w:r w:rsidRPr="009F7B37">
        <w:rPr>
          <w:rFonts w:cs="Arial"/>
          <w:szCs w:val="22"/>
        </w:rPr>
        <w:lastRenderedPageBreak/>
        <w:t>3</w:t>
      </w:r>
      <w:r w:rsidRPr="009F7B37">
        <w:rPr>
          <w:rFonts w:cs="Arial"/>
          <w:b w:val="0"/>
          <w:bCs/>
          <w:szCs w:val="22"/>
        </w:rPr>
        <w:t xml:space="preserve">. </w:t>
      </w:r>
      <w:r w:rsidRPr="009F7B37" w:rsidR="00BE2349">
        <w:rPr>
          <w:rFonts w:cs="Arial"/>
          <w:szCs w:val="22"/>
        </w:rPr>
        <w:t xml:space="preserve">Otros Investigadores </w:t>
      </w:r>
      <w:r w:rsidRPr="009F7B37" w:rsidR="00C45DE0">
        <w:rPr>
          <w:rFonts w:cs="Arial"/>
          <w:szCs w:val="22"/>
        </w:rPr>
        <w:t xml:space="preserve">vinculados al Semillero de Investigación </w:t>
      </w:r>
      <w:r w:rsidRPr="00F62AAF" w:rsidR="007A0FD9">
        <w:rPr>
          <w:szCs w:val="22"/>
        </w:rPr>
        <w:t>TECHLAB INDUSTRIAL</w:t>
      </w:r>
    </w:p>
    <w:tbl>
      <w:tblPr>
        <w:tblStyle w:val="TableNormal"/>
        <w:tblW w:w="10773" w:type="dxa"/>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1"/>
        <w:gridCol w:w="1701"/>
        <w:gridCol w:w="1560"/>
        <w:gridCol w:w="1559"/>
        <w:gridCol w:w="1276"/>
        <w:gridCol w:w="1701"/>
        <w:gridCol w:w="1275"/>
      </w:tblGrid>
      <w:tr w:rsidRPr="009F7B37" w:rsidR="0092017E" w:rsidTr="4C343668" w14:paraId="2DCAC26B" w14:textId="77777777">
        <w:trPr>
          <w:trHeight w:val="550"/>
          <w:tblHeader/>
        </w:trPr>
        <w:tc>
          <w:tcPr>
            <w:tcW w:w="1701" w:type="dxa"/>
            <w:shd w:val="clear" w:color="auto" w:fill="D9D9D9" w:themeFill="background1" w:themeFillShade="D9"/>
            <w:tcMar/>
            <w:vAlign w:val="center"/>
          </w:tcPr>
          <w:p w:rsidRPr="009F7B37" w:rsidR="0092017E" w:rsidP="007D2DF9" w:rsidRDefault="0092017E" w14:paraId="59F917A9" w14:textId="69FD6D28">
            <w:pPr>
              <w:pStyle w:val="TableParagraph"/>
              <w:jc w:val="center"/>
              <w:rPr>
                <w:rFonts w:asciiTheme="minorHAnsi" w:hAnsiTheme="minorHAnsi"/>
                <w:b/>
              </w:rPr>
            </w:pPr>
            <w:r w:rsidRPr="009F7B37">
              <w:rPr>
                <w:rFonts w:asciiTheme="minorHAnsi" w:hAnsiTheme="minorHAnsi"/>
                <w:b/>
                <w:spacing w:val="-2"/>
              </w:rPr>
              <w:t>Nombres y Apellidos</w:t>
            </w:r>
          </w:p>
        </w:tc>
        <w:tc>
          <w:tcPr>
            <w:tcW w:w="1701" w:type="dxa"/>
            <w:shd w:val="clear" w:color="auto" w:fill="D9D9D9" w:themeFill="background1" w:themeFillShade="D9"/>
            <w:tcMar/>
            <w:vAlign w:val="center"/>
          </w:tcPr>
          <w:p w:rsidRPr="009F7B37" w:rsidR="0092017E" w:rsidP="007D2DF9" w:rsidRDefault="0092017E" w14:paraId="0A8483EB" w14:textId="77777777">
            <w:pPr>
              <w:pStyle w:val="TableParagraph"/>
              <w:ind w:left="61" w:hanging="61"/>
              <w:jc w:val="center"/>
              <w:rPr>
                <w:rFonts w:asciiTheme="minorHAnsi" w:hAnsiTheme="minorHAnsi"/>
                <w:b/>
                <w:spacing w:val="-2"/>
              </w:rPr>
            </w:pPr>
            <w:r w:rsidRPr="009F7B37">
              <w:rPr>
                <w:rFonts w:asciiTheme="minorHAnsi" w:hAnsiTheme="minorHAnsi"/>
                <w:b/>
                <w:spacing w:val="-2"/>
              </w:rPr>
              <w:t>Correo</w:t>
            </w:r>
          </w:p>
          <w:p w:rsidRPr="009F7B37" w:rsidR="0092017E" w:rsidP="007D2DF9" w:rsidRDefault="0092017E" w14:paraId="418A377A" w14:textId="18C596C1">
            <w:pPr>
              <w:pStyle w:val="TableParagraph"/>
              <w:ind w:left="61" w:hanging="61"/>
              <w:jc w:val="center"/>
              <w:rPr>
                <w:rFonts w:asciiTheme="minorHAnsi" w:hAnsiTheme="minorHAnsi"/>
                <w:b/>
              </w:rPr>
            </w:pPr>
          </w:p>
        </w:tc>
        <w:tc>
          <w:tcPr>
            <w:tcW w:w="1560" w:type="dxa"/>
            <w:shd w:val="clear" w:color="auto" w:fill="D9D9D9" w:themeFill="background1" w:themeFillShade="D9"/>
            <w:tcMar/>
            <w:vAlign w:val="center"/>
          </w:tcPr>
          <w:p w:rsidRPr="009F7B37" w:rsidR="0092017E" w:rsidP="007D2DF9" w:rsidRDefault="0092017E" w14:paraId="1FFB63A2" w14:textId="77777777">
            <w:pPr>
              <w:pStyle w:val="TableParagraph"/>
              <w:ind w:left="74" w:hanging="2"/>
              <w:jc w:val="center"/>
              <w:rPr>
                <w:rFonts w:asciiTheme="minorHAnsi" w:hAnsiTheme="minorHAnsi"/>
                <w:b/>
              </w:rPr>
            </w:pPr>
            <w:r w:rsidRPr="009F7B37">
              <w:rPr>
                <w:rFonts w:asciiTheme="minorHAnsi" w:hAnsiTheme="minorHAnsi"/>
                <w:b/>
                <w:spacing w:val="-2"/>
              </w:rPr>
              <w:t>Celular</w:t>
            </w:r>
          </w:p>
        </w:tc>
        <w:tc>
          <w:tcPr>
            <w:tcW w:w="1559" w:type="dxa"/>
            <w:shd w:val="clear" w:color="auto" w:fill="D9D9D9" w:themeFill="background1" w:themeFillShade="D9"/>
            <w:tcMar/>
            <w:vAlign w:val="center"/>
          </w:tcPr>
          <w:p w:rsidRPr="009F7B37" w:rsidR="0092017E" w:rsidP="009F7B37" w:rsidRDefault="0092017E" w14:paraId="75DB4B03" w14:textId="77777777">
            <w:pPr>
              <w:pStyle w:val="TableParagraph"/>
              <w:ind w:right="-150" w:hanging="161"/>
              <w:jc w:val="center"/>
              <w:rPr>
                <w:rFonts w:asciiTheme="minorHAnsi" w:hAnsiTheme="minorHAnsi"/>
                <w:b/>
                <w:spacing w:val="-2"/>
              </w:rPr>
            </w:pPr>
            <w:r w:rsidRPr="009F7B37">
              <w:rPr>
                <w:rFonts w:asciiTheme="minorHAnsi" w:hAnsiTheme="minorHAnsi"/>
                <w:b/>
                <w:spacing w:val="-4"/>
              </w:rPr>
              <w:t xml:space="preserve">Fecha </w:t>
            </w:r>
            <w:r w:rsidRPr="009F7B37">
              <w:rPr>
                <w:rFonts w:asciiTheme="minorHAnsi" w:hAnsiTheme="minorHAnsi"/>
                <w:b/>
                <w:spacing w:val="-2"/>
              </w:rPr>
              <w:t>Inicio</w:t>
            </w:r>
          </w:p>
          <w:p w:rsidRPr="009F7B37" w:rsidR="0092017E" w:rsidP="007D2DF9" w:rsidRDefault="0092017E" w14:paraId="0AA540F2" w14:textId="47ADFADE">
            <w:pPr>
              <w:pStyle w:val="TableParagraph"/>
              <w:ind w:left="147" w:right="1" w:hanging="308"/>
              <w:jc w:val="center"/>
              <w:rPr>
                <w:rFonts w:asciiTheme="minorHAnsi" w:hAnsiTheme="minorHAnsi"/>
                <w:b/>
              </w:rPr>
            </w:pPr>
            <w:proofErr w:type="spellStart"/>
            <w:r w:rsidRPr="009F7B37">
              <w:rPr>
                <w:rFonts w:asciiTheme="minorHAnsi" w:hAnsiTheme="minorHAnsi"/>
                <w:b/>
              </w:rPr>
              <w:t>aa</w:t>
            </w:r>
            <w:proofErr w:type="spellEnd"/>
            <w:r w:rsidRPr="009F7B37">
              <w:rPr>
                <w:rFonts w:asciiTheme="minorHAnsi" w:hAnsiTheme="minorHAnsi"/>
                <w:b/>
              </w:rPr>
              <w:t>/mm/</w:t>
            </w:r>
            <w:proofErr w:type="spellStart"/>
            <w:r w:rsidRPr="009F7B37">
              <w:rPr>
                <w:rFonts w:asciiTheme="minorHAnsi" w:hAnsiTheme="minorHAnsi"/>
                <w:b/>
              </w:rPr>
              <w:t>dd</w:t>
            </w:r>
            <w:proofErr w:type="spellEnd"/>
          </w:p>
        </w:tc>
        <w:tc>
          <w:tcPr>
            <w:tcW w:w="1276" w:type="dxa"/>
            <w:shd w:val="clear" w:color="auto" w:fill="D9D9D9" w:themeFill="background1" w:themeFillShade="D9"/>
            <w:tcMar/>
            <w:vAlign w:val="center"/>
          </w:tcPr>
          <w:p w:rsidRPr="009F7B37" w:rsidR="0092017E" w:rsidP="007D2DF9" w:rsidRDefault="0092017E" w14:paraId="09695A89" w14:textId="77777777">
            <w:pPr>
              <w:pStyle w:val="TableParagraph"/>
              <w:jc w:val="center"/>
              <w:rPr>
                <w:rFonts w:asciiTheme="minorHAnsi" w:hAnsiTheme="minorHAnsi"/>
                <w:b/>
                <w:spacing w:val="-5"/>
              </w:rPr>
            </w:pPr>
            <w:r w:rsidRPr="009F7B37">
              <w:rPr>
                <w:rFonts w:asciiTheme="minorHAnsi" w:hAnsiTheme="minorHAnsi"/>
                <w:b/>
              </w:rPr>
              <w:t>Fecha</w:t>
            </w:r>
            <w:r w:rsidRPr="009F7B37">
              <w:rPr>
                <w:rFonts w:asciiTheme="minorHAnsi" w:hAnsiTheme="minorHAnsi"/>
                <w:b/>
                <w:spacing w:val="-5"/>
              </w:rPr>
              <w:t xml:space="preserve"> fin</w:t>
            </w:r>
          </w:p>
          <w:p w:rsidRPr="009F7B37" w:rsidR="0092017E" w:rsidP="007D2DF9" w:rsidRDefault="0092017E" w14:paraId="5A332428" w14:textId="16761BD4">
            <w:pPr>
              <w:pStyle w:val="TableParagraph"/>
              <w:ind w:left="120"/>
              <w:jc w:val="center"/>
              <w:rPr>
                <w:rFonts w:asciiTheme="minorHAnsi" w:hAnsiTheme="minorHAnsi"/>
                <w:b/>
              </w:rPr>
            </w:pPr>
            <w:proofErr w:type="spellStart"/>
            <w:r w:rsidRPr="009F7B37">
              <w:rPr>
                <w:rFonts w:asciiTheme="minorHAnsi" w:hAnsiTheme="minorHAnsi"/>
                <w:b/>
              </w:rPr>
              <w:t>aa</w:t>
            </w:r>
            <w:proofErr w:type="spellEnd"/>
            <w:r w:rsidRPr="009F7B37">
              <w:rPr>
                <w:rFonts w:asciiTheme="minorHAnsi" w:hAnsiTheme="minorHAnsi"/>
                <w:b/>
              </w:rPr>
              <w:t>/mm/</w:t>
            </w:r>
            <w:proofErr w:type="spellStart"/>
            <w:r w:rsidRPr="009F7B37">
              <w:rPr>
                <w:rFonts w:asciiTheme="minorHAnsi" w:hAnsiTheme="minorHAnsi"/>
                <w:b/>
              </w:rPr>
              <w:t>dd</w:t>
            </w:r>
            <w:proofErr w:type="spellEnd"/>
          </w:p>
        </w:tc>
        <w:tc>
          <w:tcPr>
            <w:tcW w:w="1701" w:type="dxa"/>
            <w:shd w:val="clear" w:color="auto" w:fill="D9D9D9" w:themeFill="background1" w:themeFillShade="D9"/>
            <w:tcMar/>
            <w:vAlign w:val="center"/>
          </w:tcPr>
          <w:p w:rsidRPr="009F7B37" w:rsidR="0092017E" w:rsidP="007D2DF9" w:rsidRDefault="0092017E" w14:paraId="70F72EA7" w14:textId="0D41BE58">
            <w:pPr>
              <w:pStyle w:val="TableParagraph"/>
              <w:ind w:right="-35"/>
              <w:jc w:val="center"/>
              <w:rPr>
                <w:rFonts w:asciiTheme="minorHAnsi" w:hAnsiTheme="minorHAnsi"/>
                <w:b/>
                <w:spacing w:val="-4"/>
              </w:rPr>
            </w:pPr>
            <w:r w:rsidRPr="009F7B37">
              <w:rPr>
                <w:rFonts w:asciiTheme="minorHAnsi" w:hAnsiTheme="minorHAnsi"/>
                <w:b/>
                <w:spacing w:val="-4"/>
              </w:rPr>
              <w:t>Programa Académico</w:t>
            </w:r>
          </w:p>
        </w:tc>
        <w:tc>
          <w:tcPr>
            <w:tcW w:w="1275" w:type="dxa"/>
            <w:shd w:val="clear" w:color="auto" w:fill="D9D9D9" w:themeFill="background1" w:themeFillShade="D9"/>
            <w:tcMar/>
            <w:vAlign w:val="center"/>
          </w:tcPr>
          <w:p w:rsidRPr="009F7B37" w:rsidR="0092017E" w:rsidP="007D2DF9" w:rsidRDefault="0092017E" w14:paraId="4D1AE423" w14:textId="5006DA35">
            <w:pPr>
              <w:pStyle w:val="TableParagraph"/>
              <w:ind w:left="123" w:right="112" w:hanging="81"/>
              <w:jc w:val="center"/>
              <w:rPr>
                <w:rFonts w:asciiTheme="minorHAnsi" w:hAnsiTheme="minorHAnsi"/>
                <w:b/>
              </w:rPr>
            </w:pPr>
            <w:r w:rsidRPr="009F7B37">
              <w:rPr>
                <w:rFonts w:asciiTheme="minorHAnsi" w:hAnsiTheme="minorHAnsi"/>
                <w:b/>
                <w:spacing w:val="-2"/>
              </w:rPr>
              <w:t xml:space="preserve">Horas Asignadas </w:t>
            </w:r>
            <w:r w:rsidRPr="009F7B37" w:rsidR="007D2DF9">
              <w:rPr>
                <w:rFonts w:asciiTheme="minorHAnsi" w:hAnsiTheme="minorHAnsi"/>
                <w:b/>
                <w:spacing w:val="-2"/>
              </w:rPr>
              <w:t>para el Semillero</w:t>
            </w:r>
          </w:p>
        </w:tc>
      </w:tr>
      <w:tr w:rsidRPr="009F7B37" w:rsidR="0092017E" w:rsidTr="4C343668" w14:paraId="1A716043" w14:textId="77777777">
        <w:trPr>
          <w:trHeight w:val="334"/>
        </w:trPr>
        <w:tc>
          <w:tcPr>
            <w:tcW w:w="1701" w:type="dxa"/>
            <w:tcMar/>
            <w:vAlign w:val="center"/>
          </w:tcPr>
          <w:p w:rsidRPr="009F7B37" w:rsidR="0092017E" w:rsidP="4C343668" w:rsidRDefault="0092017E" w14:paraId="56914CD3" w14:textId="630EFFAD">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701" w:type="dxa"/>
            <w:tcMar/>
            <w:vAlign w:val="center"/>
          </w:tcPr>
          <w:p w:rsidRPr="009F7B37" w:rsidR="0092017E" w:rsidP="4C343668" w:rsidRDefault="0092017E" w14:paraId="06E304F5" w14:textId="1C706DDE">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560" w:type="dxa"/>
            <w:tcMar/>
            <w:vAlign w:val="center"/>
          </w:tcPr>
          <w:p w:rsidRPr="009F7B37" w:rsidR="0092017E" w:rsidP="4C343668" w:rsidRDefault="0092017E" w14:paraId="4E41D02B" w14:textId="000D4ED4">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559" w:type="dxa"/>
            <w:tcMar/>
            <w:vAlign w:val="center"/>
          </w:tcPr>
          <w:p w:rsidRPr="009F7B37" w:rsidR="0092017E" w:rsidP="4C343668" w:rsidRDefault="0092017E" w14:paraId="4DDBDF0E" w14:textId="755C9C08">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276" w:type="dxa"/>
            <w:tcMar/>
            <w:vAlign w:val="center"/>
          </w:tcPr>
          <w:p w:rsidRPr="009F7B37" w:rsidR="0092017E" w:rsidP="4C343668" w:rsidRDefault="0092017E" w14:paraId="07090956" w14:textId="3D2E2B78">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701" w:type="dxa"/>
            <w:tcMar/>
            <w:vAlign w:val="center"/>
          </w:tcPr>
          <w:p w:rsidRPr="009F7B37" w:rsidR="0092017E" w:rsidP="4C343668" w:rsidRDefault="0092017E" w14:paraId="76359455" w14:textId="0AE29E20">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275" w:type="dxa"/>
            <w:tcMar/>
            <w:vAlign w:val="center"/>
          </w:tcPr>
          <w:p w:rsidRPr="009F7B37" w:rsidR="0092017E" w:rsidP="4C343668" w:rsidRDefault="0092017E" w14:paraId="277DBEA4" w14:textId="0C211015">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r>
      <w:tr w:rsidRPr="009F7B37" w:rsidR="0092017E" w:rsidTr="4C343668" w14:paraId="1E99E31C" w14:textId="77777777">
        <w:trPr>
          <w:trHeight w:val="334"/>
        </w:trPr>
        <w:tc>
          <w:tcPr>
            <w:tcW w:w="1701" w:type="dxa"/>
            <w:tcMar/>
            <w:vAlign w:val="center"/>
          </w:tcPr>
          <w:p w:rsidRPr="009F7B37" w:rsidR="0092017E" w:rsidP="4C343668" w:rsidRDefault="0092017E" w14:paraId="73770AA5" w14:textId="58AE0ED2">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701" w:type="dxa"/>
            <w:tcMar/>
            <w:vAlign w:val="center"/>
          </w:tcPr>
          <w:p w:rsidRPr="009F7B37" w:rsidR="0092017E" w:rsidP="4C343668" w:rsidRDefault="0092017E" w14:paraId="38E06031" w14:textId="380067B5">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560" w:type="dxa"/>
            <w:tcMar/>
            <w:vAlign w:val="center"/>
          </w:tcPr>
          <w:p w:rsidRPr="009F7B37" w:rsidR="0092017E" w:rsidP="4C343668" w:rsidRDefault="0092017E" w14:paraId="12D70235" w14:textId="4F721A5D">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559" w:type="dxa"/>
            <w:tcMar/>
            <w:vAlign w:val="center"/>
          </w:tcPr>
          <w:p w:rsidRPr="009F7B37" w:rsidR="0092017E" w:rsidP="4C343668" w:rsidRDefault="0092017E" w14:paraId="5D7C6CE4" w14:textId="368159D4">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276" w:type="dxa"/>
            <w:tcMar/>
            <w:vAlign w:val="center"/>
          </w:tcPr>
          <w:p w:rsidRPr="009F7B37" w:rsidR="0092017E" w:rsidP="4C343668" w:rsidRDefault="0092017E" w14:paraId="096A452B" w14:textId="1485B60A">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701" w:type="dxa"/>
            <w:tcMar/>
            <w:vAlign w:val="center"/>
          </w:tcPr>
          <w:p w:rsidRPr="009F7B37" w:rsidR="0092017E" w:rsidP="4C343668" w:rsidRDefault="0092017E" w14:paraId="6BFBE5E4" w14:textId="563ECEED">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c>
          <w:tcPr>
            <w:tcW w:w="1275" w:type="dxa"/>
            <w:tcMar/>
            <w:vAlign w:val="center"/>
          </w:tcPr>
          <w:p w:rsidRPr="009F7B37" w:rsidR="0092017E" w:rsidP="4C343668" w:rsidRDefault="0092017E" w14:paraId="1B156394" w14:textId="396758C1">
            <w:pPr>
              <w:pStyle w:val="TableParagraph"/>
              <w:jc w:val="center"/>
              <w:rPr>
                <w:rFonts w:ascii="Cambria" w:hAnsi="Cambria" w:asciiTheme="minorAscii" w:hAnsiTheme="minorAscii"/>
                <w:sz w:val="18"/>
                <w:szCs w:val="18"/>
              </w:rPr>
            </w:pPr>
            <w:r w:rsidRPr="4C343668" w:rsidR="4FB390B0">
              <w:rPr>
                <w:rFonts w:ascii="Cambria" w:hAnsi="Cambria" w:asciiTheme="minorAscii" w:hAnsiTheme="minorAscii"/>
                <w:sz w:val="18"/>
                <w:szCs w:val="18"/>
              </w:rPr>
              <w:t>NA</w:t>
            </w:r>
          </w:p>
        </w:tc>
      </w:tr>
    </w:tbl>
    <w:p w:rsidRPr="009F7B37" w:rsidR="007F1860" w:rsidP="00BE2349" w:rsidRDefault="00BE2349" w14:paraId="2AE0C891" w14:textId="5F2CDB08">
      <w:pPr>
        <w:pStyle w:val="Ttulo1"/>
      </w:pPr>
      <w:r w:rsidRPr="009F7B37">
        <w:t xml:space="preserve">4. </w:t>
      </w:r>
      <w:r w:rsidRPr="009F7B37" w:rsidR="00300E22">
        <w:t>Estudiantes participantes del Semillero de Investigación</w:t>
      </w:r>
      <w:r w:rsidRPr="009F7B37" w:rsidR="00C45DE0">
        <w:t xml:space="preserve"> </w:t>
      </w:r>
      <w:r w:rsidRPr="00F62AAF" w:rsidR="007A0FD9">
        <w:rPr>
          <w:szCs w:val="22"/>
        </w:rPr>
        <w:t>TECHLAB INDUSTRIAL</w:t>
      </w:r>
    </w:p>
    <w:tbl>
      <w:tblPr>
        <w:tblStyle w:val="Tablaconcuadrcula"/>
        <w:tblW w:w="10348" w:type="dxa"/>
        <w:tblInd w:w="-714" w:type="dxa"/>
        <w:tblLayout w:type="fixed"/>
        <w:tblLook w:val="04A0" w:firstRow="1" w:lastRow="0" w:firstColumn="1" w:lastColumn="0" w:noHBand="0" w:noVBand="1"/>
      </w:tblPr>
      <w:tblGrid>
        <w:gridCol w:w="709"/>
        <w:gridCol w:w="1650"/>
        <w:gridCol w:w="1327"/>
        <w:gridCol w:w="1559"/>
        <w:gridCol w:w="1560"/>
        <w:gridCol w:w="1701"/>
        <w:gridCol w:w="1842"/>
      </w:tblGrid>
      <w:tr w:rsidR="00CE66C7" w:rsidTr="4C343668" w14:paraId="4758F8CF" w14:textId="77777777">
        <w:trPr>
          <w:trHeight w:val="768"/>
        </w:trPr>
        <w:tc>
          <w:tcPr>
            <w:tcW w:w="709" w:type="dxa"/>
            <w:shd w:val="clear" w:color="auto" w:fill="D9D9D9" w:themeFill="background1" w:themeFillShade="D9"/>
            <w:tcMar/>
            <w:vAlign w:val="center"/>
          </w:tcPr>
          <w:p w:rsidRPr="00CE66C7" w:rsidR="009F7B37" w:rsidP="00CE66C7" w:rsidRDefault="009F7B37" w14:paraId="786A6A19" w14:textId="58E3275E">
            <w:pPr>
              <w:pStyle w:val="TableParagraph"/>
              <w:ind w:left="115"/>
              <w:jc w:val="center"/>
              <w:rPr>
                <w:rFonts w:asciiTheme="minorHAnsi" w:hAnsiTheme="minorHAnsi"/>
                <w:b/>
              </w:rPr>
            </w:pPr>
            <w:r w:rsidRPr="00CE66C7">
              <w:rPr>
                <w:rFonts w:asciiTheme="minorHAnsi" w:hAnsiTheme="minorHAnsi"/>
                <w:b/>
              </w:rPr>
              <w:t>No.</w:t>
            </w:r>
          </w:p>
        </w:tc>
        <w:tc>
          <w:tcPr>
            <w:tcW w:w="1650" w:type="dxa"/>
            <w:shd w:val="clear" w:color="auto" w:fill="D9D9D9" w:themeFill="background1" w:themeFillShade="D9"/>
            <w:tcMar/>
            <w:vAlign w:val="center"/>
          </w:tcPr>
          <w:p w:rsidRPr="00CE66C7" w:rsidR="009F7B37" w:rsidP="00CE66C7" w:rsidRDefault="009F7B37" w14:paraId="25754016" w14:textId="1D6A2A20">
            <w:pPr>
              <w:pStyle w:val="TableParagraph"/>
              <w:ind w:left="115"/>
              <w:jc w:val="center"/>
              <w:rPr>
                <w:rFonts w:asciiTheme="minorHAnsi" w:hAnsiTheme="minorHAnsi"/>
                <w:b/>
              </w:rPr>
            </w:pPr>
            <w:r w:rsidRPr="00CE66C7">
              <w:rPr>
                <w:rFonts w:asciiTheme="minorHAnsi" w:hAnsiTheme="minorHAnsi"/>
                <w:b/>
              </w:rPr>
              <w:t>Nombres y Apellidos</w:t>
            </w:r>
          </w:p>
        </w:tc>
        <w:tc>
          <w:tcPr>
            <w:tcW w:w="1327" w:type="dxa"/>
            <w:shd w:val="clear" w:color="auto" w:fill="D9D9D9" w:themeFill="background1" w:themeFillShade="D9"/>
            <w:tcMar/>
            <w:vAlign w:val="center"/>
          </w:tcPr>
          <w:p w:rsidRPr="00CE66C7" w:rsidR="009F7B37" w:rsidP="00CE66C7" w:rsidRDefault="009F7B37" w14:paraId="299DB60A" w14:textId="77777777">
            <w:pPr>
              <w:pStyle w:val="TableParagraph"/>
              <w:ind w:left="115"/>
              <w:jc w:val="center"/>
              <w:rPr>
                <w:rFonts w:asciiTheme="minorHAnsi" w:hAnsiTheme="minorHAnsi"/>
                <w:b/>
              </w:rPr>
            </w:pPr>
            <w:r w:rsidRPr="00CE66C7">
              <w:rPr>
                <w:rFonts w:asciiTheme="minorHAnsi" w:hAnsiTheme="minorHAnsi"/>
                <w:b/>
              </w:rPr>
              <w:t>Fecha Inicio</w:t>
            </w:r>
          </w:p>
          <w:p w:rsidRPr="00CE66C7" w:rsidR="009F7B37" w:rsidP="00CE66C7" w:rsidRDefault="009F7B37" w14:paraId="1E286157" w14:textId="5BC3CAE4">
            <w:pPr>
              <w:pStyle w:val="TableParagraph"/>
              <w:ind w:left="115"/>
              <w:jc w:val="center"/>
              <w:rPr>
                <w:rFonts w:asciiTheme="minorHAnsi" w:hAnsiTheme="minorHAnsi"/>
                <w:b/>
              </w:rPr>
            </w:pPr>
            <w:proofErr w:type="spellStart"/>
            <w:r w:rsidRPr="00CE66C7">
              <w:rPr>
                <w:rFonts w:asciiTheme="minorHAnsi" w:hAnsiTheme="minorHAnsi"/>
                <w:b/>
              </w:rPr>
              <w:t>aa</w:t>
            </w:r>
            <w:proofErr w:type="spellEnd"/>
            <w:r w:rsidRPr="00CE66C7">
              <w:rPr>
                <w:rFonts w:asciiTheme="minorHAnsi" w:hAnsiTheme="minorHAnsi"/>
                <w:b/>
              </w:rPr>
              <w:t>/mm/</w:t>
            </w:r>
            <w:proofErr w:type="spellStart"/>
            <w:r w:rsidRPr="00CE66C7">
              <w:rPr>
                <w:rFonts w:asciiTheme="minorHAnsi" w:hAnsiTheme="minorHAnsi"/>
                <w:b/>
              </w:rPr>
              <w:t>dd</w:t>
            </w:r>
            <w:proofErr w:type="spellEnd"/>
          </w:p>
        </w:tc>
        <w:tc>
          <w:tcPr>
            <w:tcW w:w="1559" w:type="dxa"/>
            <w:shd w:val="clear" w:color="auto" w:fill="D9D9D9" w:themeFill="background1" w:themeFillShade="D9"/>
            <w:tcMar/>
            <w:vAlign w:val="center"/>
          </w:tcPr>
          <w:p w:rsidRPr="00CE66C7" w:rsidR="009F7B37" w:rsidP="00CE66C7" w:rsidRDefault="009F7B37" w14:paraId="25FA594B" w14:textId="77777777">
            <w:pPr>
              <w:pStyle w:val="TableParagraph"/>
              <w:ind w:left="115"/>
              <w:jc w:val="center"/>
              <w:rPr>
                <w:rFonts w:asciiTheme="minorHAnsi" w:hAnsiTheme="minorHAnsi"/>
                <w:b/>
              </w:rPr>
            </w:pPr>
            <w:r w:rsidRPr="00CE66C7">
              <w:rPr>
                <w:rFonts w:asciiTheme="minorHAnsi" w:hAnsiTheme="minorHAnsi"/>
                <w:b/>
              </w:rPr>
              <w:t>Fecha fin</w:t>
            </w:r>
          </w:p>
          <w:p w:rsidRPr="00CE66C7" w:rsidR="009F7B37" w:rsidP="00CE66C7" w:rsidRDefault="009F7B37" w14:paraId="0E2AF5D0" w14:textId="2CEE7D6C">
            <w:pPr>
              <w:pStyle w:val="TableParagraph"/>
              <w:ind w:left="115"/>
              <w:jc w:val="center"/>
              <w:rPr>
                <w:rFonts w:asciiTheme="minorHAnsi" w:hAnsiTheme="minorHAnsi"/>
                <w:b/>
              </w:rPr>
            </w:pPr>
            <w:proofErr w:type="spellStart"/>
            <w:r w:rsidRPr="00CE66C7">
              <w:rPr>
                <w:rFonts w:asciiTheme="minorHAnsi" w:hAnsiTheme="minorHAnsi"/>
                <w:b/>
              </w:rPr>
              <w:t>aa</w:t>
            </w:r>
            <w:proofErr w:type="spellEnd"/>
            <w:r w:rsidRPr="00CE66C7">
              <w:rPr>
                <w:rFonts w:asciiTheme="minorHAnsi" w:hAnsiTheme="minorHAnsi"/>
                <w:b/>
              </w:rPr>
              <w:t>/mm/</w:t>
            </w:r>
            <w:proofErr w:type="spellStart"/>
            <w:r w:rsidRPr="00CE66C7">
              <w:rPr>
                <w:rFonts w:asciiTheme="minorHAnsi" w:hAnsiTheme="minorHAnsi"/>
                <w:b/>
              </w:rPr>
              <w:t>dd</w:t>
            </w:r>
            <w:proofErr w:type="spellEnd"/>
          </w:p>
        </w:tc>
        <w:tc>
          <w:tcPr>
            <w:tcW w:w="1560" w:type="dxa"/>
            <w:shd w:val="clear" w:color="auto" w:fill="D9D9D9" w:themeFill="background1" w:themeFillShade="D9"/>
            <w:tcMar/>
            <w:vAlign w:val="center"/>
          </w:tcPr>
          <w:p w:rsidRPr="00CE66C7" w:rsidR="009F7B37" w:rsidP="00CE66C7" w:rsidRDefault="009F7B37" w14:paraId="2124F0AD" w14:textId="0313B381">
            <w:pPr>
              <w:pStyle w:val="TableParagraph"/>
              <w:ind w:left="115"/>
              <w:jc w:val="center"/>
              <w:rPr>
                <w:rFonts w:asciiTheme="minorHAnsi" w:hAnsiTheme="minorHAnsi"/>
                <w:b/>
              </w:rPr>
            </w:pPr>
            <w:r w:rsidRPr="00CE66C7">
              <w:rPr>
                <w:rFonts w:asciiTheme="minorHAnsi" w:hAnsiTheme="minorHAnsi"/>
                <w:b/>
              </w:rPr>
              <w:t>Programa Académico</w:t>
            </w:r>
          </w:p>
        </w:tc>
        <w:tc>
          <w:tcPr>
            <w:tcW w:w="1701" w:type="dxa"/>
            <w:shd w:val="clear" w:color="auto" w:fill="D9D9D9" w:themeFill="background1" w:themeFillShade="D9"/>
            <w:tcMar/>
            <w:vAlign w:val="center"/>
          </w:tcPr>
          <w:p w:rsidRPr="00CE66C7" w:rsidR="009F7B37" w:rsidP="00CE66C7" w:rsidRDefault="009F7B37" w14:paraId="25DA12CA" w14:textId="77777777">
            <w:pPr>
              <w:pStyle w:val="TableParagraph"/>
              <w:ind w:left="115"/>
              <w:jc w:val="center"/>
              <w:rPr>
                <w:rFonts w:asciiTheme="minorHAnsi" w:hAnsiTheme="minorHAnsi"/>
                <w:b/>
              </w:rPr>
            </w:pPr>
            <w:r w:rsidRPr="00CE66C7">
              <w:rPr>
                <w:rFonts w:asciiTheme="minorHAnsi" w:hAnsiTheme="minorHAnsi"/>
                <w:b/>
              </w:rPr>
              <w:t>Correo</w:t>
            </w:r>
          </w:p>
          <w:p w:rsidRPr="00CE66C7" w:rsidR="009F7B37" w:rsidP="00CE66C7" w:rsidRDefault="009F7B37" w14:paraId="2131D499" w14:textId="3A0F8855">
            <w:pPr>
              <w:pStyle w:val="TableParagraph"/>
              <w:ind w:left="115"/>
              <w:jc w:val="center"/>
              <w:rPr>
                <w:rFonts w:asciiTheme="minorHAnsi" w:hAnsiTheme="minorHAnsi"/>
                <w:b/>
              </w:rPr>
            </w:pPr>
            <w:r w:rsidRPr="00CE66C7">
              <w:rPr>
                <w:rFonts w:asciiTheme="minorHAnsi" w:hAnsiTheme="minorHAnsi"/>
                <w:b/>
              </w:rPr>
              <w:t>Electrónico</w:t>
            </w:r>
          </w:p>
        </w:tc>
        <w:tc>
          <w:tcPr>
            <w:tcW w:w="1842" w:type="dxa"/>
            <w:shd w:val="clear" w:color="auto" w:fill="D9D9D9" w:themeFill="background1" w:themeFillShade="D9"/>
            <w:tcMar/>
            <w:vAlign w:val="center"/>
          </w:tcPr>
          <w:p w:rsidRPr="00CE66C7" w:rsidR="009F7B37" w:rsidP="00CE66C7" w:rsidRDefault="009F7B37" w14:paraId="0FB5AA75" w14:textId="00EDF129">
            <w:pPr>
              <w:pStyle w:val="TableParagraph"/>
              <w:ind w:left="115"/>
              <w:jc w:val="center"/>
              <w:rPr>
                <w:rFonts w:asciiTheme="minorHAnsi" w:hAnsiTheme="minorHAnsi"/>
                <w:b/>
              </w:rPr>
            </w:pPr>
            <w:r w:rsidRPr="00CE66C7">
              <w:rPr>
                <w:rFonts w:asciiTheme="minorHAnsi" w:hAnsiTheme="minorHAnsi"/>
                <w:b/>
              </w:rPr>
              <w:t>Documento de Identificación</w:t>
            </w:r>
          </w:p>
        </w:tc>
      </w:tr>
      <w:tr w:rsidR="00CE66C7" w:rsidTr="4C343668" w14:paraId="0A1FF7A4" w14:textId="77777777">
        <w:trPr>
          <w:trHeight w:val="880"/>
        </w:trPr>
        <w:tc>
          <w:tcPr>
            <w:tcW w:w="709" w:type="dxa"/>
            <w:tcMar/>
            <w:vAlign w:val="center"/>
          </w:tcPr>
          <w:p w:rsidRPr="00CE66C7" w:rsidR="009F7B37" w:rsidP="00CE66C7" w:rsidRDefault="002E6662" w14:paraId="3B4E00C8" w14:textId="0B0B7A61">
            <w:pPr>
              <w:jc w:val="center"/>
            </w:pPr>
            <w:r w:rsidRPr="00CE66C7">
              <w:t>1</w:t>
            </w:r>
          </w:p>
        </w:tc>
        <w:tc>
          <w:tcPr>
            <w:tcW w:w="1650" w:type="dxa"/>
            <w:tcMar/>
            <w:vAlign w:val="center"/>
          </w:tcPr>
          <w:p w:rsidRPr="00CE66C7" w:rsidR="002E039A" w:rsidP="000559B5" w:rsidRDefault="002E039A" w14:paraId="1A85B562" w14:textId="77777777">
            <w:pPr>
              <w:jc w:val="center"/>
              <w:rPr>
                <w:rFonts w:cs="Calibri"/>
                <w:color w:val="000000"/>
              </w:rPr>
            </w:pPr>
            <w:r w:rsidRPr="00CE66C7">
              <w:rPr>
                <w:rFonts w:cs="Calibri"/>
                <w:color w:val="000000"/>
              </w:rPr>
              <w:t>ARDILA RIAÑO JONATHAN HERNAN</w:t>
            </w:r>
          </w:p>
          <w:p w:rsidRPr="00CE66C7" w:rsidR="009F7B37" w:rsidP="000559B5" w:rsidRDefault="009F7B37" w14:paraId="3A80BB7E" w14:textId="77777777">
            <w:pPr>
              <w:jc w:val="center"/>
            </w:pPr>
          </w:p>
        </w:tc>
        <w:tc>
          <w:tcPr>
            <w:tcW w:w="1327" w:type="dxa"/>
            <w:tcMar/>
            <w:vAlign w:val="center"/>
          </w:tcPr>
          <w:p w:rsidRPr="00CE66C7" w:rsidR="009F7B37" w:rsidP="00CE66C7" w:rsidRDefault="00C16F50" w14:paraId="77A5AB82" w14:textId="1022DF64">
            <w:pPr>
              <w:jc w:val="center"/>
            </w:pPr>
            <w:r w:rsidRPr="00CE66C7">
              <w:t>24/0</w:t>
            </w:r>
            <w:r w:rsidRPr="00CE66C7" w:rsidR="00232137">
              <w:t>2</w:t>
            </w:r>
            <w:r w:rsidRPr="00CE66C7">
              <w:t>/01</w:t>
            </w:r>
          </w:p>
        </w:tc>
        <w:tc>
          <w:tcPr>
            <w:tcW w:w="1559" w:type="dxa"/>
            <w:tcMar/>
            <w:vAlign w:val="center"/>
          </w:tcPr>
          <w:p w:rsidRPr="00CE66C7" w:rsidR="009F7B37" w:rsidP="00CE66C7" w:rsidRDefault="00FE35BD" w14:paraId="29B19928" w14:textId="18B15215">
            <w:pPr>
              <w:jc w:val="center"/>
            </w:pPr>
            <w:r w:rsidRPr="00CE66C7">
              <w:t>En curso</w:t>
            </w:r>
          </w:p>
        </w:tc>
        <w:tc>
          <w:tcPr>
            <w:tcW w:w="1560" w:type="dxa"/>
            <w:tcMar/>
            <w:vAlign w:val="center"/>
          </w:tcPr>
          <w:p w:rsidRPr="00CE66C7" w:rsidR="009F7B37" w:rsidP="00CE66C7" w:rsidRDefault="00680390" w14:paraId="1D4D61FC" w14:textId="3108E63E">
            <w:pPr>
              <w:jc w:val="center"/>
            </w:pPr>
            <w:r w:rsidRPr="00CE66C7">
              <w:t>Ingeniería Industrial</w:t>
            </w:r>
          </w:p>
        </w:tc>
        <w:tc>
          <w:tcPr>
            <w:tcW w:w="1701" w:type="dxa"/>
            <w:tcMar/>
            <w:vAlign w:val="center"/>
          </w:tcPr>
          <w:p w:rsidRPr="00CE66C7" w:rsidR="009F7B37" w:rsidP="00CE66C7" w:rsidRDefault="00971A19" w14:paraId="3CB4BAD7" w14:textId="1E34D11E">
            <w:pPr>
              <w:jc w:val="center"/>
              <w:rPr>
                <w:sz w:val="16"/>
                <w:szCs w:val="16"/>
              </w:rPr>
            </w:pPr>
            <w:r w:rsidRPr="00CE66C7">
              <w:rPr>
                <w:sz w:val="16"/>
                <w:szCs w:val="16"/>
              </w:rPr>
              <w:t>jhardila@ucompensar.edu.co</w:t>
            </w:r>
          </w:p>
        </w:tc>
        <w:tc>
          <w:tcPr>
            <w:tcW w:w="1842" w:type="dxa"/>
            <w:tcMar/>
            <w:vAlign w:val="center"/>
          </w:tcPr>
          <w:p w:rsidRPr="00CE66C7" w:rsidR="00971A19" w:rsidP="00CE66C7" w:rsidRDefault="00971A19" w14:paraId="603E70C8" w14:textId="77777777">
            <w:pPr>
              <w:jc w:val="center"/>
              <w:rPr>
                <w:rFonts w:cs="Calibri"/>
                <w:color w:val="000000"/>
              </w:rPr>
            </w:pPr>
            <w:r w:rsidRPr="00CE66C7">
              <w:rPr>
                <w:rFonts w:cs="Calibri"/>
                <w:color w:val="000000"/>
              </w:rPr>
              <w:t>1033713628</w:t>
            </w:r>
          </w:p>
          <w:p w:rsidRPr="00CE66C7" w:rsidR="009F7B37" w:rsidP="00CE66C7" w:rsidRDefault="009F7B37" w14:paraId="7C70B014" w14:textId="77777777">
            <w:pPr>
              <w:jc w:val="center"/>
            </w:pPr>
          </w:p>
        </w:tc>
      </w:tr>
      <w:tr w:rsidR="00CE66C7" w:rsidTr="4C343668" w14:paraId="54B9E0BF" w14:textId="77777777">
        <w:trPr>
          <w:trHeight w:val="251"/>
        </w:trPr>
        <w:tc>
          <w:tcPr>
            <w:tcW w:w="709" w:type="dxa"/>
            <w:tcMar/>
            <w:vAlign w:val="center"/>
          </w:tcPr>
          <w:p w:rsidRPr="00CE66C7" w:rsidR="009F7B37" w:rsidP="00CE66C7" w:rsidRDefault="002E6662" w14:paraId="076BF22C" w14:textId="526292C2">
            <w:pPr>
              <w:jc w:val="center"/>
            </w:pPr>
            <w:r w:rsidRPr="00CE66C7">
              <w:t>2</w:t>
            </w:r>
          </w:p>
        </w:tc>
        <w:tc>
          <w:tcPr>
            <w:tcW w:w="1650" w:type="dxa"/>
            <w:tcMar/>
            <w:vAlign w:val="center"/>
          </w:tcPr>
          <w:p w:rsidRPr="00CE66C7" w:rsidR="00001F57" w:rsidP="000559B5" w:rsidRDefault="00001F57" w14:paraId="425EA54F" w14:textId="77777777">
            <w:pPr>
              <w:jc w:val="center"/>
              <w:rPr>
                <w:rFonts w:cs="Calibri"/>
                <w:color w:val="000000"/>
              </w:rPr>
            </w:pPr>
            <w:r w:rsidRPr="00CE66C7">
              <w:rPr>
                <w:rFonts w:cs="Calibri"/>
                <w:color w:val="000000"/>
              </w:rPr>
              <w:t>ESPITIA MONTAÑA MIGUEL ANGEL</w:t>
            </w:r>
          </w:p>
          <w:p w:rsidRPr="00CE66C7" w:rsidR="009F7B37" w:rsidP="000559B5" w:rsidRDefault="009F7B37" w14:paraId="5336402D" w14:textId="77777777">
            <w:pPr>
              <w:jc w:val="center"/>
            </w:pPr>
          </w:p>
        </w:tc>
        <w:tc>
          <w:tcPr>
            <w:tcW w:w="1327" w:type="dxa"/>
            <w:tcMar/>
            <w:vAlign w:val="center"/>
          </w:tcPr>
          <w:p w:rsidRPr="00CE66C7" w:rsidR="009F7B37" w:rsidP="00CE66C7" w:rsidRDefault="00232137" w14:paraId="6348CF0B" w14:textId="6E5BDD87">
            <w:pPr>
              <w:jc w:val="center"/>
            </w:pPr>
            <w:r w:rsidRPr="00CE66C7">
              <w:t>24/02/01</w:t>
            </w:r>
          </w:p>
        </w:tc>
        <w:tc>
          <w:tcPr>
            <w:tcW w:w="1559" w:type="dxa"/>
            <w:tcMar/>
            <w:vAlign w:val="center"/>
          </w:tcPr>
          <w:p w:rsidRPr="00CE66C7" w:rsidR="009F7B37" w:rsidP="00CE66C7" w:rsidRDefault="00FE35BD" w14:paraId="7B3BCAE2" w14:textId="06F309A7">
            <w:pPr>
              <w:jc w:val="center"/>
            </w:pPr>
            <w:r w:rsidRPr="00CE66C7">
              <w:t>En curso</w:t>
            </w:r>
          </w:p>
        </w:tc>
        <w:tc>
          <w:tcPr>
            <w:tcW w:w="1560" w:type="dxa"/>
            <w:tcMar/>
            <w:vAlign w:val="center"/>
          </w:tcPr>
          <w:p w:rsidRPr="00CE66C7" w:rsidR="009F7B37" w:rsidP="00CE66C7" w:rsidRDefault="00680390" w14:paraId="3FE343E7" w14:textId="11AE3B19">
            <w:pPr>
              <w:jc w:val="center"/>
            </w:pPr>
            <w:r w:rsidRPr="00CE66C7">
              <w:t>Ingeniería Industrial</w:t>
            </w:r>
          </w:p>
        </w:tc>
        <w:tc>
          <w:tcPr>
            <w:tcW w:w="1701" w:type="dxa"/>
            <w:tcMar/>
            <w:vAlign w:val="center"/>
          </w:tcPr>
          <w:p w:rsidRPr="00CE66C7" w:rsidR="009F7B37" w:rsidP="00CE66C7" w:rsidRDefault="004B3702" w14:paraId="0CB0BBE1" w14:textId="0B65ED7E">
            <w:pPr>
              <w:jc w:val="center"/>
              <w:rPr>
                <w:sz w:val="16"/>
                <w:szCs w:val="16"/>
              </w:rPr>
            </w:pPr>
            <w:r w:rsidRPr="00CE66C7">
              <w:rPr>
                <w:sz w:val="16"/>
                <w:szCs w:val="16"/>
              </w:rPr>
              <w:t>miguelaespitia@ucompensar.edu.co</w:t>
            </w:r>
          </w:p>
        </w:tc>
        <w:tc>
          <w:tcPr>
            <w:tcW w:w="1842" w:type="dxa"/>
            <w:tcMar/>
            <w:vAlign w:val="center"/>
          </w:tcPr>
          <w:p w:rsidRPr="00CE66C7" w:rsidR="00B624CF" w:rsidP="00CE66C7" w:rsidRDefault="00B624CF" w14:paraId="1100AA02" w14:textId="77777777">
            <w:pPr>
              <w:jc w:val="center"/>
              <w:rPr>
                <w:rFonts w:cs="Calibri"/>
                <w:color w:val="000000"/>
              </w:rPr>
            </w:pPr>
            <w:r w:rsidRPr="00CE66C7">
              <w:rPr>
                <w:rFonts w:cs="Calibri"/>
                <w:color w:val="000000"/>
              </w:rPr>
              <w:t>1023951069</w:t>
            </w:r>
          </w:p>
          <w:p w:rsidRPr="00CE66C7" w:rsidR="009F7B37" w:rsidP="00CE66C7" w:rsidRDefault="009F7B37" w14:paraId="73245ABC" w14:textId="77777777">
            <w:pPr>
              <w:jc w:val="center"/>
            </w:pPr>
          </w:p>
        </w:tc>
      </w:tr>
      <w:tr w:rsidR="00CE66C7" w:rsidTr="4C343668" w14:paraId="7FA27C07" w14:textId="77777777">
        <w:trPr>
          <w:trHeight w:val="251"/>
        </w:trPr>
        <w:tc>
          <w:tcPr>
            <w:tcW w:w="709" w:type="dxa"/>
            <w:tcMar/>
            <w:vAlign w:val="center"/>
          </w:tcPr>
          <w:p w:rsidRPr="00CE66C7" w:rsidR="009F7B37" w:rsidP="00CE66C7" w:rsidRDefault="002E6662" w14:paraId="79EFE25D" w14:textId="2AA50D2C">
            <w:pPr>
              <w:jc w:val="center"/>
            </w:pPr>
            <w:r w:rsidRPr="00CE66C7">
              <w:t>3</w:t>
            </w:r>
          </w:p>
        </w:tc>
        <w:tc>
          <w:tcPr>
            <w:tcW w:w="1650" w:type="dxa"/>
            <w:tcMar/>
            <w:vAlign w:val="center"/>
          </w:tcPr>
          <w:p w:rsidRPr="00CE66C7" w:rsidR="00001F57" w:rsidP="000559B5" w:rsidRDefault="00001F57" w14:paraId="3A9B53F5" w14:textId="52E0F6FB">
            <w:pPr>
              <w:jc w:val="center"/>
              <w:rPr>
                <w:rFonts w:cs="Calibri"/>
                <w:color w:val="000000"/>
              </w:rPr>
            </w:pPr>
            <w:r w:rsidRPr="00CE66C7">
              <w:rPr>
                <w:rFonts w:cs="Calibri"/>
                <w:color w:val="000000"/>
              </w:rPr>
              <w:t>GRACIA CULMA YIRLANDY</w:t>
            </w:r>
          </w:p>
          <w:p w:rsidRPr="00CE66C7" w:rsidR="009F7B37" w:rsidP="000559B5" w:rsidRDefault="009F7B37" w14:paraId="02CC07F8" w14:textId="77777777">
            <w:pPr>
              <w:jc w:val="center"/>
            </w:pPr>
          </w:p>
        </w:tc>
        <w:tc>
          <w:tcPr>
            <w:tcW w:w="1327" w:type="dxa"/>
            <w:tcMar/>
            <w:vAlign w:val="center"/>
          </w:tcPr>
          <w:p w:rsidRPr="00CE66C7" w:rsidR="009F7B37" w:rsidP="00CE66C7" w:rsidRDefault="00232137" w14:paraId="685A6412" w14:textId="40F7ADD7">
            <w:pPr>
              <w:jc w:val="center"/>
            </w:pPr>
            <w:r w:rsidRPr="00CE66C7">
              <w:t>24/02/01</w:t>
            </w:r>
          </w:p>
        </w:tc>
        <w:tc>
          <w:tcPr>
            <w:tcW w:w="1559" w:type="dxa"/>
            <w:tcMar/>
            <w:vAlign w:val="center"/>
          </w:tcPr>
          <w:p w:rsidRPr="00CE66C7" w:rsidR="009F7B37" w:rsidP="00CE66C7" w:rsidRDefault="00FE35BD" w14:paraId="6EBE0278" w14:textId="34C611CD">
            <w:pPr>
              <w:jc w:val="center"/>
            </w:pPr>
            <w:r w:rsidRPr="00CE66C7">
              <w:t>En curso</w:t>
            </w:r>
          </w:p>
        </w:tc>
        <w:tc>
          <w:tcPr>
            <w:tcW w:w="1560" w:type="dxa"/>
            <w:tcMar/>
            <w:vAlign w:val="center"/>
          </w:tcPr>
          <w:p w:rsidRPr="00CE66C7" w:rsidR="009F7B37" w:rsidP="00CE66C7" w:rsidRDefault="00680390" w14:paraId="0A71B713" w14:textId="641DE035">
            <w:pPr>
              <w:jc w:val="center"/>
            </w:pPr>
            <w:r w:rsidRPr="00CE66C7">
              <w:t>Ingeniería Industrial</w:t>
            </w:r>
          </w:p>
        </w:tc>
        <w:tc>
          <w:tcPr>
            <w:tcW w:w="1701" w:type="dxa"/>
            <w:tcMar/>
            <w:vAlign w:val="center"/>
          </w:tcPr>
          <w:p w:rsidRPr="00CE66C7" w:rsidR="009F7B37" w:rsidP="00CE66C7" w:rsidRDefault="006207E2" w14:paraId="47890295" w14:textId="2B5393C9">
            <w:pPr>
              <w:jc w:val="center"/>
              <w:rPr>
                <w:sz w:val="16"/>
                <w:szCs w:val="16"/>
              </w:rPr>
            </w:pPr>
            <w:r w:rsidRPr="00CE66C7">
              <w:rPr>
                <w:sz w:val="16"/>
                <w:szCs w:val="16"/>
              </w:rPr>
              <w:t>ygracia@ucompensar.edu.co</w:t>
            </w:r>
          </w:p>
        </w:tc>
        <w:tc>
          <w:tcPr>
            <w:tcW w:w="1842" w:type="dxa"/>
            <w:tcMar/>
            <w:vAlign w:val="center"/>
          </w:tcPr>
          <w:p w:rsidRPr="00CE66C7" w:rsidR="00B624CF" w:rsidP="00CE66C7" w:rsidRDefault="00B624CF" w14:paraId="56C3AC22" w14:textId="77777777">
            <w:pPr>
              <w:jc w:val="center"/>
              <w:rPr>
                <w:rFonts w:cs="Calibri"/>
                <w:color w:val="000000"/>
              </w:rPr>
            </w:pPr>
            <w:r w:rsidRPr="00CE66C7">
              <w:rPr>
                <w:rFonts w:cs="Calibri"/>
                <w:color w:val="000000"/>
              </w:rPr>
              <w:t>1054553545</w:t>
            </w:r>
          </w:p>
          <w:p w:rsidRPr="00CE66C7" w:rsidR="009F7B37" w:rsidP="00CE66C7" w:rsidRDefault="009F7B37" w14:paraId="6E34EE2F" w14:textId="77777777">
            <w:pPr>
              <w:jc w:val="center"/>
            </w:pPr>
          </w:p>
        </w:tc>
      </w:tr>
      <w:tr w:rsidR="00CE66C7" w:rsidTr="4C343668" w14:paraId="57E4C72B" w14:textId="77777777">
        <w:trPr>
          <w:trHeight w:val="251"/>
        </w:trPr>
        <w:tc>
          <w:tcPr>
            <w:tcW w:w="709" w:type="dxa"/>
            <w:tcMar/>
            <w:vAlign w:val="center"/>
          </w:tcPr>
          <w:p w:rsidRPr="00CE66C7" w:rsidR="00001F57" w:rsidP="00CE66C7" w:rsidRDefault="002E6662" w14:paraId="1F35439C" w14:textId="18F70BA8">
            <w:pPr>
              <w:jc w:val="center"/>
            </w:pPr>
            <w:r w:rsidRPr="00CE66C7">
              <w:t>4</w:t>
            </w:r>
          </w:p>
        </w:tc>
        <w:tc>
          <w:tcPr>
            <w:tcW w:w="1650" w:type="dxa"/>
            <w:tcMar/>
            <w:vAlign w:val="center"/>
          </w:tcPr>
          <w:p w:rsidRPr="00CE66C7" w:rsidR="000A2BCF" w:rsidP="000559B5" w:rsidRDefault="000A2BCF" w14:paraId="1875B207" w14:textId="77777777">
            <w:pPr>
              <w:jc w:val="center"/>
              <w:rPr>
                <w:rFonts w:cs="Calibri"/>
                <w:color w:val="000000"/>
              </w:rPr>
            </w:pPr>
            <w:r w:rsidRPr="00CE66C7">
              <w:rPr>
                <w:rFonts w:cs="Calibri"/>
                <w:color w:val="000000"/>
              </w:rPr>
              <w:t>MESA PACHECO LUIS STIVEN</w:t>
            </w:r>
          </w:p>
          <w:p w:rsidRPr="00CE66C7" w:rsidR="00001F57" w:rsidP="000559B5" w:rsidRDefault="00001F57" w14:paraId="596F6F31" w14:textId="77777777">
            <w:pPr>
              <w:jc w:val="center"/>
              <w:rPr>
                <w:rFonts w:cs="Calibri"/>
                <w:color w:val="000000"/>
              </w:rPr>
            </w:pPr>
          </w:p>
        </w:tc>
        <w:tc>
          <w:tcPr>
            <w:tcW w:w="1327" w:type="dxa"/>
            <w:tcMar/>
            <w:vAlign w:val="center"/>
          </w:tcPr>
          <w:p w:rsidRPr="00CE66C7" w:rsidR="00001F57" w:rsidP="00CE66C7" w:rsidRDefault="00232137" w14:paraId="23099B7F" w14:textId="1A7FC083">
            <w:pPr>
              <w:jc w:val="center"/>
            </w:pPr>
            <w:r w:rsidRPr="00CE66C7">
              <w:t>24/02/01</w:t>
            </w:r>
          </w:p>
        </w:tc>
        <w:tc>
          <w:tcPr>
            <w:tcW w:w="1559" w:type="dxa"/>
            <w:tcMar/>
            <w:vAlign w:val="center"/>
          </w:tcPr>
          <w:p w:rsidRPr="00CE66C7" w:rsidR="00001F57" w:rsidP="00CE66C7" w:rsidRDefault="00FE35BD" w14:paraId="429F11CE" w14:textId="2DA5BFEA">
            <w:pPr>
              <w:jc w:val="center"/>
            </w:pPr>
            <w:r w:rsidRPr="00CE66C7">
              <w:t>En curso</w:t>
            </w:r>
          </w:p>
        </w:tc>
        <w:tc>
          <w:tcPr>
            <w:tcW w:w="1560" w:type="dxa"/>
            <w:tcMar/>
            <w:vAlign w:val="center"/>
          </w:tcPr>
          <w:p w:rsidRPr="00CE66C7" w:rsidR="00001F57" w:rsidP="00CE66C7" w:rsidRDefault="00680390" w14:paraId="6B7AEE4A" w14:textId="692F3EF2">
            <w:pPr>
              <w:jc w:val="center"/>
            </w:pPr>
            <w:r w:rsidRPr="00CE66C7">
              <w:t>Ingeniería Industrial</w:t>
            </w:r>
          </w:p>
        </w:tc>
        <w:tc>
          <w:tcPr>
            <w:tcW w:w="1701" w:type="dxa"/>
            <w:tcMar/>
            <w:vAlign w:val="center"/>
          </w:tcPr>
          <w:p w:rsidRPr="00CE66C7" w:rsidR="00001F57" w:rsidP="00CE66C7" w:rsidRDefault="00DE4E8A" w14:paraId="661480A5" w14:textId="38760CA2">
            <w:pPr>
              <w:jc w:val="center"/>
              <w:rPr>
                <w:sz w:val="16"/>
                <w:szCs w:val="16"/>
              </w:rPr>
            </w:pPr>
            <w:r w:rsidRPr="00CE66C7">
              <w:rPr>
                <w:sz w:val="16"/>
                <w:szCs w:val="16"/>
              </w:rPr>
              <w:t>lsmesa@ucompensar.edu.co</w:t>
            </w:r>
          </w:p>
        </w:tc>
        <w:tc>
          <w:tcPr>
            <w:tcW w:w="1842" w:type="dxa"/>
            <w:tcMar/>
            <w:vAlign w:val="center"/>
          </w:tcPr>
          <w:p w:rsidRPr="00CE66C7" w:rsidR="00B624CF" w:rsidP="00CE66C7" w:rsidRDefault="00B624CF" w14:paraId="24AD14A2" w14:textId="77777777">
            <w:pPr>
              <w:jc w:val="center"/>
              <w:rPr>
                <w:rFonts w:cs="Calibri"/>
                <w:color w:val="000000"/>
              </w:rPr>
            </w:pPr>
            <w:r w:rsidRPr="00CE66C7">
              <w:rPr>
                <w:rFonts w:cs="Calibri"/>
                <w:color w:val="000000"/>
              </w:rPr>
              <w:t>1016073558</w:t>
            </w:r>
          </w:p>
          <w:p w:rsidRPr="00CE66C7" w:rsidR="00001F57" w:rsidP="00CE66C7" w:rsidRDefault="00001F57" w14:paraId="3B982C35" w14:textId="77777777">
            <w:pPr>
              <w:jc w:val="center"/>
            </w:pPr>
          </w:p>
        </w:tc>
      </w:tr>
      <w:tr w:rsidR="00CE66C7" w:rsidTr="4C343668" w14:paraId="76F02C42" w14:textId="77777777">
        <w:trPr>
          <w:trHeight w:val="251"/>
        </w:trPr>
        <w:tc>
          <w:tcPr>
            <w:tcW w:w="709" w:type="dxa"/>
            <w:tcMar/>
            <w:vAlign w:val="center"/>
          </w:tcPr>
          <w:p w:rsidRPr="00CE66C7" w:rsidR="000A2BCF" w:rsidP="00CE66C7" w:rsidRDefault="002E6662" w14:paraId="236673A3" w14:textId="5886E81F">
            <w:pPr>
              <w:jc w:val="center"/>
            </w:pPr>
            <w:r w:rsidRPr="00CE66C7">
              <w:t>5</w:t>
            </w:r>
          </w:p>
        </w:tc>
        <w:tc>
          <w:tcPr>
            <w:tcW w:w="1650" w:type="dxa"/>
            <w:tcMar/>
            <w:vAlign w:val="center"/>
          </w:tcPr>
          <w:p w:rsidRPr="00CE66C7" w:rsidR="000A2BCF" w:rsidP="000559B5" w:rsidRDefault="000A2BCF" w14:paraId="2872F630" w14:textId="77777777">
            <w:pPr>
              <w:jc w:val="center"/>
              <w:rPr>
                <w:rFonts w:cs="Calibri"/>
                <w:color w:val="000000"/>
              </w:rPr>
            </w:pPr>
            <w:r w:rsidRPr="00CE66C7">
              <w:rPr>
                <w:rFonts w:cs="Calibri"/>
                <w:color w:val="000000"/>
              </w:rPr>
              <w:t>MONCADA LUENGAS LEYDY PAOLA</w:t>
            </w:r>
          </w:p>
          <w:p w:rsidRPr="00CE66C7" w:rsidR="000A2BCF" w:rsidP="000559B5" w:rsidRDefault="000A2BCF" w14:paraId="2C6EF5A1" w14:textId="77777777">
            <w:pPr>
              <w:jc w:val="center"/>
              <w:rPr>
                <w:rFonts w:cs="Calibri"/>
                <w:color w:val="000000"/>
              </w:rPr>
            </w:pPr>
          </w:p>
        </w:tc>
        <w:tc>
          <w:tcPr>
            <w:tcW w:w="1327" w:type="dxa"/>
            <w:tcMar/>
            <w:vAlign w:val="center"/>
          </w:tcPr>
          <w:p w:rsidRPr="00CE66C7" w:rsidR="000A2BCF" w:rsidP="00CE66C7" w:rsidRDefault="00232137" w14:paraId="37D1EAEB" w14:textId="23CA2435">
            <w:pPr>
              <w:jc w:val="center"/>
            </w:pPr>
            <w:r w:rsidRPr="00CE66C7">
              <w:t>24/02/01</w:t>
            </w:r>
          </w:p>
        </w:tc>
        <w:tc>
          <w:tcPr>
            <w:tcW w:w="1559" w:type="dxa"/>
            <w:tcMar/>
            <w:vAlign w:val="center"/>
          </w:tcPr>
          <w:p w:rsidRPr="00CE66C7" w:rsidR="000A2BCF" w:rsidP="00CE66C7" w:rsidRDefault="00FE35BD" w14:paraId="0B2E1383" w14:textId="4AC030B3">
            <w:pPr>
              <w:jc w:val="center"/>
            </w:pPr>
            <w:r w:rsidRPr="00CE66C7">
              <w:t>En curso</w:t>
            </w:r>
          </w:p>
        </w:tc>
        <w:tc>
          <w:tcPr>
            <w:tcW w:w="1560" w:type="dxa"/>
            <w:tcMar/>
            <w:vAlign w:val="center"/>
          </w:tcPr>
          <w:p w:rsidRPr="00CE66C7" w:rsidR="000A2BCF" w:rsidP="00CE66C7" w:rsidRDefault="00680390" w14:paraId="01AF4FC7" w14:textId="548EC71E">
            <w:pPr>
              <w:jc w:val="center"/>
            </w:pPr>
            <w:r w:rsidRPr="00CE66C7">
              <w:t>Ingeniería Industrial</w:t>
            </w:r>
          </w:p>
        </w:tc>
        <w:tc>
          <w:tcPr>
            <w:tcW w:w="1701" w:type="dxa"/>
            <w:tcMar/>
            <w:vAlign w:val="center"/>
          </w:tcPr>
          <w:p w:rsidRPr="00CE66C7" w:rsidR="000A2BCF" w:rsidP="00CE66C7" w:rsidRDefault="00DE4E8A" w14:paraId="3D9427D6" w14:textId="4F725417">
            <w:pPr>
              <w:jc w:val="center"/>
              <w:rPr>
                <w:sz w:val="16"/>
                <w:szCs w:val="16"/>
              </w:rPr>
            </w:pPr>
            <w:r w:rsidRPr="00CE66C7">
              <w:rPr>
                <w:sz w:val="16"/>
                <w:szCs w:val="16"/>
              </w:rPr>
              <w:t>lpmoncada@ucompensar.edu.co</w:t>
            </w:r>
          </w:p>
        </w:tc>
        <w:tc>
          <w:tcPr>
            <w:tcW w:w="1842" w:type="dxa"/>
            <w:tcMar/>
            <w:vAlign w:val="center"/>
          </w:tcPr>
          <w:p w:rsidRPr="00CE66C7" w:rsidR="00BD53E9" w:rsidP="00CE66C7" w:rsidRDefault="00BD53E9" w14:paraId="6721F088" w14:textId="77777777">
            <w:pPr>
              <w:jc w:val="center"/>
              <w:rPr>
                <w:rFonts w:cs="Calibri"/>
                <w:color w:val="000000"/>
              </w:rPr>
            </w:pPr>
            <w:r w:rsidRPr="00CE66C7">
              <w:rPr>
                <w:rFonts w:cs="Calibri"/>
                <w:color w:val="000000"/>
              </w:rPr>
              <w:t>1077033654</w:t>
            </w:r>
          </w:p>
          <w:p w:rsidRPr="00CE66C7" w:rsidR="000A2BCF" w:rsidP="00CE66C7" w:rsidRDefault="000A2BCF" w14:paraId="77C90C77" w14:textId="77777777">
            <w:pPr>
              <w:jc w:val="center"/>
            </w:pPr>
          </w:p>
        </w:tc>
      </w:tr>
      <w:tr w:rsidR="00CE66C7" w:rsidTr="4C343668" w14:paraId="01C8CC24" w14:textId="77777777">
        <w:trPr>
          <w:trHeight w:val="251"/>
        </w:trPr>
        <w:tc>
          <w:tcPr>
            <w:tcW w:w="709" w:type="dxa"/>
            <w:tcMar/>
            <w:vAlign w:val="center"/>
          </w:tcPr>
          <w:p w:rsidRPr="00CE66C7" w:rsidR="000A2BCF" w:rsidP="00CE66C7" w:rsidRDefault="002E6662" w14:paraId="0A0E7C16" w14:textId="4A83E107">
            <w:pPr>
              <w:jc w:val="center"/>
            </w:pPr>
            <w:r w:rsidRPr="00CE66C7">
              <w:t>6</w:t>
            </w:r>
          </w:p>
        </w:tc>
        <w:tc>
          <w:tcPr>
            <w:tcW w:w="1650" w:type="dxa"/>
            <w:tcMar/>
            <w:vAlign w:val="center"/>
          </w:tcPr>
          <w:p w:rsidRPr="00CE66C7" w:rsidR="000A2BCF" w:rsidP="000559B5" w:rsidRDefault="000A2BCF" w14:paraId="3C8EE4E6" w14:textId="77777777">
            <w:pPr>
              <w:jc w:val="center"/>
              <w:rPr>
                <w:rFonts w:cs="Calibri"/>
                <w:color w:val="000000"/>
              </w:rPr>
            </w:pPr>
            <w:r w:rsidRPr="00CE66C7">
              <w:rPr>
                <w:rFonts w:cs="Calibri"/>
                <w:color w:val="000000"/>
              </w:rPr>
              <w:t>PARADA NAVAS WILLIAM ALEJANDRO</w:t>
            </w:r>
          </w:p>
          <w:p w:rsidRPr="00CE66C7" w:rsidR="000A2BCF" w:rsidP="000559B5" w:rsidRDefault="000A2BCF" w14:paraId="68BB0506" w14:textId="77777777">
            <w:pPr>
              <w:jc w:val="center"/>
              <w:rPr>
                <w:rFonts w:cs="Calibri"/>
                <w:color w:val="000000"/>
              </w:rPr>
            </w:pPr>
          </w:p>
        </w:tc>
        <w:tc>
          <w:tcPr>
            <w:tcW w:w="1327" w:type="dxa"/>
            <w:tcMar/>
            <w:vAlign w:val="center"/>
          </w:tcPr>
          <w:p w:rsidRPr="00CE66C7" w:rsidR="000A2BCF" w:rsidP="00CE66C7" w:rsidRDefault="00232137" w14:paraId="69BCA2E3" w14:textId="393B76B4">
            <w:pPr>
              <w:jc w:val="center"/>
            </w:pPr>
            <w:r w:rsidRPr="00CE66C7">
              <w:t>24/02/01</w:t>
            </w:r>
          </w:p>
        </w:tc>
        <w:tc>
          <w:tcPr>
            <w:tcW w:w="1559" w:type="dxa"/>
            <w:tcMar/>
            <w:vAlign w:val="center"/>
          </w:tcPr>
          <w:p w:rsidRPr="00CE66C7" w:rsidR="000A2BCF" w:rsidP="00CE66C7" w:rsidRDefault="00FE35BD" w14:paraId="04C1CF9C" w14:textId="4A1921D0">
            <w:pPr>
              <w:jc w:val="center"/>
            </w:pPr>
            <w:r w:rsidRPr="00CE66C7">
              <w:t>En curso</w:t>
            </w:r>
          </w:p>
        </w:tc>
        <w:tc>
          <w:tcPr>
            <w:tcW w:w="1560" w:type="dxa"/>
            <w:tcMar/>
            <w:vAlign w:val="center"/>
          </w:tcPr>
          <w:p w:rsidRPr="00CE66C7" w:rsidR="000A2BCF" w:rsidP="00CE66C7" w:rsidRDefault="00680390" w14:paraId="1A4651CA" w14:textId="0479B7BF">
            <w:pPr>
              <w:jc w:val="center"/>
            </w:pPr>
            <w:r w:rsidRPr="00CE66C7">
              <w:t>Ingeniería Industrial</w:t>
            </w:r>
          </w:p>
        </w:tc>
        <w:tc>
          <w:tcPr>
            <w:tcW w:w="1701" w:type="dxa"/>
            <w:tcMar/>
            <w:vAlign w:val="center"/>
          </w:tcPr>
          <w:p w:rsidRPr="00CE66C7" w:rsidR="000A2BCF" w:rsidP="00CE66C7" w:rsidRDefault="00C3775E" w14:paraId="16BC7C1D" w14:textId="101BDEE2">
            <w:pPr>
              <w:jc w:val="center"/>
              <w:rPr>
                <w:sz w:val="16"/>
                <w:szCs w:val="16"/>
              </w:rPr>
            </w:pPr>
            <w:r w:rsidRPr="00CE66C7">
              <w:rPr>
                <w:sz w:val="16"/>
                <w:szCs w:val="16"/>
              </w:rPr>
              <w:t>wparada@ucompensar.edu.co</w:t>
            </w:r>
          </w:p>
        </w:tc>
        <w:tc>
          <w:tcPr>
            <w:tcW w:w="1842" w:type="dxa"/>
            <w:tcMar/>
            <w:vAlign w:val="center"/>
          </w:tcPr>
          <w:p w:rsidRPr="00CE66C7" w:rsidR="00BD53E9" w:rsidP="00CE66C7" w:rsidRDefault="00BD53E9" w14:paraId="04EF4584" w14:textId="77777777">
            <w:pPr>
              <w:jc w:val="center"/>
              <w:rPr>
                <w:rFonts w:cs="Calibri"/>
                <w:color w:val="000000"/>
              </w:rPr>
            </w:pPr>
            <w:r w:rsidRPr="00CE66C7">
              <w:rPr>
                <w:rFonts w:cs="Calibri"/>
                <w:color w:val="000000"/>
              </w:rPr>
              <w:t>1018491997</w:t>
            </w:r>
          </w:p>
          <w:p w:rsidRPr="00CE66C7" w:rsidR="000A2BCF" w:rsidP="00CE66C7" w:rsidRDefault="000A2BCF" w14:paraId="57F2342F" w14:textId="77777777">
            <w:pPr>
              <w:jc w:val="center"/>
            </w:pPr>
          </w:p>
        </w:tc>
      </w:tr>
      <w:tr w:rsidR="00CE66C7" w:rsidTr="4C343668" w14:paraId="4F43EE75" w14:textId="77777777">
        <w:trPr>
          <w:trHeight w:val="251"/>
        </w:trPr>
        <w:tc>
          <w:tcPr>
            <w:tcW w:w="709" w:type="dxa"/>
            <w:tcMar/>
            <w:vAlign w:val="center"/>
          </w:tcPr>
          <w:p w:rsidRPr="00CE66C7" w:rsidR="000A2BCF" w:rsidP="00CE66C7" w:rsidRDefault="002E6662" w14:paraId="60E6EE56" w14:textId="405C955F">
            <w:pPr>
              <w:jc w:val="center"/>
            </w:pPr>
            <w:r w:rsidRPr="00CE66C7">
              <w:t>7</w:t>
            </w:r>
          </w:p>
        </w:tc>
        <w:tc>
          <w:tcPr>
            <w:tcW w:w="1650" w:type="dxa"/>
            <w:tcMar/>
            <w:vAlign w:val="center"/>
          </w:tcPr>
          <w:p w:rsidRPr="00CE66C7" w:rsidR="000A2BCF" w:rsidP="000559B5" w:rsidRDefault="00903845" w14:paraId="1652376E" w14:textId="5D9C6396">
            <w:pPr>
              <w:jc w:val="center"/>
              <w:rPr>
                <w:rFonts w:cs="Calibri"/>
                <w:color w:val="000000"/>
              </w:rPr>
            </w:pPr>
            <w:r w:rsidRPr="00CE66C7">
              <w:rPr>
                <w:rFonts w:cs="Calibri"/>
                <w:color w:val="000000"/>
              </w:rPr>
              <w:t>PEÑA BOYACA LEYDI TATIANA</w:t>
            </w:r>
          </w:p>
        </w:tc>
        <w:tc>
          <w:tcPr>
            <w:tcW w:w="1327" w:type="dxa"/>
            <w:tcMar/>
            <w:vAlign w:val="center"/>
          </w:tcPr>
          <w:p w:rsidRPr="00CE66C7" w:rsidR="000A2BCF" w:rsidP="00CE66C7" w:rsidRDefault="00232137" w14:paraId="0DB46395" w14:textId="4014C878">
            <w:pPr>
              <w:jc w:val="center"/>
            </w:pPr>
            <w:r w:rsidRPr="00CE66C7">
              <w:t>24/02/01</w:t>
            </w:r>
          </w:p>
        </w:tc>
        <w:tc>
          <w:tcPr>
            <w:tcW w:w="1559" w:type="dxa"/>
            <w:tcMar/>
            <w:vAlign w:val="center"/>
          </w:tcPr>
          <w:p w:rsidRPr="00CE66C7" w:rsidR="000A2BCF" w:rsidP="00CE66C7" w:rsidRDefault="00FE35BD" w14:paraId="0DB42706" w14:textId="4132F9C9">
            <w:pPr>
              <w:jc w:val="center"/>
            </w:pPr>
            <w:r w:rsidRPr="00CE66C7">
              <w:t>En curso</w:t>
            </w:r>
          </w:p>
        </w:tc>
        <w:tc>
          <w:tcPr>
            <w:tcW w:w="1560" w:type="dxa"/>
            <w:tcMar/>
            <w:vAlign w:val="center"/>
          </w:tcPr>
          <w:p w:rsidRPr="00CE66C7" w:rsidR="000A2BCF" w:rsidP="00CE66C7" w:rsidRDefault="00680390" w14:paraId="5349CED8" w14:textId="4C8AD8CD">
            <w:pPr>
              <w:jc w:val="center"/>
            </w:pPr>
            <w:r w:rsidRPr="00CE66C7">
              <w:t>Ingeniería Industrial</w:t>
            </w:r>
          </w:p>
        </w:tc>
        <w:tc>
          <w:tcPr>
            <w:tcW w:w="1701" w:type="dxa"/>
            <w:tcMar/>
            <w:vAlign w:val="center"/>
          </w:tcPr>
          <w:p w:rsidRPr="00CE66C7" w:rsidR="000A2BCF" w:rsidP="00CE66C7" w:rsidRDefault="00E65749" w14:paraId="5191211D" w14:textId="77C667BC">
            <w:pPr>
              <w:jc w:val="center"/>
              <w:rPr>
                <w:sz w:val="16"/>
                <w:szCs w:val="16"/>
              </w:rPr>
            </w:pPr>
            <w:r w:rsidRPr="00CE66C7">
              <w:rPr>
                <w:sz w:val="16"/>
                <w:szCs w:val="16"/>
              </w:rPr>
              <w:t>ltatianapena@ucompensar.edu.co</w:t>
            </w:r>
          </w:p>
        </w:tc>
        <w:tc>
          <w:tcPr>
            <w:tcW w:w="1842" w:type="dxa"/>
            <w:tcMar/>
            <w:vAlign w:val="center"/>
          </w:tcPr>
          <w:p w:rsidRPr="00CE66C7" w:rsidR="000A2BCF" w:rsidP="000559B5" w:rsidRDefault="00BD53E9" w14:paraId="47B03DE9" w14:textId="6C15E46B">
            <w:pPr>
              <w:jc w:val="center"/>
            </w:pPr>
            <w:r w:rsidRPr="00CE66C7">
              <w:rPr>
                <w:rFonts w:cs="Calibri"/>
                <w:color w:val="000000"/>
              </w:rPr>
              <w:t>1030681869</w:t>
            </w:r>
          </w:p>
        </w:tc>
      </w:tr>
      <w:tr w:rsidR="00CE66C7" w:rsidTr="4C343668" w14:paraId="7A43BBCB" w14:textId="77777777">
        <w:trPr>
          <w:trHeight w:val="251"/>
        </w:trPr>
        <w:tc>
          <w:tcPr>
            <w:tcW w:w="709" w:type="dxa"/>
            <w:tcMar/>
            <w:vAlign w:val="center"/>
          </w:tcPr>
          <w:p w:rsidRPr="00CE66C7" w:rsidR="00903845" w:rsidP="00CE66C7" w:rsidRDefault="002E6662" w14:paraId="63B2B670" w14:textId="3ADB3075">
            <w:pPr>
              <w:jc w:val="center"/>
            </w:pPr>
            <w:r w:rsidRPr="00CE66C7">
              <w:lastRenderedPageBreak/>
              <w:t>8</w:t>
            </w:r>
          </w:p>
        </w:tc>
        <w:tc>
          <w:tcPr>
            <w:tcW w:w="1650" w:type="dxa"/>
            <w:tcMar/>
            <w:vAlign w:val="center"/>
          </w:tcPr>
          <w:p w:rsidRPr="00CE66C7" w:rsidR="00903845" w:rsidP="000559B5" w:rsidRDefault="00903845" w14:paraId="7CEDE1C4" w14:textId="77777777">
            <w:pPr>
              <w:jc w:val="center"/>
              <w:rPr>
                <w:rFonts w:cs="Calibri"/>
                <w:color w:val="000000"/>
              </w:rPr>
            </w:pPr>
            <w:r w:rsidRPr="00CE66C7">
              <w:rPr>
                <w:rFonts w:cs="Calibri"/>
                <w:color w:val="000000"/>
              </w:rPr>
              <w:t>GUERRERO RODRIGUEZ MALLERLY</w:t>
            </w:r>
          </w:p>
          <w:p w:rsidRPr="00CE66C7" w:rsidR="00903845" w:rsidP="000559B5" w:rsidRDefault="00903845" w14:paraId="5A0DDAE6" w14:textId="77777777">
            <w:pPr>
              <w:jc w:val="center"/>
              <w:rPr>
                <w:rFonts w:cs="Calibri"/>
                <w:color w:val="000000"/>
              </w:rPr>
            </w:pPr>
          </w:p>
        </w:tc>
        <w:tc>
          <w:tcPr>
            <w:tcW w:w="1327" w:type="dxa"/>
            <w:tcMar/>
            <w:vAlign w:val="center"/>
          </w:tcPr>
          <w:p w:rsidRPr="00CE66C7" w:rsidR="00903845" w:rsidP="00CE66C7" w:rsidRDefault="00232137" w14:paraId="60939F31" w14:textId="6A4C4CF5">
            <w:pPr>
              <w:jc w:val="center"/>
            </w:pPr>
            <w:r w:rsidRPr="00CE66C7">
              <w:t>24/02/01</w:t>
            </w:r>
          </w:p>
        </w:tc>
        <w:tc>
          <w:tcPr>
            <w:tcW w:w="1559" w:type="dxa"/>
            <w:tcMar/>
            <w:vAlign w:val="center"/>
          </w:tcPr>
          <w:p w:rsidRPr="00CE66C7" w:rsidR="00903845" w:rsidP="00CE66C7" w:rsidRDefault="00FE35BD" w14:paraId="1A4EFB63" w14:textId="5BA569F6">
            <w:pPr>
              <w:jc w:val="center"/>
            </w:pPr>
            <w:r w:rsidRPr="00CE66C7">
              <w:t>En curso</w:t>
            </w:r>
          </w:p>
        </w:tc>
        <w:tc>
          <w:tcPr>
            <w:tcW w:w="1560" w:type="dxa"/>
            <w:tcMar/>
            <w:vAlign w:val="center"/>
          </w:tcPr>
          <w:p w:rsidRPr="00CE66C7" w:rsidR="00903845" w:rsidP="00CE66C7" w:rsidRDefault="00680390" w14:paraId="630EBD9C" w14:textId="58EE488F">
            <w:pPr>
              <w:jc w:val="center"/>
            </w:pPr>
            <w:r w:rsidRPr="00CE66C7">
              <w:t>Ingeniería de Sistemas</w:t>
            </w:r>
          </w:p>
        </w:tc>
        <w:tc>
          <w:tcPr>
            <w:tcW w:w="1701" w:type="dxa"/>
            <w:tcMar/>
            <w:vAlign w:val="center"/>
          </w:tcPr>
          <w:p w:rsidRPr="00CE66C7" w:rsidR="00903845" w:rsidP="00CE66C7" w:rsidRDefault="00E65749" w14:paraId="478CEFCD" w14:textId="678EBB0C">
            <w:pPr>
              <w:jc w:val="center"/>
              <w:rPr>
                <w:sz w:val="16"/>
                <w:szCs w:val="16"/>
              </w:rPr>
            </w:pPr>
            <w:r w:rsidRPr="00CE66C7">
              <w:rPr>
                <w:sz w:val="16"/>
                <w:szCs w:val="16"/>
              </w:rPr>
              <w:t>mguerreror@ucompensar.edu.co</w:t>
            </w:r>
          </w:p>
        </w:tc>
        <w:tc>
          <w:tcPr>
            <w:tcW w:w="1842" w:type="dxa"/>
            <w:tcMar/>
            <w:vAlign w:val="center"/>
          </w:tcPr>
          <w:p w:rsidRPr="00CE66C7" w:rsidR="00BD53E9" w:rsidP="00CE66C7" w:rsidRDefault="00BD53E9" w14:paraId="6339B92B" w14:textId="77777777">
            <w:pPr>
              <w:jc w:val="center"/>
              <w:rPr>
                <w:rFonts w:cs="Calibri"/>
                <w:color w:val="000000"/>
              </w:rPr>
            </w:pPr>
            <w:r w:rsidRPr="00CE66C7">
              <w:rPr>
                <w:rFonts w:cs="Calibri"/>
                <w:color w:val="000000"/>
              </w:rPr>
              <w:t>1030649935</w:t>
            </w:r>
          </w:p>
          <w:p w:rsidRPr="00CE66C7" w:rsidR="00903845" w:rsidP="00CE66C7" w:rsidRDefault="00903845" w14:paraId="04D8550E" w14:textId="77777777">
            <w:pPr>
              <w:jc w:val="center"/>
            </w:pPr>
          </w:p>
        </w:tc>
      </w:tr>
      <w:tr w:rsidR="00CE66C7" w:rsidTr="4C343668" w14:paraId="3DDC7CD4" w14:textId="77777777">
        <w:trPr>
          <w:trHeight w:val="251"/>
        </w:trPr>
        <w:tc>
          <w:tcPr>
            <w:tcW w:w="709" w:type="dxa"/>
            <w:tcMar/>
            <w:vAlign w:val="center"/>
          </w:tcPr>
          <w:p w:rsidRPr="00CE66C7" w:rsidR="00903845" w:rsidP="00CE66C7" w:rsidRDefault="002E6662" w14:paraId="22450A34" w14:textId="05DED545">
            <w:pPr>
              <w:jc w:val="center"/>
            </w:pPr>
            <w:r w:rsidRPr="00CE66C7">
              <w:t>9</w:t>
            </w:r>
          </w:p>
        </w:tc>
        <w:tc>
          <w:tcPr>
            <w:tcW w:w="1650" w:type="dxa"/>
            <w:tcMar/>
            <w:vAlign w:val="center"/>
          </w:tcPr>
          <w:p w:rsidRPr="00CE66C7" w:rsidR="00903845" w:rsidP="000559B5" w:rsidRDefault="00903845" w14:paraId="22B6F72B" w14:textId="77777777">
            <w:pPr>
              <w:jc w:val="center"/>
              <w:rPr>
                <w:rFonts w:cs="Calibri"/>
                <w:color w:val="000000"/>
              </w:rPr>
            </w:pPr>
            <w:r w:rsidRPr="00CE66C7">
              <w:rPr>
                <w:rFonts w:cs="Calibri"/>
                <w:color w:val="000000"/>
              </w:rPr>
              <w:t>MERCHAN JAIMES BRAYAN JULIAN</w:t>
            </w:r>
          </w:p>
          <w:p w:rsidRPr="00CE66C7" w:rsidR="00903845" w:rsidP="000559B5" w:rsidRDefault="00903845" w14:paraId="4DA5356C" w14:textId="77777777">
            <w:pPr>
              <w:jc w:val="center"/>
              <w:rPr>
                <w:rFonts w:cs="Calibri"/>
                <w:color w:val="000000"/>
              </w:rPr>
            </w:pPr>
          </w:p>
        </w:tc>
        <w:tc>
          <w:tcPr>
            <w:tcW w:w="1327" w:type="dxa"/>
            <w:tcMar/>
            <w:vAlign w:val="center"/>
          </w:tcPr>
          <w:p w:rsidRPr="00CE66C7" w:rsidR="00903845" w:rsidP="00CE66C7" w:rsidRDefault="00FE35BD" w14:paraId="55FF437B" w14:textId="376F76BF">
            <w:pPr>
              <w:jc w:val="center"/>
            </w:pPr>
            <w:r w:rsidRPr="00CE66C7">
              <w:t>2</w:t>
            </w:r>
            <w:r w:rsidRPr="00CE66C7" w:rsidR="00C63BBA">
              <w:t>3</w:t>
            </w:r>
            <w:r w:rsidRPr="00CE66C7">
              <w:t>/0</w:t>
            </w:r>
            <w:r w:rsidRPr="00CE66C7" w:rsidR="00D447B0">
              <w:t>8</w:t>
            </w:r>
            <w:r w:rsidRPr="00CE66C7">
              <w:t>/01</w:t>
            </w:r>
          </w:p>
        </w:tc>
        <w:tc>
          <w:tcPr>
            <w:tcW w:w="1559" w:type="dxa"/>
            <w:tcMar/>
            <w:vAlign w:val="center"/>
          </w:tcPr>
          <w:p w:rsidRPr="00CE66C7" w:rsidR="00903845" w:rsidP="00CE66C7" w:rsidRDefault="00FE35BD" w14:paraId="3CCC97F5" w14:textId="73DEE951">
            <w:pPr>
              <w:jc w:val="center"/>
            </w:pPr>
            <w:r w:rsidRPr="00CE66C7">
              <w:t>En curso</w:t>
            </w:r>
          </w:p>
        </w:tc>
        <w:tc>
          <w:tcPr>
            <w:tcW w:w="1560" w:type="dxa"/>
            <w:tcMar/>
            <w:vAlign w:val="center"/>
          </w:tcPr>
          <w:p w:rsidRPr="00CE66C7" w:rsidR="00903845" w:rsidP="00CE66C7" w:rsidRDefault="00680390" w14:paraId="0FEE566B" w14:textId="05AC1614">
            <w:pPr>
              <w:jc w:val="center"/>
            </w:pPr>
            <w:r w:rsidRPr="00CE66C7">
              <w:t>Ingeniería Industrial</w:t>
            </w:r>
          </w:p>
        </w:tc>
        <w:tc>
          <w:tcPr>
            <w:tcW w:w="1701" w:type="dxa"/>
            <w:tcMar/>
            <w:vAlign w:val="center"/>
          </w:tcPr>
          <w:p w:rsidRPr="00CE66C7" w:rsidR="00903845" w:rsidP="00CE66C7" w:rsidRDefault="00665C32" w14:paraId="4575F421" w14:textId="3A452154">
            <w:pPr>
              <w:jc w:val="center"/>
              <w:rPr>
                <w:sz w:val="16"/>
                <w:szCs w:val="16"/>
              </w:rPr>
            </w:pPr>
            <w:r w:rsidRPr="00CE66C7">
              <w:rPr>
                <w:sz w:val="16"/>
                <w:szCs w:val="16"/>
              </w:rPr>
              <w:t>bjmerchan@ucompensar.edu.co</w:t>
            </w:r>
          </w:p>
        </w:tc>
        <w:tc>
          <w:tcPr>
            <w:tcW w:w="1842" w:type="dxa"/>
            <w:tcMar/>
            <w:vAlign w:val="center"/>
          </w:tcPr>
          <w:p w:rsidRPr="00CE66C7" w:rsidR="00B41D6E" w:rsidP="00CE66C7" w:rsidRDefault="00B41D6E" w14:paraId="63B7FAF3" w14:textId="77777777">
            <w:pPr>
              <w:jc w:val="center"/>
              <w:rPr>
                <w:rFonts w:cs="Calibri"/>
                <w:color w:val="000000"/>
              </w:rPr>
            </w:pPr>
            <w:r w:rsidRPr="00CE66C7">
              <w:rPr>
                <w:rFonts w:cs="Calibri"/>
                <w:color w:val="000000"/>
              </w:rPr>
              <w:t>1023163354</w:t>
            </w:r>
          </w:p>
          <w:p w:rsidRPr="00CE66C7" w:rsidR="00903845" w:rsidP="00CE66C7" w:rsidRDefault="00903845" w14:paraId="592364BD" w14:textId="77777777">
            <w:pPr>
              <w:jc w:val="center"/>
            </w:pPr>
          </w:p>
        </w:tc>
      </w:tr>
      <w:tr w:rsidR="00CE66C7" w:rsidTr="4C343668" w14:paraId="10CC0679" w14:textId="77777777">
        <w:trPr>
          <w:trHeight w:val="251"/>
        </w:trPr>
        <w:tc>
          <w:tcPr>
            <w:tcW w:w="709" w:type="dxa"/>
            <w:tcMar/>
            <w:vAlign w:val="center"/>
          </w:tcPr>
          <w:p w:rsidRPr="00CE66C7" w:rsidR="00903845" w:rsidP="00CE66C7" w:rsidRDefault="002E6662" w14:paraId="1036BF45" w14:textId="6774CDB4">
            <w:pPr>
              <w:jc w:val="center"/>
            </w:pPr>
            <w:r w:rsidRPr="00CE66C7">
              <w:t>10</w:t>
            </w:r>
          </w:p>
        </w:tc>
        <w:tc>
          <w:tcPr>
            <w:tcW w:w="1650" w:type="dxa"/>
            <w:tcMar/>
            <w:vAlign w:val="center"/>
          </w:tcPr>
          <w:p w:rsidRPr="00CE66C7" w:rsidR="000556F0" w:rsidP="000559B5" w:rsidRDefault="000556F0" w14:paraId="3EDA72C8" w14:textId="77777777">
            <w:pPr>
              <w:jc w:val="center"/>
              <w:rPr>
                <w:rFonts w:cs="Calibri"/>
                <w:color w:val="000000"/>
              </w:rPr>
            </w:pPr>
            <w:r w:rsidRPr="00CE66C7">
              <w:rPr>
                <w:rFonts w:cs="Calibri"/>
                <w:color w:val="000000"/>
              </w:rPr>
              <w:t>SALAZAR VALDERRAMA LAURA DARIANA</w:t>
            </w:r>
          </w:p>
          <w:p w:rsidRPr="00CE66C7" w:rsidR="00903845" w:rsidP="000559B5" w:rsidRDefault="00903845" w14:paraId="1F547AF5" w14:textId="77777777">
            <w:pPr>
              <w:jc w:val="center"/>
              <w:rPr>
                <w:rFonts w:cs="Calibri"/>
                <w:color w:val="000000"/>
              </w:rPr>
            </w:pPr>
          </w:p>
        </w:tc>
        <w:tc>
          <w:tcPr>
            <w:tcW w:w="1327" w:type="dxa"/>
            <w:tcMar/>
            <w:vAlign w:val="center"/>
          </w:tcPr>
          <w:p w:rsidRPr="00CE66C7" w:rsidR="00903845" w:rsidP="00CE66C7" w:rsidRDefault="00FE35BD" w14:paraId="06FDC806" w14:textId="78FAFD8E">
            <w:pPr>
              <w:jc w:val="center"/>
            </w:pPr>
            <w:r w:rsidRPr="00CE66C7">
              <w:t>2</w:t>
            </w:r>
            <w:r w:rsidRPr="00CE66C7" w:rsidR="00C63BBA">
              <w:t>3</w:t>
            </w:r>
            <w:r w:rsidRPr="00CE66C7">
              <w:t>/0</w:t>
            </w:r>
            <w:r w:rsidRPr="00CE66C7" w:rsidR="00D447B0">
              <w:t>8</w:t>
            </w:r>
            <w:r w:rsidRPr="00CE66C7">
              <w:t>/01</w:t>
            </w:r>
          </w:p>
        </w:tc>
        <w:tc>
          <w:tcPr>
            <w:tcW w:w="1559" w:type="dxa"/>
            <w:tcMar/>
            <w:vAlign w:val="center"/>
          </w:tcPr>
          <w:p w:rsidRPr="00CE66C7" w:rsidR="00903845" w:rsidP="00CE66C7" w:rsidRDefault="00FE35BD" w14:paraId="50EF3870" w14:textId="49A9B84B">
            <w:pPr>
              <w:jc w:val="center"/>
            </w:pPr>
            <w:r w:rsidRPr="00CE66C7">
              <w:t>En curso</w:t>
            </w:r>
          </w:p>
        </w:tc>
        <w:tc>
          <w:tcPr>
            <w:tcW w:w="1560" w:type="dxa"/>
            <w:tcMar/>
            <w:vAlign w:val="center"/>
          </w:tcPr>
          <w:p w:rsidRPr="00CE66C7" w:rsidR="00903845" w:rsidP="00CE66C7" w:rsidRDefault="00680390" w14:paraId="04550B9D" w14:textId="35D7BC6E">
            <w:pPr>
              <w:jc w:val="center"/>
            </w:pPr>
            <w:r w:rsidRPr="00CE66C7">
              <w:t>Ingeniería Industrial</w:t>
            </w:r>
          </w:p>
        </w:tc>
        <w:tc>
          <w:tcPr>
            <w:tcW w:w="1701" w:type="dxa"/>
            <w:tcMar/>
            <w:vAlign w:val="center"/>
          </w:tcPr>
          <w:p w:rsidRPr="00CE66C7" w:rsidR="00903845" w:rsidP="00CE66C7" w:rsidRDefault="00F9337C" w14:paraId="4DAB413A" w14:textId="603ADA5C">
            <w:pPr>
              <w:jc w:val="center"/>
              <w:rPr>
                <w:sz w:val="16"/>
                <w:szCs w:val="16"/>
              </w:rPr>
            </w:pPr>
            <w:r w:rsidRPr="00CE66C7">
              <w:rPr>
                <w:sz w:val="16"/>
                <w:szCs w:val="16"/>
              </w:rPr>
              <w:t>ldarianasalazar@ucompensar.edu.co</w:t>
            </w:r>
          </w:p>
        </w:tc>
        <w:tc>
          <w:tcPr>
            <w:tcW w:w="1842" w:type="dxa"/>
            <w:tcMar/>
            <w:vAlign w:val="center"/>
          </w:tcPr>
          <w:p w:rsidRPr="00CE66C7" w:rsidR="00CC45E1" w:rsidP="00CE66C7" w:rsidRDefault="00CC45E1" w14:paraId="1CA08DA1" w14:textId="77777777">
            <w:pPr>
              <w:jc w:val="center"/>
              <w:rPr>
                <w:rFonts w:cs="Calibri"/>
                <w:color w:val="000000"/>
              </w:rPr>
            </w:pPr>
            <w:r w:rsidRPr="00CE66C7">
              <w:rPr>
                <w:rFonts w:cs="Calibri"/>
                <w:color w:val="000000"/>
              </w:rPr>
              <w:t>1052836193</w:t>
            </w:r>
          </w:p>
          <w:p w:rsidRPr="00CE66C7" w:rsidR="00903845" w:rsidP="00CE66C7" w:rsidRDefault="00903845" w14:paraId="3DF23AF1" w14:textId="77777777">
            <w:pPr>
              <w:jc w:val="center"/>
            </w:pPr>
          </w:p>
        </w:tc>
      </w:tr>
      <w:tr w:rsidR="00CE66C7" w:rsidTr="4C343668" w14:paraId="75C2889A" w14:textId="77777777">
        <w:trPr>
          <w:trHeight w:val="251"/>
        </w:trPr>
        <w:tc>
          <w:tcPr>
            <w:tcW w:w="709" w:type="dxa"/>
            <w:tcMar/>
            <w:vAlign w:val="center"/>
          </w:tcPr>
          <w:p w:rsidRPr="00CE66C7" w:rsidR="000556F0" w:rsidP="00CE66C7" w:rsidRDefault="002E6662" w14:paraId="5CA36176" w14:textId="4B603FEF">
            <w:pPr>
              <w:jc w:val="center"/>
            </w:pPr>
            <w:r w:rsidRPr="00CE66C7">
              <w:t>11</w:t>
            </w:r>
          </w:p>
        </w:tc>
        <w:tc>
          <w:tcPr>
            <w:tcW w:w="1650" w:type="dxa"/>
            <w:tcMar/>
            <w:vAlign w:val="center"/>
          </w:tcPr>
          <w:p w:rsidRPr="00CE66C7" w:rsidR="000556F0" w:rsidP="000559B5" w:rsidRDefault="000556F0" w14:paraId="766D17CA" w14:textId="77777777">
            <w:pPr>
              <w:jc w:val="center"/>
              <w:rPr>
                <w:rFonts w:cs="Calibri"/>
                <w:color w:val="000000"/>
              </w:rPr>
            </w:pPr>
            <w:r w:rsidRPr="00CE66C7">
              <w:rPr>
                <w:rFonts w:cs="Calibri"/>
                <w:color w:val="000000"/>
              </w:rPr>
              <w:t>BARRANTES RAMIREZ JOHAN STIF</w:t>
            </w:r>
          </w:p>
          <w:p w:rsidRPr="00CE66C7" w:rsidR="000556F0" w:rsidP="000559B5" w:rsidRDefault="000556F0" w14:paraId="02DEDEA9" w14:textId="77777777">
            <w:pPr>
              <w:jc w:val="center"/>
              <w:rPr>
                <w:rFonts w:cs="Calibri"/>
                <w:color w:val="000000"/>
              </w:rPr>
            </w:pPr>
          </w:p>
        </w:tc>
        <w:tc>
          <w:tcPr>
            <w:tcW w:w="1327" w:type="dxa"/>
            <w:tcMar/>
            <w:vAlign w:val="center"/>
          </w:tcPr>
          <w:p w:rsidRPr="00CE66C7" w:rsidR="000556F0" w:rsidP="00CE66C7" w:rsidRDefault="00232137" w14:paraId="3B10B75C" w14:textId="596EFFA7">
            <w:pPr>
              <w:jc w:val="center"/>
            </w:pPr>
            <w:r w:rsidRPr="00CE66C7">
              <w:t>24/02/01</w:t>
            </w:r>
          </w:p>
        </w:tc>
        <w:tc>
          <w:tcPr>
            <w:tcW w:w="1559" w:type="dxa"/>
            <w:tcMar/>
            <w:vAlign w:val="center"/>
          </w:tcPr>
          <w:p w:rsidRPr="00CE66C7" w:rsidR="000556F0" w:rsidP="00CE66C7" w:rsidRDefault="00FE35BD" w14:paraId="0B572695" w14:textId="0F0FF66E">
            <w:pPr>
              <w:jc w:val="center"/>
            </w:pPr>
            <w:r w:rsidRPr="00CE66C7">
              <w:t>En curso</w:t>
            </w:r>
          </w:p>
        </w:tc>
        <w:tc>
          <w:tcPr>
            <w:tcW w:w="1560" w:type="dxa"/>
            <w:tcMar/>
            <w:vAlign w:val="center"/>
          </w:tcPr>
          <w:p w:rsidRPr="00CE66C7" w:rsidR="000556F0" w:rsidP="00CE66C7" w:rsidRDefault="00680390" w14:paraId="296FEAA9" w14:textId="3064A686">
            <w:pPr>
              <w:jc w:val="center"/>
            </w:pPr>
            <w:r w:rsidRPr="00CE66C7">
              <w:t>Ingeniería Industrial</w:t>
            </w:r>
          </w:p>
        </w:tc>
        <w:tc>
          <w:tcPr>
            <w:tcW w:w="1701" w:type="dxa"/>
            <w:tcMar/>
            <w:vAlign w:val="center"/>
          </w:tcPr>
          <w:p w:rsidRPr="00CE66C7" w:rsidR="000556F0" w:rsidP="00CE66C7" w:rsidRDefault="0042517E" w14:paraId="458A28A4" w14:textId="5AEF2278">
            <w:pPr>
              <w:jc w:val="center"/>
              <w:rPr>
                <w:sz w:val="16"/>
                <w:szCs w:val="16"/>
              </w:rPr>
            </w:pPr>
            <w:r w:rsidRPr="00CE66C7">
              <w:rPr>
                <w:sz w:val="16"/>
                <w:szCs w:val="16"/>
              </w:rPr>
              <w:t>jsbarrantes@ucompensar.edu.co</w:t>
            </w:r>
          </w:p>
        </w:tc>
        <w:tc>
          <w:tcPr>
            <w:tcW w:w="1842" w:type="dxa"/>
            <w:tcMar/>
            <w:vAlign w:val="center"/>
          </w:tcPr>
          <w:p w:rsidRPr="00CE66C7" w:rsidR="00CC45E1" w:rsidP="00CE66C7" w:rsidRDefault="00CC45E1" w14:paraId="795556EB" w14:textId="77777777">
            <w:pPr>
              <w:jc w:val="center"/>
              <w:rPr>
                <w:rFonts w:cs="Calibri"/>
                <w:color w:val="000000"/>
              </w:rPr>
            </w:pPr>
            <w:r w:rsidRPr="00CE66C7">
              <w:rPr>
                <w:rFonts w:cs="Calibri"/>
                <w:color w:val="000000"/>
              </w:rPr>
              <w:t>1013680205</w:t>
            </w:r>
          </w:p>
          <w:p w:rsidRPr="00CE66C7" w:rsidR="000556F0" w:rsidP="00CE66C7" w:rsidRDefault="000556F0" w14:paraId="6045EDD9" w14:textId="77777777">
            <w:pPr>
              <w:jc w:val="center"/>
            </w:pPr>
          </w:p>
        </w:tc>
      </w:tr>
      <w:tr w:rsidR="00CE66C7" w:rsidTr="4C343668" w14:paraId="4D9C2731" w14:textId="77777777">
        <w:trPr>
          <w:trHeight w:val="251"/>
        </w:trPr>
        <w:tc>
          <w:tcPr>
            <w:tcW w:w="709" w:type="dxa"/>
            <w:tcMar/>
            <w:vAlign w:val="center"/>
          </w:tcPr>
          <w:p w:rsidRPr="00CE66C7" w:rsidR="000556F0" w:rsidP="00CE66C7" w:rsidRDefault="002E6662" w14:paraId="20B156DB" w14:textId="715E58DC">
            <w:pPr>
              <w:jc w:val="center"/>
            </w:pPr>
            <w:r w:rsidRPr="00CE66C7">
              <w:t>12</w:t>
            </w:r>
          </w:p>
        </w:tc>
        <w:tc>
          <w:tcPr>
            <w:tcW w:w="1650" w:type="dxa"/>
            <w:tcMar/>
            <w:vAlign w:val="center"/>
          </w:tcPr>
          <w:p w:rsidRPr="00CE66C7" w:rsidR="00673CD7" w:rsidP="000559B5" w:rsidRDefault="00673CD7" w14:paraId="33BE6607" w14:textId="77777777">
            <w:pPr>
              <w:jc w:val="center"/>
              <w:rPr>
                <w:rFonts w:cs="Calibri"/>
                <w:color w:val="000000"/>
              </w:rPr>
            </w:pPr>
            <w:r w:rsidRPr="00CE66C7">
              <w:rPr>
                <w:rFonts w:cs="Calibri"/>
                <w:color w:val="000000"/>
              </w:rPr>
              <w:t>MELO GALINDO JHON STIVEN</w:t>
            </w:r>
          </w:p>
          <w:p w:rsidRPr="00CE66C7" w:rsidR="000556F0" w:rsidP="000559B5" w:rsidRDefault="000556F0" w14:paraId="4E5DCF3F" w14:textId="77777777">
            <w:pPr>
              <w:jc w:val="center"/>
              <w:rPr>
                <w:rFonts w:cs="Calibri"/>
                <w:color w:val="000000"/>
              </w:rPr>
            </w:pPr>
          </w:p>
        </w:tc>
        <w:tc>
          <w:tcPr>
            <w:tcW w:w="1327" w:type="dxa"/>
            <w:tcMar/>
            <w:vAlign w:val="center"/>
          </w:tcPr>
          <w:p w:rsidRPr="00CE66C7" w:rsidR="000556F0" w:rsidP="00CE66C7" w:rsidRDefault="00232137" w14:paraId="7FE48CDC" w14:textId="02BFA193">
            <w:pPr>
              <w:jc w:val="center"/>
            </w:pPr>
            <w:r w:rsidRPr="00CE66C7">
              <w:t>24/02/01</w:t>
            </w:r>
          </w:p>
        </w:tc>
        <w:tc>
          <w:tcPr>
            <w:tcW w:w="1559" w:type="dxa"/>
            <w:tcMar/>
            <w:vAlign w:val="center"/>
          </w:tcPr>
          <w:p w:rsidRPr="00CE66C7" w:rsidR="000556F0" w:rsidP="00CE66C7" w:rsidRDefault="00FE35BD" w14:paraId="7DFCC01D" w14:textId="726DA3FD">
            <w:pPr>
              <w:jc w:val="center"/>
            </w:pPr>
            <w:r w:rsidRPr="00CE66C7">
              <w:t>En curso</w:t>
            </w:r>
          </w:p>
        </w:tc>
        <w:tc>
          <w:tcPr>
            <w:tcW w:w="1560" w:type="dxa"/>
            <w:tcMar/>
            <w:vAlign w:val="center"/>
          </w:tcPr>
          <w:p w:rsidRPr="00CE66C7" w:rsidR="000556F0" w:rsidP="00CE66C7" w:rsidRDefault="00680390" w14:paraId="646323D3" w14:textId="20551F00">
            <w:pPr>
              <w:jc w:val="center"/>
            </w:pPr>
            <w:r w:rsidRPr="00CE66C7">
              <w:t>Ingeniería Industrial</w:t>
            </w:r>
          </w:p>
        </w:tc>
        <w:tc>
          <w:tcPr>
            <w:tcW w:w="1701" w:type="dxa"/>
            <w:tcMar/>
            <w:vAlign w:val="center"/>
          </w:tcPr>
          <w:p w:rsidRPr="00CE66C7" w:rsidR="000556F0" w:rsidP="00CE66C7" w:rsidRDefault="00F9337C" w14:paraId="4A624944" w14:textId="6D763A18">
            <w:pPr>
              <w:jc w:val="center"/>
              <w:rPr>
                <w:sz w:val="16"/>
                <w:szCs w:val="16"/>
              </w:rPr>
            </w:pPr>
            <w:r w:rsidRPr="00CE66C7">
              <w:rPr>
                <w:sz w:val="16"/>
                <w:szCs w:val="16"/>
              </w:rPr>
              <w:t>jstivenmelo@ucompensar.edu.co</w:t>
            </w:r>
          </w:p>
        </w:tc>
        <w:tc>
          <w:tcPr>
            <w:tcW w:w="1842" w:type="dxa"/>
            <w:tcMar/>
            <w:vAlign w:val="center"/>
          </w:tcPr>
          <w:p w:rsidRPr="00CE66C7" w:rsidR="00CC45E1" w:rsidP="00CE66C7" w:rsidRDefault="00CC45E1" w14:paraId="7D6F65EE" w14:textId="77777777">
            <w:pPr>
              <w:jc w:val="center"/>
              <w:rPr>
                <w:rFonts w:cs="Calibri"/>
                <w:color w:val="000000"/>
              </w:rPr>
            </w:pPr>
            <w:r w:rsidRPr="00CE66C7">
              <w:rPr>
                <w:rFonts w:cs="Calibri"/>
                <w:color w:val="000000"/>
              </w:rPr>
              <w:t>1007416974</w:t>
            </w:r>
          </w:p>
          <w:p w:rsidRPr="00CE66C7" w:rsidR="000556F0" w:rsidP="00CE66C7" w:rsidRDefault="000556F0" w14:paraId="37A199F5" w14:textId="77777777">
            <w:pPr>
              <w:jc w:val="center"/>
            </w:pPr>
          </w:p>
        </w:tc>
      </w:tr>
      <w:tr w:rsidR="00CE66C7" w:rsidTr="4C343668" w14:paraId="547558D7" w14:textId="77777777">
        <w:trPr>
          <w:trHeight w:val="251"/>
        </w:trPr>
        <w:tc>
          <w:tcPr>
            <w:tcW w:w="709" w:type="dxa"/>
            <w:tcMar/>
            <w:vAlign w:val="center"/>
          </w:tcPr>
          <w:p w:rsidRPr="00CE66C7" w:rsidR="00673CD7" w:rsidP="00CE66C7" w:rsidRDefault="002E6662" w14:paraId="179387CE" w14:textId="1F664FF6">
            <w:pPr>
              <w:jc w:val="center"/>
            </w:pPr>
            <w:r w:rsidRPr="00CE66C7">
              <w:t>13</w:t>
            </w:r>
          </w:p>
        </w:tc>
        <w:tc>
          <w:tcPr>
            <w:tcW w:w="1650" w:type="dxa"/>
            <w:tcMar/>
            <w:vAlign w:val="center"/>
          </w:tcPr>
          <w:p w:rsidRPr="00CE66C7" w:rsidR="00673CD7" w:rsidP="000559B5" w:rsidRDefault="00673CD7" w14:paraId="4DE9B68A" w14:textId="77777777">
            <w:pPr>
              <w:jc w:val="center"/>
              <w:rPr>
                <w:rFonts w:cs="Calibri"/>
                <w:color w:val="000000"/>
              </w:rPr>
            </w:pPr>
            <w:r w:rsidRPr="00CE66C7">
              <w:rPr>
                <w:rFonts w:cs="Calibri"/>
                <w:color w:val="000000"/>
              </w:rPr>
              <w:t>SOSA ROMERO JERSON STEVEN</w:t>
            </w:r>
          </w:p>
          <w:p w:rsidRPr="00CE66C7" w:rsidR="00673CD7" w:rsidP="000559B5" w:rsidRDefault="00673CD7" w14:paraId="11CD9932" w14:textId="77777777">
            <w:pPr>
              <w:jc w:val="center"/>
              <w:rPr>
                <w:rFonts w:cs="Calibri"/>
                <w:color w:val="000000"/>
              </w:rPr>
            </w:pPr>
          </w:p>
        </w:tc>
        <w:tc>
          <w:tcPr>
            <w:tcW w:w="1327" w:type="dxa"/>
            <w:tcMar/>
            <w:vAlign w:val="center"/>
          </w:tcPr>
          <w:p w:rsidRPr="00CE66C7" w:rsidR="00673CD7" w:rsidP="00CE66C7" w:rsidRDefault="00232137" w14:paraId="177AD5DA" w14:textId="600B00CA">
            <w:pPr>
              <w:jc w:val="center"/>
            </w:pPr>
            <w:r w:rsidRPr="00CE66C7">
              <w:t>24/02/01</w:t>
            </w:r>
          </w:p>
        </w:tc>
        <w:tc>
          <w:tcPr>
            <w:tcW w:w="1559" w:type="dxa"/>
            <w:tcMar/>
            <w:vAlign w:val="center"/>
          </w:tcPr>
          <w:p w:rsidRPr="00CE66C7" w:rsidR="00673CD7" w:rsidP="00CE66C7" w:rsidRDefault="00FE35BD" w14:paraId="5E6AD8FF" w14:textId="73390C6E">
            <w:pPr>
              <w:jc w:val="center"/>
            </w:pPr>
            <w:r w:rsidRPr="00CE66C7">
              <w:t>En curso</w:t>
            </w:r>
          </w:p>
        </w:tc>
        <w:tc>
          <w:tcPr>
            <w:tcW w:w="1560" w:type="dxa"/>
            <w:tcMar/>
            <w:vAlign w:val="center"/>
          </w:tcPr>
          <w:p w:rsidRPr="00CE66C7" w:rsidR="00673CD7" w:rsidP="00CE66C7" w:rsidRDefault="00680390" w14:paraId="44138F72" w14:textId="7C92FEF0">
            <w:pPr>
              <w:jc w:val="center"/>
            </w:pPr>
            <w:r w:rsidRPr="00CE66C7">
              <w:t>Ingeniería Industrial</w:t>
            </w:r>
          </w:p>
        </w:tc>
        <w:tc>
          <w:tcPr>
            <w:tcW w:w="1701" w:type="dxa"/>
            <w:tcMar/>
            <w:vAlign w:val="center"/>
          </w:tcPr>
          <w:p w:rsidRPr="00CE66C7" w:rsidR="00673CD7" w:rsidP="00CE66C7" w:rsidRDefault="004A737D" w14:paraId="3D72D5F7" w14:textId="6AE0F421">
            <w:pPr>
              <w:jc w:val="center"/>
              <w:rPr>
                <w:sz w:val="16"/>
                <w:szCs w:val="16"/>
              </w:rPr>
            </w:pPr>
            <w:r w:rsidRPr="00CE66C7">
              <w:rPr>
                <w:sz w:val="16"/>
                <w:szCs w:val="16"/>
              </w:rPr>
              <w:t>jssosa@ucompensar.edu.co</w:t>
            </w:r>
          </w:p>
        </w:tc>
        <w:tc>
          <w:tcPr>
            <w:tcW w:w="1842" w:type="dxa"/>
            <w:tcMar/>
            <w:vAlign w:val="center"/>
          </w:tcPr>
          <w:p w:rsidRPr="00CE66C7" w:rsidR="0073721E" w:rsidP="00CE66C7" w:rsidRDefault="0073721E" w14:paraId="27B97E59" w14:textId="77777777">
            <w:pPr>
              <w:jc w:val="center"/>
              <w:rPr>
                <w:rFonts w:cs="Calibri"/>
                <w:color w:val="000000"/>
              </w:rPr>
            </w:pPr>
            <w:r w:rsidRPr="00CE66C7">
              <w:rPr>
                <w:rFonts w:cs="Calibri"/>
                <w:color w:val="000000"/>
              </w:rPr>
              <w:t>1013690217</w:t>
            </w:r>
          </w:p>
          <w:p w:rsidRPr="00CE66C7" w:rsidR="00673CD7" w:rsidP="00CE66C7" w:rsidRDefault="00673CD7" w14:paraId="79873E7E" w14:textId="77777777">
            <w:pPr>
              <w:jc w:val="center"/>
            </w:pPr>
          </w:p>
        </w:tc>
      </w:tr>
      <w:tr w:rsidR="00CE66C7" w:rsidTr="4C343668" w14:paraId="728CC837" w14:textId="77777777">
        <w:trPr>
          <w:trHeight w:val="251"/>
        </w:trPr>
        <w:tc>
          <w:tcPr>
            <w:tcW w:w="709" w:type="dxa"/>
            <w:tcMar/>
            <w:vAlign w:val="center"/>
          </w:tcPr>
          <w:p w:rsidRPr="00CE66C7" w:rsidR="002E6662" w:rsidP="00CE66C7" w:rsidRDefault="002479AE" w14:paraId="3BFAD0CB" w14:textId="408C1853">
            <w:pPr>
              <w:jc w:val="center"/>
            </w:pPr>
            <w:r w:rsidRPr="00CE66C7">
              <w:t>14</w:t>
            </w:r>
          </w:p>
        </w:tc>
        <w:tc>
          <w:tcPr>
            <w:tcW w:w="1650" w:type="dxa"/>
            <w:tcMar/>
            <w:vAlign w:val="center"/>
          </w:tcPr>
          <w:p w:rsidRPr="00CE66C7" w:rsidR="002479AE" w:rsidP="000559B5" w:rsidRDefault="002479AE" w14:paraId="716540A1" w14:textId="77777777">
            <w:pPr>
              <w:jc w:val="center"/>
              <w:rPr>
                <w:rFonts w:cs="Calibri"/>
                <w:color w:val="000000"/>
              </w:rPr>
            </w:pPr>
            <w:r w:rsidRPr="00CE66C7">
              <w:rPr>
                <w:rFonts w:cs="Calibri"/>
                <w:color w:val="000000"/>
              </w:rPr>
              <w:t>GOMEZ SABOGAL ELIANA NATALY</w:t>
            </w:r>
          </w:p>
          <w:p w:rsidRPr="00CE66C7" w:rsidR="002E6662" w:rsidP="000559B5" w:rsidRDefault="002E6662" w14:paraId="2028D7AF" w14:textId="77777777">
            <w:pPr>
              <w:jc w:val="center"/>
              <w:rPr>
                <w:rFonts w:cs="Calibri"/>
                <w:color w:val="000000"/>
              </w:rPr>
            </w:pPr>
          </w:p>
        </w:tc>
        <w:tc>
          <w:tcPr>
            <w:tcW w:w="1327" w:type="dxa"/>
            <w:tcMar/>
            <w:vAlign w:val="center"/>
          </w:tcPr>
          <w:p w:rsidRPr="00CE66C7" w:rsidR="002E6662" w:rsidP="00CE66C7" w:rsidRDefault="00232137" w14:paraId="59E7298B" w14:textId="16A42DEE">
            <w:pPr>
              <w:jc w:val="center"/>
            </w:pPr>
            <w:r w:rsidRPr="00CE66C7">
              <w:t>24/0</w:t>
            </w:r>
            <w:r w:rsidRPr="00CE66C7" w:rsidR="00D447B0">
              <w:t>8</w:t>
            </w:r>
            <w:r w:rsidRPr="00CE66C7">
              <w:t>/01</w:t>
            </w:r>
          </w:p>
        </w:tc>
        <w:tc>
          <w:tcPr>
            <w:tcW w:w="1559" w:type="dxa"/>
            <w:tcMar/>
            <w:vAlign w:val="center"/>
          </w:tcPr>
          <w:p w:rsidRPr="00CE66C7" w:rsidR="002E6662" w:rsidP="00CE66C7" w:rsidRDefault="002479AE" w14:paraId="14319297" w14:textId="20379DE8">
            <w:pPr>
              <w:jc w:val="center"/>
            </w:pPr>
            <w:r w:rsidRPr="00CE66C7">
              <w:t>En curso</w:t>
            </w:r>
          </w:p>
        </w:tc>
        <w:tc>
          <w:tcPr>
            <w:tcW w:w="1560" w:type="dxa"/>
            <w:tcMar/>
            <w:vAlign w:val="center"/>
          </w:tcPr>
          <w:p w:rsidRPr="00CE66C7" w:rsidR="002E6662" w:rsidP="00CE66C7" w:rsidRDefault="00680390" w14:paraId="4CD15D35" w14:textId="2E4B4961">
            <w:pPr>
              <w:jc w:val="center"/>
            </w:pPr>
            <w:r w:rsidRPr="00CE66C7">
              <w:t>Ingeniería Industrial</w:t>
            </w:r>
          </w:p>
        </w:tc>
        <w:tc>
          <w:tcPr>
            <w:tcW w:w="1701" w:type="dxa"/>
            <w:tcMar/>
            <w:vAlign w:val="center"/>
          </w:tcPr>
          <w:p w:rsidRPr="00CE66C7" w:rsidR="002E6662" w:rsidP="00CE66C7" w:rsidRDefault="00370D03" w14:paraId="16F1967E" w14:textId="5F953922">
            <w:pPr>
              <w:jc w:val="center"/>
              <w:rPr>
                <w:sz w:val="16"/>
                <w:szCs w:val="16"/>
              </w:rPr>
            </w:pPr>
            <w:r w:rsidRPr="00CE66C7">
              <w:rPr>
                <w:sz w:val="16"/>
                <w:szCs w:val="16"/>
              </w:rPr>
              <w:t>engomez@ucompensar.edu.co</w:t>
            </w:r>
          </w:p>
        </w:tc>
        <w:tc>
          <w:tcPr>
            <w:tcW w:w="1842" w:type="dxa"/>
            <w:tcMar/>
            <w:vAlign w:val="center"/>
          </w:tcPr>
          <w:p w:rsidRPr="00CE66C7" w:rsidR="0073721E" w:rsidP="00CE66C7" w:rsidRDefault="0073721E" w14:paraId="49C4D5B7" w14:textId="77777777">
            <w:pPr>
              <w:jc w:val="center"/>
              <w:rPr>
                <w:rFonts w:cs="Calibri"/>
                <w:color w:val="000000"/>
              </w:rPr>
            </w:pPr>
            <w:r w:rsidRPr="00CE66C7">
              <w:rPr>
                <w:rFonts w:cs="Calibri"/>
                <w:color w:val="000000"/>
              </w:rPr>
              <w:t>1193562702</w:t>
            </w:r>
          </w:p>
          <w:p w:rsidRPr="00CE66C7" w:rsidR="002E6662" w:rsidP="00CE66C7" w:rsidRDefault="002E6662" w14:paraId="4D272A40" w14:textId="77777777">
            <w:pPr>
              <w:jc w:val="center"/>
            </w:pPr>
          </w:p>
        </w:tc>
      </w:tr>
      <w:tr w:rsidR="00CE66C7" w:rsidTr="4C343668" w14:paraId="0393B981" w14:textId="77777777">
        <w:trPr>
          <w:trHeight w:val="251"/>
        </w:trPr>
        <w:tc>
          <w:tcPr>
            <w:tcW w:w="709" w:type="dxa"/>
            <w:tcMar/>
            <w:vAlign w:val="center"/>
          </w:tcPr>
          <w:p w:rsidRPr="00CE66C7" w:rsidR="00F8462A" w:rsidP="00CE66C7" w:rsidRDefault="00F8462A" w14:paraId="0C0596D8" w14:textId="0A45AC7B">
            <w:pPr>
              <w:jc w:val="center"/>
            </w:pPr>
            <w:r w:rsidRPr="00CE66C7">
              <w:t>15</w:t>
            </w:r>
          </w:p>
        </w:tc>
        <w:tc>
          <w:tcPr>
            <w:tcW w:w="1650" w:type="dxa"/>
            <w:tcMar/>
            <w:vAlign w:val="center"/>
          </w:tcPr>
          <w:p w:rsidRPr="00CE66C7" w:rsidR="00F8462A" w:rsidP="000559B5" w:rsidRDefault="00F8462A" w14:paraId="2FFFF28F" w14:textId="42D1D8BE">
            <w:pPr>
              <w:jc w:val="center"/>
              <w:rPr>
                <w:rFonts w:cs="Calibri"/>
                <w:color w:val="000000"/>
              </w:rPr>
            </w:pPr>
            <w:r w:rsidRPr="00CE66C7">
              <w:rPr>
                <w:rFonts w:cs="Calibri"/>
                <w:color w:val="000000"/>
              </w:rPr>
              <w:t>ALVARO STEVEN PULIDO PERDOMO</w:t>
            </w:r>
          </w:p>
          <w:p w:rsidRPr="00CE66C7" w:rsidR="00F8462A" w:rsidP="000559B5" w:rsidRDefault="00F8462A" w14:paraId="4D789125" w14:textId="77777777">
            <w:pPr>
              <w:jc w:val="center"/>
              <w:rPr>
                <w:rFonts w:cs="Calibri"/>
                <w:color w:val="000000"/>
              </w:rPr>
            </w:pPr>
          </w:p>
        </w:tc>
        <w:tc>
          <w:tcPr>
            <w:tcW w:w="1327" w:type="dxa"/>
            <w:tcMar/>
            <w:vAlign w:val="center"/>
          </w:tcPr>
          <w:p w:rsidRPr="00CE66C7" w:rsidR="00F8462A" w:rsidP="00CE66C7" w:rsidRDefault="00F8462A" w14:paraId="25650685" w14:textId="1915A634">
            <w:pPr>
              <w:jc w:val="center"/>
            </w:pPr>
            <w:r w:rsidRPr="00CE66C7">
              <w:t>24/08/01</w:t>
            </w:r>
          </w:p>
        </w:tc>
        <w:tc>
          <w:tcPr>
            <w:tcW w:w="1559" w:type="dxa"/>
            <w:tcMar/>
            <w:vAlign w:val="center"/>
          </w:tcPr>
          <w:p w:rsidRPr="00CE66C7" w:rsidR="00F8462A" w:rsidP="00CE66C7" w:rsidRDefault="00F8462A" w14:paraId="2FB7DA22" w14:textId="04B3F97A">
            <w:pPr>
              <w:jc w:val="center"/>
            </w:pPr>
            <w:r w:rsidRPr="00CE66C7">
              <w:t>En curso</w:t>
            </w:r>
          </w:p>
        </w:tc>
        <w:tc>
          <w:tcPr>
            <w:tcW w:w="1560" w:type="dxa"/>
            <w:tcMar/>
            <w:vAlign w:val="center"/>
          </w:tcPr>
          <w:p w:rsidRPr="00CE66C7" w:rsidR="00F8462A" w:rsidP="00CE66C7" w:rsidRDefault="00F8462A" w14:paraId="3B381E92" w14:textId="681C7966">
            <w:pPr>
              <w:jc w:val="center"/>
            </w:pPr>
            <w:r w:rsidRPr="00CE66C7">
              <w:t>Ingeniería Industrial</w:t>
            </w:r>
          </w:p>
        </w:tc>
        <w:tc>
          <w:tcPr>
            <w:tcW w:w="1701" w:type="dxa"/>
            <w:tcMar/>
            <w:vAlign w:val="center"/>
          </w:tcPr>
          <w:p w:rsidRPr="00CE66C7" w:rsidR="00F8462A" w:rsidP="00CE66C7" w:rsidRDefault="00F8462A" w14:paraId="72F9A72B" w14:textId="75B0913B">
            <w:pPr>
              <w:jc w:val="center"/>
              <w:rPr>
                <w:sz w:val="16"/>
                <w:szCs w:val="16"/>
              </w:rPr>
            </w:pPr>
            <w:r w:rsidRPr="00CE66C7">
              <w:rPr>
                <w:sz w:val="16"/>
                <w:szCs w:val="16"/>
              </w:rPr>
              <w:t>aspulido@ucompensar.edu.co</w:t>
            </w:r>
          </w:p>
        </w:tc>
        <w:tc>
          <w:tcPr>
            <w:tcW w:w="1842" w:type="dxa"/>
            <w:tcMar/>
            <w:vAlign w:val="center"/>
          </w:tcPr>
          <w:p w:rsidRPr="00CE66C7" w:rsidR="00F8462A" w:rsidP="00CE66C7" w:rsidRDefault="00F8462A" w14:paraId="5556098C" w14:textId="77777777">
            <w:pPr>
              <w:jc w:val="center"/>
              <w:rPr>
                <w:rFonts w:cs="Calibri"/>
                <w:color w:val="000000"/>
              </w:rPr>
            </w:pPr>
            <w:r w:rsidRPr="00CE66C7">
              <w:rPr>
                <w:rFonts w:cs="Calibri"/>
                <w:color w:val="000000"/>
              </w:rPr>
              <w:t>1000255534</w:t>
            </w:r>
          </w:p>
          <w:p w:rsidRPr="00CE66C7" w:rsidR="00F8462A" w:rsidP="00CE66C7" w:rsidRDefault="00F8462A" w14:paraId="6E8F1E8B" w14:textId="77777777">
            <w:pPr>
              <w:jc w:val="center"/>
              <w:rPr>
                <w:rFonts w:cs="Calibri"/>
                <w:color w:val="000000"/>
              </w:rPr>
            </w:pPr>
          </w:p>
        </w:tc>
      </w:tr>
      <w:tr w:rsidR="00CE66C7" w:rsidTr="4C343668" w14:paraId="07F3F895" w14:textId="77777777">
        <w:trPr>
          <w:trHeight w:val="251"/>
        </w:trPr>
        <w:tc>
          <w:tcPr>
            <w:tcW w:w="709" w:type="dxa"/>
            <w:tcMar/>
            <w:vAlign w:val="center"/>
          </w:tcPr>
          <w:p w:rsidRPr="00CE66C7" w:rsidR="00F8462A" w:rsidP="00CE66C7" w:rsidRDefault="00A85ABF" w14:paraId="7F9D11B7" w14:textId="3FE14C42">
            <w:pPr>
              <w:jc w:val="center"/>
            </w:pPr>
            <w:r w:rsidRPr="00CE66C7">
              <w:t>16</w:t>
            </w:r>
          </w:p>
        </w:tc>
        <w:tc>
          <w:tcPr>
            <w:tcW w:w="1650" w:type="dxa"/>
            <w:tcMar/>
            <w:vAlign w:val="center"/>
          </w:tcPr>
          <w:p w:rsidRPr="00CE66C7" w:rsidR="00F8462A" w:rsidP="16C371E4" w:rsidRDefault="00F8462A" w14:paraId="75A73EC1" w14:textId="04CC3F6A">
            <w:pPr>
              <w:jc w:val="center"/>
              <w:rPr>
                <w:rFonts w:cs="Calibri"/>
                <w:color w:val="000000"/>
                <w:lang w:val="es-ES"/>
              </w:rPr>
            </w:pPr>
            <w:r w:rsidRPr="16C371E4" w:rsidR="00F8462A">
              <w:rPr>
                <w:rFonts w:cs="Calibri"/>
                <w:color w:val="000000" w:themeColor="text1" w:themeTint="FF" w:themeShade="FF"/>
                <w:lang w:val="es-ES"/>
              </w:rPr>
              <w:t xml:space="preserve">DANIEL MATHEO </w:t>
            </w:r>
            <w:r w:rsidRPr="16C371E4" w:rsidR="00A85ABF">
              <w:rPr>
                <w:rFonts w:cs="Calibri"/>
                <w:color w:val="000000" w:themeColor="text1" w:themeTint="FF" w:themeShade="FF"/>
                <w:lang w:val="es-ES"/>
              </w:rPr>
              <w:t>P</w:t>
            </w:r>
            <w:r w:rsidRPr="16C371E4" w:rsidR="00F8462A">
              <w:rPr>
                <w:rFonts w:cs="Calibri"/>
                <w:color w:val="000000" w:themeColor="text1" w:themeTint="FF" w:themeShade="FF"/>
                <w:lang w:val="es-ES"/>
              </w:rPr>
              <w:t xml:space="preserve">INZÓN </w:t>
            </w:r>
            <w:r w:rsidRPr="16C371E4" w:rsidR="00F8462A">
              <w:rPr>
                <w:rFonts w:cs="Calibri"/>
                <w:color w:val="000000" w:themeColor="text1" w:themeTint="FF" w:themeShade="FF"/>
                <w:lang w:val="es-ES"/>
              </w:rPr>
              <w:t>PINZÓN</w:t>
            </w:r>
          </w:p>
          <w:p w:rsidRPr="00CE66C7" w:rsidR="00F8462A" w:rsidP="000559B5" w:rsidRDefault="00F8462A" w14:paraId="47BD9603" w14:textId="77777777">
            <w:pPr>
              <w:jc w:val="center"/>
              <w:rPr>
                <w:rFonts w:cs="Calibri"/>
                <w:color w:val="000000"/>
              </w:rPr>
            </w:pPr>
          </w:p>
        </w:tc>
        <w:tc>
          <w:tcPr>
            <w:tcW w:w="1327" w:type="dxa"/>
            <w:tcMar/>
            <w:vAlign w:val="center"/>
          </w:tcPr>
          <w:p w:rsidRPr="00CE66C7" w:rsidR="00F8462A" w:rsidP="00CE66C7" w:rsidRDefault="00F8462A" w14:paraId="4F30C6BB" w14:textId="2B01169D">
            <w:pPr>
              <w:jc w:val="center"/>
            </w:pPr>
            <w:r w:rsidRPr="00CE66C7">
              <w:t>24/08/01</w:t>
            </w:r>
          </w:p>
        </w:tc>
        <w:tc>
          <w:tcPr>
            <w:tcW w:w="1559" w:type="dxa"/>
            <w:tcMar/>
            <w:vAlign w:val="center"/>
          </w:tcPr>
          <w:p w:rsidRPr="00CE66C7" w:rsidR="00F8462A" w:rsidP="00CE66C7" w:rsidRDefault="00F8462A" w14:paraId="1D44E561" w14:textId="63CD4D7D">
            <w:pPr>
              <w:jc w:val="center"/>
            </w:pPr>
            <w:r w:rsidRPr="00CE66C7">
              <w:t>En curso</w:t>
            </w:r>
          </w:p>
        </w:tc>
        <w:tc>
          <w:tcPr>
            <w:tcW w:w="1560" w:type="dxa"/>
            <w:tcMar/>
            <w:vAlign w:val="center"/>
          </w:tcPr>
          <w:p w:rsidRPr="00CE66C7" w:rsidR="00F8462A" w:rsidP="00CE66C7" w:rsidRDefault="00F8462A" w14:paraId="77206DDC" w14:textId="5622A70D">
            <w:pPr>
              <w:jc w:val="center"/>
            </w:pPr>
            <w:r w:rsidRPr="00CE66C7">
              <w:t>Ingeniería Industrial</w:t>
            </w:r>
          </w:p>
        </w:tc>
        <w:tc>
          <w:tcPr>
            <w:tcW w:w="1701" w:type="dxa"/>
            <w:tcMar/>
            <w:vAlign w:val="center"/>
          </w:tcPr>
          <w:p w:rsidRPr="00CE66C7" w:rsidR="00F8462A" w:rsidP="00CE66C7" w:rsidRDefault="00F8462A" w14:paraId="322396E5" w14:textId="159AB91B">
            <w:pPr>
              <w:jc w:val="center"/>
              <w:rPr>
                <w:sz w:val="16"/>
                <w:szCs w:val="16"/>
              </w:rPr>
            </w:pPr>
            <w:r w:rsidRPr="00CE66C7">
              <w:rPr>
                <w:sz w:val="16"/>
                <w:szCs w:val="16"/>
              </w:rPr>
              <w:t>dmatheopinzon@ucompensar.edu.co</w:t>
            </w:r>
          </w:p>
        </w:tc>
        <w:tc>
          <w:tcPr>
            <w:tcW w:w="1842" w:type="dxa"/>
            <w:tcMar/>
            <w:vAlign w:val="center"/>
          </w:tcPr>
          <w:p w:rsidRPr="00CE66C7" w:rsidR="00F8462A" w:rsidP="00CE66C7" w:rsidRDefault="00F8462A" w14:paraId="7A0DAC8D" w14:textId="77777777">
            <w:pPr>
              <w:jc w:val="center"/>
              <w:rPr>
                <w:rFonts w:cs="Calibri"/>
                <w:color w:val="000000"/>
              </w:rPr>
            </w:pPr>
            <w:r w:rsidRPr="00CE66C7">
              <w:rPr>
                <w:rFonts w:cs="Calibri"/>
                <w:color w:val="000000"/>
              </w:rPr>
              <w:t>1000615782</w:t>
            </w:r>
          </w:p>
          <w:p w:rsidRPr="00CE66C7" w:rsidR="00F8462A" w:rsidP="00CE66C7" w:rsidRDefault="00F8462A" w14:paraId="1A60A057" w14:textId="77777777">
            <w:pPr>
              <w:jc w:val="center"/>
              <w:rPr>
                <w:rFonts w:cs="Calibri"/>
                <w:color w:val="000000"/>
              </w:rPr>
            </w:pPr>
          </w:p>
        </w:tc>
      </w:tr>
      <w:tr w:rsidR="00CE66C7" w:rsidTr="4C343668" w14:paraId="14ED6E6F" w14:textId="77777777">
        <w:trPr>
          <w:trHeight w:val="251"/>
        </w:trPr>
        <w:tc>
          <w:tcPr>
            <w:tcW w:w="709" w:type="dxa"/>
            <w:tcMar/>
            <w:vAlign w:val="center"/>
          </w:tcPr>
          <w:p w:rsidRPr="00CE66C7" w:rsidR="00F77B2A" w:rsidP="00CE66C7" w:rsidRDefault="00F77B2A" w14:paraId="18061EA4" w14:textId="4FF5C916">
            <w:pPr>
              <w:jc w:val="center"/>
            </w:pPr>
            <w:r w:rsidRPr="00CE66C7">
              <w:rPr>
                <w:rFonts w:cs="Calibri"/>
                <w:color w:val="000000"/>
              </w:rPr>
              <w:t>17</w:t>
            </w:r>
          </w:p>
        </w:tc>
        <w:tc>
          <w:tcPr>
            <w:tcW w:w="1650" w:type="dxa"/>
            <w:tcMar/>
            <w:vAlign w:val="center"/>
          </w:tcPr>
          <w:p w:rsidRPr="00CE66C7" w:rsidR="00F77B2A" w:rsidP="000559B5" w:rsidRDefault="00F77B2A" w14:paraId="3DD23C7D" w14:textId="0774D189">
            <w:pPr>
              <w:jc w:val="center"/>
              <w:rPr>
                <w:rFonts w:cs="Calibri"/>
                <w:color w:val="000000"/>
              </w:rPr>
            </w:pPr>
            <w:r w:rsidRPr="00CE66C7">
              <w:rPr>
                <w:rFonts w:cs="Calibri"/>
                <w:color w:val="000000"/>
              </w:rPr>
              <w:t xml:space="preserve">LEIDY CAROLINA GONZALEZ </w:t>
            </w:r>
            <w:proofErr w:type="spellStart"/>
            <w:r w:rsidRPr="00CE66C7">
              <w:rPr>
                <w:rFonts w:cs="Calibri"/>
                <w:color w:val="000000"/>
              </w:rPr>
              <w:t>GONZALEZ</w:t>
            </w:r>
            <w:proofErr w:type="spellEnd"/>
          </w:p>
        </w:tc>
        <w:tc>
          <w:tcPr>
            <w:tcW w:w="1327" w:type="dxa"/>
            <w:tcMar/>
            <w:vAlign w:val="center"/>
          </w:tcPr>
          <w:p w:rsidRPr="00CE66C7" w:rsidR="00F77B2A" w:rsidP="00CE66C7" w:rsidRDefault="00F77B2A" w14:paraId="4567691E" w14:textId="2CCFCD57">
            <w:pPr>
              <w:jc w:val="center"/>
            </w:pPr>
            <w:r w:rsidRPr="00CE66C7">
              <w:t>24/08/01</w:t>
            </w:r>
          </w:p>
        </w:tc>
        <w:tc>
          <w:tcPr>
            <w:tcW w:w="1559" w:type="dxa"/>
            <w:tcMar/>
            <w:vAlign w:val="center"/>
          </w:tcPr>
          <w:p w:rsidRPr="00CE66C7" w:rsidR="00F77B2A" w:rsidP="00CE66C7" w:rsidRDefault="00F77B2A" w14:paraId="2B387858" w14:textId="3B053CFA">
            <w:pPr>
              <w:jc w:val="center"/>
            </w:pPr>
            <w:r w:rsidRPr="00CE66C7">
              <w:t>En curso</w:t>
            </w:r>
          </w:p>
        </w:tc>
        <w:tc>
          <w:tcPr>
            <w:tcW w:w="1560" w:type="dxa"/>
            <w:tcMar/>
            <w:vAlign w:val="center"/>
          </w:tcPr>
          <w:p w:rsidRPr="00CE66C7" w:rsidR="00F77B2A" w:rsidP="00CE66C7" w:rsidRDefault="00F77B2A" w14:paraId="306D96A5" w14:textId="53010967">
            <w:pPr>
              <w:jc w:val="center"/>
            </w:pPr>
            <w:r w:rsidRPr="00CE66C7">
              <w:t>Ingeniería Industrial</w:t>
            </w:r>
          </w:p>
        </w:tc>
        <w:tc>
          <w:tcPr>
            <w:tcW w:w="1701" w:type="dxa"/>
            <w:tcMar/>
            <w:vAlign w:val="center"/>
          </w:tcPr>
          <w:p w:rsidRPr="00CE66C7" w:rsidR="00F77B2A" w:rsidP="00CE66C7" w:rsidRDefault="00F77B2A" w14:paraId="77390723" w14:textId="0B4C7E02">
            <w:pPr>
              <w:jc w:val="center"/>
              <w:rPr>
                <w:sz w:val="16"/>
                <w:szCs w:val="16"/>
              </w:rPr>
            </w:pPr>
            <w:r w:rsidRPr="00CE66C7">
              <w:rPr>
                <w:rFonts w:cs="Calibri"/>
                <w:color w:val="000000"/>
                <w:sz w:val="16"/>
              </w:rPr>
              <w:t>leidycgonzalez@ucompensar.edu.co</w:t>
            </w:r>
          </w:p>
        </w:tc>
        <w:tc>
          <w:tcPr>
            <w:tcW w:w="1842" w:type="dxa"/>
            <w:tcMar/>
            <w:vAlign w:val="center"/>
          </w:tcPr>
          <w:p w:rsidRPr="00CE66C7" w:rsidR="00F77B2A" w:rsidP="00CE66C7" w:rsidRDefault="00F77B2A" w14:paraId="61D3C9B1" w14:textId="36292B59">
            <w:pPr>
              <w:jc w:val="center"/>
              <w:rPr>
                <w:rFonts w:cs="Calibri"/>
                <w:color w:val="000000"/>
              </w:rPr>
            </w:pPr>
            <w:r w:rsidRPr="00CE66C7">
              <w:rPr>
                <w:rFonts w:cs="Calibri"/>
                <w:color w:val="000000"/>
              </w:rPr>
              <w:t>1012457970</w:t>
            </w:r>
          </w:p>
        </w:tc>
      </w:tr>
      <w:tr w:rsidR="00CE66C7" w:rsidTr="4C343668" w14:paraId="11F9926B" w14:textId="77777777">
        <w:trPr>
          <w:trHeight w:val="251"/>
        </w:trPr>
        <w:tc>
          <w:tcPr>
            <w:tcW w:w="709" w:type="dxa"/>
            <w:tcMar/>
            <w:vAlign w:val="center"/>
          </w:tcPr>
          <w:p w:rsidRPr="00CE66C7" w:rsidR="00F77B2A" w:rsidP="00CE66C7" w:rsidRDefault="00F77B2A" w14:paraId="21C8C520" w14:textId="233036F9">
            <w:pPr>
              <w:jc w:val="center"/>
            </w:pPr>
            <w:r w:rsidRPr="00CE66C7">
              <w:rPr>
                <w:rFonts w:cs="Calibri"/>
                <w:color w:val="000000"/>
              </w:rPr>
              <w:lastRenderedPageBreak/>
              <w:t>18</w:t>
            </w:r>
          </w:p>
        </w:tc>
        <w:tc>
          <w:tcPr>
            <w:tcW w:w="1650" w:type="dxa"/>
            <w:tcMar/>
            <w:vAlign w:val="center"/>
          </w:tcPr>
          <w:p w:rsidRPr="00CE66C7" w:rsidR="00F77B2A" w:rsidP="000559B5" w:rsidRDefault="00F77B2A" w14:paraId="2E3F1B91" w14:textId="27972673">
            <w:pPr>
              <w:jc w:val="center"/>
              <w:rPr>
                <w:rFonts w:cs="Calibri"/>
                <w:color w:val="000000"/>
              </w:rPr>
            </w:pPr>
            <w:r w:rsidRPr="00CE66C7">
              <w:rPr>
                <w:rFonts w:cs="Calibri"/>
                <w:color w:val="000000"/>
              </w:rPr>
              <w:t>MARLODY CARRANZA VIRACACHA</w:t>
            </w:r>
          </w:p>
        </w:tc>
        <w:tc>
          <w:tcPr>
            <w:tcW w:w="1327" w:type="dxa"/>
            <w:tcMar/>
            <w:vAlign w:val="center"/>
          </w:tcPr>
          <w:p w:rsidRPr="00CE66C7" w:rsidR="00F77B2A" w:rsidP="00CE66C7" w:rsidRDefault="00F77B2A" w14:paraId="46115355" w14:textId="69D2924D">
            <w:pPr>
              <w:jc w:val="center"/>
            </w:pPr>
            <w:r w:rsidRPr="00CE66C7">
              <w:t>24/08/01</w:t>
            </w:r>
          </w:p>
        </w:tc>
        <w:tc>
          <w:tcPr>
            <w:tcW w:w="1559" w:type="dxa"/>
            <w:tcMar/>
            <w:vAlign w:val="center"/>
          </w:tcPr>
          <w:p w:rsidRPr="00CE66C7" w:rsidR="00F77B2A" w:rsidP="00CE66C7" w:rsidRDefault="00F77B2A" w14:paraId="21B6AC90" w14:textId="4E4384AA">
            <w:pPr>
              <w:jc w:val="center"/>
            </w:pPr>
            <w:r w:rsidRPr="00CE66C7">
              <w:t>En curso</w:t>
            </w:r>
          </w:p>
        </w:tc>
        <w:tc>
          <w:tcPr>
            <w:tcW w:w="1560" w:type="dxa"/>
            <w:tcMar/>
            <w:vAlign w:val="center"/>
          </w:tcPr>
          <w:p w:rsidRPr="00CE66C7" w:rsidR="00F77B2A" w:rsidP="00CE66C7" w:rsidRDefault="00F77B2A" w14:paraId="7806CB21" w14:textId="0F454ECB">
            <w:pPr>
              <w:jc w:val="center"/>
            </w:pPr>
            <w:r w:rsidRPr="00CE66C7">
              <w:t>Ingeniería Industrial</w:t>
            </w:r>
          </w:p>
        </w:tc>
        <w:tc>
          <w:tcPr>
            <w:tcW w:w="1701" w:type="dxa"/>
            <w:tcMar/>
            <w:vAlign w:val="center"/>
          </w:tcPr>
          <w:p w:rsidRPr="00CE66C7" w:rsidR="00F77B2A" w:rsidP="00CE66C7" w:rsidRDefault="00F77B2A" w14:paraId="37ABA162" w14:textId="108AC814">
            <w:pPr>
              <w:jc w:val="center"/>
              <w:rPr>
                <w:sz w:val="16"/>
                <w:szCs w:val="16"/>
              </w:rPr>
            </w:pPr>
            <w:r w:rsidRPr="00CE66C7">
              <w:rPr>
                <w:rFonts w:cs="Calibri"/>
                <w:color w:val="000000"/>
                <w:sz w:val="16"/>
              </w:rPr>
              <w:t>mcarranzav@ucompensar.edu.co</w:t>
            </w:r>
          </w:p>
        </w:tc>
        <w:tc>
          <w:tcPr>
            <w:tcW w:w="1842" w:type="dxa"/>
            <w:tcMar/>
            <w:vAlign w:val="center"/>
          </w:tcPr>
          <w:p w:rsidRPr="00CE66C7" w:rsidR="00F77B2A" w:rsidP="00CE66C7" w:rsidRDefault="00F77B2A" w14:paraId="4E5AF1C3" w14:textId="6470BB9D">
            <w:pPr>
              <w:jc w:val="center"/>
              <w:rPr>
                <w:rFonts w:cs="Calibri"/>
                <w:color w:val="000000"/>
              </w:rPr>
            </w:pPr>
            <w:r w:rsidRPr="00CE66C7">
              <w:rPr>
                <w:rFonts w:cs="Calibri"/>
                <w:color w:val="000000"/>
              </w:rPr>
              <w:t>52870132</w:t>
            </w:r>
          </w:p>
        </w:tc>
      </w:tr>
      <w:tr w:rsidR="00CE66C7" w:rsidTr="4C343668" w14:paraId="2C78D639" w14:textId="77777777">
        <w:trPr>
          <w:trHeight w:val="251"/>
        </w:trPr>
        <w:tc>
          <w:tcPr>
            <w:tcW w:w="709" w:type="dxa"/>
            <w:tcMar/>
            <w:vAlign w:val="center"/>
          </w:tcPr>
          <w:p w:rsidRPr="00CE66C7" w:rsidR="00F77B2A" w:rsidP="00CE66C7" w:rsidRDefault="00F77B2A" w14:paraId="004127A7" w14:textId="0BB9AA1A">
            <w:pPr>
              <w:jc w:val="center"/>
            </w:pPr>
            <w:r w:rsidRPr="00CE66C7">
              <w:rPr>
                <w:rFonts w:cs="Calibri"/>
                <w:color w:val="000000"/>
              </w:rPr>
              <w:t>19</w:t>
            </w:r>
          </w:p>
        </w:tc>
        <w:tc>
          <w:tcPr>
            <w:tcW w:w="1650" w:type="dxa"/>
            <w:tcMar/>
            <w:vAlign w:val="center"/>
          </w:tcPr>
          <w:p w:rsidRPr="00CE66C7" w:rsidR="00F77B2A" w:rsidP="000559B5" w:rsidRDefault="00F77B2A" w14:paraId="5E9AF2EE" w14:textId="6B6832EC">
            <w:pPr>
              <w:jc w:val="center"/>
              <w:rPr>
                <w:rFonts w:cs="Calibri"/>
                <w:color w:val="000000"/>
              </w:rPr>
            </w:pPr>
            <w:r w:rsidRPr="00CE66C7">
              <w:rPr>
                <w:rFonts w:cs="Calibri"/>
                <w:color w:val="000000"/>
              </w:rPr>
              <w:t>ANGIE BELLO</w:t>
            </w:r>
          </w:p>
        </w:tc>
        <w:tc>
          <w:tcPr>
            <w:tcW w:w="1327" w:type="dxa"/>
            <w:tcMar/>
            <w:vAlign w:val="center"/>
          </w:tcPr>
          <w:p w:rsidRPr="00CE66C7" w:rsidR="00F77B2A" w:rsidP="00CE66C7" w:rsidRDefault="00F77B2A" w14:paraId="79667651" w14:textId="70EC7DD6">
            <w:pPr>
              <w:jc w:val="center"/>
            </w:pPr>
            <w:r w:rsidRPr="00CE66C7">
              <w:t>24/08/01</w:t>
            </w:r>
          </w:p>
        </w:tc>
        <w:tc>
          <w:tcPr>
            <w:tcW w:w="1559" w:type="dxa"/>
            <w:tcMar/>
            <w:vAlign w:val="center"/>
          </w:tcPr>
          <w:p w:rsidRPr="00CE66C7" w:rsidR="00F77B2A" w:rsidP="00CE66C7" w:rsidRDefault="00F77B2A" w14:paraId="6AD5F231" w14:textId="3BA46E82">
            <w:pPr>
              <w:jc w:val="center"/>
            </w:pPr>
            <w:r w:rsidRPr="00CE66C7">
              <w:t>En curso</w:t>
            </w:r>
          </w:p>
        </w:tc>
        <w:tc>
          <w:tcPr>
            <w:tcW w:w="1560" w:type="dxa"/>
            <w:tcMar/>
            <w:vAlign w:val="center"/>
          </w:tcPr>
          <w:p w:rsidRPr="00CE66C7" w:rsidR="00F77B2A" w:rsidP="00CE66C7" w:rsidRDefault="00F77B2A" w14:paraId="2CB929E1" w14:textId="2E303D21">
            <w:pPr>
              <w:jc w:val="center"/>
            </w:pPr>
            <w:r w:rsidRPr="00CE66C7">
              <w:t>Ingeniería Industrial</w:t>
            </w:r>
          </w:p>
        </w:tc>
        <w:tc>
          <w:tcPr>
            <w:tcW w:w="1701" w:type="dxa"/>
            <w:tcMar/>
            <w:vAlign w:val="center"/>
          </w:tcPr>
          <w:p w:rsidRPr="00CE66C7" w:rsidR="00F77B2A" w:rsidP="00CE66C7" w:rsidRDefault="00F77B2A" w14:paraId="56885BC0" w14:textId="372A6755">
            <w:pPr>
              <w:jc w:val="center"/>
              <w:rPr>
                <w:sz w:val="16"/>
                <w:szCs w:val="16"/>
              </w:rPr>
            </w:pPr>
            <w:r w:rsidRPr="00CE66C7">
              <w:rPr>
                <w:rFonts w:cs="Calibri"/>
                <w:color w:val="000000"/>
                <w:sz w:val="16"/>
              </w:rPr>
              <w:t>avbello@ucompensar.edu.co</w:t>
            </w:r>
          </w:p>
        </w:tc>
        <w:tc>
          <w:tcPr>
            <w:tcW w:w="1842" w:type="dxa"/>
            <w:tcMar/>
            <w:vAlign w:val="center"/>
          </w:tcPr>
          <w:p w:rsidRPr="00CE66C7" w:rsidR="00F77B2A" w:rsidP="00CE66C7" w:rsidRDefault="00F77B2A" w14:paraId="4834CBBC" w14:textId="53DA5E69">
            <w:pPr>
              <w:jc w:val="center"/>
              <w:rPr>
                <w:rFonts w:cs="Calibri"/>
                <w:color w:val="000000"/>
              </w:rPr>
            </w:pPr>
            <w:r w:rsidRPr="00CE66C7">
              <w:rPr>
                <w:rFonts w:cs="Calibri"/>
                <w:color w:val="000000"/>
              </w:rPr>
              <w:t>1032482113</w:t>
            </w:r>
          </w:p>
        </w:tc>
      </w:tr>
      <w:tr w:rsidR="00CE66C7" w:rsidTr="4C343668" w14:paraId="3BEAF079" w14:textId="77777777">
        <w:trPr>
          <w:trHeight w:val="251"/>
        </w:trPr>
        <w:tc>
          <w:tcPr>
            <w:tcW w:w="709" w:type="dxa"/>
            <w:tcMar/>
            <w:vAlign w:val="center"/>
          </w:tcPr>
          <w:p w:rsidRPr="00CE66C7" w:rsidR="00F77B2A" w:rsidP="00CE66C7" w:rsidRDefault="00F77B2A" w14:paraId="6533602E" w14:textId="6CBF7166">
            <w:pPr>
              <w:jc w:val="center"/>
            </w:pPr>
            <w:r w:rsidRPr="00CE66C7">
              <w:rPr>
                <w:rFonts w:cs="Calibri"/>
                <w:color w:val="000000"/>
              </w:rPr>
              <w:t>20</w:t>
            </w:r>
          </w:p>
        </w:tc>
        <w:tc>
          <w:tcPr>
            <w:tcW w:w="1650" w:type="dxa"/>
            <w:tcMar/>
            <w:vAlign w:val="center"/>
          </w:tcPr>
          <w:p w:rsidRPr="00CE66C7" w:rsidR="00F77B2A" w:rsidP="000559B5" w:rsidRDefault="00F77B2A" w14:paraId="7EFDB4BA" w14:textId="34254F2B">
            <w:pPr>
              <w:jc w:val="center"/>
              <w:rPr>
                <w:rFonts w:cs="Calibri"/>
                <w:color w:val="000000"/>
              </w:rPr>
            </w:pPr>
            <w:r w:rsidRPr="00CE66C7">
              <w:rPr>
                <w:rFonts w:cs="Calibri"/>
                <w:color w:val="000000"/>
              </w:rPr>
              <w:t xml:space="preserve">ERIKA LORENA RIVERA </w:t>
            </w:r>
            <w:proofErr w:type="spellStart"/>
            <w:r w:rsidRPr="00CE66C7">
              <w:rPr>
                <w:rFonts w:cs="Calibri"/>
                <w:color w:val="000000"/>
              </w:rPr>
              <w:t>RIVERA</w:t>
            </w:r>
            <w:proofErr w:type="spellEnd"/>
          </w:p>
        </w:tc>
        <w:tc>
          <w:tcPr>
            <w:tcW w:w="1327" w:type="dxa"/>
            <w:tcMar/>
            <w:vAlign w:val="center"/>
          </w:tcPr>
          <w:p w:rsidRPr="00CE66C7" w:rsidR="00F77B2A" w:rsidP="00CE66C7" w:rsidRDefault="00F77B2A" w14:paraId="660B329D" w14:textId="0BA5F4E8">
            <w:pPr>
              <w:jc w:val="center"/>
            </w:pPr>
            <w:r w:rsidRPr="00CE66C7">
              <w:t>24/08/01</w:t>
            </w:r>
          </w:p>
        </w:tc>
        <w:tc>
          <w:tcPr>
            <w:tcW w:w="1559" w:type="dxa"/>
            <w:tcMar/>
            <w:vAlign w:val="center"/>
          </w:tcPr>
          <w:p w:rsidRPr="00CE66C7" w:rsidR="00F77B2A" w:rsidP="00CE66C7" w:rsidRDefault="00F77B2A" w14:paraId="56A1925E" w14:textId="78B11A8E">
            <w:pPr>
              <w:jc w:val="center"/>
            </w:pPr>
            <w:r w:rsidRPr="00CE66C7">
              <w:t>En curso</w:t>
            </w:r>
          </w:p>
        </w:tc>
        <w:tc>
          <w:tcPr>
            <w:tcW w:w="1560" w:type="dxa"/>
            <w:tcMar/>
            <w:vAlign w:val="center"/>
          </w:tcPr>
          <w:p w:rsidRPr="00CE66C7" w:rsidR="00F77B2A" w:rsidP="00CE66C7" w:rsidRDefault="00F77B2A" w14:paraId="0F78F81E" w14:textId="3D54B538">
            <w:pPr>
              <w:jc w:val="center"/>
            </w:pPr>
            <w:r w:rsidRPr="00CE66C7">
              <w:t>Ingeniería Industrial</w:t>
            </w:r>
          </w:p>
        </w:tc>
        <w:tc>
          <w:tcPr>
            <w:tcW w:w="1701" w:type="dxa"/>
            <w:tcMar/>
            <w:vAlign w:val="center"/>
          </w:tcPr>
          <w:p w:rsidRPr="00CE66C7" w:rsidR="00F77B2A" w:rsidP="00CE66C7" w:rsidRDefault="00F77B2A" w14:paraId="2ED353D1" w14:textId="70CAE6F7">
            <w:pPr>
              <w:jc w:val="center"/>
              <w:rPr>
                <w:sz w:val="16"/>
                <w:szCs w:val="16"/>
              </w:rPr>
            </w:pPr>
            <w:r w:rsidRPr="00CE66C7">
              <w:rPr>
                <w:rFonts w:cs="Calibri"/>
                <w:color w:val="000000"/>
                <w:sz w:val="16"/>
              </w:rPr>
              <w:t>elrivera@ucompensar.edu.co</w:t>
            </w:r>
          </w:p>
        </w:tc>
        <w:tc>
          <w:tcPr>
            <w:tcW w:w="1842" w:type="dxa"/>
            <w:tcMar/>
            <w:vAlign w:val="center"/>
          </w:tcPr>
          <w:p w:rsidRPr="00CE66C7" w:rsidR="00F77B2A" w:rsidP="00CE66C7" w:rsidRDefault="00F77B2A" w14:paraId="7C434640" w14:textId="7B64BCF4">
            <w:pPr>
              <w:jc w:val="center"/>
              <w:rPr>
                <w:rFonts w:cs="Calibri"/>
                <w:color w:val="000000"/>
              </w:rPr>
            </w:pPr>
            <w:r w:rsidRPr="00CE66C7">
              <w:rPr>
                <w:rFonts w:cs="Calibri"/>
                <w:color w:val="000000"/>
              </w:rPr>
              <w:t>1073179223</w:t>
            </w:r>
          </w:p>
        </w:tc>
      </w:tr>
      <w:tr w:rsidR="00CE66C7" w:rsidTr="4C343668" w14:paraId="7C596D20" w14:textId="77777777">
        <w:trPr>
          <w:trHeight w:val="251"/>
        </w:trPr>
        <w:tc>
          <w:tcPr>
            <w:tcW w:w="709" w:type="dxa"/>
            <w:tcMar/>
            <w:vAlign w:val="center"/>
          </w:tcPr>
          <w:p w:rsidRPr="00CE66C7" w:rsidR="00F77B2A" w:rsidP="00CE66C7" w:rsidRDefault="00F77B2A" w14:paraId="79F219B5" w14:textId="076E3A9D">
            <w:pPr>
              <w:jc w:val="center"/>
            </w:pPr>
            <w:r w:rsidRPr="00CE66C7">
              <w:rPr>
                <w:rFonts w:cs="Calibri"/>
                <w:color w:val="000000"/>
              </w:rPr>
              <w:t>21</w:t>
            </w:r>
          </w:p>
        </w:tc>
        <w:tc>
          <w:tcPr>
            <w:tcW w:w="1650" w:type="dxa"/>
            <w:tcMar/>
            <w:vAlign w:val="center"/>
          </w:tcPr>
          <w:p w:rsidRPr="00CE66C7" w:rsidR="00F77B2A" w:rsidP="000559B5" w:rsidRDefault="00F77B2A" w14:paraId="57D1285E" w14:textId="38405050">
            <w:pPr>
              <w:jc w:val="center"/>
              <w:rPr>
                <w:rFonts w:cs="Calibri"/>
                <w:color w:val="000000"/>
              </w:rPr>
            </w:pPr>
            <w:r w:rsidRPr="00CE66C7">
              <w:rPr>
                <w:rFonts w:cs="Calibri"/>
                <w:color w:val="000000"/>
              </w:rPr>
              <w:t>DEISY JAZMIN CUESTA CASTIBLANCO</w:t>
            </w:r>
          </w:p>
        </w:tc>
        <w:tc>
          <w:tcPr>
            <w:tcW w:w="1327" w:type="dxa"/>
            <w:tcMar/>
            <w:vAlign w:val="center"/>
          </w:tcPr>
          <w:p w:rsidRPr="00CE66C7" w:rsidR="00F77B2A" w:rsidP="00CE66C7" w:rsidRDefault="00F77B2A" w14:paraId="0E06827B" w14:textId="75B8F417">
            <w:pPr>
              <w:jc w:val="center"/>
            </w:pPr>
            <w:r w:rsidRPr="00CE66C7">
              <w:t>24/08/01</w:t>
            </w:r>
          </w:p>
        </w:tc>
        <w:tc>
          <w:tcPr>
            <w:tcW w:w="1559" w:type="dxa"/>
            <w:tcMar/>
            <w:vAlign w:val="center"/>
          </w:tcPr>
          <w:p w:rsidRPr="00CE66C7" w:rsidR="00F77B2A" w:rsidP="00CE66C7" w:rsidRDefault="00F77B2A" w14:paraId="2AC8647A" w14:textId="537912E3">
            <w:pPr>
              <w:jc w:val="center"/>
            </w:pPr>
            <w:r w:rsidRPr="00CE66C7">
              <w:t>En curso</w:t>
            </w:r>
          </w:p>
        </w:tc>
        <w:tc>
          <w:tcPr>
            <w:tcW w:w="1560" w:type="dxa"/>
            <w:tcMar/>
            <w:vAlign w:val="center"/>
          </w:tcPr>
          <w:p w:rsidRPr="00CE66C7" w:rsidR="00F77B2A" w:rsidP="00CE66C7" w:rsidRDefault="00F77B2A" w14:paraId="64C37436" w14:textId="66D6641B">
            <w:pPr>
              <w:jc w:val="center"/>
            </w:pPr>
            <w:r w:rsidRPr="00CE66C7">
              <w:t>Ingeniería Industrial</w:t>
            </w:r>
          </w:p>
        </w:tc>
        <w:tc>
          <w:tcPr>
            <w:tcW w:w="1701" w:type="dxa"/>
            <w:tcMar/>
            <w:vAlign w:val="center"/>
          </w:tcPr>
          <w:p w:rsidRPr="00CE66C7" w:rsidR="00F77B2A" w:rsidP="00CE66C7" w:rsidRDefault="00F77B2A" w14:paraId="394E17EE" w14:textId="330B8FB0">
            <w:pPr>
              <w:jc w:val="center"/>
              <w:rPr>
                <w:sz w:val="16"/>
                <w:szCs w:val="16"/>
              </w:rPr>
            </w:pPr>
            <w:r w:rsidRPr="00CE66C7">
              <w:rPr>
                <w:rFonts w:cs="Calibri"/>
                <w:color w:val="000000"/>
                <w:sz w:val="16"/>
              </w:rPr>
              <w:t>djcuesta@ucompensar.edu.co</w:t>
            </w:r>
          </w:p>
        </w:tc>
        <w:tc>
          <w:tcPr>
            <w:tcW w:w="1842" w:type="dxa"/>
            <w:tcMar/>
            <w:vAlign w:val="center"/>
          </w:tcPr>
          <w:p w:rsidRPr="00CE66C7" w:rsidR="00F77B2A" w:rsidP="00CE66C7" w:rsidRDefault="00F77B2A" w14:paraId="03F8D6E9" w14:textId="62B1E289">
            <w:pPr>
              <w:jc w:val="center"/>
              <w:rPr>
                <w:rFonts w:cs="Calibri"/>
                <w:color w:val="000000"/>
              </w:rPr>
            </w:pPr>
            <w:r w:rsidRPr="00CE66C7">
              <w:rPr>
                <w:rFonts w:cs="Calibri"/>
                <w:color w:val="000000"/>
              </w:rPr>
              <w:t>1007270585</w:t>
            </w:r>
          </w:p>
        </w:tc>
      </w:tr>
      <w:tr w:rsidR="00CE66C7" w:rsidTr="4C343668" w14:paraId="51E893DB" w14:textId="77777777">
        <w:trPr>
          <w:trHeight w:val="251"/>
        </w:trPr>
        <w:tc>
          <w:tcPr>
            <w:tcW w:w="709" w:type="dxa"/>
            <w:tcMar/>
            <w:vAlign w:val="center"/>
          </w:tcPr>
          <w:p w:rsidRPr="00CE66C7" w:rsidR="00F77B2A" w:rsidP="00CE66C7" w:rsidRDefault="00F77B2A" w14:paraId="2D466BDA" w14:textId="2ACB4385">
            <w:pPr>
              <w:jc w:val="center"/>
            </w:pPr>
            <w:r w:rsidRPr="00CE66C7">
              <w:rPr>
                <w:rFonts w:cs="Calibri"/>
                <w:color w:val="000000"/>
              </w:rPr>
              <w:t>22</w:t>
            </w:r>
          </w:p>
        </w:tc>
        <w:tc>
          <w:tcPr>
            <w:tcW w:w="1650" w:type="dxa"/>
            <w:tcMar/>
            <w:vAlign w:val="center"/>
          </w:tcPr>
          <w:p w:rsidRPr="00CE66C7" w:rsidR="00F77B2A" w:rsidP="000559B5" w:rsidRDefault="00F77B2A" w14:paraId="01A4646A" w14:textId="76B93269">
            <w:pPr>
              <w:jc w:val="center"/>
              <w:rPr>
                <w:rFonts w:cs="Calibri"/>
                <w:color w:val="000000"/>
              </w:rPr>
            </w:pPr>
            <w:r w:rsidRPr="00CE66C7">
              <w:rPr>
                <w:rFonts w:cs="Calibri"/>
                <w:color w:val="000000"/>
              </w:rPr>
              <w:t>VICTOR ALFONSO ROMERO SANCHEZ</w:t>
            </w:r>
          </w:p>
        </w:tc>
        <w:tc>
          <w:tcPr>
            <w:tcW w:w="1327" w:type="dxa"/>
            <w:tcMar/>
            <w:vAlign w:val="center"/>
          </w:tcPr>
          <w:p w:rsidRPr="00CE66C7" w:rsidR="00F77B2A" w:rsidP="00CE66C7" w:rsidRDefault="00F77B2A" w14:paraId="1AACDE4C" w14:textId="49CB5140">
            <w:pPr>
              <w:jc w:val="center"/>
            </w:pPr>
            <w:r w:rsidRPr="00CE66C7">
              <w:t>24/08/01</w:t>
            </w:r>
          </w:p>
        </w:tc>
        <w:tc>
          <w:tcPr>
            <w:tcW w:w="1559" w:type="dxa"/>
            <w:tcMar/>
            <w:vAlign w:val="center"/>
          </w:tcPr>
          <w:p w:rsidRPr="00CE66C7" w:rsidR="00F77B2A" w:rsidP="00CE66C7" w:rsidRDefault="00F77B2A" w14:paraId="74D8CE64" w14:textId="17F8DE3E">
            <w:pPr>
              <w:jc w:val="center"/>
            </w:pPr>
            <w:r w:rsidRPr="00CE66C7">
              <w:t>En curso</w:t>
            </w:r>
          </w:p>
        </w:tc>
        <w:tc>
          <w:tcPr>
            <w:tcW w:w="1560" w:type="dxa"/>
            <w:tcMar/>
            <w:vAlign w:val="center"/>
          </w:tcPr>
          <w:p w:rsidRPr="00CE66C7" w:rsidR="00F77B2A" w:rsidP="00CE66C7" w:rsidRDefault="00F77B2A" w14:paraId="3C72D44B" w14:textId="4172A9C5">
            <w:pPr>
              <w:jc w:val="center"/>
            </w:pPr>
            <w:r w:rsidRPr="00CE66C7">
              <w:t>Ingeniería Industrial</w:t>
            </w:r>
          </w:p>
        </w:tc>
        <w:tc>
          <w:tcPr>
            <w:tcW w:w="1701" w:type="dxa"/>
            <w:tcMar/>
            <w:vAlign w:val="center"/>
          </w:tcPr>
          <w:p w:rsidRPr="00CE66C7" w:rsidR="00F77B2A" w:rsidP="00CE66C7" w:rsidRDefault="00F77B2A" w14:paraId="1C470A27" w14:textId="5D941373">
            <w:pPr>
              <w:jc w:val="center"/>
              <w:rPr>
                <w:sz w:val="16"/>
                <w:szCs w:val="16"/>
              </w:rPr>
            </w:pPr>
            <w:r w:rsidRPr="00CE66C7">
              <w:rPr>
                <w:rFonts w:cs="Calibri"/>
                <w:color w:val="000000"/>
                <w:sz w:val="16"/>
              </w:rPr>
              <w:t>valfonsoromero@ucompensar.edu.co</w:t>
            </w:r>
          </w:p>
        </w:tc>
        <w:tc>
          <w:tcPr>
            <w:tcW w:w="1842" w:type="dxa"/>
            <w:tcMar/>
            <w:vAlign w:val="center"/>
          </w:tcPr>
          <w:p w:rsidRPr="00CE66C7" w:rsidR="00F77B2A" w:rsidP="00CE66C7" w:rsidRDefault="00F77B2A" w14:paraId="6C5D49E4" w14:textId="5D4C9263">
            <w:pPr>
              <w:jc w:val="center"/>
              <w:rPr>
                <w:rFonts w:cs="Calibri"/>
                <w:color w:val="000000"/>
              </w:rPr>
            </w:pPr>
            <w:r w:rsidRPr="00CE66C7">
              <w:rPr>
                <w:rFonts w:cs="Calibri"/>
                <w:color w:val="000000"/>
              </w:rPr>
              <w:t>1030555053</w:t>
            </w:r>
          </w:p>
        </w:tc>
      </w:tr>
      <w:tr w:rsidR="00CE66C7" w:rsidTr="4C343668" w14:paraId="2DBEE1CA" w14:textId="77777777">
        <w:trPr>
          <w:trHeight w:val="251"/>
        </w:trPr>
        <w:tc>
          <w:tcPr>
            <w:tcW w:w="709" w:type="dxa"/>
            <w:tcMar/>
            <w:vAlign w:val="center"/>
          </w:tcPr>
          <w:p w:rsidRPr="00CE66C7" w:rsidR="00F77B2A" w:rsidP="00CE66C7" w:rsidRDefault="00F77B2A" w14:paraId="4F2DC3CF" w14:textId="52EA1EC8">
            <w:pPr>
              <w:jc w:val="center"/>
            </w:pPr>
            <w:r w:rsidRPr="00CE66C7">
              <w:rPr>
                <w:rFonts w:cs="Calibri"/>
                <w:color w:val="000000"/>
              </w:rPr>
              <w:t>23</w:t>
            </w:r>
          </w:p>
        </w:tc>
        <w:tc>
          <w:tcPr>
            <w:tcW w:w="1650" w:type="dxa"/>
            <w:tcMar/>
            <w:vAlign w:val="center"/>
          </w:tcPr>
          <w:p w:rsidRPr="00CE66C7" w:rsidR="00F77B2A" w:rsidP="000559B5" w:rsidRDefault="00F77B2A" w14:paraId="29BDC6AD" w14:textId="6CAACDA9">
            <w:pPr>
              <w:jc w:val="center"/>
              <w:rPr>
                <w:rFonts w:cs="Calibri"/>
                <w:color w:val="000000"/>
              </w:rPr>
            </w:pPr>
            <w:r w:rsidRPr="00CE66C7">
              <w:rPr>
                <w:rFonts w:cs="Calibri"/>
                <w:color w:val="000000"/>
              </w:rPr>
              <w:t>TERESA RIAÑO RODRÍGUEZ</w:t>
            </w:r>
          </w:p>
        </w:tc>
        <w:tc>
          <w:tcPr>
            <w:tcW w:w="1327" w:type="dxa"/>
            <w:tcMar/>
            <w:vAlign w:val="center"/>
          </w:tcPr>
          <w:p w:rsidRPr="00CE66C7" w:rsidR="00F77B2A" w:rsidP="00CE66C7" w:rsidRDefault="00F77B2A" w14:paraId="707B9297" w14:textId="66E7BBB6">
            <w:pPr>
              <w:jc w:val="center"/>
            </w:pPr>
            <w:r w:rsidRPr="00CE66C7">
              <w:t>24/08/01</w:t>
            </w:r>
          </w:p>
        </w:tc>
        <w:tc>
          <w:tcPr>
            <w:tcW w:w="1559" w:type="dxa"/>
            <w:tcMar/>
            <w:vAlign w:val="center"/>
          </w:tcPr>
          <w:p w:rsidRPr="00CE66C7" w:rsidR="00F77B2A" w:rsidP="00CE66C7" w:rsidRDefault="00F77B2A" w14:paraId="4FB3B074" w14:textId="63192A74">
            <w:pPr>
              <w:jc w:val="center"/>
            </w:pPr>
            <w:r w:rsidRPr="00CE66C7">
              <w:t>En curso</w:t>
            </w:r>
          </w:p>
        </w:tc>
        <w:tc>
          <w:tcPr>
            <w:tcW w:w="1560" w:type="dxa"/>
            <w:tcMar/>
            <w:vAlign w:val="center"/>
          </w:tcPr>
          <w:p w:rsidRPr="00CE66C7" w:rsidR="00F77B2A" w:rsidP="00CE66C7" w:rsidRDefault="00F77B2A" w14:paraId="3B8526E3" w14:textId="577E8F36">
            <w:pPr>
              <w:jc w:val="center"/>
            </w:pPr>
            <w:r w:rsidRPr="00CE66C7">
              <w:t>Ingeniería Industrial</w:t>
            </w:r>
          </w:p>
        </w:tc>
        <w:tc>
          <w:tcPr>
            <w:tcW w:w="1701" w:type="dxa"/>
            <w:tcMar/>
            <w:vAlign w:val="center"/>
          </w:tcPr>
          <w:p w:rsidRPr="00CE66C7" w:rsidR="00F77B2A" w:rsidP="00CE66C7" w:rsidRDefault="00F77B2A" w14:paraId="7E3196A5" w14:textId="14BB0BAE">
            <w:pPr>
              <w:jc w:val="center"/>
              <w:rPr>
                <w:sz w:val="16"/>
                <w:szCs w:val="16"/>
              </w:rPr>
            </w:pPr>
            <w:r w:rsidRPr="00CE66C7">
              <w:rPr>
                <w:rFonts w:cs="Calibri"/>
                <w:color w:val="000000"/>
                <w:sz w:val="16"/>
              </w:rPr>
              <w:t>triano@ucompensar.edu.co</w:t>
            </w:r>
          </w:p>
        </w:tc>
        <w:tc>
          <w:tcPr>
            <w:tcW w:w="1842" w:type="dxa"/>
            <w:tcMar/>
            <w:vAlign w:val="center"/>
          </w:tcPr>
          <w:p w:rsidRPr="00CE66C7" w:rsidR="00F77B2A" w:rsidP="00CE66C7" w:rsidRDefault="000559B5" w14:paraId="4F6D4362" w14:textId="1F5B7370">
            <w:pPr>
              <w:jc w:val="center"/>
              <w:rPr>
                <w:rFonts w:cs="Calibri"/>
                <w:color w:val="000000"/>
              </w:rPr>
            </w:pPr>
            <w:r w:rsidRPr="000559B5">
              <w:rPr>
                <w:rFonts w:cs="Calibri"/>
                <w:color w:val="000000"/>
              </w:rPr>
              <w:t>1076662253</w:t>
            </w:r>
          </w:p>
        </w:tc>
      </w:tr>
      <w:tr w:rsidR="00CE66C7" w:rsidTr="4C343668" w14:paraId="64B73C71" w14:textId="77777777">
        <w:trPr>
          <w:trHeight w:val="251"/>
        </w:trPr>
        <w:tc>
          <w:tcPr>
            <w:tcW w:w="709" w:type="dxa"/>
            <w:tcMar/>
            <w:vAlign w:val="center"/>
          </w:tcPr>
          <w:p w:rsidRPr="00CE66C7" w:rsidR="00F77B2A" w:rsidP="00CE66C7" w:rsidRDefault="00F77B2A" w14:paraId="1EB6150D" w14:textId="7AABB3D9">
            <w:pPr>
              <w:jc w:val="center"/>
            </w:pPr>
            <w:r w:rsidRPr="00CE66C7">
              <w:rPr>
                <w:rFonts w:cs="Calibri"/>
                <w:color w:val="000000"/>
              </w:rPr>
              <w:t>24</w:t>
            </w:r>
          </w:p>
        </w:tc>
        <w:tc>
          <w:tcPr>
            <w:tcW w:w="1650" w:type="dxa"/>
            <w:tcMar/>
            <w:vAlign w:val="center"/>
          </w:tcPr>
          <w:p w:rsidRPr="00CE66C7" w:rsidR="00F77B2A" w:rsidP="000559B5" w:rsidRDefault="000559B5" w14:paraId="4A524F11" w14:textId="5583F23A">
            <w:pPr>
              <w:jc w:val="center"/>
              <w:rPr>
                <w:rFonts w:cs="Calibri"/>
                <w:color w:val="000000"/>
              </w:rPr>
            </w:pPr>
            <w:r w:rsidRPr="000559B5">
              <w:rPr>
                <w:rFonts w:cs="Calibri"/>
                <w:color w:val="000000"/>
              </w:rPr>
              <w:t>MEJIA GONZALEZ KAREN DAYANN</w:t>
            </w:r>
            <w:r>
              <w:rPr>
                <w:rFonts w:cs="Calibri"/>
                <w:color w:val="000000"/>
              </w:rPr>
              <w:t>A</w:t>
            </w:r>
          </w:p>
        </w:tc>
        <w:tc>
          <w:tcPr>
            <w:tcW w:w="1327" w:type="dxa"/>
            <w:tcMar/>
            <w:vAlign w:val="center"/>
          </w:tcPr>
          <w:p w:rsidRPr="00CE66C7" w:rsidR="00F77B2A" w:rsidP="00CE66C7" w:rsidRDefault="00F77B2A" w14:paraId="52B0139F" w14:textId="2D48FA1D">
            <w:pPr>
              <w:jc w:val="center"/>
            </w:pPr>
            <w:r w:rsidRPr="00CE66C7">
              <w:t>24/08/01</w:t>
            </w:r>
          </w:p>
        </w:tc>
        <w:tc>
          <w:tcPr>
            <w:tcW w:w="1559" w:type="dxa"/>
            <w:tcMar/>
            <w:vAlign w:val="center"/>
          </w:tcPr>
          <w:p w:rsidRPr="00CE66C7" w:rsidR="00F77B2A" w:rsidP="00CE66C7" w:rsidRDefault="00F77B2A" w14:paraId="47ED8970" w14:textId="63AFE8CC">
            <w:pPr>
              <w:jc w:val="center"/>
            </w:pPr>
            <w:r w:rsidRPr="00CE66C7">
              <w:t>En curso</w:t>
            </w:r>
          </w:p>
        </w:tc>
        <w:tc>
          <w:tcPr>
            <w:tcW w:w="1560" w:type="dxa"/>
            <w:tcMar/>
            <w:vAlign w:val="center"/>
          </w:tcPr>
          <w:p w:rsidRPr="00CE66C7" w:rsidR="00F77B2A" w:rsidP="00CE66C7" w:rsidRDefault="00F77B2A" w14:paraId="7EBE5CE2" w14:textId="6E82D823">
            <w:pPr>
              <w:jc w:val="center"/>
            </w:pPr>
            <w:r w:rsidRPr="00CE66C7">
              <w:t>Ingeniería Industrial</w:t>
            </w:r>
          </w:p>
        </w:tc>
        <w:tc>
          <w:tcPr>
            <w:tcW w:w="1701" w:type="dxa"/>
            <w:tcMar/>
            <w:vAlign w:val="center"/>
          </w:tcPr>
          <w:p w:rsidRPr="00CE66C7" w:rsidR="00F77B2A" w:rsidP="00CE66C7" w:rsidRDefault="00F77B2A" w14:paraId="67FE4A14" w14:textId="66BBD113">
            <w:pPr>
              <w:jc w:val="center"/>
              <w:rPr>
                <w:sz w:val="16"/>
                <w:szCs w:val="16"/>
              </w:rPr>
            </w:pPr>
            <w:r w:rsidRPr="00CE66C7">
              <w:rPr>
                <w:rFonts w:cs="Calibri"/>
                <w:color w:val="000000"/>
                <w:sz w:val="16"/>
              </w:rPr>
              <w:t>kdmejia@ucompensar.edu.co</w:t>
            </w:r>
          </w:p>
        </w:tc>
        <w:tc>
          <w:tcPr>
            <w:tcW w:w="1842" w:type="dxa"/>
            <w:tcMar/>
            <w:vAlign w:val="center"/>
          </w:tcPr>
          <w:p w:rsidRPr="00CE66C7" w:rsidR="00F77B2A" w:rsidP="00CE66C7" w:rsidRDefault="000559B5" w14:paraId="216CC466" w14:textId="643B58A7">
            <w:pPr>
              <w:jc w:val="center"/>
              <w:rPr>
                <w:rFonts w:cs="Calibri"/>
                <w:color w:val="000000"/>
              </w:rPr>
            </w:pPr>
            <w:r w:rsidRPr="000559B5">
              <w:rPr>
                <w:rFonts w:cs="Calibri"/>
                <w:color w:val="000000"/>
              </w:rPr>
              <w:t>1010059746</w:t>
            </w:r>
          </w:p>
        </w:tc>
      </w:tr>
      <w:tr w:rsidR="00CE66C7" w:rsidTr="4C343668" w14:paraId="4C7BBCF4" w14:textId="77777777">
        <w:trPr>
          <w:trHeight w:val="251"/>
        </w:trPr>
        <w:tc>
          <w:tcPr>
            <w:tcW w:w="709" w:type="dxa"/>
            <w:tcMar/>
            <w:vAlign w:val="center"/>
          </w:tcPr>
          <w:p w:rsidRPr="00CE66C7" w:rsidR="00F77B2A" w:rsidP="00CE66C7" w:rsidRDefault="00F77B2A" w14:paraId="78911190" w14:textId="281F79D4">
            <w:pPr>
              <w:jc w:val="center"/>
            </w:pPr>
            <w:r w:rsidRPr="00CE66C7">
              <w:rPr>
                <w:rFonts w:cs="Calibri"/>
                <w:color w:val="000000"/>
              </w:rPr>
              <w:t>25</w:t>
            </w:r>
          </w:p>
        </w:tc>
        <w:tc>
          <w:tcPr>
            <w:tcW w:w="1650" w:type="dxa"/>
            <w:tcMar/>
            <w:vAlign w:val="center"/>
          </w:tcPr>
          <w:p w:rsidRPr="00CE66C7" w:rsidR="00F77B2A" w:rsidP="000559B5" w:rsidRDefault="00F77B2A" w14:paraId="705BBA8B" w14:textId="0457B80B">
            <w:pPr>
              <w:jc w:val="center"/>
              <w:rPr>
                <w:rFonts w:cs="Calibri"/>
                <w:color w:val="000000"/>
              </w:rPr>
            </w:pPr>
            <w:r w:rsidRPr="00CE66C7">
              <w:rPr>
                <w:rFonts w:cs="Calibri"/>
                <w:color w:val="000000"/>
              </w:rPr>
              <w:t>SANDRA MILENA RINCÓN PINEDA</w:t>
            </w:r>
          </w:p>
        </w:tc>
        <w:tc>
          <w:tcPr>
            <w:tcW w:w="1327" w:type="dxa"/>
            <w:tcMar/>
            <w:vAlign w:val="center"/>
          </w:tcPr>
          <w:p w:rsidRPr="00CE66C7" w:rsidR="00F77B2A" w:rsidP="00CE66C7" w:rsidRDefault="00F77B2A" w14:paraId="0A1062CE" w14:textId="2CAAA47C">
            <w:pPr>
              <w:jc w:val="center"/>
            </w:pPr>
            <w:r w:rsidRPr="00CE66C7">
              <w:t>24/08/01</w:t>
            </w:r>
          </w:p>
        </w:tc>
        <w:tc>
          <w:tcPr>
            <w:tcW w:w="1559" w:type="dxa"/>
            <w:tcMar/>
            <w:vAlign w:val="center"/>
          </w:tcPr>
          <w:p w:rsidRPr="00CE66C7" w:rsidR="00F77B2A" w:rsidP="00CE66C7" w:rsidRDefault="00F77B2A" w14:paraId="31AB3980" w14:textId="297506EF">
            <w:pPr>
              <w:jc w:val="center"/>
            </w:pPr>
            <w:r w:rsidRPr="00CE66C7">
              <w:t>En curso</w:t>
            </w:r>
          </w:p>
        </w:tc>
        <w:tc>
          <w:tcPr>
            <w:tcW w:w="1560" w:type="dxa"/>
            <w:tcMar/>
            <w:vAlign w:val="center"/>
          </w:tcPr>
          <w:p w:rsidRPr="00CE66C7" w:rsidR="00F77B2A" w:rsidP="00CE66C7" w:rsidRDefault="00F77B2A" w14:paraId="10C9B3FA" w14:textId="0997C928">
            <w:pPr>
              <w:jc w:val="center"/>
            </w:pPr>
            <w:r w:rsidRPr="00CE66C7">
              <w:t>Ingeniería Industrial</w:t>
            </w:r>
          </w:p>
        </w:tc>
        <w:tc>
          <w:tcPr>
            <w:tcW w:w="1701" w:type="dxa"/>
            <w:tcMar/>
            <w:vAlign w:val="center"/>
          </w:tcPr>
          <w:p w:rsidRPr="00CE66C7" w:rsidR="00F77B2A" w:rsidP="00CE66C7" w:rsidRDefault="00F77B2A" w14:paraId="250A3472" w14:textId="4E50AEF4">
            <w:pPr>
              <w:jc w:val="center"/>
              <w:rPr>
                <w:sz w:val="16"/>
                <w:szCs w:val="16"/>
              </w:rPr>
            </w:pPr>
            <w:r w:rsidRPr="00CE66C7">
              <w:rPr>
                <w:rFonts w:cs="Calibri"/>
                <w:color w:val="000000"/>
                <w:sz w:val="16"/>
              </w:rPr>
              <w:t>smrinconp@ucompensar.edu.co</w:t>
            </w:r>
          </w:p>
        </w:tc>
        <w:tc>
          <w:tcPr>
            <w:tcW w:w="1842" w:type="dxa"/>
            <w:tcMar/>
            <w:vAlign w:val="center"/>
          </w:tcPr>
          <w:p w:rsidRPr="00CE66C7" w:rsidR="00F77B2A" w:rsidP="00CE66C7" w:rsidRDefault="000559B5" w14:paraId="138ABCDA" w14:textId="71D60E3D">
            <w:pPr>
              <w:jc w:val="center"/>
              <w:rPr>
                <w:rFonts w:cs="Calibri"/>
                <w:color w:val="000000"/>
              </w:rPr>
            </w:pPr>
            <w:r w:rsidRPr="000559B5">
              <w:rPr>
                <w:rFonts w:cs="Calibri"/>
                <w:color w:val="000000"/>
              </w:rPr>
              <w:t>52485698</w:t>
            </w:r>
          </w:p>
        </w:tc>
      </w:tr>
      <w:tr w:rsidR="00CE66C7" w:rsidTr="4C343668" w14:paraId="76725D50" w14:textId="77777777">
        <w:trPr>
          <w:trHeight w:val="251"/>
        </w:trPr>
        <w:tc>
          <w:tcPr>
            <w:tcW w:w="709" w:type="dxa"/>
            <w:tcMar/>
            <w:vAlign w:val="center"/>
          </w:tcPr>
          <w:p w:rsidRPr="00CE66C7" w:rsidR="00F77B2A" w:rsidP="00CE66C7" w:rsidRDefault="00F77B2A" w14:paraId="220F79B2" w14:textId="5A91865E">
            <w:pPr>
              <w:jc w:val="center"/>
            </w:pPr>
            <w:r w:rsidRPr="00CE66C7">
              <w:rPr>
                <w:rFonts w:cs="Calibri"/>
                <w:color w:val="000000"/>
              </w:rPr>
              <w:t>26</w:t>
            </w:r>
          </w:p>
        </w:tc>
        <w:tc>
          <w:tcPr>
            <w:tcW w:w="1650" w:type="dxa"/>
            <w:tcMar/>
            <w:vAlign w:val="center"/>
          </w:tcPr>
          <w:p w:rsidRPr="00CE66C7" w:rsidR="00F77B2A" w:rsidP="000559B5" w:rsidRDefault="00F77B2A" w14:paraId="46BC5750" w14:textId="343C3239">
            <w:pPr>
              <w:jc w:val="center"/>
              <w:rPr>
                <w:rFonts w:cs="Calibri"/>
                <w:color w:val="000000"/>
              </w:rPr>
            </w:pPr>
            <w:r w:rsidRPr="00CE66C7">
              <w:rPr>
                <w:rFonts w:cs="Calibri"/>
                <w:color w:val="000000"/>
              </w:rPr>
              <w:t>LAURA VALENTINA CARREÑO AVILA</w:t>
            </w:r>
          </w:p>
        </w:tc>
        <w:tc>
          <w:tcPr>
            <w:tcW w:w="1327" w:type="dxa"/>
            <w:tcMar/>
            <w:vAlign w:val="center"/>
          </w:tcPr>
          <w:p w:rsidRPr="00CE66C7" w:rsidR="00F77B2A" w:rsidP="00CE66C7" w:rsidRDefault="00F77B2A" w14:paraId="426E7400" w14:textId="1F0CBE34">
            <w:pPr>
              <w:jc w:val="center"/>
            </w:pPr>
            <w:r w:rsidRPr="00CE66C7">
              <w:t>24/08/01</w:t>
            </w:r>
          </w:p>
        </w:tc>
        <w:tc>
          <w:tcPr>
            <w:tcW w:w="1559" w:type="dxa"/>
            <w:tcMar/>
            <w:vAlign w:val="center"/>
          </w:tcPr>
          <w:p w:rsidRPr="00CE66C7" w:rsidR="00F77B2A" w:rsidP="00CE66C7" w:rsidRDefault="00F77B2A" w14:paraId="2264F8F9" w14:textId="46E98CFC">
            <w:pPr>
              <w:jc w:val="center"/>
            </w:pPr>
            <w:r w:rsidRPr="00CE66C7">
              <w:t>En curso</w:t>
            </w:r>
          </w:p>
        </w:tc>
        <w:tc>
          <w:tcPr>
            <w:tcW w:w="1560" w:type="dxa"/>
            <w:tcMar/>
            <w:vAlign w:val="center"/>
          </w:tcPr>
          <w:p w:rsidRPr="00CE66C7" w:rsidR="00F77B2A" w:rsidP="00CE66C7" w:rsidRDefault="00F77B2A" w14:paraId="16B01B30" w14:textId="08D26CF4">
            <w:pPr>
              <w:jc w:val="center"/>
            </w:pPr>
            <w:r w:rsidRPr="00CE66C7">
              <w:t>Ingeniería Industrial</w:t>
            </w:r>
          </w:p>
        </w:tc>
        <w:tc>
          <w:tcPr>
            <w:tcW w:w="1701" w:type="dxa"/>
            <w:tcMar/>
            <w:vAlign w:val="center"/>
          </w:tcPr>
          <w:p w:rsidRPr="00CE66C7" w:rsidR="00F77B2A" w:rsidP="00CE66C7" w:rsidRDefault="00F77B2A" w14:paraId="7D0FB2C9" w14:textId="08549372">
            <w:pPr>
              <w:jc w:val="center"/>
              <w:rPr>
                <w:sz w:val="16"/>
                <w:szCs w:val="16"/>
              </w:rPr>
            </w:pPr>
            <w:r w:rsidRPr="00CE66C7">
              <w:rPr>
                <w:rFonts w:cs="Calibri"/>
                <w:color w:val="000000"/>
                <w:sz w:val="16"/>
              </w:rPr>
              <w:t>lvcarreno@ucompensar.edu.co</w:t>
            </w:r>
          </w:p>
        </w:tc>
        <w:tc>
          <w:tcPr>
            <w:tcW w:w="1842" w:type="dxa"/>
            <w:tcMar/>
            <w:vAlign w:val="center"/>
          </w:tcPr>
          <w:p w:rsidRPr="00CE66C7" w:rsidR="00F77B2A" w:rsidP="00CE66C7" w:rsidRDefault="003D6845" w14:paraId="5E4ACB9E" w14:textId="6CD54858">
            <w:pPr>
              <w:jc w:val="center"/>
              <w:rPr>
                <w:rFonts w:cs="Calibri"/>
                <w:color w:val="000000"/>
              </w:rPr>
            </w:pPr>
            <w:r w:rsidRPr="003D6845">
              <w:rPr>
                <w:rFonts w:cs="Calibri"/>
                <w:color w:val="000000"/>
              </w:rPr>
              <w:t>1141715561</w:t>
            </w:r>
          </w:p>
        </w:tc>
      </w:tr>
      <w:tr w:rsidR="00CE66C7" w:rsidTr="4C343668" w14:paraId="31007771" w14:textId="77777777">
        <w:trPr>
          <w:trHeight w:val="251"/>
        </w:trPr>
        <w:tc>
          <w:tcPr>
            <w:tcW w:w="709" w:type="dxa"/>
            <w:tcMar/>
            <w:vAlign w:val="center"/>
          </w:tcPr>
          <w:p w:rsidRPr="00CE66C7" w:rsidR="00F77B2A" w:rsidP="00CE66C7" w:rsidRDefault="00F77B2A" w14:paraId="327FFD86" w14:textId="1BDCA183">
            <w:pPr>
              <w:jc w:val="center"/>
            </w:pPr>
            <w:r w:rsidRPr="00CE66C7">
              <w:rPr>
                <w:rFonts w:cs="Calibri"/>
                <w:color w:val="000000"/>
              </w:rPr>
              <w:t>27</w:t>
            </w:r>
          </w:p>
        </w:tc>
        <w:tc>
          <w:tcPr>
            <w:tcW w:w="1650" w:type="dxa"/>
            <w:tcMar/>
            <w:vAlign w:val="center"/>
          </w:tcPr>
          <w:p w:rsidRPr="00CE66C7" w:rsidR="00F77B2A" w:rsidP="000559B5" w:rsidRDefault="00F77B2A" w14:paraId="732DC1C9" w14:textId="045F7F57">
            <w:pPr>
              <w:jc w:val="center"/>
              <w:rPr>
                <w:rFonts w:cs="Calibri"/>
                <w:color w:val="000000"/>
              </w:rPr>
            </w:pPr>
            <w:r w:rsidRPr="00CE66C7">
              <w:rPr>
                <w:rFonts w:cs="Calibri"/>
                <w:color w:val="000000"/>
              </w:rPr>
              <w:t>CAÑON PARADA JEISELL SNEIDY</w:t>
            </w:r>
          </w:p>
        </w:tc>
        <w:tc>
          <w:tcPr>
            <w:tcW w:w="1327" w:type="dxa"/>
            <w:tcMar/>
            <w:vAlign w:val="center"/>
          </w:tcPr>
          <w:p w:rsidRPr="00CE66C7" w:rsidR="00F77B2A" w:rsidP="00CE66C7" w:rsidRDefault="00F77B2A" w14:paraId="3D70407E" w14:textId="0BAA721C">
            <w:pPr>
              <w:jc w:val="center"/>
            </w:pPr>
            <w:r w:rsidRPr="00CE66C7">
              <w:t>24/08/01</w:t>
            </w:r>
          </w:p>
        </w:tc>
        <w:tc>
          <w:tcPr>
            <w:tcW w:w="1559" w:type="dxa"/>
            <w:tcMar/>
            <w:vAlign w:val="center"/>
          </w:tcPr>
          <w:p w:rsidRPr="00CE66C7" w:rsidR="00F77B2A" w:rsidP="00CE66C7" w:rsidRDefault="00F77B2A" w14:paraId="16670103" w14:textId="24E848C2">
            <w:pPr>
              <w:jc w:val="center"/>
            </w:pPr>
            <w:r w:rsidRPr="00CE66C7">
              <w:t>En curso</w:t>
            </w:r>
          </w:p>
        </w:tc>
        <w:tc>
          <w:tcPr>
            <w:tcW w:w="1560" w:type="dxa"/>
            <w:tcMar/>
            <w:vAlign w:val="center"/>
          </w:tcPr>
          <w:p w:rsidRPr="00CE66C7" w:rsidR="00F77B2A" w:rsidP="00CE66C7" w:rsidRDefault="00F77B2A" w14:paraId="089E7E66" w14:textId="7E3BF0DF">
            <w:pPr>
              <w:jc w:val="center"/>
            </w:pPr>
            <w:r w:rsidRPr="00CE66C7">
              <w:t>Ingeniería Industrial</w:t>
            </w:r>
          </w:p>
        </w:tc>
        <w:tc>
          <w:tcPr>
            <w:tcW w:w="1701" w:type="dxa"/>
            <w:tcMar/>
            <w:vAlign w:val="center"/>
          </w:tcPr>
          <w:p w:rsidRPr="00CE66C7" w:rsidR="00F77B2A" w:rsidP="00CE66C7" w:rsidRDefault="00F77B2A" w14:paraId="4363CC45" w14:textId="2FA936DC">
            <w:pPr>
              <w:jc w:val="center"/>
              <w:rPr>
                <w:sz w:val="16"/>
                <w:szCs w:val="16"/>
              </w:rPr>
            </w:pPr>
            <w:r w:rsidRPr="00CE66C7">
              <w:rPr>
                <w:rFonts w:cs="Calibri"/>
                <w:color w:val="000000"/>
                <w:sz w:val="16"/>
              </w:rPr>
              <w:t>jsneidycanon@ucompensar.edu.co</w:t>
            </w:r>
          </w:p>
        </w:tc>
        <w:tc>
          <w:tcPr>
            <w:tcW w:w="1842" w:type="dxa"/>
            <w:tcMar/>
            <w:vAlign w:val="center"/>
          </w:tcPr>
          <w:p w:rsidRPr="00CE66C7" w:rsidR="00F77B2A" w:rsidP="00CE66C7" w:rsidRDefault="003D6845" w14:paraId="66A05C44" w14:textId="707E3157">
            <w:pPr>
              <w:jc w:val="center"/>
              <w:rPr>
                <w:rFonts w:cs="Calibri"/>
                <w:color w:val="000000"/>
              </w:rPr>
            </w:pPr>
            <w:r w:rsidRPr="003D6845">
              <w:rPr>
                <w:rFonts w:cs="Calibri"/>
                <w:color w:val="000000"/>
              </w:rPr>
              <w:t>1000973914</w:t>
            </w:r>
          </w:p>
        </w:tc>
      </w:tr>
      <w:tr w:rsidR="00CE66C7" w:rsidTr="4C343668" w14:paraId="04182462" w14:textId="77777777">
        <w:trPr>
          <w:trHeight w:val="251"/>
        </w:trPr>
        <w:tc>
          <w:tcPr>
            <w:tcW w:w="709" w:type="dxa"/>
            <w:tcMar/>
            <w:vAlign w:val="center"/>
          </w:tcPr>
          <w:p w:rsidRPr="00CE66C7" w:rsidR="00F77B2A" w:rsidP="00CE66C7" w:rsidRDefault="00F77B2A" w14:paraId="0D461A21" w14:textId="7A2CDE80">
            <w:pPr>
              <w:jc w:val="center"/>
            </w:pPr>
            <w:r w:rsidRPr="00CE66C7">
              <w:rPr>
                <w:rFonts w:cs="Calibri"/>
                <w:color w:val="000000"/>
              </w:rPr>
              <w:t>28</w:t>
            </w:r>
          </w:p>
        </w:tc>
        <w:tc>
          <w:tcPr>
            <w:tcW w:w="1650" w:type="dxa"/>
            <w:tcMar/>
            <w:vAlign w:val="center"/>
          </w:tcPr>
          <w:p w:rsidRPr="00CE66C7" w:rsidR="00F77B2A" w:rsidP="000559B5" w:rsidRDefault="00F77B2A" w14:paraId="556527A6" w14:textId="5EA4DCC8">
            <w:pPr>
              <w:jc w:val="center"/>
              <w:rPr>
                <w:rFonts w:cs="Calibri"/>
                <w:color w:val="000000"/>
              </w:rPr>
            </w:pPr>
            <w:r w:rsidRPr="00CE66C7">
              <w:rPr>
                <w:rFonts w:cs="Calibri"/>
                <w:color w:val="000000"/>
              </w:rPr>
              <w:t>JAMILTON CAMILO MUÑOZ MURCIA</w:t>
            </w:r>
          </w:p>
        </w:tc>
        <w:tc>
          <w:tcPr>
            <w:tcW w:w="1327" w:type="dxa"/>
            <w:tcMar/>
            <w:vAlign w:val="center"/>
          </w:tcPr>
          <w:p w:rsidRPr="00CE66C7" w:rsidR="00F77B2A" w:rsidP="00CE66C7" w:rsidRDefault="00F77B2A" w14:paraId="24AEE5F8" w14:textId="5C949644">
            <w:pPr>
              <w:jc w:val="center"/>
            </w:pPr>
            <w:r w:rsidRPr="00CE66C7">
              <w:t>24/08/01</w:t>
            </w:r>
          </w:p>
        </w:tc>
        <w:tc>
          <w:tcPr>
            <w:tcW w:w="1559" w:type="dxa"/>
            <w:tcMar/>
            <w:vAlign w:val="center"/>
          </w:tcPr>
          <w:p w:rsidRPr="00CE66C7" w:rsidR="00F77B2A" w:rsidP="00CE66C7" w:rsidRDefault="00F77B2A" w14:paraId="64B92CB0" w14:textId="4B55A743">
            <w:pPr>
              <w:jc w:val="center"/>
            </w:pPr>
            <w:r w:rsidRPr="00CE66C7">
              <w:t>En curso</w:t>
            </w:r>
          </w:p>
        </w:tc>
        <w:tc>
          <w:tcPr>
            <w:tcW w:w="1560" w:type="dxa"/>
            <w:tcMar/>
            <w:vAlign w:val="center"/>
          </w:tcPr>
          <w:p w:rsidRPr="00CE66C7" w:rsidR="00F77B2A" w:rsidP="00CE66C7" w:rsidRDefault="00F77B2A" w14:paraId="2EF454B9" w14:textId="2FFE9925">
            <w:pPr>
              <w:jc w:val="center"/>
            </w:pPr>
            <w:r w:rsidRPr="00CE66C7">
              <w:t>Ingeniería Industrial</w:t>
            </w:r>
          </w:p>
        </w:tc>
        <w:tc>
          <w:tcPr>
            <w:tcW w:w="1701" w:type="dxa"/>
            <w:tcMar/>
            <w:vAlign w:val="center"/>
          </w:tcPr>
          <w:p w:rsidRPr="00CE66C7" w:rsidR="00F77B2A" w:rsidP="00CE66C7" w:rsidRDefault="00F77B2A" w14:paraId="6E630F8D" w14:textId="09AA637A">
            <w:pPr>
              <w:jc w:val="center"/>
              <w:rPr>
                <w:sz w:val="16"/>
                <w:szCs w:val="16"/>
              </w:rPr>
            </w:pPr>
            <w:r w:rsidRPr="00CE66C7">
              <w:rPr>
                <w:rFonts w:cs="Calibri"/>
                <w:color w:val="000000"/>
                <w:sz w:val="16"/>
              </w:rPr>
              <w:t>jamiltoncmunoz@ucompensar.edu.co</w:t>
            </w:r>
          </w:p>
        </w:tc>
        <w:tc>
          <w:tcPr>
            <w:tcW w:w="1842" w:type="dxa"/>
            <w:tcMar/>
            <w:vAlign w:val="center"/>
          </w:tcPr>
          <w:p w:rsidRPr="00CE66C7" w:rsidR="00F77B2A" w:rsidP="00CE66C7" w:rsidRDefault="003D6845" w14:paraId="695885F6" w14:textId="65647D51">
            <w:pPr>
              <w:jc w:val="center"/>
              <w:rPr>
                <w:rFonts w:cs="Calibri"/>
                <w:color w:val="000000"/>
              </w:rPr>
            </w:pPr>
            <w:r w:rsidRPr="003D6845">
              <w:rPr>
                <w:rFonts w:cs="Calibri"/>
                <w:color w:val="000000"/>
              </w:rPr>
              <w:t>1002646907</w:t>
            </w:r>
          </w:p>
        </w:tc>
      </w:tr>
      <w:tr w:rsidR="00CE66C7" w:rsidTr="4C343668" w14:paraId="4842BA00" w14:textId="77777777">
        <w:trPr>
          <w:trHeight w:val="251"/>
        </w:trPr>
        <w:tc>
          <w:tcPr>
            <w:tcW w:w="709" w:type="dxa"/>
            <w:tcMar/>
            <w:vAlign w:val="center"/>
          </w:tcPr>
          <w:p w:rsidRPr="00CE66C7" w:rsidR="00F77B2A" w:rsidP="00CE66C7" w:rsidRDefault="00F77B2A" w14:paraId="2BE2DF7F" w14:textId="2660D262">
            <w:pPr>
              <w:jc w:val="center"/>
            </w:pPr>
            <w:r w:rsidRPr="00CE66C7">
              <w:rPr>
                <w:rFonts w:cs="Calibri"/>
                <w:color w:val="000000"/>
              </w:rPr>
              <w:t>29</w:t>
            </w:r>
          </w:p>
        </w:tc>
        <w:tc>
          <w:tcPr>
            <w:tcW w:w="1650" w:type="dxa"/>
            <w:tcMar/>
            <w:vAlign w:val="center"/>
          </w:tcPr>
          <w:p w:rsidRPr="00CE66C7" w:rsidR="00F77B2A" w:rsidP="000559B5" w:rsidRDefault="00F77B2A" w14:paraId="39A4DFCE" w14:textId="75B6DCFD">
            <w:pPr>
              <w:jc w:val="center"/>
              <w:rPr>
                <w:rFonts w:cs="Calibri"/>
                <w:color w:val="000000"/>
              </w:rPr>
            </w:pPr>
            <w:r w:rsidRPr="00CE66C7">
              <w:rPr>
                <w:rFonts w:cs="Calibri"/>
                <w:color w:val="000000"/>
              </w:rPr>
              <w:t>JOHN ALEXANDER QUINTERO VARGAS</w:t>
            </w:r>
          </w:p>
        </w:tc>
        <w:tc>
          <w:tcPr>
            <w:tcW w:w="1327" w:type="dxa"/>
            <w:tcMar/>
            <w:vAlign w:val="center"/>
          </w:tcPr>
          <w:p w:rsidRPr="00CE66C7" w:rsidR="00F77B2A" w:rsidP="00CE66C7" w:rsidRDefault="00F77B2A" w14:paraId="052AC56B" w14:textId="5545F82E">
            <w:pPr>
              <w:jc w:val="center"/>
            </w:pPr>
            <w:r w:rsidRPr="00CE66C7">
              <w:t>24/08/01</w:t>
            </w:r>
          </w:p>
        </w:tc>
        <w:tc>
          <w:tcPr>
            <w:tcW w:w="1559" w:type="dxa"/>
            <w:tcMar/>
            <w:vAlign w:val="center"/>
          </w:tcPr>
          <w:p w:rsidRPr="00CE66C7" w:rsidR="00F77B2A" w:rsidP="00CE66C7" w:rsidRDefault="00F77B2A" w14:paraId="54E45CB5" w14:textId="784EF172">
            <w:pPr>
              <w:jc w:val="center"/>
            </w:pPr>
            <w:r w:rsidRPr="00CE66C7">
              <w:t>En curso</w:t>
            </w:r>
          </w:p>
        </w:tc>
        <w:tc>
          <w:tcPr>
            <w:tcW w:w="1560" w:type="dxa"/>
            <w:tcMar/>
            <w:vAlign w:val="center"/>
          </w:tcPr>
          <w:p w:rsidRPr="00CE66C7" w:rsidR="00F77B2A" w:rsidP="00CE66C7" w:rsidRDefault="00F77B2A" w14:paraId="57C5667E" w14:textId="0791A278">
            <w:pPr>
              <w:jc w:val="center"/>
            </w:pPr>
            <w:r w:rsidRPr="00CE66C7">
              <w:t>Ingeniería Industrial</w:t>
            </w:r>
          </w:p>
        </w:tc>
        <w:tc>
          <w:tcPr>
            <w:tcW w:w="1701" w:type="dxa"/>
            <w:tcMar/>
            <w:vAlign w:val="center"/>
          </w:tcPr>
          <w:p w:rsidRPr="00CE66C7" w:rsidR="00F77B2A" w:rsidP="00CE66C7" w:rsidRDefault="00F77B2A" w14:paraId="4AF9C857" w14:textId="68B6F2B8">
            <w:pPr>
              <w:jc w:val="center"/>
              <w:rPr>
                <w:sz w:val="16"/>
                <w:szCs w:val="16"/>
              </w:rPr>
            </w:pPr>
            <w:r w:rsidRPr="00CE66C7">
              <w:rPr>
                <w:rFonts w:cs="Calibri"/>
                <w:color w:val="000000"/>
                <w:sz w:val="16"/>
              </w:rPr>
              <w:t>johnalexanderquintero@ucompensar.edu.co</w:t>
            </w:r>
          </w:p>
        </w:tc>
        <w:tc>
          <w:tcPr>
            <w:tcW w:w="1842" w:type="dxa"/>
            <w:tcMar/>
            <w:vAlign w:val="center"/>
          </w:tcPr>
          <w:p w:rsidRPr="00CE66C7" w:rsidR="00F77B2A" w:rsidP="00CE66C7" w:rsidRDefault="003D6845" w14:paraId="6B877FE7" w14:textId="488D008E">
            <w:pPr>
              <w:jc w:val="center"/>
              <w:rPr>
                <w:rFonts w:cs="Calibri"/>
                <w:color w:val="000000"/>
              </w:rPr>
            </w:pPr>
            <w:r w:rsidRPr="003D6845">
              <w:rPr>
                <w:rFonts w:cs="Calibri"/>
                <w:color w:val="000000"/>
              </w:rPr>
              <w:t>1021395179</w:t>
            </w:r>
          </w:p>
        </w:tc>
      </w:tr>
      <w:tr w:rsidRPr="00CE66C7" w:rsidR="00CE66C7" w:rsidTr="4C343668" w14:paraId="71BB075A" w14:textId="77777777">
        <w:trPr>
          <w:trHeight w:val="300"/>
        </w:trPr>
        <w:tc>
          <w:tcPr>
            <w:tcW w:w="709" w:type="dxa"/>
            <w:noWrap/>
            <w:tcMar/>
            <w:vAlign w:val="center"/>
            <w:hideMark/>
          </w:tcPr>
          <w:p w:rsidRPr="00CE66C7" w:rsidR="00CE66C7" w:rsidP="00CE66C7" w:rsidRDefault="00CE66C7" w14:paraId="59A610AA" w14:textId="77777777">
            <w:pPr>
              <w:jc w:val="center"/>
              <w:rPr>
                <w:rFonts w:eastAsia="Times New Roman" w:cs="Calibri"/>
                <w:color w:val="000000"/>
                <w:lang w:eastAsia="es-CO"/>
              </w:rPr>
            </w:pPr>
            <w:r w:rsidRPr="00CE66C7">
              <w:rPr>
                <w:rFonts w:eastAsia="Times New Roman" w:cs="Calibri"/>
                <w:color w:val="000000"/>
                <w:lang w:eastAsia="es-CO"/>
              </w:rPr>
              <w:lastRenderedPageBreak/>
              <w:t>30</w:t>
            </w:r>
          </w:p>
        </w:tc>
        <w:tc>
          <w:tcPr>
            <w:tcW w:w="1650" w:type="dxa"/>
            <w:noWrap/>
            <w:tcMar/>
            <w:vAlign w:val="center"/>
            <w:hideMark/>
          </w:tcPr>
          <w:p w:rsidRPr="00CE66C7" w:rsidR="00CE66C7" w:rsidP="000559B5" w:rsidRDefault="00CE66C7" w14:paraId="52DA2911" w14:textId="0348CB2D">
            <w:pPr>
              <w:jc w:val="center"/>
              <w:rPr>
                <w:rFonts w:eastAsia="Times New Roman" w:cs="Calibri"/>
                <w:color w:val="000000"/>
                <w:lang w:eastAsia="es-CO"/>
              </w:rPr>
            </w:pPr>
            <w:r w:rsidRPr="00CE66C7">
              <w:rPr>
                <w:rFonts w:eastAsia="Times New Roman" w:cs="Calibri"/>
                <w:color w:val="000000"/>
                <w:lang w:eastAsia="es-CO"/>
              </w:rPr>
              <w:t>IVONNE NATALHY CORREDOR SUANCHA</w:t>
            </w:r>
          </w:p>
        </w:tc>
        <w:tc>
          <w:tcPr>
            <w:tcW w:w="1327" w:type="dxa"/>
            <w:noWrap/>
            <w:tcMar/>
            <w:vAlign w:val="center"/>
            <w:hideMark/>
          </w:tcPr>
          <w:p w:rsidRPr="00CE66C7" w:rsidR="00CE66C7" w:rsidP="00CE66C7" w:rsidRDefault="00CE66C7" w14:paraId="16664CD1"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6D9DA705"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541D5464"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043B57A0" w14:textId="77777777">
            <w:pPr>
              <w:jc w:val="center"/>
              <w:rPr>
                <w:rFonts w:eastAsia="Times New Roman" w:cs="Calibri"/>
                <w:color w:val="000000"/>
                <w:sz w:val="16"/>
                <w:lang w:eastAsia="es-CO"/>
              </w:rPr>
            </w:pPr>
            <w:r w:rsidRPr="00CE66C7">
              <w:rPr>
                <w:rFonts w:eastAsia="Times New Roman" w:cs="Calibri"/>
                <w:color w:val="000000"/>
                <w:sz w:val="16"/>
                <w:lang w:eastAsia="es-CO"/>
              </w:rPr>
              <w:t>incorredor@ucompensar.edu.co</w:t>
            </w:r>
          </w:p>
        </w:tc>
        <w:tc>
          <w:tcPr>
            <w:tcW w:w="1842" w:type="dxa"/>
            <w:noWrap/>
            <w:tcMar/>
            <w:vAlign w:val="center"/>
            <w:hideMark/>
          </w:tcPr>
          <w:p w:rsidRPr="00CE66C7" w:rsidR="00CE66C7" w:rsidP="00CE66C7" w:rsidRDefault="00CE66C7" w14:paraId="739D39B0" w14:textId="77777777">
            <w:pPr>
              <w:jc w:val="center"/>
              <w:rPr>
                <w:rFonts w:eastAsia="Times New Roman" w:cs="Calibri"/>
                <w:color w:val="000000"/>
                <w:lang w:eastAsia="es-CO"/>
              </w:rPr>
            </w:pPr>
            <w:r w:rsidRPr="00CE66C7">
              <w:rPr>
                <w:rFonts w:eastAsia="Times New Roman" w:cs="Calibri"/>
                <w:color w:val="000000"/>
                <w:lang w:eastAsia="es-CO"/>
              </w:rPr>
              <w:t>1057577228</w:t>
            </w:r>
          </w:p>
        </w:tc>
      </w:tr>
      <w:tr w:rsidRPr="00CE66C7" w:rsidR="00CE66C7" w:rsidTr="4C343668" w14:paraId="54AE6114" w14:textId="77777777">
        <w:trPr>
          <w:trHeight w:val="300"/>
        </w:trPr>
        <w:tc>
          <w:tcPr>
            <w:tcW w:w="709" w:type="dxa"/>
            <w:noWrap/>
            <w:tcMar/>
            <w:vAlign w:val="center"/>
            <w:hideMark/>
          </w:tcPr>
          <w:p w:rsidRPr="00CE66C7" w:rsidR="00CE66C7" w:rsidP="00CE66C7" w:rsidRDefault="00CE66C7" w14:paraId="2F15EF9F" w14:textId="77777777">
            <w:pPr>
              <w:jc w:val="center"/>
              <w:rPr>
                <w:rFonts w:eastAsia="Times New Roman" w:cs="Calibri"/>
                <w:color w:val="000000"/>
                <w:lang w:eastAsia="es-CO"/>
              </w:rPr>
            </w:pPr>
            <w:r w:rsidRPr="00CE66C7">
              <w:rPr>
                <w:rFonts w:eastAsia="Times New Roman" w:cs="Calibri"/>
                <w:color w:val="000000"/>
                <w:lang w:eastAsia="es-CO"/>
              </w:rPr>
              <w:t>31</w:t>
            </w:r>
          </w:p>
        </w:tc>
        <w:tc>
          <w:tcPr>
            <w:tcW w:w="1650" w:type="dxa"/>
            <w:noWrap/>
            <w:tcMar/>
            <w:vAlign w:val="center"/>
            <w:hideMark/>
          </w:tcPr>
          <w:p w:rsidRPr="00CE66C7" w:rsidR="00CE66C7" w:rsidP="000559B5" w:rsidRDefault="00CE66C7" w14:paraId="77967E33" w14:textId="1AA73B2B">
            <w:pPr>
              <w:jc w:val="center"/>
              <w:rPr>
                <w:rFonts w:eastAsia="Times New Roman" w:cs="Calibri"/>
                <w:color w:val="000000"/>
                <w:lang w:eastAsia="es-CO"/>
              </w:rPr>
            </w:pPr>
            <w:r w:rsidRPr="00CE66C7">
              <w:rPr>
                <w:rFonts w:eastAsia="Times New Roman" w:cs="Calibri"/>
                <w:color w:val="000000"/>
                <w:lang w:eastAsia="es-CO"/>
              </w:rPr>
              <w:t>LAURA VALENTINA SEGURA CARRASQUILLA</w:t>
            </w:r>
          </w:p>
        </w:tc>
        <w:tc>
          <w:tcPr>
            <w:tcW w:w="1327" w:type="dxa"/>
            <w:noWrap/>
            <w:tcMar/>
            <w:vAlign w:val="center"/>
            <w:hideMark/>
          </w:tcPr>
          <w:p w:rsidRPr="00CE66C7" w:rsidR="00CE66C7" w:rsidP="00CE66C7" w:rsidRDefault="00CE66C7" w14:paraId="637469C1"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0409FB71"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0DFFC7DD"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28A32A66" w14:textId="77777777">
            <w:pPr>
              <w:jc w:val="center"/>
              <w:rPr>
                <w:rFonts w:eastAsia="Times New Roman" w:cs="Calibri"/>
                <w:color w:val="000000"/>
                <w:sz w:val="16"/>
                <w:lang w:eastAsia="es-CO"/>
              </w:rPr>
            </w:pPr>
            <w:r w:rsidRPr="00CE66C7">
              <w:rPr>
                <w:rFonts w:eastAsia="Times New Roman" w:cs="Calibri"/>
                <w:color w:val="000000"/>
                <w:sz w:val="16"/>
                <w:lang w:eastAsia="es-CO"/>
              </w:rPr>
              <w:t>lvalentinasegura@ucompensar.edu.co</w:t>
            </w:r>
          </w:p>
        </w:tc>
        <w:tc>
          <w:tcPr>
            <w:tcW w:w="1842" w:type="dxa"/>
            <w:noWrap/>
            <w:tcMar/>
            <w:vAlign w:val="center"/>
            <w:hideMark/>
          </w:tcPr>
          <w:p w:rsidRPr="00CE66C7" w:rsidR="00CE66C7" w:rsidP="00CE66C7" w:rsidRDefault="00CE66C7" w14:paraId="169E5EFA" w14:textId="77777777">
            <w:pPr>
              <w:jc w:val="center"/>
              <w:rPr>
                <w:rFonts w:eastAsia="Times New Roman" w:cs="Calibri"/>
                <w:color w:val="000000"/>
                <w:lang w:eastAsia="es-CO"/>
              </w:rPr>
            </w:pPr>
            <w:r w:rsidRPr="00CE66C7">
              <w:rPr>
                <w:rFonts w:eastAsia="Times New Roman" w:cs="Calibri"/>
                <w:color w:val="000000"/>
                <w:lang w:eastAsia="es-CO"/>
              </w:rPr>
              <w:t>1016947132</w:t>
            </w:r>
          </w:p>
        </w:tc>
      </w:tr>
      <w:tr w:rsidRPr="00CE66C7" w:rsidR="00CE66C7" w:rsidTr="4C343668" w14:paraId="34DE02E4" w14:textId="77777777">
        <w:trPr>
          <w:trHeight w:val="300"/>
        </w:trPr>
        <w:tc>
          <w:tcPr>
            <w:tcW w:w="709" w:type="dxa"/>
            <w:noWrap/>
            <w:tcMar/>
            <w:vAlign w:val="center"/>
            <w:hideMark/>
          </w:tcPr>
          <w:p w:rsidRPr="00CE66C7" w:rsidR="00CE66C7" w:rsidP="00CE66C7" w:rsidRDefault="00CE66C7" w14:paraId="40CF2850" w14:textId="77777777">
            <w:pPr>
              <w:jc w:val="center"/>
              <w:rPr>
                <w:rFonts w:eastAsia="Times New Roman" w:cs="Calibri"/>
                <w:color w:val="000000"/>
                <w:lang w:eastAsia="es-CO"/>
              </w:rPr>
            </w:pPr>
            <w:r w:rsidRPr="00CE66C7">
              <w:rPr>
                <w:rFonts w:eastAsia="Times New Roman" w:cs="Calibri"/>
                <w:color w:val="000000"/>
                <w:lang w:eastAsia="es-CO"/>
              </w:rPr>
              <w:t>32</w:t>
            </w:r>
          </w:p>
        </w:tc>
        <w:tc>
          <w:tcPr>
            <w:tcW w:w="1650" w:type="dxa"/>
            <w:noWrap/>
            <w:tcMar/>
            <w:vAlign w:val="center"/>
            <w:hideMark/>
          </w:tcPr>
          <w:p w:rsidRPr="00CE66C7" w:rsidR="00CE66C7" w:rsidP="000559B5" w:rsidRDefault="00CE66C7" w14:paraId="664A5C0D" w14:textId="60379B75">
            <w:pPr>
              <w:jc w:val="center"/>
              <w:rPr>
                <w:rFonts w:eastAsia="Times New Roman" w:cs="Calibri"/>
                <w:color w:val="000000"/>
                <w:lang w:eastAsia="es-CO"/>
              </w:rPr>
            </w:pPr>
            <w:r w:rsidRPr="00CE66C7">
              <w:rPr>
                <w:rFonts w:eastAsia="Times New Roman" w:cs="Calibri"/>
                <w:color w:val="000000"/>
                <w:lang w:eastAsia="es-CO"/>
              </w:rPr>
              <w:t>SANTIAGO ANDRES CELY RINCON</w:t>
            </w:r>
          </w:p>
        </w:tc>
        <w:tc>
          <w:tcPr>
            <w:tcW w:w="1327" w:type="dxa"/>
            <w:noWrap/>
            <w:tcMar/>
            <w:vAlign w:val="center"/>
            <w:hideMark/>
          </w:tcPr>
          <w:p w:rsidRPr="00CE66C7" w:rsidR="00CE66C7" w:rsidP="00CE66C7" w:rsidRDefault="00CE66C7" w14:paraId="4DBA5A81"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012EE367"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7ED6A667" w14:textId="77777777">
            <w:pPr>
              <w:jc w:val="center"/>
              <w:rPr>
                <w:rFonts w:eastAsia="Times New Roman" w:cs="Calibri"/>
                <w:color w:val="000000"/>
                <w:lang w:eastAsia="es-CO"/>
              </w:rPr>
            </w:pPr>
            <w:r w:rsidRPr="00CE66C7">
              <w:rPr>
                <w:rFonts w:eastAsia="Times New Roman" w:cs="Calibri"/>
                <w:color w:val="000000"/>
                <w:lang w:eastAsia="es-CO"/>
              </w:rPr>
              <w:t>Ciencia de Datos</w:t>
            </w:r>
          </w:p>
        </w:tc>
        <w:tc>
          <w:tcPr>
            <w:tcW w:w="1701" w:type="dxa"/>
            <w:noWrap/>
            <w:tcMar/>
            <w:vAlign w:val="center"/>
            <w:hideMark/>
          </w:tcPr>
          <w:p w:rsidRPr="00CE66C7" w:rsidR="00CE66C7" w:rsidP="00CE66C7" w:rsidRDefault="00CE66C7" w14:paraId="0BBAC245" w14:textId="77777777">
            <w:pPr>
              <w:jc w:val="center"/>
              <w:rPr>
                <w:rFonts w:eastAsia="Times New Roman" w:cs="Calibri"/>
                <w:color w:val="000000"/>
                <w:sz w:val="16"/>
                <w:lang w:eastAsia="es-CO"/>
              </w:rPr>
            </w:pPr>
            <w:r w:rsidRPr="00CE66C7">
              <w:rPr>
                <w:rFonts w:eastAsia="Times New Roman" w:cs="Calibri"/>
                <w:color w:val="000000"/>
                <w:sz w:val="16"/>
                <w:lang w:eastAsia="es-CO"/>
              </w:rPr>
              <w:t>sacely@ucompensar.edu.co</w:t>
            </w:r>
          </w:p>
        </w:tc>
        <w:tc>
          <w:tcPr>
            <w:tcW w:w="1842" w:type="dxa"/>
            <w:noWrap/>
            <w:tcMar/>
            <w:vAlign w:val="center"/>
            <w:hideMark/>
          </w:tcPr>
          <w:p w:rsidRPr="00CE66C7" w:rsidR="00CE66C7" w:rsidP="00CE66C7" w:rsidRDefault="00CE66C7" w14:paraId="16BB9208" w14:textId="77777777">
            <w:pPr>
              <w:jc w:val="center"/>
              <w:rPr>
                <w:rFonts w:eastAsia="Times New Roman" w:cs="Calibri"/>
                <w:color w:val="000000"/>
                <w:lang w:eastAsia="es-CO"/>
              </w:rPr>
            </w:pPr>
            <w:r w:rsidRPr="00CE66C7">
              <w:rPr>
                <w:rFonts w:eastAsia="Times New Roman" w:cs="Calibri"/>
                <w:color w:val="000000"/>
                <w:lang w:eastAsia="es-CO"/>
              </w:rPr>
              <w:t>1019763145</w:t>
            </w:r>
          </w:p>
        </w:tc>
      </w:tr>
      <w:tr w:rsidRPr="00CE66C7" w:rsidR="00CE66C7" w:rsidTr="4C343668" w14:paraId="62255A1E" w14:textId="77777777">
        <w:trPr>
          <w:trHeight w:val="300"/>
        </w:trPr>
        <w:tc>
          <w:tcPr>
            <w:tcW w:w="709" w:type="dxa"/>
            <w:noWrap/>
            <w:tcMar/>
            <w:vAlign w:val="center"/>
            <w:hideMark/>
          </w:tcPr>
          <w:p w:rsidRPr="00CE66C7" w:rsidR="00CE66C7" w:rsidP="00CE66C7" w:rsidRDefault="00CE66C7" w14:paraId="4421B154" w14:textId="77777777">
            <w:pPr>
              <w:jc w:val="center"/>
              <w:rPr>
                <w:rFonts w:eastAsia="Times New Roman" w:cs="Calibri"/>
                <w:color w:val="000000"/>
                <w:lang w:eastAsia="es-CO"/>
              </w:rPr>
            </w:pPr>
            <w:r w:rsidRPr="00CE66C7">
              <w:rPr>
                <w:rFonts w:eastAsia="Times New Roman" w:cs="Calibri"/>
                <w:color w:val="000000"/>
                <w:lang w:eastAsia="es-CO"/>
              </w:rPr>
              <w:t>33</w:t>
            </w:r>
          </w:p>
        </w:tc>
        <w:tc>
          <w:tcPr>
            <w:tcW w:w="1650" w:type="dxa"/>
            <w:noWrap/>
            <w:tcMar/>
            <w:vAlign w:val="center"/>
            <w:hideMark/>
          </w:tcPr>
          <w:p w:rsidRPr="00CE66C7" w:rsidR="00CE66C7" w:rsidP="000559B5" w:rsidRDefault="00CE66C7" w14:paraId="5B9CCED0" w14:textId="3A4ADAA7">
            <w:pPr>
              <w:jc w:val="center"/>
              <w:rPr>
                <w:rFonts w:eastAsia="Times New Roman" w:cs="Calibri"/>
                <w:color w:val="000000"/>
                <w:lang w:eastAsia="es-CO"/>
              </w:rPr>
            </w:pPr>
            <w:r w:rsidRPr="00CE66C7">
              <w:rPr>
                <w:rFonts w:eastAsia="Times New Roman" w:cs="Calibri"/>
                <w:color w:val="000000"/>
                <w:lang w:eastAsia="es-CO"/>
              </w:rPr>
              <w:t>EDIGSON JAIR FORERO PINILLA</w:t>
            </w:r>
          </w:p>
        </w:tc>
        <w:tc>
          <w:tcPr>
            <w:tcW w:w="1327" w:type="dxa"/>
            <w:noWrap/>
            <w:tcMar/>
            <w:vAlign w:val="center"/>
            <w:hideMark/>
          </w:tcPr>
          <w:p w:rsidRPr="00CE66C7" w:rsidR="00CE66C7" w:rsidP="00CE66C7" w:rsidRDefault="00CE66C7" w14:paraId="29B6DF99"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67ACC8D8"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6AA2059F"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64BE87F7" w14:textId="77777777">
            <w:pPr>
              <w:jc w:val="center"/>
              <w:rPr>
                <w:rFonts w:eastAsia="Times New Roman" w:cs="Calibri"/>
                <w:color w:val="000000"/>
                <w:sz w:val="16"/>
                <w:lang w:eastAsia="es-CO"/>
              </w:rPr>
            </w:pPr>
            <w:r w:rsidRPr="00CE66C7">
              <w:rPr>
                <w:rFonts w:eastAsia="Times New Roman" w:cs="Calibri"/>
                <w:color w:val="000000"/>
                <w:sz w:val="16"/>
                <w:lang w:eastAsia="es-CO"/>
              </w:rPr>
              <w:t>ejairforero@ucompensar.edu.co</w:t>
            </w:r>
          </w:p>
        </w:tc>
        <w:tc>
          <w:tcPr>
            <w:tcW w:w="1842" w:type="dxa"/>
            <w:noWrap/>
            <w:tcMar/>
            <w:vAlign w:val="center"/>
            <w:hideMark/>
          </w:tcPr>
          <w:p w:rsidRPr="00CE66C7" w:rsidR="00CE66C7" w:rsidP="00CE66C7" w:rsidRDefault="00CE66C7" w14:paraId="7C72FB73" w14:textId="77777777">
            <w:pPr>
              <w:jc w:val="center"/>
              <w:rPr>
                <w:rFonts w:eastAsia="Times New Roman" w:cs="Calibri"/>
                <w:color w:val="000000"/>
                <w:lang w:eastAsia="es-CO"/>
              </w:rPr>
            </w:pPr>
            <w:r w:rsidRPr="00CE66C7">
              <w:rPr>
                <w:rFonts w:eastAsia="Times New Roman" w:cs="Calibri"/>
                <w:color w:val="000000"/>
                <w:lang w:eastAsia="es-CO"/>
              </w:rPr>
              <w:t>1018410648</w:t>
            </w:r>
          </w:p>
        </w:tc>
      </w:tr>
      <w:tr w:rsidRPr="00CE66C7" w:rsidR="00CE66C7" w:rsidTr="4C343668" w14:paraId="7C93359C" w14:textId="77777777">
        <w:trPr>
          <w:trHeight w:val="300"/>
        </w:trPr>
        <w:tc>
          <w:tcPr>
            <w:tcW w:w="709" w:type="dxa"/>
            <w:noWrap/>
            <w:tcMar/>
            <w:vAlign w:val="center"/>
            <w:hideMark/>
          </w:tcPr>
          <w:p w:rsidRPr="00CE66C7" w:rsidR="00CE66C7" w:rsidP="00CE66C7" w:rsidRDefault="00CE66C7" w14:paraId="4DFF2E1A" w14:textId="77777777">
            <w:pPr>
              <w:jc w:val="center"/>
              <w:rPr>
                <w:rFonts w:eastAsia="Times New Roman" w:cs="Calibri"/>
                <w:color w:val="000000"/>
                <w:lang w:eastAsia="es-CO"/>
              </w:rPr>
            </w:pPr>
            <w:r w:rsidRPr="00CE66C7">
              <w:rPr>
                <w:rFonts w:eastAsia="Times New Roman" w:cs="Calibri"/>
                <w:color w:val="000000"/>
                <w:lang w:eastAsia="es-CO"/>
              </w:rPr>
              <w:t>34</w:t>
            </w:r>
          </w:p>
        </w:tc>
        <w:tc>
          <w:tcPr>
            <w:tcW w:w="1650" w:type="dxa"/>
            <w:noWrap/>
            <w:tcMar/>
            <w:vAlign w:val="center"/>
            <w:hideMark/>
          </w:tcPr>
          <w:p w:rsidRPr="00CE66C7" w:rsidR="00CE66C7" w:rsidP="000559B5" w:rsidRDefault="00CE66C7" w14:paraId="5198894A" w14:textId="43BA63D5">
            <w:pPr>
              <w:jc w:val="center"/>
              <w:rPr>
                <w:rFonts w:eastAsia="Times New Roman" w:cs="Calibri"/>
                <w:color w:val="000000"/>
                <w:lang w:eastAsia="es-CO"/>
              </w:rPr>
            </w:pPr>
            <w:r w:rsidRPr="00CE66C7">
              <w:rPr>
                <w:rFonts w:eastAsia="Times New Roman" w:cs="Calibri"/>
                <w:color w:val="000000"/>
                <w:lang w:eastAsia="es-CO"/>
              </w:rPr>
              <w:t>ARMANDO OSPINA</w:t>
            </w:r>
          </w:p>
        </w:tc>
        <w:tc>
          <w:tcPr>
            <w:tcW w:w="1327" w:type="dxa"/>
            <w:noWrap/>
            <w:tcMar/>
            <w:vAlign w:val="center"/>
            <w:hideMark/>
          </w:tcPr>
          <w:p w:rsidRPr="00CE66C7" w:rsidR="00CE66C7" w:rsidP="00CE66C7" w:rsidRDefault="00CE66C7" w14:paraId="63D7C0A9"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6706F8FF"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118B342B"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245D0DD2" w14:textId="77777777">
            <w:pPr>
              <w:jc w:val="center"/>
              <w:rPr>
                <w:rFonts w:eastAsia="Times New Roman" w:cs="Calibri"/>
                <w:color w:val="000000"/>
                <w:sz w:val="16"/>
                <w:lang w:eastAsia="es-CO"/>
              </w:rPr>
            </w:pPr>
            <w:r w:rsidRPr="00CE66C7">
              <w:rPr>
                <w:rFonts w:eastAsia="Times New Roman" w:cs="Calibri"/>
                <w:color w:val="000000"/>
                <w:sz w:val="16"/>
                <w:lang w:eastAsia="es-CO"/>
              </w:rPr>
              <w:t>darmandoospina@ucompensar.edu.co</w:t>
            </w:r>
          </w:p>
        </w:tc>
        <w:tc>
          <w:tcPr>
            <w:tcW w:w="1842" w:type="dxa"/>
            <w:noWrap/>
            <w:tcMar/>
            <w:vAlign w:val="center"/>
            <w:hideMark/>
          </w:tcPr>
          <w:p w:rsidRPr="00CE66C7" w:rsidR="00CE66C7" w:rsidP="00CE66C7" w:rsidRDefault="00CE66C7" w14:paraId="20E7ED9C" w14:textId="77777777">
            <w:pPr>
              <w:jc w:val="center"/>
              <w:rPr>
                <w:rFonts w:eastAsia="Times New Roman" w:cs="Calibri"/>
                <w:color w:val="000000"/>
                <w:lang w:eastAsia="es-CO"/>
              </w:rPr>
            </w:pPr>
            <w:r w:rsidRPr="00CE66C7">
              <w:rPr>
                <w:rFonts w:eastAsia="Times New Roman" w:cs="Calibri"/>
                <w:color w:val="000000"/>
                <w:lang w:eastAsia="es-CO"/>
              </w:rPr>
              <w:t>80820566</w:t>
            </w:r>
          </w:p>
        </w:tc>
      </w:tr>
      <w:tr w:rsidRPr="00CE66C7" w:rsidR="00CE66C7" w:rsidTr="4C343668" w14:paraId="7CFE68A1" w14:textId="77777777">
        <w:trPr>
          <w:trHeight w:val="300"/>
        </w:trPr>
        <w:tc>
          <w:tcPr>
            <w:tcW w:w="709" w:type="dxa"/>
            <w:noWrap/>
            <w:tcMar/>
            <w:vAlign w:val="center"/>
            <w:hideMark/>
          </w:tcPr>
          <w:p w:rsidRPr="00CE66C7" w:rsidR="00CE66C7" w:rsidP="00CE66C7" w:rsidRDefault="00CE66C7" w14:paraId="367CADDD" w14:textId="77777777">
            <w:pPr>
              <w:jc w:val="center"/>
              <w:rPr>
                <w:rFonts w:eastAsia="Times New Roman" w:cs="Calibri"/>
                <w:color w:val="000000"/>
                <w:lang w:eastAsia="es-CO"/>
              </w:rPr>
            </w:pPr>
            <w:r w:rsidRPr="00CE66C7">
              <w:rPr>
                <w:rFonts w:eastAsia="Times New Roman" w:cs="Calibri"/>
                <w:color w:val="000000"/>
                <w:lang w:eastAsia="es-CO"/>
              </w:rPr>
              <w:t>35</w:t>
            </w:r>
          </w:p>
        </w:tc>
        <w:tc>
          <w:tcPr>
            <w:tcW w:w="1650" w:type="dxa"/>
            <w:noWrap/>
            <w:tcMar/>
            <w:vAlign w:val="center"/>
            <w:hideMark/>
          </w:tcPr>
          <w:p w:rsidRPr="00CE66C7" w:rsidR="00CE66C7" w:rsidP="000559B5" w:rsidRDefault="00CE66C7" w14:paraId="6826CB6D" w14:textId="4378D3DD">
            <w:pPr>
              <w:jc w:val="center"/>
              <w:rPr>
                <w:rFonts w:eastAsia="Times New Roman" w:cs="Calibri"/>
                <w:color w:val="000000"/>
                <w:lang w:eastAsia="es-CO"/>
              </w:rPr>
            </w:pPr>
            <w:r w:rsidRPr="00CE66C7">
              <w:rPr>
                <w:rFonts w:eastAsia="Times New Roman" w:cs="Calibri"/>
                <w:color w:val="000000"/>
                <w:lang w:eastAsia="es-CO"/>
              </w:rPr>
              <w:t>WILLIAM NARVAEZ</w:t>
            </w:r>
          </w:p>
        </w:tc>
        <w:tc>
          <w:tcPr>
            <w:tcW w:w="1327" w:type="dxa"/>
            <w:noWrap/>
            <w:tcMar/>
            <w:vAlign w:val="center"/>
            <w:hideMark/>
          </w:tcPr>
          <w:p w:rsidRPr="00CE66C7" w:rsidR="00CE66C7" w:rsidP="00CE66C7" w:rsidRDefault="00CE66C7" w14:paraId="33571420"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2EABEF4F"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150881D1" w14:textId="77777777">
            <w:pPr>
              <w:jc w:val="center"/>
              <w:rPr>
                <w:rFonts w:eastAsia="Times New Roman" w:cs="Calibri"/>
                <w:color w:val="000000"/>
                <w:lang w:eastAsia="es-CO"/>
              </w:rPr>
            </w:pPr>
            <w:r w:rsidRPr="00CE66C7">
              <w:rPr>
                <w:rFonts w:eastAsia="Times New Roman" w:cs="Calibri"/>
                <w:color w:val="000000"/>
                <w:lang w:eastAsia="es-CO"/>
              </w:rPr>
              <w:t>Ingeniería de Sistemas</w:t>
            </w:r>
          </w:p>
        </w:tc>
        <w:tc>
          <w:tcPr>
            <w:tcW w:w="1701" w:type="dxa"/>
            <w:noWrap/>
            <w:tcMar/>
            <w:vAlign w:val="center"/>
            <w:hideMark/>
          </w:tcPr>
          <w:p w:rsidRPr="00CE66C7" w:rsidR="00CE66C7" w:rsidP="00CE66C7" w:rsidRDefault="00CE66C7" w14:paraId="0268F9C9" w14:textId="77777777">
            <w:pPr>
              <w:jc w:val="center"/>
              <w:rPr>
                <w:rFonts w:eastAsia="Times New Roman" w:cs="Calibri"/>
                <w:color w:val="000000"/>
                <w:sz w:val="16"/>
                <w:lang w:eastAsia="es-CO"/>
              </w:rPr>
            </w:pPr>
            <w:r w:rsidRPr="00CE66C7">
              <w:rPr>
                <w:rFonts w:eastAsia="Times New Roman" w:cs="Calibri"/>
                <w:color w:val="000000"/>
                <w:sz w:val="16"/>
                <w:lang w:eastAsia="es-CO"/>
              </w:rPr>
              <w:t>wfnarvaez@ucompensar.edu.co</w:t>
            </w:r>
          </w:p>
        </w:tc>
        <w:tc>
          <w:tcPr>
            <w:tcW w:w="1842" w:type="dxa"/>
            <w:noWrap/>
            <w:tcMar/>
            <w:vAlign w:val="center"/>
            <w:hideMark/>
          </w:tcPr>
          <w:p w:rsidRPr="00CE66C7" w:rsidR="00CE66C7" w:rsidP="00CE66C7" w:rsidRDefault="00CE66C7" w14:paraId="104332BE" w14:textId="77777777">
            <w:pPr>
              <w:jc w:val="center"/>
              <w:rPr>
                <w:rFonts w:eastAsia="Times New Roman" w:cs="Calibri"/>
                <w:color w:val="000000"/>
                <w:lang w:eastAsia="es-CO"/>
              </w:rPr>
            </w:pPr>
            <w:r w:rsidRPr="00CE66C7">
              <w:rPr>
                <w:rFonts w:eastAsia="Times New Roman" w:cs="Calibri"/>
                <w:color w:val="000000"/>
                <w:lang w:eastAsia="es-CO"/>
              </w:rPr>
              <w:t>14138981</w:t>
            </w:r>
          </w:p>
        </w:tc>
      </w:tr>
      <w:tr w:rsidRPr="00CE66C7" w:rsidR="00CE66C7" w:rsidTr="4C343668" w14:paraId="3C2D858C" w14:textId="77777777">
        <w:trPr>
          <w:trHeight w:val="300"/>
        </w:trPr>
        <w:tc>
          <w:tcPr>
            <w:tcW w:w="709" w:type="dxa"/>
            <w:noWrap/>
            <w:tcMar/>
            <w:vAlign w:val="center"/>
            <w:hideMark/>
          </w:tcPr>
          <w:p w:rsidRPr="00CE66C7" w:rsidR="00CE66C7" w:rsidP="00CE66C7" w:rsidRDefault="00CE66C7" w14:paraId="4700F5E1" w14:textId="77777777">
            <w:pPr>
              <w:jc w:val="center"/>
              <w:rPr>
                <w:rFonts w:eastAsia="Times New Roman" w:cs="Calibri"/>
                <w:color w:val="000000"/>
                <w:lang w:eastAsia="es-CO"/>
              </w:rPr>
            </w:pPr>
            <w:r w:rsidRPr="00CE66C7">
              <w:rPr>
                <w:rFonts w:eastAsia="Times New Roman" w:cs="Calibri"/>
                <w:color w:val="000000"/>
                <w:lang w:eastAsia="es-CO"/>
              </w:rPr>
              <w:t>36</w:t>
            </w:r>
          </w:p>
        </w:tc>
        <w:tc>
          <w:tcPr>
            <w:tcW w:w="1650" w:type="dxa"/>
            <w:noWrap/>
            <w:tcMar/>
            <w:vAlign w:val="center"/>
            <w:hideMark/>
          </w:tcPr>
          <w:p w:rsidRPr="00CE66C7" w:rsidR="00CE66C7" w:rsidP="000559B5" w:rsidRDefault="00CE66C7" w14:paraId="0AE5894A" w14:textId="67256CB6">
            <w:pPr>
              <w:jc w:val="center"/>
              <w:rPr>
                <w:rFonts w:eastAsia="Times New Roman" w:cs="Calibri"/>
                <w:color w:val="000000"/>
                <w:lang w:eastAsia="es-CO"/>
              </w:rPr>
            </w:pPr>
            <w:r w:rsidRPr="00CE66C7">
              <w:rPr>
                <w:rFonts w:eastAsia="Times New Roman" w:cs="Calibri"/>
                <w:color w:val="000000"/>
                <w:lang w:eastAsia="es-CO"/>
              </w:rPr>
              <w:t>PAULA ANDREA ARAGON</w:t>
            </w:r>
          </w:p>
        </w:tc>
        <w:tc>
          <w:tcPr>
            <w:tcW w:w="1327" w:type="dxa"/>
            <w:noWrap/>
            <w:tcMar/>
            <w:vAlign w:val="center"/>
            <w:hideMark/>
          </w:tcPr>
          <w:p w:rsidRPr="00CE66C7" w:rsidR="00CE66C7" w:rsidP="00CE66C7" w:rsidRDefault="00CE66C7" w14:paraId="22D0997A"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379C9CA3"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0E31DF5A"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2A5233C6" w14:textId="77777777">
            <w:pPr>
              <w:jc w:val="center"/>
              <w:rPr>
                <w:rFonts w:eastAsia="Times New Roman" w:cs="Calibri"/>
                <w:color w:val="000000"/>
                <w:sz w:val="16"/>
                <w:lang w:eastAsia="es-CO"/>
              </w:rPr>
            </w:pPr>
            <w:r w:rsidRPr="00CE66C7">
              <w:rPr>
                <w:rFonts w:eastAsia="Times New Roman" w:cs="Calibri"/>
                <w:color w:val="000000"/>
                <w:sz w:val="16"/>
                <w:lang w:eastAsia="es-CO"/>
              </w:rPr>
              <w:t>paragon@ucompensar.edu.co</w:t>
            </w:r>
          </w:p>
        </w:tc>
        <w:tc>
          <w:tcPr>
            <w:tcW w:w="1842" w:type="dxa"/>
            <w:noWrap/>
            <w:tcMar/>
            <w:vAlign w:val="center"/>
            <w:hideMark/>
          </w:tcPr>
          <w:p w:rsidRPr="00CE66C7" w:rsidR="00CE66C7" w:rsidP="00CE66C7" w:rsidRDefault="00CE66C7" w14:paraId="2E98EF9F" w14:textId="77777777">
            <w:pPr>
              <w:jc w:val="center"/>
              <w:rPr>
                <w:rFonts w:eastAsia="Times New Roman" w:cs="Calibri"/>
                <w:color w:val="000000"/>
                <w:lang w:eastAsia="es-CO"/>
              </w:rPr>
            </w:pPr>
            <w:r w:rsidRPr="00CE66C7">
              <w:rPr>
                <w:rFonts w:eastAsia="Times New Roman" w:cs="Calibri"/>
                <w:color w:val="000000"/>
                <w:lang w:eastAsia="es-CO"/>
              </w:rPr>
              <w:t>1000253581</w:t>
            </w:r>
          </w:p>
        </w:tc>
      </w:tr>
      <w:tr w:rsidRPr="00CE66C7" w:rsidR="00CE66C7" w:rsidTr="4C343668" w14:paraId="4EA7D3EF" w14:textId="77777777">
        <w:trPr>
          <w:trHeight w:val="300"/>
        </w:trPr>
        <w:tc>
          <w:tcPr>
            <w:tcW w:w="709" w:type="dxa"/>
            <w:noWrap/>
            <w:tcMar/>
            <w:vAlign w:val="center"/>
            <w:hideMark/>
          </w:tcPr>
          <w:p w:rsidRPr="00CE66C7" w:rsidR="00CE66C7" w:rsidP="00CE66C7" w:rsidRDefault="00CE66C7" w14:paraId="39691D15" w14:textId="77777777">
            <w:pPr>
              <w:jc w:val="center"/>
              <w:rPr>
                <w:rFonts w:eastAsia="Times New Roman" w:cs="Calibri"/>
                <w:color w:val="000000"/>
                <w:lang w:eastAsia="es-CO"/>
              </w:rPr>
            </w:pPr>
            <w:r w:rsidRPr="00CE66C7">
              <w:rPr>
                <w:rFonts w:eastAsia="Times New Roman" w:cs="Calibri"/>
                <w:color w:val="000000"/>
                <w:lang w:eastAsia="es-CO"/>
              </w:rPr>
              <w:t>37</w:t>
            </w:r>
          </w:p>
        </w:tc>
        <w:tc>
          <w:tcPr>
            <w:tcW w:w="1650" w:type="dxa"/>
            <w:noWrap/>
            <w:tcMar/>
            <w:vAlign w:val="center"/>
            <w:hideMark/>
          </w:tcPr>
          <w:p w:rsidRPr="00CE66C7" w:rsidR="00CE66C7" w:rsidP="000559B5" w:rsidRDefault="00CE66C7" w14:paraId="108D8493" w14:textId="203743C3">
            <w:pPr>
              <w:jc w:val="center"/>
              <w:rPr>
                <w:rFonts w:eastAsia="Times New Roman" w:cs="Calibri"/>
                <w:color w:val="000000"/>
                <w:lang w:eastAsia="es-CO"/>
              </w:rPr>
            </w:pPr>
            <w:r w:rsidRPr="00CE66C7">
              <w:rPr>
                <w:rFonts w:eastAsia="Times New Roman" w:cs="Calibri"/>
                <w:color w:val="000000"/>
                <w:lang w:eastAsia="es-CO"/>
              </w:rPr>
              <w:t>VICTOR ALFONSO ARIAS MORALES</w:t>
            </w:r>
          </w:p>
        </w:tc>
        <w:tc>
          <w:tcPr>
            <w:tcW w:w="1327" w:type="dxa"/>
            <w:noWrap/>
            <w:tcMar/>
            <w:vAlign w:val="center"/>
            <w:hideMark/>
          </w:tcPr>
          <w:p w:rsidRPr="00CE66C7" w:rsidR="00CE66C7" w:rsidP="00CE66C7" w:rsidRDefault="00CE66C7" w14:paraId="2023BBFE"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15EFC8C8"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2AF65B67" w14:textId="77777777">
            <w:pPr>
              <w:jc w:val="center"/>
              <w:rPr>
                <w:rFonts w:eastAsia="Times New Roman" w:cs="Calibri"/>
                <w:color w:val="000000"/>
                <w:lang w:eastAsia="es-CO"/>
              </w:rPr>
            </w:pPr>
            <w:r w:rsidRPr="00CE66C7">
              <w:rPr>
                <w:rFonts w:eastAsia="Times New Roman" w:cs="Calibri"/>
                <w:color w:val="000000"/>
                <w:lang w:eastAsia="es-CO"/>
              </w:rPr>
              <w:t>Ingeniería de Software</w:t>
            </w:r>
          </w:p>
        </w:tc>
        <w:tc>
          <w:tcPr>
            <w:tcW w:w="1701" w:type="dxa"/>
            <w:noWrap/>
            <w:tcMar/>
            <w:vAlign w:val="center"/>
            <w:hideMark/>
          </w:tcPr>
          <w:p w:rsidRPr="00CE66C7" w:rsidR="00CE66C7" w:rsidP="00CE66C7" w:rsidRDefault="00CE66C7" w14:paraId="481D417B" w14:textId="77777777">
            <w:pPr>
              <w:jc w:val="center"/>
              <w:rPr>
                <w:rFonts w:eastAsia="Times New Roman" w:cs="Calibri"/>
                <w:color w:val="000000"/>
                <w:sz w:val="16"/>
                <w:lang w:eastAsia="es-CO"/>
              </w:rPr>
            </w:pPr>
            <w:r w:rsidRPr="00CE66C7">
              <w:rPr>
                <w:rFonts w:eastAsia="Times New Roman" w:cs="Calibri"/>
                <w:color w:val="000000"/>
                <w:sz w:val="16"/>
                <w:lang w:eastAsia="es-CO"/>
              </w:rPr>
              <w:t>valfonsoarias@ucompensar.edu.co</w:t>
            </w:r>
          </w:p>
        </w:tc>
        <w:tc>
          <w:tcPr>
            <w:tcW w:w="1842" w:type="dxa"/>
            <w:noWrap/>
            <w:tcMar/>
            <w:vAlign w:val="center"/>
            <w:hideMark/>
          </w:tcPr>
          <w:p w:rsidRPr="00CE66C7" w:rsidR="00CE66C7" w:rsidP="00CE66C7" w:rsidRDefault="00CE66C7" w14:paraId="2565D4F7" w14:textId="77777777">
            <w:pPr>
              <w:jc w:val="center"/>
              <w:rPr>
                <w:rFonts w:eastAsia="Times New Roman" w:cs="Calibri"/>
                <w:color w:val="000000"/>
                <w:lang w:eastAsia="es-CO"/>
              </w:rPr>
            </w:pPr>
            <w:r w:rsidRPr="00CE66C7">
              <w:rPr>
                <w:rFonts w:eastAsia="Times New Roman" w:cs="Calibri"/>
                <w:color w:val="000000"/>
                <w:lang w:eastAsia="es-CO"/>
              </w:rPr>
              <w:t>1030589180</w:t>
            </w:r>
          </w:p>
        </w:tc>
      </w:tr>
      <w:tr w:rsidRPr="00CE66C7" w:rsidR="00CE66C7" w:rsidTr="4C343668" w14:paraId="56F5C23E" w14:textId="77777777">
        <w:trPr>
          <w:trHeight w:val="300"/>
        </w:trPr>
        <w:tc>
          <w:tcPr>
            <w:tcW w:w="709" w:type="dxa"/>
            <w:noWrap/>
            <w:tcMar/>
            <w:vAlign w:val="center"/>
            <w:hideMark/>
          </w:tcPr>
          <w:p w:rsidRPr="00CE66C7" w:rsidR="00CE66C7" w:rsidP="00CE66C7" w:rsidRDefault="00CE66C7" w14:paraId="177A4740" w14:textId="77777777">
            <w:pPr>
              <w:jc w:val="center"/>
              <w:rPr>
                <w:rFonts w:eastAsia="Times New Roman" w:cs="Calibri"/>
                <w:color w:val="000000"/>
                <w:lang w:eastAsia="es-CO"/>
              </w:rPr>
            </w:pPr>
            <w:r w:rsidRPr="00CE66C7">
              <w:rPr>
                <w:rFonts w:eastAsia="Times New Roman" w:cs="Calibri"/>
                <w:color w:val="000000"/>
                <w:lang w:eastAsia="es-CO"/>
              </w:rPr>
              <w:t>38</w:t>
            </w:r>
          </w:p>
        </w:tc>
        <w:tc>
          <w:tcPr>
            <w:tcW w:w="1650" w:type="dxa"/>
            <w:noWrap/>
            <w:tcMar/>
            <w:vAlign w:val="center"/>
            <w:hideMark/>
          </w:tcPr>
          <w:p w:rsidRPr="00CE66C7" w:rsidR="00CE66C7" w:rsidP="000559B5" w:rsidRDefault="00CE66C7" w14:paraId="490C2A68" w14:textId="49C5AE9C">
            <w:pPr>
              <w:jc w:val="center"/>
              <w:rPr>
                <w:rFonts w:eastAsia="Times New Roman" w:cs="Calibri"/>
                <w:color w:val="000000"/>
                <w:lang w:eastAsia="es-CO"/>
              </w:rPr>
            </w:pPr>
            <w:r w:rsidRPr="00CE66C7">
              <w:rPr>
                <w:rFonts w:eastAsia="Times New Roman" w:cs="Calibri"/>
                <w:color w:val="000000"/>
                <w:lang w:eastAsia="es-CO"/>
              </w:rPr>
              <w:t>JULIO CÉSAR DIMATÉ DÍAZ</w:t>
            </w:r>
          </w:p>
        </w:tc>
        <w:tc>
          <w:tcPr>
            <w:tcW w:w="1327" w:type="dxa"/>
            <w:noWrap/>
            <w:tcMar/>
            <w:vAlign w:val="center"/>
            <w:hideMark/>
          </w:tcPr>
          <w:p w:rsidRPr="00CE66C7" w:rsidR="00CE66C7" w:rsidP="00CE66C7" w:rsidRDefault="00CE66C7" w14:paraId="72C3AE8C"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580C17BC"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62F77045" w14:textId="77777777">
            <w:pPr>
              <w:jc w:val="center"/>
              <w:rPr>
                <w:rFonts w:eastAsia="Times New Roman" w:cs="Calibri"/>
                <w:color w:val="000000"/>
                <w:lang w:eastAsia="es-CO"/>
              </w:rPr>
            </w:pPr>
            <w:r w:rsidRPr="00CE66C7">
              <w:rPr>
                <w:rFonts w:eastAsia="Times New Roman" w:cs="Calibri"/>
                <w:color w:val="000000"/>
                <w:lang w:eastAsia="es-CO"/>
              </w:rPr>
              <w:t>Ingeniería Multimedia</w:t>
            </w:r>
          </w:p>
        </w:tc>
        <w:tc>
          <w:tcPr>
            <w:tcW w:w="1701" w:type="dxa"/>
            <w:noWrap/>
            <w:tcMar/>
            <w:vAlign w:val="center"/>
            <w:hideMark/>
          </w:tcPr>
          <w:p w:rsidRPr="00CE66C7" w:rsidR="00CE66C7" w:rsidP="00CE66C7" w:rsidRDefault="00CE66C7" w14:paraId="499AF343" w14:textId="77777777">
            <w:pPr>
              <w:jc w:val="center"/>
              <w:rPr>
                <w:rFonts w:eastAsia="Times New Roman" w:cs="Calibri"/>
                <w:color w:val="000000"/>
                <w:sz w:val="16"/>
                <w:lang w:eastAsia="es-CO"/>
              </w:rPr>
            </w:pPr>
            <w:r w:rsidRPr="00CE66C7">
              <w:rPr>
                <w:rFonts w:eastAsia="Times New Roman" w:cs="Calibri"/>
                <w:color w:val="000000"/>
                <w:sz w:val="16"/>
                <w:lang w:eastAsia="es-CO"/>
              </w:rPr>
              <w:t>jcdimate@ucompensar.edu.co</w:t>
            </w:r>
          </w:p>
        </w:tc>
        <w:tc>
          <w:tcPr>
            <w:tcW w:w="1842" w:type="dxa"/>
            <w:noWrap/>
            <w:tcMar/>
            <w:vAlign w:val="center"/>
            <w:hideMark/>
          </w:tcPr>
          <w:p w:rsidRPr="00CE66C7" w:rsidR="00CE66C7" w:rsidP="00CE66C7" w:rsidRDefault="00CE66C7" w14:paraId="58733644" w14:textId="77777777">
            <w:pPr>
              <w:jc w:val="center"/>
              <w:rPr>
                <w:rFonts w:eastAsia="Times New Roman" w:cs="Calibri"/>
                <w:color w:val="000000"/>
                <w:lang w:eastAsia="es-CO"/>
              </w:rPr>
            </w:pPr>
            <w:r w:rsidRPr="00CE66C7">
              <w:rPr>
                <w:rFonts w:eastAsia="Times New Roman" w:cs="Calibri"/>
                <w:color w:val="000000"/>
                <w:lang w:eastAsia="es-CO"/>
              </w:rPr>
              <w:t>1000335456</w:t>
            </w:r>
          </w:p>
        </w:tc>
      </w:tr>
      <w:tr w:rsidRPr="00CE66C7" w:rsidR="00CE66C7" w:rsidTr="4C343668" w14:paraId="7689F092" w14:textId="77777777">
        <w:trPr>
          <w:trHeight w:val="300"/>
        </w:trPr>
        <w:tc>
          <w:tcPr>
            <w:tcW w:w="709" w:type="dxa"/>
            <w:noWrap/>
            <w:tcMar/>
            <w:vAlign w:val="center"/>
            <w:hideMark/>
          </w:tcPr>
          <w:p w:rsidRPr="00CE66C7" w:rsidR="00CE66C7" w:rsidP="00CE66C7" w:rsidRDefault="00CE66C7" w14:paraId="2D29A1D0" w14:textId="77777777">
            <w:pPr>
              <w:jc w:val="center"/>
              <w:rPr>
                <w:rFonts w:eastAsia="Times New Roman" w:cs="Calibri"/>
                <w:color w:val="000000"/>
                <w:lang w:eastAsia="es-CO"/>
              </w:rPr>
            </w:pPr>
            <w:r w:rsidRPr="00CE66C7">
              <w:rPr>
                <w:rFonts w:eastAsia="Times New Roman" w:cs="Calibri"/>
                <w:color w:val="000000"/>
                <w:lang w:eastAsia="es-CO"/>
              </w:rPr>
              <w:t>39</w:t>
            </w:r>
          </w:p>
        </w:tc>
        <w:tc>
          <w:tcPr>
            <w:tcW w:w="1650" w:type="dxa"/>
            <w:noWrap/>
            <w:tcMar/>
            <w:vAlign w:val="center"/>
            <w:hideMark/>
          </w:tcPr>
          <w:p w:rsidRPr="00CE66C7" w:rsidR="00CE66C7" w:rsidP="000559B5" w:rsidRDefault="00CE66C7" w14:paraId="31316182" w14:textId="0A6B596B">
            <w:pPr>
              <w:jc w:val="center"/>
              <w:rPr>
                <w:rFonts w:eastAsia="Times New Roman" w:cs="Calibri"/>
                <w:color w:val="000000"/>
                <w:lang w:eastAsia="es-CO"/>
              </w:rPr>
            </w:pPr>
            <w:r w:rsidRPr="00CE66C7">
              <w:rPr>
                <w:rFonts w:eastAsia="Times New Roman" w:cs="Calibri"/>
                <w:color w:val="000000"/>
                <w:lang w:eastAsia="es-CO"/>
              </w:rPr>
              <w:t>BRANDOW BRUSLY LEON RODRIGUEZ</w:t>
            </w:r>
          </w:p>
        </w:tc>
        <w:tc>
          <w:tcPr>
            <w:tcW w:w="1327" w:type="dxa"/>
            <w:noWrap/>
            <w:tcMar/>
            <w:vAlign w:val="center"/>
            <w:hideMark/>
          </w:tcPr>
          <w:p w:rsidRPr="00CE66C7" w:rsidR="00CE66C7" w:rsidP="00CE66C7" w:rsidRDefault="00CE66C7" w14:paraId="4E7693DD"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361364BF"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210CB69A" w14:textId="77777777">
            <w:pPr>
              <w:jc w:val="center"/>
              <w:rPr>
                <w:rFonts w:eastAsia="Times New Roman" w:cs="Calibri"/>
                <w:color w:val="000000"/>
                <w:lang w:eastAsia="es-CO"/>
              </w:rPr>
            </w:pPr>
            <w:r w:rsidRPr="00CE66C7">
              <w:rPr>
                <w:rFonts w:eastAsia="Times New Roman" w:cs="Calibri"/>
                <w:color w:val="000000"/>
                <w:lang w:eastAsia="es-CO"/>
              </w:rPr>
              <w:t>Ciencia de Datos</w:t>
            </w:r>
          </w:p>
        </w:tc>
        <w:tc>
          <w:tcPr>
            <w:tcW w:w="1701" w:type="dxa"/>
            <w:noWrap/>
            <w:tcMar/>
            <w:vAlign w:val="center"/>
            <w:hideMark/>
          </w:tcPr>
          <w:p w:rsidRPr="00CE66C7" w:rsidR="00CE66C7" w:rsidP="00CE66C7" w:rsidRDefault="00CE66C7" w14:paraId="7FC5E2CC" w14:textId="77777777">
            <w:pPr>
              <w:jc w:val="center"/>
              <w:rPr>
                <w:rFonts w:eastAsia="Times New Roman" w:cs="Calibri"/>
                <w:color w:val="000000"/>
                <w:sz w:val="16"/>
                <w:lang w:eastAsia="es-CO"/>
              </w:rPr>
            </w:pPr>
            <w:r w:rsidRPr="00CE66C7">
              <w:rPr>
                <w:rFonts w:eastAsia="Times New Roman" w:cs="Calibri"/>
                <w:color w:val="000000"/>
                <w:sz w:val="16"/>
                <w:lang w:eastAsia="es-CO"/>
              </w:rPr>
              <w:t>bbleon@ucompensar.edu.co</w:t>
            </w:r>
          </w:p>
        </w:tc>
        <w:tc>
          <w:tcPr>
            <w:tcW w:w="1842" w:type="dxa"/>
            <w:noWrap/>
            <w:tcMar/>
            <w:vAlign w:val="center"/>
            <w:hideMark/>
          </w:tcPr>
          <w:p w:rsidRPr="00CE66C7" w:rsidR="00CE66C7" w:rsidP="00CE66C7" w:rsidRDefault="00CE66C7" w14:paraId="659A966E" w14:textId="77777777">
            <w:pPr>
              <w:jc w:val="center"/>
              <w:rPr>
                <w:rFonts w:eastAsia="Times New Roman" w:cs="Calibri"/>
                <w:color w:val="000000"/>
                <w:lang w:eastAsia="es-CO"/>
              </w:rPr>
            </w:pPr>
            <w:r w:rsidRPr="00CE66C7">
              <w:rPr>
                <w:rFonts w:eastAsia="Times New Roman" w:cs="Calibri"/>
                <w:color w:val="000000"/>
                <w:lang w:eastAsia="es-CO"/>
              </w:rPr>
              <w:t>1013657756</w:t>
            </w:r>
          </w:p>
        </w:tc>
      </w:tr>
      <w:tr w:rsidRPr="00CE66C7" w:rsidR="00CE66C7" w:rsidTr="4C343668" w14:paraId="3F81733A" w14:textId="77777777">
        <w:trPr>
          <w:trHeight w:val="300"/>
        </w:trPr>
        <w:tc>
          <w:tcPr>
            <w:tcW w:w="709" w:type="dxa"/>
            <w:noWrap/>
            <w:tcMar/>
            <w:vAlign w:val="center"/>
            <w:hideMark/>
          </w:tcPr>
          <w:p w:rsidRPr="00CE66C7" w:rsidR="00CE66C7" w:rsidP="00CE66C7" w:rsidRDefault="00CE66C7" w14:paraId="24DEFF7C" w14:textId="77777777">
            <w:pPr>
              <w:jc w:val="center"/>
              <w:rPr>
                <w:rFonts w:eastAsia="Times New Roman" w:cs="Calibri"/>
                <w:color w:val="000000"/>
                <w:lang w:eastAsia="es-CO"/>
              </w:rPr>
            </w:pPr>
            <w:r w:rsidRPr="00CE66C7">
              <w:rPr>
                <w:rFonts w:eastAsia="Times New Roman" w:cs="Calibri"/>
                <w:color w:val="000000"/>
                <w:lang w:eastAsia="es-CO"/>
              </w:rPr>
              <w:t>40</w:t>
            </w:r>
          </w:p>
        </w:tc>
        <w:tc>
          <w:tcPr>
            <w:tcW w:w="1650" w:type="dxa"/>
            <w:noWrap/>
            <w:tcMar/>
            <w:vAlign w:val="center"/>
            <w:hideMark/>
          </w:tcPr>
          <w:p w:rsidRPr="00CE66C7" w:rsidR="00CE66C7" w:rsidP="000559B5" w:rsidRDefault="00CE66C7" w14:paraId="19FC07FF" w14:textId="111F5619">
            <w:pPr>
              <w:jc w:val="center"/>
              <w:rPr>
                <w:rFonts w:eastAsia="Times New Roman" w:cs="Calibri"/>
                <w:color w:val="000000"/>
                <w:lang w:eastAsia="es-CO"/>
              </w:rPr>
            </w:pPr>
            <w:r w:rsidRPr="00CE66C7">
              <w:rPr>
                <w:rFonts w:eastAsia="Times New Roman" w:cs="Calibri"/>
                <w:color w:val="000000"/>
                <w:lang w:eastAsia="es-CO"/>
              </w:rPr>
              <w:t>EDISON REINA</w:t>
            </w:r>
          </w:p>
        </w:tc>
        <w:tc>
          <w:tcPr>
            <w:tcW w:w="1327" w:type="dxa"/>
            <w:noWrap/>
            <w:tcMar/>
            <w:vAlign w:val="center"/>
            <w:hideMark/>
          </w:tcPr>
          <w:p w:rsidRPr="00CE66C7" w:rsidR="00CE66C7" w:rsidP="00CE66C7" w:rsidRDefault="00CE66C7" w14:paraId="74CB9434"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41019589"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74D29257" w14:textId="77777777">
            <w:pPr>
              <w:jc w:val="center"/>
              <w:rPr>
                <w:rFonts w:eastAsia="Times New Roman" w:cs="Calibri"/>
                <w:color w:val="000000"/>
                <w:lang w:eastAsia="es-CO"/>
              </w:rPr>
            </w:pPr>
            <w:r w:rsidRPr="00CE66C7">
              <w:rPr>
                <w:rFonts w:eastAsia="Times New Roman" w:cs="Calibri"/>
                <w:color w:val="000000"/>
                <w:lang w:eastAsia="es-CO"/>
              </w:rPr>
              <w:t>Ciencia de Datos</w:t>
            </w:r>
          </w:p>
        </w:tc>
        <w:tc>
          <w:tcPr>
            <w:tcW w:w="1701" w:type="dxa"/>
            <w:noWrap/>
            <w:tcMar/>
            <w:vAlign w:val="center"/>
            <w:hideMark/>
          </w:tcPr>
          <w:p w:rsidRPr="00CE66C7" w:rsidR="00CE66C7" w:rsidP="00CE66C7" w:rsidRDefault="00CE66C7" w14:paraId="4D45112F" w14:textId="77777777">
            <w:pPr>
              <w:jc w:val="center"/>
              <w:rPr>
                <w:rFonts w:eastAsia="Times New Roman" w:cs="Calibri"/>
                <w:color w:val="000000"/>
                <w:sz w:val="16"/>
                <w:lang w:eastAsia="es-CO"/>
              </w:rPr>
            </w:pPr>
            <w:r w:rsidRPr="00CE66C7">
              <w:rPr>
                <w:rFonts w:eastAsia="Times New Roman" w:cs="Calibri"/>
                <w:color w:val="000000"/>
                <w:sz w:val="16"/>
                <w:lang w:eastAsia="es-CO"/>
              </w:rPr>
              <w:t>efreina@ucompensar.edu.co</w:t>
            </w:r>
          </w:p>
        </w:tc>
        <w:tc>
          <w:tcPr>
            <w:tcW w:w="1842" w:type="dxa"/>
            <w:noWrap/>
            <w:tcMar/>
            <w:vAlign w:val="center"/>
          </w:tcPr>
          <w:p w:rsidRPr="00CE66C7" w:rsidR="00CE66C7" w:rsidP="00CE66C7" w:rsidRDefault="00CE66C7" w14:paraId="6DB12265" w14:textId="3FA38117">
            <w:pPr>
              <w:jc w:val="center"/>
              <w:rPr>
                <w:rFonts w:eastAsia="Times New Roman" w:cs="Calibri"/>
                <w:color w:val="000000"/>
                <w:lang w:eastAsia="es-CO"/>
              </w:rPr>
            </w:pPr>
          </w:p>
        </w:tc>
      </w:tr>
      <w:tr w:rsidRPr="00CE66C7" w:rsidR="00CE66C7" w:rsidTr="4C343668" w14:paraId="15C81673" w14:textId="77777777">
        <w:trPr>
          <w:trHeight w:val="300"/>
        </w:trPr>
        <w:tc>
          <w:tcPr>
            <w:tcW w:w="709" w:type="dxa"/>
            <w:noWrap/>
            <w:tcMar/>
            <w:vAlign w:val="center"/>
            <w:hideMark/>
          </w:tcPr>
          <w:p w:rsidRPr="00CE66C7" w:rsidR="00CE66C7" w:rsidP="00CE66C7" w:rsidRDefault="00CE66C7" w14:paraId="642E5FB2" w14:textId="77777777">
            <w:pPr>
              <w:jc w:val="center"/>
              <w:rPr>
                <w:rFonts w:eastAsia="Times New Roman" w:cs="Calibri"/>
                <w:color w:val="000000"/>
                <w:lang w:eastAsia="es-CO"/>
              </w:rPr>
            </w:pPr>
            <w:r w:rsidRPr="00CE66C7">
              <w:rPr>
                <w:rFonts w:eastAsia="Times New Roman" w:cs="Calibri"/>
                <w:color w:val="000000"/>
                <w:lang w:eastAsia="es-CO"/>
              </w:rPr>
              <w:t>41</w:t>
            </w:r>
          </w:p>
        </w:tc>
        <w:tc>
          <w:tcPr>
            <w:tcW w:w="1650" w:type="dxa"/>
            <w:noWrap/>
            <w:tcMar/>
            <w:vAlign w:val="center"/>
            <w:hideMark/>
          </w:tcPr>
          <w:p w:rsidRPr="00CE66C7" w:rsidR="00CE66C7" w:rsidP="000559B5" w:rsidRDefault="00CE66C7" w14:paraId="621A1185" w14:textId="20EEFACD">
            <w:pPr>
              <w:jc w:val="center"/>
              <w:rPr>
                <w:rFonts w:eastAsia="Times New Roman" w:cs="Calibri"/>
                <w:color w:val="000000"/>
                <w:lang w:eastAsia="es-CO"/>
              </w:rPr>
            </w:pPr>
            <w:r w:rsidRPr="00CE66C7">
              <w:rPr>
                <w:rFonts w:eastAsia="Times New Roman" w:cs="Calibri"/>
                <w:color w:val="000000"/>
                <w:lang w:eastAsia="es-CO"/>
              </w:rPr>
              <w:t>MERY LEN GALINDO SORIA</w:t>
            </w:r>
          </w:p>
        </w:tc>
        <w:tc>
          <w:tcPr>
            <w:tcW w:w="1327" w:type="dxa"/>
            <w:noWrap/>
            <w:tcMar/>
            <w:vAlign w:val="center"/>
            <w:hideMark/>
          </w:tcPr>
          <w:p w:rsidRPr="00CE66C7" w:rsidR="00CE66C7" w:rsidP="00CE66C7" w:rsidRDefault="00CE66C7" w14:paraId="1D1EFDB3" w14:textId="7777777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CE66C7" w:rsidP="00CE66C7" w:rsidRDefault="00CE66C7" w14:paraId="48F78276" w14:textId="77777777">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CE66C7" w:rsidP="00CE66C7" w:rsidRDefault="00CE66C7" w14:paraId="5A54B8D0" w14:textId="77777777">
            <w:pPr>
              <w:jc w:val="center"/>
              <w:rPr>
                <w:rFonts w:eastAsia="Times New Roman" w:cs="Calibri"/>
                <w:color w:val="000000"/>
                <w:lang w:eastAsia="es-CO"/>
              </w:rPr>
            </w:pPr>
            <w:r w:rsidRPr="00CE66C7">
              <w:rPr>
                <w:rFonts w:eastAsia="Times New Roman" w:cs="Calibri"/>
                <w:color w:val="000000"/>
                <w:lang w:eastAsia="es-CO"/>
              </w:rPr>
              <w:t>Ciencia de Datos</w:t>
            </w:r>
          </w:p>
        </w:tc>
        <w:tc>
          <w:tcPr>
            <w:tcW w:w="1701" w:type="dxa"/>
            <w:noWrap/>
            <w:tcMar/>
            <w:vAlign w:val="center"/>
            <w:hideMark/>
          </w:tcPr>
          <w:p w:rsidRPr="00CE66C7" w:rsidR="00CE66C7" w:rsidP="00CE66C7" w:rsidRDefault="00CE66C7" w14:paraId="7F42FC7E" w14:textId="77777777">
            <w:pPr>
              <w:jc w:val="center"/>
              <w:rPr>
                <w:rFonts w:eastAsia="Times New Roman" w:cs="Calibri"/>
                <w:color w:val="000000"/>
                <w:sz w:val="16"/>
                <w:lang w:eastAsia="es-CO"/>
              </w:rPr>
            </w:pPr>
            <w:r w:rsidRPr="00CE66C7">
              <w:rPr>
                <w:rFonts w:eastAsia="Times New Roman" w:cs="Calibri"/>
                <w:color w:val="000000"/>
                <w:sz w:val="16"/>
                <w:lang w:eastAsia="es-CO"/>
              </w:rPr>
              <w:t>mlgalindo@ucompensar.edu.co</w:t>
            </w:r>
          </w:p>
        </w:tc>
        <w:tc>
          <w:tcPr>
            <w:tcW w:w="1842" w:type="dxa"/>
            <w:noWrap/>
            <w:tcMar/>
            <w:vAlign w:val="center"/>
          </w:tcPr>
          <w:p w:rsidRPr="00CE66C7" w:rsidR="00CE66C7" w:rsidP="00CE66C7" w:rsidRDefault="00CE66C7" w14:paraId="47DD746B" w14:textId="7E9C1FE6">
            <w:pPr>
              <w:jc w:val="center"/>
              <w:rPr>
                <w:rFonts w:eastAsia="Times New Roman" w:cs="Calibri"/>
                <w:color w:val="000000"/>
                <w:lang w:eastAsia="es-CO"/>
              </w:rPr>
            </w:pPr>
          </w:p>
        </w:tc>
      </w:tr>
      <w:tr w:rsidRPr="00CE66C7" w:rsidR="000559B5" w:rsidTr="4C343668" w14:paraId="41FB0E6E" w14:textId="77777777">
        <w:trPr>
          <w:trHeight w:val="300"/>
        </w:trPr>
        <w:tc>
          <w:tcPr>
            <w:tcW w:w="709" w:type="dxa"/>
            <w:noWrap/>
            <w:tcMar/>
            <w:vAlign w:val="center"/>
            <w:hideMark/>
          </w:tcPr>
          <w:p w:rsidRPr="00CE66C7" w:rsidR="000559B5" w:rsidP="000559B5" w:rsidRDefault="000559B5" w14:paraId="3811EAA2" w14:textId="77777777">
            <w:pPr>
              <w:jc w:val="center"/>
              <w:rPr>
                <w:rFonts w:eastAsia="Times New Roman" w:cs="Calibri"/>
                <w:color w:val="000000"/>
                <w:lang w:eastAsia="es-CO"/>
              </w:rPr>
            </w:pPr>
            <w:r w:rsidRPr="00CE66C7">
              <w:rPr>
                <w:rFonts w:eastAsia="Times New Roman" w:cs="Calibri"/>
                <w:color w:val="000000"/>
                <w:lang w:eastAsia="es-CO"/>
              </w:rPr>
              <w:t>42</w:t>
            </w:r>
          </w:p>
        </w:tc>
        <w:tc>
          <w:tcPr>
            <w:tcW w:w="1650" w:type="dxa"/>
            <w:noWrap/>
            <w:tcMar/>
            <w:vAlign w:val="center"/>
            <w:hideMark/>
          </w:tcPr>
          <w:p w:rsidRPr="00CE66C7" w:rsidR="000559B5" w:rsidP="000559B5" w:rsidRDefault="000559B5" w14:paraId="22630CD0" w14:textId="1C958E7B">
            <w:pPr>
              <w:jc w:val="center"/>
              <w:rPr>
                <w:rFonts w:eastAsia="Times New Roman" w:cs="Calibri"/>
                <w:color w:val="000000"/>
                <w:lang w:eastAsia="es-CO"/>
              </w:rPr>
            </w:pPr>
            <w:r w:rsidRPr="00CE66C7">
              <w:rPr>
                <w:rFonts w:eastAsia="Times New Roman" w:cs="Calibri"/>
                <w:color w:val="000000"/>
                <w:lang w:eastAsia="es-CO"/>
              </w:rPr>
              <w:t>ANGIE CATHERINE QUIROGA MARTINEZ</w:t>
            </w:r>
          </w:p>
        </w:tc>
        <w:tc>
          <w:tcPr>
            <w:tcW w:w="1327" w:type="dxa"/>
            <w:noWrap/>
            <w:tcMar/>
            <w:vAlign w:val="center"/>
            <w:hideMark/>
          </w:tcPr>
          <w:p w:rsidRPr="00CE66C7" w:rsidR="000559B5" w:rsidP="000559B5" w:rsidRDefault="000559B5" w14:paraId="4CEF57BC" w14:textId="79F763DE">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hideMark/>
          </w:tcPr>
          <w:p w:rsidRPr="00CE66C7" w:rsidR="000559B5" w:rsidP="000559B5" w:rsidRDefault="000559B5" w14:paraId="1505AEC7" w14:textId="1E9E5DFA">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hideMark/>
          </w:tcPr>
          <w:p w:rsidRPr="00CE66C7" w:rsidR="000559B5" w:rsidP="000559B5" w:rsidRDefault="000559B5" w14:paraId="160EB5DA" w14:textId="77777777">
            <w:pPr>
              <w:jc w:val="center"/>
              <w:rPr>
                <w:rFonts w:eastAsia="Times New Roman" w:cs="Calibri"/>
                <w:color w:val="000000"/>
                <w:lang w:eastAsia="es-CO"/>
              </w:rPr>
            </w:pPr>
            <w:r w:rsidRPr="00CE66C7">
              <w:rPr>
                <w:rFonts w:eastAsia="Times New Roman" w:cs="Calibri"/>
                <w:color w:val="000000"/>
                <w:lang w:eastAsia="es-CO"/>
              </w:rPr>
              <w:t>Ingeniería Multimedia</w:t>
            </w:r>
          </w:p>
        </w:tc>
        <w:tc>
          <w:tcPr>
            <w:tcW w:w="1701" w:type="dxa"/>
            <w:noWrap/>
            <w:tcMar/>
            <w:vAlign w:val="center"/>
            <w:hideMark/>
          </w:tcPr>
          <w:p w:rsidRPr="00CE66C7" w:rsidR="000559B5" w:rsidP="000559B5" w:rsidRDefault="000559B5" w14:paraId="4D633074" w14:textId="77777777">
            <w:pPr>
              <w:jc w:val="center"/>
              <w:rPr>
                <w:rFonts w:eastAsia="Times New Roman" w:cs="Calibri"/>
                <w:color w:val="000000"/>
                <w:sz w:val="16"/>
                <w:lang w:eastAsia="es-CO"/>
              </w:rPr>
            </w:pPr>
            <w:r w:rsidRPr="00CE66C7">
              <w:rPr>
                <w:rFonts w:eastAsia="Times New Roman" w:cs="Calibri"/>
                <w:color w:val="000000"/>
                <w:sz w:val="16"/>
                <w:lang w:eastAsia="es-CO"/>
              </w:rPr>
              <w:t>acquiroga@ucompensar.edu.co</w:t>
            </w:r>
          </w:p>
        </w:tc>
        <w:tc>
          <w:tcPr>
            <w:tcW w:w="1842" w:type="dxa"/>
            <w:noWrap/>
            <w:tcMar/>
            <w:vAlign w:val="center"/>
          </w:tcPr>
          <w:p w:rsidRPr="00CE66C7" w:rsidR="000559B5" w:rsidP="000559B5" w:rsidRDefault="000559B5" w14:paraId="7146BE2F" w14:textId="4680C4DF">
            <w:pPr>
              <w:jc w:val="center"/>
              <w:rPr>
                <w:rFonts w:eastAsia="Times New Roman" w:cs="Calibri"/>
                <w:color w:val="000000"/>
                <w:lang w:eastAsia="es-CO"/>
              </w:rPr>
            </w:pPr>
          </w:p>
        </w:tc>
      </w:tr>
      <w:tr w:rsidRPr="00CE66C7" w:rsidR="000559B5" w:rsidTr="4C343668" w14:paraId="22D67AFD" w14:textId="77777777">
        <w:trPr>
          <w:trHeight w:val="300"/>
        </w:trPr>
        <w:tc>
          <w:tcPr>
            <w:tcW w:w="709" w:type="dxa"/>
            <w:noWrap/>
            <w:tcMar/>
            <w:vAlign w:val="center"/>
          </w:tcPr>
          <w:p w:rsidRPr="00CE66C7" w:rsidR="000559B5" w:rsidP="000559B5" w:rsidRDefault="000559B5" w14:paraId="126A4CED" w14:textId="38727891">
            <w:pPr>
              <w:jc w:val="center"/>
              <w:rPr>
                <w:rFonts w:eastAsia="Times New Roman" w:cs="Calibri"/>
                <w:color w:val="000000"/>
                <w:lang w:eastAsia="es-CO"/>
              </w:rPr>
            </w:pPr>
            <w:r>
              <w:rPr>
                <w:rFonts w:eastAsia="Times New Roman" w:cs="Calibri"/>
                <w:color w:val="000000"/>
                <w:lang w:eastAsia="es-CO"/>
              </w:rPr>
              <w:lastRenderedPageBreak/>
              <w:t>43</w:t>
            </w:r>
          </w:p>
        </w:tc>
        <w:tc>
          <w:tcPr>
            <w:tcW w:w="1650" w:type="dxa"/>
            <w:noWrap/>
            <w:tcMar/>
            <w:vAlign w:val="center"/>
          </w:tcPr>
          <w:p w:rsidRPr="00CE66C7" w:rsidR="000559B5" w:rsidP="000559B5" w:rsidRDefault="000559B5" w14:paraId="1315D06E" w14:textId="1F8AE5CA">
            <w:pPr>
              <w:jc w:val="center"/>
              <w:rPr>
                <w:rFonts w:eastAsia="Times New Roman" w:cs="Calibri"/>
                <w:color w:val="000000"/>
                <w:lang w:eastAsia="es-CO"/>
              </w:rPr>
            </w:pPr>
            <w:r>
              <w:rPr>
                <w:rFonts w:ascii="Calibri" w:hAnsi="Calibri" w:cs="Calibri"/>
                <w:color w:val="000000"/>
              </w:rPr>
              <w:t>GONZALEZ CARVAJAL MARIANA</w:t>
            </w:r>
          </w:p>
        </w:tc>
        <w:tc>
          <w:tcPr>
            <w:tcW w:w="1327" w:type="dxa"/>
            <w:noWrap/>
            <w:tcMar/>
            <w:vAlign w:val="center"/>
          </w:tcPr>
          <w:p w:rsidRPr="00CE66C7" w:rsidR="000559B5" w:rsidP="000559B5" w:rsidRDefault="000559B5" w14:paraId="46E9C581" w14:textId="31649D97">
            <w:pPr>
              <w:jc w:val="center"/>
              <w:rPr>
                <w:rFonts w:eastAsia="Times New Roman" w:cs="Calibri"/>
                <w:color w:val="000000"/>
                <w:lang w:eastAsia="es-CO"/>
              </w:rPr>
            </w:pPr>
            <w:r w:rsidRPr="00CE66C7">
              <w:rPr>
                <w:rFonts w:eastAsia="Times New Roman" w:cs="Calibri"/>
                <w:color w:val="000000"/>
                <w:lang w:eastAsia="es-CO"/>
              </w:rPr>
              <w:t>24/08/01</w:t>
            </w:r>
          </w:p>
        </w:tc>
        <w:tc>
          <w:tcPr>
            <w:tcW w:w="1559" w:type="dxa"/>
            <w:noWrap/>
            <w:tcMar/>
            <w:vAlign w:val="center"/>
          </w:tcPr>
          <w:p w:rsidRPr="00CE66C7" w:rsidR="000559B5" w:rsidP="000559B5" w:rsidRDefault="000559B5" w14:paraId="114AD2E3" w14:textId="7BFE6F9C">
            <w:pPr>
              <w:jc w:val="center"/>
              <w:rPr>
                <w:rFonts w:eastAsia="Times New Roman" w:cs="Calibri"/>
                <w:color w:val="000000"/>
                <w:lang w:eastAsia="es-CO"/>
              </w:rPr>
            </w:pPr>
            <w:r w:rsidRPr="00CE66C7">
              <w:rPr>
                <w:rFonts w:eastAsia="Times New Roman" w:cs="Calibri"/>
                <w:color w:val="000000"/>
                <w:lang w:eastAsia="es-CO"/>
              </w:rPr>
              <w:t>En curso</w:t>
            </w:r>
          </w:p>
        </w:tc>
        <w:tc>
          <w:tcPr>
            <w:tcW w:w="1560" w:type="dxa"/>
            <w:noWrap/>
            <w:tcMar/>
            <w:vAlign w:val="center"/>
          </w:tcPr>
          <w:p w:rsidRPr="00CE66C7" w:rsidR="000559B5" w:rsidP="000559B5" w:rsidRDefault="000559B5" w14:paraId="7E890CF4" w14:textId="5DAA23F9">
            <w:pPr>
              <w:jc w:val="center"/>
              <w:rPr>
                <w:rFonts w:eastAsia="Times New Roman" w:cs="Calibri"/>
                <w:color w:val="000000"/>
                <w:lang w:eastAsia="es-CO"/>
              </w:rPr>
            </w:pPr>
            <w:r>
              <w:rPr>
                <w:rFonts w:eastAsia="Times New Roman" w:cs="Calibri"/>
                <w:color w:val="000000"/>
                <w:lang w:eastAsia="es-CO"/>
              </w:rPr>
              <w:t>Ingeniería Industrial</w:t>
            </w:r>
          </w:p>
        </w:tc>
        <w:tc>
          <w:tcPr>
            <w:tcW w:w="1701" w:type="dxa"/>
            <w:noWrap/>
            <w:tcMar/>
            <w:vAlign w:val="center"/>
          </w:tcPr>
          <w:p w:rsidRPr="00CE66C7" w:rsidR="000559B5" w:rsidP="000559B5" w:rsidRDefault="000559B5" w14:paraId="6AC2D936" w14:textId="36B9DB94">
            <w:pPr>
              <w:jc w:val="center"/>
              <w:rPr>
                <w:rFonts w:eastAsia="Times New Roman" w:cs="Calibri"/>
                <w:color w:val="000000"/>
                <w:sz w:val="16"/>
                <w:lang w:eastAsia="es-CO"/>
              </w:rPr>
            </w:pPr>
            <w:r w:rsidRPr="000559B5">
              <w:rPr>
                <w:rFonts w:eastAsia="Times New Roman" w:cs="Calibri"/>
                <w:color w:val="000000"/>
                <w:sz w:val="16"/>
                <w:lang w:eastAsia="es-CO"/>
              </w:rPr>
              <w:t>marianagonzalez@ucompensar.edu.co</w:t>
            </w:r>
          </w:p>
        </w:tc>
        <w:tc>
          <w:tcPr>
            <w:tcW w:w="1842" w:type="dxa"/>
            <w:noWrap/>
            <w:tcMar/>
            <w:vAlign w:val="center"/>
          </w:tcPr>
          <w:p w:rsidRPr="00CE66C7" w:rsidR="000559B5" w:rsidP="000559B5" w:rsidRDefault="000559B5" w14:paraId="5013CE19" w14:textId="74679267">
            <w:pPr>
              <w:jc w:val="center"/>
              <w:rPr>
                <w:rFonts w:eastAsia="Times New Roman" w:cs="Calibri"/>
                <w:color w:val="000000"/>
                <w:lang w:eastAsia="es-CO"/>
              </w:rPr>
            </w:pPr>
            <w:r w:rsidRPr="000559B5">
              <w:rPr>
                <w:rFonts w:eastAsia="Times New Roman" w:cs="Calibri"/>
                <w:color w:val="000000"/>
                <w:lang w:eastAsia="es-CO"/>
              </w:rPr>
              <w:t>1013579610</w:t>
            </w:r>
          </w:p>
        </w:tc>
      </w:tr>
    </w:tbl>
    <w:p w:rsidR="4C343668" w:rsidP="4C343668" w:rsidRDefault="4C343668" w14:paraId="59B10764" w14:textId="5B81C0A8">
      <w:pPr>
        <w:pStyle w:val="Ttulo1"/>
      </w:pPr>
    </w:p>
    <w:p w:rsidR="4C343668" w:rsidP="4C343668" w:rsidRDefault="4C343668" w14:paraId="0F03B3F8" w14:textId="2B8E0058">
      <w:pPr>
        <w:pStyle w:val="Ttulo1"/>
      </w:pPr>
    </w:p>
    <w:p w:rsidRPr="009F7B37" w:rsidR="00300E22" w:rsidP="007D2DF9" w:rsidRDefault="007D2DF9" w14:paraId="6F6754A2" w14:textId="442066F8">
      <w:pPr>
        <w:pStyle w:val="Ttulo1"/>
      </w:pPr>
      <w:r w:rsidRPr="009F7B37">
        <w:t xml:space="preserve">5. Líder Estudiantil del Semillero de Investigación </w:t>
      </w:r>
      <w:r w:rsidRPr="00F62AAF" w:rsidR="007A0FD9">
        <w:rPr>
          <w:szCs w:val="22"/>
        </w:rPr>
        <w:t>TECHLAB INDUSTRIAL</w:t>
      </w:r>
    </w:p>
    <w:tbl>
      <w:tblPr>
        <w:tblStyle w:val="TableNormal"/>
        <w:tblW w:w="9538"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4406"/>
        <w:gridCol w:w="5132"/>
      </w:tblGrid>
      <w:tr w:rsidRPr="009F7B37" w:rsidR="009F7B37" w:rsidTr="4C343668" w14:paraId="22AAC135" w14:textId="77777777">
        <w:trPr>
          <w:trHeight w:val="288"/>
        </w:trPr>
        <w:tc>
          <w:tcPr>
            <w:tcW w:w="4406" w:type="dxa"/>
            <w:shd w:val="clear" w:color="auto" w:fill="D9D9D9" w:themeFill="background1" w:themeFillShade="D9"/>
            <w:tcMar/>
          </w:tcPr>
          <w:p w:rsidRPr="009F7B37" w:rsidR="009F7B37" w:rsidP="00A816B5" w:rsidRDefault="009F7B37" w14:paraId="45580AF0" w14:textId="77777777">
            <w:pPr>
              <w:pStyle w:val="TableParagraph"/>
              <w:ind w:left="115"/>
              <w:rPr>
                <w:rFonts w:asciiTheme="minorHAnsi" w:hAnsiTheme="minorHAnsi"/>
                <w:b/>
              </w:rPr>
            </w:pPr>
            <w:r w:rsidRPr="009F7B37">
              <w:rPr>
                <w:rFonts w:asciiTheme="minorHAnsi" w:hAnsiTheme="minorHAnsi"/>
                <w:b/>
              </w:rPr>
              <w:t xml:space="preserve">Nombres y Apellidos </w:t>
            </w:r>
          </w:p>
        </w:tc>
        <w:tc>
          <w:tcPr>
            <w:tcW w:w="5132" w:type="dxa"/>
            <w:tcMar/>
          </w:tcPr>
          <w:p w:rsidRPr="009F7B37" w:rsidR="009F7B37" w:rsidP="00543536" w:rsidRDefault="00C63BBA" w14:paraId="5DA87559" w14:textId="6AC522FE">
            <w:pPr>
              <w:pStyle w:val="TableParagraph"/>
              <w:ind w:left="115"/>
              <w:jc w:val="center"/>
              <w:rPr>
                <w:rFonts w:asciiTheme="minorHAnsi" w:hAnsiTheme="minorHAnsi"/>
              </w:rPr>
            </w:pPr>
            <w:r>
              <w:rPr>
                <w:rFonts w:asciiTheme="minorHAnsi" w:hAnsiTheme="minorHAnsi"/>
              </w:rPr>
              <w:t>Laura Dariana Salazar Valderrama</w:t>
            </w:r>
          </w:p>
        </w:tc>
      </w:tr>
      <w:tr w:rsidRPr="009F7B37" w:rsidR="009F7B37" w:rsidTr="4C343668" w14:paraId="36FC1CDA" w14:textId="77777777">
        <w:trPr>
          <w:trHeight w:val="288"/>
        </w:trPr>
        <w:tc>
          <w:tcPr>
            <w:tcW w:w="4406" w:type="dxa"/>
            <w:shd w:val="clear" w:color="auto" w:fill="D9D9D9" w:themeFill="background1" w:themeFillShade="D9"/>
            <w:tcMar/>
          </w:tcPr>
          <w:p w:rsidRPr="009F7B37" w:rsidR="009F7B37" w:rsidP="00A816B5" w:rsidRDefault="009F7B37" w14:paraId="0BC2DAFC" w14:textId="77777777">
            <w:pPr>
              <w:pStyle w:val="TableParagraph"/>
              <w:ind w:left="115"/>
              <w:rPr>
                <w:rFonts w:asciiTheme="minorHAnsi" w:hAnsiTheme="minorHAnsi"/>
                <w:b/>
              </w:rPr>
            </w:pPr>
            <w:r w:rsidRPr="009F7B37">
              <w:rPr>
                <w:rFonts w:asciiTheme="minorHAnsi" w:hAnsiTheme="minorHAnsi"/>
                <w:b/>
              </w:rPr>
              <w:t xml:space="preserve">Cedula de Ciudadanía </w:t>
            </w:r>
          </w:p>
        </w:tc>
        <w:tc>
          <w:tcPr>
            <w:tcW w:w="5132" w:type="dxa"/>
            <w:tcMar/>
          </w:tcPr>
          <w:p w:rsidRPr="00F26241" w:rsidR="009F7B37" w:rsidP="00543536" w:rsidRDefault="00F26241" w14:paraId="4D57A906" w14:textId="7A719BA1">
            <w:pPr>
              <w:jc w:val="center"/>
              <w:rPr>
                <w:rFonts w:ascii="Calibri" w:hAnsi="Calibri" w:cs="Calibri"/>
                <w:color w:val="000000"/>
              </w:rPr>
            </w:pPr>
            <w:r>
              <w:rPr>
                <w:rFonts w:ascii="Calibri" w:hAnsi="Calibri" w:cs="Calibri"/>
                <w:color w:val="000000"/>
              </w:rPr>
              <w:t>1052836193</w:t>
            </w:r>
          </w:p>
        </w:tc>
      </w:tr>
      <w:tr w:rsidRPr="009F7B37" w:rsidR="009F7B37" w:rsidTr="4C343668" w14:paraId="3DA6B699" w14:textId="77777777">
        <w:trPr>
          <w:trHeight w:val="288"/>
        </w:trPr>
        <w:tc>
          <w:tcPr>
            <w:tcW w:w="4406" w:type="dxa"/>
            <w:shd w:val="clear" w:color="auto" w:fill="D9D9D9" w:themeFill="background1" w:themeFillShade="D9"/>
            <w:tcMar/>
          </w:tcPr>
          <w:p w:rsidRPr="009F7B37" w:rsidR="009F7B37" w:rsidP="00A816B5" w:rsidRDefault="009F7B37" w14:paraId="00EBB097" w14:textId="77777777">
            <w:pPr>
              <w:pStyle w:val="TableParagraph"/>
              <w:ind w:left="115"/>
              <w:rPr>
                <w:rFonts w:asciiTheme="minorHAnsi" w:hAnsiTheme="minorHAnsi"/>
                <w:b/>
              </w:rPr>
            </w:pPr>
            <w:r w:rsidRPr="009F7B37">
              <w:rPr>
                <w:rFonts w:asciiTheme="minorHAnsi" w:hAnsiTheme="minorHAnsi"/>
                <w:b/>
              </w:rPr>
              <w:t>Correo Electrónico</w:t>
            </w:r>
          </w:p>
        </w:tc>
        <w:tc>
          <w:tcPr>
            <w:tcW w:w="5132" w:type="dxa"/>
            <w:tcMar/>
          </w:tcPr>
          <w:p w:rsidRPr="009F7B37" w:rsidR="009F7B37" w:rsidP="00543536" w:rsidRDefault="00575871" w14:paraId="6CE238B7" w14:textId="2548474B">
            <w:pPr>
              <w:pStyle w:val="TableParagraph"/>
              <w:ind w:left="115"/>
              <w:jc w:val="center"/>
              <w:rPr>
                <w:rFonts w:asciiTheme="minorHAnsi" w:hAnsiTheme="minorHAnsi"/>
              </w:rPr>
            </w:pPr>
            <w:hyperlink w:history="1" r:id="rId14">
              <w:r w:rsidRPr="005B6005" w:rsidR="00C81919">
                <w:rPr>
                  <w:rStyle w:val="Hipervnculo"/>
                  <w:rFonts w:asciiTheme="minorHAnsi" w:hAnsiTheme="minorHAnsi"/>
                </w:rPr>
                <w:t>ldarianasalazar@ucompensar.edu.co</w:t>
              </w:r>
            </w:hyperlink>
          </w:p>
        </w:tc>
      </w:tr>
      <w:tr w:rsidRPr="009F7B37" w:rsidR="009F7B37" w:rsidTr="4C343668" w14:paraId="7CEC01F3" w14:textId="77777777">
        <w:trPr>
          <w:trHeight w:val="288"/>
        </w:trPr>
        <w:tc>
          <w:tcPr>
            <w:tcW w:w="4406" w:type="dxa"/>
            <w:shd w:val="clear" w:color="auto" w:fill="D9D9D9" w:themeFill="background1" w:themeFillShade="D9"/>
            <w:tcMar/>
          </w:tcPr>
          <w:p w:rsidRPr="009F7B37" w:rsidR="009F7B37" w:rsidP="00A816B5" w:rsidRDefault="009F7B37" w14:paraId="3FB7E32C" w14:textId="77777777">
            <w:pPr>
              <w:pStyle w:val="TableParagraph"/>
              <w:ind w:left="115"/>
              <w:rPr>
                <w:rFonts w:asciiTheme="minorHAnsi" w:hAnsiTheme="minorHAnsi"/>
                <w:b/>
              </w:rPr>
            </w:pPr>
            <w:r w:rsidRPr="009F7B37">
              <w:rPr>
                <w:rFonts w:asciiTheme="minorHAnsi" w:hAnsiTheme="minorHAnsi"/>
                <w:b/>
              </w:rPr>
              <w:t>Teléfono Contacto</w:t>
            </w:r>
          </w:p>
        </w:tc>
        <w:tc>
          <w:tcPr>
            <w:tcW w:w="5132" w:type="dxa"/>
            <w:tcMar/>
          </w:tcPr>
          <w:p w:rsidRPr="009F7B37" w:rsidR="009F7B37" w:rsidP="00543536" w:rsidRDefault="00C81919" w14:paraId="0C92F5CA" w14:textId="46967CBF">
            <w:pPr>
              <w:pStyle w:val="TableParagraph"/>
              <w:ind w:left="115"/>
              <w:jc w:val="center"/>
              <w:rPr>
                <w:rFonts w:asciiTheme="minorHAnsi" w:hAnsiTheme="minorHAnsi"/>
              </w:rPr>
            </w:pPr>
            <w:r>
              <w:rPr>
                <w:rFonts w:asciiTheme="minorHAnsi" w:hAnsiTheme="minorHAnsi"/>
              </w:rPr>
              <w:t>3194464747</w:t>
            </w:r>
          </w:p>
        </w:tc>
      </w:tr>
      <w:tr w:rsidRPr="009F7B37" w:rsidR="009F7B37" w:rsidTr="4C343668" w14:paraId="46889289" w14:textId="77777777">
        <w:trPr>
          <w:trHeight w:val="288"/>
        </w:trPr>
        <w:tc>
          <w:tcPr>
            <w:tcW w:w="4406" w:type="dxa"/>
            <w:shd w:val="clear" w:color="auto" w:fill="D9D9D9" w:themeFill="background1" w:themeFillShade="D9"/>
            <w:tcMar/>
          </w:tcPr>
          <w:p w:rsidRPr="009F7B37" w:rsidR="009F7B37" w:rsidP="00A816B5" w:rsidRDefault="009F7B37" w14:paraId="0513B0A1" w14:textId="77777777">
            <w:pPr>
              <w:pStyle w:val="TableParagraph"/>
              <w:ind w:left="115"/>
              <w:rPr>
                <w:rFonts w:asciiTheme="minorHAnsi" w:hAnsiTheme="minorHAnsi"/>
                <w:b/>
              </w:rPr>
            </w:pPr>
            <w:r w:rsidRPr="009F7B37">
              <w:rPr>
                <w:rFonts w:asciiTheme="minorHAnsi" w:hAnsiTheme="minorHAnsi"/>
                <w:b/>
              </w:rPr>
              <w:t>Link a CVLAC</w:t>
            </w:r>
          </w:p>
        </w:tc>
        <w:tc>
          <w:tcPr>
            <w:tcW w:w="5132" w:type="dxa"/>
            <w:tcMar/>
          </w:tcPr>
          <w:p w:rsidRPr="009F7B37" w:rsidR="009F7B37" w:rsidP="4C343668" w:rsidRDefault="009F7B37" w14:paraId="5F6BD2F3" w14:textId="28598737">
            <w:pPr>
              <w:pStyle w:val="TableParagraph"/>
              <w:ind w:left="115"/>
              <w:rPr>
                <w:noProof w:val="0"/>
                <w:lang w:val="es-ES"/>
              </w:rPr>
            </w:pPr>
            <w:hyperlink r:id="Raf3d82824ee14750">
              <w:r w:rsidRPr="4C343668" w:rsidR="1B979390">
                <w:rPr>
                  <w:rStyle w:val="Hipervnculo"/>
                  <w:noProof w:val="0"/>
                  <w:lang w:val="es-ES"/>
                </w:rPr>
                <w:t>https://scienti.minciencias.gov.co/cvlac/visualizador/generarCurriculoCv.do?cod_rh=0002258646</w:t>
              </w:r>
            </w:hyperlink>
          </w:p>
        </w:tc>
      </w:tr>
    </w:tbl>
    <w:p w:rsidRPr="00D82A20" w:rsidR="00B35026" w:rsidP="004E2C97" w:rsidRDefault="004E2C97" w14:paraId="072C9B14" w14:textId="76409230">
      <w:pPr>
        <w:pStyle w:val="Ttulo1"/>
        <w:rPr>
          <w:rFonts w:eastAsia="Arial MT" w:cs="Arial"/>
          <w:szCs w:val="22"/>
          <w:lang w:val="es-ES"/>
        </w:rPr>
      </w:pPr>
      <w:r>
        <w:rPr>
          <w:rFonts w:cs="Arial"/>
          <w:bCs/>
          <w:szCs w:val="22"/>
        </w:rPr>
        <w:t xml:space="preserve">6. </w:t>
      </w:r>
      <w:r w:rsidRPr="00D82A20" w:rsidR="00D82A20">
        <w:rPr>
          <w:rFonts w:cs="Arial"/>
          <w:bCs/>
          <w:szCs w:val="22"/>
        </w:rPr>
        <w:t xml:space="preserve">Vinculación a </w:t>
      </w:r>
      <w:r w:rsidRPr="00D82A20" w:rsidR="002F4C85">
        <w:rPr>
          <w:rFonts w:cs="Arial"/>
          <w:bCs/>
          <w:szCs w:val="22"/>
        </w:rPr>
        <w:t>Programa</w:t>
      </w:r>
      <w:r w:rsidRPr="00D82A20" w:rsidR="00D82A20">
        <w:rPr>
          <w:rFonts w:cs="Arial"/>
          <w:bCs/>
          <w:szCs w:val="22"/>
        </w:rPr>
        <w:t>s</w:t>
      </w:r>
      <w:r w:rsidRPr="00D82A20" w:rsidR="002F4C85">
        <w:rPr>
          <w:rFonts w:cs="Arial"/>
          <w:bCs/>
          <w:szCs w:val="22"/>
        </w:rPr>
        <w:t xml:space="preserve"> Académico</w:t>
      </w:r>
      <w:r w:rsidRPr="00D82A20" w:rsidR="00D82A20">
        <w:rPr>
          <w:rFonts w:cs="Arial"/>
          <w:bCs/>
          <w:szCs w:val="22"/>
        </w:rPr>
        <w:t>s</w:t>
      </w:r>
      <w:r w:rsidRPr="00D82A20" w:rsidR="003E30C7">
        <w:rPr>
          <w:rFonts w:cs="Arial"/>
          <w:bCs/>
          <w:szCs w:val="22"/>
        </w:rPr>
        <w:t xml:space="preserve"> </w:t>
      </w:r>
      <w:r w:rsidR="00D82A20">
        <w:rPr>
          <w:rFonts w:cs="Arial"/>
          <w:bCs/>
          <w:szCs w:val="22"/>
        </w:rPr>
        <w:t>del Semillero de Investigación</w:t>
      </w:r>
    </w:p>
    <w:tbl>
      <w:tblPr>
        <w:tblW w:w="958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187"/>
        <w:gridCol w:w="3200"/>
        <w:gridCol w:w="3200"/>
      </w:tblGrid>
      <w:tr w:rsidRPr="009F7B37" w:rsidR="00D82A20" w:rsidTr="4C343668" w14:paraId="48C3C910" w14:textId="36FE4CBB">
        <w:trPr>
          <w:trHeight w:val="1096"/>
          <w:tblHeader/>
        </w:trPr>
        <w:tc>
          <w:tcPr>
            <w:tcW w:w="3187" w:type="dxa"/>
            <w:shd w:val="clear" w:color="auto" w:fill="D9D9D9" w:themeFill="background1" w:themeFillShade="D9"/>
            <w:tcMar/>
            <w:vAlign w:val="center"/>
          </w:tcPr>
          <w:p w:rsidRPr="004E2C97" w:rsidR="00D82A20" w:rsidP="004E2C97" w:rsidRDefault="004E2C97" w14:paraId="1C34C8C6" w14:textId="44BCAA4A">
            <w:pPr>
              <w:pStyle w:val="TableParagraph"/>
              <w:ind w:left="115"/>
              <w:jc w:val="center"/>
              <w:rPr>
                <w:rFonts w:asciiTheme="minorHAnsi" w:hAnsiTheme="minorHAnsi"/>
                <w:b/>
              </w:rPr>
            </w:pPr>
            <w:r w:rsidRPr="004E2C97">
              <w:rPr>
                <w:rFonts w:asciiTheme="minorHAnsi" w:hAnsiTheme="minorHAnsi"/>
                <w:b/>
              </w:rPr>
              <w:t xml:space="preserve">Línea </w:t>
            </w:r>
            <w:r>
              <w:rPr>
                <w:rFonts w:asciiTheme="minorHAnsi" w:hAnsiTheme="minorHAnsi"/>
                <w:b/>
              </w:rPr>
              <w:t>d</w:t>
            </w:r>
            <w:r w:rsidRPr="004E2C97">
              <w:rPr>
                <w:rFonts w:asciiTheme="minorHAnsi" w:hAnsiTheme="minorHAnsi"/>
                <w:b/>
              </w:rPr>
              <w:t>e Investigación Facultad</w:t>
            </w:r>
          </w:p>
        </w:tc>
        <w:tc>
          <w:tcPr>
            <w:tcW w:w="3200" w:type="dxa"/>
            <w:shd w:val="clear" w:color="auto" w:fill="D9D9D9" w:themeFill="background1" w:themeFillShade="D9"/>
            <w:tcMar/>
            <w:vAlign w:val="center"/>
          </w:tcPr>
          <w:p w:rsidRPr="004E2C97" w:rsidR="00D82A20" w:rsidP="004E2C97" w:rsidRDefault="004E2C97" w14:paraId="191FD628" w14:textId="6F8CEE67">
            <w:pPr>
              <w:pStyle w:val="TableParagraph"/>
              <w:ind w:left="115"/>
              <w:jc w:val="center"/>
              <w:rPr>
                <w:rFonts w:asciiTheme="minorHAnsi" w:hAnsiTheme="minorHAnsi"/>
                <w:b/>
              </w:rPr>
            </w:pPr>
            <w:r w:rsidRPr="004E2C97">
              <w:rPr>
                <w:rFonts w:asciiTheme="minorHAnsi" w:hAnsiTheme="minorHAnsi"/>
                <w:b/>
              </w:rPr>
              <w:t>Programa Académico</w:t>
            </w:r>
          </w:p>
        </w:tc>
        <w:tc>
          <w:tcPr>
            <w:tcW w:w="3200" w:type="dxa"/>
            <w:shd w:val="clear" w:color="auto" w:fill="D9D9D9" w:themeFill="background1" w:themeFillShade="D9"/>
            <w:tcMar/>
            <w:vAlign w:val="center"/>
          </w:tcPr>
          <w:p w:rsidRPr="004E2C97" w:rsidR="00D82A20" w:rsidP="004E2C97" w:rsidRDefault="004E2C97" w14:paraId="300706A8" w14:textId="7F733080">
            <w:pPr>
              <w:pStyle w:val="TableParagraph"/>
              <w:ind w:left="115"/>
              <w:jc w:val="center"/>
              <w:rPr>
                <w:rFonts w:asciiTheme="minorHAnsi" w:hAnsiTheme="minorHAnsi"/>
                <w:b/>
              </w:rPr>
            </w:pPr>
            <w:r w:rsidRPr="004E2C97">
              <w:rPr>
                <w:rFonts w:asciiTheme="minorHAnsi" w:hAnsiTheme="minorHAnsi"/>
                <w:b/>
              </w:rPr>
              <w:t xml:space="preserve">Línea </w:t>
            </w:r>
            <w:r>
              <w:rPr>
                <w:rFonts w:asciiTheme="minorHAnsi" w:hAnsiTheme="minorHAnsi"/>
                <w:b/>
              </w:rPr>
              <w:t>d</w:t>
            </w:r>
            <w:r w:rsidRPr="004E2C97">
              <w:rPr>
                <w:rFonts w:asciiTheme="minorHAnsi" w:hAnsiTheme="minorHAnsi"/>
                <w:b/>
              </w:rPr>
              <w:t xml:space="preserve">e Investigación </w:t>
            </w:r>
            <w:r>
              <w:rPr>
                <w:rFonts w:asciiTheme="minorHAnsi" w:hAnsiTheme="minorHAnsi"/>
                <w:b/>
              </w:rPr>
              <w:t>d</w:t>
            </w:r>
            <w:r w:rsidRPr="004E2C97">
              <w:rPr>
                <w:rFonts w:asciiTheme="minorHAnsi" w:hAnsiTheme="minorHAnsi"/>
                <w:b/>
              </w:rPr>
              <w:t>el Programa Académico</w:t>
            </w:r>
          </w:p>
        </w:tc>
      </w:tr>
      <w:tr w:rsidRPr="009F7B37" w:rsidR="00D82A20" w:rsidTr="4C343668" w14:paraId="115CCA22" w14:textId="32E04701">
        <w:trPr>
          <w:trHeight w:val="345"/>
        </w:trPr>
        <w:tc>
          <w:tcPr>
            <w:tcW w:w="3187" w:type="dxa"/>
            <w:tcMar/>
            <w:vAlign w:val="center"/>
          </w:tcPr>
          <w:p w:rsidRPr="009F7B37" w:rsidR="00D82A20" w:rsidP="00A816B5" w:rsidRDefault="00547748" w14:paraId="594C93A3" w14:textId="136BD306">
            <w:pPr>
              <w:pStyle w:val="Prrafodelista"/>
              <w:spacing w:after="0" w:line="240" w:lineRule="auto"/>
              <w:ind w:left="0"/>
              <w:jc w:val="center"/>
            </w:pPr>
            <w:r w:rsidRPr="00547748">
              <w:t xml:space="preserve">  Gestión del Cambio y Desarrollo Tecnológico</w:t>
            </w:r>
          </w:p>
        </w:tc>
        <w:tc>
          <w:tcPr>
            <w:tcW w:w="3200" w:type="dxa"/>
            <w:tcMar/>
            <w:vAlign w:val="center"/>
          </w:tcPr>
          <w:p w:rsidRPr="009F7B37" w:rsidR="00D82A20" w:rsidP="00A816B5" w:rsidRDefault="00547748" w14:paraId="3FFD39C2" w14:textId="7DC9FED5">
            <w:pPr>
              <w:pStyle w:val="Prrafodelista"/>
              <w:spacing w:after="0" w:line="240" w:lineRule="auto"/>
              <w:ind w:left="0"/>
              <w:jc w:val="center"/>
            </w:pPr>
            <w:r>
              <w:t>Ingeniería In</w:t>
            </w:r>
            <w:r w:rsidR="002708D5">
              <w:t>dustrial</w:t>
            </w:r>
          </w:p>
        </w:tc>
        <w:tc>
          <w:tcPr>
            <w:tcW w:w="3200" w:type="dxa"/>
            <w:tcMar/>
            <w:vAlign w:val="center"/>
          </w:tcPr>
          <w:p w:rsidRPr="009F7B37" w:rsidR="00D82A20" w:rsidP="002708D5" w:rsidRDefault="00BC0C68" w14:paraId="69C8C01C" w14:textId="5B9ECA3F">
            <w:pPr>
              <w:pStyle w:val="Prrafodelista"/>
              <w:spacing w:after="0" w:line="240" w:lineRule="auto"/>
              <w:ind w:left="0"/>
              <w:jc w:val="center"/>
            </w:pPr>
            <w:r w:rsidR="00BC0C68">
              <w:rPr/>
              <w:t>Industria 4.0</w:t>
            </w:r>
            <w:r w:rsidR="4220EA9C">
              <w:rPr/>
              <w:t xml:space="preserve"> y</w:t>
            </w:r>
            <w:r w:rsidR="00BC0C68">
              <w:rPr/>
              <w:t xml:space="preserve"> 5.0</w:t>
            </w:r>
            <w:r w:rsidR="251E65D0">
              <w:rPr/>
              <w:t>, Manufactura Aditivo</w:t>
            </w:r>
            <w:r w:rsidR="7118DF86">
              <w:rPr/>
              <w:t>, impresión 3D</w:t>
            </w:r>
          </w:p>
        </w:tc>
      </w:tr>
      <w:tr w:rsidRPr="009F7B37" w:rsidR="00D82A20" w:rsidTr="4C343668" w14:paraId="7B85FFE7" w14:textId="163C01B8">
        <w:trPr>
          <w:trHeight w:val="489"/>
        </w:trPr>
        <w:tc>
          <w:tcPr>
            <w:tcW w:w="3187" w:type="dxa"/>
            <w:tcMar/>
            <w:vAlign w:val="center"/>
          </w:tcPr>
          <w:p w:rsidRPr="009F7B37" w:rsidR="00D82A20" w:rsidP="00A816B5" w:rsidRDefault="00D82A20" w14:paraId="6FECB6BA" w14:textId="2A77C8DB">
            <w:pPr>
              <w:pStyle w:val="Prrafodelista"/>
              <w:spacing w:after="0" w:line="240" w:lineRule="auto"/>
              <w:ind w:left="0"/>
              <w:jc w:val="center"/>
            </w:pPr>
            <w:r w:rsidR="07F7BE2F">
              <w:rPr/>
              <w:t>Gestión del Cambio y Desarrollo Tecnológico</w:t>
            </w:r>
          </w:p>
        </w:tc>
        <w:tc>
          <w:tcPr>
            <w:tcW w:w="3200" w:type="dxa"/>
            <w:tcMar/>
            <w:vAlign w:val="center"/>
          </w:tcPr>
          <w:p w:rsidRPr="009F7B37" w:rsidR="00D82A20" w:rsidP="4C343668" w:rsidRDefault="00D82A20" w14:paraId="724C1A12" w14:textId="2BE7B82C">
            <w:pPr>
              <w:pStyle w:val="Prrafodelista"/>
              <w:spacing w:after="0" w:line="240" w:lineRule="auto"/>
              <w:ind w:left="0"/>
              <w:jc w:val="center"/>
              <w:rPr>
                <w:b w:val="0"/>
                <w:bCs w:val="0"/>
              </w:rPr>
            </w:pPr>
            <w:r w:rsidR="07F7BE2F">
              <w:rPr>
                <w:b w:val="0"/>
                <w:bCs w:val="0"/>
              </w:rPr>
              <w:t>Ingeniería de Sistemas</w:t>
            </w:r>
          </w:p>
        </w:tc>
        <w:tc>
          <w:tcPr>
            <w:tcW w:w="3200" w:type="dxa"/>
            <w:tcMar/>
            <w:vAlign w:val="center"/>
          </w:tcPr>
          <w:p w:rsidRPr="009F7B37" w:rsidR="00D82A20" w:rsidP="4C343668" w:rsidRDefault="00D82A20" w14:paraId="672AE139" w14:textId="7039D8A2">
            <w:pPr>
              <w:pStyle w:val="Prrafodelista"/>
              <w:spacing w:after="0" w:line="240" w:lineRule="auto"/>
              <w:ind w:left="0"/>
              <w:jc w:val="center"/>
              <w:rPr>
                <w:b w:val="0"/>
                <w:bCs w:val="0"/>
              </w:rPr>
            </w:pPr>
            <w:r w:rsidR="5C68EBF8">
              <w:rPr>
                <w:b w:val="0"/>
                <w:bCs w:val="0"/>
              </w:rPr>
              <w:t>Manufactura Aditiva, impresión 3D, reciclaje</w:t>
            </w:r>
          </w:p>
        </w:tc>
      </w:tr>
      <w:tr w:rsidRPr="009F7B37" w:rsidR="00D82A20" w:rsidTr="4C343668" w14:paraId="4162B77E" w14:textId="221F5CAA">
        <w:trPr>
          <w:trHeight w:val="297"/>
        </w:trPr>
        <w:tc>
          <w:tcPr>
            <w:tcW w:w="3187" w:type="dxa"/>
            <w:tcMar/>
            <w:vAlign w:val="center"/>
          </w:tcPr>
          <w:p w:rsidRPr="009F7B37" w:rsidR="00D82A20" w:rsidP="00A816B5" w:rsidRDefault="00D82A20" w14:paraId="3697DC07" w14:textId="7DB7B079">
            <w:pPr>
              <w:pStyle w:val="Prrafodelista"/>
              <w:spacing w:after="0" w:line="240" w:lineRule="auto"/>
              <w:ind w:left="0"/>
              <w:jc w:val="center"/>
            </w:pPr>
            <w:r w:rsidR="07F7BE2F">
              <w:rPr/>
              <w:t>Gestión del Cambio y Desarrollo Tecnológico</w:t>
            </w:r>
          </w:p>
        </w:tc>
        <w:tc>
          <w:tcPr>
            <w:tcW w:w="3200" w:type="dxa"/>
            <w:tcMar/>
            <w:vAlign w:val="center"/>
          </w:tcPr>
          <w:p w:rsidRPr="009F7B37" w:rsidR="00D82A20" w:rsidP="4C343668" w:rsidRDefault="00D82A20" w14:paraId="1F1DA313" w14:textId="68A619A4">
            <w:pPr>
              <w:pStyle w:val="Prrafodelista"/>
              <w:spacing w:after="0" w:line="240" w:lineRule="auto"/>
              <w:ind w:left="0"/>
              <w:jc w:val="center"/>
              <w:rPr>
                <w:b w:val="0"/>
                <w:bCs w:val="0"/>
              </w:rPr>
            </w:pPr>
            <w:r w:rsidR="07F7BE2F">
              <w:rPr>
                <w:b w:val="0"/>
                <w:bCs w:val="0"/>
              </w:rPr>
              <w:t>Ciencias de datos</w:t>
            </w:r>
          </w:p>
        </w:tc>
        <w:tc>
          <w:tcPr>
            <w:tcW w:w="3200" w:type="dxa"/>
            <w:tcMar/>
            <w:vAlign w:val="center"/>
          </w:tcPr>
          <w:p w:rsidRPr="009F7B37" w:rsidR="00D82A20" w:rsidP="4C343668" w:rsidRDefault="00D82A20" w14:paraId="7AE0CBDC" w14:textId="082CB660">
            <w:pPr>
              <w:pStyle w:val="Prrafodelista"/>
              <w:spacing w:after="0" w:line="240" w:lineRule="auto"/>
              <w:ind w:left="0"/>
              <w:jc w:val="center"/>
              <w:rPr>
                <w:b w:val="0"/>
                <w:bCs w:val="0"/>
              </w:rPr>
            </w:pPr>
            <w:r w:rsidR="07F7BE2F">
              <w:rPr>
                <w:b w:val="0"/>
                <w:bCs w:val="0"/>
              </w:rPr>
              <w:t>Economía Circular</w:t>
            </w:r>
            <w:r w:rsidR="616B90E7">
              <w:rPr>
                <w:b w:val="0"/>
                <w:bCs w:val="0"/>
              </w:rPr>
              <w:t>, reciclaje</w:t>
            </w:r>
          </w:p>
        </w:tc>
      </w:tr>
      <w:tr w:rsidR="4C343668" w:rsidTr="4C343668" w14:paraId="09CC5AA4">
        <w:trPr>
          <w:trHeight w:val="300"/>
        </w:trPr>
        <w:tc>
          <w:tcPr>
            <w:tcW w:w="3187" w:type="dxa"/>
            <w:tcMar/>
            <w:vAlign w:val="center"/>
          </w:tcPr>
          <w:p w:rsidR="36B81DCF" w:rsidP="4C343668" w:rsidRDefault="36B81DCF" w14:paraId="754588A0" w14:textId="4238EFA1">
            <w:pPr>
              <w:pStyle w:val="Prrafodelista"/>
              <w:spacing w:after="0" w:line="240" w:lineRule="auto"/>
              <w:ind w:left="0"/>
              <w:jc w:val="center"/>
            </w:pPr>
            <w:r w:rsidR="36B81DCF">
              <w:rPr/>
              <w:t>Gestión del Cambio y Desarrollo Tecnológico</w:t>
            </w:r>
          </w:p>
        </w:tc>
        <w:tc>
          <w:tcPr>
            <w:tcW w:w="3200" w:type="dxa"/>
            <w:tcMar/>
            <w:vAlign w:val="center"/>
          </w:tcPr>
          <w:p w:rsidR="36B81DCF" w:rsidP="4C343668" w:rsidRDefault="36B81DCF" w14:paraId="2ABCA3C5" w14:textId="5C174212">
            <w:pPr>
              <w:pStyle w:val="Prrafodelista"/>
              <w:spacing w:line="240" w:lineRule="auto"/>
              <w:jc w:val="center"/>
              <w:rPr>
                <w:b w:val="0"/>
                <w:bCs w:val="0"/>
              </w:rPr>
            </w:pPr>
            <w:r w:rsidR="36B81DCF">
              <w:rPr>
                <w:b w:val="0"/>
                <w:bCs w:val="0"/>
              </w:rPr>
              <w:t>Ingeniería de Software</w:t>
            </w:r>
          </w:p>
        </w:tc>
        <w:tc>
          <w:tcPr>
            <w:tcW w:w="3200" w:type="dxa"/>
            <w:tcMar/>
            <w:vAlign w:val="center"/>
          </w:tcPr>
          <w:p w:rsidR="36B81DCF" w:rsidP="4C343668" w:rsidRDefault="36B81DCF" w14:paraId="1BEF43EA" w14:textId="4984C40F">
            <w:pPr>
              <w:pStyle w:val="Normal"/>
              <w:spacing w:line="240" w:lineRule="auto"/>
              <w:ind w:left="0"/>
              <w:jc w:val="center"/>
            </w:pPr>
            <w:r w:rsidR="36B81DCF">
              <w:rPr/>
              <w:t>Industria 4.0 y 5.0</w:t>
            </w:r>
          </w:p>
        </w:tc>
      </w:tr>
      <w:tr w:rsidRPr="009F7B37" w:rsidR="00D82A20" w:rsidTr="4C343668" w14:paraId="333AB3BB" w14:textId="562851C1">
        <w:trPr>
          <w:trHeight w:val="374"/>
        </w:trPr>
        <w:tc>
          <w:tcPr>
            <w:tcW w:w="3187" w:type="dxa"/>
            <w:tcMar/>
            <w:vAlign w:val="center"/>
          </w:tcPr>
          <w:p w:rsidRPr="009F7B37" w:rsidR="00D82A20" w:rsidP="00A816B5" w:rsidRDefault="00D82A20" w14:paraId="6E34BDBF" w14:textId="67753113">
            <w:pPr>
              <w:pStyle w:val="Prrafodelista"/>
              <w:spacing w:after="0" w:line="240" w:lineRule="auto"/>
              <w:ind w:left="0"/>
              <w:jc w:val="center"/>
            </w:pPr>
            <w:r w:rsidR="07F7BE2F">
              <w:rPr/>
              <w:t>Gestión del Cambio y Desarrollo Tecnológico</w:t>
            </w:r>
          </w:p>
        </w:tc>
        <w:tc>
          <w:tcPr>
            <w:tcW w:w="3200" w:type="dxa"/>
            <w:tcMar/>
            <w:vAlign w:val="center"/>
          </w:tcPr>
          <w:p w:rsidRPr="009F7B37" w:rsidR="00D82A20" w:rsidP="4C343668" w:rsidRDefault="00D82A20" w14:paraId="31E806D2" w14:textId="12E4417B">
            <w:pPr>
              <w:pStyle w:val="Prrafodelista"/>
              <w:spacing w:after="0" w:line="240" w:lineRule="auto"/>
              <w:ind w:left="0"/>
              <w:jc w:val="center"/>
              <w:rPr>
                <w:b w:val="0"/>
                <w:bCs w:val="0"/>
              </w:rPr>
            </w:pPr>
            <w:r w:rsidR="07F7BE2F">
              <w:rPr>
                <w:b w:val="0"/>
                <w:bCs w:val="0"/>
              </w:rPr>
              <w:t>Ingeniería Multimedia</w:t>
            </w:r>
          </w:p>
        </w:tc>
        <w:tc>
          <w:tcPr>
            <w:tcW w:w="3200" w:type="dxa"/>
            <w:tcMar/>
            <w:vAlign w:val="center"/>
          </w:tcPr>
          <w:p w:rsidRPr="009F7B37" w:rsidR="00D82A20" w:rsidP="00A816B5" w:rsidRDefault="00D82A20" w14:paraId="4429207F" w14:textId="0F8F7E48">
            <w:pPr>
              <w:pStyle w:val="Prrafodelista"/>
              <w:spacing w:after="0" w:line="240" w:lineRule="auto"/>
              <w:ind w:left="0"/>
              <w:jc w:val="center"/>
              <w:rPr>
                <w:b w:val="0"/>
                <w:bCs w:val="0"/>
              </w:rPr>
            </w:pPr>
            <w:r w:rsidR="07F7BE2F">
              <w:rPr>
                <w:b w:val="0"/>
                <w:bCs w:val="0"/>
              </w:rPr>
              <w:t>Economía Circular</w:t>
            </w:r>
            <w:r w:rsidR="761C0CB0">
              <w:rPr>
                <w:b w:val="0"/>
                <w:bCs w:val="0"/>
              </w:rPr>
              <w:t>, reciclaje</w:t>
            </w:r>
          </w:p>
          <w:p w:rsidRPr="009F7B37" w:rsidR="00D82A20" w:rsidP="4C343668" w:rsidRDefault="00D82A20" w14:paraId="78602C0A" w14:textId="15928BF5">
            <w:pPr>
              <w:pStyle w:val="Prrafodelista"/>
              <w:spacing w:after="0" w:line="240" w:lineRule="auto"/>
              <w:ind w:left="0"/>
              <w:jc w:val="center"/>
              <w:rPr>
                <w:b w:val="1"/>
                <w:bCs w:val="1"/>
              </w:rPr>
            </w:pPr>
          </w:p>
        </w:tc>
      </w:tr>
    </w:tbl>
    <w:p w:rsidRPr="00C2457A" w:rsidR="00C2457A" w:rsidP="00C2457A" w:rsidRDefault="004E2C97" w14:paraId="1782CDB9" w14:textId="42BE4D61">
      <w:pPr>
        <w:pStyle w:val="Ttulo1"/>
        <w:rPr>
          <w:szCs w:val="22"/>
        </w:rPr>
      </w:pPr>
      <w:r>
        <w:rPr>
          <w:szCs w:val="22"/>
        </w:rPr>
        <w:t xml:space="preserve">7. </w:t>
      </w:r>
      <w:r w:rsidR="00C2457A">
        <w:t>Redes /Alianzas / Convenios de Investigación</w:t>
      </w:r>
    </w:p>
    <w:tbl>
      <w:tblPr>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503"/>
        <w:gridCol w:w="472"/>
        <w:gridCol w:w="469"/>
        <w:gridCol w:w="469"/>
        <w:gridCol w:w="469"/>
        <w:gridCol w:w="469"/>
        <w:gridCol w:w="763"/>
        <w:gridCol w:w="1390"/>
        <w:gridCol w:w="947"/>
        <w:gridCol w:w="1478"/>
        <w:gridCol w:w="1083"/>
        <w:gridCol w:w="1109"/>
      </w:tblGrid>
      <w:tr w:rsidRPr="00B45543" w:rsidR="00C2457A" w:rsidTr="4C343668" w14:paraId="0F1DE73E" w14:textId="77777777">
        <w:trPr>
          <w:cantSplit/>
          <w:trHeight w:val="405"/>
        </w:trPr>
        <w:tc>
          <w:tcPr>
            <w:tcW w:w="782" w:type="pct"/>
            <w:gridSpan w:val="3"/>
            <w:shd w:val="clear" w:color="auto" w:fill="D9D9D9" w:themeFill="background1" w:themeFillShade="D9"/>
            <w:tcMar/>
            <w:vAlign w:val="center"/>
          </w:tcPr>
          <w:p w:rsidRPr="00C2457A" w:rsidR="00C2457A" w:rsidP="00A816B5" w:rsidRDefault="00C2457A" w14:paraId="73857542" w14:textId="77777777">
            <w:pPr>
              <w:jc w:val="center"/>
              <w:rPr>
                <w:rFonts w:cstheme="minorHAnsi"/>
                <w:b/>
                <w:bCs/>
                <w:color w:val="000000" w:themeColor="text1"/>
                <w:sz w:val="16"/>
                <w:szCs w:val="16"/>
              </w:rPr>
            </w:pPr>
            <w:r w:rsidRPr="00C2457A">
              <w:rPr>
                <w:rFonts w:cstheme="minorHAnsi"/>
                <w:b/>
                <w:bCs/>
                <w:color w:val="000000" w:themeColor="text1"/>
                <w:sz w:val="16"/>
                <w:szCs w:val="16"/>
              </w:rPr>
              <w:t>Naturaleza del Vinculo</w:t>
            </w:r>
          </w:p>
        </w:tc>
        <w:tc>
          <w:tcPr>
            <w:tcW w:w="915" w:type="pct"/>
            <w:gridSpan w:val="4"/>
            <w:shd w:val="clear" w:color="auto" w:fill="D9D9D9" w:themeFill="background1" w:themeFillShade="D9"/>
            <w:tcMar/>
            <w:vAlign w:val="center"/>
          </w:tcPr>
          <w:p w:rsidRPr="00C2457A" w:rsidR="00C2457A" w:rsidP="00A816B5" w:rsidRDefault="00C2457A" w14:paraId="61F06C5F" w14:textId="77777777">
            <w:pPr>
              <w:jc w:val="center"/>
              <w:rPr>
                <w:rFonts w:cstheme="minorHAnsi"/>
                <w:b/>
                <w:bCs/>
                <w:color w:val="000000" w:themeColor="text1"/>
                <w:sz w:val="16"/>
                <w:szCs w:val="16"/>
              </w:rPr>
            </w:pPr>
            <w:r w:rsidRPr="00C2457A">
              <w:rPr>
                <w:rFonts w:cstheme="minorHAnsi"/>
                <w:b/>
                <w:bCs/>
                <w:color w:val="000000" w:themeColor="text1"/>
                <w:sz w:val="16"/>
                <w:szCs w:val="16"/>
              </w:rPr>
              <w:t>Si es Convenio diligenciar</w:t>
            </w:r>
          </w:p>
          <w:p w:rsidRPr="00C2457A" w:rsidR="00C2457A" w:rsidP="00A816B5" w:rsidRDefault="00C2457A" w14:paraId="5F7A5B0A" w14:textId="77777777">
            <w:pPr>
              <w:jc w:val="center"/>
              <w:rPr>
                <w:rFonts w:cstheme="minorHAnsi"/>
                <w:b/>
                <w:bCs/>
                <w:color w:val="000000" w:themeColor="text1"/>
                <w:sz w:val="16"/>
                <w:szCs w:val="16"/>
              </w:rPr>
            </w:pPr>
            <w:r w:rsidRPr="00C2457A">
              <w:rPr>
                <w:rFonts w:cstheme="minorHAnsi"/>
                <w:b/>
                <w:bCs/>
                <w:color w:val="000000" w:themeColor="text1"/>
                <w:sz w:val="16"/>
                <w:szCs w:val="16"/>
              </w:rPr>
              <w:t>Tipo de Convenio</w:t>
            </w:r>
          </w:p>
        </w:tc>
        <w:tc>
          <w:tcPr>
            <w:tcW w:w="372" w:type="pct"/>
            <w:vMerge w:val="restart"/>
            <w:shd w:val="clear" w:color="auto" w:fill="D9D9D9" w:themeFill="background1" w:themeFillShade="D9"/>
            <w:tcMar/>
            <w:vAlign w:val="center"/>
          </w:tcPr>
          <w:p w:rsidRPr="00C2457A" w:rsidR="00C2457A" w:rsidP="00A816B5" w:rsidRDefault="00C2457A" w14:paraId="7403895D" w14:textId="77777777">
            <w:pPr>
              <w:jc w:val="center"/>
              <w:rPr>
                <w:rFonts w:cstheme="minorHAnsi"/>
                <w:b/>
                <w:bCs/>
                <w:color w:val="000000" w:themeColor="text1"/>
                <w:sz w:val="16"/>
                <w:szCs w:val="16"/>
              </w:rPr>
            </w:pPr>
            <w:r w:rsidRPr="00C2457A">
              <w:rPr>
                <w:rFonts w:cstheme="minorHAnsi"/>
                <w:b/>
                <w:bCs/>
                <w:color w:val="000000" w:themeColor="text1"/>
                <w:sz w:val="16"/>
                <w:szCs w:val="16"/>
              </w:rPr>
              <w:t>¿Con Quién?</w:t>
            </w:r>
          </w:p>
        </w:tc>
        <w:tc>
          <w:tcPr>
            <w:tcW w:w="678" w:type="pct"/>
            <w:vMerge w:val="restart"/>
            <w:shd w:val="clear" w:color="auto" w:fill="D9D9D9" w:themeFill="background1" w:themeFillShade="D9"/>
            <w:tcMar/>
            <w:vAlign w:val="center"/>
          </w:tcPr>
          <w:p w:rsidRPr="00C2457A" w:rsidR="00C2457A" w:rsidP="00A816B5" w:rsidRDefault="00C2457A" w14:paraId="46B9A2DB" w14:textId="77777777">
            <w:pPr>
              <w:jc w:val="center"/>
              <w:rPr>
                <w:rFonts w:cstheme="minorHAnsi"/>
                <w:b/>
                <w:bCs/>
                <w:color w:val="000000" w:themeColor="text1"/>
                <w:sz w:val="16"/>
                <w:szCs w:val="16"/>
              </w:rPr>
            </w:pPr>
            <w:r w:rsidRPr="00C2457A">
              <w:rPr>
                <w:rFonts w:cstheme="minorHAnsi"/>
                <w:b/>
                <w:bCs/>
                <w:color w:val="000000" w:themeColor="text1"/>
                <w:sz w:val="16"/>
                <w:szCs w:val="16"/>
              </w:rPr>
              <w:t>Representante ante la Red /Alianza / Convenio</w:t>
            </w:r>
          </w:p>
        </w:tc>
        <w:tc>
          <w:tcPr>
            <w:tcW w:w="462" w:type="pct"/>
            <w:vMerge w:val="restart"/>
            <w:shd w:val="clear" w:color="auto" w:fill="D9D9D9" w:themeFill="background1" w:themeFillShade="D9"/>
            <w:tcMar/>
            <w:vAlign w:val="center"/>
          </w:tcPr>
          <w:p w:rsidRPr="00C2457A" w:rsidR="00C2457A" w:rsidP="00A816B5" w:rsidRDefault="00C2457A" w14:paraId="5AA97EF4" w14:textId="77777777">
            <w:pPr>
              <w:jc w:val="center"/>
              <w:rPr>
                <w:rFonts w:cstheme="minorHAnsi"/>
                <w:b/>
                <w:bCs/>
                <w:color w:val="000000" w:themeColor="text1"/>
                <w:sz w:val="16"/>
                <w:szCs w:val="16"/>
              </w:rPr>
            </w:pPr>
            <w:r w:rsidRPr="00C2457A">
              <w:rPr>
                <w:rFonts w:cstheme="minorHAnsi"/>
                <w:b/>
                <w:bCs/>
                <w:color w:val="000000" w:themeColor="text1"/>
                <w:sz w:val="16"/>
                <w:szCs w:val="16"/>
              </w:rPr>
              <w:t>Objeto Red /Alianza / Convenio</w:t>
            </w:r>
          </w:p>
        </w:tc>
        <w:tc>
          <w:tcPr>
            <w:tcW w:w="721" w:type="pct"/>
            <w:vMerge w:val="restart"/>
            <w:shd w:val="clear" w:color="auto" w:fill="D9D9D9" w:themeFill="background1" w:themeFillShade="D9"/>
            <w:tcMar/>
            <w:vAlign w:val="center"/>
          </w:tcPr>
          <w:p w:rsidRPr="00C2457A" w:rsidR="00C2457A" w:rsidP="00A816B5" w:rsidRDefault="00C2457A" w14:paraId="337836DA" w14:textId="006C4BE3">
            <w:pPr>
              <w:jc w:val="center"/>
              <w:rPr>
                <w:rFonts w:cstheme="minorHAnsi"/>
                <w:b/>
                <w:bCs/>
                <w:color w:val="000000" w:themeColor="text1"/>
                <w:sz w:val="16"/>
                <w:szCs w:val="16"/>
              </w:rPr>
            </w:pPr>
            <w:r>
              <w:rPr>
                <w:rFonts w:cstheme="minorHAnsi"/>
                <w:b/>
                <w:bCs/>
                <w:color w:val="000000" w:themeColor="text1"/>
                <w:sz w:val="16"/>
                <w:szCs w:val="16"/>
              </w:rPr>
              <w:t>Estudiantes</w:t>
            </w:r>
            <w:r w:rsidRPr="00C2457A">
              <w:rPr>
                <w:rFonts w:cstheme="minorHAnsi"/>
                <w:b/>
                <w:bCs/>
                <w:color w:val="000000" w:themeColor="text1"/>
                <w:sz w:val="16"/>
                <w:szCs w:val="16"/>
              </w:rPr>
              <w:t xml:space="preserve"> Participantes</w:t>
            </w:r>
          </w:p>
        </w:tc>
        <w:tc>
          <w:tcPr>
            <w:tcW w:w="528" w:type="pct"/>
            <w:vMerge w:val="restart"/>
            <w:shd w:val="clear" w:color="auto" w:fill="D9D9D9" w:themeFill="background1" w:themeFillShade="D9"/>
            <w:tcMar/>
            <w:vAlign w:val="center"/>
          </w:tcPr>
          <w:p w:rsidRPr="00C2457A" w:rsidR="00C2457A" w:rsidP="00A816B5" w:rsidRDefault="00C2457A" w14:paraId="25DD055D" w14:textId="77777777">
            <w:pPr>
              <w:jc w:val="center"/>
              <w:rPr>
                <w:rFonts w:cstheme="minorHAnsi"/>
                <w:b/>
                <w:bCs/>
                <w:color w:val="000000" w:themeColor="text1"/>
                <w:sz w:val="16"/>
                <w:szCs w:val="16"/>
              </w:rPr>
            </w:pPr>
            <w:r w:rsidRPr="00C2457A">
              <w:rPr>
                <w:rFonts w:cstheme="minorHAnsi"/>
                <w:b/>
                <w:bCs/>
                <w:color w:val="000000" w:themeColor="text1"/>
                <w:sz w:val="16"/>
                <w:szCs w:val="16"/>
              </w:rPr>
              <w:t>Logros y Resultados</w:t>
            </w:r>
          </w:p>
        </w:tc>
        <w:tc>
          <w:tcPr>
            <w:tcW w:w="542" w:type="pct"/>
            <w:vMerge w:val="restart"/>
            <w:shd w:val="clear" w:color="auto" w:fill="D9D9D9" w:themeFill="background1" w:themeFillShade="D9"/>
            <w:tcMar/>
            <w:vAlign w:val="center"/>
          </w:tcPr>
          <w:p w:rsidRPr="00C2457A" w:rsidR="00C2457A" w:rsidP="00A816B5" w:rsidRDefault="00C2457A" w14:paraId="2B239528" w14:textId="77777777">
            <w:pPr>
              <w:jc w:val="center"/>
              <w:rPr>
                <w:rFonts w:cstheme="minorHAnsi"/>
                <w:b/>
                <w:bCs/>
                <w:color w:val="000000" w:themeColor="text1"/>
                <w:sz w:val="16"/>
                <w:szCs w:val="16"/>
              </w:rPr>
            </w:pPr>
            <w:r w:rsidRPr="00C2457A">
              <w:rPr>
                <w:rFonts w:cstheme="minorHAnsi"/>
                <w:b/>
                <w:bCs/>
                <w:color w:val="000000" w:themeColor="text1"/>
                <w:sz w:val="16"/>
                <w:szCs w:val="16"/>
              </w:rPr>
              <w:t>Fecha de Vinculación</w:t>
            </w:r>
          </w:p>
        </w:tc>
      </w:tr>
      <w:tr w:rsidRPr="00B45543" w:rsidR="00C2457A" w:rsidTr="4C343668" w14:paraId="71C51CE8" w14:textId="77777777">
        <w:trPr>
          <w:cantSplit/>
          <w:trHeight w:val="1697"/>
        </w:trPr>
        <w:tc>
          <w:tcPr>
            <w:tcW w:w="307" w:type="pct"/>
            <w:shd w:val="clear" w:color="auto" w:fill="D9D9D9" w:themeFill="background1" w:themeFillShade="D9"/>
            <w:tcMar/>
            <w:textDirection w:val="btLr"/>
            <w:vAlign w:val="center"/>
          </w:tcPr>
          <w:p w:rsidRPr="00C2457A" w:rsidR="00C2457A" w:rsidP="00A816B5" w:rsidRDefault="00C2457A" w14:paraId="093CE27C" w14:textId="77777777">
            <w:pPr>
              <w:jc w:val="center"/>
              <w:rPr>
                <w:rFonts w:cstheme="minorHAnsi"/>
                <w:b/>
                <w:bCs/>
                <w:color w:val="000000" w:themeColor="text1"/>
                <w:sz w:val="18"/>
                <w:szCs w:val="18"/>
              </w:rPr>
            </w:pPr>
            <w:r w:rsidRPr="00C2457A">
              <w:rPr>
                <w:rFonts w:cstheme="minorHAnsi"/>
                <w:b/>
                <w:bCs/>
                <w:color w:val="000000" w:themeColor="text1"/>
                <w:sz w:val="18"/>
                <w:szCs w:val="18"/>
              </w:rPr>
              <w:t>Red de Conocimiento</w:t>
            </w:r>
          </w:p>
        </w:tc>
        <w:tc>
          <w:tcPr>
            <w:tcW w:w="245" w:type="pct"/>
            <w:shd w:val="clear" w:color="auto" w:fill="D9D9D9" w:themeFill="background1" w:themeFillShade="D9"/>
            <w:tcMar/>
            <w:textDirection w:val="btLr"/>
            <w:vAlign w:val="center"/>
          </w:tcPr>
          <w:p w:rsidRPr="00C2457A" w:rsidR="00C2457A" w:rsidP="00A816B5" w:rsidRDefault="00C2457A" w14:paraId="7FC961EB" w14:textId="77777777">
            <w:pPr>
              <w:jc w:val="center"/>
              <w:rPr>
                <w:rFonts w:cstheme="minorHAnsi"/>
                <w:b/>
                <w:bCs/>
                <w:color w:val="000000" w:themeColor="text1"/>
                <w:sz w:val="18"/>
                <w:szCs w:val="18"/>
              </w:rPr>
            </w:pPr>
            <w:r w:rsidRPr="00C2457A">
              <w:rPr>
                <w:rFonts w:cstheme="minorHAnsi"/>
                <w:b/>
                <w:bCs/>
                <w:color w:val="000000" w:themeColor="text1"/>
                <w:sz w:val="18"/>
                <w:szCs w:val="18"/>
              </w:rPr>
              <w:t>Alianza Estratégica</w:t>
            </w:r>
          </w:p>
        </w:tc>
        <w:tc>
          <w:tcPr>
            <w:tcW w:w="229" w:type="pct"/>
            <w:shd w:val="clear" w:color="auto" w:fill="D9D9D9" w:themeFill="background1" w:themeFillShade="D9"/>
            <w:tcMar/>
            <w:textDirection w:val="btLr"/>
            <w:vAlign w:val="center"/>
          </w:tcPr>
          <w:p w:rsidRPr="00C2457A" w:rsidR="00C2457A" w:rsidP="00A816B5" w:rsidRDefault="00C2457A" w14:paraId="6BBE8162" w14:textId="77777777">
            <w:pPr>
              <w:jc w:val="center"/>
              <w:rPr>
                <w:rFonts w:cstheme="minorHAnsi"/>
                <w:b/>
                <w:bCs/>
                <w:color w:val="000000" w:themeColor="text1"/>
                <w:sz w:val="18"/>
                <w:szCs w:val="18"/>
              </w:rPr>
            </w:pPr>
            <w:r w:rsidRPr="00C2457A">
              <w:rPr>
                <w:rFonts w:cstheme="minorHAnsi"/>
                <w:b/>
                <w:bCs/>
                <w:color w:val="000000" w:themeColor="text1"/>
                <w:sz w:val="18"/>
                <w:szCs w:val="18"/>
              </w:rPr>
              <w:t>Convenio</w:t>
            </w:r>
          </w:p>
        </w:tc>
        <w:tc>
          <w:tcPr>
            <w:tcW w:w="229" w:type="pct"/>
            <w:shd w:val="clear" w:color="auto" w:fill="D9D9D9" w:themeFill="background1" w:themeFillShade="D9"/>
            <w:tcMar/>
            <w:textDirection w:val="btLr"/>
            <w:vAlign w:val="center"/>
          </w:tcPr>
          <w:p w:rsidRPr="00C2457A" w:rsidR="00C2457A" w:rsidP="00A816B5" w:rsidRDefault="00C2457A" w14:paraId="0676871D" w14:textId="77777777">
            <w:pPr>
              <w:jc w:val="center"/>
              <w:rPr>
                <w:rFonts w:cstheme="minorHAnsi"/>
                <w:b/>
                <w:bCs/>
                <w:color w:val="000000" w:themeColor="text1"/>
                <w:sz w:val="18"/>
                <w:szCs w:val="18"/>
              </w:rPr>
            </w:pPr>
            <w:r w:rsidRPr="00C2457A">
              <w:rPr>
                <w:rFonts w:cstheme="minorHAnsi"/>
                <w:b/>
                <w:bCs/>
                <w:color w:val="000000" w:themeColor="text1"/>
                <w:sz w:val="18"/>
                <w:szCs w:val="18"/>
              </w:rPr>
              <w:t>Marco</w:t>
            </w:r>
          </w:p>
        </w:tc>
        <w:tc>
          <w:tcPr>
            <w:tcW w:w="229" w:type="pct"/>
            <w:shd w:val="clear" w:color="auto" w:fill="D9D9D9" w:themeFill="background1" w:themeFillShade="D9"/>
            <w:tcMar/>
            <w:textDirection w:val="btLr"/>
            <w:vAlign w:val="center"/>
          </w:tcPr>
          <w:p w:rsidRPr="00C2457A" w:rsidR="00C2457A" w:rsidP="00A816B5" w:rsidRDefault="00C2457A" w14:paraId="0C2A166A" w14:textId="77777777">
            <w:pPr>
              <w:jc w:val="center"/>
              <w:rPr>
                <w:rFonts w:cstheme="minorHAnsi"/>
                <w:b/>
                <w:bCs/>
                <w:color w:val="000000" w:themeColor="text1"/>
                <w:sz w:val="18"/>
                <w:szCs w:val="18"/>
              </w:rPr>
            </w:pPr>
            <w:r w:rsidRPr="00C2457A">
              <w:rPr>
                <w:rFonts w:cstheme="minorHAnsi"/>
                <w:b/>
                <w:bCs/>
                <w:color w:val="000000" w:themeColor="text1"/>
                <w:sz w:val="18"/>
                <w:szCs w:val="18"/>
              </w:rPr>
              <w:t>Especifico</w:t>
            </w:r>
          </w:p>
        </w:tc>
        <w:tc>
          <w:tcPr>
            <w:tcW w:w="229" w:type="pct"/>
            <w:shd w:val="clear" w:color="auto" w:fill="D9D9D9" w:themeFill="background1" w:themeFillShade="D9"/>
            <w:tcMar/>
            <w:textDirection w:val="btLr"/>
            <w:vAlign w:val="center"/>
          </w:tcPr>
          <w:p w:rsidRPr="00C2457A" w:rsidR="00C2457A" w:rsidP="00A816B5" w:rsidRDefault="00C2457A" w14:paraId="45AAA0CC" w14:textId="77777777">
            <w:pPr>
              <w:jc w:val="center"/>
              <w:rPr>
                <w:rFonts w:cstheme="minorHAnsi"/>
                <w:b/>
                <w:bCs/>
                <w:color w:val="000000" w:themeColor="text1"/>
                <w:sz w:val="18"/>
                <w:szCs w:val="18"/>
              </w:rPr>
            </w:pPr>
            <w:r w:rsidRPr="00C2457A">
              <w:rPr>
                <w:rFonts w:cstheme="minorHAnsi"/>
                <w:b/>
                <w:bCs/>
                <w:color w:val="000000" w:themeColor="text1"/>
                <w:sz w:val="18"/>
                <w:szCs w:val="18"/>
              </w:rPr>
              <w:t>Nacional</w:t>
            </w:r>
          </w:p>
        </w:tc>
        <w:tc>
          <w:tcPr>
            <w:tcW w:w="229" w:type="pct"/>
            <w:shd w:val="clear" w:color="auto" w:fill="D9D9D9" w:themeFill="background1" w:themeFillShade="D9"/>
            <w:tcMar/>
            <w:textDirection w:val="btLr"/>
            <w:vAlign w:val="center"/>
          </w:tcPr>
          <w:p w:rsidRPr="00C2457A" w:rsidR="00C2457A" w:rsidP="00A816B5" w:rsidRDefault="00C2457A" w14:paraId="3DE7861B" w14:textId="77777777">
            <w:pPr>
              <w:jc w:val="center"/>
              <w:rPr>
                <w:rFonts w:cstheme="minorHAnsi"/>
                <w:b/>
                <w:bCs/>
                <w:color w:val="000000" w:themeColor="text1"/>
                <w:sz w:val="18"/>
                <w:szCs w:val="18"/>
              </w:rPr>
            </w:pPr>
            <w:r w:rsidRPr="00C2457A">
              <w:rPr>
                <w:rFonts w:cstheme="minorHAnsi"/>
                <w:b/>
                <w:bCs/>
                <w:color w:val="000000" w:themeColor="text1"/>
                <w:sz w:val="18"/>
                <w:szCs w:val="18"/>
              </w:rPr>
              <w:t>Internacional</w:t>
            </w:r>
          </w:p>
        </w:tc>
        <w:tc>
          <w:tcPr>
            <w:tcW w:w="372" w:type="pct"/>
            <w:vMerge/>
            <w:tcMar/>
            <w:vAlign w:val="center"/>
          </w:tcPr>
          <w:p w:rsidRPr="00B45543" w:rsidR="00C2457A" w:rsidP="00A816B5" w:rsidRDefault="00C2457A" w14:paraId="76108509" w14:textId="77777777">
            <w:pPr>
              <w:contextualSpacing/>
              <w:jc w:val="center"/>
              <w:rPr>
                <w:rFonts w:cstheme="minorHAnsi"/>
                <w:b/>
                <w:sz w:val="18"/>
                <w:szCs w:val="18"/>
              </w:rPr>
            </w:pPr>
          </w:p>
        </w:tc>
        <w:tc>
          <w:tcPr>
            <w:tcW w:w="678" w:type="pct"/>
            <w:vMerge/>
            <w:tcMar/>
            <w:vAlign w:val="center"/>
          </w:tcPr>
          <w:p w:rsidRPr="00B45543" w:rsidR="00C2457A" w:rsidP="00A816B5" w:rsidRDefault="00C2457A" w14:paraId="72CC9231" w14:textId="77777777">
            <w:pPr>
              <w:contextualSpacing/>
              <w:jc w:val="center"/>
              <w:rPr>
                <w:rFonts w:cstheme="minorHAnsi"/>
                <w:b/>
                <w:sz w:val="18"/>
                <w:szCs w:val="18"/>
              </w:rPr>
            </w:pPr>
          </w:p>
        </w:tc>
        <w:tc>
          <w:tcPr>
            <w:tcW w:w="462" w:type="pct"/>
            <w:vMerge/>
            <w:tcMar/>
            <w:vAlign w:val="center"/>
          </w:tcPr>
          <w:p w:rsidRPr="00B45543" w:rsidR="00C2457A" w:rsidP="00A816B5" w:rsidRDefault="00C2457A" w14:paraId="2D115F9B" w14:textId="77777777">
            <w:pPr>
              <w:contextualSpacing/>
              <w:jc w:val="center"/>
              <w:rPr>
                <w:rFonts w:cstheme="minorHAnsi"/>
                <w:b/>
                <w:sz w:val="18"/>
                <w:szCs w:val="18"/>
              </w:rPr>
            </w:pPr>
          </w:p>
        </w:tc>
        <w:tc>
          <w:tcPr>
            <w:tcW w:w="721" w:type="pct"/>
            <w:vMerge/>
            <w:tcMar/>
          </w:tcPr>
          <w:p w:rsidRPr="00B45543" w:rsidR="00C2457A" w:rsidP="00A816B5" w:rsidRDefault="00C2457A" w14:paraId="0E8D9640" w14:textId="77777777">
            <w:pPr>
              <w:contextualSpacing/>
              <w:jc w:val="center"/>
              <w:rPr>
                <w:rFonts w:cstheme="minorHAnsi"/>
                <w:b/>
                <w:sz w:val="18"/>
                <w:szCs w:val="18"/>
              </w:rPr>
            </w:pPr>
          </w:p>
        </w:tc>
        <w:tc>
          <w:tcPr>
            <w:tcW w:w="528" w:type="pct"/>
            <w:vMerge/>
            <w:tcMar/>
            <w:vAlign w:val="center"/>
          </w:tcPr>
          <w:p w:rsidRPr="00B45543" w:rsidR="00C2457A" w:rsidP="00A816B5" w:rsidRDefault="00C2457A" w14:paraId="68C9E007" w14:textId="77777777">
            <w:pPr>
              <w:contextualSpacing/>
              <w:jc w:val="center"/>
              <w:rPr>
                <w:rFonts w:cstheme="minorHAnsi"/>
                <w:b/>
                <w:sz w:val="18"/>
                <w:szCs w:val="18"/>
              </w:rPr>
            </w:pPr>
          </w:p>
        </w:tc>
        <w:tc>
          <w:tcPr>
            <w:tcW w:w="542" w:type="pct"/>
            <w:vMerge/>
            <w:tcMar/>
            <w:vAlign w:val="center"/>
          </w:tcPr>
          <w:p w:rsidRPr="00B45543" w:rsidR="00C2457A" w:rsidP="00A816B5" w:rsidRDefault="00C2457A" w14:paraId="23A45106" w14:textId="77777777">
            <w:pPr>
              <w:contextualSpacing/>
              <w:jc w:val="center"/>
              <w:rPr>
                <w:rFonts w:cstheme="minorHAnsi"/>
                <w:b/>
                <w:sz w:val="18"/>
                <w:szCs w:val="18"/>
              </w:rPr>
            </w:pPr>
          </w:p>
        </w:tc>
      </w:tr>
      <w:tr w:rsidRPr="00B45543" w:rsidR="00C2457A" w:rsidTr="4C343668" w14:paraId="45DA06D5" w14:textId="77777777">
        <w:trPr>
          <w:cantSplit/>
          <w:trHeight w:val="597"/>
        </w:trPr>
        <w:tc>
          <w:tcPr>
            <w:tcW w:w="307" w:type="pct"/>
            <w:tcMar/>
            <w:textDirection w:val="btLr"/>
            <w:vAlign w:val="center"/>
          </w:tcPr>
          <w:p w:rsidRPr="00B45543" w:rsidR="00C2457A" w:rsidP="4C343668" w:rsidRDefault="00C2457A" w14:paraId="31F2E64B" w14:textId="61EFCFC8">
            <w:pPr>
              <w:spacing/>
              <w:ind w:left="113" w:right="113"/>
              <w:contextualSpacing/>
              <w:jc w:val="center"/>
              <w:rPr>
                <w:rFonts w:cs="Cambria" w:cstheme="minorAscii"/>
                <w:b w:val="0"/>
                <w:bCs w:val="0"/>
                <w:sz w:val="18"/>
                <w:szCs w:val="18"/>
              </w:rPr>
            </w:pPr>
            <w:r w:rsidRPr="4C343668" w:rsidR="353E4A22">
              <w:rPr>
                <w:rFonts w:cs="Cambria" w:cstheme="minorAscii"/>
                <w:b w:val="0"/>
                <w:bCs w:val="0"/>
                <w:sz w:val="18"/>
                <w:szCs w:val="18"/>
              </w:rPr>
              <w:t>X</w:t>
            </w:r>
          </w:p>
        </w:tc>
        <w:tc>
          <w:tcPr>
            <w:tcW w:w="245" w:type="pct"/>
            <w:tcMar/>
            <w:textDirection w:val="btLr"/>
            <w:vAlign w:val="center"/>
          </w:tcPr>
          <w:p w:rsidRPr="00B45543" w:rsidR="00C2457A" w:rsidP="4C343668" w:rsidRDefault="00C2457A" w14:paraId="4E79A862" w14:textId="77777777">
            <w:pPr>
              <w:spacing/>
              <w:ind w:left="113" w:right="113"/>
              <w:contextualSpacing/>
              <w:jc w:val="center"/>
              <w:rPr>
                <w:rFonts w:cs="Cambria" w:cstheme="minorAscii"/>
                <w:b w:val="0"/>
                <w:bCs w:val="0"/>
                <w:sz w:val="18"/>
                <w:szCs w:val="18"/>
              </w:rPr>
            </w:pPr>
          </w:p>
        </w:tc>
        <w:tc>
          <w:tcPr>
            <w:tcW w:w="229" w:type="pct"/>
            <w:tcMar/>
            <w:textDirection w:val="btLr"/>
            <w:vAlign w:val="center"/>
          </w:tcPr>
          <w:p w:rsidRPr="00B45543" w:rsidR="00C2457A" w:rsidP="4C343668" w:rsidRDefault="00C2457A" w14:paraId="2C3D88FA" w14:textId="77777777">
            <w:pPr>
              <w:spacing/>
              <w:ind w:left="113" w:right="113"/>
              <w:contextualSpacing/>
              <w:jc w:val="center"/>
              <w:rPr>
                <w:rFonts w:cs="Cambria" w:cstheme="minorAscii"/>
                <w:b w:val="0"/>
                <w:bCs w:val="0"/>
                <w:sz w:val="18"/>
                <w:szCs w:val="18"/>
              </w:rPr>
            </w:pPr>
          </w:p>
        </w:tc>
        <w:tc>
          <w:tcPr>
            <w:tcW w:w="229" w:type="pct"/>
            <w:tcMar/>
            <w:textDirection w:val="btLr"/>
            <w:vAlign w:val="center"/>
          </w:tcPr>
          <w:p w:rsidRPr="00B45543" w:rsidR="00C2457A" w:rsidP="4C343668" w:rsidRDefault="00C2457A" w14:paraId="4FBC9C56" w14:textId="77777777">
            <w:pPr>
              <w:spacing/>
              <w:ind w:left="113" w:right="113"/>
              <w:contextualSpacing/>
              <w:jc w:val="center"/>
              <w:rPr>
                <w:rFonts w:cs="Cambria" w:cstheme="minorAscii"/>
                <w:b w:val="0"/>
                <w:bCs w:val="0"/>
                <w:sz w:val="18"/>
                <w:szCs w:val="18"/>
              </w:rPr>
            </w:pPr>
          </w:p>
        </w:tc>
        <w:tc>
          <w:tcPr>
            <w:tcW w:w="229" w:type="pct"/>
            <w:tcMar/>
            <w:textDirection w:val="btLr"/>
            <w:vAlign w:val="center"/>
          </w:tcPr>
          <w:p w:rsidRPr="00B45543" w:rsidR="00C2457A" w:rsidP="4C343668" w:rsidRDefault="00C2457A" w14:paraId="11C66DF4" w14:textId="77777777">
            <w:pPr>
              <w:spacing/>
              <w:ind w:left="113" w:right="113"/>
              <w:contextualSpacing/>
              <w:jc w:val="center"/>
              <w:rPr>
                <w:rFonts w:cs="Cambria" w:cstheme="minorAscii"/>
                <w:b w:val="0"/>
                <w:bCs w:val="0"/>
                <w:sz w:val="18"/>
                <w:szCs w:val="18"/>
              </w:rPr>
            </w:pPr>
          </w:p>
        </w:tc>
        <w:tc>
          <w:tcPr>
            <w:tcW w:w="229" w:type="pct"/>
            <w:tcMar/>
            <w:textDirection w:val="btLr"/>
            <w:vAlign w:val="center"/>
          </w:tcPr>
          <w:p w:rsidRPr="00B45543" w:rsidR="00C2457A" w:rsidP="4C343668" w:rsidRDefault="00C2457A" w14:paraId="0474F3E6" w14:textId="4FBB7045">
            <w:pPr>
              <w:spacing/>
              <w:ind w:left="113" w:right="113"/>
              <w:contextualSpacing/>
              <w:jc w:val="center"/>
              <w:rPr>
                <w:rFonts w:cs="Cambria" w:cstheme="minorAscii"/>
                <w:b w:val="0"/>
                <w:bCs w:val="0"/>
                <w:sz w:val="18"/>
                <w:szCs w:val="18"/>
              </w:rPr>
            </w:pPr>
            <w:r w:rsidRPr="4C343668" w:rsidR="22EE8AB2">
              <w:rPr>
                <w:rFonts w:cs="Cambria" w:cstheme="minorAscii"/>
                <w:b w:val="0"/>
                <w:bCs w:val="0"/>
                <w:sz w:val="18"/>
                <w:szCs w:val="18"/>
              </w:rPr>
              <w:t>X</w:t>
            </w:r>
          </w:p>
        </w:tc>
        <w:tc>
          <w:tcPr>
            <w:tcW w:w="229" w:type="pct"/>
            <w:tcMar/>
            <w:textDirection w:val="btLr"/>
            <w:vAlign w:val="center"/>
          </w:tcPr>
          <w:p w:rsidRPr="00B45543" w:rsidR="00C2457A" w:rsidP="4C343668" w:rsidRDefault="00C2457A" w14:paraId="15BD7242" w14:textId="77777777">
            <w:pPr>
              <w:spacing/>
              <w:ind w:left="113" w:right="113"/>
              <w:contextualSpacing/>
              <w:jc w:val="center"/>
              <w:rPr>
                <w:rFonts w:cs="Cambria" w:cstheme="minorAscii"/>
                <w:b w:val="0"/>
                <w:bCs w:val="0"/>
                <w:sz w:val="18"/>
                <w:szCs w:val="18"/>
              </w:rPr>
            </w:pPr>
          </w:p>
        </w:tc>
        <w:tc>
          <w:tcPr>
            <w:tcW w:w="372" w:type="pct"/>
            <w:tcMar/>
            <w:vAlign w:val="center"/>
          </w:tcPr>
          <w:p w:rsidRPr="00B45543" w:rsidR="00C2457A" w:rsidP="4C343668" w:rsidRDefault="00C2457A" w14:paraId="1FD50E31" w14:textId="40A1A2C7">
            <w:pPr>
              <w:spacing/>
              <w:contextualSpacing/>
              <w:jc w:val="center"/>
              <w:rPr>
                <w:rFonts w:cs="Cambria" w:cstheme="minorAscii"/>
                <w:b w:val="0"/>
                <w:bCs w:val="0"/>
                <w:sz w:val="18"/>
                <w:szCs w:val="18"/>
              </w:rPr>
            </w:pPr>
            <w:r w:rsidRPr="4C343668" w:rsidR="20F687CB">
              <w:rPr>
                <w:rFonts w:cs="Cambria" w:cstheme="minorAscii"/>
                <w:b w:val="0"/>
                <w:bCs w:val="0"/>
                <w:sz w:val="18"/>
                <w:szCs w:val="18"/>
              </w:rPr>
              <w:t>R</w:t>
            </w:r>
            <w:r w:rsidRPr="4C343668" w:rsidR="353E4A22">
              <w:rPr>
                <w:rFonts w:cs="Cambria" w:cstheme="minorAscii"/>
                <w:b w:val="0"/>
                <w:bCs w:val="0"/>
                <w:sz w:val="18"/>
                <w:szCs w:val="18"/>
              </w:rPr>
              <w:t>EDIN</w:t>
            </w:r>
          </w:p>
        </w:tc>
        <w:tc>
          <w:tcPr>
            <w:tcW w:w="678" w:type="pct"/>
            <w:tcMar/>
            <w:vAlign w:val="center"/>
          </w:tcPr>
          <w:p w:rsidRPr="00B45543" w:rsidR="00C2457A" w:rsidP="4C343668" w:rsidRDefault="00C2457A" w14:paraId="4B8E3AD4" w14:textId="124EEB4C">
            <w:pPr>
              <w:spacing/>
              <w:contextualSpacing/>
              <w:jc w:val="center"/>
              <w:rPr>
                <w:rFonts w:cs="Cambria" w:cstheme="minorAscii"/>
                <w:b w:val="0"/>
                <w:bCs w:val="0"/>
                <w:sz w:val="18"/>
                <w:szCs w:val="18"/>
              </w:rPr>
            </w:pPr>
            <w:r w:rsidRPr="4C343668" w:rsidR="353E4A22">
              <w:rPr>
                <w:rFonts w:cs="Cambria" w:cstheme="minorAscii"/>
                <w:b w:val="0"/>
                <w:bCs w:val="0"/>
                <w:sz w:val="18"/>
                <w:szCs w:val="18"/>
              </w:rPr>
              <w:t>DANIEL ALEJANDRO LEÓN BARRETO</w:t>
            </w:r>
          </w:p>
        </w:tc>
        <w:tc>
          <w:tcPr>
            <w:tcW w:w="462" w:type="pct"/>
            <w:tcMar/>
            <w:vAlign w:val="center"/>
          </w:tcPr>
          <w:p w:rsidRPr="00B45543" w:rsidR="00C2457A" w:rsidP="4C343668" w:rsidRDefault="00C2457A" w14:paraId="2A73A65E" w14:textId="2CAAC3C4">
            <w:pPr>
              <w:spacing/>
              <w:contextualSpacing/>
              <w:jc w:val="center"/>
              <w:rPr>
                <w:rFonts w:cs="Cambria" w:cstheme="minorAscii"/>
                <w:b w:val="0"/>
                <w:bCs w:val="0"/>
                <w:sz w:val="18"/>
                <w:szCs w:val="18"/>
              </w:rPr>
            </w:pPr>
            <w:r w:rsidRPr="4C343668" w:rsidR="353E4A22">
              <w:rPr>
                <w:rFonts w:cs="Cambria" w:cstheme="minorAscii"/>
                <w:b w:val="0"/>
                <w:bCs w:val="0"/>
                <w:sz w:val="18"/>
                <w:szCs w:val="18"/>
              </w:rPr>
              <w:t>ASOCIACIÓN DE FACULTADES DE INGENIERÍA INDUSTRIAL</w:t>
            </w:r>
          </w:p>
        </w:tc>
        <w:tc>
          <w:tcPr>
            <w:tcW w:w="721" w:type="pct"/>
            <w:tcMar/>
          </w:tcPr>
          <w:p w:rsidRPr="00B45543" w:rsidR="00C2457A" w:rsidP="4C343668" w:rsidRDefault="00C2457A" w14:paraId="31C22556" w14:textId="719DDF4C">
            <w:pPr>
              <w:spacing/>
              <w:contextualSpacing/>
              <w:jc w:val="center"/>
              <w:rPr>
                <w:rFonts w:cs="Cambria" w:cstheme="minorAscii"/>
                <w:b w:val="0"/>
                <w:bCs w:val="0"/>
                <w:sz w:val="18"/>
                <w:szCs w:val="18"/>
              </w:rPr>
            </w:pPr>
            <w:r w:rsidRPr="4C343668" w:rsidR="353E4A22">
              <w:rPr>
                <w:rFonts w:cs="Cambria" w:cstheme="minorAscii"/>
                <w:b w:val="0"/>
                <w:bCs w:val="0"/>
                <w:sz w:val="18"/>
                <w:szCs w:val="18"/>
              </w:rPr>
              <w:t>PROGRAMA DE INGENIERÍA INDUSTRIAL Y SEMILLERISTAS</w:t>
            </w:r>
          </w:p>
        </w:tc>
        <w:tc>
          <w:tcPr>
            <w:tcW w:w="528" w:type="pct"/>
            <w:tcMar/>
            <w:vAlign w:val="center"/>
          </w:tcPr>
          <w:p w:rsidRPr="00B45543" w:rsidR="00C2457A" w:rsidP="4C343668" w:rsidRDefault="00C2457A" w14:paraId="001F2F22" w14:textId="5B7573B9">
            <w:pPr>
              <w:spacing/>
              <w:contextualSpacing/>
              <w:jc w:val="center"/>
              <w:rPr>
                <w:rFonts w:cs="Cambria" w:cstheme="minorAscii"/>
                <w:b w:val="0"/>
                <w:bCs w:val="0"/>
                <w:sz w:val="18"/>
                <w:szCs w:val="18"/>
              </w:rPr>
            </w:pPr>
            <w:r w:rsidRPr="4C343668" w:rsidR="353E4A22">
              <w:rPr>
                <w:rFonts w:cs="Cambria" w:cstheme="minorAscii"/>
                <w:b w:val="0"/>
                <w:bCs w:val="0"/>
                <w:sz w:val="18"/>
                <w:szCs w:val="18"/>
              </w:rPr>
              <w:t>PARTICIPACIÓN EN EVENTOS, REUNIONES MENSUALES, APRENDIZAJE Y PARTICIPACIÓN EN CHARLAS</w:t>
            </w:r>
          </w:p>
        </w:tc>
        <w:tc>
          <w:tcPr>
            <w:tcW w:w="542" w:type="pct"/>
            <w:tcMar/>
            <w:vAlign w:val="center"/>
          </w:tcPr>
          <w:p w:rsidRPr="00B45543" w:rsidR="00C2457A" w:rsidP="4C343668" w:rsidRDefault="00C2457A" w14:paraId="475FEB7D" w14:textId="258B2667">
            <w:pPr>
              <w:spacing/>
              <w:contextualSpacing/>
              <w:jc w:val="center"/>
              <w:rPr>
                <w:rFonts w:cs="Cambria" w:cstheme="minorAscii"/>
                <w:b w:val="0"/>
                <w:bCs w:val="0"/>
                <w:sz w:val="18"/>
                <w:szCs w:val="18"/>
              </w:rPr>
            </w:pPr>
            <w:r w:rsidRPr="4C343668" w:rsidR="353E4A22">
              <w:rPr>
                <w:rFonts w:cs="Cambria" w:cstheme="minorAscii"/>
                <w:b w:val="0"/>
                <w:bCs w:val="0"/>
                <w:sz w:val="18"/>
                <w:szCs w:val="18"/>
              </w:rPr>
              <w:t>FEBRERO DE 2022</w:t>
            </w:r>
          </w:p>
        </w:tc>
      </w:tr>
    </w:tbl>
    <w:p w:rsidR="4C343668" w:rsidRDefault="4C343668" w14:paraId="4EE7EC1A" w14:textId="4CDB3BEA"/>
    <w:p w:rsidRPr="001065F4" w:rsidR="0034516A" w:rsidP="0034516A" w:rsidRDefault="00C2457A" w14:paraId="12A2B8D3" w14:textId="2A04E550">
      <w:pPr>
        <w:pStyle w:val="Ttulo1"/>
      </w:pPr>
      <w:r>
        <w:lastRenderedPageBreak/>
        <w:t xml:space="preserve">8. </w:t>
      </w:r>
      <w:r w:rsidRPr="001065F4" w:rsidR="0034516A">
        <w:t>Planeación</w:t>
      </w:r>
      <w:r w:rsidRPr="001065F4" w:rsidR="0034516A">
        <w:rPr>
          <w:spacing w:val="-12"/>
        </w:rPr>
        <w:t xml:space="preserve"> </w:t>
      </w:r>
      <w:r w:rsidRPr="001065F4" w:rsidR="0034516A">
        <w:rPr>
          <w:spacing w:val="-2"/>
        </w:rPr>
        <w:t>Estratégica</w:t>
      </w:r>
      <w:r w:rsidR="0034516A">
        <w:rPr>
          <w:spacing w:val="-2"/>
        </w:rPr>
        <w:t xml:space="preserve"> Anual de Semillero de Investigación </w:t>
      </w:r>
      <w:r w:rsidR="00DB331D">
        <w:rPr>
          <w:rFonts w:eastAsia="Arial MT" w:cs="Arial"/>
          <w:b w:val="0"/>
          <w:szCs w:val="22"/>
          <w:lang w:val="es-ES"/>
        </w:rPr>
        <w:t>TECHLAB INDUSTRIAL</w:t>
      </w:r>
    </w:p>
    <w:p w:rsidR="0034516A" w:rsidP="0034516A" w:rsidRDefault="0034516A" w14:paraId="07992BB5" w14:textId="77777777">
      <w:pPr>
        <w:spacing w:before="8" w:after="1"/>
        <w:rPr>
          <w:b/>
          <w:sz w:val="19"/>
        </w:rPr>
      </w:pPr>
    </w:p>
    <w:tbl>
      <w:tblPr>
        <w:tblStyle w:val="TableNormal"/>
        <w:tblW w:w="9528" w:type="dxa"/>
        <w:tblInd w:w="-31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881"/>
        <w:gridCol w:w="2790"/>
        <w:gridCol w:w="2250"/>
        <w:gridCol w:w="1725"/>
        <w:gridCol w:w="1882"/>
      </w:tblGrid>
      <w:tr w:rsidR="002F7E72" w:rsidTr="4C343668" w14:paraId="5E86CE85" w14:textId="77777777">
        <w:trPr>
          <w:trHeight w:val="513"/>
        </w:trPr>
        <w:tc>
          <w:tcPr>
            <w:tcW w:w="881" w:type="dxa"/>
            <w:shd w:val="clear" w:color="auto" w:fill="BFBFBF" w:themeFill="background1" w:themeFillShade="BF"/>
            <w:tcMar/>
          </w:tcPr>
          <w:p w:rsidR="0034516A" w:rsidP="00A816B5" w:rsidRDefault="0034516A" w14:paraId="1A2E62F2" w14:textId="77777777">
            <w:pPr>
              <w:pStyle w:val="TableParagraph"/>
              <w:spacing w:before="134"/>
              <w:ind w:left="295"/>
              <w:rPr>
                <w:b/>
              </w:rPr>
            </w:pPr>
            <w:r>
              <w:rPr>
                <w:b/>
                <w:spacing w:val="-5"/>
              </w:rPr>
              <w:t>Año</w:t>
            </w:r>
          </w:p>
        </w:tc>
        <w:tc>
          <w:tcPr>
            <w:tcW w:w="2790" w:type="dxa"/>
            <w:shd w:val="clear" w:color="auto" w:fill="BFBFBF" w:themeFill="background1" w:themeFillShade="BF"/>
            <w:tcMar/>
          </w:tcPr>
          <w:p w:rsidR="0034516A" w:rsidP="00A816B5" w:rsidRDefault="0034516A" w14:paraId="0096AD7E" w14:textId="77777777">
            <w:pPr>
              <w:pStyle w:val="TableParagraph"/>
              <w:spacing w:before="134"/>
              <w:ind w:left="540"/>
              <w:rPr>
                <w:b/>
              </w:rPr>
            </w:pPr>
            <w:r>
              <w:rPr>
                <w:b/>
                <w:spacing w:val="-4"/>
              </w:rPr>
              <w:t>Meta</w:t>
            </w:r>
          </w:p>
        </w:tc>
        <w:tc>
          <w:tcPr>
            <w:tcW w:w="2250" w:type="dxa"/>
            <w:shd w:val="clear" w:color="auto" w:fill="BFBFBF" w:themeFill="background1" w:themeFillShade="BF"/>
            <w:tcMar/>
          </w:tcPr>
          <w:p w:rsidR="0034516A" w:rsidP="00A816B5" w:rsidRDefault="0034516A" w14:paraId="2F8A6A81" w14:textId="77777777">
            <w:pPr>
              <w:pStyle w:val="TableParagraph"/>
              <w:spacing w:before="134"/>
              <w:ind w:left="178"/>
              <w:rPr>
                <w:b/>
              </w:rPr>
            </w:pPr>
            <w:r>
              <w:rPr>
                <w:b/>
              </w:rPr>
              <w:t>Indicador</w:t>
            </w:r>
            <w:r>
              <w:rPr>
                <w:b/>
                <w:spacing w:val="-2"/>
              </w:rPr>
              <w:t xml:space="preserve"> d</w:t>
            </w:r>
            <w:r>
              <w:rPr>
                <w:b/>
              </w:rPr>
              <w:t>e</w:t>
            </w:r>
            <w:r>
              <w:rPr>
                <w:b/>
                <w:spacing w:val="-1"/>
              </w:rPr>
              <w:t xml:space="preserve"> </w:t>
            </w:r>
            <w:r>
              <w:rPr>
                <w:b/>
                <w:spacing w:val="-2"/>
              </w:rPr>
              <w:t>Resultado</w:t>
            </w:r>
          </w:p>
        </w:tc>
        <w:tc>
          <w:tcPr>
            <w:tcW w:w="1725" w:type="dxa"/>
            <w:shd w:val="clear" w:color="auto" w:fill="BFBFBF" w:themeFill="background1" w:themeFillShade="BF"/>
            <w:tcMar/>
          </w:tcPr>
          <w:p w:rsidR="0034516A" w:rsidP="00A816B5" w:rsidRDefault="0034516A" w14:paraId="6C24A563" w14:textId="77777777">
            <w:pPr>
              <w:pStyle w:val="TableParagraph"/>
              <w:spacing w:before="134"/>
              <w:ind w:left="435"/>
              <w:rPr>
                <w:b/>
              </w:rPr>
            </w:pPr>
            <w:r>
              <w:rPr>
                <w:b/>
              </w:rPr>
              <w:t>Fecha</w:t>
            </w:r>
            <w:r>
              <w:rPr>
                <w:b/>
                <w:spacing w:val="-6"/>
              </w:rPr>
              <w:t xml:space="preserve"> </w:t>
            </w:r>
            <w:r>
              <w:rPr>
                <w:b/>
                <w:spacing w:val="-2"/>
              </w:rPr>
              <w:t>Finalización</w:t>
            </w:r>
          </w:p>
        </w:tc>
        <w:tc>
          <w:tcPr>
            <w:tcW w:w="1882" w:type="dxa"/>
            <w:shd w:val="clear" w:color="auto" w:fill="BFBFBF" w:themeFill="background1" w:themeFillShade="BF"/>
            <w:tcMar/>
            <w:vAlign w:val="center"/>
          </w:tcPr>
          <w:p w:rsidR="0034516A" w:rsidP="00A816B5" w:rsidRDefault="0034516A" w14:paraId="54E9BA17" w14:textId="77777777">
            <w:pPr>
              <w:pStyle w:val="TableParagraph"/>
              <w:ind w:left="-241" w:hanging="142"/>
              <w:jc w:val="center"/>
              <w:rPr>
                <w:b/>
                <w:spacing w:val="-2"/>
              </w:rPr>
            </w:pPr>
            <w:r>
              <w:rPr>
                <w:b/>
                <w:spacing w:val="-2"/>
              </w:rPr>
              <w:t>Recursos</w:t>
            </w:r>
          </w:p>
          <w:p w:rsidR="0034516A" w:rsidP="00A816B5" w:rsidRDefault="0034516A" w14:paraId="2594F4FA" w14:textId="77777777">
            <w:pPr>
              <w:pStyle w:val="TableParagraph"/>
              <w:ind w:left="-99"/>
              <w:jc w:val="center"/>
              <w:rPr>
                <w:b/>
              </w:rPr>
            </w:pPr>
            <w:r>
              <w:rPr>
                <w:b/>
              </w:rPr>
              <w:t>Requeridos</w:t>
            </w:r>
          </w:p>
        </w:tc>
      </w:tr>
      <w:tr w:rsidR="4C343668" w:rsidTr="4C343668" w14:paraId="1DD3DAC2">
        <w:trPr>
          <w:trHeight w:val="300"/>
        </w:trPr>
        <w:tc>
          <w:tcPr>
            <w:tcW w:w="881" w:type="dxa"/>
            <w:tcMar/>
          </w:tcPr>
          <w:p w:rsidR="4DC9BDD1" w:rsidP="4C343668" w:rsidRDefault="4DC9BDD1" w14:paraId="3250EFEE" w14:textId="0C1006B0">
            <w:pPr>
              <w:pStyle w:val="TableParagraph"/>
              <w:jc w:val="center"/>
              <w:rPr>
                <w:rFonts w:ascii="Cambria" w:hAnsi="Cambria" w:cs="Cambria" w:asciiTheme="minorAscii" w:hAnsiTheme="minorAscii" w:cstheme="minorAscii"/>
              </w:rPr>
            </w:pPr>
            <w:r w:rsidRPr="4C343668" w:rsidR="4DC9BDD1">
              <w:rPr>
                <w:rFonts w:ascii="Cambria" w:hAnsi="Cambria" w:cs="Cambria" w:asciiTheme="minorAscii" w:hAnsiTheme="minorAscii" w:cstheme="minorAscii"/>
              </w:rPr>
              <w:t>2024 II</w:t>
            </w:r>
          </w:p>
        </w:tc>
        <w:tc>
          <w:tcPr>
            <w:tcW w:w="2790" w:type="dxa"/>
            <w:tcMar/>
          </w:tcPr>
          <w:p w:rsidR="4DC9BDD1" w:rsidP="4C343668" w:rsidRDefault="4DC9BDD1" w14:paraId="568510C5" w14:textId="70178FAD">
            <w:pPr>
              <w:pStyle w:val="TableParagraph"/>
              <w:jc w:val="center"/>
              <w:rPr>
                <w:rFonts w:ascii="Times New Roman"/>
                <w:sz w:val="18"/>
                <w:szCs w:val="18"/>
              </w:rPr>
            </w:pPr>
            <w:r w:rsidRPr="4C343668" w:rsidR="4DC9BDD1">
              <w:rPr>
                <w:rFonts w:ascii="Times New Roman"/>
                <w:sz w:val="18"/>
                <w:szCs w:val="18"/>
              </w:rPr>
              <w:t>Apropiación social de conocimiento en eventos de semilleros o de divulgación de ciencia</w:t>
            </w:r>
          </w:p>
        </w:tc>
        <w:tc>
          <w:tcPr>
            <w:tcW w:w="2250" w:type="dxa"/>
            <w:tcMar/>
          </w:tcPr>
          <w:p w:rsidR="4DC9BDD1" w:rsidP="4C343668" w:rsidRDefault="4DC9BDD1" w14:paraId="5DF5A8A7" w14:textId="3A0A67FD">
            <w:pPr>
              <w:pStyle w:val="TableParagraph"/>
              <w:jc w:val="center"/>
              <w:rPr>
                <w:rFonts w:ascii="Times New Roman"/>
                <w:sz w:val="18"/>
                <w:szCs w:val="18"/>
              </w:rPr>
            </w:pPr>
            <w:r w:rsidRPr="4C343668" w:rsidR="4DC9BDD1">
              <w:rPr>
                <w:rFonts w:ascii="Times New Roman"/>
                <w:sz w:val="18"/>
                <w:szCs w:val="18"/>
              </w:rPr>
              <w:t xml:space="preserve">Participación y </w:t>
            </w:r>
            <w:r w:rsidRPr="4C343668" w:rsidR="4DC9BDD1">
              <w:rPr>
                <w:rFonts w:ascii="Times New Roman"/>
                <w:sz w:val="18"/>
                <w:szCs w:val="18"/>
              </w:rPr>
              <w:t>certificación</w:t>
            </w:r>
            <w:r w:rsidRPr="4C343668" w:rsidR="4DC9BDD1">
              <w:rPr>
                <w:rFonts w:ascii="Times New Roman"/>
                <w:sz w:val="18"/>
                <w:szCs w:val="18"/>
              </w:rPr>
              <w:t xml:space="preserve"> del evento</w:t>
            </w:r>
          </w:p>
        </w:tc>
        <w:tc>
          <w:tcPr>
            <w:tcW w:w="1725" w:type="dxa"/>
            <w:tcMar/>
          </w:tcPr>
          <w:p w:rsidR="4DC9BDD1" w:rsidP="4C343668" w:rsidRDefault="4DC9BDD1" w14:paraId="4E270532" w14:textId="079B864C">
            <w:pPr>
              <w:pStyle w:val="TableParagraph"/>
              <w:jc w:val="center"/>
              <w:rPr>
                <w:rFonts w:ascii="Times New Roman"/>
                <w:sz w:val="18"/>
                <w:szCs w:val="18"/>
              </w:rPr>
            </w:pPr>
            <w:r w:rsidRPr="4C343668" w:rsidR="4DC9BDD1">
              <w:rPr>
                <w:rFonts w:ascii="Times New Roman"/>
                <w:sz w:val="18"/>
                <w:szCs w:val="18"/>
              </w:rPr>
              <w:t>1/12/2024</w:t>
            </w:r>
          </w:p>
          <w:p w:rsidR="4C343668" w:rsidP="4C343668" w:rsidRDefault="4C343668" w14:paraId="2098F51C" w14:textId="24AAAD3F">
            <w:pPr>
              <w:pStyle w:val="TableParagraph"/>
              <w:jc w:val="center"/>
              <w:rPr>
                <w:rFonts w:ascii="Times New Roman"/>
                <w:sz w:val="18"/>
                <w:szCs w:val="18"/>
              </w:rPr>
            </w:pPr>
          </w:p>
        </w:tc>
        <w:tc>
          <w:tcPr>
            <w:tcW w:w="1882" w:type="dxa"/>
            <w:tcMar/>
          </w:tcPr>
          <w:p w:rsidR="4DC9BDD1" w:rsidP="4C343668" w:rsidRDefault="4DC9BDD1" w14:paraId="7CE291E0" w14:textId="504CB54F">
            <w:pPr>
              <w:pStyle w:val="TableParagraph"/>
              <w:jc w:val="center"/>
              <w:rPr>
                <w:rFonts w:ascii="Times New Roman"/>
                <w:sz w:val="18"/>
                <w:szCs w:val="18"/>
              </w:rPr>
            </w:pPr>
            <w:r w:rsidRPr="4C343668" w:rsidR="4DC9BDD1">
              <w:rPr>
                <w:rFonts w:ascii="Times New Roman"/>
                <w:sz w:val="18"/>
                <w:szCs w:val="18"/>
              </w:rPr>
              <w:t>Costos de inscripción, alojamiento, transporte</w:t>
            </w:r>
          </w:p>
        </w:tc>
      </w:tr>
      <w:tr w:rsidR="4C343668" w:rsidTr="4C343668" w14:paraId="46AF9F72">
        <w:trPr>
          <w:trHeight w:val="300"/>
        </w:trPr>
        <w:tc>
          <w:tcPr>
            <w:tcW w:w="881" w:type="dxa"/>
            <w:tcMar/>
          </w:tcPr>
          <w:p w:rsidR="4DC9BDD1" w:rsidP="4C343668" w:rsidRDefault="4DC9BDD1" w14:paraId="49146C7B" w14:textId="29006B12">
            <w:pPr>
              <w:pStyle w:val="TableParagraph"/>
              <w:jc w:val="center"/>
              <w:rPr>
                <w:rFonts w:ascii="Cambria" w:hAnsi="Cambria" w:cs="Cambria" w:asciiTheme="minorAscii" w:hAnsiTheme="minorAscii" w:cstheme="minorAscii"/>
              </w:rPr>
            </w:pPr>
            <w:r w:rsidRPr="4C343668" w:rsidR="4DC9BDD1">
              <w:rPr>
                <w:rFonts w:ascii="Cambria" w:hAnsi="Cambria" w:cs="Cambria" w:asciiTheme="minorAscii" w:hAnsiTheme="minorAscii" w:cstheme="minorAscii"/>
              </w:rPr>
              <w:t>2024 II</w:t>
            </w:r>
          </w:p>
        </w:tc>
        <w:tc>
          <w:tcPr>
            <w:tcW w:w="2790" w:type="dxa"/>
            <w:tcMar/>
          </w:tcPr>
          <w:p w:rsidR="7D77DD85" w:rsidP="4C343668" w:rsidRDefault="7D77DD85" w14:paraId="47F0AE7A" w14:textId="6E5B3E51">
            <w:pPr>
              <w:pStyle w:val="TableParagraph"/>
              <w:jc w:val="center"/>
              <w:rPr>
                <w:rFonts w:ascii="Times New Roman"/>
                <w:sz w:val="18"/>
                <w:szCs w:val="18"/>
              </w:rPr>
            </w:pPr>
            <w:r w:rsidRPr="4C343668" w:rsidR="7D77DD85">
              <w:rPr>
                <w:rFonts w:ascii="Times New Roman"/>
                <w:sz w:val="18"/>
                <w:szCs w:val="18"/>
              </w:rPr>
              <w:t>Formación de estudiantes en el conocimiento y aplicación de metodologías de investigación.</w:t>
            </w:r>
          </w:p>
        </w:tc>
        <w:tc>
          <w:tcPr>
            <w:tcW w:w="2250" w:type="dxa"/>
            <w:tcMar/>
          </w:tcPr>
          <w:p w:rsidR="7D77DD85" w:rsidP="4C343668" w:rsidRDefault="7D77DD85" w14:paraId="32F93F8E" w14:textId="12ECBEA0">
            <w:pPr>
              <w:pStyle w:val="TableParagraph"/>
              <w:jc w:val="center"/>
              <w:rPr>
                <w:rFonts w:ascii="Times New Roman"/>
                <w:sz w:val="18"/>
                <w:szCs w:val="18"/>
              </w:rPr>
            </w:pPr>
            <w:r w:rsidRPr="4C343668" w:rsidR="7D77DD85">
              <w:rPr>
                <w:rFonts w:ascii="Times New Roman"/>
                <w:sz w:val="18"/>
                <w:szCs w:val="18"/>
              </w:rPr>
              <w:t>Número de estudiantes formados</w:t>
            </w:r>
          </w:p>
        </w:tc>
        <w:tc>
          <w:tcPr>
            <w:tcW w:w="1725" w:type="dxa"/>
            <w:tcMar/>
          </w:tcPr>
          <w:p w:rsidR="7D77DD85" w:rsidP="4C343668" w:rsidRDefault="7D77DD85" w14:paraId="7B5D5094" w14:textId="5F5DCE5B">
            <w:pPr>
              <w:pStyle w:val="TableParagraph"/>
              <w:jc w:val="center"/>
              <w:rPr>
                <w:rFonts w:ascii="Times New Roman"/>
                <w:sz w:val="18"/>
                <w:szCs w:val="18"/>
              </w:rPr>
            </w:pPr>
            <w:r w:rsidRPr="4C343668" w:rsidR="7D77DD85">
              <w:rPr>
                <w:rFonts w:ascii="Times New Roman"/>
                <w:sz w:val="18"/>
                <w:szCs w:val="18"/>
              </w:rPr>
              <w:t>1/12/2024</w:t>
            </w:r>
          </w:p>
        </w:tc>
        <w:tc>
          <w:tcPr>
            <w:tcW w:w="1882" w:type="dxa"/>
            <w:tcMar/>
          </w:tcPr>
          <w:p w:rsidR="7D77DD85" w:rsidP="4C343668" w:rsidRDefault="7D77DD85" w14:paraId="22BA4010" w14:textId="70DC5CCC">
            <w:pPr>
              <w:pStyle w:val="TableParagraph"/>
              <w:jc w:val="center"/>
              <w:rPr>
                <w:rFonts w:ascii="Times New Roman"/>
                <w:sz w:val="18"/>
                <w:szCs w:val="18"/>
              </w:rPr>
            </w:pPr>
            <w:r w:rsidRPr="4C343668" w:rsidR="7D77DD85">
              <w:rPr>
                <w:rFonts w:ascii="Times New Roman"/>
                <w:sz w:val="18"/>
                <w:szCs w:val="18"/>
              </w:rPr>
              <w:t>Horas designadas del docente investigador.</w:t>
            </w:r>
          </w:p>
        </w:tc>
      </w:tr>
      <w:tr w:rsidR="4C343668" w:rsidTr="4C343668" w14:paraId="58F665C2">
        <w:trPr>
          <w:trHeight w:val="300"/>
        </w:trPr>
        <w:tc>
          <w:tcPr>
            <w:tcW w:w="881" w:type="dxa"/>
            <w:tcMar/>
          </w:tcPr>
          <w:p w:rsidR="0D0340EC" w:rsidP="4C343668" w:rsidRDefault="0D0340EC" w14:paraId="50B338D6" w14:textId="4745C2D9">
            <w:pPr>
              <w:pStyle w:val="TableParagraph"/>
              <w:jc w:val="center"/>
              <w:rPr>
                <w:rFonts w:ascii="Cambria" w:hAnsi="Cambria" w:cs="Cambria" w:asciiTheme="minorAscii" w:hAnsiTheme="minorAscii" w:cstheme="minorAscii"/>
              </w:rPr>
            </w:pPr>
            <w:r w:rsidRPr="4C343668" w:rsidR="0D0340EC">
              <w:rPr>
                <w:rFonts w:ascii="Cambria" w:hAnsi="Cambria" w:cs="Cambria" w:asciiTheme="minorAscii" w:hAnsiTheme="minorAscii" w:cstheme="minorAscii"/>
              </w:rPr>
              <w:t>2024 II</w:t>
            </w:r>
          </w:p>
        </w:tc>
        <w:tc>
          <w:tcPr>
            <w:tcW w:w="2790" w:type="dxa"/>
            <w:tcMar/>
          </w:tcPr>
          <w:p w:rsidR="0D0340EC" w:rsidP="4C343668" w:rsidRDefault="0D0340EC" w14:paraId="6DEC829F" w14:textId="33F834A5">
            <w:pPr>
              <w:pStyle w:val="TableParagraph"/>
              <w:jc w:val="center"/>
              <w:rPr>
                <w:rFonts w:ascii="Times New Roman"/>
                <w:sz w:val="18"/>
                <w:szCs w:val="18"/>
              </w:rPr>
            </w:pPr>
            <w:r w:rsidRPr="4C343668" w:rsidR="0D0340EC">
              <w:rPr>
                <w:rFonts w:ascii="Times New Roman"/>
                <w:sz w:val="18"/>
                <w:szCs w:val="18"/>
              </w:rPr>
              <w:t>Artículos en revista no indexada</w:t>
            </w:r>
          </w:p>
        </w:tc>
        <w:tc>
          <w:tcPr>
            <w:tcW w:w="2250" w:type="dxa"/>
            <w:tcMar/>
          </w:tcPr>
          <w:p w:rsidR="0D0340EC" w:rsidP="4C343668" w:rsidRDefault="0D0340EC" w14:paraId="10D4C66D" w14:textId="1AF137ED">
            <w:pPr>
              <w:pStyle w:val="TableParagraph"/>
              <w:jc w:val="center"/>
              <w:rPr>
                <w:rFonts w:ascii="Times New Roman"/>
                <w:sz w:val="18"/>
                <w:szCs w:val="18"/>
              </w:rPr>
            </w:pPr>
            <w:r w:rsidRPr="4C343668" w:rsidR="0D0340EC">
              <w:rPr>
                <w:rFonts w:ascii="Times New Roman"/>
                <w:sz w:val="18"/>
                <w:szCs w:val="18"/>
              </w:rPr>
              <w:t>En revisión de pares</w:t>
            </w:r>
          </w:p>
        </w:tc>
        <w:tc>
          <w:tcPr>
            <w:tcW w:w="1725" w:type="dxa"/>
            <w:tcMar/>
          </w:tcPr>
          <w:p w:rsidR="5C7AC523" w:rsidP="4C343668" w:rsidRDefault="5C7AC523" w14:paraId="24ABF5D6" w14:textId="3678D1BF">
            <w:pPr>
              <w:pStyle w:val="TableParagraph"/>
              <w:jc w:val="center"/>
              <w:rPr>
                <w:rFonts w:ascii="Times New Roman"/>
                <w:sz w:val="18"/>
                <w:szCs w:val="18"/>
              </w:rPr>
            </w:pPr>
            <w:r w:rsidRPr="4C343668" w:rsidR="5C7AC523">
              <w:rPr>
                <w:rFonts w:ascii="Times New Roman"/>
                <w:sz w:val="18"/>
                <w:szCs w:val="18"/>
              </w:rPr>
              <w:t>1/12/2024</w:t>
            </w:r>
          </w:p>
        </w:tc>
        <w:tc>
          <w:tcPr>
            <w:tcW w:w="1882" w:type="dxa"/>
            <w:tcMar/>
          </w:tcPr>
          <w:p w:rsidR="5C7AC523" w:rsidP="4C343668" w:rsidRDefault="5C7AC523" w14:paraId="1A79B5D3" w14:textId="646704BE">
            <w:pPr>
              <w:pStyle w:val="TableParagraph"/>
              <w:jc w:val="center"/>
              <w:rPr>
                <w:rFonts w:ascii="Times New Roman"/>
                <w:sz w:val="18"/>
                <w:szCs w:val="18"/>
              </w:rPr>
            </w:pPr>
            <w:r w:rsidRPr="4C343668" w:rsidR="5C7AC523">
              <w:rPr>
                <w:rFonts w:ascii="Times New Roman"/>
                <w:sz w:val="18"/>
                <w:szCs w:val="18"/>
              </w:rPr>
              <w:t>Costo de inscripción y de publicación</w:t>
            </w:r>
          </w:p>
        </w:tc>
      </w:tr>
      <w:tr w:rsidR="002F7E72" w:rsidTr="4C343668" w14:paraId="1D552E22" w14:textId="77777777">
        <w:trPr>
          <w:trHeight w:val="256"/>
        </w:trPr>
        <w:tc>
          <w:tcPr>
            <w:tcW w:w="881" w:type="dxa"/>
            <w:tcMar/>
          </w:tcPr>
          <w:p w:rsidRPr="00DF7034" w:rsidR="0034516A" w:rsidP="4C343668" w:rsidRDefault="0034516A" w14:paraId="74ADAAE4" w14:textId="7593306C">
            <w:pPr>
              <w:pStyle w:val="TableParagraph"/>
              <w:jc w:val="center"/>
              <w:rPr>
                <w:rFonts w:ascii="Cambria" w:hAnsi="Cambria" w:cs="Cambria" w:asciiTheme="minorAscii" w:hAnsiTheme="minorAscii" w:cstheme="minorAscii"/>
              </w:rPr>
            </w:pPr>
            <w:r w:rsidRPr="4C343668" w:rsidR="0034516A">
              <w:rPr>
                <w:rFonts w:ascii="Cambria" w:hAnsi="Cambria" w:cs="Cambria" w:asciiTheme="minorAscii" w:hAnsiTheme="minorAscii" w:cstheme="minorAscii"/>
              </w:rPr>
              <w:t>202</w:t>
            </w:r>
            <w:r w:rsidRPr="4C343668" w:rsidR="71005590">
              <w:rPr>
                <w:rFonts w:ascii="Cambria" w:hAnsi="Cambria" w:cs="Cambria" w:asciiTheme="minorAscii" w:hAnsiTheme="minorAscii" w:cstheme="minorAscii"/>
              </w:rPr>
              <w:t>5</w:t>
            </w:r>
            <w:r w:rsidRPr="4C343668" w:rsidR="313A853C">
              <w:rPr>
                <w:rFonts w:ascii="Cambria" w:hAnsi="Cambria" w:cs="Cambria" w:asciiTheme="minorAscii" w:hAnsiTheme="minorAscii" w:cstheme="minorAscii"/>
              </w:rPr>
              <w:t xml:space="preserve"> I</w:t>
            </w:r>
          </w:p>
        </w:tc>
        <w:tc>
          <w:tcPr>
            <w:tcW w:w="2790" w:type="dxa"/>
            <w:tcMar/>
          </w:tcPr>
          <w:p w:rsidR="0034516A" w:rsidP="002F7E72" w:rsidRDefault="00A15E59" w14:paraId="4581E038" w14:textId="2AC0D76B">
            <w:pPr>
              <w:pStyle w:val="TableParagraph"/>
              <w:jc w:val="center"/>
              <w:rPr>
                <w:rFonts w:ascii="Times New Roman"/>
                <w:sz w:val="18"/>
              </w:rPr>
            </w:pPr>
            <w:r>
              <w:rPr>
                <w:rFonts w:ascii="Times New Roman"/>
                <w:sz w:val="18"/>
              </w:rPr>
              <w:t>P</w:t>
            </w:r>
            <w:r w:rsidR="002F7E72">
              <w:rPr>
                <w:rFonts w:ascii="Times New Roman"/>
                <w:sz w:val="18"/>
              </w:rPr>
              <w:t>ó</w:t>
            </w:r>
            <w:r>
              <w:rPr>
                <w:rFonts w:ascii="Times New Roman"/>
                <w:sz w:val="18"/>
              </w:rPr>
              <w:t>ster</w:t>
            </w:r>
          </w:p>
        </w:tc>
        <w:tc>
          <w:tcPr>
            <w:tcW w:w="2250" w:type="dxa"/>
            <w:tcMar/>
          </w:tcPr>
          <w:p w:rsidR="0034516A" w:rsidP="4C343668" w:rsidRDefault="00560F67" w14:paraId="228393B2" w14:textId="6699A41C">
            <w:pPr>
              <w:pStyle w:val="TableParagraph"/>
              <w:suppressLineNumbers w:val="0"/>
              <w:bidi w:val="0"/>
              <w:spacing w:before="0" w:beforeAutospacing="off" w:after="0" w:afterAutospacing="off" w:line="259" w:lineRule="auto"/>
              <w:ind w:left="0" w:right="0"/>
              <w:jc w:val="center"/>
            </w:pPr>
            <w:r w:rsidRPr="4C343668" w:rsidR="0CD54372">
              <w:rPr>
                <w:rFonts w:ascii="Times New Roman"/>
                <w:sz w:val="18"/>
                <w:szCs w:val="18"/>
              </w:rPr>
              <w:t>Certificado de participación</w:t>
            </w:r>
          </w:p>
        </w:tc>
        <w:tc>
          <w:tcPr>
            <w:tcW w:w="1725" w:type="dxa"/>
            <w:tcMar/>
          </w:tcPr>
          <w:p w:rsidR="0034516A" w:rsidP="4C343668" w:rsidRDefault="00560F67" w14:paraId="086E6FA7" w14:textId="06B92A2C">
            <w:pPr>
              <w:pStyle w:val="TableParagraph"/>
              <w:jc w:val="center"/>
              <w:rPr>
                <w:rFonts w:ascii="Times New Roman"/>
                <w:sz w:val="18"/>
                <w:szCs w:val="18"/>
              </w:rPr>
            </w:pPr>
            <w:r w:rsidRPr="4C343668" w:rsidR="3C2D08BE">
              <w:rPr>
                <w:rFonts w:ascii="Times New Roman"/>
                <w:sz w:val="18"/>
                <w:szCs w:val="18"/>
              </w:rPr>
              <w:t>1/06/2025</w:t>
            </w:r>
          </w:p>
          <w:p w:rsidR="0034516A" w:rsidP="4C343668" w:rsidRDefault="00560F67" w14:paraId="2CC5D4DA" w14:textId="3587438F">
            <w:pPr>
              <w:pStyle w:val="TableParagraph"/>
              <w:jc w:val="center"/>
              <w:rPr>
                <w:rFonts w:ascii="Times New Roman"/>
                <w:sz w:val="18"/>
                <w:szCs w:val="18"/>
              </w:rPr>
            </w:pPr>
          </w:p>
        </w:tc>
        <w:tc>
          <w:tcPr>
            <w:tcW w:w="1882" w:type="dxa"/>
            <w:tcMar/>
          </w:tcPr>
          <w:p w:rsidR="0034516A" w:rsidP="002F7E72" w:rsidRDefault="002F7E72" w14:paraId="3C838A15" w14:textId="31A80CCF">
            <w:pPr>
              <w:pStyle w:val="TableParagraph"/>
              <w:jc w:val="center"/>
              <w:rPr>
                <w:rFonts w:ascii="Times New Roman"/>
                <w:sz w:val="18"/>
              </w:rPr>
            </w:pPr>
            <w:r>
              <w:rPr>
                <w:rFonts w:ascii="Times New Roman"/>
                <w:sz w:val="18"/>
              </w:rPr>
              <w:t>Costos de inscripci</w:t>
            </w:r>
            <w:r>
              <w:rPr>
                <w:rFonts w:ascii="Times New Roman"/>
                <w:sz w:val="18"/>
              </w:rPr>
              <w:t>ó</w:t>
            </w:r>
            <w:r>
              <w:rPr>
                <w:rFonts w:ascii="Times New Roman"/>
                <w:sz w:val="18"/>
              </w:rPr>
              <w:t>n, impresi</w:t>
            </w:r>
            <w:r>
              <w:rPr>
                <w:rFonts w:ascii="Times New Roman"/>
                <w:sz w:val="18"/>
              </w:rPr>
              <w:t>ó</w:t>
            </w:r>
            <w:r>
              <w:rPr>
                <w:rFonts w:ascii="Times New Roman"/>
                <w:sz w:val="18"/>
              </w:rPr>
              <w:t>n de p</w:t>
            </w:r>
            <w:r>
              <w:rPr>
                <w:rFonts w:ascii="Times New Roman"/>
                <w:sz w:val="18"/>
              </w:rPr>
              <w:t>ó</w:t>
            </w:r>
            <w:r>
              <w:rPr>
                <w:rFonts w:ascii="Times New Roman"/>
                <w:sz w:val="18"/>
              </w:rPr>
              <w:t>ster y documentos de referencia</w:t>
            </w:r>
          </w:p>
        </w:tc>
      </w:tr>
      <w:tr w:rsidR="002F7E72" w:rsidTr="4C343668" w14:paraId="785FA710" w14:textId="77777777">
        <w:trPr>
          <w:trHeight w:val="256"/>
        </w:trPr>
        <w:tc>
          <w:tcPr>
            <w:tcW w:w="881" w:type="dxa"/>
            <w:tcMar/>
          </w:tcPr>
          <w:p w:rsidRPr="00DF7034" w:rsidR="0034516A" w:rsidP="00A816B5" w:rsidRDefault="0034516A" w14:paraId="67D79468" w14:textId="766413A8">
            <w:pPr>
              <w:pStyle w:val="TableParagraph"/>
              <w:jc w:val="center"/>
              <w:rPr>
                <w:rFonts w:asciiTheme="minorHAnsi" w:hAnsiTheme="minorHAnsi" w:cstheme="minorHAnsi"/>
              </w:rPr>
            </w:pPr>
            <w:r w:rsidRPr="00DF7034">
              <w:rPr>
                <w:rFonts w:asciiTheme="minorHAnsi" w:hAnsiTheme="minorHAnsi" w:cstheme="minorHAnsi"/>
              </w:rPr>
              <w:t>2025</w:t>
            </w:r>
            <w:r w:rsidR="009152FD">
              <w:rPr>
                <w:rFonts w:asciiTheme="minorHAnsi" w:hAnsiTheme="minorHAnsi" w:cstheme="minorHAnsi"/>
              </w:rPr>
              <w:t xml:space="preserve"> I</w:t>
            </w:r>
          </w:p>
        </w:tc>
        <w:tc>
          <w:tcPr>
            <w:tcW w:w="2790" w:type="dxa"/>
            <w:tcMar/>
          </w:tcPr>
          <w:p w:rsidR="0034516A" w:rsidP="002F7E72" w:rsidRDefault="00A15E59" w14:paraId="5465539D" w14:textId="223B27DF">
            <w:pPr>
              <w:pStyle w:val="TableParagraph"/>
              <w:jc w:val="center"/>
              <w:rPr>
                <w:rFonts w:ascii="Times New Roman"/>
                <w:sz w:val="18"/>
              </w:rPr>
            </w:pPr>
            <w:r>
              <w:rPr>
                <w:rFonts w:ascii="Times New Roman"/>
                <w:sz w:val="18"/>
              </w:rPr>
              <w:t>Ponencia</w:t>
            </w:r>
          </w:p>
        </w:tc>
        <w:tc>
          <w:tcPr>
            <w:tcW w:w="2250" w:type="dxa"/>
            <w:tcMar/>
          </w:tcPr>
          <w:p w:rsidR="0034516A" w:rsidP="4C343668" w:rsidRDefault="00560F67" w14:paraId="17451310" w14:textId="6699A41C">
            <w:pPr>
              <w:pStyle w:val="TableParagraph"/>
              <w:suppressLineNumbers w:val="0"/>
              <w:bidi w:val="0"/>
              <w:spacing w:before="0" w:beforeAutospacing="off" w:after="0" w:afterAutospacing="off" w:line="259" w:lineRule="auto"/>
              <w:ind w:left="0" w:right="0"/>
              <w:jc w:val="center"/>
            </w:pPr>
            <w:r w:rsidRPr="4C343668" w:rsidR="209497E6">
              <w:rPr>
                <w:rFonts w:ascii="Times New Roman"/>
                <w:sz w:val="18"/>
                <w:szCs w:val="18"/>
              </w:rPr>
              <w:t>Certificado de participación</w:t>
            </w:r>
          </w:p>
          <w:p w:rsidR="0034516A" w:rsidP="4C343668" w:rsidRDefault="00560F67" w14:paraId="4E459536" w14:textId="6A084F00">
            <w:pPr>
              <w:pStyle w:val="TableParagraph"/>
              <w:jc w:val="center"/>
              <w:rPr>
                <w:rFonts w:ascii="Times New Roman"/>
                <w:sz w:val="18"/>
                <w:szCs w:val="18"/>
              </w:rPr>
            </w:pPr>
          </w:p>
        </w:tc>
        <w:tc>
          <w:tcPr>
            <w:tcW w:w="1725" w:type="dxa"/>
            <w:tcMar/>
          </w:tcPr>
          <w:p w:rsidR="0034516A" w:rsidP="002F7E72" w:rsidRDefault="00560F67" w14:paraId="5E7A1706" w14:textId="06B92A2C">
            <w:pPr>
              <w:pStyle w:val="TableParagraph"/>
              <w:jc w:val="center"/>
              <w:rPr>
                <w:rFonts w:ascii="Times New Roman"/>
                <w:sz w:val="18"/>
              </w:rPr>
            </w:pPr>
            <w:r>
              <w:rPr>
                <w:rFonts w:ascii="Times New Roman"/>
                <w:sz w:val="18"/>
              </w:rPr>
              <w:t>1/06/2025</w:t>
            </w:r>
          </w:p>
        </w:tc>
        <w:tc>
          <w:tcPr>
            <w:tcW w:w="1882" w:type="dxa"/>
            <w:tcMar/>
          </w:tcPr>
          <w:p w:rsidR="0034516A" w:rsidP="002F7E72" w:rsidRDefault="002F7E72" w14:paraId="0CD23C4A" w14:textId="26EEE43F">
            <w:pPr>
              <w:pStyle w:val="TableParagraph"/>
              <w:jc w:val="center"/>
              <w:rPr>
                <w:rFonts w:ascii="Times New Roman"/>
                <w:sz w:val="18"/>
              </w:rPr>
            </w:pPr>
            <w:r>
              <w:rPr>
                <w:rFonts w:ascii="Times New Roman"/>
                <w:sz w:val="18"/>
              </w:rPr>
              <w:t>Costos de inscripci</w:t>
            </w:r>
            <w:r>
              <w:rPr>
                <w:rFonts w:ascii="Times New Roman"/>
                <w:sz w:val="18"/>
              </w:rPr>
              <w:t>ó</w:t>
            </w:r>
            <w:r>
              <w:rPr>
                <w:rFonts w:ascii="Times New Roman"/>
                <w:sz w:val="18"/>
              </w:rPr>
              <w:t>n, impresi</w:t>
            </w:r>
            <w:r>
              <w:rPr>
                <w:rFonts w:ascii="Times New Roman"/>
                <w:sz w:val="18"/>
              </w:rPr>
              <w:t>ó</w:t>
            </w:r>
            <w:r>
              <w:rPr>
                <w:rFonts w:ascii="Times New Roman"/>
                <w:sz w:val="18"/>
              </w:rPr>
              <w:t>n de documentos de referencia</w:t>
            </w:r>
          </w:p>
        </w:tc>
      </w:tr>
      <w:tr w:rsidR="002F7E72" w:rsidTr="4C343668" w14:paraId="42D690EA" w14:textId="77777777">
        <w:trPr>
          <w:trHeight w:val="227"/>
        </w:trPr>
        <w:tc>
          <w:tcPr>
            <w:tcW w:w="881" w:type="dxa"/>
            <w:tcMar/>
          </w:tcPr>
          <w:p w:rsidRPr="00DF7034" w:rsidR="0034516A" w:rsidP="00A816B5" w:rsidRDefault="0034516A" w14:paraId="08991C42" w14:textId="36152F7C">
            <w:pPr>
              <w:pStyle w:val="TableParagraph"/>
              <w:jc w:val="center"/>
              <w:rPr>
                <w:rFonts w:asciiTheme="minorHAnsi" w:hAnsiTheme="minorHAnsi" w:cstheme="minorHAnsi"/>
              </w:rPr>
            </w:pPr>
            <w:r w:rsidRPr="00DF7034">
              <w:rPr>
                <w:rFonts w:asciiTheme="minorHAnsi" w:hAnsiTheme="minorHAnsi" w:cstheme="minorHAnsi"/>
              </w:rPr>
              <w:t>202</w:t>
            </w:r>
            <w:r w:rsidR="009152FD">
              <w:rPr>
                <w:rFonts w:asciiTheme="minorHAnsi" w:hAnsiTheme="minorHAnsi" w:cstheme="minorHAnsi"/>
              </w:rPr>
              <w:t>5 II</w:t>
            </w:r>
          </w:p>
        </w:tc>
        <w:tc>
          <w:tcPr>
            <w:tcW w:w="2790" w:type="dxa"/>
            <w:tcMar/>
          </w:tcPr>
          <w:p w:rsidR="0034516A" w:rsidP="002F7E72" w:rsidRDefault="00A15E59" w14:paraId="74DDC4CC" w14:textId="65F387B3">
            <w:pPr>
              <w:pStyle w:val="TableParagraph"/>
              <w:jc w:val="center"/>
              <w:rPr>
                <w:rFonts w:ascii="Times New Roman"/>
                <w:sz w:val="18"/>
              </w:rPr>
            </w:pPr>
            <w:r>
              <w:rPr>
                <w:rFonts w:ascii="Times New Roman"/>
                <w:sz w:val="18"/>
              </w:rPr>
              <w:t>Art</w:t>
            </w:r>
            <w:r>
              <w:rPr>
                <w:rFonts w:ascii="Times New Roman"/>
                <w:sz w:val="18"/>
              </w:rPr>
              <w:t>í</w:t>
            </w:r>
            <w:r>
              <w:rPr>
                <w:rFonts w:ascii="Times New Roman"/>
                <w:sz w:val="18"/>
              </w:rPr>
              <w:t>culo de investigaci</w:t>
            </w:r>
            <w:r>
              <w:rPr>
                <w:rFonts w:ascii="Times New Roman"/>
                <w:sz w:val="18"/>
              </w:rPr>
              <w:t>ó</w:t>
            </w:r>
            <w:r>
              <w:rPr>
                <w:rFonts w:ascii="Times New Roman"/>
                <w:sz w:val="18"/>
              </w:rPr>
              <w:t>n</w:t>
            </w:r>
          </w:p>
        </w:tc>
        <w:tc>
          <w:tcPr>
            <w:tcW w:w="2250" w:type="dxa"/>
            <w:tcMar/>
          </w:tcPr>
          <w:p w:rsidR="0034516A" w:rsidP="4C343668" w:rsidRDefault="00560F67" w14:paraId="061606A1" w14:textId="1AF137ED">
            <w:pPr>
              <w:pStyle w:val="TableParagraph"/>
              <w:jc w:val="center"/>
              <w:rPr>
                <w:rFonts w:ascii="Times New Roman"/>
                <w:sz w:val="18"/>
                <w:szCs w:val="18"/>
              </w:rPr>
            </w:pPr>
            <w:r w:rsidRPr="4C343668" w:rsidR="545C70D9">
              <w:rPr>
                <w:rFonts w:ascii="Times New Roman"/>
                <w:sz w:val="18"/>
                <w:szCs w:val="18"/>
              </w:rPr>
              <w:t>En revisión de pares</w:t>
            </w:r>
          </w:p>
          <w:p w:rsidR="0034516A" w:rsidP="4C343668" w:rsidRDefault="00560F67" w14:paraId="7AD3C87B" w14:textId="0209D720">
            <w:pPr>
              <w:pStyle w:val="TableParagraph"/>
              <w:jc w:val="center"/>
              <w:rPr>
                <w:rFonts w:ascii="Times New Roman"/>
                <w:sz w:val="18"/>
                <w:szCs w:val="18"/>
              </w:rPr>
            </w:pPr>
          </w:p>
        </w:tc>
        <w:tc>
          <w:tcPr>
            <w:tcW w:w="1725" w:type="dxa"/>
            <w:tcMar/>
          </w:tcPr>
          <w:p w:rsidR="0034516A" w:rsidP="002F7E72" w:rsidRDefault="002F7E72" w14:paraId="29BF18FC" w14:textId="40752B2B">
            <w:pPr>
              <w:pStyle w:val="TableParagraph"/>
              <w:jc w:val="center"/>
              <w:rPr>
                <w:rFonts w:ascii="Times New Roman"/>
                <w:sz w:val="18"/>
              </w:rPr>
            </w:pPr>
            <w:r>
              <w:rPr>
                <w:rFonts w:ascii="Times New Roman"/>
                <w:sz w:val="18"/>
              </w:rPr>
              <w:t>1/12/2025</w:t>
            </w:r>
          </w:p>
        </w:tc>
        <w:tc>
          <w:tcPr>
            <w:tcW w:w="1882" w:type="dxa"/>
            <w:tcMar/>
          </w:tcPr>
          <w:p w:rsidR="0034516A" w:rsidP="002F7E72" w:rsidRDefault="002F7E72" w14:paraId="232E5098" w14:textId="3FBFAB37">
            <w:pPr>
              <w:pStyle w:val="TableParagraph"/>
              <w:jc w:val="center"/>
              <w:rPr>
                <w:rFonts w:ascii="Times New Roman"/>
                <w:sz w:val="18"/>
              </w:rPr>
            </w:pPr>
            <w:r>
              <w:rPr>
                <w:rFonts w:ascii="Times New Roman"/>
                <w:sz w:val="18"/>
              </w:rPr>
              <w:t>Costos de inscripci</w:t>
            </w:r>
            <w:r>
              <w:rPr>
                <w:rFonts w:ascii="Times New Roman"/>
                <w:sz w:val="18"/>
              </w:rPr>
              <w:t>ó</w:t>
            </w:r>
            <w:r>
              <w:rPr>
                <w:rFonts w:ascii="Times New Roman"/>
                <w:sz w:val="18"/>
              </w:rPr>
              <w:t>n, impresi</w:t>
            </w:r>
            <w:r>
              <w:rPr>
                <w:rFonts w:ascii="Times New Roman"/>
                <w:sz w:val="18"/>
              </w:rPr>
              <w:t>ó</w:t>
            </w:r>
            <w:r>
              <w:rPr>
                <w:rFonts w:ascii="Times New Roman"/>
                <w:sz w:val="18"/>
              </w:rPr>
              <w:t>n de documentos de referencia</w:t>
            </w:r>
          </w:p>
        </w:tc>
      </w:tr>
    </w:tbl>
    <w:p w:rsidR="00C2457A" w:rsidP="0034516A" w:rsidRDefault="00C2457A" w14:paraId="1E550235" w14:textId="194E3FA2">
      <w:pPr>
        <w:pStyle w:val="Ttulo1"/>
      </w:pPr>
      <w:r>
        <w:t xml:space="preserve">9. Proyectos de Investigación Semillero de Investigación </w:t>
      </w:r>
      <w:r w:rsidR="00DB331D">
        <w:rPr>
          <w:rFonts w:eastAsia="Arial MT" w:cs="Arial"/>
          <w:b w:val="0"/>
          <w:szCs w:val="22"/>
          <w:lang w:val="es-ES"/>
        </w:rPr>
        <w:t>TECHLAB INDUSTRIAL</w:t>
      </w:r>
    </w:p>
    <w:tbl>
      <w:tblPr>
        <w:tblStyle w:val="Tablaconcuadrcula"/>
        <w:tblW w:w="9441" w:type="dxa"/>
        <w:tblLook w:val="04A0" w:firstRow="1" w:lastRow="0" w:firstColumn="1" w:lastColumn="0" w:noHBand="0" w:noVBand="1"/>
      </w:tblPr>
      <w:tblGrid>
        <w:gridCol w:w="988"/>
        <w:gridCol w:w="3559"/>
        <w:gridCol w:w="2424"/>
        <w:gridCol w:w="2470"/>
      </w:tblGrid>
      <w:tr w:rsidR="00C2457A" w:rsidTr="4C343668" w14:paraId="2AC744AC" w14:textId="77777777">
        <w:trPr>
          <w:trHeight w:val="478"/>
        </w:trPr>
        <w:tc>
          <w:tcPr>
            <w:tcW w:w="988" w:type="dxa"/>
            <w:shd w:val="clear" w:color="auto" w:fill="BFBFBF" w:themeFill="background1" w:themeFillShade="BF"/>
            <w:tcMar/>
          </w:tcPr>
          <w:p w:rsidRPr="00F72705" w:rsidR="00C2457A" w:rsidP="00A816B5" w:rsidRDefault="00C2457A" w14:paraId="387304BB" w14:textId="15564C80">
            <w:pPr>
              <w:jc w:val="center"/>
              <w:rPr>
                <w:b/>
                <w:bCs/>
              </w:rPr>
            </w:pPr>
            <w:r>
              <w:rPr>
                <w:b/>
                <w:bCs/>
              </w:rPr>
              <w:t>Año</w:t>
            </w:r>
          </w:p>
        </w:tc>
        <w:tc>
          <w:tcPr>
            <w:tcW w:w="3559" w:type="dxa"/>
            <w:shd w:val="clear" w:color="auto" w:fill="BFBFBF" w:themeFill="background1" w:themeFillShade="BF"/>
            <w:tcMar/>
          </w:tcPr>
          <w:p w:rsidRPr="00F72705" w:rsidR="00C2457A" w:rsidP="00A816B5" w:rsidRDefault="00C2457A" w14:paraId="2F894E28" w14:textId="7E91FF43">
            <w:pPr>
              <w:jc w:val="center"/>
              <w:rPr>
                <w:b/>
                <w:bCs/>
              </w:rPr>
            </w:pPr>
            <w:r>
              <w:rPr>
                <w:b/>
                <w:bCs/>
              </w:rPr>
              <w:t>Proyecto de Investigación</w:t>
            </w:r>
          </w:p>
        </w:tc>
        <w:tc>
          <w:tcPr>
            <w:tcW w:w="2424" w:type="dxa"/>
            <w:shd w:val="clear" w:color="auto" w:fill="BFBFBF" w:themeFill="background1" w:themeFillShade="BF"/>
            <w:tcMar/>
          </w:tcPr>
          <w:p w:rsidRPr="00F72705" w:rsidR="00C2457A" w:rsidP="00A816B5" w:rsidRDefault="00C2457A" w14:paraId="41880E4D" w14:textId="2241CBC8">
            <w:pPr>
              <w:jc w:val="center"/>
              <w:rPr>
                <w:b/>
                <w:bCs/>
              </w:rPr>
            </w:pPr>
            <w:r>
              <w:rPr>
                <w:b/>
                <w:bCs/>
              </w:rPr>
              <w:t>Objetivo Proyecto</w:t>
            </w:r>
          </w:p>
        </w:tc>
        <w:tc>
          <w:tcPr>
            <w:tcW w:w="2470" w:type="dxa"/>
            <w:shd w:val="clear" w:color="auto" w:fill="BFBFBF" w:themeFill="background1" w:themeFillShade="BF"/>
            <w:tcMar/>
          </w:tcPr>
          <w:p w:rsidRPr="00F72705" w:rsidR="00C2457A" w:rsidP="00A816B5" w:rsidRDefault="00C2457A" w14:paraId="1B997B8A" w14:textId="0FF9232A">
            <w:pPr>
              <w:jc w:val="center"/>
              <w:rPr>
                <w:b/>
                <w:bCs/>
              </w:rPr>
            </w:pPr>
            <w:r>
              <w:rPr>
                <w:b/>
                <w:bCs/>
              </w:rPr>
              <w:t>Resultados de Investigación</w:t>
            </w:r>
          </w:p>
        </w:tc>
      </w:tr>
      <w:tr w:rsidR="00C2457A" w:rsidTr="4C343668" w14:paraId="02008597" w14:textId="77777777">
        <w:trPr>
          <w:trHeight w:val="233"/>
        </w:trPr>
        <w:tc>
          <w:tcPr>
            <w:tcW w:w="988" w:type="dxa"/>
            <w:tcMar/>
          </w:tcPr>
          <w:p w:rsidR="00C2457A" w:rsidP="00A816B5" w:rsidRDefault="001A592B" w14:paraId="39A25154" w14:textId="04AB34CF">
            <w:r>
              <w:t>2024-</w:t>
            </w:r>
            <w:r w:rsidR="002F7E72">
              <w:t>I</w:t>
            </w:r>
          </w:p>
        </w:tc>
        <w:tc>
          <w:tcPr>
            <w:tcW w:w="3559" w:type="dxa"/>
            <w:tcMar/>
          </w:tcPr>
          <w:p w:rsidR="00C2457A" w:rsidP="00A816B5" w:rsidRDefault="00265167" w14:paraId="2316CB00" w14:textId="7F91359D">
            <w:r w:rsidRPr="009A2FDE">
              <w:rPr>
                <w:rFonts w:ascii="Aptos Narrow" w:hAnsi="Aptos Narrow" w:eastAsia="Times New Roman" w:cs="Times New Roman"/>
                <w:b/>
                <w:bCs/>
                <w:color w:val="000000"/>
                <w:lang w:eastAsia="es-CO"/>
              </w:rPr>
              <w:t>Propuesta metodológica para la selección de materiales reciclados en la industria de envases plásticos para su aplicación en manufactura aditiva como parte de la industria 4.0.</w:t>
            </w:r>
          </w:p>
        </w:tc>
        <w:tc>
          <w:tcPr>
            <w:tcW w:w="2424" w:type="dxa"/>
            <w:tcMar/>
            <w:vAlign w:val="center"/>
          </w:tcPr>
          <w:p w:rsidRPr="00375042" w:rsidR="00DA666A" w:rsidP="00375042" w:rsidRDefault="00DA666A" w14:paraId="1E7A5C79" w14:textId="43FF401E">
            <w:pPr>
              <w:ind w:left="360"/>
              <w:jc w:val="both"/>
              <w:rPr>
                <w:sz w:val="16"/>
                <w:szCs w:val="16"/>
                <w:lang w:val="es-MX"/>
              </w:rPr>
            </w:pPr>
            <w:r w:rsidRPr="00375042">
              <w:rPr>
                <w:sz w:val="16"/>
                <w:szCs w:val="16"/>
                <w:lang w:val="es-MX"/>
              </w:rPr>
              <w:t>Proponer una metodología para la selección de materiales reciclados derivados del plástico para su aplicación en manufactura aditiva como parte de la industria 4.0.</w:t>
            </w:r>
          </w:p>
          <w:p w:rsidRPr="00375042" w:rsidR="00A816B5" w:rsidP="00375042" w:rsidRDefault="00A816B5" w14:paraId="16F0CA3F" w14:textId="53E034B1">
            <w:pPr>
              <w:ind w:left="360"/>
              <w:jc w:val="both"/>
              <w:rPr>
                <w:sz w:val="16"/>
                <w:szCs w:val="16"/>
              </w:rPr>
            </w:pPr>
            <w:r w:rsidRPr="4C343668" w:rsidR="7033058E">
              <w:rPr>
                <w:sz w:val="16"/>
                <w:szCs w:val="16"/>
                <w:lang w:val="es-MX"/>
              </w:rPr>
              <w:t xml:space="preserve">Identificar y seleccionar los tipos de materiales que se </w:t>
            </w:r>
            <w:r w:rsidRPr="4C343668" w:rsidR="7033058E">
              <w:rPr>
                <w:sz w:val="16"/>
                <w:szCs w:val="16"/>
                <w:lang w:val="es-MX"/>
              </w:rPr>
              <w:t>generan en</w:t>
            </w:r>
            <w:r w:rsidRPr="4C343668" w:rsidR="7033058E">
              <w:rPr>
                <w:sz w:val="16"/>
                <w:szCs w:val="16"/>
                <w:lang w:val="es-MX"/>
              </w:rPr>
              <w:t xml:space="preserve"> la industria de envases plásticos que pueden ser utilizados como materia prima para la impresión 3D. </w:t>
            </w:r>
          </w:p>
          <w:p w:rsidRPr="00375042" w:rsidR="00A816B5" w:rsidP="00375042" w:rsidRDefault="00A816B5" w14:paraId="2E8B8038" w14:textId="77777777">
            <w:pPr>
              <w:ind w:left="360"/>
              <w:jc w:val="both"/>
              <w:rPr>
                <w:sz w:val="16"/>
                <w:szCs w:val="16"/>
              </w:rPr>
            </w:pPr>
            <w:r w:rsidRPr="00375042">
              <w:rPr>
                <w:sz w:val="16"/>
                <w:szCs w:val="16"/>
                <w:lang w:val="es-MX"/>
              </w:rPr>
              <w:t>Realizar una prueba piloto con el fin de validar el funcionamiento del material en la impresora 3D a través del cumplimiento de pruebas físicas.</w:t>
            </w:r>
          </w:p>
          <w:p w:rsidRPr="00375042" w:rsidR="00A816B5" w:rsidP="00375042" w:rsidRDefault="00A816B5" w14:paraId="38C2BA10" w14:textId="77777777">
            <w:pPr>
              <w:ind w:left="360"/>
              <w:jc w:val="both"/>
              <w:rPr>
                <w:sz w:val="16"/>
                <w:szCs w:val="16"/>
              </w:rPr>
            </w:pPr>
            <w:r w:rsidRPr="00375042">
              <w:rPr>
                <w:sz w:val="16"/>
                <w:szCs w:val="16"/>
                <w:lang w:val="es-MX"/>
              </w:rPr>
              <w:t>Identificar el mercado potencial del producto impreso con el fin de seleccionar su aplicabilidad en la manufactura aditiva.</w:t>
            </w:r>
          </w:p>
          <w:p w:rsidRPr="00375042" w:rsidR="00A816B5" w:rsidP="00375042" w:rsidRDefault="00A816B5" w14:paraId="2168C9DC" w14:textId="77777777">
            <w:pPr>
              <w:ind w:left="360"/>
              <w:jc w:val="both"/>
              <w:rPr>
                <w:sz w:val="16"/>
                <w:szCs w:val="16"/>
              </w:rPr>
            </w:pPr>
            <w:r w:rsidRPr="00375042">
              <w:rPr>
                <w:sz w:val="16"/>
                <w:szCs w:val="16"/>
                <w:lang w:val="es-MX"/>
              </w:rPr>
              <w:t>Diseño y fabricación del producto piloto seleccionado.</w:t>
            </w:r>
          </w:p>
          <w:p w:rsidRPr="00375042" w:rsidR="00C2457A" w:rsidP="00726CFA" w:rsidRDefault="00A816B5" w14:paraId="3C767D6A" w14:textId="1D51E36B">
            <w:pPr>
              <w:ind w:left="360"/>
              <w:jc w:val="both"/>
              <w:rPr>
                <w:sz w:val="16"/>
                <w:szCs w:val="16"/>
              </w:rPr>
            </w:pPr>
            <w:r w:rsidRPr="00375042">
              <w:rPr>
                <w:sz w:val="16"/>
                <w:szCs w:val="16"/>
                <w:lang w:val="es-MX"/>
              </w:rPr>
              <w:t>Documentar la propuesta metodológica desde la selección hasta la entrega del producto final para su aplicación en la industria 4.0.</w:t>
            </w:r>
            <w:bookmarkStart w:name="_GoBack" w:id="0"/>
            <w:bookmarkEnd w:id="0"/>
          </w:p>
        </w:tc>
        <w:tc>
          <w:tcPr>
            <w:tcW w:w="2470" w:type="dxa"/>
            <w:tcMar/>
            <w:vAlign w:val="center"/>
          </w:tcPr>
          <w:p w:rsidR="00C2457A" w:rsidP="002F07F9" w:rsidRDefault="002F07F9" w14:paraId="3C90AD06" w14:textId="77777777">
            <w:pPr>
              <w:jc w:val="center"/>
            </w:pPr>
            <w:r>
              <w:t>Estado del arte</w:t>
            </w:r>
          </w:p>
          <w:p w:rsidR="002F07F9" w:rsidP="002F07F9" w:rsidRDefault="002F07F9" w14:paraId="28B6311D" w14:textId="22FF70A2">
            <w:pPr>
              <w:jc w:val="center"/>
            </w:pPr>
          </w:p>
        </w:tc>
      </w:tr>
      <w:tr w:rsidR="00C2457A" w:rsidTr="4C343668" w14:paraId="7155FBDE" w14:textId="77777777">
        <w:trPr>
          <w:trHeight w:val="233"/>
        </w:trPr>
        <w:tc>
          <w:tcPr>
            <w:tcW w:w="988" w:type="dxa"/>
            <w:tcMar/>
          </w:tcPr>
          <w:p w:rsidR="00C2457A" w:rsidP="00A816B5" w:rsidRDefault="002F7E72" w14:paraId="6911AE52" w14:textId="66193C35">
            <w:r>
              <w:lastRenderedPageBreak/>
              <w:t>2024-I</w:t>
            </w:r>
          </w:p>
        </w:tc>
        <w:tc>
          <w:tcPr>
            <w:tcW w:w="3559" w:type="dxa"/>
            <w:tcMar/>
          </w:tcPr>
          <w:p w:rsidR="00C2457A" w:rsidP="00A816B5" w:rsidRDefault="002F07F9" w14:paraId="66597008" w14:textId="42A98E9A">
            <w:r w:rsidRPr="009A2FDE">
              <w:rPr>
                <w:rFonts w:ascii="Aptos Narrow" w:hAnsi="Aptos Narrow" w:eastAsia="Times New Roman" w:cs="Times New Roman"/>
                <w:b/>
                <w:bCs/>
                <w:color w:val="000000"/>
                <w:lang w:eastAsia="es-CO"/>
              </w:rPr>
              <w:t>Resiliencia de las capacidades organizacionales en la cadena de suministro de material PET para impresión 3D. Una mirada desde la digitalización de procesos y la toma de decisiones.</w:t>
            </w:r>
          </w:p>
        </w:tc>
        <w:tc>
          <w:tcPr>
            <w:tcW w:w="2424" w:type="dxa"/>
            <w:tcMar/>
            <w:vAlign w:val="center"/>
          </w:tcPr>
          <w:p w:rsidRPr="00375042" w:rsidR="001F4DE7" w:rsidP="00375042" w:rsidRDefault="001F4DE7" w14:paraId="46F8D018" w14:textId="77777777">
            <w:pPr>
              <w:spacing w:before="100" w:beforeAutospacing="1" w:after="100" w:afterAutospacing="1"/>
              <w:ind w:left="360"/>
              <w:jc w:val="both"/>
              <w:rPr>
                <w:sz w:val="16"/>
                <w:szCs w:val="16"/>
              </w:rPr>
            </w:pPr>
            <w:r w:rsidRPr="00375042">
              <w:rPr>
                <w:sz w:val="16"/>
                <w:szCs w:val="16"/>
              </w:rPr>
              <w:t>Analizar el estado actual de la cadena de suministro de material PET para impresión 3D, identificando áreas de mejora y oportunidades de digitalización.</w:t>
            </w:r>
          </w:p>
          <w:p w:rsidRPr="00375042" w:rsidR="001F4DE7" w:rsidP="00375042" w:rsidRDefault="001F4DE7" w14:paraId="5253F106" w14:textId="77777777">
            <w:pPr>
              <w:spacing w:before="100" w:beforeAutospacing="1" w:after="100" w:afterAutospacing="1"/>
              <w:ind w:left="360"/>
              <w:jc w:val="both"/>
              <w:rPr>
                <w:sz w:val="16"/>
                <w:szCs w:val="16"/>
              </w:rPr>
            </w:pPr>
            <w:r w:rsidRPr="00375042">
              <w:rPr>
                <w:sz w:val="16"/>
                <w:szCs w:val="16"/>
              </w:rPr>
              <w:t>Investigar las tecnologías digitales disponibles para la digitalización de la cadena de suministro, incluyendo gestión de solicitudes, la gestión de inventario y la trazabilidad.</w:t>
            </w:r>
          </w:p>
          <w:p w:rsidRPr="00375042" w:rsidR="001F4DE7" w:rsidP="00375042" w:rsidRDefault="001F4DE7" w14:paraId="795257E1" w14:textId="77777777">
            <w:pPr>
              <w:spacing w:before="100" w:beforeAutospacing="1" w:after="100" w:afterAutospacing="1"/>
              <w:ind w:left="360"/>
              <w:jc w:val="both"/>
              <w:rPr>
                <w:sz w:val="16"/>
                <w:szCs w:val="16"/>
              </w:rPr>
            </w:pPr>
            <w:r w:rsidRPr="00375042">
              <w:rPr>
                <w:sz w:val="16"/>
                <w:szCs w:val="16"/>
              </w:rPr>
              <w:t>Desarrollar un marco metodológico para la implementación de soluciones digitales en la cadena de suministro de material PET, considerando factores como la interoperabilidad y la seguridad de los datos.</w:t>
            </w:r>
          </w:p>
          <w:p w:rsidRPr="00375042" w:rsidR="001F4DE7" w:rsidP="00375042" w:rsidRDefault="001F4DE7" w14:paraId="670257BC" w14:textId="77777777">
            <w:pPr>
              <w:spacing w:before="100" w:beforeAutospacing="1" w:after="100" w:afterAutospacing="1"/>
              <w:ind w:left="360"/>
              <w:jc w:val="both"/>
              <w:rPr>
                <w:sz w:val="16"/>
                <w:szCs w:val="16"/>
              </w:rPr>
            </w:pPr>
            <w:r w:rsidRPr="00375042">
              <w:rPr>
                <w:sz w:val="16"/>
                <w:szCs w:val="16"/>
              </w:rPr>
              <w:t>Evaluar el impacto de la digitalización en la eficiencia operativa, la innovación y la satisfacción de los actores en la cadena de suministro.</w:t>
            </w:r>
          </w:p>
          <w:p w:rsidRPr="00375042" w:rsidR="001F4DE7" w:rsidP="00375042" w:rsidRDefault="001F4DE7" w14:paraId="5FECB105" w14:textId="77777777">
            <w:pPr>
              <w:spacing w:before="100" w:beforeAutospacing="1" w:after="100" w:afterAutospacing="1"/>
              <w:ind w:left="360"/>
              <w:jc w:val="both"/>
              <w:rPr>
                <w:sz w:val="16"/>
                <w:szCs w:val="16"/>
              </w:rPr>
            </w:pPr>
            <w:r w:rsidRPr="00375042">
              <w:rPr>
                <w:sz w:val="16"/>
                <w:szCs w:val="16"/>
              </w:rPr>
              <w:t>Diseñar herramientas de visualización de la analítica que permitan a los actores de la cadena de suministro tomar decisiones informadas basadas en datos en tiempo real.</w:t>
            </w:r>
          </w:p>
          <w:p w:rsidRPr="00375042" w:rsidR="00C2457A" w:rsidP="00375042" w:rsidRDefault="00C2457A" w14:paraId="102BD77F" w14:textId="77777777">
            <w:pPr>
              <w:jc w:val="center"/>
              <w:rPr>
                <w:sz w:val="16"/>
                <w:szCs w:val="16"/>
              </w:rPr>
            </w:pPr>
          </w:p>
        </w:tc>
        <w:tc>
          <w:tcPr>
            <w:tcW w:w="2470" w:type="dxa"/>
            <w:tcMar/>
            <w:vAlign w:val="center"/>
          </w:tcPr>
          <w:p w:rsidR="002F07F9" w:rsidP="002F07F9" w:rsidRDefault="002F07F9" w14:paraId="5409768A" w14:textId="77777777">
            <w:pPr>
              <w:jc w:val="center"/>
            </w:pPr>
            <w:r>
              <w:t>Estado del arte</w:t>
            </w:r>
          </w:p>
          <w:p w:rsidR="00C2457A" w:rsidP="002F07F9" w:rsidRDefault="00C2457A" w14:paraId="7CF6EEE3" w14:textId="77777777">
            <w:pPr>
              <w:jc w:val="center"/>
            </w:pPr>
          </w:p>
        </w:tc>
      </w:tr>
    </w:tbl>
    <w:p w:rsidR="0034516A" w:rsidP="0034516A" w:rsidRDefault="00C2457A" w14:paraId="2E974FFF" w14:textId="0418187E">
      <w:pPr>
        <w:pStyle w:val="Ttulo1"/>
      </w:pPr>
      <w:r>
        <w:t xml:space="preserve">10. </w:t>
      </w:r>
      <w:r w:rsidR="0034516A">
        <w:t xml:space="preserve">Proyección Productos Resultado de Investigación </w:t>
      </w:r>
      <w:r w:rsidR="00412CAA">
        <w:t>2024 I</w:t>
      </w:r>
      <w:r w:rsidR="0075583A">
        <w:t>I</w:t>
      </w:r>
      <w:r w:rsidR="00412CAA">
        <w:t xml:space="preserve"> y 2025 </w:t>
      </w:r>
    </w:p>
    <w:tbl>
      <w:tblPr>
        <w:tblStyle w:val="Tablaconcuadrcula"/>
        <w:tblW w:w="9351" w:type="dxa"/>
        <w:tblLook w:val="04A0" w:firstRow="1" w:lastRow="0" w:firstColumn="1" w:lastColumn="0" w:noHBand="0" w:noVBand="1"/>
      </w:tblPr>
      <w:tblGrid>
        <w:gridCol w:w="1590"/>
        <w:gridCol w:w="1815"/>
        <w:gridCol w:w="1815"/>
        <w:gridCol w:w="2146"/>
        <w:gridCol w:w="1985"/>
      </w:tblGrid>
      <w:tr w:rsidR="0034516A" w:rsidTr="4C343668" w14:paraId="19E092DF" w14:textId="77777777">
        <w:trPr>
          <w:trHeight w:val="569"/>
        </w:trPr>
        <w:tc>
          <w:tcPr>
            <w:tcW w:w="9351" w:type="dxa"/>
            <w:gridSpan w:val="5"/>
            <w:shd w:val="clear" w:color="auto" w:fill="BFBFBF" w:themeFill="background1" w:themeFillShade="BF"/>
            <w:tcMar/>
            <w:vAlign w:val="center"/>
          </w:tcPr>
          <w:p w:rsidRPr="00F72705" w:rsidR="0034516A" w:rsidP="00A816B5" w:rsidRDefault="0034516A" w14:paraId="4A6B852B" w14:textId="77777777">
            <w:pPr>
              <w:jc w:val="center"/>
              <w:rPr>
                <w:b/>
                <w:bCs/>
              </w:rPr>
            </w:pPr>
            <w:r w:rsidRPr="00FD5E75">
              <w:rPr>
                <w:b/>
                <w:bCs/>
              </w:rPr>
              <w:t>PRODUCTOS RESULTADOS DE ACTIVIDADES DE GENERACIÓN DE NUEVO CONOCIMIENTO</w:t>
            </w:r>
          </w:p>
        </w:tc>
      </w:tr>
      <w:tr w:rsidR="0034516A" w:rsidTr="4C343668" w14:paraId="78D01BFF" w14:textId="77777777">
        <w:trPr>
          <w:trHeight w:val="569"/>
        </w:trPr>
        <w:tc>
          <w:tcPr>
            <w:tcW w:w="1590" w:type="dxa"/>
            <w:shd w:val="clear" w:color="auto" w:fill="BFBFBF" w:themeFill="background1" w:themeFillShade="BF"/>
            <w:tcMar/>
          </w:tcPr>
          <w:p w:rsidRPr="00F72705" w:rsidR="0034516A" w:rsidP="00A816B5" w:rsidRDefault="0034516A" w14:paraId="576F3D17" w14:textId="77777777">
            <w:pPr>
              <w:jc w:val="center"/>
              <w:rPr>
                <w:b/>
                <w:bCs/>
              </w:rPr>
            </w:pPr>
            <w:r>
              <w:rPr>
                <w:b/>
                <w:bCs/>
              </w:rPr>
              <w:t>Cantidad</w:t>
            </w:r>
          </w:p>
        </w:tc>
        <w:tc>
          <w:tcPr>
            <w:tcW w:w="1815" w:type="dxa"/>
            <w:shd w:val="clear" w:color="auto" w:fill="BFBFBF" w:themeFill="background1" w:themeFillShade="BF"/>
            <w:tcMar/>
          </w:tcPr>
          <w:p w:rsidRPr="00F72705" w:rsidR="0034516A" w:rsidP="00A816B5" w:rsidRDefault="0034516A" w14:paraId="61879184" w14:textId="77777777">
            <w:pPr>
              <w:jc w:val="center"/>
              <w:rPr>
                <w:b/>
                <w:bCs/>
              </w:rPr>
            </w:pPr>
            <w:r w:rsidRPr="00F72705">
              <w:rPr>
                <w:b/>
                <w:bCs/>
              </w:rPr>
              <w:t>Tipo de Producto</w:t>
            </w:r>
          </w:p>
        </w:tc>
        <w:tc>
          <w:tcPr>
            <w:tcW w:w="1815" w:type="dxa"/>
            <w:shd w:val="clear" w:color="auto" w:fill="BFBFBF" w:themeFill="background1" w:themeFillShade="BF"/>
            <w:tcMar/>
          </w:tcPr>
          <w:p w:rsidRPr="00F72705" w:rsidR="0034516A" w:rsidP="16C371E4" w:rsidRDefault="0034516A" w14:paraId="28E65FF4" w14:textId="77777777" w14:noSpellErr="1">
            <w:pPr>
              <w:jc w:val="center"/>
              <w:rPr>
                <w:b w:val="1"/>
                <w:bCs w:val="1"/>
                <w:lang w:val="es-ES"/>
              </w:rPr>
            </w:pPr>
            <w:r w:rsidRPr="16C371E4" w:rsidR="0034516A">
              <w:rPr>
                <w:b w:val="1"/>
                <w:bCs w:val="1"/>
                <w:lang w:val="es-ES"/>
              </w:rPr>
              <w:t xml:space="preserve">Nombre Producto </w:t>
            </w:r>
            <w:r w:rsidRPr="16C371E4" w:rsidR="0034516A">
              <w:rPr>
                <w:b w:val="1"/>
                <w:bCs w:val="1"/>
                <w:lang w:val="es-ES"/>
              </w:rPr>
              <w:t xml:space="preserve">        </w:t>
            </w:r>
            <w:r w:rsidRPr="16C371E4" w:rsidR="0034516A">
              <w:rPr>
                <w:b w:val="1"/>
                <w:bCs w:val="1"/>
                <w:lang w:val="es-ES"/>
              </w:rPr>
              <w:t>(si aplica)</w:t>
            </w:r>
          </w:p>
        </w:tc>
        <w:tc>
          <w:tcPr>
            <w:tcW w:w="2146" w:type="dxa"/>
            <w:shd w:val="clear" w:color="auto" w:fill="BFBFBF" w:themeFill="background1" w:themeFillShade="BF"/>
            <w:tcMar/>
          </w:tcPr>
          <w:p w:rsidRPr="00F72705" w:rsidR="0034516A" w:rsidP="00A816B5" w:rsidRDefault="0034516A" w14:paraId="28FBD5CE" w14:textId="77777777">
            <w:pPr>
              <w:jc w:val="center"/>
              <w:rPr>
                <w:b/>
                <w:bCs/>
              </w:rPr>
            </w:pPr>
            <w:r w:rsidRPr="00F72705">
              <w:rPr>
                <w:b/>
                <w:bCs/>
              </w:rPr>
              <w:t>Indicador de Existencia</w:t>
            </w:r>
          </w:p>
        </w:tc>
        <w:tc>
          <w:tcPr>
            <w:tcW w:w="1985" w:type="dxa"/>
            <w:shd w:val="clear" w:color="auto" w:fill="BFBFBF" w:themeFill="background1" w:themeFillShade="BF"/>
            <w:tcMar/>
          </w:tcPr>
          <w:p w:rsidRPr="00F72705" w:rsidR="0034516A" w:rsidP="00A816B5" w:rsidRDefault="0034516A" w14:paraId="60460239" w14:textId="77777777">
            <w:pPr>
              <w:jc w:val="center"/>
              <w:rPr>
                <w:b/>
                <w:bCs/>
              </w:rPr>
            </w:pPr>
            <w:r w:rsidRPr="00F72705">
              <w:rPr>
                <w:b/>
                <w:bCs/>
              </w:rPr>
              <w:t>Fecha de Entrega</w:t>
            </w:r>
          </w:p>
        </w:tc>
      </w:tr>
      <w:tr w:rsidR="0034516A" w:rsidTr="4C343668" w14:paraId="26F23EAB" w14:textId="77777777">
        <w:trPr>
          <w:trHeight w:val="278"/>
        </w:trPr>
        <w:tc>
          <w:tcPr>
            <w:tcW w:w="1590" w:type="dxa"/>
            <w:tcMar/>
          </w:tcPr>
          <w:p w:rsidR="0034516A" w:rsidP="00A816B5" w:rsidRDefault="0034516A" w14:paraId="62CEF6ED" w14:textId="7DEE606B">
            <w:r w:rsidR="55899DDD">
              <w:rPr/>
              <w:t>1</w:t>
            </w:r>
          </w:p>
        </w:tc>
        <w:tc>
          <w:tcPr>
            <w:tcW w:w="1815" w:type="dxa"/>
            <w:tcMar/>
          </w:tcPr>
          <w:p w:rsidR="0034516A" w:rsidP="4C343668" w:rsidRDefault="0034516A" w14:paraId="38E3D484" w14:textId="332CF9B1">
            <w:pPr>
              <w:rPr>
                <w:lang w:val="es-ES"/>
              </w:rPr>
            </w:pPr>
            <w:r w:rsidRPr="4C343668" w:rsidR="2A3FCBCC">
              <w:rPr>
                <w:lang w:val="es-ES"/>
              </w:rPr>
              <w:t>Artículo de investigación</w:t>
            </w:r>
          </w:p>
        </w:tc>
        <w:tc>
          <w:tcPr>
            <w:tcW w:w="1815" w:type="dxa"/>
            <w:tcMar/>
          </w:tcPr>
          <w:p w:rsidR="0034516A" w:rsidP="00A816B5" w:rsidRDefault="0034516A" w14:paraId="175C8D71" w14:textId="3001E62E">
            <w:r w:rsidR="5A303DF2">
              <w:rPr/>
              <w:t>Resultado</w:t>
            </w:r>
          </w:p>
        </w:tc>
        <w:tc>
          <w:tcPr>
            <w:tcW w:w="2146" w:type="dxa"/>
            <w:tcMar/>
          </w:tcPr>
          <w:p w:rsidR="0034516A" w:rsidP="4C343668" w:rsidRDefault="0034516A" w14:paraId="54AAF873" w14:textId="0C955B72">
            <w:pPr>
              <w:jc w:val="center"/>
              <w:rPr>
                <w:lang w:val="es-ES"/>
              </w:rPr>
            </w:pPr>
            <w:r w:rsidRPr="4C343668" w:rsidR="2A3FCBCC">
              <w:rPr>
                <w:lang w:val="es-ES"/>
              </w:rPr>
              <w:t>En revisión por pares</w:t>
            </w:r>
          </w:p>
        </w:tc>
        <w:tc>
          <w:tcPr>
            <w:tcW w:w="1985" w:type="dxa"/>
            <w:tcMar/>
          </w:tcPr>
          <w:p w:rsidR="0034516A" w:rsidP="00A816B5" w:rsidRDefault="0034516A" w14:paraId="3E0A29CC" w14:textId="72AE71C8">
            <w:r w:rsidR="2A3FCBCC">
              <w:rPr/>
              <w:t>2025 II</w:t>
            </w:r>
          </w:p>
        </w:tc>
      </w:tr>
      <w:tr w:rsidR="0034516A" w:rsidTr="4C343668" w14:paraId="3DBA3A70" w14:textId="77777777">
        <w:trPr>
          <w:trHeight w:val="278"/>
        </w:trPr>
        <w:tc>
          <w:tcPr>
            <w:tcW w:w="1590" w:type="dxa"/>
            <w:tcMar/>
          </w:tcPr>
          <w:p w:rsidR="0034516A" w:rsidP="00A816B5" w:rsidRDefault="0034516A" w14:paraId="365AEB81" w14:textId="0A658E52">
            <w:r w:rsidR="4E2A4A84">
              <w:rPr/>
              <w:t>1</w:t>
            </w:r>
          </w:p>
        </w:tc>
        <w:tc>
          <w:tcPr>
            <w:tcW w:w="1815" w:type="dxa"/>
            <w:tcMar/>
          </w:tcPr>
          <w:p w:rsidR="0034516A" w:rsidP="4C343668" w:rsidRDefault="0034516A" w14:paraId="59099558" w14:textId="0CC7FC55">
            <w:pPr>
              <w:rPr>
                <w:lang w:val="es-ES"/>
              </w:rPr>
            </w:pPr>
            <w:r w:rsidRPr="4C343668" w:rsidR="4E2A4A84">
              <w:rPr>
                <w:lang w:val="es-ES"/>
              </w:rPr>
              <w:t>Artículo de investigación</w:t>
            </w:r>
          </w:p>
        </w:tc>
        <w:tc>
          <w:tcPr>
            <w:tcW w:w="1815" w:type="dxa"/>
            <w:tcMar/>
          </w:tcPr>
          <w:p w:rsidR="0034516A" w:rsidP="4C343668" w:rsidRDefault="0034516A" w14:paraId="5FB336DF" w14:textId="4E60CAA5">
            <w:pPr>
              <w:pStyle w:val="Normal"/>
            </w:pPr>
            <w:r w:rsidR="4E2A4A84">
              <w:rPr/>
              <w:t>Revisión</w:t>
            </w:r>
          </w:p>
        </w:tc>
        <w:tc>
          <w:tcPr>
            <w:tcW w:w="2146" w:type="dxa"/>
            <w:tcMar/>
          </w:tcPr>
          <w:p w:rsidR="4C343668" w:rsidP="4C343668" w:rsidRDefault="4C343668" w14:paraId="7F6EE048" w14:textId="0C955B72">
            <w:pPr>
              <w:jc w:val="center"/>
              <w:rPr>
                <w:lang w:val="es-ES"/>
              </w:rPr>
            </w:pPr>
            <w:r w:rsidRPr="4C343668" w:rsidR="4C343668">
              <w:rPr>
                <w:lang w:val="es-ES"/>
              </w:rPr>
              <w:t>En revisión por pares</w:t>
            </w:r>
          </w:p>
        </w:tc>
        <w:tc>
          <w:tcPr>
            <w:tcW w:w="1985" w:type="dxa"/>
            <w:tcMar/>
          </w:tcPr>
          <w:p w:rsidR="4C343668" w:rsidRDefault="4C343668" w14:paraId="7B2C82BA" w14:textId="72AE71C8">
            <w:r w:rsidR="4C343668">
              <w:rPr/>
              <w:t>2025 II</w:t>
            </w:r>
          </w:p>
        </w:tc>
      </w:tr>
    </w:tbl>
    <w:p w:rsidR="4C343668" w:rsidRDefault="4C343668" w14:paraId="39BCA7EF" w14:textId="7898B177"/>
    <w:p w:rsidR="0034516A" w:rsidP="0034516A" w:rsidRDefault="0034516A" w14:paraId="6CC51D84" w14:textId="77777777"/>
    <w:tbl>
      <w:tblPr>
        <w:tblStyle w:val="Tablaconcuadrcula"/>
        <w:tblW w:w="9005" w:type="dxa"/>
        <w:tblLook w:val="04A0" w:firstRow="1" w:lastRow="0" w:firstColumn="1" w:lastColumn="0" w:noHBand="0" w:noVBand="1"/>
      </w:tblPr>
      <w:tblGrid>
        <w:gridCol w:w="1590"/>
        <w:gridCol w:w="1815"/>
        <w:gridCol w:w="1815"/>
        <w:gridCol w:w="1850"/>
        <w:gridCol w:w="1935"/>
      </w:tblGrid>
      <w:tr w:rsidR="0034516A" w:rsidTr="4C343668" w14:paraId="3AA71F2F" w14:textId="77777777">
        <w:trPr>
          <w:trHeight w:val="569"/>
        </w:trPr>
        <w:tc>
          <w:tcPr>
            <w:tcW w:w="9005" w:type="dxa"/>
            <w:gridSpan w:val="5"/>
            <w:shd w:val="clear" w:color="auto" w:fill="BFBFBF" w:themeFill="background1" w:themeFillShade="BF"/>
            <w:tcMar/>
            <w:vAlign w:val="center"/>
          </w:tcPr>
          <w:p w:rsidRPr="00F72705" w:rsidR="0034516A" w:rsidP="00A816B5" w:rsidRDefault="0034516A" w14:paraId="640BFAF3" w14:textId="77777777">
            <w:pPr>
              <w:jc w:val="center"/>
              <w:rPr>
                <w:b/>
                <w:bCs/>
              </w:rPr>
            </w:pPr>
            <w:r w:rsidRPr="00FD5E75">
              <w:rPr>
                <w:b/>
                <w:bCs/>
              </w:rPr>
              <w:t xml:space="preserve">PRODUCTOS RESULTADOS </w:t>
            </w:r>
            <w:r>
              <w:rPr>
                <w:b/>
                <w:bCs/>
              </w:rPr>
              <w:t xml:space="preserve">DE </w:t>
            </w:r>
            <w:r w:rsidRPr="002F5493">
              <w:rPr>
                <w:b/>
                <w:bCs/>
              </w:rPr>
              <w:t>ACTIVIDADES DE DESARROLLO TECNOLÓGICO E INNOVACIÓN</w:t>
            </w:r>
          </w:p>
        </w:tc>
      </w:tr>
      <w:tr w:rsidR="0034516A" w:rsidTr="4C343668" w14:paraId="28C7CDC2" w14:textId="77777777">
        <w:trPr>
          <w:trHeight w:val="569"/>
        </w:trPr>
        <w:tc>
          <w:tcPr>
            <w:tcW w:w="1590" w:type="dxa"/>
            <w:shd w:val="clear" w:color="auto" w:fill="BFBFBF" w:themeFill="background1" w:themeFillShade="BF"/>
            <w:tcMar/>
          </w:tcPr>
          <w:p w:rsidRPr="00F72705" w:rsidR="0034516A" w:rsidP="00A816B5" w:rsidRDefault="0034516A" w14:paraId="38641EEC" w14:textId="77777777">
            <w:pPr>
              <w:jc w:val="center"/>
              <w:rPr>
                <w:b/>
                <w:bCs/>
              </w:rPr>
            </w:pPr>
            <w:r>
              <w:rPr>
                <w:b/>
                <w:bCs/>
              </w:rPr>
              <w:t>Cantidad</w:t>
            </w:r>
          </w:p>
        </w:tc>
        <w:tc>
          <w:tcPr>
            <w:tcW w:w="1815" w:type="dxa"/>
            <w:shd w:val="clear" w:color="auto" w:fill="BFBFBF" w:themeFill="background1" w:themeFillShade="BF"/>
            <w:tcMar/>
          </w:tcPr>
          <w:p w:rsidRPr="00F72705" w:rsidR="0034516A" w:rsidP="00A816B5" w:rsidRDefault="0034516A" w14:paraId="74031D32" w14:textId="77777777">
            <w:pPr>
              <w:jc w:val="center"/>
              <w:rPr>
                <w:b/>
                <w:bCs/>
              </w:rPr>
            </w:pPr>
            <w:r w:rsidRPr="00F72705">
              <w:rPr>
                <w:b/>
                <w:bCs/>
              </w:rPr>
              <w:t>Tipo de Producto</w:t>
            </w:r>
          </w:p>
        </w:tc>
        <w:tc>
          <w:tcPr>
            <w:tcW w:w="1815" w:type="dxa"/>
            <w:shd w:val="clear" w:color="auto" w:fill="BFBFBF" w:themeFill="background1" w:themeFillShade="BF"/>
            <w:tcMar/>
          </w:tcPr>
          <w:p w:rsidRPr="00F72705" w:rsidR="0034516A" w:rsidP="16C371E4" w:rsidRDefault="0034516A" w14:paraId="368402B9" w14:textId="77777777" w14:noSpellErr="1">
            <w:pPr>
              <w:jc w:val="center"/>
              <w:rPr>
                <w:b w:val="1"/>
                <w:bCs w:val="1"/>
                <w:lang w:val="es-ES"/>
              </w:rPr>
            </w:pPr>
            <w:r w:rsidRPr="16C371E4" w:rsidR="0034516A">
              <w:rPr>
                <w:b w:val="1"/>
                <w:bCs w:val="1"/>
                <w:lang w:val="es-ES"/>
              </w:rPr>
              <w:t xml:space="preserve">Nombre Producto </w:t>
            </w:r>
            <w:r w:rsidRPr="16C371E4" w:rsidR="0034516A">
              <w:rPr>
                <w:b w:val="1"/>
                <w:bCs w:val="1"/>
                <w:lang w:val="es-ES"/>
              </w:rPr>
              <w:t xml:space="preserve">     </w:t>
            </w:r>
            <w:r w:rsidRPr="16C371E4" w:rsidR="0034516A">
              <w:rPr>
                <w:b w:val="1"/>
                <w:bCs w:val="1"/>
                <w:lang w:val="es-ES"/>
              </w:rPr>
              <w:t xml:space="preserve">   </w:t>
            </w:r>
            <w:r w:rsidRPr="16C371E4" w:rsidR="0034516A">
              <w:rPr>
                <w:b w:val="1"/>
                <w:bCs w:val="1"/>
                <w:lang w:val="es-ES"/>
              </w:rPr>
              <w:t>(</w:t>
            </w:r>
            <w:r w:rsidRPr="16C371E4" w:rsidR="0034516A">
              <w:rPr>
                <w:b w:val="1"/>
                <w:bCs w:val="1"/>
                <w:lang w:val="es-ES"/>
              </w:rPr>
              <w:t>si aplica)</w:t>
            </w:r>
          </w:p>
        </w:tc>
        <w:tc>
          <w:tcPr>
            <w:tcW w:w="1850" w:type="dxa"/>
            <w:shd w:val="clear" w:color="auto" w:fill="BFBFBF" w:themeFill="background1" w:themeFillShade="BF"/>
            <w:tcMar/>
          </w:tcPr>
          <w:p w:rsidRPr="00F72705" w:rsidR="0034516A" w:rsidP="00A816B5" w:rsidRDefault="0034516A" w14:paraId="01693AEB" w14:textId="77777777">
            <w:pPr>
              <w:jc w:val="center"/>
              <w:rPr>
                <w:b/>
                <w:bCs/>
              </w:rPr>
            </w:pPr>
            <w:r w:rsidRPr="00F72705">
              <w:rPr>
                <w:b/>
                <w:bCs/>
              </w:rPr>
              <w:t>Indicador de Existencia</w:t>
            </w:r>
          </w:p>
        </w:tc>
        <w:tc>
          <w:tcPr>
            <w:tcW w:w="1935" w:type="dxa"/>
            <w:shd w:val="clear" w:color="auto" w:fill="BFBFBF" w:themeFill="background1" w:themeFillShade="BF"/>
            <w:tcMar/>
          </w:tcPr>
          <w:p w:rsidRPr="00F72705" w:rsidR="0034516A" w:rsidP="00A816B5" w:rsidRDefault="0034516A" w14:paraId="3D05F654" w14:textId="77777777">
            <w:pPr>
              <w:jc w:val="center"/>
              <w:rPr>
                <w:b/>
                <w:bCs/>
              </w:rPr>
            </w:pPr>
            <w:r w:rsidRPr="00F72705">
              <w:rPr>
                <w:b/>
                <w:bCs/>
              </w:rPr>
              <w:t>Fecha de Entrega</w:t>
            </w:r>
          </w:p>
        </w:tc>
      </w:tr>
      <w:tr w:rsidR="0034516A" w:rsidTr="4C343668" w14:paraId="24BF1A96" w14:textId="77777777">
        <w:trPr>
          <w:trHeight w:val="278"/>
        </w:trPr>
        <w:tc>
          <w:tcPr>
            <w:tcW w:w="1590" w:type="dxa"/>
            <w:tcMar/>
          </w:tcPr>
          <w:p w:rsidR="0034516A" w:rsidP="00A816B5" w:rsidRDefault="0034516A" w14:paraId="142D573B" w14:textId="50A46E96">
            <w:r w:rsidR="21C73589">
              <w:rPr/>
              <w:t>NA</w:t>
            </w:r>
          </w:p>
        </w:tc>
        <w:tc>
          <w:tcPr>
            <w:tcW w:w="1815" w:type="dxa"/>
            <w:tcMar/>
          </w:tcPr>
          <w:p w:rsidR="0034516A" w:rsidP="4C343668" w:rsidRDefault="0034516A" w14:paraId="2A783E6A" w14:textId="6ED3E2ED">
            <w:pPr>
              <w:rPr>
                <w:lang w:val="es-ES"/>
              </w:rPr>
            </w:pPr>
            <w:r w:rsidRPr="4C343668" w:rsidR="21C73589">
              <w:rPr>
                <w:lang w:val="es-ES"/>
              </w:rPr>
              <w:t>NA</w:t>
            </w:r>
          </w:p>
        </w:tc>
        <w:tc>
          <w:tcPr>
            <w:tcW w:w="1815" w:type="dxa"/>
            <w:tcMar/>
          </w:tcPr>
          <w:p w:rsidR="0034516A" w:rsidP="00A816B5" w:rsidRDefault="0034516A" w14:paraId="61FF2306" w14:textId="6549EB10">
            <w:r w:rsidR="21C73589">
              <w:rPr/>
              <w:t>NA</w:t>
            </w:r>
          </w:p>
        </w:tc>
        <w:tc>
          <w:tcPr>
            <w:tcW w:w="1850" w:type="dxa"/>
            <w:tcMar/>
          </w:tcPr>
          <w:p w:rsidR="0034516A" w:rsidP="00A816B5" w:rsidRDefault="0034516A" w14:paraId="13EF9811" w14:textId="643C9D72">
            <w:r w:rsidR="21C73589">
              <w:rPr/>
              <w:t>NA</w:t>
            </w:r>
          </w:p>
        </w:tc>
        <w:tc>
          <w:tcPr>
            <w:tcW w:w="1935" w:type="dxa"/>
            <w:tcMar/>
          </w:tcPr>
          <w:p w:rsidR="0034516A" w:rsidP="00A816B5" w:rsidRDefault="0034516A" w14:paraId="69A97374" w14:textId="174AABF5">
            <w:r w:rsidR="21C73589">
              <w:rPr/>
              <w:t>NA</w:t>
            </w:r>
          </w:p>
        </w:tc>
      </w:tr>
    </w:tbl>
    <w:p w:rsidR="4C343668" w:rsidRDefault="4C343668" w14:paraId="0F53195D" w14:textId="6216902C"/>
    <w:p w:rsidR="0034516A" w:rsidP="0034516A" w:rsidRDefault="0034516A" w14:paraId="4D03CFC1" w14:textId="77777777"/>
    <w:tbl>
      <w:tblPr>
        <w:tblStyle w:val="Tablaconcuadrcula"/>
        <w:tblW w:w="0" w:type="auto"/>
        <w:tblLook w:val="04A0" w:firstRow="1" w:lastRow="0" w:firstColumn="1" w:lastColumn="0" w:noHBand="0" w:noVBand="1"/>
      </w:tblPr>
      <w:tblGrid>
        <w:gridCol w:w="1590"/>
        <w:gridCol w:w="1815"/>
        <w:gridCol w:w="1815"/>
        <w:gridCol w:w="1850"/>
        <w:gridCol w:w="1758"/>
      </w:tblGrid>
      <w:tr w:rsidR="0034516A" w:rsidTr="4C343668" w14:paraId="5420B7BC" w14:textId="77777777">
        <w:trPr>
          <w:trHeight w:val="300"/>
        </w:trPr>
        <w:tc>
          <w:tcPr>
            <w:tcW w:w="9395" w:type="dxa"/>
            <w:gridSpan w:val="5"/>
            <w:shd w:val="clear" w:color="auto" w:fill="BFBFBF" w:themeFill="background1" w:themeFillShade="BF"/>
            <w:tcMar/>
            <w:vAlign w:val="center"/>
          </w:tcPr>
          <w:p w:rsidRPr="00F72705" w:rsidR="0034516A" w:rsidP="00A816B5" w:rsidRDefault="0034516A" w14:paraId="2D31373C" w14:textId="638A00C9">
            <w:pPr>
              <w:jc w:val="center"/>
              <w:rPr>
                <w:b/>
                <w:bCs/>
              </w:rPr>
            </w:pPr>
            <w:r w:rsidRPr="00FD5E75">
              <w:rPr>
                <w:b/>
                <w:bCs/>
              </w:rPr>
              <w:t xml:space="preserve">PRODUCTOS RESULTADOS </w:t>
            </w:r>
            <w:r>
              <w:rPr>
                <w:b/>
                <w:bCs/>
              </w:rPr>
              <w:t xml:space="preserve">DE </w:t>
            </w:r>
            <w:r w:rsidRPr="009E5092">
              <w:rPr>
                <w:b/>
                <w:bCs/>
              </w:rPr>
              <w:t xml:space="preserve">ACTIVIDADES DE APROPIACIÓN SOCIAL </w:t>
            </w:r>
            <w:r w:rsidR="007B7FBA">
              <w:rPr>
                <w:b/>
                <w:bCs/>
              </w:rPr>
              <w:t>DEL CONOCIMIENTO</w:t>
            </w:r>
          </w:p>
        </w:tc>
      </w:tr>
      <w:tr w:rsidR="0034516A" w:rsidTr="4C343668" w14:paraId="46C192B7" w14:textId="77777777">
        <w:trPr>
          <w:trHeight w:val="300"/>
        </w:trPr>
        <w:tc>
          <w:tcPr>
            <w:tcW w:w="1674" w:type="dxa"/>
            <w:shd w:val="clear" w:color="auto" w:fill="BFBFBF" w:themeFill="background1" w:themeFillShade="BF"/>
            <w:tcMar/>
          </w:tcPr>
          <w:p w:rsidRPr="00F72705" w:rsidR="0034516A" w:rsidP="00A816B5" w:rsidRDefault="0034516A" w14:paraId="06359752" w14:textId="77777777">
            <w:pPr>
              <w:jc w:val="center"/>
              <w:rPr>
                <w:b/>
                <w:bCs/>
              </w:rPr>
            </w:pPr>
            <w:r>
              <w:rPr>
                <w:b/>
                <w:bCs/>
              </w:rPr>
              <w:t>Cantidad</w:t>
            </w:r>
          </w:p>
        </w:tc>
        <w:tc>
          <w:tcPr>
            <w:tcW w:w="1935" w:type="dxa"/>
            <w:shd w:val="clear" w:color="auto" w:fill="BFBFBF" w:themeFill="background1" w:themeFillShade="BF"/>
            <w:tcMar/>
          </w:tcPr>
          <w:p w:rsidRPr="00F72705" w:rsidR="0034516A" w:rsidP="00A816B5" w:rsidRDefault="0034516A" w14:paraId="50FAC71B" w14:textId="77777777">
            <w:pPr>
              <w:jc w:val="center"/>
              <w:rPr>
                <w:b/>
                <w:bCs/>
              </w:rPr>
            </w:pPr>
            <w:r w:rsidRPr="00F72705">
              <w:rPr>
                <w:b/>
                <w:bCs/>
              </w:rPr>
              <w:t>Tipo de Producto</w:t>
            </w:r>
          </w:p>
        </w:tc>
        <w:tc>
          <w:tcPr>
            <w:tcW w:w="1935" w:type="dxa"/>
            <w:shd w:val="clear" w:color="auto" w:fill="BFBFBF" w:themeFill="background1" w:themeFillShade="BF"/>
            <w:tcMar/>
          </w:tcPr>
          <w:p w:rsidRPr="00F72705" w:rsidR="0034516A" w:rsidP="16C371E4" w:rsidRDefault="0034516A" w14:paraId="3FB537FE" w14:textId="77777777" w14:noSpellErr="1">
            <w:pPr>
              <w:jc w:val="center"/>
              <w:rPr>
                <w:b w:val="1"/>
                <w:bCs w:val="1"/>
                <w:lang w:val="es-ES"/>
              </w:rPr>
            </w:pPr>
            <w:r w:rsidRPr="16C371E4" w:rsidR="0034516A">
              <w:rPr>
                <w:b w:val="1"/>
                <w:bCs w:val="1"/>
                <w:lang w:val="es-ES"/>
              </w:rPr>
              <w:t xml:space="preserve">Nombre Producto </w:t>
            </w:r>
            <w:r w:rsidRPr="16C371E4" w:rsidR="0034516A">
              <w:rPr>
                <w:b w:val="1"/>
                <w:bCs w:val="1"/>
                <w:lang w:val="es-ES"/>
              </w:rPr>
              <w:t xml:space="preserve">        </w:t>
            </w:r>
            <w:r w:rsidRPr="16C371E4" w:rsidR="0034516A">
              <w:rPr>
                <w:b w:val="1"/>
                <w:bCs w:val="1"/>
                <w:lang w:val="es-ES"/>
              </w:rPr>
              <w:t>(si aplica)</w:t>
            </w:r>
          </w:p>
        </w:tc>
        <w:tc>
          <w:tcPr>
            <w:tcW w:w="1958" w:type="dxa"/>
            <w:shd w:val="clear" w:color="auto" w:fill="BFBFBF" w:themeFill="background1" w:themeFillShade="BF"/>
            <w:tcMar/>
          </w:tcPr>
          <w:p w:rsidRPr="00F72705" w:rsidR="0034516A" w:rsidP="00A816B5" w:rsidRDefault="0034516A" w14:paraId="2631D54E" w14:textId="77777777">
            <w:pPr>
              <w:jc w:val="center"/>
              <w:rPr>
                <w:b/>
                <w:bCs/>
              </w:rPr>
            </w:pPr>
            <w:r w:rsidRPr="00F72705">
              <w:rPr>
                <w:b/>
                <w:bCs/>
              </w:rPr>
              <w:t>Indicador de Existencia</w:t>
            </w:r>
          </w:p>
        </w:tc>
        <w:tc>
          <w:tcPr>
            <w:tcW w:w="1893" w:type="dxa"/>
            <w:shd w:val="clear" w:color="auto" w:fill="BFBFBF" w:themeFill="background1" w:themeFillShade="BF"/>
            <w:tcMar/>
          </w:tcPr>
          <w:p w:rsidRPr="00F72705" w:rsidR="0034516A" w:rsidP="00A816B5" w:rsidRDefault="0034516A" w14:paraId="60D0D67E" w14:textId="77777777">
            <w:pPr>
              <w:jc w:val="center"/>
              <w:rPr>
                <w:b/>
                <w:bCs/>
              </w:rPr>
            </w:pPr>
            <w:r w:rsidRPr="00F72705">
              <w:rPr>
                <w:b/>
                <w:bCs/>
              </w:rPr>
              <w:t>Fecha de Entrega</w:t>
            </w:r>
          </w:p>
        </w:tc>
      </w:tr>
      <w:tr w:rsidR="0034516A" w:rsidTr="4C343668" w14:paraId="223FEC53" w14:textId="77777777">
        <w:trPr>
          <w:trHeight w:val="300"/>
        </w:trPr>
        <w:tc>
          <w:tcPr>
            <w:tcW w:w="1674" w:type="dxa"/>
            <w:tcMar/>
          </w:tcPr>
          <w:p w:rsidR="25472703" w:rsidRDefault="25472703" w14:paraId="530F8958" w14:textId="06955B07">
            <w:r w:rsidR="25472703">
              <w:rPr/>
              <w:t>5</w:t>
            </w:r>
          </w:p>
        </w:tc>
        <w:tc>
          <w:tcPr>
            <w:tcW w:w="1935" w:type="dxa"/>
            <w:tcMar/>
          </w:tcPr>
          <w:p w:rsidR="4C343668" w:rsidRDefault="4C343668" w14:paraId="127B158A" w14:textId="23F08409">
            <w:r w:rsidR="4C343668">
              <w:rPr/>
              <w:t>Talleres de metodologías de investigación</w:t>
            </w:r>
          </w:p>
        </w:tc>
        <w:tc>
          <w:tcPr>
            <w:tcW w:w="1935" w:type="dxa"/>
            <w:tcMar/>
          </w:tcPr>
          <w:p w:rsidR="4C343668" w:rsidRDefault="4C343668" w14:paraId="62291FD6" w14:textId="74EBBD33">
            <w:r w:rsidR="4C343668">
              <w:rPr/>
              <w:t>Talleres de metodologías de investigación estudios de caso.</w:t>
            </w:r>
          </w:p>
        </w:tc>
        <w:tc>
          <w:tcPr>
            <w:tcW w:w="1958" w:type="dxa"/>
            <w:tcMar/>
          </w:tcPr>
          <w:p w:rsidR="4C343668" w:rsidP="4C343668" w:rsidRDefault="4C343668" w14:paraId="13A3D05F" w14:textId="7CF2BF97">
            <w:pPr>
              <w:rPr>
                <w:lang w:val="es-ES"/>
              </w:rPr>
            </w:pPr>
            <w:r w:rsidRPr="4C343668" w:rsidR="4C343668">
              <w:rPr>
                <w:lang w:val="es-ES"/>
              </w:rPr>
              <w:t xml:space="preserve">Listado de asistencias, grabación de las sesiones por </w:t>
            </w:r>
            <w:r w:rsidRPr="4C343668" w:rsidR="4C343668">
              <w:rPr>
                <w:lang w:val="es-ES"/>
              </w:rPr>
              <w:t>teams</w:t>
            </w:r>
          </w:p>
        </w:tc>
        <w:tc>
          <w:tcPr>
            <w:tcW w:w="1893" w:type="dxa"/>
            <w:tcMar/>
          </w:tcPr>
          <w:p w:rsidR="4C343668" w:rsidRDefault="4C343668" w14:paraId="607A1108" w14:textId="4BFE55AE">
            <w:r w:rsidR="4C343668">
              <w:rPr/>
              <w:t>1/12/2024</w:t>
            </w:r>
          </w:p>
          <w:p w:rsidR="4C343668" w:rsidRDefault="4C343668" w14:paraId="14C3DE02" w14:textId="7D5DE1FA"/>
        </w:tc>
      </w:tr>
      <w:tr w:rsidR="4C343668" w:rsidTr="4C343668" w14:paraId="6D339A7E">
        <w:trPr>
          <w:trHeight w:val="300"/>
        </w:trPr>
        <w:tc>
          <w:tcPr>
            <w:tcW w:w="1590" w:type="dxa"/>
            <w:tcMar/>
          </w:tcPr>
          <w:p w:rsidR="7F185F5A" w:rsidP="4C343668" w:rsidRDefault="7F185F5A" w14:paraId="73921BFE" w14:textId="1CEAD9FB">
            <w:pPr>
              <w:pStyle w:val="Normal"/>
            </w:pPr>
            <w:r w:rsidR="7F185F5A">
              <w:rPr/>
              <w:t>1</w:t>
            </w:r>
          </w:p>
        </w:tc>
        <w:tc>
          <w:tcPr>
            <w:tcW w:w="1815" w:type="dxa"/>
            <w:tcMar/>
          </w:tcPr>
          <w:p w:rsidR="7F185F5A" w:rsidP="4C343668" w:rsidRDefault="7F185F5A" w14:paraId="7A8DFA05" w14:textId="6A4A0829">
            <w:pPr>
              <w:pStyle w:val="Normal"/>
            </w:pPr>
            <w:r w:rsidR="7F185F5A">
              <w:rPr/>
              <w:t>Ponencia</w:t>
            </w:r>
          </w:p>
        </w:tc>
        <w:tc>
          <w:tcPr>
            <w:tcW w:w="1815" w:type="dxa"/>
            <w:tcMar/>
          </w:tcPr>
          <w:p w:rsidR="7F185F5A" w:rsidP="4C343668" w:rsidRDefault="7F185F5A" w14:paraId="18507580" w14:textId="43375F3E">
            <w:pPr>
              <w:pStyle w:val="Normal"/>
            </w:pPr>
            <w:r w:rsidR="7F185F5A">
              <w:rPr/>
              <w:t>Ponencia Nacional</w:t>
            </w:r>
          </w:p>
        </w:tc>
        <w:tc>
          <w:tcPr>
            <w:tcW w:w="1850" w:type="dxa"/>
            <w:tcMar/>
          </w:tcPr>
          <w:p w:rsidR="7F185F5A" w:rsidP="4C343668" w:rsidRDefault="7F185F5A" w14:paraId="762139CE" w14:textId="0D757735">
            <w:pPr>
              <w:pStyle w:val="Normal"/>
              <w:rPr>
                <w:lang w:val="es-ES"/>
              </w:rPr>
            </w:pPr>
            <w:r w:rsidRPr="4C343668" w:rsidR="7F185F5A">
              <w:rPr>
                <w:lang w:val="es-ES"/>
              </w:rPr>
              <w:t>Certificado de participación</w:t>
            </w:r>
          </w:p>
        </w:tc>
        <w:tc>
          <w:tcPr>
            <w:tcW w:w="1758" w:type="dxa"/>
            <w:tcMar/>
          </w:tcPr>
          <w:p w:rsidR="5A82BDE1" w:rsidP="4C343668" w:rsidRDefault="5A82BDE1" w14:paraId="687D26C5" w14:textId="0F5F9B9B">
            <w:pPr>
              <w:pStyle w:val="Normal"/>
            </w:pPr>
            <w:r w:rsidR="5A82BDE1">
              <w:rPr/>
              <w:t>1/06/2025</w:t>
            </w:r>
          </w:p>
        </w:tc>
      </w:tr>
    </w:tbl>
    <w:p w:rsidR="4C343668" w:rsidRDefault="4C343668" w14:paraId="7D83EF65" w14:textId="37F16D3E"/>
    <w:p w:rsidR="0034516A" w:rsidP="0034516A" w:rsidRDefault="0034516A" w14:paraId="5D5E6A24" w14:textId="77777777">
      <w:pPr>
        <w:tabs>
          <w:tab w:val="left" w:pos="984"/>
        </w:tabs>
      </w:pPr>
    </w:p>
    <w:p w:rsidR="4C343668" w:rsidP="4C343668" w:rsidRDefault="4C343668" w14:paraId="4A78D14F" w14:textId="47C67F39">
      <w:pPr>
        <w:tabs>
          <w:tab w:val="left" w:leader="none" w:pos="984"/>
        </w:tabs>
      </w:pPr>
    </w:p>
    <w:p w:rsidR="4C343668" w:rsidP="4C343668" w:rsidRDefault="4C343668" w14:paraId="77E484C3" w14:textId="54084AD7">
      <w:pPr>
        <w:tabs>
          <w:tab w:val="left" w:leader="none" w:pos="984"/>
        </w:tabs>
      </w:pPr>
    </w:p>
    <w:tbl>
      <w:tblPr>
        <w:tblStyle w:val="Tablaconcuadrcula"/>
        <w:tblW w:w="0" w:type="auto"/>
        <w:tblLook w:val="04A0" w:firstRow="1" w:lastRow="0" w:firstColumn="1" w:lastColumn="0" w:noHBand="0" w:noVBand="1"/>
      </w:tblPr>
      <w:tblGrid>
        <w:gridCol w:w="1574"/>
        <w:gridCol w:w="1793"/>
        <w:gridCol w:w="1849"/>
        <w:gridCol w:w="1829"/>
        <w:gridCol w:w="1783"/>
      </w:tblGrid>
      <w:tr w:rsidR="00293E4B" w:rsidTr="4C343668" w14:paraId="3A40745E" w14:textId="77777777">
        <w:trPr>
          <w:trHeight w:val="569"/>
        </w:trPr>
        <w:tc>
          <w:tcPr>
            <w:tcW w:w="9395" w:type="dxa"/>
            <w:gridSpan w:val="5"/>
            <w:shd w:val="clear" w:color="auto" w:fill="BFBFBF" w:themeFill="background1" w:themeFillShade="BF"/>
            <w:tcMar/>
            <w:vAlign w:val="center"/>
          </w:tcPr>
          <w:p w:rsidRPr="00F72705" w:rsidR="00293E4B" w:rsidP="00A816B5" w:rsidRDefault="00293E4B" w14:paraId="28D6246F" w14:textId="463D1BCB">
            <w:pPr>
              <w:jc w:val="center"/>
              <w:rPr>
                <w:b/>
                <w:bCs/>
              </w:rPr>
            </w:pPr>
            <w:r w:rsidRPr="00FD5E75">
              <w:rPr>
                <w:b/>
                <w:bCs/>
              </w:rPr>
              <w:t xml:space="preserve">PRODUCTOS RESULTADOS </w:t>
            </w:r>
            <w:r>
              <w:rPr>
                <w:b/>
                <w:bCs/>
              </w:rPr>
              <w:t xml:space="preserve">DE </w:t>
            </w:r>
            <w:r w:rsidRPr="009E5092">
              <w:rPr>
                <w:b/>
                <w:bCs/>
              </w:rPr>
              <w:t xml:space="preserve">ACTIVIDADES DE </w:t>
            </w:r>
            <w:r>
              <w:rPr>
                <w:b/>
                <w:bCs/>
              </w:rPr>
              <w:t>DIVULGACIÓN PÚBLICA DE LA CIENCIA</w:t>
            </w:r>
          </w:p>
        </w:tc>
      </w:tr>
      <w:tr w:rsidR="00293E4B" w:rsidTr="4C343668" w14:paraId="5002C30B" w14:textId="77777777">
        <w:trPr>
          <w:trHeight w:val="569"/>
        </w:trPr>
        <w:tc>
          <w:tcPr>
            <w:tcW w:w="1674" w:type="dxa"/>
            <w:shd w:val="clear" w:color="auto" w:fill="BFBFBF" w:themeFill="background1" w:themeFillShade="BF"/>
            <w:tcMar/>
          </w:tcPr>
          <w:p w:rsidRPr="00F72705" w:rsidR="00293E4B" w:rsidP="00A816B5" w:rsidRDefault="00293E4B" w14:paraId="55BCFCE9" w14:textId="77777777">
            <w:pPr>
              <w:jc w:val="center"/>
              <w:rPr>
                <w:b/>
                <w:bCs/>
              </w:rPr>
            </w:pPr>
            <w:r>
              <w:rPr>
                <w:b/>
                <w:bCs/>
              </w:rPr>
              <w:t>Cantidad</w:t>
            </w:r>
          </w:p>
        </w:tc>
        <w:tc>
          <w:tcPr>
            <w:tcW w:w="1935" w:type="dxa"/>
            <w:shd w:val="clear" w:color="auto" w:fill="BFBFBF" w:themeFill="background1" w:themeFillShade="BF"/>
            <w:tcMar/>
          </w:tcPr>
          <w:p w:rsidRPr="00F72705" w:rsidR="00293E4B" w:rsidP="00A816B5" w:rsidRDefault="00293E4B" w14:paraId="4E3F4A6A" w14:textId="77777777">
            <w:pPr>
              <w:jc w:val="center"/>
              <w:rPr>
                <w:b/>
                <w:bCs/>
              </w:rPr>
            </w:pPr>
            <w:r w:rsidRPr="00F72705">
              <w:rPr>
                <w:b/>
                <w:bCs/>
              </w:rPr>
              <w:t>Tipo de Producto</w:t>
            </w:r>
          </w:p>
        </w:tc>
        <w:tc>
          <w:tcPr>
            <w:tcW w:w="1935" w:type="dxa"/>
            <w:shd w:val="clear" w:color="auto" w:fill="BFBFBF" w:themeFill="background1" w:themeFillShade="BF"/>
            <w:tcMar/>
          </w:tcPr>
          <w:p w:rsidRPr="00F72705" w:rsidR="00293E4B" w:rsidP="16C371E4" w:rsidRDefault="00293E4B" w14:paraId="6D16A131" w14:textId="77777777" w14:noSpellErr="1">
            <w:pPr>
              <w:jc w:val="center"/>
              <w:rPr>
                <w:b w:val="1"/>
                <w:bCs w:val="1"/>
                <w:lang w:val="es-ES"/>
              </w:rPr>
            </w:pPr>
            <w:r w:rsidRPr="16C371E4" w:rsidR="00293E4B">
              <w:rPr>
                <w:b w:val="1"/>
                <w:bCs w:val="1"/>
                <w:lang w:val="es-ES"/>
              </w:rPr>
              <w:t xml:space="preserve">Nombre Producto </w:t>
            </w:r>
            <w:r w:rsidRPr="16C371E4" w:rsidR="00293E4B">
              <w:rPr>
                <w:b w:val="1"/>
                <w:bCs w:val="1"/>
                <w:lang w:val="es-ES"/>
              </w:rPr>
              <w:t xml:space="preserve">     </w:t>
            </w:r>
            <w:r w:rsidRPr="16C371E4" w:rsidR="00293E4B">
              <w:rPr>
                <w:b w:val="1"/>
                <w:bCs w:val="1"/>
                <w:lang w:val="es-ES"/>
              </w:rPr>
              <w:t xml:space="preserve">   </w:t>
            </w:r>
            <w:r w:rsidRPr="16C371E4" w:rsidR="00293E4B">
              <w:rPr>
                <w:b w:val="1"/>
                <w:bCs w:val="1"/>
                <w:lang w:val="es-ES"/>
              </w:rPr>
              <w:t>(</w:t>
            </w:r>
            <w:r w:rsidRPr="16C371E4" w:rsidR="00293E4B">
              <w:rPr>
                <w:b w:val="1"/>
                <w:bCs w:val="1"/>
                <w:lang w:val="es-ES"/>
              </w:rPr>
              <w:t>si aplica)</w:t>
            </w:r>
          </w:p>
        </w:tc>
        <w:tc>
          <w:tcPr>
            <w:tcW w:w="1958" w:type="dxa"/>
            <w:shd w:val="clear" w:color="auto" w:fill="BFBFBF" w:themeFill="background1" w:themeFillShade="BF"/>
            <w:tcMar/>
          </w:tcPr>
          <w:p w:rsidRPr="00F72705" w:rsidR="00293E4B" w:rsidP="00A816B5" w:rsidRDefault="00293E4B" w14:paraId="1832C918" w14:textId="77777777">
            <w:pPr>
              <w:jc w:val="center"/>
              <w:rPr>
                <w:b/>
                <w:bCs/>
              </w:rPr>
            </w:pPr>
            <w:r w:rsidRPr="00F72705">
              <w:rPr>
                <w:b/>
                <w:bCs/>
              </w:rPr>
              <w:t>Indicador de Existencia</w:t>
            </w:r>
          </w:p>
        </w:tc>
        <w:tc>
          <w:tcPr>
            <w:tcW w:w="1893" w:type="dxa"/>
            <w:shd w:val="clear" w:color="auto" w:fill="BFBFBF" w:themeFill="background1" w:themeFillShade="BF"/>
            <w:tcMar/>
          </w:tcPr>
          <w:p w:rsidRPr="00F72705" w:rsidR="00293E4B" w:rsidP="00A816B5" w:rsidRDefault="00293E4B" w14:paraId="6F594D98" w14:textId="77777777">
            <w:pPr>
              <w:jc w:val="center"/>
              <w:rPr>
                <w:b/>
                <w:bCs/>
              </w:rPr>
            </w:pPr>
            <w:r w:rsidRPr="00F72705">
              <w:rPr>
                <w:b/>
                <w:bCs/>
              </w:rPr>
              <w:t>Fecha de Entrega</w:t>
            </w:r>
          </w:p>
        </w:tc>
      </w:tr>
      <w:tr w:rsidR="00293E4B" w:rsidTr="4C343668" w14:paraId="1374C7E8" w14:textId="77777777">
        <w:trPr>
          <w:trHeight w:val="278"/>
        </w:trPr>
        <w:tc>
          <w:tcPr>
            <w:tcW w:w="1674" w:type="dxa"/>
            <w:tcMar/>
          </w:tcPr>
          <w:p w:rsidR="00293E4B" w:rsidP="00765055" w:rsidRDefault="0075583A" w14:paraId="15015C88" w14:textId="2B705292">
            <w:pPr>
              <w:jc w:val="center"/>
            </w:pPr>
            <w:r>
              <w:t>1</w:t>
            </w:r>
          </w:p>
        </w:tc>
        <w:tc>
          <w:tcPr>
            <w:tcW w:w="1935" w:type="dxa"/>
            <w:tcMar/>
          </w:tcPr>
          <w:p w:rsidR="00293E4B" w:rsidP="00765055" w:rsidRDefault="0075583A" w14:paraId="70479795" w14:textId="6D8FE9EC">
            <w:pPr>
              <w:jc w:val="center"/>
            </w:pPr>
            <w:r>
              <w:t>Póster</w:t>
            </w:r>
          </w:p>
        </w:tc>
        <w:tc>
          <w:tcPr>
            <w:tcW w:w="1935" w:type="dxa"/>
            <w:tcMar/>
          </w:tcPr>
          <w:p w:rsidR="00293E4B" w:rsidP="00765055" w:rsidRDefault="00765055" w14:paraId="058F2897" w14:textId="5CBBA057">
            <w:pPr>
              <w:jc w:val="center"/>
            </w:pPr>
            <w:r>
              <w:t>Póster de proyecto de investigación</w:t>
            </w:r>
          </w:p>
        </w:tc>
        <w:tc>
          <w:tcPr>
            <w:tcW w:w="1958" w:type="dxa"/>
            <w:tcMar/>
          </w:tcPr>
          <w:p w:rsidR="00293E4B" w:rsidP="4C343668" w:rsidRDefault="00765055" w14:paraId="6014ED43" w14:textId="1655DF55">
            <w:pPr>
              <w:pStyle w:val="Normal"/>
              <w:suppressLineNumbers w:val="0"/>
              <w:bidi w:val="0"/>
              <w:spacing w:before="0" w:beforeAutospacing="off" w:after="0" w:afterAutospacing="off" w:line="259" w:lineRule="auto"/>
              <w:ind w:left="0" w:right="0"/>
              <w:jc w:val="center"/>
              <w:rPr>
                <w:lang w:val="es-ES"/>
              </w:rPr>
            </w:pPr>
            <w:r w:rsidRPr="4C343668" w:rsidR="5C3FE3E9">
              <w:rPr>
                <w:lang w:val="es-ES"/>
              </w:rPr>
              <w:t xml:space="preserve">Certificado de </w:t>
            </w:r>
            <w:r w:rsidRPr="4C343668" w:rsidR="5C3FE3E9">
              <w:rPr>
                <w:lang w:val="es-ES"/>
              </w:rPr>
              <w:t>participación</w:t>
            </w:r>
          </w:p>
        </w:tc>
        <w:tc>
          <w:tcPr>
            <w:tcW w:w="1893" w:type="dxa"/>
            <w:tcMar/>
          </w:tcPr>
          <w:p w:rsidR="00293E4B" w:rsidP="00765055" w:rsidRDefault="00765055" w14:paraId="1DDF1D53" w14:textId="4CAB5053">
            <w:pPr>
              <w:jc w:val="center"/>
            </w:pPr>
            <w:r w:rsidR="682E2FFD">
              <w:rPr/>
              <w:t>1/</w:t>
            </w:r>
            <w:r w:rsidR="666B08A3">
              <w:rPr/>
              <w:t>06</w:t>
            </w:r>
            <w:r w:rsidR="682E2FFD">
              <w:rPr/>
              <w:t>/202</w:t>
            </w:r>
            <w:r w:rsidR="762DD656">
              <w:rPr/>
              <w:t>5</w:t>
            </w:r>
          </w:p>
        </w:tc>
      </w:tr>
      <w:tr w:rsidR="4C343668" w:rsidTr="4C343668" w14:paraId="6205DAD2">
        <w:trPr>
          <w:trHeight w:val="300"/>
        </w:trPr>
        <w:tc>
          <w:tcPr>
            <w:tcW w:w="1574" w:type="dxa"/>
            <w:tcMar/>
          </w:tcPr>
          <w:p w:rsidR="61484925" w:rsidP="4C343668" w:rsidRDefault="61484925" w14:paraId="4C3B194C" w14:textId="3DA98ACC">
            <w:pPr>
              <w:pStyle w:val="Normal"/>
              <w:jc w:val="center"/>
            </w:pPr>
            <w:r w:rsidR="61484925">
              <w:rPr/>
              <w:t>1</w:t>
            </w:r>
          </w:p>
        </w:tc>
        <w:tc>
          <w:tcPr>
            <w:tcW w:w="1793" w:type="dxa"/>
            <w:tcMar/>
          </w:tcPr>
          <w:p w:rsidR="61484925" w:rsidP="4C343668" w:rsidRDefault="61484925" w14:paraId="692D7120" w14:textId="537D33BA">
            <w:pPr>
              <w:pStyle w:val="Normal"/>
              <w:jc w:val="center"/>
            </w:pPr>
            <w:r w:rsidR="61484925">
              <w:rPr/>
              <w:t>Artículo en revista no indexada</w:t>
            </w:r>
          </w:p>
        </w:tc>
        <w:tc>
          <w:tcPr>
            <w:tcW w:w="1849" w:type="dxa"/>
            <w:tcMar/>
          </w:tcPr>
          <w:p w:rsidR="61484925" w:rsidP="4C343668" w:rsidRDefault="61484925" w14:paraId="1A4D4EB9" w14:textId="1D66D832">
            <w:pPr>
              <w:pStyle w:val="Normal"/>
              <w:jc w:val="center"/>
            </w:pPr>
            <w:r w:rsidR="61484925">
              <w:rPr/>
              <w:t>Revisión</w:t>
            </w:r>
          </w:p>
        </w:tc>
        <w:tc>
          <w:tcPr>
            <w:tcW w:w="1829" w:type="dxa"/>
            <w:tcMar/>
          </w:tcPr>
          <w:p w:rsidR="61484925" w:rsidP="4C343668" w:rsidRDefault="61484925" w14:paraId="54941CDE" w14:textId="35DFFA37">
            <w:pPr>
              <w:pStyle w:val="Normal"/>
              <w:spacing w:line="259" w:lineRule="auto"/>
              <w:jc w:val="center"/>
              <w:rPr>
                <w:lang w:val="es-ES"/>
              </w:rPr>
            </w:pPr>
            <w:r w:rsidRPr="4C343668" w:rsidR="61484925">
              <w:rPr>
                <w:lang w:val="es-ES"/>
              </w:rPr>
              <w:t>En revisión de pares</w:t>
            </w:r>
          </w:p>
        </w:tc>
        <w:tc>
          <w:tcPr>
            <w:tcW w:w="1783" w:type="dxa"/>
            <w:tcMar/>
          </w:tcPr>
          <w:p w:rsidR="61484925" w:rsidP="4C343668" w:rsidRDefault="61484925" w14:paraId="709EFC19" w14:textId="431ADDFA">
            <w:pPr>
              <w:jc w:val="center"/>
            </w:pPr>
            <w:r w:rsidR="61484925">
              <w:rPr/>
              <w:t>1/12/2024</w:t>
            </w:r>
          </w:p>
          <w:p w:rsidR="4C343668" w:rsidP="4C343668" w:rsidRDefault="4C343668" w14:paraId="0D343725" w14:textId="004A28CB">
            <w:pPr>
              <w:pStyle w:val="Normal"/>
              <w:jc w:val="center"/>
            </w:pPr>
          </w:p>
        </w:tc>
      </w:tr>
    </w:tbl>
    <w:p w:rsidR="4C343668" w:rsidRDefault="4C343668" w14:paraId="7F5EA9CD" w14:textId="25BF7DF2"/>
    <w:tbl>
      <w:tblPr>
        <w:tblStyle w:val="Tablaconcuadrcula"/>
        <w:tblW w:w="8828" w:type="dxa"/>
        <w:tblLook w:val="04A0" w:firstRow="1" w:lastRow="0" w:firstColumn="1" w:lastColumn="0" w:noHBand="0" w:noVBand="1"/>
      </w:tblPr>
      <w:tblGrid>
        <w:gridCol w:w="1290"/>
        <w:gridCol w:w="1785"/>
        <w:gridCol w:w="2145"/>
        <w:gridCol w:w="1850"/>
        <w:gridCol w:w="1758"/>
      </w:tblGrid>
      <w:tr w:rsidR="0034516A" w:rsidTr="4C343668" w14:paraId="41D1CD3D" w14:textId="77777777">
        <w:trPr>
          <w:trHeight w:val="569"/>
        </w:trPr>
        <w:tc>
          <w:tcPr>
            <w:tcW w:w="8828" w:type="dxa"/>
            <w:gridSpan w:val="5"/>
            <w:shd w:val="clear" w:color="auto" w:fill="BFBFBF" w:themeFill="background1" w:themeFillShade="BF"/>
            <w:tcMar/>
            <w:vAlign w:val="center"/>
          </w:tcPr>
          <w:p w:rsidRPr="00F72705" w:rsidR="0034516A" w:rsidP="00A816B5" w:rsidRDefault="0034516A" w14:paraId="0A1AD108" w14:textId="77777777">
            <w:pPr>
              <w:jc w:val="center"/>
              <w:rPr>
                <w:b/>
                <w:bCs/>
              </w:rPr>
            </w:pPr>
            <w:r w:rsidRPr="00FD5E75">
              <w:rPr>
                <w:b/>
                <w:bCs/>
              </w:rPr>
              <w:lastRenderedPageBreak/>
              <w:t xml:space="preserve">PRODUCTOS RESULTADOS </w:t>
            </w:r>
            <w:r>
              <w:rPr>
                <w:b/>
                <w:bCs/>
              </w:rPr>
              <w:t xml:space="preserve">DE </w:t>
            </w:r>
            <w:r w:rsidRPr="009E5092">
              <w:rPr>
                <w:b/>
                <w:bCs/>
              </w:rPr>
              <w:t xml:space="preserve">ACTIVIDADES DE </w:t>
            </w:r>
            <w:r>
              <w:rPr>
                <w:b/>
                <w:bCs/>
              </w:rPr>
              <w:t>FORMACIÓN DE RECURSO HUMANO</w:t>
            </w:r>
          </w:p>
        </w:tc>
      </w:tr>
      <w:tr w:rsidR="0034516A" w:rsidTr="4C343668" w14:paraId="1254C027" w14:textId="77777777">
        <w:trPr>
          <w:trHeight w:val="569"/>
        </w:trPr>
        <w:tc>
          <w:tcPr>
            <w:tcW w:w="1290" w:type="dxa"/>
            <w:shd w:val="clear" w:color="auto" w:fill="BFBFBF" w:themeFill="background1" w:themeFillShade="BF"/>
            <w:tcMar/>
          </w:tcPr>
          <w:p w:rsidRPr="00F72705" w:rsidR="0034516A" w:rsidP="00A816B5" w:rsidRDefault="0034516A" w14:paraId="28BB72E1" w14:textId="77777777">
            <w:pPr>
              <w:jc w:val="center"/>
              <w:rPr>
                <w:b/>
                <w:bCs/>
              </w:rPr>
            </w:pPr>
            <w:r>
              <w:rPr>
                <w:b/>
                <w:bCs/>
              </w:rPr>
              <w:t>Cantidad</w:t>
            </w:r>
          </w:p>
        </w:tc>
        <w:tc>
          <w:tcPr>
            <w:tcW w:w="1785" w:type="dxa"/>
            <w:shd w:val="clear" w:color="auto" w:fill="BFBFBF" w:themeFill="background1" w:themeFillShade="BF"/>
            <w:tcMar/>
          </w:tcPr>
          <w:p w:rsidRPr="00F72705" w:rsidR="0034516A" w:rsidP="00A816B5" w:rsidRDefault="0034516A" w14:paraId="3A32F3C9" w14:textId="77777777">
            <w:pPr>
              <w:jc w:val="center"/>
              <w:rPr>
                <w:b/>
                <w:bCs/>
              </w:rPr>
            </w:pPr>
            <w:r w:rsidRPr="00F72705">
              <w:rPr>
                <w:b/>
                <w:bCs/>
              </w:rPr>
              <w:t>Tipo de Producto</w:t>
            </w:r>
          </w:p>
        </w:tc>
        <w:tc>
          <w:tcPr>
            <w:tcW w:w="2145" w:type="dxa"/>
            <w:shd w:val="clear" w:color="auto" w:fill="BFBFBF" w:themeFill="background1" w:themeFillShade="BF"/>
            <w:tcMar/>
          </w:tcPr>
          <w:p w:rsidRPr="00F72705" w:rsidR="0034516A" w:rsidP="16C371E4" w:rsidRDefault="0034516A" w14:paraId="4FBF3BE3" w14:textId="77777777" w14:noSpellErr="1">
            <w:pPr>
              <w:jc w:val="center"/>
              <w:rPr>
                <w:b w:val="1"/>
                <w:bCs w:val="1"/>
                <w:lang w:val="es-ES"/>
              </w:rPr>
            </w:pPr>
            <w:r w:rsidRPr="16C371E4" w:rsidR="0034516A">
              <w:rPr>
                <w:b w:val="1"/>
                <w:bCs w:val="1"/>
                <w:lang w:val="es-ES"/>
              </w:rPr>
              <w:t xml:space="preserve">Nombre Producto </w:t>
            </w:r>
            <w:r w:rsidRPr="16C371E4" w:rsidR="0034516A">
              <w:rPr>
                <w:b w:val="1"/>
                <w:bCs w:val="1"/>
                <w:lang w:val="es-ES"/>
              </w:rPr>
              <w:t xml:space="preserve">        </w:t>
            </w:r>
            <w:r w:rsidRPr="16C371E4" w:rsidR="0034516A">
              <w:rPr>
                <w:b w:val="1"/>
                <w:bCs w:val="1"/>
                <w:lang w:val="es-ES"/>
              </w:rPr>
              <w:t>(si aplica)</w:t>
            </w:r>
          </w:p>
        </w:tc>
        <w:tc>
          <w:tcPr>
            <w:tcW w:w="1850" w:type="dxa"/>
            <w:shd w:val="clear" w:color="auto" w:fill="BFBFBF" w:themeFill="background1" w:themeFillShade="BF"/>
            <w:tcMar/>
          </w:tcPr>
          <w:p w:rsidRPr="00F72705" w:rsidR="0034516A" w:rsidP="00A816B5" w:rsidRDefault="0034516A" w14:paraId="76695372" w14:textId="77777777">
            <w:pPr>
              <w:jc w:val="center"/>
              <w:rPr>
                <w:b/>
                <w:bCs/>
              </w:rPr>
            </w:pPr>
            <w:r w:rsidRPr="00F72705">
              <w:rPr>
                <w:b/>
                <w:bCs/>
              </w:rPr>
              <w:t>Indicador de Existencia</w:t>
            </w:r>
          </w:p>
        </w:tc>
        <w:tc>
          <w:tcPr>
            <w:tcW w:w="1758" w:type="dxa"/>
            <w:shd w:val="clear" w:color="auto" w:fill="BFBFBF" w:themeFill="background1" w:themeFillShade="BF"/>
            <w:tcMar/>
          </w:tcPr>
          <w:p w:rsidRPr="00F72705" w:rsidR="0034516A" w:rsidP="00A816B5" w:rsidRDefault="0034516A" w14:paraId="41B33067" w14:textId="77777777">
            <w:pPr>
              <w:jc w:val="center"/>
              <w:rPr>
                <w:b/>
                <w:bCs/>
              </w:rPr>
            </w:pPr>
            <w:r w:rsidRPr="00F72705">
              <w:rPr>
                <w:b/>
                <w:bCs/>
              </w:rPr>
              <w:t>Fecha de Entrega</w:t>
            </w:r>
          </w:p>
        </w:tc>
      </w:tr>
      <w:tr w:rsidR="0034516A" w:rsidTr="4C343668" w14:paraId="5F5DCDE6" w14:textId="77777777">
        <w:trPr>
          <w:trHeight w:val="300"/>
        </w:trPr>
        <w:tc>
          <w:tcPr>
            <w:tcW w:w="1290" w:type="dxa"/>
            <w:tcMar/>
          </w:tcPr>
          <w:p w:rsidR="0034516A" w:rsidP="00A816B5" w:rsidRDefault="0034516A" w14:paraId="585C5EC0" w14:textId="407C5748">
            <w:r w:rsidR="403EA42C">
              <w:rPr/>
              <w:t>NA</w:t>
            </w:r>
          </w:p>
        </w:tc>
        <w:tc>
          <w:tcPr>
            <w:tcW w:w="1785" w:type="dxa"/>
            <w:tcMar/>
          </w:tcPr>
          <w:p w:rsidR="0034516A" w:rsidP="00A816B5" w:rsidRDefault="0034516A" w14:paraId="6AABC9A2" w14:textId="50BDB92C">
            <w:r w:rsidR="403EA42C">
              <w:rPr/>
              <w:t>NA</w:t>
            </w:r>
          </w:p>
        </w:tc>
        <w:tc>
          <w:tcPr>
            <w:tcW w:w="2145" w:type="dxa"/>
            <w:tcMar/>
          </w:tcPr>
          <w:p w:rsidR="0034516A" w:rsidP="00A816B5" w:rsidRDefault="0034516A" w14:paraId="5B633C8B" w14:textId="112EF511">
            <w:r w:rsidR="403EA42C">
              <w:rPr/>
              <w:t>NA</w:t>
            </w:r>
          </w:p>
        </w:tc>
        <w:tc>
          <w:tcPr>
            <w:tcW w:w="1850" w:type="dxa"/>
            <w:tcMar/>
          </w:tcPr>
          <w:p w:rsidR="0034516A" w:rsidP="4C343668" w:rsidRDefault="0034516A" w14:paraId="09168188" w14:textId="32405EB3">
            <w:pPr>
              <w:rPr>
                <w:lang w:val="es-ES"/>
              </w:rPr>
            </w:pPr>
            <w:r w:rsidRPr="4C343668" w:rsidR="403EA42C">
              <w:rPr>
                <w:lang w:val="es-ES"/>
              </w:rPr>
              <w:t>NA</w:t>
            </w:r>
          </w:p>
        </w:tc>
        <w:tc>
          <w:tcPr>
            <w:tcW w:w="1758" w:type="dxa"/>
            <w:tcMar/>
          </w:tcPr>
          <w:p w:rsidR="0034516A" w:rsidP="00A816B5" w:rsidRDefault="0034516A" w14:paraId="3F73FA80" w14:textId="7EB5C7F3">
            <w:r w:rsidR="403EA42C">
              <w:rPr/>
              <w:t>NA</w:t>
            </w:r>
          </w:p>
        </w:tc>
      </w:tr>
    </w:tbl>
    <w:p w:rsidRPr="009F7B37" w:rsidR="0047225E" w:rsidP="001B1381" w:rsidRDefault="0047225E" w14:paraId="26E412CC" w14:textId="77777777">
      <w:pPr>
        <w:pStyle w:val="Prrafodelista"/>
        <w:rPr>
          <w:rFonts w:cs="Arial"/>
        </w:rPr>
      </w:pPr>
    </w:p>
    <w:tbl>
      <w:tblPr>
        <w:tblStyle w:val="TableNormal3"/>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14"/>
        <w:gridCol w:w="2835"/>
        <w:gridCol w:w="2977"/>
      </w:tblGrid>
      <w:tr w:rsidRPr="009F7B37" w:rsidR="001B1381" w:rsidTr="4C343668" w14:paraId="65DFEFF3" w14:textId="77777777">
        <w:trPr>
          <w:trHeight w:val="1701"/>
          <w:jc w:val="center"/>
        </w:trPr>
        <w:tc>
          <w:tcPr>
            <w:tcW w:w="3114" w:type="dxa"/>
            <w:tcMar/>
          </w:tcPr>
          <w:p w:rsidRPr="009F7B37" w:rsidR="001B1381" w:rsidP="007319AD" w:rsidRDefault="001B1381" w14:paraId="094A129D" w14:textId="77777777">
            <w:pPr>
              <w:pStyle w:val="TableParagraph"/>
              <w:ind w:left="4"/>
              <w:rPr>
                <w:rFonts w:asciiTheme="minorHAnsi" w:hAnsiTheme="minorHAnsi"/>
              </w:rPr>
            </w:pPr>
            <w:r w:rsidRPr="009F7B37">
              <w:rPr>
                <w:rFonts w:asciiTheme="minorHAnsi" w:hAnsiTheme="minorHAnsi"/>
              </w:rPr>
              <w:t>Elaborado</w:t>
            </w:r>
            <w:r w:rsidRPr="009F7B37">
              <w:rPr>
                <w:rFonts w:asciiTheme="minorHAnsi" w:hAnsiTheme="minorHAnsi"/>
                <w:spacing w:val="-2"/>
              </w:rPr>
              <w:t xml:space="preserve"> </w:t>
            </w:r>
            <w:r w:rsidRPr="009F7B37">
              <w:rPr>
                <w:rFonts w:asciiTheme="minorHAnsi" w:hAnsiTheme="minorHAnsi"/>
              </w:rPr>
              <w:t>por:</w:t>
            </w:r>
          </w:p>
          <w:p w:rsidRPr="009F7B37" w:rsidR="001B1381" w:rsidP="007319AD" w:rsidRDefault="00B36FE5" w14:paraId="3E9A1B4F" w14:textId="45FB0B63">
            <w:pPr>
              <w:pStyle w:val="TableParagraph"/>
              <w:ind w:left="112" w:right="696"/>
              <w:rPr>
                <w:rFonts w:asciiTheme="minorHAnsi" w:hAnsiTheme="minorHAnsi"/>
              </w:rPr>
            </w:pPr>
            <w:r w:rsidRPr="00B36FE5">
              <w:rPr>
                <w:rFonts w:asciiTheme="minorHAnsi" w:hAnsiTheme="minorHAnsi"/>
                <w:b/>
              </w:rPr>
              <w:t>MARÍA ANGÉLICA PARRA CASTRO</w:t>
            </w:r>
            <w:r>
              <w:rPr>
                <w:rFonts w:asciiTheme="minorHAnsi" w:hAnsiTheme="minorHAnsi"/>
              </w:rPr>
              <w:t xml:space="preserve"> </w:t>
            </w:r>
            <w:r w:rsidR="00412CAA">
              <w:rPr>
                <w:rFonts w:asciiTheme="minorHAnsi" w:hAnsiTheme="minorHAnsi"/>
              </w:rPr>
              <w:t>Docente Tutor Semillero de Investigación</w:t>
            </w:r>
          </w:p>
        </w:tc>
        <w:tc>
          <w:tcPr>
            <w:tcW w:w="2835" w:type="dxa"/>
            <w:tcMar/>
          </w:tcPr>
          <w:p w:rsidRPr="009F7B37" w:rsidR="001B1381" w:rsidP="007319AD" w:rsidRDefault="001B1381" w14:paraId="391671C1" w14:textId="77777777">
            <w:pPr>
              <w:pStyle w:val="TableParagraph"/>
              <w:ind w:left="4"/>
              <w:rPr>
                <w:rFonts w:asciiTheme="minorHAnsi" w:hAnsiTheme="minorHAnsi"/>
              </w:rPr>
            </w:pPr>
            <w:r w:rsidRPr="009F7B37">
              <w:rPr>
                <w:rFonts w:asciiTheme="minorHAnsi" w:hAnsiTheme="minorHAnsi"/>
              </w:rPr>
              <w:t>Revisado</w:t>
            </w:r>
            <w:r w:rsidRPr="009F7B37">
              <w:rPr>
                <w:rFonts w:asciiTheme="minorHAnsi" w:hAnsiTheme="minorHAnsi"/>
                <w:spacing w:val="-3"/>
              </w:rPr>
              <w:t xml:space="preserve"> </w:t>
            </w:r>
            <w:r w:rsidRPr="009F7B37">
              <w:rPr>
                <w:rFonts w:asciiTheme="minorHAnsi" w:hAnsiTheme="minorHAnsi"/>
              </w:rPr>
              <w:t>Por:</w:t>
            </w:r>
          </w:p>
          <w:p w:rsidRPr="009F7B37" w:rsidR="001B1381" w:rsidP="007319AD" w:rsidRDefault="001441FC" w14:paraId="5C017658" w14:textId="1C9991DF">
            <w:pPr>
              <w:pStyle w:val="TableParagraph"/>
              <w:jc w:val="both"/>
              <w:rPr>
                <w:rFonts w:asciiTheme="minorHAnsi" w:hAnsiTheme="minorHAnsi"/>
                <w:b/>
              </w:rPr>
            </w:pPr>
            <w:r w:rsidRPr="009F7B37">
              <w:rPr>
                <w:rFonts w:asciiTheme="minorHAnsi" w:hAnsiTheme="minorHAnsi"/>
                <w:b/>
              </w:rPr>
              <w:t>DAYANNA</w:t>
            </w:r>
            <w:r w:rsidR="00D85902">
              <w:rPr>
                <w:rFonts w:asciiTheme="minorHAnsi" w:hAnsiTheme="minorHAnsi"/>
                <w:b/>
              </w:rPr>
              <w:t xml:space="preserve"> </w:t>
            </w:r>
            <w:r w:rsidRPr="009F7B37">
              <w:rPr>
                <w:rFonts w:asciiTheme="minorHAnsi" w:hAnsiTheme="minorHAnsi"/>
                <w:b/>
              </w:rPr>
              <w:t>SANCHEZ RODRIGUEZ</w:t>
            </w:r>
          </w:p>
          <w:p w:rsidRPr="009F7B37" w:rsidR="001B1381" w:rsidP="007319AD" w:rsidRDefault="001441FC" w14:paraId="3F25E3FD" w14:textId="78EC1AE5">
            <w:pPr>
              <w:pStyle w:val="TableParagraph"/>
              <w:ind w:right="1182"/>
              <w:jc w:val="both"/>
              <w:rPr>
                <w:rFonts w:asciiTheme="minorHAnsi" w:hAnsiTheme="minorHAnsi"/>
              </w:rPr>
            </w:pPr>
            <w:r w:rsidRPr="009F7B37">
              <w:rPr>
                <w:rFonts w:asciiTheme="minorHAnsi" w:hAnsiTheme="minorHAnsi"/>
              </w:rPr>
              <w:t>Director</w:t>
            </w:r>
            <w:r w:rsidR="007319AD">
              <w:rPr>
                <w:rFonts w:asciiTheme="minorHAnsi" w:hAnsiTheme="minorHAnsi"/>
              </w:rPr>
              <w:t>a</w:t>
            </w:r>
            <w:r w:rsidRPr="009F7B37" w:rsidR="00970131">
              <w:rPr>
                <w:rFonts w:asciiTheme="minorHAnsi" w:hAnsiTheme="minorHAnsi"/>
              </w:rPr>
              <w:t xml:space="preserve"> de Investigación y Transferencia</w:t>
            </w:r>
          </w:p>
        </w:tc>
        <w:tc>
          <w:tcPr>
            <w:tcW w:w="2977" w:type="dxa"/>
            <w:tcMar/>
          </w:tcPr>
          <w:p w:rsidRPr="009F7B37" w:rsidR="001B1381" w:rsidP="007319AD" w:rsidRDefault="001B1381" w14:paraId="2BA82878" w14:textId="6443929B">
            <w:pPr>
              <w:pStyle w:val="TableParagraph"/>
              <w:ind w:left="3"/>
              <w:rPr>
                <w:rFonts w:asciiTheme="minorHAnsi" w:hAnsiTheme="minorHAnsi"/>
              </w:rPr>
            </w:pPr>
            <w:r w:rsidRPr="009F7B37">
              <w:rPr>
                <w:rFonts w:asciiTheme="minorHAnsi" w:hAnsiTheme="minorHAnsi"/>
              </w:rPr>
              <w:t>Aprobado</w:t>
            </w:r>
          </w:p>
          <w:p w:rsidRPr="00B36FE5" w:rsidR="007319AD" w:rsidP="4C343668" w:rsidRDefault="007319AD" w14:paraId="641F46AC" w14:textId="6A81D007">
            <w:pPr>
              <w:pStyle w:val="TableParagraph"/>
              <w:ind w:left="109" w:right="420"/>
              <w:jc w:val="both"/>
              <w:rPr>
                <w:rFonts w:ascii="Cambria" w:hAnsi="Cambria" w:asciiTheme="minorAscii" w:hAnsiTheme="minorAscii"/>
                <w:b w:val="1"/>
                <w:bCs w:val="1"/>
              </w:rPr>
            </w:pPr>
            <w:r w:rsidRPr="4C343668" w:rsidR="36D3CAC7">
              <w:rPr>
                <w:rFonts w:ascii="Cambria" w:hAnsi="Cambria" w:asciiTheme="minorAscii" w:hAnsiTheme="minorAscii"/>
                <w:b w:val="1"/>
                <w:bCs w:val="1"/>
              </w:rPr>
              <w:t xml:space="preserve">Acta No. </w:t>
            </w:r>
            <w:r w:rsidRPr="4C343668" w:rsidR="15D66E86">
              <w:rPr>
                <w:rFonts w:ascii="Cambria" w:hAnsi="Cambria" w:asciiTheme="minorAscii" w:hAnsiTheme="minorAscii"/>
                <w:b w:val="1"/>
                <w:bCs w:val="1"/>
              </w:rPr>
              <w:t>1</w:t>
            </w:r>
            <w:r w:rsidRPr="4C343668" w:rsidR="5E4C9508">
              <w:rPr>
                <w:rFonts w:ascii="Cambria" w:hAnsi="Cambria" w:asciiTheme="minorAscii" w:hAnsiTheme="minorAscii"/>
                <w:b w:val="1"/>
                <w:bCs w:val="1"/>
              </w:rPr>
              <w:t>0</w:t>
            </w:r>
          </w:p>
          <w:p w:rsidRPr="00B36FE5" w:rsidR="007319AD" w:rsidP="007319AD" w:rsidRDefault="007319AD" w14:paraId="3877FD1B" w14:textId="5DDF8C89">
            <w:pPr>
              <w:pStyle w:val="TableParagraph"/>
              <w:ind w:left="109" w:right="420"/>
              <w:jc w:val="both"/>
              <w:rPr>
                <w:rFonts w:asciiTheme="minorHAnsi" w:hAnsiTheme="minorHAnsi"/>
                <w:b/>
              </w:rPr>
            </w:pPr>
            <w:r w:rsidRPr="00B36FE5">
              <w:rPr>
                <w:rFonts w:asciiTheme="minorHAnsi" w:hAnsiTheme="minorHAnsi"/>
                <w:b/>
              </w:rPr>
              <w:t xml:space="preserve">Comité de Investigación de Facultad </w:t>
            </w:r>
          </w:p>
          <w:p w:rsidR="007319AD" w:rsidP="4C343668" w:rsidRDefault="007319AD" w14:paraId="47A5DDA3" w14:textId="47F3C9B6">
            <w:pPr>
              <w:pStyle w:val="TableParagraph"/>
              <w:ind w:left="109" w:right="420"/>
              <w:jc w:val="both"/>
              <w:rPr>
                <w:rFonts w:ascii="Cambria" w:hAnsi="Cambria" w:asciiTheme="minorAscii" w:hAnsiTheme="minorAscii"/>
                <w:b w:val="1"/>
                <w:bCs w:val="1"/>
              </w:rPr>
            </w:pPr>
            <w:r w:rsidRPr="4C343668" w:rsidR="36D3CAC7">
              <w:rPr>
                <w:rFonts w:ascii="Cambria" w:hAnsi="Cambria" w:asciiTheme="minorAscii" w:hAnsiTheme="minorAscii"/>
                <w:b w:val="1"/>
                <w:bCs w:val="1"/>
              </w:rPr>
              <w:t xml:space="preserve">Acta No. </w:t>
            </w:r>
            <w:r w:rsidRPr="4C343668" w:rsidR="15D66E86">
              <w:rPr>
                <w:rFonts w:ascii="Cambria" w:hAnsi="Cambria" w:asciiTheme="minorAscii" w:hAnsiTheme="minorAscii"/>
                <w:b w:val="1"/>
                <w:bCs w:val="1"/>
              </w:rPr>
              <w:t>1</w:t>
            </w:r>
            <w:r w:rsidRPr="4C343668" w:rsidR="322BDF8D">
              <w:rPr>
                <w:rFonts w:ascii="Cambria" w:hAnsi="Cambria" w:asciiTheme="minorAscii" w:hAnsiTheme="minorAscii"/>
                <w:b w:val="1"/>
                <w:bCs w:val="1"/>
              </w:rPr>
              <w:t>0</w:t>
            </w:r>
          </w:p>
          <w:p w:rsidRPr="009F7B37" w:rsidR="001B1381" w:rsidP="007319AD" w:rsidRDefault="001B1381" w14:paraId="4A6D804D" w14:textId="1686ACF5">
            <w:pPr>
              <w:pStyle w:val="TableParagraph"/>
              <w:ind w:left="109" w:right="420"/>
              <w:jc w:val="both"/>
              <w:rPr>
                <w:rFonts w:asciiTheme="minorHAnsi" w:hAnsiTheme="minorHAnsi"/>
                <w:b/>
              </w:rPr>
            </w:pPr>
            <w:r w:rsidRPr="009F7B37">
              <w:rPr>
                <w:rFonts w:asciiTheme="minorHAnsi" w:hAnsiTheme="minorHAnsi"/>
                <w:b/>
              </w:rPr>
              <w:t>Consejo de</w:t>
            </w:r>
            <w:r w:rsidRPr="009F7B37">
              <w:rPr>
                <w:rFonts w:asciiTheme="minorHAnsi" w:hAnsiTheme="minorHAnsi"/>
                <w:b/>
                <w:spacing w:val="-59"/>
              </w:rPr>
              <w:t xml:space="preserve"> </w:t>
            </w:r>
            <w:r w:rsidRPr="009F7B37">
              <w:rPr>
                <w:rFonts w:asciiTheme="minorHAnsi" w:hAnsiTheme="minorHAnsi"/>
                <w:b/>
              </w:rPr>
              <w:t xml:space="preserve">Facultad </w:t>
            </w:r>
          </w:p>
        </w:tc>
      </w:tr>
    </w:tbl>
    <w:p w:rsidRPr="009F7B37" w:rsidR="005641C6" w:rsidP="00C940D6" w:rsidRDefault="005641C6" w14:paraId="45D16A5B" w14:textId="77777777">
      <w:pPr>
        <w:pStyle w:val="Prrafodelista"/>
        <w:rPr>
          <w:rFonts w:cs="Arial"/>
        </w:rPr>
      </w:pPr>
    </w:p>
    <w:sectPr w:rsidRPr="009F7B37" w:rsidR="005641C6" w:rsidSect="002B7712">
      <w:headerReference w:type="even" r:id="rId15"/>
      <w:headerReference w:type="default" r:id="rId16"/>
      <w:footerReference w:type="default" r:id="rId17"/>
      <w:headerReference w:type="first" r:id="rId18"/>
      <w:endnotePr>
        <w:numFmt w:val="decimal"/>
      </w:endnotePr>
      <w:type w:val="continuous"/>
      <w:pgSz w:w="12240" w:h="15840" w:orient="portrait"/>
      <w:pgMar w:top="1701" w:right="1701" w:bottom="1701" w:left="1701"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71" w:rsidRDefault="00575871" w14:paraId="60B3613A" w14:textId="77777777">
      <w:r>
        <w:separator/>
      </w:r>
    </w:p>
  </w:endnote>
  <w:endnote w:type="continuationSeparator" w:id="0">
    <w:p w:rsidR="00575871" w:rsidRDefault="00575871" w14:paraId="5FADDEE9" w14:textId="77777777">
      <w:r>
        <w:continuationSeparator/>
      </w:r>
    </w:p>
  </w:endnote>
  <w:endnote w:type="continuationNotice" w:id="1">
    <w:p w:rsidR="00575871" w:rsidRDefault="00575871" w14:paraId="310388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ptos Display"/>
    <w:charset w:val="01"/>
    <w:family w:val="swiss"/>
    <w:pitch w:val="variable"/>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575871" w:rsidTr="52CEB8AD" w14:paraId="628F6DB7" w14:textId="77777777">
      <w:trPr>
        <w:trHeight w:val="300"/>
      </w:trPr>
      <w:tc>
        <w:tcPr>
          <w:tcW w:w="2945" w:type="dxa"/>
        </w:tcPr>
        <w:p w:rsidR="00575871" w:rsidP="52CEB8AD" w:rsidRDefault="00575871" w14:paraId="5F26167D" w14:textId="29F7D329">
          <w:pPr>
            <w:pStyle w:val="Encabezado"/>
            <w:ind w:left="-115"/>
          </w:pPr>
        </w:p>
      </w:tc>
      <w:tc>
        <w:tcPr>
          <w:tcW w:w="2945" w:type="dxa"/>
        </w:tcPr>
        <w:p w:rsidR="00575871" w:rsidP="52CEB8AD" w:rsidRDefault="00575871" w14:paraId="3226B971" w14:textId="47C22EAC">
          <w:pPr>
            <w:pStyle w:val="Encabezado"/>
            <w:jc w:val="center"/>
          </w:pPr>
        </w:p>
      </w:tc>
      <w:tc>
        <w:tcPr>
          <w:tcW w:w="2945" w:type="dxa"/>
        </w:tcPr>
        <w:p w:rsidR="00575871" w:rsidP="52CEB8AD" w:rsidRDefault="00575871" w14:paraId="102F6836" w14:textId="0BD267AE">
          <w:pPr>
            <w:pStyle w:val="Encabezado"/>
            <w:ind w:right="-115"/>
            <w:jc w:val="right"/>
          </w:pPr>
        </w:p>
      </w:tc>
    </w:tr>
  </w:tbl>
  <w:p w:rsidR="00575871" w:rsidP="52CEB8AD" w:rsidRDefault="00575871" w14:paraId="2D3B061E" w14:textId="4CE02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71" w:rsidRDefault="00575871" w14:paraId="3100F727" w14:textId="77777777">
      <w:r>
        <w:separator/>
      </w:r>
    </w:p>
  </w:footnote>
  <w:footnote w:type="continuationSeparator" w:id="0">
    <w:p w:rsidR="00575871" w:rsidRDefault="00575871" w14:paraId="2CE59F7E" w14:textId="77777777">
      <w:r>
        <w:continuationSeparator/>
      </w:r>
    </w:p>
  </w:footnote>
  <w:footnote w:type="continuationNotice" w:id="1">
    <w:p w:rsidR="00575871" w:rsidRDefault="00575871" w14:paraId="0F03CD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75871" w:rsidRDefault="00575871" w14:paraId="0A37501D" w14:textId="3593B18A">
    <w:pPr>
      <w:pStyle w:val="Encabezado"/>
    </w:pPr>
    <w:r>
      <w:rPr>
        <w:noProof/>
        <w:lang w:eastAsia="es-ES_tradnl"/>
      </w:rPr>
      <w:drawing>
        <wp:anchor distT="0" distB="0" distL="114300" distR="114300" simplePos="0" relativeHeight="251658242" behindDoc="1" locked="0" layoutInCell="1" allowOverlap="1" wp14:anchorId="1BDC16CB" wp14:editId="140F9A00">
          <wp:simplePos x="0" y="0"/>
          <wp:positionH relativeFrom="margin">
            <wp:align>center</wp:align>
          </wp:positionH>
          <wp:positionV relativeFrom="margin">
            <wp:align>center</wp:align>
          </wp:positionV>
          <wp:extent cx="5611495" cy="7261860"/>
          <wp:effectExtent l="0" t="0" r="0" b="0"/>
          <wp:wrapNone/>
          <wp:docPr id="2025785041" name="Imagen 20257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7B3FE7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441.85pt;height:571.8pt;z-index:-251658240;mso-wrap-edited:f;mso-position-horizontal:center;mso-position-horizontal-relative:margin;mso-position-vertical:center;mso-position-vertical-relative:margin" alt="Membrete Bogota-01" wrapcoords="-36 0 -36 21543 21600 21543 21600 0 -36 0" o:spid="_x0000_s1027" type="#_x0000_t75">
          <v:imagedata gain="19661f" blacklevel="22938f" o:title="Membrete Bogota-01"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75871" w:rsidP="00083271" w:rsidRDefault="00575871" w14:paraId="44D075FD" w14:textId="64328775">
    <w:pPr>
      <w:pStyle w:val="Encabezado"/>
      <w:tabs>
        <w:tab w:val="clear" w:pos="4252"/>
        <w:tab w:val="clear" w:pos="8504"/>
        <w:tab w:val="left" w:pos="8040"/>
        <w:tab w:val="right" w:pos="8838"/>
      </w:tabs>
      <w:jc w:val="center"/>
    </w:pPr>
    <w:r>
      <w:rPr>
        <w:noProof/>
      </w:rPr>
      <w:drawing>
        <wp:anchor distT="0" distB="0" distL="114300" distR="114300" simplePos="0" relativeHeight="251658244" behindDoc="1" locked="0" layoutInCell="1" allowOverlap="1" wp14:anchorId="2653FB42" wp14:editId="761EB0F7">
          <wp:simplePos x="0" y="0"/>
          <wp:positionH relativeFrom="page">
            <wp:posOffset>33020</wp:posOffset>
          </wp:positionH>
          <wp:positionV relativeFrom="paragraph">
            <wp:posOffset>76200</wp:posOffset>
          </wp:positionV>
          <wp:extent cx="7710805" cy="9661621"/>
          <wp:effectExtent l="0" t="0" r="0" b="0"/>
          <wp:wrapNone/>
          <wp:docPr id="15502807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0805" cy="96616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75871" w:rsidRDefault="00575871" w14:paraId="41C8F396" w14:textId="76EBD18B">
    <w:pPr>
      <w:pStyle w:val="Encabezado"/>
    </w:pPr>
    <w:r>
      <w:rPr>
        <w:noProof/>
        <w:lang w:eastAsia="es-ES_tradnl"/>
      </w:rPr>
      <w:drawing>
        <wp:anchor distT="0" distB="0" distL="114300" distR="114300" simplePos="0" relativeHeight="251658243" behindDoc="1" locked="0" layoutInCell="1" allowOverlap="1" wp14:anchorId="50D7C21E" wp14:editId="4A6A9BE7">
          <wp:simplePos x="0" y="0"/>
          <wp:positionH relativeFrom="margin">
            <wp:align>center</wp:align>
          </wp:positionH>
          <wp:positionV relativeFrom="margin">
            <wp:align>center</wp:align>
          </wp:positionV>
          <wp:extent cx="5611495" cy="7261860"/>
          <wp:effectExtent l="0" t="0" r="0" b="0"/>
          <wp:wrapNone/>
          <wp:docPr id="1955286681" name="Imagen 19552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797CBF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441.85pt;height:571.8pt;z-index:-251658239;mso-wrap-edited:f;mso-position-horizontal:center;mso-position-horizontal-relative:margin;mso-position-vertical:center;mso-position-vertical-relative:margin" alt="Membrete Bogota-01" wrapcoords="-36 0 -36 21543 21600 21543 21600 0 -36 0" o:spid="_x0000_s1025" type="#_x0000_t75">
          <v:imagedata gain="19661f" blacklevel="22938f" o:title="Membrete Bogota-01"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CAF"/>
    <w:multiLevelType w:val="multilevel"/>
    <w:tmpl w:val="2188E518"/>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cstheme="majorBidi"/>
        <w:b/>
      </w:rPr>
    </w:lvl>
    <w:lvl w:ilvl="2">
      <w:start w:val="1"/>
      <w:numFmt w:val="decimal"/>
      <w:isLgl/>
      <w:lvlText w:val="%1.%2.%3."/>
      <w:lvlJc w:val="left"/>
      <w:pPr>
        <w:ind w:left="1080" w:hanging="720"/>
      </w:pPr>
      <w:rPr>
        <w:rFonts w:hint="default" w:cstheme="majorBidi"/>
        <w:b/>
      </w:rPr>
    </w:lvl>
    <w:lvl w:ilvl="3">
      <w:start w:val="1"/>
      <w:numFmt w:val="decimal"/>
      <w:isLgl/>
      <w:lvlText w:val="%1.%2.%3.%4."/>
      <w:lvlJc w:val="left"/>
      <w:pPr>
        <w:ind w:left="1440" w:hanging="1080"/>
      </w:pPr>
      <w:rPr>
        <w:rFonts w:hint="default" w:cstheme="majorBidi"/>
        <w:b/>
      </w:rPr>
    </w:lvl>
    <w:lvl w:ilvl="4">
      <w:start w:val="1"/>
      <w:numFmt w:val="decimal"/>
      <w:isLgl/>
      <w:lvlText w:val="%1.%2.%3.%4.%5."/>
      <w:lvlJc w:val="left"/>
      <w:pPr>
        <w:ind w:left="1440" w:hanging="1080"/>
      </w:pPr>
      <w:rPr>
        <w:rFonts w:hint="default" w:cstheme="majorBidi"/>
        <w:b/>
      </w:rPr>
    </w:lvl>
    <w:lvl w:ilvl="5">
      <w:start w:val="1"/>
      <w:numFmt w:val="decimal"/>
      <w:isLgl/>
      <w:lvlText w:val="%1.%2.%3.%4.%5.%6."/>
      <w:lvlJc w:val="left"/>
      <w:pPr>
        <w:ind w:left="1800" w:hanging="1440"/>
      </w:pPr>
      <w:rPr>
        <w:rFonts w:hint="default" w:cstheme="majorBidi"/>
        <w:b/>
      </w:rPr>
    </w:lvl>
    <w:lvl w:ilvl="6">
      <w:start w:val="1"/>
      <w:numFmt w:val="decimal"/>
      <w:isLgl/>
      <w:lvlText w:val="%1.%2.%3.%4.%5.%6.%7."/>
      <w:lvlJc w:val="left"/>
      <w:pPr>
        <w:ind w:left="1800" w:hanging="1440"/>
      </w:pPr>
      <w:rPr>
        <w:rFonts w:hint="default" w:cstheme="majorBidi"/>
        <w:b/>
      </w:rPr>
    </w:lvl>
    <w:lvl w:ilvl="7">
      <w:start w:val="1"/>
      <w:numFmt w:val="decimal"/>
      <w:isLgl/>
      <w:lvlText w:val="%1.%2.%3.%4.%5.%6.%7.%8."/>
      <w:lvlJc w:val="left"/>
      <w:pPr>
        <w:ind w:left="2160" w:hanging="1800"/>
      </w:pPr>
      <w:rPr>
        <w:rFonts w:hint="default" w:cstheme="majorBidi"/>
        <w:b/>
      </w:rPr>
    </w:lvl>
    <w:lvl w:ilvl="8">
      <w:start w:val="1"/>
      <w:numFmt w:val="decimal"/>
      <w:isLgl/>
      <w:lvlText w:val="%1.%2.%3.%4.%5.%6.%7.%8.%9."/>
      <w:lvlJc w:val="left"/>
      <w:pPr>
        <w:ind w:left="2160" w:hanging="1800"/>
      </w:pPr>
      <w:rPr>
        <w:rFonts w:hint="default" w:cstheme="majorBidi"/>
        <w:b/>
      </w:rPr>
    </w:lvl>
  </w:abstractNum>
  <w:abstractNum w:abstractNumId="1" w15:restartNumberingAfterBreak="0">
    <w:nsid w:val="11AC3407"/>
    <w:multiLevelType w:val="hybridMultilevel"/>
    <w:tmpl w:val="73226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A82326"/>
    <w:multiLevelType w:val="hybridMultilevel"/>
    <w:tmpl w:val="1EEA3B6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407E5C10"/>
    <w:multiLevelType w:val="hybridMultilevel"/>
    <w:tmpl w:val="E0D04548"/>
    <w:lvl w:ilvl="0" w:tplc="7DBE8190">
      <w:start w:val="2"/>
      <w:numFmt w:val="decimal"/>
      <w:lvlText w:val="%1."/>
      <w:lvlJc w:val="left"/>
      <w:pPr>
        <w:ind w:left="720" w:hanging="360"/>
      </w:pPr>
      <w:rPr>
        <w:rFonts w:hint="default" w:asciiTheme="minorHAnsi" w:hAnsiTheme="minorHAnsi" w:cstheme="minorHAnsi"/>
        <w:b/>
        <w:bCs/>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3030E31"/>
    <w:multiLevelType w:val="hybridMultilevel"/>
    <w:tmpl w:val="528C1B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150A93"/>
    <w:multiLevelType w:val="multilevel"/>
    <w:tmpl w:val="9B302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8B43EC"/>
    <w:multiLevelType w:val="hybridMultilevel"/>
    <w:tmpl w:val="7322637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F123E"/>
    <w:multiLevelType w:val="hybridMultilevel"/>
    <w:tmpl w:val="161ED4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5ADE3AED"/>
    <w:multiLevelType w:val="hybridMultilevel"/>
    <w:tmpl w:val="8E003D44"/>
    <w:lvl w:ilvl="0" w:tplc="B4303EC8">
      <w:start w:val="1"/>
      <w:numFmt w:val="decimal"/>
      <w:lvlText w:val="%1."/>
      <w:lvlJc w:val="left"/>
      <w:pPr>
        <w:tabs>
          <w:tab w:val="num" w:pos="720"/>
        </w:tabs>
        <w:ind w:left="720" w:hanging="360"/>
      </w:pPr>
    </w:lvl>
    <w:lvl w:ilvl="1" w:tplc="D624B59C" w:tentative="1">
      <w:start w:val="1"/>
      <w:numFmt w:val="decimal"/>
      <w:lvlText w:val="%2."/>
      <w:lvlJc w:val="left"/>
      <w:pPr>
        <w:tabs>
          <w:tab w:val="num" w:pos="1440"/>
        </w:tabs>
        <w:ind w:left="1440" w:hanging="360"/>
      </w:pPr>
    </w:lvl>
    <w:lvl w:ilvl="2" w:tplc="C95A08EC" w:tentative="1">
      <w:start w:val="1"/>
      <w:numFmt w:val="decimal"/>
      <w:lvlText w:val="%3."/>
      <w:lvlJc w:val="left"/>
      <w:pPr>
        <w:tabs>
          <w:tab w:val="num" w:pos="2160"/>
        </w:tabs>
        <w:ind w:left="2160" w:hanging="360"/>
      </w:pPr>
    </w:lvl>
    <w:lvl w:ilvl="3" w:tplc="C9EC0B98" w:tentative="1">
      <w:start w:val="1"/>
      <w:numFmt w:val="decimal"/>
      <w:lvlText w:val="%4."/>
      <w:lvlJc w:val="left"/>
      <w:pPr>
        <w:tabs>
          <w:tab w:val="num" w:pos="2880"/>
        </w:tabs>
        <w:ind w:left="2880" w:hanging="360"/>
      </w:pPr>
    </w:lvl>
    <w:lvl w:ilvl="4" w:tplc="0C4ABAE2" w:tentative="1">
      <w:start w:val="1"/>
      <w:numFmt w:val="decimal"/>
      <w:lvlText w:val="%5."/>
      <w:lvlJc w:val="left"/>
      <w:pPr>
        <w:tabs>
          <w:tab w:val="num" w:pos="3600"/>
        </w:tabs>
        <w:ind w:left="3600" w:hanging="360"/>
      </w:pPr>
    </w:lvl>
    <w:lvl w:ilvl="5" w:tplc="1B40CA56" w:tentative="1">
      <w:start w:val="1"/>
      <w:numFmt w:val="decimal"/>
      <w:lvlText w:val="%6."/>
      <w:lvlJc w:val="left"/>
      <w:pPr>
        <w:tabs>
          <w:tab w:val="num" w:pos="4320"/>
        </w:tabs>
        <w:ind w:left="4320" w:hanging="360"/>
      </w:pPr>
    </w:lvl>
    <w:lvl w:ilvl="6" w:tplc="FF061126" w:tentative="1">
      <w:start w:val="1"/>
      <w:numFmt w:val="decimal"/>
      <w:lvlText w:val="%7."/>
      <w:lvlJc w:val="left"/>
      <w:pPr>
        <w:tabs>
          <w:tab w:val="num" w:pos="5040"/>
        </w:tabs>
        <w:ind w:left="5040" w:hanging="360"/>
      </w:pPr>
    </w:lvl>
    <w:lvl w:ilvl="7" w:tplc="57A83A12" w:tentative="1">
      <w:start w:val="1"/>
      <w:numFmt w:val="decimal"/>
      <w:lvlText w:val="%8."/>
      <w:lvlJc w:val="left"/>
      <w:pPr>
        <w:tabs>
          <w:tab w:val="num" w:pos="5760"/>
        </w:tabs>
        <w:ind w:left="5760" w:hanging="360"/>
      </w:pPr>
    </w:lvl>
    <w:lvl w:ilvl="8" w:tplc="3CA84F1A" w:tentative="1">
      <w:start w:val="1"/>
      <w:numFmt w:val="decimal"/>
      <w:lvlText w:val="%9."/>
      <w:lvlJc w:val="left"/>
      <w:pPr>
        <w:tabs>
          <w:tab w:val="num" w:pos="6480"/>
        </w:tabs>
        <w:ind w:left="6480" w:hanging="360"/>
      </w:pPr>
    </w:lvl>
  </w:abstractNum>
  <w:abstractNum w:abstractNumId="9" w15:restartNumberingAfterBreak="0">
    <w:nsid w:val="60AA13F4"/>
    <w:multiLevelType w:val="hybridMultilevel"/>
    <w:tmpl w:val="646AB6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634D5263"/>
    <w:multiLevelType w:val="hybridMultilevel"/>
    <w:tmpl w:val="73226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6"/>
  </w:num>
  <w:num w:numId="6">
    <w:abstractNumId w:val="10"/>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val="fals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01F57"/>
    <w:rsid w:val="0000455C"/>
    <w:rsid w:val="00004D9A"/>
    <w:rsid w:val="00007327"/>
    <w:rsid w:val="00007937"/>
    <w:rsid w:val="00014113"/>
    <w:rsid w:val="00017EAC"/>
    <w:rsid w:val="00021F8D"/>
    <w:rsid w:val="00024B0A"/>
    <w:rsid w:val="00025547"/>
    <w:rsid w:val="00030C98"/>
    <w:rsid w:val="0003496B"/>
    <w:rsid w:val="00035DD4"/>
    <w:rsid w:val="0003751E"/>
    <w:rsid w:val="0004010C"/>
    <w:rsid w:val="00042D01"/>
    <w:rsid w:val="00044488"/>
    <w:rsid w:val="00046956"/>
    <w:rsid w:val="000509EF"/>
    <w:rsid w:val="0005141B"/>
    <w:rsid w:val="000515B1"/>
    <w:rsid w:val="000556F0"/>
    <w:rsid w:val="000559B5"/>
    <w:rsid w:val="00057CEE"/>
    <w:rsid w:val="00064995"/>
    <w:rsid w:val="000670A4"/>
    <w:rsid w:val="000722F0"/>
    <w:rsid w:val="00074CBB"/>
    <w:rsid w:val="00074D3D"/>
    <w:rsid w:val="00074F1B"/>
    <w:rsid w:val="00074FD1"/>
    <w:rsid w:val="0007609C"/>
    <w:rsid w:val="00083271"/>
    <w:rsid w:val="00083D39"/>
    <w:rsid w:val="00084C85"/>
    <w:rsid w:val="00092085"/>
    <w:rsid w:val="00095938"/>
    <w:rsid w:val="0009644C"/>
    <w:rsid w:val="000A2BCF"/>
    <w:rsid w:val="000A6020"/>
    <w:rsid w:val="000A73F2"/>
    <w:rsid w:val="000B6F07"/>
    <w:rsid w:val="000B7C9C"/>
    <w:rsid w:val="000C1FA5"/>
    <w:rsid w:val="000C2A0D"/>
    <w:rsid w:val="000C37C6"/>
    <w:rsid w:val="000C461C"/>
    <w:rsid w:val="000C5814"/>
    <w:rsid w:val="000C5E80"/>
    <w:rsid w:val="000C7298"/>
    <w:rsid w:val="000D12D5"/>
    <w:rsid w:val="000D1E56"/>
    <w:rsid w:val="000D41F8"/>
    <w:rsid w:val="000D7C21"/>
    <w:rsid w:val="000E071D"/>
    <w:rsid w:val="000E28E7"/>
    <w:rsid w:val="000E2BDD"/>
    <w:rsid w:val="000E4F30"/>
    <w:rsid w:val="000F2791"/>
    <w:rsid w:val="000F57D1"/>
    <w:rsid w:val="000F7D11"/>
    <w:rsid w:val="001043C2"/>
    <w:rsid w:val="00105F18"/>
    <w:rsid w:val="00111169"/>
    <w:rsid w:val="001133FF"/>
    <w:rsid w:val="0011455D"/>
    <w:rsid w:val="001148A3"/>
    <w:rsid w:val="001148E9"/>
    <w:rsid w:val="0011597D"/>
    <w:rsid w:val="00116823"/>
    <w:rsid w:val="0012139A"/>
    <w:rsid w:val="00122556"/>
    <w:rsid w:val="00125E32"/>
    <w:rsid w:val="0012646C"/>
    <w:rsid w:val="00130597"/>
    <w:rsid w:val="00130BD1"/>
    <w:rsid w:val="00131592"/>
    <w:rsid w:val="001315C0"/>
    <w:rsid w:val="00134B77"/>
    <w:rsid w:val="001370BE"/>
    <w:rsid w:val="00144103"/>
    <w:rsid w:val="001441FC"/>
    <w:rsid w:val="00147945"/>
    <w:rsid w:val="00151128"/>
    <w:rsid w:val="00153938"/>
    <w:rsid w:val="00155973"/>
    <w:rsid w:val="00162454"/>
    <w:rsid w:val="00162F35"/>
    <w:rsid w:val="00164B2D"/>
    <w:rsid w:val="00165E21"/>
    <w:rsid w:val="001679FA"/>
    <w:rsid w:val="00170916"/>
    <w:rsid w:val="00173039"/>
    <w:rsid w:val="00175F68"/>
    <w:rsid w:val="00183E3B"/>
    <w:rsid w:val="00186685"/>
    <w:rsid w:val="00192BF9"/>
    <w:rsid w:val="00194EBC"/>
    <w:rsid w:val="00196490"/>
    <w:rsid w:val="001A1210"/>
    <w:rsid w:val="001A27F2"/>
    <w:rsid w:val="001A4BD0"/>
    <w:rsid w:val="001A592B"/>
    <w:rsid w:val="001A6295"/>
    <w:rsid w:val="001A73B3"/>
    <w:rsid w:val="001B0FD3"/>
    <w:rsid w:val="001B1381"/>
    <w:rsid w:val="001B2848"/>
    <w:rsid w:val="001B2E0B"/>
    <w:rsid w:val="001C1502"/>
    <w:rsid w:val="001D16B3"/>
    <w:rsid w:val="001D6CD9"/>
    <w:rsid w:val="001E2F0B"/>
    <w:rsid w:val="001E5133"/>
    <w:rsid w:val="001E6F8C"/>
    <w:rsid w:val="001E7EC7"/>
    <w:rsid w:val="001F1FCB"/>
    <w:rsid w:val="001F4DE7"/>
    <w:rsid w:val="002012C1"/>
    <w:rsid w:val="002062AC"/>
    <w:rsid w:val="00206DC8"/>
    <w:rsid w:val="002070D8"/>
    <w:rsid w:val="00210708"/>
    <w:rsid w:val="00212BB4"/>
    <w:rsid w:val="00212FBE"/>
    <w:rsid w:val="00213D86"/>
    <w:rsid w:val="00220C50"/>
    <w:rsid w:val="002223FC"/>
    <w:rsid w:val="002247C7"/>
    <w:rsid w:val="00224CCB"/>
    <w:rsid w:val="00226EB1"/>
    <w:rsid w:val="00227A04"/>
    <w:rsid w:val="002303FB"/>
    <w:rsid w:val="00232137"/>
    <w:rsid w:val="00234781"/>
    <w:rsid w:val="00240244"/>
    <w:rsid w:val="0024117C"/>
    <w:rsid w:val="00245C85"/>
    <w:rsid w:val="00245D9F"/>
    <w:rsid w:val="002479AE"/>
    <w:rsid w:val="00251C75"/>
    <w:rsid w:val="00252C1D"/>
    <w:rsid w:val="00256953"/>
    <w:rsid w:val="00262F3A"/>
    <w:rsid w:val="00264190"/>
    <w:rsid w:val="00264350"/>
    <w:rsid w:val="0026460E"/>
    <w:rsid w:val="00265167"/>
    <w:rsid w:val="002708D5"/>
    <w:rsid w:val="00272A3C"/>
    <w:rsid w:val="002811D8"/>
    <w:rsid w:val="0028438C"/>
    <w:rsid w:val="00285288"/>
    <w:rsid w:val="002869BC"/>
    <w:rsid w:val="00286CA2"/>
    <w:rsid w:val="00287344"/>
    <w:rsid w:val="00287977"/>
    <w:rsid w:val="002927DA"/>
    <w:rsid w:val="00293CE9"/>
    <w:rsid w:val="00293E4B"/>
    <w:rsid w:val="00295264"/>
    <w:rsid w:val="002A00BA"/>
    <w:rsid w:val="002A1E83"/>
    <w:rsid w:val="002A65C2"/>
    <w:rsid w:val="002A6FC6"/>
    <w:rsid w:val="002B0734"/>
    <w:rsid w:val="002B5B10"/>
    <w:rsid w:val="002B7712"/>
    <w:rsid w:val="002C1603"/>
    <w:rsid w:val="002C2D8C"/>
    <w:rsid w:val="002C6567"/>
    <w:rsid w:val="002C6B41"/>
    <w:rsid w:val="002E039A"/>
    <w:rsid w:val="002E15C1"/>
    <w:rsid w:val="002E2D71"/>
    <w:rsid w:val="002E5A74"/>
    <w:rsid w:val="002E6662"/>
    <w:rsid w:val="002F07F9"/>
    <w:rsid w:val="002F20B5"/>
    <w:rsid w:val="002F4C85"/>
    <w:rsid w:val="002F50D0"/>
    <w:rsid w:val="002F7C8B"/>
    <w:rsid w:val="002F7E72"/>
    <w:rsid w:val="00300E22"/>
    <w:rsid w:val="00300E2B"/>
    <w:rsid w:val="0030355B"/>
    <w:rsid w:val="00304580"/>
    <w:rsid w:val="003053CF"/>
    <w:rsid w:val="00306BEE"/>
    <w:rsid w:val="00307098"/>
    <w:rsid w:val="00313F7E"/>
    <w:rsid w:val="0032029C"/>
    <w:rsid w:val="0032073E"/>
    <w:rsid w:val="00324F83"/>
    <w:rsid w:val="00327EA5"/>
    <w:rsid w:val="003302FE"/>
    <w:rsid w:val="0033155C"/>
    <w:rsid w:val="00337D76"/>
    <w:rsid w:val="0034416C"/>
    <w:rsid w:val="0034516A"/>
    <w:rsid w:val="003460BB"/>
    <w:rsid w:val="00347149"/>
    <w:rsid w:val="00350BD6"/>
    <w:rsid w:val="00351A20"/>
    <w:rsid w:val="00354E2C"/>
    <w:rsid w:val="00356A18"/>
    <w:rsid w:val="00370D03"/>
    <w:rsid w:val="00370DC0"/>
    <w:rsid w:val="00372A93"/>
    <w:rsid w:val="00375042"/>
    <w:rsid w:val="00381DF2"/>
    <w:rsid w:val="003828D0"/>
    <w:rsid w:val="003844C0"/>
    <w:rsid w:val="00392B35"/>
    <w:rsid w:val="003968B2"/>
    <w:rsid w:val="00396BFD"/>
    <w:rsid w:val="00397D49"/>
    <w:rsid w:val="003A0918"/>
    <w:rsid w:val="003A0AA7"/>
    <w:rsid w:val="003A17DF"/>
    <w:rsid w:val="003A25EE"/>
    <w:rsid w:val="003A51C1"/>
    <w:rsid w:val="003A5934"/>
    <w:rsid w:val="003A73DF"/>
    <w:rsid w:val="003B1EB3"/>
    <w:rsid w:val="003B30C6"/>
    <w:rsid w:val="003B5636"/>
    <w:rsid w:val="003C02E5"/>
    <w:rsid w:val="003C141A"/>
    <w:rsid w:val="003C1A60"/>
    <w:rsid w:val="003C3E9E"/>
    <w:rsid w:val="003C4DE6"/>
    <w:rsid w:val="003C7245"/>
    <w:rsid w:val="003D1F99"/>
    <w:rsid w:val="003D389C"/>
    <w:rsid w:val="003D50D3"/>
    <w:rsid w:val="003D6845"/>
    <w:rsid w:val="003D7769"/>
    <w:rsid w:val="003D792C"/>
    <w:rsid w:val="003E16BB"/>
    <w:rsid w:val="003E30C7"/>
    <w:rsid w:val="003E73D8"/>
    <w:rsid w:val="003F077C"/>
    <w:rsid w:val="003F58A1"/>
    <w:rsid w:val="003F6FC7"/>
    <w:rsid w:val="003F7640"/>
    <w:rsid w:val="003F7F07"/>
    <w:rsid w:val="00405026"/>
    <w:rsid w:val="00412C3E"/>
    <w:rsid w:val="00412CAA"/>
    <w:rsid w:val="004131E1"/>
    <w:rsid w:val="0041589E"/>
    <w:rsid w:val="00417288"/>
    <w:rsid w:val="0042517E"/>
    <w:rsid w:val="0042678E"/>
    <w:rsid w:val="0042775E"/>
    <w:rsid w:val="00431EF9"/>
    <w:rsid w:val="004338AD"/>
    <w:rsid w:val="00440CE6"/>
    <w:rsid w:val="0044366A"/>
    <w:rsid w:val="004454A0"/>
    <w:rsid w:val="00446F8B"/>
    <w:rsid w:val="004543FF"/>
    <w:rsid w:val="0045613C"/>
    <w:rsid w:val="00460E00"/>
    <w:rsid w:val="0046358F"/>
    <w:rsid w:val="00463FA3"/>
    <w:rsid w:val="00464FF5"/>
    <w:rsid w:val="00471C66"/>
    <w:rsid w:val="00472165"/>
    <w:rsid w:val="0047225E"/>
    <w:rsid w:val="00480B07"/>
    <w:rsid w:val="0048258F"/>
    <w:rsid w:val="00483343"/>
    <w:rsid w:val="004839D4"/>
    <w:rsid w:val="00490BAF"/>
    <w:rsid w:val="00491A2F"/>
    <w:rsid w:val="004921C3"/>
    <w:rsid w:val="0049466C"/>
    <w:rsid w:val="004A22D8"/>
    <w:rsid w:val="004A442C"/>
    <w:rsid w:val="004A54DC"/>
    <w:rsid w:val="004A735D"/>
    <w:rsid w:val="004A737D"/>
    <w:rsid w:val="004B16E2"/>
    <w:rsid w:val="004B24D9"/>
    <w:rsid w:val="004B3702"/>
    <w:rsid w:val="004C13AB"/>
    <w:rsid w:val="004C1C34"/>
    <w:rsid w:val="004C28A8"/>
    <w:rsid w:val="004C3832"/>
    <w:rsid w:val="004C3CCC"/>
    <w:rsid w:val="004D4739"/>
    <w:rsid w:val="004D61A8"/>
    <w:rsid w:val="004D6336"/>
    <w:rsid w:val="004D6E2B"/>
    <w:rsid w:val="004E014E"/>
    <w:rsid w:val="004E0B04"/>
    <w:rsid w:val="004E2C97"/>
    <w:rsid w:val="004E2D53"/>
    <w:rsid w:val="004E3B16"/>
    <w:rsid w:val="004E4872"/>
    <w:rsid w:val="004E68BC"/>
    <w:rsid w:val="004F1AE7"/>
    <w:rsid w:val="004F26F6"/>
    <w:rsid w:val="004F2718"/>
    <w:rsid w:val="004F36FF"/>
    <w:rsid w:val="004F6712"/>
    <w:rsid w:val="00501822"/>
    <w:rsid w:val="00501E3B"/>
    <w:rsid w:val="00507759"/>
    <w:rsid w:val="0051114A"/>
    <w:rsid w:val="00512048"/>
    <w:rsid w:val="00521C3D"/>
    <w:rsid w:val="00521D17"/>
    <w:rsid w:val="00522378"/>
    <w:rsid w:val="00522B35"/>
    <w:rsid w:val="0052326B"/>
    <w:rsid w:val="00523C82"/>
    <w:rsid w:val="00524F00"/>
    <w:rsid w:val="00530F64"/>
    <w:rsid w:val="0053149E"/>
    <w:rsid w:val="00531754"/>
    <w:rsid w:val="0053512A"/>
    <w:rsid w:val="005375D2"/>
    <w:rsid w:val="00540020"/>
    <w:rsid w:val="00541C27"/>
    <w:rsid w:val="0054242C"/>
    <w:rsid w:val="00543536"/>
    <w:rsid w:val="00545AF6"/>
    <w:rsid w:val="005466E0"/>
    <w:rsid w:val="00547057"/>
    <w:rsid w:val="00547748"/>
    <w:rsid w:val="00550735"/>
    <w:rsid w:val="00550EAC"/>
    <w:rsid w:val="0055714A"/>
    <w:rsid w:val="00557457"/>
    <w:rsid w:val="00560F67"/>
    <w:rsid w:val="00561607"/>
    <w:rsid w:val="005619C0"/>
    <w:rsid w:val="00561F1F"/>
    <w:rsid w:val="00563156"/>
    <w:rsid w:val="005641C6"/>
    <w:rsid w:val="00564DBE"/>
    <w:rsid w:val="005657E4"/>
    <w:rsid w:val="0056599D"/>
    <w:rsid w:val="00565DE2"/>
    <w:rsid w:val="0057240F"/>
    <w:rsid w:val="00572C23"/>
    <w:rsid w:val="0057330A"/>
    <w:rsid w:val="00573F91"/>
    <w:rsid w:val="00575871"/>
    <w:rsid w:val="00576E6F"/>
    <w:rsid w:val="00582BF1"/>
    <w:rsid w:val="00585F51"/>
    <w:rsid w:val="00587DDB"/>
    <w:rsid w:val="005903B2"/>
    <w:rsid w:val="00591B17"/>
    <w:rsid w:val="00595088"/>
    <w:rsid w:val="005A0321"/>
    <w:rsid w:val="005A3ED4"/>
    <w:rsid w:val="005A425D"/>
    <w:rsid w:val="005B08CC"/>
    <w:rsid w:val="005B0FF8"/>
    <w:rsid w:val="005B2DD5"/>
    <w:rsid w:val="005B3C27"/>
    <w:rsid w:val="005B6110"/>
    <w:rsid w:val="005C116A"/>
    <w:rsid w:val="005D0DD1"/>
    <w:rsid w:val="005D4E0A"/>
    <w:rsid w:val="005D76D2"/>
    <w:rsid w:val="005E0A07"/>
    <w:rsid w:val="005E110A"/>
    <w:rsid w:val="005E1173"/>
    <w:rsid w:val="005E2867"/>
    <w:rsid w:val="005F143D"/>
    <w:rsid w:val="005F2026"/>
    <w:rsid w:val="005F6484"/>
    <w:rsid w:val="00606AC9"/>
    <w:rsid w:val="0060766F"/>
    <w:rsid w:val="00612776"/>
    <w:rsid w:val="0061534C"/>
    <w:rsid w:val="00616D0D"/>
    <w:rsid w:val="00617E72"/>
    <w:rsid w:val="00620438"/>
    <w:rsid w:val="006207E2"/>
    <w:rsid w:val="006234C1"/>
    <w:rsid w:val="00623E94"/>
    <w:rsid w:val="00625138"/>
    <w:rsid w:val="006261E9"/>
    <w:rsid w:val="00634E57"/>
    <w:rsid w:val="006356A1"/>
    <w:rsid w:val="00636969"/>
    <w:rsid w:val="00636B24"/>
    <w:rsid w:val="006418F2"/>
    <w:rsid w:val="0064356B"/>
    <w:rsid w:val="00644951"/>
    <w:rsid w:val="00645FEB"/>
    <w:rsid w:val="00646E44"/>
    <w:rsid w:val="0064798B"/>
    <w:rsid w:val="0065166D"/>
    <w:rsid w:val="00653F88"/>
    <w:rsid w:val="00665C32"/>
    <w:rsid w:val="006677A9"/>
    <w:rsid w:val="006711E9"/>
    <w:rsid w:val="00671B5A"/>
    <w:rsid w:val="00672AD7"/>
    <w:rsid w:val="006737C3"/>
    <w:rsid w:val="00673CD7"/>
    <w:rsid w:val="00680390"/>
    <w:rsid w:val="0068265A"/>
    <w:rsid w:val="006871BB"/>
    <w:rsid w:val="0068754F"/>
    <w:rsid w:val="006911EA"/>
    <w:rsid w:val="0069666E"/>
    <w:rsid w:val="00696C8D"/>
    <w:rsid w:val="006A0810"/>
    <w:rsid w:val="006A1F0B"/>
    <w:rsid w:val="006A4226"/>
    <w:rsid w:val="006A4AAE"/>
    <w:rsid w:val="006A7990"/>
    <w:rsid w:val="006B30A2"/>
    <w:rsid w:val="006B3FF6"/>
    <w:rsid w:val="006B7AFD"/>
    <w:rsid w:val="006C1569"/>
    <w:rsid w:val="006C249D"/>
    <w:rsid w:val="006C29B3"/>
    <w:rsid w:val="006C50D0"/>
    <w:rsid w:val="006C5DF5"/>
    <w:rsid w:val="006D0718"/>
    <w:rsid w:val="006D326D"/>
    <w:rsid w:val="006D3307"/>
    <w:rsid w:val="006D43B1"/>
    <w:rsid w:val="006E7B46"/>
    <w:rsid w:val="006F0029"/>
    <w:rsid w:val="006F106C"/>
    <w:rsid w:val="006F1B79"/>
    <w:rsid w:val="006F46E4"/>
    <w:rsid w:val="00700725"/>
    <w:rsid w:val="007025FC"/>
    <w:rsid w:val="00702AE6"/>
    <w:rsid w:val="00702CBB"/>
    <w:rsid w:val="007049DC"/>
    <w:rsid w:val="00711375"/>
    <w:rsid w:val="00714117"/>
    <w:rsid w:val="007159CD"/>
    <w:rsid w:val="007203E6"/>
    <w:rsid w:val="00726CFA"/>
    <w:rsid w:val="00730003"/>
    <w:rsid w:val="00730DF1"/>
    <w:rsid w:val="007319AD"/>
    <w:rsid w:val="0073411E"/>
    <w:rsid w:val="0073721E"/>
    <w:rsid w:val="007425D9"/>
    <w:rsid w:val="00743A36"/>
    <w:rsid w:val="00744672"/>
    <w:rsid w:val="00744A50"/>
    <w:rsid w:val="00746B07"/>
    <w:rsid w:val="007515A2"/>
    <w:rsid w:val="00751A81"/>
    <w:rsid w:val="0075576B"/>
    <w:rsid w:val="0075583A"/>
    <w:rsid w:val="007576C3"/>
    <w:rsid w:val="007605A4"/>
    <w:rsid w:val="007608EB"/>
    <w:rsid w:val="00762BCA"/>
    <w:rsid w:val="00765055"/>
    <w:rsid w:val="00765437"/>
    <w:rsid w:val="00767E50"/>
    <w:rsid w:val="00770D7D"/>
    <w:rsid w:val="0077254B"/>
    <w:rsid w:val="007749F0"/>
    <w:rsid w:val="00775C9F"/>
    <w:rsid w:val="00777771"/>
    <w:rsid w:val="0078251A"/>
    <w:rsid w:val="007847A1"/>
    <w:rsid w:val="0079352D"/>
    <w:rsid w:val="00794DFE"/>
    <w:rsid w:val="00796DE1"/>
    <w:rsid w:val="007A03C4"/>
    <w:rsid w:val="007A0FD9"/>
    <w:rsid w:val="007A6820"/>
    <w:rsid w:val="007A68E1"/>
    <w:rsid w:val="007B1401"/>
    <w:rsid w:val="007B1980"/>
    <w:rsid w:val="007B7FBA"/>
    <w:rsid w:val="007C0E9F"/>
    <w:rsid w:val="007C3B2E"/>
    <w:rsid w:val="007C4E5D"/>
    <w:rsid w:val="007C5C04"/>
    <w:rsid w:val="007D06F1"/>
    <w:rsid w:val="007D2DF9"/>
    <w:rsid w:val="007D4049"/>
    <w:rsid w:val="007E3495"/>
    <w:rsid w:val="007E3FDB"/>
    <w:rsid w:val="007E7DF6"/>
    <w:rsid w:val="007F15AE"/>
    <w:rsid w:val="007F1860"/>
    <w:rsid w:val="007F37EB"/>
    <w:rsid w:val="007F798C"/>
    <w:rsid w:val="007F7C7D"/>
    <w:rsid w:val="00806BE5"/>
    <w:rsid w:val="00810FAD"/>
    <w:rsid w:val="0081475A"/>
    <w:rsid w:val="00814976"/>
    <w:rsid w:val="0082082F"/>
    <w:rsid w:val="0082424B"/>
    <w:rsid w:val="00836095"/>
    <w:rsid w:val="00842C03"/>
    <w:rsid w:val="008471A8"/>
    <w:rsid w:val="00851BD9"/>
    <w:rsid w:val="00852E1C"/>
    <w:rsid w:val="00853936"/>
    <w:rsid w:val="00862756"/>
    <w:rsid w:val="00877A91"/>
    <w:rsid w:val="00880035"/>
    <w:rsid w:val="0088065D"/>
    <w:rsid w:val="00881E40"/>
    <w:rsid w:val="0088202A"/>
    <w:rsid w:val="00882FF2"/>
    <w:rsid w:val="00886929"/>
    <w:rsid w:val="00886CC2"/>
    <w:rsid w:val="00890002"/>
    <w:rsid w:val="008918B6"/>
    <w:rsid w:val="00892329"/>
    <w:rsid w:val="00893776"/>
    <w:rsid w:val="00897305"/>
    <w:rsid w:val="008A04BE"/>
    <w:rsid w:val="008A127F"/>
    <w:rsid w:val="008A15A4"/>
    <w:rsid w:val="008A3558"/>
    <w:rsid w:val="008A395A"/>
    <w:rsid w:val="008A7DB8"/>
    <w:rsid w:val="008B13EF"/>
    <w:rsid w:val="008B1F36"/>
    <w:rsid w:val="008C66FA"/>
    <w:rsid w:val="008D509D"/>
    <w:rsid w:val="008E042C"/>
    <w:rsid w:val="008E2717"/>
    <w:rsid w:val="008E2CCA"/>
    <w:rsid w:val="008E3C5B"/>
    <w:rsid w:val="008E7F8E"/>
    <w:rsid w:val="008F427E"/>
    <w:rsid w:val="008F5E24"/>
    <w:rsid w:val="008F64F8"/>
    <w:rsid w:val="008F6A49"/>
    <w:rsid w:val="008F6AE3"/>
    <w:rsid w:val="009015E5"/>
    <w:rsid w:val="009020ED"/>
    <w:rsid w:val="00903845"/>
    <w:rsid w:val="00904AA7"/>
    <w:rsid w:val="009121C8"/>
    <w:rsid w:val="00912817"/>
    <w:rsid w:val="00912FDC"/>
    <w:rsid w:val="00913B86"/>
    <w:rsid w:val="009152FD"/>
    <w:rsid w:val="00915A23"/>
    <w:rsid w:val="009166D6"/>
    <w:rsid w:val="0092017E"/>
    <w:rsid w:val="0092041D"/>
    <w:rsid w:val="00923F83"/>
    <w:rsid w:val="00930E90"/>
    <w:rsid w:val="00936D4A"/>
    <w:rsid w:val="00937A59"/>
    <w:rsid w:val="009414F4"/>
    <w:rsid w:val="00943BC1"/>
    <w:rsid w:val="00953E87"/>
    <w:rsid w:val="00963E7E"/>
    <w:rsid w:val="009650F3"/>
    <w:rsid w:val="0096655E"/>
    <w:rsid w:val="00970131"/>
    <w:rsid w:val="00971A19"/>
    <w:rsid w:val="0097441D"/>
    <w:rsid w:val="00977568"/>
    <w:rsid w:val="009808A8"/>
    <w:rsid w:val="00980962"/>
    <w:rsid w:val="009854B2"/>
    <w:rsid w:val="00985F43"/>
    <w:rsid w:val="00986137"/>
    <w:rsid w:val="009900D9"/>
    <w:rsid w:val="0099284C"/>
    <w:rsid w:val="009939F9"/>
    <w:rsid w:val="009966C3"/>
    <w:rsid w:val="009A1AD0"/>
    <w:rsid w:val="009A20A3"/>
    <w:rsid w:val="009A2405"/>
    <w:rsid w:val="009A564C"/>
    <w:rsid w:val="009A5D54"/>
    <w:rsid w:val="009A79D3"/>
    <w:rsid w:val="009A7F48"/>
    <w:rsid w:val="009B6633"/>
    <w:rsid w:val="009C0E85"/>
    <w:rsid w:val="009C304E"/>
    <w:rsid w:val="009C448F"/>
    <w:rsid w:val="009D0526"/>
    <w:rsid w:val="009D589D"/>
    <w:rsid w:val="009D688E"/>
    <w:rsid w:val="009D7BCA"/>
    <w:rsid w:val="009E08BA"/>
    <w:rsid w:val="009F17D6"/>
    <w:rsid w:val="009F7B37"/>
    <w:rsid w:val="00A006EA"/>
    <w:rsid w:val="00A01AC5"/>
    <w:rsid w:val="00A03288"/>
    <w:rsid w:val="00A051AB"/>
    <w:rsid w:val="00A067D2"/>
    <w:rsid w:val="00A11250"/>
    <w:rsid w:val="00A127E2"/>
    <w:rsid w:val="00A134B7"/>
    <w:rsid w:val="00A13EFA"/>
    <w:rsid w:val="00A15E59"/>
    <w:rsid w:val="00A17517"/>
    <w:rsid w:val="00A20551"/>
    <w:rsid w:val="00A2086C"/>
    <w:rsid w:val="00A20C9D"/>
    <w:rsid w:val="00A211F6"/>
    <w:rsid w:val="00A23727"/>
    <w:rsid w:val="00A248C9"/>
    <w:rsid w:val="00A31E4A"/>
    <w:rsid w:val="00A3381D"/>
    <w:rsid w:val="00A34C3B"/>
    <w:rsid w:val="00A353EC"/>
    <w:rsid w:val="00A37508"/>
    <w:rsid w:val="00A5282B"/>
    <w:rsid w:val="00A538A0"/>
    <w:rsid w:val="00A53903"/>
    <w:rsid w:val="00A5492C"/>
    <w:rsid w:val="00A61858"/>
    <w:rsid w:val="00A63352"/>
    <w:rsid w:val="00A637ED"/>
    <w:rsid w:val="00A67B72"/>
    <w:rsid w:val="00A70086"/>
    <w:rsid w:val="00A73108"/>
    <w:rsid w:val="00A80827"/>
    <w:rsid w:val="00A816B5"/>
    <w:rsid w:val="00A828D3"/>
    <w:rsid w:val="00A82DF1"/>
    <w:rsid w:val="00A85ABF"/>
    <w:rsid w:val="00A92E80"/>
    <w:rsid w:val="00A952D3"/>
    <w:rsid w:val="00A97721"/>
    <w:rsid w:val="00AA3F51"/>
    <w:rsid w:val="00AA57B3"/>
    <w:rsid w:val="00AA7E47"/>
    <w:rsid w:val="00AB164C"/>
    <w:rsid w:val="00AB3104"/>
    <w:rsid w:val="00AB5BAA"/>
    <w:rsid w:val="00AC3402"/>
    <w:rsid w:val="00AD315F"/>
    <w:rsid w:val="00AE002A"/>
    <w:rsid w:val="00AE5A7E"/>
    <w:rsid w:val="00AE6E07"/>
    <w:rsid w:val="00AF6698"/>
    <w:rsid w:val="00B01F76"/>
    <w:rsid w:val="00B01FB7"/>
    <w:rsid w:val="00B023B6"/>
    <w:rsid w:val="00B02AA4"/>
    <w:rsid w:val="00B07BB8"/>
    <w:rsid w:val="00B10D17"/>
    <w:rsid w:val="00B110D7"/>
    <w:rsid w:val="00B11277"/>
    <w:rsid w:val="00B121BB"/>
    <w:rsid w:val="00B145E7"/>
    <w:rsid w:val="00B21453"/>
    <w:rsid w:val="00B21C1D"/>
    <w:rsid w:val="00B23C50"/>
    <w:rsid w:val="00B30806"/>
    <w:rsid w:val="00B309B3"/>
    <w:rsid w:val="00B3124C"/>
    <w:rsid w:val="00B35026"/>
    <w:rsid w:val="00B36CA2"/>
    <w:rsid w:val="00B36FE5"/>
    <w:rsid w:val="00B408B0"/>
    <w:rsid w:val="00B409E9"/>
    <w:rsid w:val="00B417E6"/>
    <w:rsid w:val="00B41D6E"/>
    <w:rsid w:val="00B43082"/>
    <w:rsid w:val="00B4357A"/>
    <w:rsid w:val="00B46AE6"/>
    <w:rsid w:val="00B479F0"/>
    <w:rsid w:val="00B52947"/>
    <w:rsid w:val="00B567EF"/>
    <w:rsid w:val="00B57C9A"/>
    <w:rsid w:val="00B61920"/>
    <w:rsid w:val="00B61AC9"/>
    <w:rsid w:val="00B624CF"/>
    <w:rsid w:val="00B669A5"/>
    <w:rsid w:val="00B7146D"/>
    <w:rsid w:val="00B729FF"/>
    <w:rsid w:val="00B72DC5"/>
    <w:rsid w:val="00B77B20"/>
    <w:rsid w:val="00B84D90"/>
    <w:rsid w:val="00B84DA6"/>
    <w:rsid w:val="00B851CB"/>
    <w:rsid w:val="00B86581"/>
    <w:rsid w:val="00B90F1C"/>
    <w:rsid w:val="00B92257"/>
    <w:rsid w:val="00B93DA1"/>
    <w:rsid w:val="00B94DDC"/>
    <w:rsid w:val="00B961E8"/>
    <w:rsid w:val="00BA03A4"/>
    <w:rsid w:val="00BA0DAA"/>
    <w:rsid w:val="00BA2EC1"/>
    <w:rsid w:val="00BA3281"/>
    <w:rsid w:val="00BA6CEB"/>
    <w:rsid w:val="00BA6F44"/>
    <w:rsid w:val="00BA79B1"/>
    <w:rsid w:val="00BB26F1"/>
    <w:rsid w:val="00BB2CCC"/>
    <w:rsid w:val="00BB50A8"/>
    <w:rsid w:val="00BB679D"/>
    <w:rsid w:val="00BB7451"/>
    <w:rsid w:val="00BB7987"/>
    <w:rsid w:val="00BC0877"/>
    <w:rsid w:val="00BC0C68"/>
    <w:rsid w:val="00BC1051"/>
    <w:rsid w:val="00BC1E87"/>
    <w:rsid w:val="00BC512E"/>
    <w:rsid w:val="00BC6ED4"/>
    <w:rsid w:val="00BD53E9"/>
    <w:rsid w:val="00BE0125"/>
    <w:rsid w:val="00BE18D2"/>
    <w:rsid w:val="00BE2349"/>
    <w:rsid w:val="00BE4338"/>
    <w:rsid w:val="00BE60E8"/>
    <w:rsid w:val="00BF2382"/>
    <w:rsid w:val="00BF45A4"/>
    <w:rsid w:val="00BF5174"/>
    <w:rsid w:val="00BF5ED9"/>
    <w:rsid w:val="00BF5FB9"/>
    <w:rsid w:val="00BF5FC4"/>
    <w:rsid w:val="00C03184"/>
    <w:rsid w:val="00C05569"/>
    <w:rsid w:val="00C1672F"/>
    <w:rsid w:val="00C16F50"/>
    <w:rsid w:val="00C17587"/>
    <w:rsid w:val="00C2170E"/>
    <w:rsid w:val="00C226FA"/>
    <w:rsid w:val="00C22E3A"/>
    <w:rsid w:val="00C2457A"/>
    <w:rsid w:val="00C24C54"/>
    <w:rsid w:val="00C25962"/>
    <w:rsid w:val="00C303BC"/>
    <w:rsid w:val="00C32BAF"/>
    <w:rsid w:val="00C343F4"/>
    <w:rsid w:val="00C346A0"/>
    <w:rsid w:val="00C3502A"/>
    <w:rsid w:val="00C36340"/>
    <w:rsid w:val="00C3775E"/>
    <w:rsid w:val="00C44A87"/>
    <w:rsid w:val="00C45DE0"/>
    <w:rsid w:val="00C46DCC"/>
    <w:rsid w:val="00C53CC8"/>
    <w:rsid w:val="00C53CEB"/>
    <w:rsid w:val="00C55CED"/>
    <w:rsid w:val="00C56BD8"/>
    <w:rsid w:val="00C579D7"/>
    <w:rsid w:val="00C60888"/>
    <w:rsid w:val="00C60F4B"/>
    <w:rsid w:val="00C61059"/>
    <w:rsid w:val="00C62067"/>
    <w:rsid w:val="00C62841"/>
    <w:rsid w:val="00C630F7"/>
    <w:rsid w:val="00C63BBA"/>
    <w:rsid w:val="00C65264"/>
    <w:rsid w:val="00C655D1"/>
    <w:rsid w:val="00C6777C"/>
    <w:rsid w:val="00C67AF7"/>
    <w:rsid w:val="00C7116C"/>
    <w:rsid w:val="00C742BF"/>
    <w:rsid w:val="00C8020E"/>
    <w:rsid w:val="00C80605"/>
    <w:rsid w:val="00C81919"/>
    <w:rsid w:val="00C82C5B"/>
    <w:rsid w:val="00C859C0"/>
    <w:rsid w:val="00C86B6F"/>
    <w:rsid w:val="00C91D11"/>
    <w:rsid w:val="00C92D71"/>
    <w:rsid w:val="00C940D6"/>
    <w:rsid w:val="00CA3C20"/>
    <w:rsid w:val="00CA4F31"/>
    <w:rsid w:val="00CA59F9"/>
    <w:rsid w:val="00CA5EBD"/>
    <w:rsid w:val="00CB324D"/>
    <w:rsid w:val="00CB6505"/>
    <w:rsid w:val="00CB6BB0"/>
    <w:rsid w:val="00CB7144"/>
    <w:rsid w:val="00CC065A"/>
    <w:rsid w:val="00CC1634"/>
    <w:rsid w:val="00CC2C35"/>
    <w:rsid w:val="00CC446D"/>
    <w:rsid w:val="00CC45E1"/>
    <w:rsid w:val="00CD1C57"/>
    <w:rsid w:val="00CD29DC"/>
    <w:rsid w:val="00CD37B2"/>
    <w:rsid w:val="00CD78B1"/>
    <w:rsid w:val="00CE66C7"/>
    <w:rsid w:val="00CF02AE"/>
    <w:rsid w:val="00CF1381"/>
    <w:rsid w:val="00CF14CE"/>
    <w:rsid w:val="00CF4ABB"/>
    <w:rsid w:val="00CF5E6F"/>
    <w:rsid w:val="00CF5E73"/>
    <w:rsid w:val="00CF6917"/>
    <w:rsid w:val="00D01B51"/>
    <w:rsid w:val="00D031A5"/>
    <w:rsid w:val="00D04937"/>
    <w:rsid w:val="00D069B7"/>
    <w:rsid w:val="00D06C81"/>
    <w:rsid w:val="00D1041E"/>
    <w:rsid w:val="00D10728"/>
    <w:rsid w:val="00D123B7"/>
    <w:rsid w:val="00D1284F"/>
    <w:rsid w:val="00D14E6B"/>
    <w:rsid w:val="00D17236"/>
    <w:rsid w:val="00D201D0"/>
    <w:rsid w:val="00D21058"/>
    <w:rsid w:val="00D22948"/>
    <w:rsid w:val="00D235EA"/>
    <w:rsid w:val="00D23E21"/>
    <w:rsid w:val="00D24620"/>
    <w:rsid w:val="00D27549"/>
    <w:rsid w:val="00D27D26"/>
    <w:rsid w:val="00D43C9D"/>
    <w:rsid w:val="00D447B0"/>
    <w:rsid w:val="00D45E2D"/>
    <w:rsid w:val="00D50F61"/>
    <w:rsid w:val="00D51031"/>
    <w:rsid w:val="00D51779"/>
    <w:rsid w:val="00D537FD"/>
    <w:rsid w:val="00D617B4"/>
    <w:rsid w:val="00D65F83"/>
    <w:rsid w:val="00D677FD"/>
    <w:rsid w:val="00D732F6"/>
    <w:rsid w:val="00D8066A"/>
    <w:rsid w:val="00D80D4C"/>
    <w:rsid w:val="00D82A20"/>
    <w:rsid w:val="00D83DD2"/>
    <w:rsid w:val="00D84788"/>
    <w:rsid w:val="00D85902"/>
    <w:rsid w:val="00D8749B"/>
    <w:rsid w:val="00D90953"/>
    <w:rsid w:val="00D92E30"/>
    <w:rsid w:val="00D94657"/>
    <w:rsid w:val="00D96531"/>
    <w:rsid w:val="00DA1619"/>
    <w:rsid w:val="00DA1679"/>
    <w:rsid w:val="00DA41F2"/>
    <w:rsid w:val="00DA4651"/>
    <w:rsid w:val="00DA666A"/>
    <w:rsid w:val="00DB076C"/>
    <w:rsid w:val="00DB1A0F"/>
    <w:rsid w:val="00DB331D"/>
    <w:rsid w:val="00DB5140"/>
    <w:rsid w:val="00DB77DF"/>
    <w:rsid w:val="00DC0C0B"/>
    <w:rsid w:val="00DC13DA"/>
    <w:rsid w:val="00DC4559"/>
    <w:rsid w:val="00DC703A"/>
    <w:rsid w:val="00DD27DF"/>
    <w:rsid w:val="00DD42E7"/>
    <w:rsid w:val="00DD54BB"/>
    <w:rsid w:val="00DD69D8"/>
    <w:rsid w:val="00DD6F7F"/>
    <w:rsid w:val="00DE035B"/>
    <w:rsid w:val="00DE195A"/>
    <w:rsid w:val="00DE3825"/>
    <w:rsid w:val="00DE4E8A"/>
    <w:rsid w:val="00DE4FE4"/>
    <w:rsid w:val="00DE7884"/>
    <w:rsid w:val="00DF29EA"/>
    <w:rsid w:val="00DF4220"/>
    <w:rsid w:val="00DF4519"/>
    <w:rsid w:val="00DF49A8"/>
    <w:rsid w:val="00DF7C48"/>
    <w:rsid w:val="00E02A7A"/>
    <w:rsid w:val="00E05584"/>
    <w:rsid w:val="00E062D3"/>
    <w:rsid w:val="00E06E2D"/>
    <w:rsid w:val="00E06F58"/>
    <w:rsid w:val="00E07ACF"/>
    <w:rsid w:val="00E1206B"/>
    <w:rsid w:val="00E14162"/>
    <w:rsid w:val="00E14C19"/>
    <w:rsid w:val="00E15016"/>
    <w:rsid w:val="00E15948"/>
    <w:rsid w:val="00E171AC"/>
    <w:rsid w:val="00E206BB"/>
    <w:rsid w:val="00E22C84"/>
    <w:rsid w:val="00E24B2B"/>
    <w:rsid w:val="00E26C75"/>
    <w:rsid w:val="00E31CCE"/>
    <w:rsid w:val="00E335EF"/>
    <w:rsid w:val="00E349C2"/>
    <w:rsid w:val="00E42496"/>
    <w:rsid w:val="00E42CB7"/>
    <w:rsid w:val="00E46667"/>
    <w:rsid w:val="00E51EA7"/>
    <w:rsid w:val="00E52F78"/>
    <w:rsid w:val="00E53D58"/>
    <w:rsid w:val="00E54410"/>
    <w:rsid w:val="00E554B6"/>
    <w:rsid w:val="00E61045"/>
    <w:rsid w:val="00E635BE"/>
    <w:rsid w:val="00E640F4"/>
    <w:rsid w:val="00E65749"/>
    <w:rsid w:val="00E67FEC"/>
    <w:rsid w:val="00E7760E"/>
    <w:rsid w:val="00E81FEF"/>
    <w:rsid w:val="00E83D2A"/>
    <w:rsid w:val="00E85FF5"/>
    <w:rsid w:val="00E87590"/>
    <w:rsid w:val="00E93044"/>
    <w:rsid w:val="00E93F44"/>
    <w:rsid w:val="00EA615F"/>
    <w:rsid w:val="00EA7FBC"/>
    <w:rsid w:val="00EB1660"/>
    <w:rsid w:val="00EB223D"/>
    <w:rsid w:val="00EB2E99"/>
    <w:rsid w:val="00EB35FD"/>
    <w:rsid w:val="00EB557B"/>
    <w:rsid w:val="00EB637D"/>
    <w:rsid w:val="00EB63AD"/>
    <w:rsid w:val="00EC37B2"/>
    <w:rsid w:val="00EC6BCE"/>
    <w:rsid w:val="00ED06FC"/>
    <w:rsid w:val="00ED5C64"/>
    <w:rsid w:val="00EE56AF"/>
    <w:rsid w:val="00EF05F8"/>
    <w:rsid w:val="00EF0990"/>
    <w:rsid w:val="00EF0FAC"/>
    <w:rsid w:val="00EF1D8A"/>
    <w:rsid w:val="00EF2251"/>
    <w:rsid w:val="00EF3FCE"/>
    <w:rsid w:val="00EF43A5"/>
    <w:rsid w:val="00EF52F9"/>
    <w:rsid w:val="00F03650"/>
    <w:rsid w:val="00F04B1D"/>
    <w:rsid w:val="00F07834"/>
    <w:rsid w:val="00F11133"/>
    <w:rsid w:val="00F14805"/>
    <w:rsid w:val="00F15A18"/>
    <w:rsid w:val="00F215EE"/>
    <w:rsid w:val="00F26241"/>
    <w:rsid w:val="00F277F6"/>
    <w:rsid w:val="00F35901"/>
    <w:rsid w:val="00F37C3C"/>
    <w:rsid w:val="00F41D6D"/>
    <w:rsid w:val="00F4456E"/>
    <w:rsid w:val="00F56893"/>
    <w:rsid w:val="00F61A7B"/>
    <w:rsid w:val="00F62AAF"/>
    <w:rsid w:val="00F63C70"/>
    <w:rsid w:val="00F77B2A"/>
    <w:rsid w:val="00F77EF5"/>
    <w:rsid w:val="00F82C91"/>
    <w:rsid w:val="00F843E9"/>
    <w:rsid w:val="00F8462A"/>
    <w:rsid w:val="00F85AE5"/>
    <w:rsid w:val="00F90826"/>
    <w:rsid w:val="00F908F3"/>
    <w:rsid w:val="00F90FDC"/>
    <w:rsid w:val="00F92ED9"/>
    <w:rsid w:val="00F9337C"/>
    <w:rsid w:val="00F93634"/>
    <w:rsid w:val="00F93D32"/>
    <w:rsid w:val="00F94278"/>
    <w:rsid w:val="00F9602E"/>
    <w:rsid w:val="00F96B3D"/>
    <w:rsid w:val="00FA6C84"/>
    <w:rsid w:val="00FA7BF8"/>
    <w:rsid w:val="00FB1DB6"/>
    <w:rsid w:val="00FC30DB"/>
    <w:rsid w:val="00FC4498"/>
    <w:rsid w:val="00FC5B3A"/>
    <w:rsid w:val="00FC6948"/>
    <w:rsid w:val="00FC6CA5"/>
    <w:rsid w:val="00FD1CE5"/>
    <w:rsid w:val="00FD1DCA"/>
    <w:rsid w:val="00FD57A0"/>
    <w:rsid w:val="00FD6591"/>
    <w:rsid w:val="00FD75C5"/>
    <w:rsid w:val="00FE0D67"/>
    <w:rsid w:val="00FE35BD"/>
    <w:rsid w:val="00FE4EC7"/>
    <w:rsid w:val="00FE596C"/>
    <w:rsid w:val="00FF0CBC"/>
    <w:rsid w:val="00FF28B6"/>
    <w:rsid w:val="014AB086"/>
    <w:rsid w:val="017CC9FF"/>
    <w:rsid w:val="018C4E68"/>
    <w:rsid w:val="021628E5"/>
    <w:rsid w:val="02339678"/>
    <w:rsid w:val="032FA5BB"/>
    <w:rsid w:val="03DE5368"/>
    <w:rsid w:val="05F3133D"/>
    <w:rsid w:val="0623DDD1"/>
    <w:rsid w:val="062A2528"/>
    <w:rsid w:val="07B5F98A"/>
    <w:rsid w:val="07B6ACFA"/>
    <w:rsid w:val="07F7BE2F"/>
    <w:rsid w:val="0CD54372"/>
    <w:rsid w:val="0D0340EC"/>
    <w:rsid w:val="0F326F7C"/>
    <w:rsid w:val="111A5D3D"/>
    <w:rsid w:val="124B27C6"/>
    <w:rsid w:val="1374B0E2"/>
    <w:rsid w:val="13C4F5CB"/>
    <w:rsid w:val="142F2A41"/>
    <w:rsid w:val="148E8F4E"/>
    <w:rsid w:val="149950A8"/>
    <w:rsid w:val="15087837"/>
    <w:rsid w:val="154D0D59"/>
    <w:rsid w:val="15D66E86"/>
    <w:rsid w:val="16C371E4"/>
    <w:rsid w:val="175F15B8"/>
    <w:rsid w:val="17D384B8"/>
    <w:rsid w:val="1862DF90"/>
    <w:rsid w:val="18FBA40F"/>
    <w:rsid w:val="19C05EF6"/>
    <w:rsid w:val="1A11FB65"/>
    <w:rsid w:val="1B979390"/>
    <w:rsid w:val="1CBE6387"/>
    <w:rsid w:val="1D074677"/>
    <w:rsid w:val="1F0C82B6"/>
    <w:rsid w:val="1F6C171A"/>
    <w:rsid w:val="1F852A1B"/>
    <w:rsid w:val="1FA6DEC1"/>
    <w:rsid w:val="2032CCD4"/>
    <w:rsid w:val="2039ED56"/>
    <w:rsid w:val="20700212"/>
    <w:rsid w:val="209497E6"/>
    <w:rsid w:val="20F687CB"/>
    <w:rsid w:val="21C73589"/>
    <w:rsid w:val="225AFE46"/>
    <w:rsid w:val="22EE247B"/>
    <w:rsid w:val="22EE247B"/>
    <w:rsid w:val="22EE8AB2"/>
    <w:rsid w:val="231D5087"/>
    <w:rsid w:val="23248731"/>
    <w:rsid w:val="23672CC2"/>
    <w:rsid w:val="238DFDCA"/>
    <w:rsid w:val="23E2F019"/>
    <w:rsid w:val="23F2ABD9"/>
    <w:rsid w:val="2405B326"/>
    <w:rsid w:val="24A1EA41"/>
    <w:rsid w:val="251E65D0"/>
    <w:rsid w:val="25472703"/>
    <w:rsid w:val="2647CA7C"/>
    <w:rsid w:val="271B1E0F"/>
    <w:rsid w:val="285D3F51"/>
    <w:rsid w:val="2992F5C2"/>
    <w:rsid w:val="29BC2313"/>
    <w:rsid w:val="2A3FCBCC"/>
    <w:rsid w:val="2A53F398"/>
    <w:rsid w:val="2B4ADCED"/>
    <w:rsid w:val="2C07538E"/>
    <w:rsid w:val="2C8561C9"/>
    <w:rsid w:val="2E1DBA39"/>
    <w:rsid w:val="2E1DC889"/>
    <w:rsid w:val="2EEA557B"/>
    <w:rsid w:val="2EFAAD97"/>
    <w:rsid w:val="2F07A4B5"/>
    <w:rsid w:val="2F34E223"/>
    <w:rsid w:val="30281504"/>
    <w:rsid w:val="30521B14"/>
    <w:rsid w:val="30CD660F"/>
    <w:rsid w:val="313A853C"/>
    <w:rsid w:val="31D5A940"/>
    <w:rsid w:val="322BDF8D"/>
    <w:rsid w:val="322DB269"/>
    <w:rsid w:val="325DC0C7"/>
    <w:rsid w:val="325DC0C7"/>
    <w:rsid w:val="334E7489"/>
    <w:rsid w:val="353E4A22"/>
    <w:rsid w:val="3560E9CA"/>
    <w:rsid w:val="359D4AF1"/>
    <w:rsid w:val="36B81DCF"/>
    <w:rsid w:val="36D3CAC7"/>
    <w:rsid w:val="39016CE9"/>
    <w:rsid w:val="39031177"/>
    <w:rsid w:val="39337461"/>
    <w:rsid w:val="39ADF696"/>
    <w:rsid w:val="39B77ED3"/>
    <w:rsid w:val="3A4B3405"/>
    <w:rsid w:val="3A4B3405"/>
    <w:rsid w:val="3BC7802E"/>
    <w:rsid w:val="3BF37825"/>
    <w:rsid w:val="3C19E2B7"/>
    <w:rsid w:val="3C2D08BE"/>
    <w:rsid w:val="3D009997"/>
    <w:rsid w:val="3D60C2A2"/>
    <w:rsid w:val="3D7A1C70"/>
    <w:rsid w:val="3EF3AED3"/>
    <w:rsid w:val="3F3BDC3B"/>
    <w:rsid w:val="402D72C8"/>
    <w:rsid w:val="403EA42C"/>
    <w:rsid w:val="406FB824"/>
    <w:rsid w:val="4094B188"/>
    <w:rsid w:val="4094B188"/>
    <w:rsid w:val="4119F3E0"/>
    <w:rsid w:val="41B58F0E"/>
    <w:rsid w:val="420E38A3"/>
    <w:rsid w:val="4220EA9C"/>
    <w:rsid w:val="424109C6"/>
    <w:rsid w:val="43C8C9C1"/>
    <w:rsid w:val="43DFEE87"/>
    <w:rsid w:val="44010A1A"/>
    <w:rsid w:val="45138A68"/>
    <w:rsid w:val="46312D02"/>
    <w:rsid w:val="48577755"/>
    <w:rsid w:val="48577755"/>
    <w:rsid w:val="48EBAE4D"/>
    <w:rsid w:val="49DD7241"/>
    <w:rsid w:val="49F744A4"/>
    <w:rsid w:val="4A129C87"/>
    <w:rsid w:val="4C118975"/>
    <w:rsid w:val="4C343668"/>
    <w:rsid w:val="4C495CD4"/>
    <w:rsid w:val="4CFFE44A"/>
    <w:rsid w:val="4D30FD5F"/>
    <w:rsid w:val="4D4C86E0"/>
    <w:rsid w:val="4DC9BDD1"/>
    <w:rsid w:val="4E2A4A84"/>
    <w:rsid w:val="4E958026"/>
    <w:rsid w:val="4E958026"/>
    <w:rsid w:val="4F3F4473"/>
    <w:rsid w:val="4F413CB1"/>
    <w:rsid w:val="4F71C76D"/>
    <w:rsid w:val="4FB390B0"/>
    <w:rsid w:val="50A41BC2"/>
    <w:rsid w:val="517DEDE6"/>
    <w:rsid w:val="51B50684"/>
    <w:rsid w:val="51CFA058"/>
    <w:rsid w:val="51F44290"/>
    <w:rsid w:val="52A1FD3E"/>
    <w:rsid w:val="52CEB8AD"/>
    <w:rsid w:val="544C48BC"/>
    <w:rsid w:val="545C70D9"/>
    <w:rsid w:val="54722293"/>
    <w:rsid w:val="54B6124B"/>
    <w:rsid w:val="552DE9C3"/>
    <w:rsid w:val="55899DDD"/>
    <w:rsid w:val="55D10B16"/>
    <w:rsid w:val="55DA42F1"/>
    <w:rsid w:val="5706C02F"/>
    <w:rsid w:val="57D50D84"/>
    <w:rsid w:val="58D6E420"/>
    <w:rsid w:val="59A1B838"/>
    <w:rsid w:val="5A303DF2"/>
    <w:rsid w:val="5A82BDE1"/>
    <w:rsid w:val="5A8DAC6D"/>
    <w:rsid w:val="5B190758"/>
    <w:rsid w:val="5C3FE3E9"/>
    <w:rsid w:val="5C68EBF8"/>
    <w:rsid w:val="5C7AC523"/>
    <w:rsid w:val="5C8159E6"/>
    <w:rsid w:val="5CD126A0"/>
    <w:rsid w:val="5CD126A0"/>
    <w:rsid w:val="5D0EE752"/>
    <w:rsid w:val="5D60FFA5"/>
    <w:rsid w:val="5DD44A1A"/>
    <w:rsid w:val="5DE19D30"/>
    <w:rsid w:val="5E4C9508"/>
    <w:rsid w:val="5EFE1A80"/>
    <w:rsid w:val="60CD3331"/>
    <w:rsid w:val="612D4171"/>
    <w:rsid w:val="61484925"/>
    <w:rsid w:val="616B90E7"/>
    <w:rsid w:val="61F36707"/>
    <w:rsid w:val="627DC666"/>
    <w:rsid w:val="629A6389"/>
    <w:rsid w:val="630472D3"/>
    <w:rsid w:val="63511611"/>
    <w:rsid w:val="63546059"/>
    <w:rsid w:val="63AC5263"/>
    <w:rsid w:val="63D399F9"/>
    <w:rsid w:val="6421DD06"/>
    <w:rsid w:val="64C991BB"/>
    <w:rsid w:val="64F4315D"/>
    <w:rsid w:val="6531847E"/>
    <w:rsid w:val="6583A07C"/>
    <w:rsid w:val="666B08A3"/>
    <w:rsid w:val="66C47813"/>
    <w:rsid w:val="682E2FFD"/>
    <w:rsid w:val="684AA46A"/>
    <w:rsid w:val="69082295"/>
    <w:rsid w:val="69082295"/>
    <w:rsid w:val="69E0ABDE"/>
    <w:rsid w:val="6A6423D2"/>
    <w:rsid w:val="6B38D33F"/>
    <w:rsid w:val="6C6B1BC5"/>
    <w:rsid w:val="6C8D1077"/>
    <w:rsid w:val="6CABD149"/>
    <w:rsid w:val="6CCD9902"/>
    <w:rsid w:val="6CD4A3A0"/>
    <w:rsid w:val="6DEBC41C"/>
    <w:rsid w:val="6DF2F486"/>
    <w:rsid w:val="6E084BD5"/>
    <w:rsid w:val="6ED51671"/>
    <w:rsid w:val="6F4B0E97"/>
    <w:rsid w:val="6F536760"/>
    <w:rsid w:val="6FD140DD"/>
    <w:rsid w:val="7033058E"/>
    <w:rsid w:val="70495A9F"/>
    <w:rsid w:val="70A9BEBB"/>
    <w:rsid w:val="70AC4D95"/>
    <w:rsid w:val="71005590"/>
    <w:rsid w:val="7118DF86"/>
    <w:rsid w:val="714F995E"/>
    <w:rsid w:val="7209E1B3"/>
    <w:rsid w:val="732602DB"/>
    <w:rsid w:val="74CBE525"/>
    <w:rsid w:val="750DE124"/>
    <w:rsid w:val="761C0CB0"/>
    <w:rsid w:val="762DD656"/>
    <w:rsid w:val="765C6425"/>
    <w:rsid w:val="76BF4DE5"/>
    <w:rsid w:val="76C6002B"/>
    <w:rsid w:val="7841F5E9"/>
    <w:rsid w:val="785CC169"/>
    <w:rsid w:val="793D782F"/>
    <w:rsid w:val="796B3179"/>
    <w:rsid w:val="797A23FE"/>
    <w:rsid w:val="79D5B185"/>
    <w:rsid w:val="7CB8B869"/>
    <w:rsid w:val="7D4AA871"/>
    <w:rsid w:val="7D77DD85"/>
    <w:rsid w:val="7E1E7E99"/>
    <w:rsid w:val="7E67E23B"/>
    <w:rsid w:val="7EE383B4"/>
    <w:rsid w:val="7F185F5A"/>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6D73"/>
  <w15:docId w15:val="{962410F9-41EE-4CF7-8D08-DD8E3032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7F7B"/>
  </w:style>
  <w:style w:type="paragraph" w:styleId="Ttulo1">
    <w:name w:val="heading 1"/>
    <w:basedOn w:val="Normal"/>
    <w:next w:val="Normal"/>
    <w:link w:val="Ttulo1Car"/>
    <w:uiPriority w:val="9"/>
    <w:qFormat/>
    <w:rsid w:val="006D326D"/>
    <w:pPr>
      <w:keepNext/>
      <w:keepLines/>
      <w:spacing w:before="240" w:after="240" w:line="259" w:lineRule="auto"/>
      <w:jc w:val="both"/>
      <w:outlineLvl w:val="0"/>
    </w:pPr>
    <w:rPr>
      <w:rFonts w:eastAsiaTheme="majorEastAsia" w:cstheme="majorBidi"/>
      <w:b/>
      <w:sz w:val="22"/>
      <w:szCs w:val="32"/>
      <w:lang w:val="es-CO"/>
    </w:rPr>
  </w:style>
  <w:style w:type="paragraph" w:styleId="Ttulo2">
    <w:name w:val="heading 2"/>
    <w:basedOn w:val="Normal"/>
    <w:next w:val="Normal"/>
    <w:link w:val="Ttulo2Car"/>
    <w:uiPriority w:val="9"/>
    <w:unhideWhenUsed/>
    <w:qFormat/>
    <w:rsid w:val="00EC6BCE"/>
    <w:pPr>
      <w:keepNext/>
      <w:keepLines/>
      <w:spacing w:before="40" w:line="259" w:lineRule="auto"/>
      <w:jc w:val="both"/>
      <w:outlineLvl w:val="1"/>
    </w:pPr>
    <w:rPr>
      <w:rFonts w:asciiTheme="majorHAnsi" w:hAnsiTheme="majorHAnsi" w:eastAsiaTheme="majorEastAsia" w:cstheme="majorBidi"/>
      <w:color w:val="365F91" w:themeColor="accent1" w:themeShade="BF"/>
      <w:sz w:val="26"/>
      <w:szCs w:val="26"/>
      <w:lang w:val="es-CO"/>
    </w:rPr>
  </w:style>
  <w:style w:type="paragraph" w:styleId="Ttulo3">
    <w:name w:val="heading 3"/>
    <w:basedOn w:val="Normal"/>
    <w:next w:val="Normal"/>
    <w:link w:val="Ttulo3Car"/>
    <w:uiPriority w:val="9"/>
    <w:semiHidden/>
    <w:unhideWhenUsed/>
    <w:qFormat/>
    <w:rsid w:val="00617E72"/>
    <w:pPr>
      <w:keepNext/>
      <w:keepLines/>
      <w:spacing w:before="40"/>
      <w:outlineLvl w:val="2"/>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semiHidden/>
    <w:unhideWhenUsed/>
    <w:rsid w:val="003968B2"/>
    <w:pPr>
      <w:tabs>
        <w:tab w:val="center" w:pos="4252"/>
        <w:tab w:val="right" w:pos="8504"/>
      </w:tabs>
    </w:pPr>
  </w:style>
  <w:style w:type="character" w:styleId="EncabezadoCar" w:customStyle="1">
    <w:name w:val="Encabezado Car"/>
    <w:basedOn w:val="Fuentedeprrafopredeter"/>
    <w:link w:val="Encabezado"/>
    <w:uiPriority w:val="99"/>
    <w:semiHidden/>
    <w:rsid w:val="003968B2"/>
  </w:style>
  <w:style w:type="paragraph" w:styleId="Piedepgina">
    <w:name w:val="footer"/>
    <w:basedOn w:val="Normal"/>
    <w:link w:val="PiedepginaCar"/>
    <w:uiPriority w:val="99"/>
    <w:unhideWhenUsed/>
    <w:rsid w:val="003968B2"/>
    <w:pPr>
      <w:tabs>
        <w:tab w:val="center" w:pos="4252"/>
        <w:tab w:val="right" w:pos="8504"/>
      </w:tabs>
    </w:pPr>
  </w:style>
  <w:style w:type="character" w:styleId="PiedepginaCar" w:customStyle="1">
    <w:name w:val="Pie de página Car"/>
    <w:basedOn w:val="Fuentedeprrafopredeter"/>
    <w:link w:val="Piedepgina"/>
    <w:uiPriority w:val="99"/>
    <w:rsid w:val="003968B2"/>
  </w:style>
  <w:style w:type="character" w:styleId="Ttulo1Car" w:customStyle="1">
    <w:name w:val="Título 1 Car"/>
    <w:basedOn w:val="Fuentedeprrafopredeter"/>
    <w:link w:val="Ttulo1"/>
    <w:uiPriority w:val="9"/>
    <w:rsid w:val="006D326D"/>
    <w:rPr>
      <w:rFonts w:eastAsiaTheme="majorEastAsia" w:cstheme="majorBidi"/>
      <w:b/>
      <w:sz w:val="22"/>
      <w:szCs w:val="32"/>
      <w:lang w:val="es-CO"/>
    </w:rPr>
  </w:style>
  <w:style w:type="character" w:styleId="Ttulo2Car" w:customStyle="1">
    <w:name w:val="Título 2 Car"/>
    <w:basedOn w:val="Fuentedeprrafopredeter"/>
    <w:link w:val="Ttulo2"/>
    <w:uiPriority w:val="9"/>
    <w:rsid w:val="00EC6BCE"/>
    <w:rPr>
      <w:rFonts w:asciiTheme="majorHAnsi" w:hAnsiTheme="majorHAnsi" w:eastAsiaTheme="majorEastAsia" w:cstheme="majorBidi"/>
      <w:color w:val="365F91" w:themeColor="accent1" w:themeShade="BF"/>
      <w:sz w:val="26"/>
      <w:szCs w:val="26"/>
      <w:lang w:val="es-CO"/>
    </w:rPr>
  </w:style>
  <w:style w:type="paragraph" w:styleId="Ttulo">
    <w:name w:val="Title"/>
    <w:basedOn w:val="Normal"/>
    <w:next w:val="Normal"/>
    <w:link w:val="TtuloCar"/>
    <w:uiPriority w:val="10"/>
    <w:qFormat/>
    <w:rsid w:val="00EC6BCE"/>
    <w:pPr>
      <w:contextualSpacing/>
      <w:jc w:val="both"/>
    </w:pPr>
    <w:rPr>
      <w:rFonts w:ascii="Bahnschrift" w:hAnsi="Bahnschrift" w:eastAsiaTheme="majorEastAsia" w:cstheme="majorBidi"/>
      <w:spacing w:val="-10"/>
      <w:kern w:val="28"/>
      <w:sz w:val="32"/>
      <w:szCs w:val="56"/>
      <w:lang w:val="es-CO"/>
    </w:rPr>
  </w:style>
  <w:style w:type="character" w:styleId="TtuloCar" w:customStyle="1">
    <w:name w:val="Título Car"/>
    <w:basedOn w:val="Fuentedeprrafopredeter"/>
    <w:link w:val="Ttulo"/>
    <w:uiPriority w:val="10"/>
    <w:rsid w:val="00EC6BCE"/>
    <w:rPr>
      <w:rFonts w:ascii="Bahnschrift" w:hAnsi="Bahnschrift" w:eastAsiaTheme="majorEastAsia" w:cstheme="majorBidi"/>
      <w:spacing w:val="-10"/>
      <w:kern w:val="28"/>
      <w:sz w:val="32"/>
      <w:szCs w:val="56"/>
      <w:lang w:val="es-CO"/>
    </w:rPr>
  </w:style>
  <w:style w:type="paragraph" w:styleId="Prrafodelista">
    <w:name w:val="List Paragraph"/>
    <w:aliases w:val="titulo,Viñetas,titulo 3,Párrafo APA,Lista vistosa - Énfasis 12,Llista Nivell1,cuadro,figura,Norm,viñeta,List Paragraph1,Párrafo,Cuadro,Bullet,titulo 2,Bolita,Párrafo de lista4,items,Lista vistosa - Énfasis 11,List Paragraph,Z5,HOJA,BOLA"/>
    <w:basedOn w:val="Normal"/>
    <w:link w:val="PrrafodelistaCar"/>
    <w:uiPriority w:val="34"/>
    <w:qFormat/>
    <w:rsid w:val="00EC6BCE"/>
    <w:pPr>
      <w:spacing w:after="160" w:line="259" w:lineRule="auto"/>
      <w:ind w:left="720"/>
      <w:contextualSpacing/>
      <w:jc w:val="both"/>
    </w:pPr>
    <w:rPr>
      <w:sz w:val="22"/>
      <w:szCs w:val="22"/>
      <w:lang w:val="es-CO"/>
    </w:rPr>
  </w:style>
  <w:style w:type="table" w:styleId="Tablaconcuadrcula">
    <w:name w:val="Table Grid"/>
    <w:basedOn w:val="Tablanormal"/>
    <w:uiPriority w:val="59"/>
    <w:rsid w:val="00EC6BCE"/>
    <w:rPr>
      <w:sz w:val="22"/>
      <w:szCs w:val="22"/>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7C3B2E"/>
    <w:rPr>
      <w:rFonts w:ascii="Calibri" w:hAnsi="Calibri" w:eastAsia="Calibri" w:cs="Times New Roman"/>
      <w:sz w:val="22"/>
      <w:szCs w:val="22"/>
      <w:lang w:val="es-CO"/>
    </w:rPr>
  </w:style>
  <w:style w:type="character" w:styleId="Hipervnculo">
    <w:name w:val="Hyperlink"/>
    <w:uiPriority w:val="99"/>
    <w:unhideWhenUsed/>
    <w:rsid w:val="007C3B2E"/>
    <w:rPr>
      <w:color w:val="0563C1"/>
      <w:u w:val="single"/>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61A7B"/>
    <w:pPr>
      <w:widowControl w:val="0"/>
      <w:autoSpaceDE w:val="0"/>
      <w:autoSpaceDN w:val="0"/>
    </w:pPr>
    <w:rPr>
      <w:rFonts w:ascii="Tahoma" w:hAnsi="Tahoma" w:eastAsia="Tahoma" w:cs="Tahoma"/>
      <w:lang w:val="es-ES"/>
    </w:rPr>
  </w:style>
  <w:style w:type="character" w:styleId="TextoindependienteCar" w:customStyle="1">
    <w:name w:val="Texto independiente Car"/>
    <w:basedOn w:val="Fuentedeprrafopredeter"/>
    <w:link w:val="Textoindependiente"/>
    <w:uiPriority w:val="1"/>
    <w:rsid w:val="00F61A7B"/>
    <w:rPr>
      <w:rFonts w:ascii="Tahoma" w:hAnsi="Tahoma" w:eastAsia="Tahoma" w:cs="Tahoma"/>
      <w:lang w:val="es-ES"/>
    </w:rPr>
  </w:style>
  <w:style w:type="paragraph" w:styleId="Default" w:customStyle="1">
    <w:name w:val="Default"/>
    <w:rsid w:val="006F106C"/>
    <w:pPr>
      <w:autoSpaceDE w:val="0"/>
      <w:autoSpaceDN w:val="0"/>
      <w:adjustRightInd w:val="0"/>
    </w:pPr>
    <w:rPr>
      <w:rFonts w:ascii="Trebuchet MS" w:hAnsi="Trebuchet MS" w:cs="Trebuchet MS"/>
      <w:color w:val="000000"/>
      <w:lang w:val="es-CO"/>
    </w:rPr>
  </w:style>
  <w:style w:type="paragraph" w:styleId="TableParagraph" w:customStyle="1">
    <w:name w:val="Table Paragraph"/>
    <w:basedOn w:val="Normal"/>
    <w:uiPriority w:val="1"/>
    <w:qFormat/>
    <w:rsid w:val="006418F2"/>
    <w:pPr>
      <w:widowControl w:val="0"/>
      <w:autoSpaceDE w:val="0"/>
      <w:autoSpaceDN w:val="0"/>
    </w:pPr>
    <w:rPr>
      <w:rFonts w:ascii="Calibri" w:hAnsi="Calibri" w:eastAsia="Calibri" w:cs="Calibri"/>
      <w:sz w:val="22"/>
      <w:szCs w:val="22"/>
      <w:lang w:val="es-ES"/>
    </w:rPr>
  </w:style>
  <w:style w:type="paragraph" w:styleId="Descripcin">
    <w:name w:val="caption"/>
    <w:aliases w:val="Epígrafe SUBTITULO 2,Epígrafe figuras,A Tablas DM,Tablas DM,Tabla DM,Descripción1,Epígrafe,caption,epigrafe graf,Titulillo,Epígrafe4,Char Car Car Car,Epígrafe5,Epígrafe2,Ilustración 1,Epígrafe Car Car,TABLAS"/>
    <w:basedOn w:val="Normal"/>
    <w:next w:val="Normal"/>
    <w:link w:val="DescripcinCar"/>
    <w:uiPriority w:val="35"/>
    <w:unhideWhenUsed/>
    <w:qFormat/>
    <w:rsid w:val="006418F2"/>
    <w:pPr>
      <w:spacing w:after="200"/>
    </w:pPr>
    <w:rPr>
      <w:i/>
      <w:iCs/>
      <w:color w:val="1F497D" w:themeColor="text2"/>
      <w:sz w:val="18"/>
      <w:szCs w:val="18"/>
    </w:rPr>
  </w:style>
  <w:style w:type="table" w:styleId="TableNormal1" w:customStyle="1">
    <w:name w:val="Table Normal1"/>
    <w:uiPriority w:val="2"/>
    <w:semiHidden/>
    <w:unhideWhenUsed/>
    <w:qFormat/>
    <w:rsid w:val="0088003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eNormal2" w:customStyle="1">
    <w:name w:val="Table Normal2"/>
    <w:uiPriority w:val="2"/>
    <w:semiHidden/>
    <w:unhideWhenUsed/>
    <w:qFormat/>
    <w:rsid w:val="00B417E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eNormal3" w:customStyle="1">
    <w:name w:val="Table Normal3"/>
    <w:uiPriority w:val="2"/>
    <w:semiHidden/>
    <w:unhideWhenUsed/>
    <w:qFormat/>
    <w:rsid w:val="00EB637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5D76D2"/>
    <w:rPr>
      <w:b/>
      <w:bCs/>
    </w:rPr>
  </w:style>
  <w:style w:type="character" w:styleId="AsuntodelcomentarioCar" w:customStyle="1">
    <w:name w:val="Asunto del comentario Car"/>
    <w:basedOn w:val="TextocomentarioCar"/>
    <w:link w:val="Asuntodelcomentario"/>
    <w:uiPriority w:val="99"/>
    <w:semiHidden/>
    <w:rsid w:val="005D76D2"/>
    <w:rPr>
      <w:b/>
      <w:bCs/>
      <w:sz w:val="20"/>
      <w:szCs w:val="20"/>
    </w:rPr>
  </w:style>
  <w:style w:type="paragraph" w:styleId="NormalWeb">
    <w:name w:val="Normal (Web)"/>
    <w:basedOn w:val="Normal"/>
    <w:uiPriority w:val="99"/>
    <w:semiHidden/>
    <w:unhideWhenUsed/>
    <w:rsid w:val="005D76D2"/>
    <w:pPr>
      <w:spacing w:before="100" w:beforeAutospacing="1" w:after="100" w:afterAutospacing="1"/>
    </w:pPr>
    <w:rPr>
      <w:rFonts w:ascii="Times New Roman" w:hAnsi="Times New Roman" w:eastAsia="Times New Roman" w:cs="Times New Roman"/>
      <w:lang w:val="es-CO" w:eastAsia="es-CO"/>
    </w:rPr>
  </w:style>
  <w:style w:type="character" w:styleId="ui-provider" w:customStyle="1">
    <w:name w:val="ui-provider"/>
    <w:basedOn w:val="Fuentedeprrafopredeter"/>
    <w:rsid w:val="006234C1"/>
  </w:style>
  <w:style w:type="character" w:styleId="PrrafodelistaCar" w:customStyle="1">
    <w:name w:val="Párrafo de lista Car"/>
    <w:aliases w:val="titulo Car,Viñetas Car,titulo 3 Car,Párrafo APA Car,Lista vistosa - Énfasis 12 Car,Llista Nivell1 Car,cuadro Car,figura Car,Norm Car,viñeta Car,List Paragraph1 Car,Párrafo Car,Cuadro Car,Bullet Car,titulo 2 Car,Bolita Car,items Car"/>
    <w:link w:val="Prrafodelista"/>
    <w:uiPriority w:val="34"/>
    <w:qFormat/>
    <w:locked/>
    <w:rsid w:val="00DF4220"/>
    <w:rPr>
      <w:sz w:val="22"/>
      <w:szCs w:val="22"/>
      <w:lang w:val="es-CO"/>
    </w:rPr>
  </w:style>
  <w:style w:type="table" w:styleId="Tablanormal1">
    <w:name w:val="Plain Table 1"/>
    <w:basedOn w:val="Tablanormal"/>
    <w:uiPriority w:val="41"/>
    <w:rsid w:val="0032073E"/>
    <w:rPr>
      <w:rFonts w:ascii="Times New Roman" w:hAnsi="Times New Roman" w:eastAsia="Times New Roman" w:cs="Times New Roman"/>
      <w:sz w:val="20"/>
      <w:szCs w:val="20"/>
      <w:lang w:val="es-CO" w:eastAsia="es-419"/>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2B7712"/>
    <w:rPr>
      <w:sz w:val="20"/>
      <w:szCs w:val="20"/>
    </w:rPr>
  </w:style>
  <w:style w:type="character" w:styleId="TextonotaalfinalCar" w:customStyle="1">
    <w:name w:val="Texto nota al final Car"/>
    <w:basedOn w:val="Fuentedeprrafopredeter"/>
    <w:link w:val="Textonotaalfinal"/>
    <w:uiPriority w:val="99"/>
    <w:semiHidden/>
    <w:rsid w:val="002B7712"/>
    <w:rPr>
      <w:sz w:val="20"/>
      <w:szCs w:val="20"/>
    </w:rPr>
  </w:style>
  <w:style w:type="character" w:styleId="Refdenotaalfinal">
    <w:name w:val="endnote reference"/>
    <w:basedOn w:val="Fuentedeprrafopredeter"/>
    <w:uiPriority w:val="99"/>
    <w:semiHidden/>
    <w:unhideWhenUsed/>
    <w:rsid w:val="002B7712"/>
    <w:rPr>
      <w:vertAlign w:val="superscript"/>
    </w:rPr>
  </w:style>
  <w:style w:type="character" w:styleId="DescripcinCar" w:customStyle="1">
    <w:name w:val="Descripción Car"/>
    <w:aliases w:val="Epígrafe SUBTITULO 2 Car,Epígrafe figuras Car,A Tablas DM Car,Tablas DM Car,Tabla DM Car,Descripción1 Car,Epígrafe Car,caption Car,epigrafe graf Car,Titulillo Car,Epígrafe4 Car,Char Car Car Car Car,Epígrafe5 Car,Epígrafe2 Car,TABLAS Car"/>
    <w:link w:val="Descripcin"/>
    <w:uiPriority w:val="35"/>
    <w:qFormat/>
    <w:rsid w:val="00381DF2"/>
    <w:rPr>
      <w:i/>
      <w:iCs/>
      <w:color w:val="1F497D" w:themeColor="text2"/>
      <w:sz w:val="18"/>
      <w:szCs w:val="18"/>
    </w:rPr>
  </w:style>
  <w:style w:type="paragraph" w:styleId="Textonotapie">
    <w:name w:val="footnote text"/>
    <w:aliases w:val="Car,Footnote Text Char Char Char Char,Footnote Text Char Char Char,Footnote Text Char Char Char Char Char,Footnote reference,FA Fu,Footnote Text Cha,FA Fußnotentext,FA Fuﬂnotentext,Footnote Text Char Char,Texto nota pie Car1 Car,ft, Car"/>
    <w:basedOn w:val="Normal"/>
    <w:link w:val="TextonotapieCar"/>
    <w:uiPriority w:val="99"/>
    <w:unhideWhenUsed/>
    <w:qFormat/>
    <w:rsid w:val="00EA615F"/>
    <w:rPr>
      <w:sz w:val="20"/>
      <w:szCs w:val="20"/>
    </w:rPr>
  </w:style>
  <w:style w:type="character" w:styleId="TextonotapieCar" w:customStyle="1">
    <w:name w:val="Texto nota pie Car"/>
    <w:aliases w:val="Car Car,Footnote Text Char Char Char Char Car,Footnote Text Char Char Char Car,Footnote Text Char Char Char Char Char Car,Footnote reference Car,FA Fu Car,Footnote Text Cha Car,FA Fußnotentext Car,FA Fuﬂnotentext Car,ft Car, Car Car"/>
    <w:basedOn w:val="Fuentedeprrafopredeter"/>
    <w:link w:val="Textonotapie"/>
    <w:uiPriority w:val="99"/>
    <w:rsid w:val="00EA615F"/>
    <w:rPr>
      <w:sz w:val="20"/>
      <w:szCs w:val="20"/>
    </w:rPr>
  </w:style>
  <w:style w:type="character" w:styleId="Refdenotaalpie">
    <w:name w:val="footnote reference"/>
    <w:aliases w:val="Ref,de nota al pie,normal,Texto de nota al pie,referencia nota al pie,Ref. de nota al pie1,texto nota al pie,Car Car Ca"/>
    <w:basedOn w:val="Fuentedeprrafopredeter"/>
    <w:uiPriority w:val="99"/>
    <w:unhideWhenUsed/>
    <w:qFormat/>
    <w:rsid w:val="00EA615F"/>
    <w:rPr>
      <w:vertAlign w:val="superscript"/>
    </w:rPr>
  </w:style>
  <w:style w:type="character" w:styleId="nfasis">
    <w:name w:val="Emphasis"/>
    <w:qFormat/>
    <w:rsid w:val="00AA57B3"/>
    <w:rPr>
      <w:i/>
    </w:rPr>
  </w:style>
  <w:style w:type="paragraph" w:styleId="Tabla" w:customStyle="1">
    <w:name w:val="Tabla"/>
    <w:basedOn w:val="Sinespaciado"/>
    <w:link w:val="TablaCar"/>
    <w:qFormat/>
    <w:rsid w:val="00AA57B3"/>
    <w:rPr>
      <w:rFonts w:cs="Arial" w:asciiTheme="minorHAnsi" w:hAnsiTheme="minorHAnsi" w:eastAsiaTheme="minorHAnsi"/>
      <w:szCs w:val="20"/>
      <w:lang w:val="es-ES"/>
    </w:rPr>
  </w:style>
  <w:style w:type="character" w:styleId="TablaCar" w:customStyle="1">
    <w:name w:val="Tabla Car"/>
    <w:basedOn w:val="Fuentedeprrafopredeter"/>
    <w:link w:val="Tabla"/>
    <w:rsid w:val="00AA57B3"/>
    <w:rPr>
      <w:rFonts w:cs="Arial"/>
      <w:sz w:val="22"/>
      <w:szCs w:val="20"/>
      <w:lang w:val="es-ES"/>
    </w:rPr>
  </w:style>
  <w:style w:type="character" w:styleId="Ttulo3Car" w:customStyle="1">
    <w:name w:val="Título 3 Car"/>
    <w:basedOn w:val="Fuentedeprrafopredeter"/>
    <w:link w:val="Ttulo3"/>
    <w:uiPriority w:val="9"/>
    <w:semiHidden/>
    <w:rsid w:val="00617E72"/>
    <w:rPr>
      <w:rFonts w:asciiTheme="majorHAnsi" w:hAnsiTheme="majorHAnsi" w:eastAsiaTheme="majorEastAsia" w:cstheme="majorBidi"/>
      <w:color w:val="243F60" w:themeColor="accent1" w:themeShade="7F"/>
    </w:rPr>
  </w:style>
  <w:style w:type="table" w:styleId="Tablaconcuadrcula1" w:customStyle="1">
    <w:name w:val="Tabla con cuadrícula1"/>
    <w:basedOn w:val="Tablanormal"/>
    <w:next w:val="Tablaconcuadrcula"/>
    <w:uiPriority w:val="59"/>
    <w:rsid w:val="00617E72"/>
    <w:rPr>
      <w:sz w:val="22"/>
      <w:szCs w:val="22"/>
      <w:lang w:val="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cinsinresolver">
    <w:name w:val="Unresolved Mention"/>
    <w:basedOn w:val="Fuentedeprrafopredeter"/>
    <w:uiPriority w:val="99"/>
    <w:semiHidden/>
    <w:unhideWhenUsed/>
    <w:rsid w:val="003B1EB3"/>
    <w:rPr>
      <w:color w:val="605E5C"/>
      <w:shd w:val="clear" w:color="auto" w:fill="E1DFDD"/>
    </w:rPr>
  </w:style>
  <w:style w:type="table" w:styleId="TableNormal" w:customStyle="1">
    <w:name w:val="Table Normal"/>
    <w:uiPriority w:val="2"/>
    <w:semiHidden/>
    <w:unhideWhenUsed/>
    <w:qFormat/>
    <w:rsid w:val="00E4666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530">
      <w:bodyDiv w:val="1"/>
      <w:marLeft w:val="0"/>
      <w:marRight w:val="0"/>
      <w:marTop w:val="0"/>
      <w:marBottom w:val="0"/>
      <w:divBdr>
        <w:top w:val="none" w:sz="0" w:space="0" w:color="auto"/>
        <w:left w:val="none" w:sz="0" w:space="0" w:color="auto"/>
        <w:bottom w:val="none" w:sz="0" w:space="0" w:color="auto"/>
        <w:right w:val="none" w:sz="0" w:space="0" w:color="auto"/>
      </w:divBdr>
    </w:div>
    <w:div w:id="54596141">
      <w:bodyDiv w:val="1"/>
      <w:marLeft w:val="0"/>
      <w:marRight w:val="0"/>
      <w:marTop w:val="0"/>
      <w:marBottom w:val="0"/>
      <w:divBdr>
        <w:top w:val="none" w:sz="0" w:space="0" w:color="auto"/>
        <w:left w:val="none" w:sz="0" w:space="0" w:color="auto"/>
        <w:bottom w:val="none" w:sz="0" w:space="0" w:color="auto"/>
        <w:right w:val="none" w:sz="0" w:space="0" w:color="auto"/>
      </w:divBdr>
    </w:div>
    <w:div w:id="94786117">
      <w:bodyDiv w:val="1"/>
      <w:marLeft w:val="0"/>
      <w:marRight w:val="0"/>
      <w:marTop w:val="0"/>
      <w:marBottom w:val="0"/>
      <w:divBdr>
        <w:top w:val="none" w:sz="0" w:space="0" w:color="auto"/>
        <w:left w:val="none" w:sz="0" w:space="0" w:color="auto"/>
        <w:bottom w:val="none" w:sz="0" w:space="0" w:color="auto"/>
        <w:right w:val="none" w:sz="0" w:space="0" w:color="auto"/>
      </w:divBdr>
    </w:div>
    <w:div w:id="148402927">
      <w:bodyDiv w:val="1"/>
      <w:marLeft w:val="0"/>
      <w:marRight w:val="0"/>
      <w:marTop w:val="0"/>
      <w:marBottom w:val="0"/>
      <w:divBdr>
        <w:top w:val="none" w:sz="0" w:space="0" w:color="auto"/>
        <w:left w:val="none" w:sz="0" w:space="0" w:color="auto"/>
        <w:bottom w:val="none" w:sz="0" w:space="0" w:color="auto"/>
        <w:right w:val="none" w:sz="0" w:space="0" w:color="auto"/>
      </w:divBdr>
    </w:div>
    <w:div w:id="152576169">
      <w:bodyDiv w:val="1"/>
      <w:marLeft w:val="0"/>
      <w:marRight w:val="0"/>
      <w:marTop w:val="0"/>
      <w:marBottom w:val="0"/>
      <w:divBdr>
        <w:top w:val="none" w:sz="0" w:space="0" w:color="auto"/>
        <w:left w:val="none" w:sz="0" w:space="0" w:color="auto"/>
        <w:bottom w:val="none" w:sz="0" w:space="0" w:color="auto"/>
        <w:right w:val="none" w:sz="0" w:space="0" w:color="auto"/>
      </w:divBdr>
    </w:div>
    <w:div w:id="187718703">
      <w:bodyDiv w:val="1"/>
      <w:marLeft w:val="0"/>
      <w:marRight w:val="0"/>
      <w:marTop w:val="0"/>
      <w:marBottom w:val="0"/>
      <w:divBdr>
        <w:top w:val="none" w:sz="0" w:space="0" w:color="auto"/>
        <w:left w:val="none" w:sz="0" w:space="0" w:color="auto"/>
        <w:bottom w:val="none" w:sz="0" w:space="0" w:color="auto"/>
        <w:right w:val="none" w:sz="0" w:space="0" w:color="auto"/>
      </w:divBdr>
    </w:div>
    <w:div w:id="258759278">
      <w:bodyDiv w:val="1"/>
      <w:marLeft w:val="0"/>
      <w:marRight w:val="0"/>
      <w:marTop w:val="0"/>
      <w:marBottom w:val="0"/>
      <w:divBdr>
        <w:top w:val="none" w:sz="0" w:space="0" w:color="auto"/>
        <w:left w:val="none" w:sz="0" w:space="0" w:color="auto"/>
        <w:bottom w:val="none" w:sz="0" w:space="0" w:color="auto"/>
        <w:right w:val="none" w:sz="0" w:space="0" w:color="auto"/>
      </w:divBdr>
    </w:div>
    <w:div w:id="298386757">
      <w:bodyDiv w:val="1"/>
      <w:marLeft w:val="0"/>
      <w:marRight w:val="0"/>
      <w:marTop w:val="0"/>
      <w:marBottom w:val="0"/>
      <w:divBdr>
        <w:top w:val="none" w:sz="0" w:space="0" w:color="auto"/>
        <w:left w:val="none" w:sz="0" w:space="0" w:color="auto"/>
        <w:bottom w:val="none" w:sz="0" w:space="0" w:color="auto"/>
        <w:right w:val="none" w:sz="0" w:space="0" w:color="auto"/>
      </w:divBdr>
    </w:div>
    <w:div w:id="363792731">
      <w:bodyDiv w:val="1"/>
      <w:marLeft w:val="0"/>
      <w:marRight w:val="0"/>
      <w:marTop w:val="0"/>
      <w:marBottom w:val="0"/>
      <w:divBdr>
        <w:top w:val="none" w:sz="0" w:space="0" w:color="auto"/>
        <w:left w:val="none" w:sz="0" w:space="0" w:color="auto"/>
        <w:bottom w:val="none" w:sz="0" w:space="0" w:color="auto"/>
        <w:right w:val="none" w:sz="0" w:space="0" w:color="auto"/>
      </w:divBdr>
    </w:div>
    <w:div w:id="384917446">
      <w:bodyDiv w:val="1"/>
      <w:marLeft w:val="0"/>
      <w:marRight w:val="0"/>
      <w:marTop w:val="0"/>
      <w:marBottom w:val="0"/>
      <w:divBdr>
        <w:top w:val="none" w:sz="0" w:space="0" w:color="auto"/>
        <w:left w:val="none" w:sz="0" w:space="0" w:color="auto"/>
        <w:bottom w:val="none" w:sz="0" w:space="0" w:color="auto"/>
        <w:right w:val="none" w:sz="0" w:space="0" w:color="auto"/>
      </w:divBdr>
    </w:div>
    <w:div w:id="440026810">
      <w:bodyDiv w:val="1"/>
      <w:marLeft w:val="0"/>
      <w:marRight w:val="0"/>
      <w:marTop w:val="0"/>
      <w:marBottom w:val="0"/>
      <w:divBdr>
        <w:top w:val="none" w:sz="0" w:space="0" w:color="auto"/>
        <w:left w:val="none" w:sz="0" w:space="0" w:color="auto"/>
        <w:bottom w:val="none" w:sz="0" w:space="0" w:color="auto"/>
        <w:right w:val="none" w:sz="0" w:space="0" w:color="auto"/>
      </w:divBdr>
    </w:div>
    <w:div w:id="463043362">
      <w:bodyDiv w:val="1"/>
      <w:marLeft w:val="0"/>
      <w:marRight w:val="0"/>
      <w:marTop w:val="0"/>
      <w:marBottom w:val="0"/>
      <w:divBdr>
        <w:top w:val="none" w:sz="0" w:space="0" w:color="auto"/>
        <w:left w:val="none" w:sz="0" w:space="0" w:color="auto"/>
        <w:bottom w:val="none" w:sz="0" w:space="0" w:color="auto"/>
        <w:right w:val="none" w:sz="0" w:space="0" w:color="auto"/>
      </w:divBdr>
    </w:div>
    <w:div w:id="482435331">
      <w:bodyDiv w:val="1"/>
      <w:marLeft w:val="0"/>
      <w:marRight w:val="0"/>
      <w:marTop w:val="0"/>
      <w:marBottom w:val="0"/>
      <w:divBdr>
        <w:top w:val="none" w:sz="0" w:space="0" w:color="auto"/>
        <w:left w:val="none" w:sz="0" w:space="0" w:color="auto"/>
        <w:bottom w:val="none" w:sz="0" w:space="0" w:color="auto"/>
        <w:right w:val="none" w:sz="0" w:space="0" w:color="auto"/>
      </w:divBdr>
    </w:div>
    <w:div w:id="507981803">
      <w:bodyDiv w:val="1"/>
      <w:marLeft w:val="0"/>
      <w:marRight w:val="0"/>
      <w:marTop w:val="0"/>
      <w:marBottom w:val="0"/>
      <w:divBdr>
        <w:top w:val="none" w:sz="0" w:space="0" w:color="auto"/>
        <w:left w:val="none" w:sz="0" w:space="0" w:color="auto"/>
        <w:bottom w:val="none" w:sz="0" w:space="0" w:color="auto"/>
        <w:right w:val="none" w:sz="0" w:space="0" w:color="auto"/>
      </w:divBdr>
    </w:div>
    <w:div w:id="554582024">
      <w:bodyDiv w:val="1"/>
      <w:marLeft w:val="0"/>
      <w:marRight w:val="0"/>
      <w:marTop w:val="0"/>
      <w:marBottom w:val="0"/>
      <w:divBdr>
        <w:top w:val="none" w:sz="0" w:space="0" w:color="auto"/>
        <w:left w:val="none" w:sz="0" w:space="0" w:color="auto"/>
        <w:bottom w:val="none" w:sz="0" w:space="0" w:color="auto"/>
        <w:right w:val="none" w:sz="0" w:space="0" w:color="auto"/>
      </w:divBdr>
    </w:div>
    <w:div w:id="597710951">
      <w:bodyDiv w:val="1"/>
      <w:marLeft w:val="0"/>
      <w:marRight w:val="0"/>
      <w:marTop w:val="0"/>
      <w:marBottom w:val="0"/>
      <w:divBdr>
        <w:top w:val="none" w:sz="0" w:space="0" w:color="auto"/>
        <w:left w:val="none" w:sz="0" w:space="0" w:color="auto"/>
        <w:bottom w:val="none" w:sz="0" w:space="0" w:color="auto"/>
        <w:right w:val="none" w:sz="0" w:space="0" w:color="auto"/>
      </w:divBdr>
    </w:div>
    <w:div w:id="637489236">
      <w:bodyDiv w:val="1"/>
      <w:marLeft w:val="0"/>
      <w:marRight w:val="0"/>
      <w:marTop w:val="0"/>
      <w:marBottom w:val="0"/>
      <w:divBdr>
        <w:top w:val="none" w:sz="0" w:space="0" w:color="auto"/>
        <w:left w:val="none" w:sz="0" w:space="0" w:color="auto"/>
        <w:bottom w:val="none" w:sz="0" w:space="0" w:color="auto"/>
        <w:right w:val="none" w:sz="0" w:space="0" w:color="auto"/>
      </w:divBdr>
    </w:div>
    <w:div w:id="730077701">
      <w:bodyDiv w:val="1"/>
      <w:marLeft w:val="0"/>
      <w:marRight w:val="0"/>
      <w:marTop w:val="0"/>
      <w:marBottom w:val="0"/>
      <w:divBdr>
        <w:top w:val="none" w:sz="0" w:space="0" w:color="auto"/>
        <w:left w:val="none" w:sz="0" w:space="0" w:color="auto"/>
        <w:bottom w:val="none" w:sz="0" w:space="0" w:color="auto"/>
        <w:right w:val="none" w:sz="0" w:space="0" w:color="auto"/>
      </w:divBdr>
    </w:div>
    <w:div w:id="799343075">
      <w:bodyDiv w:val="1"/>
      <w:marLeft w:val="0"/>
      <w:marRight w:val="0"/>
      <w:marTop w:val="0"/>
      <w:marBottom w:val="0"/>
      <w:divBdr>
        <w:top w:val="none" w:sz="0" w:space="0" w:color="auto"/>
        <w:left w:val="none" w:sz="0" w:space="0" w:color="auto"/>
        <w:bottom w:val="none" w:sz="0" w:space="0" w:color="auto"/>
        <w:right w:val="none" w:sz="0" w:space="0" w:color="auto"/>
      </w:divBdr>
    </w:div>
    <w:div w:id="820267487">
      <w:bodyDiv w:val="1"/>
      <w:marLeft w:val="0"/>
      <w:marRight w:val="0"/>
      <w:marTop w:val="0"/>
      <w:marBottom w:val="0"/>
      <w:divBdr>
        <w:top w:val="none" w:sz="0" w:space="0" w:color="auto"/>
        <w:left w:val="none" w:sz="0" w:space="0" w:color="auto"/>
        <w:bottom w:val="none" w:sz="0" w:space="0" w:color="auto"/>
        <w:right w:val="none" w:sz="0" w:space="0" w:color="auto"/>
      </w:divBdr>
    </w:div>
    <w:div w:id="850069941">
      <w:bodyDiv w:val="1"/>
      <w:marLeft w:val="0"/>
      <w:marRight w:val="0"/>
      <w:marTop w:val="0"/>
      <w:marBottom w:val="0"/>
      <w:divBdr>
        <w:top w:val="none" w:sz="0" w:space="0" w:color="auto"/>
        <w:left w:val="none" w:sz="0" w:space="0" w:color="auto"/>
        <w:bottom w:val="none" w:sz="0" w:space="0" w:color="auto"/>
        <w:right w:val="none" w:sz="0" w:space="0" w:color="auto"/>
      </w:divBdr>
    </w:div>
    <w:div w:id="857353054">
      <w:bodyDiv w:val="1"/>
      <w:marLeft w:val="0"/>
      <w:marRight w:val="0"/>
      <w:marTop w:val="0"/>
      <w:marBottom w:val="0"/>
      <w:divBdr>
        <w:top w:val="none" w:sz="0" w:space="0" w:color="auto"/>
        <w:left w:val="none" w:sz="0" w:space="0" w:color="auto"/>
        <w:bottom w:val="none" w:sz="0" w:space="0" w:color="auto"/>
        <w:right w:val="none" w:sz="0" w:space="0" w:color="auto"/>
      </w:divBdr>
    </w:div>
    <w:div w:id="860243206">
      <w:bodyDiv w:val="1"/>
      <w:marLeft w:val="0"/>
      <w:marRight w:val="0"/>
      <w:marTop w:val="0"/>
      <w:marBottom w:val="0"/>
      <w:divBdr>
        <w:top w:val="none" w:sz="0" w:space="0" w:color="auto"/>
        <w:left w:val="none" w:sz="0" w:space="0" w:color="auto"/>
        <w:bottom w:val="none" w:sz="0" w:space="0" w:color="auto"/>
        <w:right w:val="none" w:sz="0" w:space="0" w:color="auto"/>
      </w:divBdr>
    </w:div>
    <w:div w:id="879977816">
      <w:bodyDiv w:val="1"/>
      <w:marLeft w:val="0"/>
      <w:marRight w:val="0"/>
      <w:marTop w:val="0"/>
      <w:marBottom w:val="0"/>
      <w:divBdr>
        <w:top w:val="none" w:sz="0" w:space="0" w:color="auto"/>
        <w:left w:val="none" w:sz="0" w:space="0" w:color="auto"/>
        <w:bottom w:val="none" w:sz="0" w:space="0" w:color="auto"/>
        <w:right w:val="none" w:sz="0" w:space="0" w:color="auto"/>
      </w:divBdr>
    </w:div>
    <w:div w:id="890388817">
      <w:bodyDiv w:val="1"/>
      <w:marLeft w:val="0"/>
      <w:marRight w:val="0"/>
      <w:marTop w:val="0"/>
      <w:marBottom w:val="0"/>
      <w:divBdr>
        <w:top w:val="none" w:sz="0" w:space="0" w:color="auto"/>
        <w:left w:val="none" w:sz="0" w:space="0" w:color="auto"/>
        <w:bottom w:val="none" w:sz="0" w:space="0" w:color="auto"/>
        <w:right w:val="none" w:sz="0" w:space="0" w:color="auto"/>
      </w:divBdr>
    </w:div>
    <w:div w:id="904101805">
      <w:bodyDiv w:val="1"/>
      <w:marLeft w:val="0"/>
      <w:marRight w:val="0"/>
      <w:marTop w:val="0"/>
      <w:marBottom w:val="0"/>
      <w:divBdr>
        <w:top w:val="none" w:sz="0" w:space="0" w:color="auto"/>
        <w:left w:val="none" w:sz="0" w:space="0" w:color="auto"/>
        <w:bottom w:val="none" w:sz="0" w:space="0" w:color="auto"/>
        <w:right w:val="none" w:sz="0" w:space="0" w:color="auto"/>
      </w:divBdr>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07239504">
      <w:bodyDiv w:val="1"/>
      <w:marLeft w:val="0"/>
      <w:marRight w:val="0"/>
      <w:marTop w:val="0"/>
      <w:marBottom w:val="0"/>
      <w:divBdr>
        <w:top w:val="none" w:sz="0" w:space="0" w:color="auto"/>
        <w:left w:val="none" w:sz="0" w:space="0" w:color="auto"/>
        <w:bottom w:val="none" w:sz="0" w:space="0" w:color="auto"/>
        <w:right w:val="none" w:sz="0" w:space="0" w:color="auto"/>
      </w:divBdr>
    </w:div>
    <w:div w:id="1126656243">
      <w:bodyDiv w:val="1"/>
      <w:marLeft w:val="0"/>
      <w:marRight w:val="0"/>
      <w:marTop w:val="0"/>
      <w:marBottom w:val="0"/>
      <w:divBdr>
        <w:top w:val="none" w:sz="0" w:space="0" w:color="auto"/>
        <w:left w:val="none" w:sz="0" w:space="0" w:color="auto"/>
        <w:bottom w:val="none" w:sz="0" w:space="0" w:color="auto"/>
        <w:right w:val="none" w:sz="0" w:space="0" w:color="auto"/>
      </w:divBdr>
    </w:div>
    <w:div w:id="1203445622">
      <w:bodyDiv w:val="1"/>
      <w:marLeft w:val="0"/>
      <w:marRight w:val="0"/>
      <w:marTop w:val="0"/>
      <w:marBottom w:val="0"/>
      <w:divBdr>
        <w:top w:val="none" w:sz="0" w:space="0" w:color="auto"/>
        <w:left w:val="none" w:sz="0" w:space="0" w:color="auto"/>
        <w:bottom w:val="none" w:sz="0" w:space="0" w:color="auto"/>
        <w:right w:val="none" w:sz="0" w:space="0" w:color="auto"/>
      </w:divBdr>
    </w:div>
    <w:div w:id="1283882634">
      <w:bodyDiv w:val="1"/>
      <w:marLeft w:val="0"/>
      <w:marRight w:val="0"/>
      <w:marTop w:val="0"/>
      <w:marBottom w:val="0"/>
      <w:divBdr>
        <w:top w:val="none" w:sz="0" w:space="0" w:color="auto"/>
        <w:left w:val="none" w:sz="0" w:space="0" w:color="auto"/>
        <w:bottom w:val="none" w:sz="0" w:space="0" w:color="auto"/>
        <w:right w:val="none" w:sz="0" w:space="0" w:color="auto"/>
      </w:divBdr>
    </w:div>
    <w:div w:id="1290356381">
      <w:bodyDiv w:val="1"/>
      <w:marLeft w:val="0"/>
      <w:marRight w:val="0"/>
      <w:marTop w:val="0"/>
      <w:marBottom w:val="0"/>
      <w:divBdr>
        <w:top w:val="none" w:sz="0" w:space="0" w:color="auto"/>
        <w:left w:val="none" w:sz="0" w:space="0" w:color="auto"/>
        <w:bottom w:val="none" w:sz="0" w:space="0" w:color="auto"/>
        <w:right w:val="none" w:sz="0" w:space="0" w:color="auto"/>
      </w:divBdr>
    </w:div>
    <w:div w:id="1314794512">
      <w:bodyDiv w:val="1"/>
      <w:marLeft w:val="0"/>
      <w:marRight w:val="0"/>
      <w:marTop w:val="0"/>
      <w:marBottom w:val="0"/>
      <w:divBdr>
        <w:top w:val="none" w:sz="0" w:space="0" w:color="auto"/>
        <w:left w:val="none" w:sz="0" w:space="0" w:color="auto"/>
        <w:bottom w:val="none" w:sz="0" w:space="0" w:color="auto"/>
        <w:right w:val="none" w:sz="0" w:space="0" w:color="auto"/>
      </w:divBdr>
    </w:div>
    <w:div w:id="1344667762">
      <w:bodyDiv w:val="1"/>
      <w:marLeft w:val="0"/>
      <w:marRight w:val="0"/>
      <w:marTop w:val="0"/>
      <w:marBottom w:val="0"/>
      <w:divBdr>
        <w:top w:val="none" w:sz="0" w:space="0" w:color="auto"/>
        <w:left w:val="none" w:sz="0" w:space="0" w:color="auto"/>
        <w:bottom w:val="none" w:sz="0" w:space="0" w:color="auto"/>
        <w:right w:val="none" w:sz="0" w:space="0" w:color="auto"/>
      </w:divBdr>
    </w:div>
    <w:div w:id="1352728749">
      <w:bodyDiv w:val="1"/>
      <w:marLeft w:val="0"/>
      <w:marRight w:val="0"/>
      <w:marTop w:val="0"/>
      <w:marBottom w:val="0"/>
      <w:divBdr>
        <w:top w:val="none" w:sz="0" w:space="0" w:color="auto"/>
        <w:left w:val="none" w:sz="0" w:space="0" w:color="auto"/>
        <w:bottom w:val="none" w:sz="0" w:space="0" w:color="auto"/>
        <w:right w:val="none" w:sz="0" w:space="0" w:color="auto"/>
      </w:divBdr>
    </w:div>
    <w:div w:id="1383938672">
      <w:bodyDiv w:val="1"/>
      <w:marLeft w:val="0"/>
      <w:marRight w:val="0"/>
      <w:marTop w:val="0"/>
      <w:marBottom w:val="0"/>
      <w:divBdr>
        <w:top w:val="none" w:sz="0" w:space="0" w:color="auto"/>
        <w:left w:val="none" w:sz="0" w:space="0" w:color="auto"/>
        <w:bottom w:val="none" w:sz="0" w:space="0" w:color="auto"/>
        <w:right w:val="none" w:sz="0" w:space="0" w:color="auto"/>
      </w:divBdr>
    </w:div>
    <w:div w:id="1388719249">
      <w:bodyDiv w:val="1"/>
      <w:marLeft w:val="0"/>
      <w:marRight w:val="0"/>
      <w:marTop w:val="0"/>
      <w:marBottom w:val="0"/>
      <w:divBdr>
        <w:top w:val="none" w:sz="0" w:space="0" w:color="auto"/>
        <w:left w:val="none" w:sz="0" w:space="0" w:color="auto"/>
        <w:bottom w:val="none" w:sz="0" w:space="0" w:color="auto"/>
        <w:right w:val="none" w:sz="0" w:space="0" w:color="auto"/>
      </w:divBdr>
    </w:div>
    <w:div w:id="1429809041">
      <w:bodyDiv w:val="1"/>
      <w:marLeft w:val="0"/>
      <w:marRight w:val="0"/>
      <w:marTop w:val="0"/>
      <w:marBottom w:val="0"/>
      <w:divBdr>
        <w:top w:val="none" w:sz="0" w:space="0" w:color="auto"/>
        <w:left w:val="none" w:sz="0" w:space="0" w:color="auto"/>
        <w:bottom w:val="none" w:sz="0" w:space="0" w:color="auto"/>
        <w:right w:val="none" w:sz="0" w:space="0" w:color="auto"/>
      </w:divBdr>
    </w:div>
    <w:div w:id="1463230910">
      <w:bodyDiv w:val="1"/>
      <w:marLeft w:val="0"/>
      <w:marRight w:val="0"/>
      <w:marTop w:val="0"/>
      <w:marBottom w:val="0"/>
      <w:divBdr>
        <w:top w:val="none" w:sz="0" w:space="0" w:color="auto"/>
        <w:left w:val="none" w:sz="0" w:space="0" w:color="auto"/>
        <w:bottom w:val="none" w:sz="0" w:space="0" w:color="auto"/>
        <w:right w:val="none" w:sz="0" w:space="0" w:color="auto"/>
      </w:divBdr>
    </w:div>
    <w:div w:id="1472556070">
      <w:bodyDiv w:val="1"/>
      <w:marLeft w:val="0"/>
      <w:marRight w:val="0"/>
      <w:marTop w:val="0"/>
      <w:marBottom w:val="0"/>
      <w:divBdr>
        <w:top w:val="none" w:sz="0" w:space="0" w:color="auto"/>
        <w:left w:val="none" w:sz="0" w:space="0" w:color="auto"/>
        <w:bottom w:val="none" w:sz="0" w:space="0" w:color="auto"/>
        <w:right w:val="none" w:sz="0" w:space="0" w:color="auto"/>
      </w:divBdr>
    </w:div>
    <w:div w:id="1488281045">
      <w:bodyDiv w:val="1"/>
      <w:marLeft w:val="0"/>
      <w:marRight w:val="0"/>
      <w:marTop w:val="0"/>
      <w:marBottom w:val="0"/>
      <w:divBdr>
        <w:top w:val="none" w:sz="0" w:space="0" w:color="auto"/>
        <w:left w:val="none" w:sz="0" w:space="0" w:color="auto"/>
        <w:bottom w:val="none" w:sz="0" w:space="0" w:color="auto"/>
        <w:right w:val="none" w:sz="0" w:space="0" w:color="auto"/>
      </w:divBdr>
    </w:div>
    <w:div w:id="1682050125">
      <w:bodyDiv w:val="1"/>
      <w:marLeft w:val="0"/>
      <w:marRight w:val="0"/>
      <w:marTop w:val="0"/>
      <w:marBottom w:val="0"/>
      <w:divBdr>
        <w:top w:val="none" w:sz="0" w:space="0" w:color="auto"/>
        <w:left w:val="none" w:sz="0" w:space="0" w:color="auto"/>
        <w:bottom w:val="none" w:sz="0" w:space="0" w:color="auto"/>
        <w:right w:val="none" w:sz="0" w:space="0" w:color="auto"/>
      </w:divBdr>
    </w:div>
    <w:div w:id="1718773642">
      <w:bodyDiv w:val="1"/>
      <w:marLeft w:val="0"/>
      <w:marRight w:val="0"/>
      <w:marTop w:val="0"/>
      <w:marBottom w:val="0"/>
      <w:divBdr>
        <w:top w:val="none" w:sz="0" w:space="0" w:color="auto"/>
        <w:left w:val="none" w:sz="0" w:space="0" w:color="auto"/>
        <w:bottom w:val="none" w:sz="0" w:space="0" w:color="auto"/>
        <w:right w:val="none" w:sz="0" w:space="0" w:color="auto"/>
      </w:divBdr>
    </w:div>
    <w:div w:id="1780251501">
      <w:bodyDiv w:val="1"/>
      <w:marLeft w:val="0"/>
      <w:marRight w:val="0"/>
      <w:marTop w:val="0"/>
      <w:marBottom w:val="0"/>
      <w:divBdr>
        <w:top w:val="none" w:sz="0" w:space="0" w:color="auto"/>
        <w:left w:val="none" w:sz="0" w:space="0" w:color="auto"/>
        <w:bottom w:val="none" w:sz="0" w:space="0" w:color="auto"/>
        <w:right w:val="none" w:sz="0" w:space="0" w:color="auto"/>
      </w:divBdr>
    </w:div>
    <w:div w:id="1814056987">
      <w:bodyDiv w:val="1"/>
      <w:marLeft w:val="0"/>
      <w:marRight w:val="0"/>
      <w:marTop w:val="0"/>
      <w:marBottom w:val="0"/>
      <w:divBdr>
        <w:top w:val="none" w:sz="0" w:space="0" w:color="auto"/>
        <w:left w:val="none" w:sz="0" w:space="0" w:color="auto"/>
        <w:bottom w:val="none" w:sz="0" w:space="0" w:color="auto"/>
        <w:right w:val="none" w:sz="0" w:space="0" w:color="auto"/>
      </w:divBdr>
    </w:div>
    <w:div w:id="1933779301">
      <w:bodyDiv w:val="1"/>
      <w:marLeft w:val="0"/>
      <w:marRight w:val="0"/>
      <w:marTop w:val="0"/>
      <w:marBottom w:val="0"/>
      <w:divBdr>
        <w:top w:val="none" w:sz="0" w:space="0" w:color="auto"/>
        <w:left w:val="none" w:sz="0" w:space="0" w:color="auto"/>
        <w:bottom w:val="none" w:sz="0" w:space="0" w:color="auto"/>
        <w:right w:val="none" w:sz="0" w:space="0" w:color="auto"/>
      </w:divBdr>
    </w:div>
    <w:div w:id="1944725047">
      <w:bodyDiv w:val="1"/>
      <w:marLeft w:val="0"/>
      <w:marRight w:val="0"/>
      <w:marTop w:val="0"/>
      <w:marBottom w:val="0"/>
      <w:divBdr>
        <w:top w:val="none" w:sz="0" w:space="0" w:color="auto"/>
        <w:left w:val="none" w:sz="0" w:space="0" w:color="auto"/>
        <w:bottom w:val="none" w:sz="0" w:space="0" w:color="auto"/>
        <w:right w:val="none" w:sz="0" w:space="0" w:color="auto"/>
      </w:divBdr>
    </w:div>
    <w:div w:id="1971327088">
      <w:bodyDiv w:val="1"/>
      <w:marLeft w:val="0"/>
      <w:marRight w:val="0"/>
      <w:marTop w:val="0"/>
      <w:marBottom w:val="0"/>
      <w:divBdr>
        <w:top w:val="none" w:sz="0" w:space="0" w:color="auto"/>
        <w:left w:val="none" w:sz="0" w:space="0" w:color="auto"/>
        <w:bottom w:val="none" w:sz="0" w:space="0" w:color="auto"/>
        <w:right w:val="none" w:sz="0" w:space="0" w:color="auto"/>
      </w:divBdr>
    </w:div>
    <w:div w:id="20745464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214">
          <w:marLeft w:val="360"/>
          <w:marRight w:val="0"/>
          <w:marTop w:val="200"/>
          <w:marBottom w:val="0"/>
          <w:divBdr>
            <w:top w:val="none" w:sz="0" w:space="0" w:color="auto"/>
            <w:left w:val="none" w:sz="0" w:space="0" w:color="auto"/>
            <w:bottom w:val="none" w:sz="0" w:space="0" w:color="auto"/>
            <w:right w:val="none" w:sz="0" w:space="0" w:color="auto"/>
          </w:divBdr>
        </w:div>
        <w:div w:id="468785305">
          <w:marLeft w:val="360"/>
          <w:marRight w:val="0"/>
          <w:marTop w:val="200"/>
          <w:marBottom w:val="0"/>
          <w:divBdr>
            <w:top w:val="none" w:sz="0" w:space="0" w:color="auto"/>
            <w:left w:val="none" w:sz="0" w:space="0" w:color="auto"/>
            <w:bottom w:val="none" w:sz="0" w:space="0" w:color="auto"/>
            <w:right w:val="none" w:sz="0" w:space="0" w:color="auto"/>
          </w:divBdr>
        </w:div>
        <w:div w:id="620571985">
          <w:marLeft w:val="360"/>
          <w:marRight w:val="0"/>
          <w:marTop w:val="200"/>
          <w:marBottom w:val="0"/>
          <w:divBdr>
            <w:top w:val="none" w:sz="0" w:space="0" w:color="auto"/>
            <w:left w:val="none" w:sz="0" w:space="0" w:color="auto"/>
            <w:bottom w:val="none" w:sz="0" w:space="0" w:color="auto"/>
            <w:right w:val="none" w:sz="0" w:space="0" w:color="auto"/>
          </w:divBdr>
        </w:div>
        <w:div w:id="1023895634">
          <w:marLeft w:val="360"/>
          <w:marRight w:val="0"/>
          <w:marTop w:val="200"/>
          <w:marBottom w:val="0"/>
          <w:divBdr>
            <w:top w:val="none" w:sz="0" w:space="0" w:color="auto"/>
            <w:left w:val="none" w:sz="0" w:space="0" w:color="auto"/>
            <w:bottom w:val="none" w:sz="0" w:space="0" w:color="auto"/>
            <w:right w:val="none" w:sz="0" w:space="0" w:color="auto"/>
          </w:divBdr>
        </w:div>
        <w:div w:id="310254053">
          <w:marLeft w:val="360"/>
          <w:marRight w:val="0"/>
          <w:marTop w:val="200"/>
          <w:marBottom w:val="0"/>
          <w:divBdr>
            <w:top w:val="none" w:sz="0" w:space="0" w:color="auto"/>
            <w:left w:val="none" w:sz="0" w:space="0" w:color="auto"/>
            <w:bottom w:val="none" w:sz="0" w:space="0" w:color="auto"/>
            <w:right w:val="none" w:sz="0" w:space="0" w:color="auto"/>
          </w:divBdr>
        </w:div>
      </w:divsChild>
    </w:div>
    <w:div w:id="207827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iaangelicaparra@ucompensar.edu.co"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darianasalazar@ucompensar.edu.co" TargetMode="External" Id="rId14" /><Relationship Type="http://schemas.openxmlformats.org/officeDocument/2006/relationships/hyperlink" Target="https://scienti.minciencias.gov.co/cvlac/visualizador/generarCurriculoCv.do?cod_rh=0002258646" TargetMode="External" Id="Raf3d82824ee14750"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87c8ae-e206-4d55-9500-804e31374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286AA2CF78FE43AEC22919D7110A58" ma:contentTypeVersion="16" ma:contentTypeDescription="Crear nuevo documento." ma:contentTypeScope="" ma:versionID="ab06acbb29bc35c794019c81190993d0">
  <xsd:schema xmlns:xsd="http://www.w3.org/2001/XMLSchema" xmlns:xs="http://www.w3.org/2001/XMLSchema" xmlns:p="http://schemas.microsoft.com/office/2006/metadata/properties" xmlns:ns3="1687c8ae-e206-4d55-9500-804e31374f25" xmlns:ns4="7eff66b7-7663-4a28-bd98-f3e8784ae24d" targetNamespace="http://schemas.microsoft.com/office/2006/metadata/properties" ma:root="true" ma:fieldsID="dbd66a8e2ae1b62d19f71fcfc0efe242" ns3:_="" ns4:_="">
    <xsd:import namespace="1687c8ae-e206-4d55-9500-804e31374f25"/>
    <xsd:import namespace="7eff66b7-7663-4a28-bd98-f3e8784ae24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c8ae-e206-4d55-9500-804e31374f2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f66b7-7663-4a28-bd98-f3e8784ae24d"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91D-0D1C-459B-95AC-B6337F3E06CB}">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7eff66b7-7663-4a28-bd98-f3e8784ae24d"/>
    <ds:schemaRef ds:uri="1687c8ae-e206-4d55-9500-804e31374f25"/>
    <ds:schemaRef ds:uri="http://purl.org/dc/terms/"/>
    <ds:schemaRef ds:uri="http://purl.org/dc/elements/1.1/"/>
  </ds:schemaRefs>
</ds:datastoreItem>
</file>

<file path=customXml/itemProps2.xml><?xml version="1.0" encoding="utf-8"?>
<ds:datastoreItem xmlns:ds="http://schemas.openxmlformats.org/officeDocument/2006/customXml" ds:itemID="{D3CF842D-7C8F-41E6-A176-0635EA4ABCF5}">
  <ds:schemaRefs>
    <ds:schemaRef ds:uri="http://schemas.microsoft.com/sharepoint/v3/contenttype/forms"/>
  </ds:schemaRefs>
</ds:datastoreItem>
</file>

<file path=customXml/itemProps3.xml><?xml version="1.0" encoding="utf-8"?>
<ds:datastoreItem xmlns:ds="http://schemas.openxmlformats.org/officeDocument/2006/customXml" ds:itemID="{38F7875B-9C8A-44DB-A6A7-C29F83A5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c8ae-e206-4d55-9500-804e31374f25"/>
    <ds:schemaRef ds:uri="7eff66b7-7663-4a28-bd98-f3e8784ae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C07EC-DF89-4A60-9088-F59929C11E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 Panamericana</dc:creator>
  <keywords/>
  <lastModifiedBy>Maria Angelica Parra Castro</lastModifiedBy>
  <revision>6</revision>
  <lastPrinted>2024-06-19T15:00:00.0000000Z</lastPrinted>
  <dcterms:created xsi:type="dcterms:W3CDTF">2024-08-14T20:42:00.0000000Z</dcterms:created>
  <dcterms:modified xsi:type="dcterms:W3CDTF">2024-09-24T22:28:40.0911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6AA2CF78FE43AEC22919D7110A58</vt:lpwstr>
  </property>
  <property fmtid="{D5CDD505-2E9C-101B-9397-08002B2CF9AE}" pid="3" name="Order">
    <vt:r8>17305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